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2A" w:rsidRPr="00E86261" w:rsidRDefault="00C150B6" w:rsidP="00547C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85800</wp:posOffset>
                </wp:positionV>
                <wp:extent cx="2819400" cy="1943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0B" w:rsidRDefault="00595A0B" w:rsidP="00547C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ям глав </w:t>
                            </w:r>
                            <w:r w:rsidRPr="00AF127D">
                              <w:rPr>
                                <w:b/>
                              </w:rPr>
                              <w:t xml:space="preserve">администраций </w:t>
                            </w:r>
                          </w:p>
                          <w:p w:rsidR="00595A0B" w:rsidRPr="002F3AA6" w:rsidRDefault="00595A0B" w:rsidP="00547C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</w:t>
                            </w:r>
                            <w:r w:rsidRPr="00AF127D">
                              <w:rPr>
                                <w:b/>
                              </w:rPr>
                              <w:t>айонов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F127D">
                              <w:rPr>
                                <w:b/>
                              </w:rPr>
                              <w:t>Санкт-Петербурга</w:t>
                            </w:r>
                            <w:r>
                              <w:rPr>
                                <w:b/>
                              </w:rPr>
                              <w:t>, курирующим вопросы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54pt;width:222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57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" filled="f" stroked="f">
                <v:textbox>
                  <w:txbxContent>
                    <w:p w:rsidR="00595A0B" w:rsidRDefault="00595A0B" w:rsidP="00547C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ям глав </w:t>
                      </w:r>
                      <w:r w:rsidRPr="00AF127D">
                        <w:rPr>
                          <w:b/>
                        </w:rPr>
                        <w:t xml:space="preserve">администраций </w:t>
                      </w:r>
                    </w:p>
                    <w:p w:rsidR="00595A0B" w:rsidRPr="002F3AA6" w:rsidRDefault="00595A0B" w:rsidP="00547C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</w:t>
                      </w:r>
                      <w:r w:rsidRPr="00AF127D">
                        <w:rPr>
                          <w:b/>
                        </w:rPr>
                        <w:t>айонов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F127D">
                        <w:rPr>
                          <w:b/>
                        </w:rPr>
                        <w:t>Санкт-Петербурга</w:t>
                      </w:r>
                      <w:r>
                        <w:rPr>
                          <w:b/>
                        </w:rPr>
                        <w:t>, курирующим вопросы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705600" cy="2856865"/>
            <wp:effectExtent l="0" t="0" r="0" b="635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2A" w:rsidRPr="00E86261" w:rsidRDefault="00547C2A" w:rsidP="00547C2A">
      <w:pPr>
        <w:sectPr w:rsidR="00547C2A" w:rsidRPr="00E86261" w:rsidSect="003644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567" w:right="862" w:bottom="1140" w:left="960" w:header="851" w:footer="709" w:gutter="0"/>
          <w:cols w:space="708"/>
          <w:titlePg/>
          <w:docGrid w:linePitch="360"/>
        </w:sectPr>
      </w:pPr>
    </w:p>
    <w:p w:rsidR="00547C2A" w:rsidRPr="00E86261" w:rsidRDefault="00547C2A" w:rsidP="00547C2A">
      <w:r w:rsidRPr="00E86261">
        <w:lastRenderedPageBreak/>
        <w:t xml:space="preserve">О направлении </w:t>
      </w:r>
    </w:p>
    <w:p w:rsidR="00547C2A" w:rsidRPr="00E86261" w:rsidRDefault="00547C2A" w:rsidP="00547C2A">
      <w:r w:rsidRPr="00E86261">
        <w:t xml:space="preserve">инструктивно-методического </w:t>
      </w:r>
      <w:r w:rsidRPr="00E86261">
        <w:br/>
        <w:t>письма</w:t>
      </w:r>
    </w:p>
    <w:p w:rsidR="00547C2A" w:rsidRPr="00E86261" w:rsidRDefault="00547C2A" w:rsidP="00547C2A"/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>Уважаемые руководители!</w:t>
      </w:r>
    </w:p>
    <w:p w:rsidR="00547C2A" w:rsidRPr="00E86261" w:rsidRDefault="00547C2A" w:rsidP="00547C2A">
      <w:pPr>
        <w:jc w:val="center"/>
      </w:pPr>
    </w:p>
    <w:p w:rsidR="00547C2A" w:rsidRPr="00E86261" w:rsidRDefault="00547C2A" w:rsidP="00547C2A">
      <w:pPr>
        <w:pStyle w:val="Heading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Комитет по образованию направляет инструктивно-методическое письмо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«О формировании учебных планов образовательных </w:t>
      </w:r>
      <w:r w:rsidR="001F71C1">
        <w:rPr>
          <w:rFonts w:ascii="Times New Roman" w:hAnsi="Times New Roman" w:cs="Times New Roman"/>
          <w:b w:val="0"/>
          <w:sz w:val="24"/>
          <w:szCs w:val="24"/>
        </w:rPr>
        <w:t>учреждений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, реализующих адаптированные </w:t>
      </w:r>
      <w:r w:rsidR="004C4F00" w:rsidRPr="00E86261">
        <w:rPr>
          <w:rFonts w:ascii="Times New Roman" w:hAnsi="Times New Roman" w:cs="Times New Roman"/>
          <w:b w:val="0"/>
          <w:sz w:val="24"/>
          <w:szCs w:val="24"/>
        </w:rPr>
        <w:t xml:space="preserve">основные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общеоб</w:t>
      </w:r>
      <w:r w:rsidR="001F71C1">
        <w:rPr>
          <w:rFonts w:ascii="Times New Roman" w:hAnsi="Times New Roman" w:cs="Times New Roman"/>
          <w:b w:val="0"/>
          <w:sz w:val="24"/>
          <w:szCs w:val="24"/>
        </w:rPr>
        <w:t>разовательные программы, на 2016/2017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учебный год» для использования в работе.</w:t>
      </w:r>
    </w:p>
    <w:p w:rsidR="00547C2A" w:rsidRPr="00E86261" w:rsidRDefault="00547C2A" w:rsidP="00547C2A">
      <w:pPr>
        <w:ind w:firstLine="600"/>
        <w:jc w:val="both"/>
      </w:pPr>
      <w:r w:rsidRPr="00E86261">
        <w:t xml:space="preserve">Данную информацию необходимо довести до сведения руководителей государственных образовательных учреждений, </w:t>
      </w:r>
      <w:r w:rsidR="001F71C1" w:rsidRPr="001F71C1">
        <w:t>реализующих адаптированные основные общеобразовательные программы</w:t>
      </w:r>
      <w:r w:rsidRPr="00E86261">
        <w:t xml:space="preserve">, находящихся в ведении администраций районов </w:t>
      </w:r>
      <w:r w:rsidR="001F71C1">
        <w:br/>
      </w:r>
      <w:r w:rsidRPr="00E86261">
        <w:t>Санкт-Петербурга.</w:t>
      </w:r>
    </w:p>
    <w:p w:rsidR="00547C2A" w:rsidRPr="00E86261" w:rsidRDefault="00547C2A" w:rsidP="00547C2A">
      <w:pPr>
        <w:jc w:val="both"/>
      </w:pPr>
    </w:p>
    <w:p w:rsidR="00547C2A" w:rsidRDefault="001F71C1" w:rsidP="00547C2A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31EF6">
        <w:rPr>
          <w:sz w:val="24"/>
          <w:szCs w:val="24"/>
        </w:rPr>
        <w:t xml:space="preserve"> 1: на 4</w:t>
      </w:r>
      <w:r w:rsidR="00547C2A" w:rsidRPr="00E86261">
        <w:rPr>
          <w:sz w:val="24"/>
          <w:szCs w:val="24"/>
        </w:rPr>
        <w:t xml:space="preserve"> л. в 1 экз.</w:t>
      </w:r>
    </w:p>
    <w:p w:rsidR="00F31EF6" w:rsidRDefault="00F31EF6" w:rsidP="00547C2A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A5B7E">
        <w:rPr>
          <w:sz w:val="24"/>
          <w:szCs w:val="24"/>
        </w:rPr>
        <w:t>2: на 61</w:t>
      </w:r>
      <w:r>
        <w:rPr>
          <w:sz w:val="24"/>
          <w:szCs w:val="24"/>
        </w:rPr>
        <w:t xml:space="preserve"> л. в 1 экз.</w:t>
      </w:r>
    </w:p>
    <w:p w:rsidR="00F31EF6" w:rsidRPr="00E86261" w:rsidRDefault="00F31EF6" w:rsidP="00547C2A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71A0A">
        <w:rPr>
          <w:sz w:val="24"/>
          <w:szCs w:val="24"/>
        </w:rPr>
        <w:t xml:space="preserve"> 3: на 42</w:t>
      </w:r>
      <w:r>
        <w:rPr>
          <w:sz w:val="24"/>
          <w:szCs w:val="24"/>
        </w:rPr>
        <w:t xml:space="preserve"> л. в 1 экз.</w:t>
      </w:r>
    </w:p>
    <w:p w:rsidR="00547C2A" w:rsidRPr="00E86261" w:rsidRDefault="00547C2A" w:rsidP="00547C2A">
      <w:pPr>
        <w:pStyle w:val="31"/>
        <w:spacing w:after="0"/>
        <w:ind w:left="0"/>
        <w:jc w:val="both"/>
        <w:rPr>
          <w:sz w:val="24"/>
          <w:szCs w:val="24"/>
        </w:rPr>
      </w:pPr>
    </w:p>
    <w:p w:rsidR="00547C2A" w:rsidRPr="00E86261" w:rsidRDefault="00547C2A" w:rsidP="00547C2A">
      <w:pPr>
        <w:pStyle w:val="31"/>
        <w:spacing w:after="0"/>
        <w:ind w:left="0"/>
        <w:jc w:val="both"/>
        <w:rPr>
          <w:sz w:val="24"/>
          <w:szCs w:val="24"/>
        </w:rPr>
      </w:pPr>
    </w:p>
    <w:p w:rsidR="00547C2A" w:rsidRPr="00E86261" w:rsidRDefault="00547C2A" w:rsidP="00547C2A">
      <w:pPr>
        <w:pStyle w:val="31"/>
        <w:spacing w:after="0"/>
        <w:ind w:left="0"/>
        <w:jc w:val="both"/>
        <w:rPr>
          <w:sz w:val="24"/>
          <w:szCs w:val="24"/>
        </w:rPr>
      </w:pPr>
    </w:p>
    <w:p w:rsidR="00547C2A" w:rsidRPr="00E86261" w:rsidRDefault="00547C2A" w:rsidP="00547C2A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E86261">
        <w:rPr>
          <w:b/>
          <w:sz w:val="24"/>
          <w:szCs w:val="24"/>
        </w:rPr>
        <w:t>С уважением,</w:t>
      </w:r>
    </w:p>
    <w:p w:rsidR="00547C2A" w:rsidRPr="00E86261" w:rsidRDefault="00547C2A" w:rsidP="00547C2A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E86261">
        <w:rPr>
          <w:b/>
          <w:sz w:val="24"/>
          <w:szCs w:val="24"/>
        </w:rPr>
        <w:t>заместитель председателя Комитета                                                                     И.А. Асланян</w:t>
      </w: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A86603" w:rsidRPr="00E86261" w:rsidRDefault="00A86603" w:rsidP="00A86603">
      <w:pPr>
        <w:jc w:val="both"/>
        <w:rPr>
          <w:sz w:val="20"/>
          <w:szCs w:val="20"/>
        </w:rPr>
      </w:pPr>
    </w:p>
    <w:p w:rsidR="00547C2A" w:rsidRPr="00E86261" w:rsidRDefault="00547C2A" w:rsidP="00A86603">
      <w:pPr>
        <w:jc w:val="both"/>
        <w:rPr>
          <w:sz w:val="20"/>
          <w:szCs w:val="20"/>
        </w:rPr>
      </w:pPr>
    </w:p>
    <w:p w:rsidR="00A86603" w:rsidRPr="00E86261" w:rsidRDefault="00A86603" w:rsidP="00A86603">
      <w:pPr>
        <w:jc w:val="both"/>
        <w:rPr>
          <w:sz w:val="20"/>
          <w:szCs w:val="20"/>
        </w:rPr>
      </w:pPr>
    </w:p>
    <w:p w:rsidR="00A86603" w:rsidRPr="00E86261" w:rsidRDefault="00A86603" w:rsidP="00A86603">
      <w:pPr>
        <w:jc w:val="both"/>
        <w:rPr>
          <w:sz w:val="20"/>
          <w:szCs w:val="20"/>
        </w:rPr>
      </w:pPr>
    </w:p>
    <w:p w:rsidR="00547C2A" w:rsidRPr="00E86261" w:rsidRDefault="00547C2A" w:rsidP="00547C2A">
      <w:pPr>
        <w:jc w:val="both"/>
        <w:rPr>
          <w:sz w:val="20"/>
          <w:szCs w:val="20"/>
        </w:rPr>
      </w:pPr>
      <w:r w:rsidRPr="00E86261">
        <w:rPr>
          <w:sz w:val="20"/>
          <w:szCs w:val="20"/>
        </w:rPr>
        <w:t>А.В. Грубская</w:t>
      </w:r>
    </w:p>
    <w:p w:rsidR="00547C2A" w:rsidRPr="00E86261" w:rsidRDefault="00547C2A" w:rsidP="00547C2A">
      <w:pPr>
        <w:jc w:val="both"/>
        <w:rPr>
          <w:sz w:val="20"/>
          <w:szCs w:val="20"/>
        </w:rPr>
      </w:pPr>
      <w:r w:rsidRPr="00E86261">
        <w:rPr>
          <w:sz w:val="20"/>
          <w:szCs w:val="20"/>
        </w:rPr>
        <w:t>576-18-3</w:t>
      </w:r>
      <w:r w:rsidR="001F71C1">
        <w:rPr>
          <w:sz w:val="20"/>
          <w:szCs w:val="20"/>
        </w:rPr>
        <w:t>6</w:t>
      </w:r>
    </w:p>
    <w:p w:rsidR="00547C2A" w:rsidRPr="00E86261" w:rsidRDefault="00547C2A" w:rsidP="00547C2A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Pr="00E862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547C2A" w:rsidRPr="00E86261" w:rsidRDefault="00547C2A" w:rsidP="00547C2A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к письму Комитета по образованию </w:t>
      </w:r>
    </w:p>
    <w:p w:rsidR="00547C2A" w:rsidRPr="00E86261" w:rsidRDefault="00547C2A" w:rsidP="00547C2A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от _______________ № ____________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6261">
        <w:rPr>
          <w:rFonts w:ascii="Times New Roman" w:hAnsi="Times New Roman" w:cs="Times New Roman"/>
          <w:sz w:val="24"/>
          <w:szCs w:val="24"/>
        </w:rPr>
        <w:t>Инструктивно-методическое письмо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6261">
        <w:rPr>
          <w:rFonts w:ascii="Times New Roman" w:hAnsi="Times New Roman" w:cs="Times New Roman"/>
          <w:sz w:val="24"/>
          <w:szCs w:val="24"/>
        </w:rPr>
        <w:t xml:space="preserve">«О формировании учебных планов образовательных </w:t>
      </w:r>
      <w:r w:rsidR="001F71C1">
        <w:rPr>
          <w:rFonts w:ascii="Times New Roman" w:hAnsi="Times New Roman" w:cs="Times New Roman"/>
          <w:sz w:val="24"/>
          <w:szCs w:val="24"/>
        </w:rPr>
        <w:t>учреждени</w:t>
      </w:r>
      <w:r w:rsidRPr="00E86261">
        <w:rPr>
          <w:rFonts w:ascii="Times New Roman" w:hAnsi="Times New Roman" w:cs="Times New Roman"/>
          <w:sz w:val="24"/>
          <w:szCs w:val="24"/>
        </w:rPr>
        <w:t>й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6261">
        <w:rPr>
          <w:rFonts w:ascii="Times New Roman" w:hAnsi="Times New Roman" w:cs="Times New Roman"/>
          <w:sz w:val="24"/>
          <w:szCs w:val="24"/>
        </w:rPr>
        <w:t xml:space="preserve">Санкт-Петербурга, реализующих адаптированные </w:t>
      </w:r>
      <w:r w:rsidR="004C4F00" w:rsidRPr="00E86261">
        <w:rPr>
          <w:rFonts w:ascii="Times New Roman" w:hAnsi="Times New Roman" w:cs="Times New Roman"/>
          <w:sz w:val="24"/>
          <w:szCs w:val="24"/>
        </w:rPr>
        <w:t>основные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6261">
        <w:rPr>
          <w:rFonts w:ascii="Times New Roman" w:hAnsi="Times New Roman" w:cs="Times New Roman"/>
          <w:sz w:val="24"/>
          <w:szCs w:val="24"/>
        </w:rPr>
        <w:t>общеоб</w:t>
      </w:r>
      <w:r w:rsidR="001F71C1">
        <w:rPr>
          <w:rFonts w:ascii="Times New Roman" w:hAnsi="Times New Roman" w:cs="Times New Roman"/>
          <w:sz w:val="24"/>
          <w:szCs w:val="24"/>
        </w:rPr>
        <w:t>разовательные программы, на 2016/2017</w:t>
      </w:r>
      <w:r w:rsidRPr="00E86261">
        <w:rPr>
          <w:rFonts w:ascii="Times New Roman" w:hAnsi="Times New Roman" w:cs="Times New Roman"/>
          <w:sz w:val="24"/>
          <w:szCs w:val="24"/>
        </w:rPr>
        <w:t xml:space="preserve"> учебный год»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47C2A" w:rsidRDefault="00775BDF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75BDF" w:rsidRDefault="00775BDF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47C2A" w:rsidRPr="0084117A" w:rsidRDefault="00547C2A" w:rsidP="0084117A">
      <w:pPr>
        <w:autoSpaceDE w:val="0"/>
        <w:autoSpaceDN w:val="0"/>
        <w:adjustRightInd w:val="0"/>
        <w:ind w:firstLine="567"/>
        <w:jc w:val="both"/>
      </w:pPr>
      <w:r w:rsidRPr="0084117A"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47C2A" w:rsidRPr="0084117A" w:rsidRDefault="00547C2A" w:rsidP="0084117A">
      <w:pPr>
        <w:ind w:firstLine="567"/>
        <w:jc w:val="both"/>
      </w:pPr>
      <w:r w:rsidRPr="0084117A">
        <w:t xml:space="preserve">1.2. Учебные планы образовательных </w:t>
      </w:r>
      <w:r w:rsidR="001F71C1" w:rsidRPr="0084117A">
        <w:t>учреждений</w:t>
      </w:r>
      <w:r w:rsidRPr="0084117A">
        <w:t xml:space="preserve"> Санкт-Петербурга, реализующих адаптированные </w:t>
      </w:r>
      <w:r w:rsidR="004C4F00" w:rsidRPr="0084117A">
        <w:t xml:space="preserve">основные </w:t>
      </w:r>
      <w:r w:rsidR="00A86603" w:rsidRPr="0084117A">
        <w:t>обще</w:t>
      </w:r>
      <w:r w:rsidRPr="0084117A">
        <w:t>образовательные программы для детей с ограниченными возможностями здоровья</w:t>
      </w:r>
      <w:r w:rsidR="004C4F00" w:rsidRPr="0084117A">
        <w:t xml:space="preserve"> (далее – ОВЗ)</w:t>
      </w:r>
      <w:r w:rsidRPr="0084117A">
        <w:t xml:space="preserve"> (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</w:t>
      </w:r>
      <w:r w:rsidR="004C4F00" w:rsidRPr="0084117A">
        <w:br/>
      </w:r>
      <w:r w:rsidRPr="0084117A">
        <w:t xml:space="preserve">с расстройствами аутистического спектра, со сложными дефектами и других обучающихся </w:t>
      </w:r>
      <w:r w:rsidR="004C4F00" w:rsidRPr="0084117A">
        <w:br/>
      </w:r>
      <w:r w:rsidRPr="0084117A">
        <w:t xml:space="preserve">с </w:t>
      </w:r>
      <w:r w:rsidR="004C4F00" w:rsidRPr="0084117A">
        <w:t>ОВЗ</w:t>
      </w:r>
      <w:r w:rsidR="00A86603" w:rsidRPr="0084117A">
        <w:t xml:space="preserve">) (далее – </w:t>
      </w:r>
      <w:r w:rsidRPr="0084117A">
        <w:t xml:space="preserve">образовательные </w:t>
      </w:r>
      <w:r w:rsidR="00775BDF" w:rsidRPr="0084117A">
        <w:t>учреждения</w:t>
      </w:r>
      <w:r w:rsidRPr="0084117A">
        <w:t>), формируются в соответствии с:</w:t>
      </w:r>
    </w:p>
    <w:p w:rsidR="00A86603" w:rsidRPr="0084117A" w:rsidRDefault="00A86603" w:rsidP="0084117A">
      <w:pPr>
        <w:ind w:firstLine="567"/>
        <w:jc w:val="both"/>
      </w:pPr>
      <w:r w:rsidRPr="0084117A">
        <w:t>Федеральным Законом от 29.12.2012 № 273-ФЗ «Об образовании в Российской Федерации»;</w:t>
      </w:r>
    </w:p>
    <w:p w:rsidR="00A86603" w:rsidRPr="0084117A" w:rsidRDefault="00A86603" w:rsidP="0084117A">
      <w:pPr>
        <w:ind w:firstLine="567"/>
        <w:jc w:val="both"/>
      </w:pPr>
      <w:r w:rsidRPr="0084117A"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A86603" w:rsidRPr="0084117A" w:rsidRDefault="00A86603" w:rsidP="0084117A">
      <w:pPr>
        <w:ind w:firstLine="567"/>
        <w:jc w:val="both"/>
      </w:pPr>
      <w:r w:rsidRPr="0084117A"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</w:t>
      </w:r>
      <w:r w:rsidRPr="0084117A"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84117A">
        <w:rPr>
          <w:lang w:val="en-US"/>
        </w:rPr>
        <w:t>V</w:t>
      </w:r>
      <w:r w:rsidR="001F71C1" w:rsidRPr="0084117A">
        <w:rPr>
          <w:lang w:val="en-US"/>
        </w:rPr>
        <w:t>I</w:t>
      </w:r>
      <w:r w:rsidRPr="0084117A">
        <w:t>-</w:t>
      </w:r>
      <w:r w:rsidRPr="0084117A">
        <w:rPr>
          <w:lang w:val="en-US"/>
        </w:rPr>
        <w:t>XI</w:t>
      </w:r>
      <w:r w:rsidR="00775BDF" w:rsidRPr="0084117A">
        <w:t xml:space="preserve"> </w:t>
      </w:r>
      <w:r w:rsidRPr="0084117A">
        <w:t>(</w:t>
      </w:r>
      <w:r w:rsidRPr="0084117A">
        <w:rPr>
          <w:lang w:val="en-US"/>
        </w:rPr>
        <w:t>XII</w:t>
      </w:r>
      <w:r w:rsidRPr="0084117A">
        <w:t>) классов);</w:t>
      </w:r>
    </w:p>
    <w:p w:rsidR="001F71C1" w:rsidRPr="0084117A" w:rsidRDefault="000863B6" w:rsidP="0084117A">
      <w:pPr>
        <w:ind w:firstLine="567"/>
        <w:jc w:val="both"/>
      </w:pPr>
      <w:r w:rsidRPr="0084117A">
        <w:t>Федеральным государственным образовательным стандартом</w:t>
      </w:r>
      <w:r w:rsidR="001F71C1" w:rsidRPr="0084117A">
        <w:t xml:space="preserve"> начального общего образования обучающихся с ограниченными возможностями</w:t>
      </w:r>
      <w:r w:rsidRPr="0084117A">
        <w:t xml:space="preserve"> здоровья, утвержденным приказом</w:t>
      </w:r>
      <w:r w:rsidR="001F71C1" w:rsidRPr="0084117A">
        <w:t xml:space="preserve"> </w:t>
      </w:r>
      <w:r w:rsidRPr="0084117A">
        <w:t xml:space="preserve">Министерства образования и науки Российской Федерации </w:t>
      </w:r>
      <w:r w:rsidR="001F71C1" w:rsidRPr="0084117A">
        <w:t xml:space="preserve">от 19.12.2014 № 1598 </w:t>
      </w:r>
      <w:r w:rsidR="00882ECA" w:rsidRPr="0084117A">
        <w:t xml:space="preserve">(далее – ФГОС начального общего образования обучающихся с ОВЗ) </w:t>
      </w:r>
      <w:r w:rsidR="001F71C1" w:rsidRPr="0084117A">
        <w:t xml:space="preserve">(для </w:t>
      </w:r>
      <w:r w:rsidR="001F71C1" w:rsidRPr="0084117A">
        <w:rPr>
          <w:lang w:val="en-US"/>
        </w:rPr>
        <w:t>I</w:t>
      </w:r>
      <w:r w:rsidR="001F71C1" w:rsidRPr="0084117A">
        <w:t xml:space="preserve"> классов образовательных учреждений</w:t>
      </w:r>
      <w:r w:rsidR="00775BDF" w:rsidRPr="0084117A">
        <w:t xml:space="preserve"> и </w:t>
      </w:r>
      <w:r w:rsidR="00775BDF" w:rsidRPr="0084117A">
        <w:rPr>
          <w:lang w:val="en-US"/>
        </w:rPr>
        <w:t>II</w:t>
      </w:r>
      <w:r w:rsidR="00775BDF" w:rsidRPr="0084117A">
        <w:t xml:space="preserve"> классов образовательных учреждений, участвующих </w:t>
      </w:r>
      <w:r w:rsidR="00882ECA" w:rsidRPr="0084117A">
        <w:br/>
      </w:r>
      <w:r w:rsidR="00775BDF" w:rsidRPr="0084117A">
        <w:t>в апробации ФГОС начального общего образования обучающихся с ОВЗ</w:t>
      </w:r>
      <w:r w:rsidR="001F71C1" w:rsidRPr="0084117A">
        <w:t>);</w:t>
      </w:r>
    </w:p>
    <w:p w:rsidR="001F71C1" w:rsidRPr="0084117A" w:rsidRDefault="000863B6" w:rsidP="0084117A">
      <w:pPr>
        <w:ind w:firstLine="567"/>
        <w:jc w:val="both"/>
      </w:pPr>
      <w:r w:rsidRPr="0084117A">
        <w:t>Федеральным государственным образовательным стандартом</w:t>
      </w:r>
      <w:r w:rsidR="001F71C1" w:rsidRPr="0084117A">
        <w:t xml:space="preserve"> образования обучающихся с умственной отсталостью (интеллектуал</w:t>
      </w:r>
      <w:r w:rsidRPr="0084117A">
        <w:t>ьными нарушениями), утвержденным приказом</w:t>
      </w:r>
      <w:r w:rsidR="001F71C1" w:rsidRPr="0084117A">
        <w:t xml:space="preserve"> </w:t>
      </w:r>
      <w:r w:rsidRPr="0084117A">
        <w:t xml:space="preserve">Министерства образования и науки Российской Федерации </w:t>
      </w:r>
      <w:r w:rsidR="001F71C1" w:rsidRPr="0084117A">
        <w:t xml:space="preserve">и от 19.12.2014 № 1599 </w:t>
      </w:r>
      <w:r w:rsidR="00882ECA" w:rsidRPr="0084117A">
        <w:t xml:space="preserve">(далее – ФГОС обучающихся с интеллектуальными нарушениями) </w:t>
      </w:r>
      <w:r w:rsidR="001F71C1" w:rsidRPr="0084117A">
        <w:t xml:space="preserve">(для </w:t>
      </w:r>
      <w:r w:rsidR="001F71C1" w:rsidRPr="0084117A">
        <w:rPr>
          <w:lang w:val="en-US"/>
        </w:rPr>
        <w:t>I</w:t>
      </w:r>
      <w:r w:rsidR="001F71C1" w:rsidRPr="0084117A">
        <w:t xml:space="preserve"> классов образовательных учреждений</w:t>
      </w:r>
      <w:r w:rsidR="00775BDF" w:rsidRPr="0084117A">
        <w:t xml:space="preserve"> и </w:t>
      </w:r>
      <w:r w:rsidR="00775BDF" w:rsidRPr="0084117A">
        <w:rPr>
          <w:lang w:val="en-US"/>
        </w:rPr>
        <w:t>II</w:t>
      </w:r>
      <w:r w:rsidR="00775BDF" w:rsidRPr="0084117A">
        <w:t xml:space="preserve"> классов образовательных учреждений, участвующих </w:t>
      </w:r>
      <w:r w:rsidR="00882ECA" w:rsidRPr="0084117A">
        <w:br/>
      </w:r>
      <w:r w:rsidR="00775BDF" w:rsidRPr="0084117A">
        <w:t>в апробации ФГОС обучающихся с ОВЗ</w:t>
      </w:r>
      <w:r w:rsidR="001F71C1" w:rsidRPr="0084117A">
        <w:t>);</w:t>
      </w:r>
    </w:p>
    <w:p w:rsidR="00A86603" w:rsidRPr="0084117A" w:rsidRDefault="00A86603" w:rsidP="0084117A">
      <w:pPr>
        <w:ind w:firstLine="567"/>
        <w:jc w:val="both"/>
      </w:pPr>
      <w:r w:rsidRPr="0084117A"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</w:t>
      </w:r>
      <w:r w:rsidR="006F05EB" w:rsidRPr="0084117A">
        <w:t xml:space="preserve">) </w:t>
      </w:r>
      <w:r w:rsidR="006F05EB" w:rsidRPr="0084117A">
        <w:br/>
        <w:t xml:space="preserve">(за исключением </w:t>
      </w:r>
      <w:r w:rsidR="001F71C1" w:rsidRPr="0084117A">
        <w:rPr>
          <w:lang w:val="en-US"/>
        </w:rPr>
        <w:t>I</w:t>
      </w:r>
      <w:r w:rsidR="001F71C1" w:rsidRPr="0084117A">
        <w:t xml:space="preserve"> классов образовательных учреждений и </w:t>
      </w:r>
      <w:r w:rsidR="006F05EB" w:rsidRPr="0084117A">
        <w:rPr>
          <w:lang w:val="en-US"/>
        </w:rPr>
        <w:t>I</w:t>
      </w:r>
      <w:r w:rsidR="001F71C1" w:rsidRPr="0084117A">
        <w:rPr>
          <w:lang w:val="en-US"/>
        </w:rPr>
        <w:t>I</w:t>
      </w:r>
      <w:r w:rsidR="006F05EB" w:rsidRPr="0084117A">
        <w:t xml:space="preserve"> классов образовательных </w:t>
      </w:r>
      <w:r w:rsidR="001F71C1" w:rsidRPr="0084117A">
        <w:t>учреждений</w:t>
      </w:r>
      <w:r w:rsidR="006F05EB" w:rsidRPr="0084117A">
        <w:t xml:space="preserve">, участвующих в апробации ФГОС обучающихся с </w:t>
      </w:r>
      <w:r w:rsidR="004C4F00" w:rsidRPr="0084117A">
        <w:t>ОВЗ</w:t>
      </w:r>
      <w:r w:rsidRPr="0084117A">
        <w:t>);</w:t>
      </w:r>
    </w:p>
    <w:p w:rsidR="00A86603" w:rsidRPr="0084117A" w:rsidRDefault="00A86603" w:rsidP="0084117A">
      <w:pPr>
        <w:ind w:firstLine="567"/>
        <w:jc w:val="both"/>
      </w:pPr>
      <w:r w:rsidRPr="0084117A"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</w:t>
      </w:r>
      <w:r w:rsidRPr="0084117A">
        <w:br/>
        <w:t xml:space="preserve">(для </w:t>
      </w:r>
      <w:r w:rsidRPr="0084117A">
        <w:rPr>
          <w:lang w:val="en-US"/>
        </w:rPr>
        <w:t>V</w:t>
      </w:r>
      <w:r w:rsidR="001F71C1" w:rsidRPr="0084117A">
        <w:t xml:space="preserve"> классов образовательных учреждений и </w:t>
      </w:r>
      <w:r w:rsidR="001F71C1" w:rsidRPr="0084117A">
        <w:rPr>
          <w:lang w:val="en-US"/>
        </w:rPr>
        <w:t>VI</w:t>
      </w:r>
      <w:r w:rsidRPr="0084117A">
        <w:t>-</w:t>
      </w:r>
      <w:r w:rsidRPr="0084117A">
        <w:rPr>
          <w:lang w:val="en-US"/>
        </w:rPr>
        <w:t>VII</w:t>
      </w:r>
      <w:r w:rsidR="001F71C1" w:rsidRPr="0084117A">
        <w:rPr>
          <w:lang w:val="en-US"/>
        </w:rPr>
        <w:t>I</w:t>
      </w:r>
      <w:r w:rsidRPr="0084117A">
        <w:t xml:space="preserve"> классов образовательных </w:t>
      </w:r>
      <w:r w:rsidR="001F71C1" w:rsidRPr="0084117A">
        <w:lastRenderedPageBreak/>
        <w:t>учреждений</w:t>
      </w:r>
      <w:r w:rsidRPr="0084117A">
        <w:t>, участвующих в апробации ФГОС основного общего образования в 201</w:t>
      </w:r>
      <w:r w:rsidR="001F71C1" w:rsidRPr="0084117A">
        <w:t>6</w:t>
      </w:r>
      <w:r w:rsidRPr="0084117A">
        <w:t>/201</w:t>
      </w:r>
      <w:r w:rsidR="001F71C1" w:rsidRPr="0084117A">
        <w:t>7</w:t>
      </w:r>
      <w:r w:rsidRPr="0084117A">
        <w:t xml:space="preserve"> учебном году);</w:t>
      </w:r>
    </w:p>
    <w:p w:rsidR="00A86603" w:rsidRPr="0084117A" w:rsidRDefault="00A86603" w:rsidP="0084117A">
      <w:pPr>
        <w:ind w:firstLine="567"/>
        <w:jc w:val="both"/>
      </w:pPr>
      <w:r w:rsidRPr="0084117A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1F71C1" w:rsidRPr="0084117A" w:rsidRDefault="001F71C1" w:rsidP="0084117A">
      <w:pPr>
        <w:ind w:firstLine="567"/>
        <w:jc w:val="both"/>
      </w:pPr>
      <w:r w:rsidRPr="0084117A">
        <w:t xml:space="preserve">распоряжением Комитета по образованию от 22.03.2016 № 822-р «О формировании календарного учебного графика государственных образовательных учреждений </w:t>
      </w:r>
      <w:r w:rsidRPr="0084117A">
        <w:br/>
        <w:t>Санкт-Петербурга, реализующих основные общеобразовательные программы, в 2016/2017 учебном году»;</w:t>
      </w:r>
    </w:p>
    <w:p w:rsidR="00A86603" w:rsidRPr="0084117A" w:rsidRDefault="001F71C1" w:rsidP="0084117A">
      <w:pPr>
        <w:ind w:firstLine="567"/>
        <w:jc w:val="both"/>
      </w:pPr>
      <w:r w:rsidRPr="0084117A">
        <w:t>распоряжением Комитета по образованию от 23.03.2016 № 84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6/2017 учебный год»</w:t>
      </w:r>
      <w:r w:rsidR="00A86603" w:rsidRPr="0084117A">
        <w:t>.</w:t>
      </w:r>
    </w:p>
    <w:p w:rsidR="00547C2A" w:rsidRPr="0084117A" w:rsidRDefault="00547C2A" w:rsidP="0084117A">
      <w:pPr>
        <w:ind w:firstLine="567"/>
        <w:jc w:val="both"/>
      </w:pPr>
      <w:r w:rsidRPr="0084117A">
        <w:t xml:space="preserve">В переходный период до </w:t>
      </w:r>
      <w:r w:rsidR="0016564C" w:rsidRPr="0084117A">
        <w:t>введения</w:t>
      </w:r>
      <w:r w:rsidRPr="0084117A">
        <w:t xml:space="preserve"> ФГОС </w:t>
      </w:r>
      <w:r w:rsidR="00A86603" w:rsidRPr="0084117A">
        <w:t xml:space="preserve">основного общего образования </w:t>
      </w:r>
      <w:r w:rsidRPr="0084117A">
        <w:t xml:space="preserve">обучающихся с </w:t>
      </w:r>
      <w:r w:rsidR="006F05EB" w:rsidRPr="0084117A">
        <w:t>ОВЗ</w:t>
      </w:r>
      <w:r w:rsidR="004B7402" w:rsidRPr="0084117A">
        <w:t xml:space="preserve"> и </w:t>
      </w:r>
      <w:r w:rsidR="0016564C" w:rsidRPr="0084117A">
        <w:t xml:space="preserve">ФГОС </w:t>
      </w:r>
      <w:r w:rsidR="004B7402" w:rsidRPr="0084117A">
        <w:t xml:space="preserve">обучающихся с </w:t>
      </w:r>
      <w:r w:rsidR="00882ECA" w:rsidRPr="0084117A">
        <w:t>интеллектуальными нарушениями</w:t>
      </w:r>
      <w:r w:rsidRPr="0084117A">
        <w:t xml:space="preserve">, учитывая психофизические особенности обучающихся с ОВЗ, использование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</w:t>
      </w:r>
      <w:r w:rsidR="00882ECA" w:rsidRPr="0084117A">
        <w:br/>
      </w:r>
      <w:r w:rsidRPr="0084117A">
        <w:t>в развитии», возможно в соответствии с данным инструктивно-методическим письмом.</w:t>
      </w:r>
    </w:p>
    <w:p w:rsidR="00547C2A" w:rsidRPr="0084117A" w:rsidRDefault="00547C2A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1.3. При формировании учебных планов для обучающихся с ОВЗ со сложной структурой дефекта рекомендовано учитывать нарушения, входящие в структуру дефекта (например, для глухих обучающихся с умственной отсталостью, для обучающихся </w:t>
      </w:r>
      <w:r w:rsidR="004B7402" w:rsidRPr="0084117A">
        <w:br/>
      </w:r>
      <w:r w:rsidRPr="0084117A">
        <w:t xml:space="preserve">с нарушениями опорно-двигательного аппарата и задержкой психического развития </w:t>
      </w:r>
      <w:r w:rsidR="004B7402" w:rsidRPr="0084117A">
        <w:br/>
      </w:r>
      <w:r w:rsidRPr="0084117A">
        <w:t>и другие).</w:t>
      </w:r>
    </w:p>
    <w:p w:rsidR="00547C2A" w:rsidRPr="0084117A" w:rsidRDefault="00547C2A" w:rsidP="0084117A">
      <w:pPr>
        <w:autoSpaceDE w:val="0"/>
        <w:autoSpaceDN w:val="0"/>
        <w:adjustRightInd w:val="0"/>
        <w:ind w:firstLine="567"/>
        <w:jc w:val="both"/>
      </w:pPr>
      <w:r w:rsidRPr="0084117A">
        <w:t>1</w:t>
      </w:r>
      <w:r w:rsidR="004B7402" w:rsidRPr="0084117A">
        <w:t>.4. Примерный учебный план о</w:t>
      </w:r>
      <w:r w:rsidRPr="0084117A">
        <w:t xml:space="preserve">бразовательных </w:t>
      </w:r>
      <w:r w:rsidR="001F71C1" w:rsidRPr="0084117A">
        <w:t>учреждений</w:t>
      </w:r>
      <w:r w:rsidRPr="0084117A">
        <w:t xml:space="preserve"> </w:t>
      </w:r>
      <w:r w:rsidR="004B7402" w:rsidRPr="0084117A">
        <w:t>на 201</w:t>
      </w:r>
      <w:r w:rsidR="001F71C1" w:rsidRPr="0084117A">
        <w:t>6</w:t>
      </w:r>
      <w:r w:rsidR="004B7402" w:rsidRPr="0084117A">
        <w:t>/201</w:t>
      </w:r>
      <w:r w:rsidR="001F71C1" w:rsidRPr="0084117A">
        <w:t>7</w:t>
      </w:r>
      <w:r w:rsidRPr="0084117A"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</w:t>
      </w:r>
      <w:r w:rsidR="004B7402" w:rsidRPr="0084117A">
        <w:br/>
      </w:r>
      <w:r w:rsidRPr="0084117A">
        <w:t xml:space="preserve">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="004B7402" w:rsidRPr="0084117A">
        <w:br/>
      </w:r>
      <w:r w:rsidRPr="0084117A">
        <w:t>от 29.12.2010 № 189 (далее – СанПиН 2.4.2.2821-10).</w:t>
      </w:r>
    </w:p>
    <w:p w:rsidR="00547C2A" w:rsidRPr="0084117A" w:rsidRDefault="00547C2A" w:rsidP="0084117A">
      <w:pPr>
        <w:ind w:firstLine="567"/>
        <w:jc w:val="both"/>
      </w:pPr>
      <w:r w:rsidRPr="0084117A">
        <w:t>Нормативный срок освоения образовательных программ общего образования каждого уровня может быть</w:t>
      </w:r>
      <w:r w:rsidR="004B7402" w:rsidRPr="0084117A">
        <w:t xml:space="preserve"> увеличен в </w:t>
      </w:r>
      <w:r w:rsidRPr="0084117A">
        <w:t xml:space="preserve">образовательных </w:t>
      </w:r>
      <w:r w:rsidR="00EC31E7" w:rsidRPr="0084117A">
        <w:t>учреждениях</w:t>
      </w:r>
      <w:r w:rsidRPr="0084117A">
        <w:t xml:space="preserve">, реализующих </w:t>
      </w:r>
      <w:r w:rsidR="004B7402" w:rsidRPr="0084117A">
        <w:t xml:space="preserve">основные адаптированные </w:t>
      </w:r>
      <w:r w:rsidRPr="0084117A">
        <w:t>общеобразовательные программы.</w:t>
      </w:r>
    </w:p>
    <w:p w:rsidR="00EC31E7" w:rsidRPr="0084117A" w:rsidRDefault="00547C2A" w:rsidP="0084117A">
      <w:pPr>
        <w:ind w:firstLine="567"/>
        <w:jc w:val="both"/>
      </w:pPr>
      <w:r w:rsidRPr="0084117A">
        <w:t xml:space="preserve">1.5. </w:t>
      </w:r>
      <w:r w:rsidR="00EC31E7" w:rsidRPr="0084117A">
        <w:t>Учебный год в образовательных организациях начинается 01.09.2016.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Начало учебного года может переноситься образовательным учреждением </w:t>
      </w:r>
      <w:r w:rsidRPr="0084117A">
        <w:br/>
        <w:t xml:space="preserve">при реализации общеобразовательной программы в очно-заочной форме не более чем </w:t>
      </w:r>
      <w:r w:rsidRPr="0084117A">
        <w:br/>
        <w:t>на один месяц, в заочной форме обучения – не более чем на три месяца.</w:t>
      </w:r>
    </w:p>
    <w:p w:rsidR="00547C2A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Для профилактики переутомления обучающихся в календарном учебном графике рекомендуется предусмотреть равномерное распределение периодов учебного времени </w:t>
      </w:r>
      <w:r w:rsidRPr="0084117A">
        <w:br/>
        <w:t>и каникул.</w:t>
      </w:r>
    </w:p>
    <w:p w:rsidR="00547C2A" w:rsidRPr="0084117A" w:rsidRDefault="00547C2A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Количество часов, отведенных на освоение </w:t>
      </w:r>
      <w:r w:rsidR="004B7402" w:rsidRPr="0084117A">
        <w:t xml:space="preserve">обучающимися учебного плана </w:t>
      </w:r>
      <w:r w:rsidR="00EC31E7" w:rsidRPr="0084117A">
        <w:t>образовательного</w:t>
      </w:r>
      <w:r w:rsidRPr="0084117A">
        <w:t xml:space="preserve"> </w:t>
      </w:r>
      <w:r w:rsidR="00EC31E7" w:rsidRPr="0084117A">
        <w:t>учреждения</w:t>
      </w:r>
      <w:r w:rsidRPr="0084117A">
        <w:t>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1-х классов – не должен превышать 4 уроков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2-4 классов – не более 5 уроков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5-6 классов – не более 6 уроков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7-11 классов – не более 7 уроков.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lastRenderedPageBreak/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Общий объем нагрузки в течение дня не должен превышать: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1-х классов – 4 уроков и один раз в неделю 5 уроков за счет урока физической культуры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2-4 классов – 5 уроков и один раз в неделю 6 уроков за счет урока физической культуры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5-7 классов – не более 7 уроков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ля обучающихся 8-11 классов – не более 8 уроков.</w:t>
      </w:r>
    </w:p>
    <w:p w:rsidR="00547C2A" w:rsidRPr="0084117A" w:rsidRDefault="00547C2A" w:rsidP="0084117A">
      <w:pPr>
        <w:autoSpaceDE w:val="0"/>
        <w:autoSpaceDN w:val="0"/>
        <w:adjustRightInd w:val="0"/>
        <w:ind w:firstLine="567"/>
        <w:jc w:val="both"/>
      </w:pPr>
      <w:r w:rsidRPr="0084117A">
        <w:t>1.5. Обучение в первых классах осуществляется с соблюдением следующих дополнительных требований: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учебные занятия проводятся по пятидневной учебной неделе и только в первую смену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рекомендуется организация в середине учебного дня динамической паузы продолжительностью не менее 40 минут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обучение проводится без балльного оценивания знаний обучающихся и домашних заданий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дополнительные недельные каникулы в середине третьей четверти при традиционном режиме обучения.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Режим работы по пятидневной или шестидневной учебной неделе определяется образовательным учреждением в соответствии с СанПиН 2.4.2.2821-10.</w:t>
      </w:r>
    </w:p>
    <w:p w:rsidR="00EC31E7" w:rsidRPr="0084117A" w:rsidRDefault="00EC31E7" w:rsidP="008411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 xml:space="preserve">В </w:t>
      </w:r>
      <w:r w:rsidRPr="008411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117A">
        <w:rPr>
          <w:rFonts w:ascii="Times New Roman" w:hAnsi="Times New Roman" w:cs="Times New Roman"/>
          <w:sz w:val="24"/>
          <w:szCs w:val="24"/>
        </w:rPr>
        <w:t>-</w:t>
      </w:r>
      <w:r w:rsidRPr="008411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117A">
        <w:rPr>
          <w:rFonts w:ascii="Times New Roman" w:hAnsi="Times New Roman" w:cs="Times New Roman"/>
          <w:sz w:val="24"/>
          <w:szCs w:val="24"/>
        </w:rPr>
        <w:t xml:space="preserve"> классах допускается только пятидневная учебная неделя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4B7402" w:rsidRPr="0084117A" w:rsidRDefault="00EC31E7" w:rsidP="008411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 xml:space="preserve">В </w:t>
      </w:r>
      <w:r w:rsidRPr="0084117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117A">
        <w:rPr>
          <w:rFonts w:ascii="Times New Roman" w:hAnsi="Times New Roman" w:cs="Times New Roman"/>
          <w:sz w:val="24"/>
          <w:szCs w:val="24"/>
        </w:rPr>
        <w:t>-</w:t>
      </w:r>
      <w:r w:rsidRPr="0084117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4117A">
        <w:rPr>
          <w:rFonts w:ascii="Times New Roman" w:hAnsi="Times New Roman" w:cs="Times New Roman"/>
          <w:sz w:val="24"/>
          <w:szCs w:val="24"/>
        </w:rPr>
        <w:t xml:space="preserve"> классах рекомендуется организация обучения в условиях пятидневной учебной недели, в том числе в образовательных учреждениях, участвующих в апробации ФГОС основного общего образования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547C2A" w:rsidRPr="0084117A" w:rsidRDefault="00547C2A" w:rsidP="008411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17A">
        <w:rPr>
          <w:rFonts w:ascii="Times New Roman" w:hAnsi="Times New Roman" w:cs="Times New Roman"/>
          <w:sz w:val="24"/>
          <w:szCs w:val="24"/>
        </w:rPr>
        <w:t xml:space="preserve">1.6. При наличии необходимых условий и средств </w:t>
      </w:r>
      <w:r w:rsidR="004C4F00" w:rsidRPr="0084117A">
        <w:rPr>
          <w:rFonts w:ascii="Times New Roman" w:hAnsi="Times New Roman" w:cs="Times New Roman"/>
          <w:sz w:val="24"/>
          <w:szCs w:val="24"/>
        </w:rPr>
        <w:t>при согласовании с администрацией</w:t>
      </w:r>
      <w:r w:rsidRPr="0084117A">
        <w:rPr>
          <w:rFonts w:ascii="Times New Roman" w:hAnsi="Times New Roman" w:cs="Times New Roman"/>
          <w:sz w:val="24"/>
          <w:szCs w:val="24"/>
        </w:rPr>
        <w:t xml:space="preserve"> района Санкт-Петербурга, в</w:t>
      </w:r>
      <w:r w:rsidR="004B7402" w:rsidRPr="0084117A">
        <w:rPr>
          <w:rFonts w:ascii="Times New Roman" w:hAnsi="Times New Roman" w:cs="Times New Roman"/>
          <w:sz w:val="24"/>
          <w:szCs w:val="24"/>
        </w:rPr>
        <w:t xml:space="preserve"> ведении которого находится </w:t>
      </w:r>
      <w:r w:rsidR="00EC31E7" w:rsidRPr="0084117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84117A">
        <w:rPr>
          <w:rFonts w:ascii="Times New Roman" w:hAnsi="Times New Roman" w:cs="Times New Roman"/>
          <w:sz w:val="24"/>
          <w:szCs w:val="24"/>
        </w:rPr>
        <w:t xml:space="preserve">, осуществляется деление классов на группы, в том числе при проведении занятий </w:t>
      </w:r>
      <w:r w:rsidR="004C4F00" w:rsidRPr="0084117A">
        <w:rPr>
          <w:rFonts w:ascii="Times New Roman" w:hAnsi="Times New Roman" w:cs="Times New Roman"/>
          <w:sz w:val="24"/>
          <w:szCs w:val="24"/>
        </w:rPr>
        <w:br/>
      </w:r>
      <w:r w:rsidRPr="0084117A">
        <w:rPr>
          <w:rFonts w:ascii="Times New Roman" w:hAnsi="Times New Roman" w:cs="Times New Roman"/>
          <w:sz w:val="24"/>
          <w:szCs w:val="24"/>
        </w:rPr>
        <w:t>по учебному предмету «Основы религиозных культур и светской этики» при выборе родителями (законными представителями) обучающихся двух и более модулей.</w:t>
      </w:r>
    </w:p>
    <w:p w:rsidR="006F05EB" w:rsidRPr="0084117A" w:rsidRDefault="006F05EB" w:rsidP="0084117A">
      <w:pPr>
        <w:ind w:firstLine="567"/>
        <w:jc w:val="both"/>
      </w:pPr>
      <w:r w:rsidRPr="0084117A">
        <w:t xml:space="preserve">При составлении учебного плана </w:t>
      </w:r>
      <w:r w:rsidR="00EC31E7" w:rsidRPr="0084117A">
        <w:t xml:space="preserve">образовательного учреждения </w:t>
      </w:r>
      <w:r w:rsidRPr="0084117A">
        <w:t>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</w:p>
    <w:p w:rsidR="006F05EB" w:rsidRPr="0084117A" w:rsidRDefault="006F05EB" w:rsidP="0084117A">
      <w:pPr>
        <w:autoSpaceDE w:val="0"/>
        <w:autoSpaceDN w:val="0"/>
        <w:adjustRightInd w:val="0"/>
        <w:ind w:firstLine="567"/>
        <w:jc w:val="both"/>
      </w:pPr>
      <w:r w:rsidRPr="0084117A">
        <w:t>1.7. При организации обучения в очно-заочной и (или) заочной формах учебные планы должны быть основаны на требованиях ФГОС общего образования или ФБУП. Уменьшать количество обязательных учебных предметов запрещено. Соотношение часов классно-урочной и самостоятельной работы обучающи</w:t>
      </w:r>
      <w:r w:rsidR="00EC31E7" w:rsidRPr="0084117A">
        <w:t>хся определяется образовательным</w:t>
      </w:r>
      <w:r w:rsidRPr="0084117A">
        <w:t xml:space="preserve"> </w:t>
      </w:r>
      <w:r w:rsidR="00EC31E7" w:rsidRPr="0084117A">
        <w:t>учреждением</w:t>
      </w:r>
      <w:r w:rsidRPr="0084117A">
        <w:t>.</w:t>
      </w:r>
    </w:p>
    <w:p w:rsidR="00547C2A" w:rsidRPr="0084117A" w:rsidRDefault="006F05EB" w:rsidP="0084117A">
      <w:pPr>
        <w:autoSpaceDE w:val="0"/>
        <w:autoSpaceDN w:val="0"/>
        <w:adjustRightInd w:val="0"/>
        <w:ind w:firstLine="567"/>
        <w:jc w:val="both"/>
      </w:pPr>
      <w:r w:rsidRPr="0084117A">
        <w:t>1.8</w:t>
      </w:r>
      <w:r w:rsidR="004B7402" w:rsidRPr="0084117A">
        <w:t>. О</w:t>
      </w:r>
      <w:r w:rsidR="00EC31E7" w:rsidRPr="0084117A">
        <w:t>бразовательные учреждения</w:t>
      </w:r>
      <w:r w:rsidR="00547C2A" w:rsidRPr="0084117A">
        <w:t xml:space="preserve"> для использования при реализации образовательных программ выбирают: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учебники из числа входящих в федеральный перечень учебников, рекомендуемых </w:t>
      </w:r>
      <w:r w:rsidRPr="0084117A"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 w:rsidRPr="0084117A">
        <w:br/>
      </w:r>
      <w:r w:rsidRPr="0084117A">
        <w:lastRenderedPageBreak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14.12.2009 № 729).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Норма обеспеченности образовательной деятельности учебными изданиями определяется исходя из расчета: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не менее одного учебника в печатной и (или) электронной форме, достаточного </w:t>
      </w:r>
      <w:r w:rsidRPr="0084117A">
        <w:br/>
        <w:t>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EC31E7" w:rsidRPr="0084117A" w:rsidRDefault="00EC31E7" w:rsidP="0084117A">
      <w:pPr>
        <w:autoSpaceDE w:val="0"/>
        <w:autoSpaceDN w:val="0"/>
        <w:adjustRightInd w:val="0"/>
        <w:ind w:firstLine="567"/>
        <w:jc w:val="both"/>
      </w:pPr>
      <w:r w:rsidRPr="0084117A"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6F05EB" w:rsidRPr="0084117A" w:rsidRDefault="006F05EB" w:rsidP="0084117A">
      <w:pPr>
        <w:autoSpaceDE w:val="0"/>
        <w:autoSpaceDN w:val="0"/>
        <w:adjustRightInd w:val="0"/>
        <w:ind w:firstLine="567"/>
        <w:jc w:val="both"/>
      </w:pPr>
      <w:r w:rsidRPr="0084117A">
        <w:t xml:space="preserve">1.9.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</w:t>
      </w:r>
      <w:r w:rsidR="004C4F00" w:rsidRPr="0084117A">
        <w:t>Минобрнауки России</w:t>
      </w:r>
      <w:r w:rsidRPr="0084117A">
        <w:t xml:space="preserve"> от 22.12.2014 № 1601 </w:t>
      </w:r>
      <w:r w:rsidR="004C4F00" w:rsidRPr="0084117A">
        <w:br/>
      </w:r>
      <w:r w:rsidRPr="0084117A"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6F05EB" w:rsidRPr="0084117A" w:rsidRDefault="006F05EB" w:rsidP="0084117A">
      <w:pPr>
        <w:autoSpaceDE w:val="0"/>
        <w:autoSpaceDN w:val="0"/>
        <w:adjustRightInd w:val="0"/>
        <w:ind w:firstLine="567"/>
        <w:jc w:val="both"/>
      </w:pPr>
      <w:r w:rsidRPr="0084117A">
        <w:t>При определении учебной нагрузки педагогических работников учитывается вся учебная нагрузка, предусмотренная образовате</w:t>
      </w:r>
      <w:r w:rsidR="00775BDF" w:rsidRPr="0084117A">
        <w:t>льной программой образовательного учреждения</w:t>
      </w:r>
      <w:r w:rsidRPr="0084117A">
        <w:t>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</w:t>
      </w:r>
      <w:r w:rsidR="00775BDF" w:rsidRPr="0084117A">
        <w:t>льной программой образовательного</w:t>
      </w:r>
      <w:r w:rsidRPr="0084117A">
        <w:t xml:space="preserve"> </w:t>
      </w:r>
      <w:r w:rsidR="00775BDF" w:rsidRPr="0084117A">
        <w:t>учреждения</w:t>
      </w:r>
      <w:r w:rsidR="004C4F00" w:rsidRPr="0084117A">
        <w:t xml:space="preserve"> </w:t>
      </w:r>
      <w:r w:rsidRPr="0084117A">
        <w:t>также подлежат тарификации.</w:t>
      </w:r>
    </w:p>
    <w:p w:rsidR="00F31EF6" w:rsidRPr="00E86261" w:rsidRDefault="00547C2A" w:rsidP="00F31EF6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775BDF">
        <w:br w:type="page"/>
      </w:r>
      <w:r w:rsidR="00F31EF6" w:rsidRPr="00E862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31EF6" w:rsidRPr="00E86261" w:rsidRDefault="00F31EF6" w:rsidP="00F31EF6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к письму Комитета по образованию </w:t>
      </w:r>
    </w:p>
    <w:p w:rsidR="00F31EF6" w:rsidRPr="00E86261" w:rsidRDefault="00F31EF6" w:rsidP="00F31EF6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от _______________ № ____________</w:t>
      </w:r>
    </w:p>
    <w:p w:rsidR="00F31EF6" w:rsidRDefault="00F31EF6" w:rsidP="00547C2A">
      <w:pPr>
        <w:jc w:val="center"/>
        <w:rPr>
          <w:b/>
        </w:rPr>
      </w:pPr>
    </w:p>
    <w:p w:rsidR="004C4F00" w:rsidRPr="00E86261" w:rsidRDefault="004F1D39" w:rsidP="00547C2A">
      <w:pPr>
        <w:jc w:val="center"/>
        <w:rPr>
          <w:b/>
        </w:rPr>
      </w:pPr>
      <w:r w:rsidRPr="00E86261">
        <w:rPr>
          <w:b/>
        </w:rPr>
        <w:t xml:space="preserve">2. Примерный учебный план </w:t>
      </w:r>
      <w:r w:rsidR="00945BF8">
        <w:rPr>
          <w:b/>
        </w:rPr>
        <w:t>образовательного учреждения, реализующего</w:t>
      </w:r>
      <w:r w:rsidR="00547C2A" w:rsidRPr="00E86261">
        <w:rPr>
          <w:b/>
        </w:rPr>
        <w:t xml:space="preserve"> адаптированные</w:t>
      </w:r>
      <w:r w:rsidR="004C4F00" w:rsidRPr="00E86261">
        <w:rPr>
          <w:b/>
        </w:rPr>
        <w:t xml:space="preserve"> основные</w:t>
      </w:r>
      <w:r w:rsidR="00547C2A" w:rsidRPr="00E86261">
        <w:rPr>
          <w:b/>
        </w:rPr>
        <w:t xml:space="preserve"> </w:t>
      </w:r>
      <w:r w:rsidR="004C4F00" w:rsidRPr="00E86261">
        <w:rPr>
          <w:b/>
        </w:rPr>
        <w:t>обще</w:t>
      </w:r>
      <w:r w:rsidR="00547C2A" w:rsidRPr="00E86261">
        <w:rPr>
          <w:b/>
        </w:rPr>
        <w:t xml:space="preserve">образовательные программы </w:t>
      </w: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>(для глухих и позднооглохших обучающихся)</w:t>
      </w:r>
    </w:p>
    <w:p w:rsidR="00547C2A" w:rsidRPr="00E86261" w:rsidRDefault="00547C2A" w:rsidP="00547C2A">
      <w:pPr>
        <w:jc w:val="both"/>
      </w:pPr>
    </w:p>
    <w:p w:rsidR="00547C2A" w:rsidRPr="00E86261" w:rsidRDefault="00F31EF6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</w:t>
      </w:r>
      <w:r w:rsidR="004C4F00" w:rsidRPr="00E86261">
        <w:rPr>
          <w:rFonts w:ascii="Times New Roman" w:hAnsi="Times New Roman" w:cs="Times New Roman"/>
          <w:b w:val="0"/>
          <w:sz w:val="24"/>
          <w:szCs w:val="24"/>
        </w:rPr>
        <w:t>. 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>едельный учебный план начально</w:t>
      </w:r>
      <w:r w:rsidR="004C4F00" w:rsidRPr="00E86261">
        <w:rPr>
          <w:rFonts w:ascii="Times New Roman" w:hAnsi="Times New Roman" w:cs="Times New Roman"/>
          <w:b w:val="0"/>
          <w:sz w:val="24"/>
          <w:szCs w:val="24"/>
        </w:rPr>
        <w:t>го общего образования</w:t>
      </w:r>
    </w:p>
    <w:p w:rsidR="00547C2A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547C2A" w:rsidRPr="00E86261">
        <w:tc>
          <w:tcPr>
            <w:tcW w:w="2422" w:type="dxa"/>
            <w:vMerge w:val="restart"/>
            <w:vAlign w:val="center"/>
          </w:tcPr>
          <w:p w:rsidR="00547C2A" w:rsidRPr="001F1478" w:rsidRDefault="00547C2A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547C2A" w:rsidRPr="001F1478" w:rsidRDefault="00547C2A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547C2A" w:rsidRPr="001F1478" w:rsidRDefault="00547C2A" w:rsidP="0036442A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5321A3" w:rsidRPr="00E86261">
        <w:tc>
          <w:tcPr>
            <w:tcW w:w="2422" w:type="dxa"/>
            <w:vMerge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5321A3" w:rsidRPr="00E86261">
        <w:tc>
          <w:tcPr>
            <w:tcW w:w="2422" w:type="dxa"/>
            <w:vMerge w:val="restart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321A3" w:rsidRPr="00E86261">
        <w:tc>
          <w:tcPr>
            <w:tcW w:w="2422" w:type="dxa"/>
            <w:vMerge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5321A3" w:rsidRPr="00E86261">
        <w:tc>
          <w:tcPr>
            <w:tcW w:w="2422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5321A3" w:rsidRPr="00E86261">
        <w:tc>
          <w:tcPr>
            <w:tcW w:w="2422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321A3" w:rsidRPr="00E86261">
        <w:tc>
          <w:tcPr>
            <w:tcW w:w="2422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5321A3" w:rsidRPr="00E86261">
        <w:tc>
          <w:tcPr>
            <w:tcW w:w="2422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321A3" w:rsidRPr="00E86261">
        <w:tc>
          <w:tcPr>
            <w:tcW w:w="2422" w:type="dxa"/>
            <w:vMerge w:val="restart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 (музыкально-ритмические занятия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321A3" w:rsidRPr="00E86261">
        <w:tc>
          <w:tcPr>
            <w:tcW w:w="2422" w:type="dxa"/>
            <w:vMerge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321A3" w:rsidRPr="00E86261">
        <w:tc>
          <w:tcPr>
            <w:tcW w:w="2422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 (предметно-практическое обучение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321A3" w:rsidRPr="00E86261">
        <w:tc>
          <w:tcPr>
            <w:tcW w:w="2422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5321A3" w:rsidRPr="001F1478" w:rsidRDefault="005321A3" w:rsidP="0036442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1F147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5321A3" w:rsidRPr="00E86261">
        <w:tc>
          <w:tcPr>
            <w:tcW w:w="2422" w:type="dxa"/>
            <w:vAlign w:val="center"/>
          </w:tcPr>
          <w:p w:rsidR="005321A3" w:rsidRPr="000A7D08" w:rsidRDefault="005321A3" w:rsidP="0036442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5321A3" w:rsidRPr="000A7D08" w:rsidRDefault="005321A3" w:rsidP="0036442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0A7D0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0A7D08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E86261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21A3" w:rsidRPr="00E86261">
        <w:tc>
          <w:tcPr>
            <w:tcW w:w="5748" w:type="dxa"/>
            <w:gridSpan w:val="2"/>
            <w:vAlign w:val="center"/>
          </w:tcPr>
          <w:p w:rsidR="005321A3" w:rsidRPr="000A7D08" w:rsidRDefault="005321A3" w:rsidP="0036442A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0A7D0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0A7D08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E86261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321A3" w:rsidRPr="00E86261">
        <w:tc>
          <w:tcPr>
            <w:tcW w:w="5748" w:type="dxa"/>
            <w:gridSpan w:val="2"/>
            <w:vAlign w:val="center"/>
          </w:tcPr>
          <w:p w:rsidR="005321A3" w:rsidRPr="00E86261" w:rsidRDefault="005321A3" w:rsidP="0036442A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E86261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E86261" w:rsidRDefault="005321A3" w:rsidP="003644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321A3" w:rsidRPr="00E86261" w:rsidRDefault="005321A3" w:rsidP="00013E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267535" w:rsidRPr="00267535" w:rsidRDefault="00267535" w:rsidP="00267535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267535">
        <w:rPr>
          <w:rFonts w:ascii="Times New Roman" w:hAnsi="Times New Roman" w:cs="Times New Roman"/>
          <w:b w:val="0"/>
          <w:sz w:val="24"/>
          <w:szCs w:val="24"/>
        </w:rPr>
        <w:t>чебный план начального общего образования</w:t>
      </w:r>
      <w:r w:rsidRPr="00E86261"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ализуется во всех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267535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лассах</w:t>
      </w:r>
      <w:r w:rsidRPr="00267535">
        <w:rPr>
          <w:rFonts w:ascii="Times New Roman" w:hAnsi="Times New Roman" w:cs="Times New Roman"/>
          <w:b w:val="0"/>
          <w:sz w:val="24"/>
          <w:szCs w:val="24"/>
        </w:rPr>
        <w:t xml:space="preserve"> образовательных </w:t>
      </w:r>
      <w:r>
        <w:rPr>
          <w:rFonts w:ascii="Times New Roman" w:hAnsi="Times New Roman" w:cs="Times New Roman"/>
          <w:b w:val="0"/>
          <w:sz w:val="24"/>
          <w:szCs w:val="24"/>
        </w:rPr>
        <w:t>учреждений.</w:t>
      </w:r>
    </w:p>
    <w:p w:rsidR="00547C2A" w:rsidRPr="00E86261" w:rsidRDefault="00547C2A" w:rsidP="0084117A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="00013E6A" w:rsidRPr="00E86261">
        <w:br/>
      </w:r>
      <w:r w:rsidRPr="00E86261"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47C2A" w:rsidRPr="00E86261" w:rsidRDefault="00547C2A" w:rsidP="0084117A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="00013E6A" w:rsidRPr="00E86261">
        <w:br/>
      </w:r>
      <w:r w:rsidRPr="00E86261"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</w:t>
      </w:r>
      <w:r w:rsidR="006873C1" w:rsidRPr="00E86261">
        <w:t>)</w:t>
      </w:r>
      <w:r w:rsidRPr="00E86261">
        <w:t>.</w:t>
      </w:r>
    </w:p>
    <w:p w:rsidR="006873C1" w:rsidRPr="00E86261" w:rsidRDefault="006873C1" w:rsidP="0084117A">
      <w:pPr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547C2A" w:rsidRPr="00E86261" w:rsidRDefault="00547C2A" w:rsidP="0084117A">
      <w:pPr>
        <w:ind w:firstLine="567"/>
        <w:jc w:val="both"/>
      </w:pPr>
      <w:r w:rsidRPr="00E86261">
        <w:t xml:space="preserve">Решение об изучении учебного предмета </w:t>
      </w:r>
      <w:r w:rsidR="00013E6A" w:rsidRPr="00E86261">
        <w:t xml:space="preserve">«Иностранный язык» принимается </w:t>
      </w:r>
      <w:r w:rsidR="000A7D08">
        <w:t>образовательным учреждением</w:t>
      </w:r>
      <w:r w:rsidRPr="00E86261">
        <w:t xml:space="preserve"> исходя из психофизических особенностей глухих </w:t>
      </w:r>
      <w:r w:rsidR="00013E6A" w:rsidRPr="00E86261">
        <w:br/>
      </w:r>
      <w:r w:rsidRPr="00E86261">
        <w:t>и позднооглохших обучающихся. При наличии запросов участников образовательных отношений и отсутствии указанно</w:t>
      </w:r>
      <w:r w:rsidR="00013E6A" w:rsidRPr="00E86261">
        <w:t xml:space="preserve">го предмета в учебном плане </w:t>
      </w:r>
      <w:r w:rsidR="000A7D08">
        <w:t>образовательное учреждение</w:t>
      </w:r>
      <w:r w:rsidR="000A7D08" w:rsidRPr="00E86261">
        <w:t xml:space="preserve"> </w:t>
      </w:r>
      <w:r w:rsidRPr="00E86261">
        <w:t>предоставляет обучающимся возможность изучать иностранный язык факультативно.</w:t>
      </w:r>
    </w:p>
    <w:p w:rsidR="00547C2A" w:rsidRPr="00E86261" w:rsidRDefault="00547C2A" w:rsidP="0084117A">
      <w:pPr>
        <w:ind w:firstLine="567"/>
        <w:jc w:val="both"/>
      </w:pPr>
      <w:r w:rsidRPr="00E86261">
        <w:lastRenderedPageBreak/>
        <w:t>Особенностями учебного плана для глухих и позднооглохших обучающихся, обусловленными психофизическими особенностями обучающихся с ОВЗ и программами коррекционно-развивающей направленности, являются:</w:t>
      </w:r>
    </w:p>
    <w:p w:rsidR="00547C2A" w:rsidRPr="00E86261" w:rsidRDefault="00547C2A" w:rsidP="0084117A">
      <w:pPr>
        <w:ind w:firstLine="567"/>
        <w:jc w:val="both"/>
      </w:pPr>
      <w:r w:rsidRPr="00E86261">
        <w:t>возможность увеличения количества часов на изучение учебного предмета «Технология» за счет перераспределения часов учебного плана;</w:t>
      </w:r>
    </w:p>
    <w:p w:rsidR="00547C2A" w:rsidRPr="000A7D08" w:rsidRDefault="00547C2A" w:rsidP="0084117A">
      <w:pPr>
        <w:ind w:firstLine="567"/>
        <w:jc w:val="both"/>
      </w:pPr>
      <w:r w:rsidRPr="000A7D08">
        <w:t>реализация учебного предмета «Технология» по программе «Предметно-практическое обучение», обеспечивающей коррекционную направленность обучения языку и технологии, овладение речевой деятельностью;</w:t>
      </w:r>
    </w:p>
    <w:p w:rsidR="00547C2A" w:rsidRPr="00E86261" w:rsidRDefault="00547C2A" w:rsidP="0084117A">
      <w:pPr>
        <w:ind w:firstLine="567"/>
        <w:jc w:val="both"/>
      </w:pPr>
      <w:r w:rsidRPr="000A7D08">
        <w:t>реализация учебного предмета «Музыка» по программе «Музыкально-ритмические занятия», направленной на вс</w:t>
      </w:r>
      <w:r w:rsidRPr="00E86261">
        <w:t>естороннее развитие глухих и позднооглохших обучающихся.</w:t>
      </w:r>
    </w:p>
    <w:p w:rsidR="000D389B" w:rsidRPr="00E86261" w:rsidRDefault="000D389B" w:rsidP="0084117A">
      <w:pPr>
        <w:autoSpaceDE w:val="0"/>
        <w:autoSpaceDN w:val="0"/>
        <w:adjustRightInd w:val="0"/>
        <w:ind w:firstLine="567"/>
        <w:jc w:val="both"/>
      </w:pPr>
      <w:r w:rsidRPr="003B3650">
        <w:t xml:space="preserve">В </w:t>
      </w:r>
      <w:r w:rsidRPr="003B3650">
        <w:rPr>
          <w:lang w:val="en-US"/>
        </w:rPr>
        <w:t>I</w:t>
      </w:r>
      <w:r w:rsidR="003B3650" w:rsidRPr="003B3650">
        <w:rPr>
          <w:lang w:val="en-US"/>
        </w:rPr>
        <w:t>I</w:t>
      </w:r>
      <w:r w:rsidRPr="003B3650">
        <w:t>-</w:t>
      </w:r>
      <w:r w:rsidRPr="003B3650">
        <w:rPr>
          <w:lang w:val="en-US"/>
        </w:rPr>
        <w:t>IV</w:t>
      </w:r>
      <w:r w:rsidRPr="003B3650">
        <w:t xml:space="preserve"> классах </w:t>
      </w:r>
      <w:r w:rsidR="000A7D08" w:rsidRPr="003B3650">
        <w:t>образовательных</w:t>
      </w:r>
      <w:r w:rsidR="000A7D08">
        <w:t xml:space="preserve"> учреждений</w:t>
      </w:r>
      <w:r w:rsidR="000A7D08" w:rsidRPr="00E86261">
        <w:t xml:space="preserve"> </w:t>
      </w:r>
      <w:r w:rsidRPr="00E86261">
        <w:t xml:space="preserve">1 час в неделю части учебного плана, формируемой участниками образовательных отношений, рекомендуется использовать </w:t>
      </w:r>
      <w:r w:rsidRPr="00E86261">
        <w:br/>
        <w:t>на изучение учебного предмета «Русский язык».</w:t>
      </w:r>
    </w:p>
    <w:p w:rsidR="00013E6A" w:rsidRPr="00E86261" w:rsidRDefault="00013E6A" w:rsidP="0084117A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</w:t>
      </w:r>
      <w:r w:rsidR="006873C1" w:rsidRPr="00E86261">
        <w:rPr>
          <w:rFonts w:ascii="Times New Roman" w:hAnsi="Times New Roman" w:cs="Times New Roman"/>
          <w:b w:val="0"/>
          <w:sz w:val="24"/>
          <w:szCs w:val="24"/>
        </w:rPr>
        <w:t>(всего 34 часа)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="006873C1" w:rsidRPr="00E86261">
        <w:rPr>
          <w:rFonts w:ascii="Times New Roman" w:hAnsi="Times New Roman" w:cs="Times New Roman"/>
          <w:b w:val="0"/>
          <w:sz w:val="24"/>
          <w:szCs w:val="24"/>
        </w:rPr>
        <w:br/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от количества обучающихся в каждой группе. Возможно </w:t>
      </w:r>
      <w:r w:rsidR="006873C1" w:rsidRPr="00E86261">
        <w:rPr>
          <w:rFonts w:ascii="Times New Roman" w:hAnsi="Times New Roman" w:cs="Times New Roman"/>
          <w:b w:val="0"/>
          <w:sz w:val="24"/>
          <w:szCs w:val="24"/>
        </w:rPr>
        <w:t>ф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ормирование учебных групп </w:t>
      </w:r>
      <w:r w:rsidR="006873C1" w:rsidRPr="00E86261">
        <w:rPr>
          <w:rFonts w:ascii="Times New Roman" w:hAnsi="Times New Roman" w:cs="Times New Roman"/>
          <w:b w:val="0"/>
          <w:sz w:val="24"/>
          <w:szCs w:val="24"/>
        </w:rPr>
        <w:br/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из обучающихся нескольких классов или формирование учебных групп из обучающихся нескольких </w:t>
      </w:r>
      <w:r w:rsidR="000A7D08" w:rsidRPr="000A7D08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й</w:t>
      </w:r>
      <w:r w:rsidR="000A7D08" w:rsidRPr="00E86261">
        <w:t xml:space="preserve">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в рамках сетевого взаимодействия.</w:t>
      </w:r>
    </w:p>
    <w:p w:rsidR="00AC11F7" w:rsidRPr="00E86261" w:rsidRDefault="00AC11F7" w:rsidP="0084117A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AC11F7" w:rsidRPr="00E86261" w:rsidRDefault="00AC11F7" w:rsidP="0084117A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0A7D08" w:rsidRPr="000A7D08">
        <w:t>образовательного учреждения</w:t>
      </w:r>
      <w:r w:rsidR="000A7D08" w:rsidRPr="00E86261">
        <w:t xml:space="preserve">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="001D0252" w:rsidRPr="00E86261">
        <w:br/>
      </w:r>
      <w:r w:rsidRPr="00E86261">
        <w:t xml:space="preserve">с учетом интересов обучающихся и возможностей </w:t>
      </w:r>
      <w:r w:rsidR="000A7D08" w:rsidRPr="000A7D08">
        <w:t>образовательного 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AC11F7" w:rsidRPr="00E86261" w:rsidRDefault="000A7D08" w:rsidP="0084117A">
      <w:pPr>
        <w:autoSpaceDE w:val="0"/>
        <w:autoSpaceDN w:val="0"/>
        <w:adjustRightInd w:val="0"/>
        <w:ind w:firstLine="567"/>
        <w:jc w:val="both"/>
      </w:pPr>
      <w:r w:rsidRPr="000A7D08">
        <w:t>Образовательное учреждение</w:t>
      </w:r>
      <w:r w:rsidRPr="00E86261">
        <w:t xml:space="preserve"> </w:t>
      </w:r>
      <w:r w:rsidR="00AC11F7"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547C2A" w:rsidRPr="005C16F3" w:rsidRDefault="00547C2A" w:rsidP="00547C2A">
      <w:pPr>
        <w:jc w:val="both"/>
      </w:pPr>
    </w:p>
    <w:p w:rsidR="003B3650" w:rsidRPr="005C16F3" w:rsidRDefault="00F31EF6" w:rsidP="003B365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</w:t>
      </w:r>
      <w:r w:rsidR="003B3650" w:rsidRPr="005C16F3">
        <w:rPr>
          <w:rFonts w:ascii="Times New Roman" w:hAnsi="Times New Roman" w:cs="Times New Roman"/>
          <w:b w:val="0"/>
          <w:sz w:val="24"/>
          <w:szCs w:val="24"/>
        </w:rPr>
        <w:t>. Примерный недельный учебный план основного общего образования</w:t>
      </w:r>
    </w:p>
    <w:p w:rsidR="003B3650" w:rsidRPr="005C16F3" w:rsidRDefault="003B3650" w:rsidP="003B365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16F3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5C16F3" w:rsidRPr="005C16F3" w:rsidRDefault="005C16F3" w:rsidP="003B365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3544"/>
        <w:gridCol w:w="2207"/>
      </w:tblGrid>
      <w:tr w:rsidR="005C16F3" w:rsidRPr="005C16F3" w:rsidTr="00831960">
        <w:tc>
          <w:tcPr>
            <w:tcW w:w="4329" w:type="dxa"/>
            <w:vMerge w:val="restart"/>
            <w:vAlign w:val="center"/>
          </w:tcPr>
          <w:p w:rsidR="005C16F3" w:rsidRPr="005C16F3" w:rsidRDefault="005C16F3" w:rsidP="005C16F3">
            <w:pPr>
              <w:jc w:val="center"/>
            </w:pPr>
            <w:r w:rsidRPr="005C16F3">
              <w:t>Предметные области</w:t>
            </w:r>
          </w:p>
        </w:tc>
        <w:tc>
          <w:tcPr>
            <w:tcW w:w="3544" w:type="dxa"/>
            <w:vMerge w:val="restart"/>
            <w:vAlign w:val="center"/>
          </w:tcPr>
          <w:p w:rsidR="005C16F3" w:rsidRPr="005C16F3" w:rsidRDefault="005C16F3" w:rsidP="005C16F3">
            <w:pPr>
              <w:jc w:val="center"/>
            </w:pPr>
            <w:r w:rsidRPr="005C16F3">
              <w:t>Учебные предметы</w:t>
            </w:r>
          </w:p>
        </w:tc>
        <w:tc>
          <w:tcPr>
            <w:tcW w:w="2207" w:type="dxa"/>
            <w:vAlign w:val="center"/>
          </w:tcPr>
          <w:p w:rsidR="005C16F3" w:rsidRPr="005C16F3" w:rsidRDefault="005C16F3" w:rsidP="005C16F3">
            <w:pPr>
              <w:jc w:val="center"/>
            </w:pPr>
            <w:r w:rsidRPr="005C16F3">
              <w:t xml:space="preserve">Количество часов </w:t>
            </w:r>
          </w:p>
          <w:p w:rsidR="005C16F3" w:rsidRPr="005C16F3" w:rsidRDefault="005C16F3" w:rsidP="005C16F3">
            <w:pPr>
              <w:jc w:val="center"/>
            </w:pPr>
            <w:r w:rsidRPr="005C16F3">
              <w:t>в неделю</w:t>
            </w:r>
          </w:p>
        </w:tc>
      </w:tr>
      <w:tr w:rsidR="00831960" w:rsidRPr="00E86261" w:rsidTr="00831960">
        <w:tc>
          <w:tcPr>
            <w:tcW w:w="4329" w:type="dxa"/>
            <w:vMerge/>
            <w:vAlign w:val="center"/>
          </w:tcPr>
          <w:p w:rsidR="00831960" w:rsidRPr="00E86261" w:rsidRDefault="00831960" w:rsidP="005C16F3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31960" w:rsidRPr="00E86261" w:rsidRDefault="00831960" w:rsidP="005C16F3">
            <w:pPr>
              <w:jc w:val="center"/>
            </w:pPr>
          </w:p>
        </w:tc>
        <w:tc>
          <w:tcPr>
            <w:tcW w:w="2207" w:type="dxa"/>
            <w:vAlign w:val="center"/>
          </w:tcPr>
          <w:p w:rsidR="00831960" w:rsidRPr="00A67E4A" w:rsidRDefault="00831960" w:rsidP="005C16F3">
            <w:pPr>
              <w:jc w:val="center"/>
            </w:pPr>
            <w:r w:rsidRPr="00E86261">
              <w:rPr>
                <w:lang w:val="en-US"/>
              </w:rPr>
              <w:t>V</w:t>
            </w:r>
          </w:p>
        </w:tc>
      </w:tr>
      <w:tr w:rsidR="005C16F3" w:rsidRPr="00E86261" w:rsidTr="005C16F3">
        <w:tc>
          <w:tcPr>
            <w:tcW w:w="10080" w:type="dxa"/>
            <w:gridSpan w:val="3"/>
            <w:vAlign w:val="center"/>
          </w:tcPr>
          <w:p w:rsidR="005C16F3" w:rsidRPr="00E86261" w:rsidRDefault="005C16F3" w:rsidP="005C16F3">
            <w:r w:rsidRPr="00E86261">
              <w:t>Инвариантная часть</w:t>
            </w:r>
          </w:p>
        </w:tc>
      </w:tr>
      <w:tr w:rsidR="00831960" w:rsidRPr="00E86261" w:rsidTr="00831960">
        <w:tc>
          <w:tcPr>
            <w:tcW w:w="4329" w:type="dxa"/>
            <w:vMerge w:val="restart"/>
            <w:shd w:val="clear" w:color="auto" w:fill="auto"/>
            <w:vAlign w:val="center"/>
          </w:tcPr>
          <w:p w:rsidR="00831960" w:rsidRPr="00E86261" w:rsidRDefault="00831960" w:rsidP="005C16F3">
            <w:r>
              <w:t>Русский язык и литература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Русский язык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5</w:t>
            </w:r>
          </w:p>
        </w:tc>
      </w:tr>
      <w:tr w:rsidR="00831960" w:rsidRPr="00E86261" w:rsidTr="00831960">
        <w:tc>
          <w:tcPr>
            <w:tcW w:w="4329" w:type="dxa"/>
            <w:vMerge/>
            <w:shd w:val="clear" w:color="auto" w:fill="auto"/>
            <w:vAlign w:val="center"/>
          </w:tcPr>
          <w:p w:rsidR="00831960" w:rsidRPr="00E86261" w:rsidRDefault="00831960" w:rsidP="005C16F3"/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Литератур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3</w:t>
            </w:r>
          </w:p>
        </w:tc>
      </w:tr>
      <w:tr w:rsidR="00831960" w:rsidRPr="00E86261" w:rsidTr="00831960">
        <w:tc>
          <w:tcPr>
            <w:tcW w:w="4329" w:type="dxa"/>
            <w:shd w:val="clear" w:color="auto" w:fill="auto"/>
            <w:vAlign w:val="center"/>
          </w:tcPr>
          <w:p w:rsidR="00831960" w:rsidRPr="00E86261" w:rsidRDefault="00831960" w:rsidP="005C16F3">
            <w:r>
              <w:t>Иностранные языки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Иностранный язык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3</w:t>
            </w:r>
          </w:p>
        </w:tc>
      </w:tr>
      <w:tr w:rsidR="00831960" w:rsidRPr="00E86261" w:rsidTr="00831960">
        <w:tc>
          <w:tcPr>
            <w:tcW w:w="4329" w:type="dxa"/>
            <w:vAlign w:val="center"/>
          </w:tcPr>
          <w:p w:rsidR="00831960" w:rsidRPr="00E86261" w:rsidRDefault="00831960" w:rsidP="005C16F3">
            <w:r w:rsidRPr="00E86261">
              <w:t>Математика и информатика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Математик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5</w:t>
            </w:r>
          </w:p>
        </w:tc>
      </w:tr>
      <w:tr w:rsidR="00831960" w:rsidRPr="00E86261" w:rsidTr="00831960">
        <w:tc>
          <w:tcPr>
            <w:tcW w:w="4329" w:type="dxa"/>
            <w:vMerge w:val="restart"/>
            <w:vAlign w:val="center"/>
          </w:tcPr>
          <w:p w:rsidR="00831960" w:rsidRPr="00E86261" w:rsidRDefault="00831960" w:rsidP="005C16F3">
            <w:r w:rsidRPr="00E86261">
              <w:t>Общественно-научные предметы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Истор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2</w:t>
            </w:r>
          </w:p>
        </w:tc>
      </w:tr>
      <w:tr w:rsidR="00831960" w:rsidRPr="00E86261" w:rsidTr="00831960">
        <w:tc>
          <w:tcPr>
            <w:tcW w:w="4329" w:type="dxa"/>
            <w:vMerge/>
            <w:vAlign w:val="center"/>
          </w:tcPr>
          <w:p w:rsidR="00831960" w:rsidRPr="00E86261" w:rsidRDefault="00831960" w:rsidP="005C16F3"/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Обществознание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</w:p>
        </w:tc>
      </w:tr>
      <w:tr w:rsidR="00831960" w:rsidRPr="00E86261" w:rsidTr="00831960">
        <w:tc>
          <w:tcPr>
            <w:tcW w:w="4329" w:type="dxa"/>
            <w:vMerge/>
            <w:vAlign w:val="center"/>
          </w:tcPr>
          <w:p w:rsidR="00831960" w:rsidRPr="00E86261" w:rsidRDefault="00831960" w:rsidP="005C16F3"/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Географ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1</w:t>
            </w:r>
          </w:p>
        </w:tc>
      </w:tr>
      <w:tr w:rsidR="00831960" w:rsidRPr="00E86261" w:rsidTr="00831960">
        <w:trPr>
          <w:trHeight w:val="345"/>
        </w:trPr>
        <w:tc>
          <w:tcPr>
            <w:tcW w:w="4329" w:type="dxa"/>
            <w:vAlign w:val="center"/>
          </w:tcPr>
          <w:p w:rsidR="00831960" w:rsidRPr="00E86261" w:rsidRDefault="00831960" w:rsidP="005C16F3">
            <w:r w:rsidRPr="00E86261">
              <w:t>Естественнонаучные предметы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Биолог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1</w:t>
            </w:r>
          </w:p>
        </w:tc>
      </w:tr>
      <w:tr w:rsidR="00831960" w:rsidRPr="00E86261" w:rsidTr="00831960">
        <w:tc>
          <w:tcPr>
            <w:tcW w:w="4329" w:type="dxa"/>
            <w:vMerge w:val="restart"/>
            <w:vAlign w:val="center"/>
          </w:tcPr>
          <w:p w:rsidR="00831960" w:rsidRPr="00E86261" w:rsidRDefault="00831960" w:rsidP="005C16F3">
            <w:r w:rsidRPr="00E86261">
              <w:t>Искусство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Изобразительное искусство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1</w:t>
            </w:r>
          </w:p>
        </w:tc>
      </w:tr>
      <w:tr w:rsidR="00831960" w:rsidRPr="00E86261" w:rsidTr="00831960">
        <w:tc>
          <w:tcPr>
            <w:tcW w:w="4329" w:type="dxa"/>
            <w:vMerge/>
            <w:vAlign w:val="center"/>
          </w:tcPr>
          <w:p w:rsidR="00831960" w:rsidRPr="00E86261" w:rsidRDefault="00831960" w:rsidP="005C16F3"/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Музык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1</w:t>
            </w:r>
          </w:p>
        </w:tc>
      </w:tr>
      <w:tr w:rsidR="00831960" w:rsidRPr="00E86261" w:rsidTr="00831960">
        <w:tc>
          <w:tcPr>
            <w:tcW w:w="4329" w:type="dxa"/>
            <w:vAlign w:val="center"/>
          </w:tcPr>
          <w:p w:rsidR="00831960" w:rsidRPr="00E86261" w:rsidRDefault="00831960" w:rsidP="005C16F3">
            <w:r w:rsidRPr="00E86261">
              <w:t>Технология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Технолог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2</w:t>
            </w:r>
          </w:p>
        </w:tc>
      </w:tr>
      <w:tr w:rsidR="00831960" w:rsidRPr="00E86261" w:rsidTr="00831960">
        <w:trPr>
          <w:trHeight w:val="828"/>
        </w:trPr>
        <w:tc>
          <w:tcPr>
            <w:tcW w:w="4329" w:type="dxa"/>
            <w:vAlign w:val="center"/>
          </w:tcPr>
          <w:p w:rsidR="00831960" w:rsidRPr="00E86261" w:rsidRDefault="00831960" w:rsidP="005C16F3">
            <w:r w:rsidRPr="00E86261"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5C16F3">
            <w:r w:rsidRPr="00E86261">
              <w:t>Физическая культур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3</w:t>
            </w:r>
          </w:p>
        </w:tc>
      </w:tr>
      <w:tr w:rsidR="00831960" w:rsidRPr="00E86261" w:rsidTr="00831960">
        <w:tc>
          <w:tcPr>
            <w:tcW w:w="4329" w:type="dxa"/>
            <w:vAlign w:val="center"/>
          </w:tcPr>
          <w:p w:rsidR="00831960" w:rsidRPr="00E86261" w:rsidRDefault="00831960" w:rsidP="005C16F3"/>
        </w:tc>
        <w:tc>
          <w:tcPr>
            <w:tcW w:w="3544" w:type="dxa"/>
            <w:vAlign w:val="center"/>
          </w:tcPr>
          <w:p w:rsidR="00831960" w:rsidRPr="00E86261" w:rsidRDefault="00831960" w:rsidP="005C16F3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  <w:rPr>
                <w:b/>
              </w:rPr>
            </w:pPr>
            <w:r w:rsidRPr="00831960">
              <w:rPr>
                <w:b/>
              </w:rPr>
              <w:t>27</w:t>
            </w:r>
          </w:p>
        </w:tc>
      </w:tr>
      <w:tr w:rsidR="00831960" w:rsidRPr="00E86261" w:rsidTr="00831960">
        <w:tc>
          <w:tcPr>
            <w:tcW w:w="7873" w:type="dxa"/>
            <w:gridSpan w:val="2"/>
            <w:vAlign w:val="center"/>
          </w:tcPr>
          <w:p w:rsidR="00831960" w:rsidRPr="00E86261" w:rsidRDefault="00831960" w:rsidP="005C16F3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5C16F3">
            <w:pPr>
              <w:jc w:val="center"/>
            </w:pPr>
            <w:r w:rsidRPr="00831960">
              <w:t>5</w:t>
            </w:r>
          </w:p>
        </w:tc>
      </w:tr>
      <w:tr w:rsidR="00831960" w:rsidRPr="00E86261" w:rsidTr="00831960">
        <w:tc>
          <w:tcPr>
            <w:tcW w:w="7873" w:type="dxa"/>
            <w:gridSpan w:val="2"/>
            <w:vAlign w:val="center"/>
          </w:tcPr>
          <w:p w:rsidR="00831960" w:rsidRPr="00E86261" w:rsidRDefault="00831960" w:rsidP="005C16F3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A67E4A" w:rsidRDefault="00831960" w:rsidP="005C16F3">
            <w:pPr>
              <w:jc w:val="center"/>
            </w:pPr>
            <w:r w:rsidRPr="00E86261">
              <w:t>32</w:t>
            </w:r>
          </w:p>
        </w:tc>
      </w:tr>
      <w:tr w:rsidR="00831960" w:rsidRPr="00E86261" w:rsidTr="00831960">
        <w:tc>
          <w:tcPr>
            <w:tcW w:w="7873" w:type="dxa"/>
            <w:gridSpan w:val="2"/>
            <w:vAlign w:val="center"/>
          </w:tcPr>
          <w:p w:rsidR="00831960" w:rsidRPr="00E86261" w:rsidRDefault="00831960" w:rsidP="005C16F3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A67E4A" w:rsidRDefault="00831960" w:rsidP="005C16F3">
            <w:pPr>
              <w:jc w:val="center"/>
            </w:pPr>
            <w:r w:rsidRPr="00E86261">
              <w:t>2</w:t>
            </w:r>
          </w:p>
        </w:tc>
      </w:tr>
      <w:tr w:rsidR="00831960" w:rsidRPr="00E86261" w:rsidTr="00831960">
        <w:tc>
          <w:tcPr>
            <w:tcW w:w="7873" w:type="dxa"/>
            <w:gridSpan w:val="2"/>
            <w:vAlign w:val="center"/>
          </w:tcPr>
          <w:p w:rsidR="00831960" w:rsidRPr="00E86261" w:rsidRDefault="00831960" w:rsidP="005C16F3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A67E4A" w:rsidRDefault="00831960" w:rsidP="005C16F3">
            <w:pPr>
              <w:jc w:val="center"/>
            </w:pPr>
            <w:r w:rsidRPr="00E86261">
              <w:t>29</w:t>
            </w:r>
          </w:p>
        </w:tc>
      </w:tr>
    </w:tbl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</w:p>
    <w:p w:rsidR="00267535" w:rsidRPr="00267535" w:rsidRDefault="00267535" w:rsidP="005C16F3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</w:t>
      </w:r>
      <w:r>
        <w:t>основного</w:t>
      </w:r>
      <w:r w:rsidRPr="00267535">
        <w:t xml:space="preserve">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 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</w:t>
      </w:r>
      <w:r>
        <w:t>образовательных 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 учреждения</w:t>
      </w:r>
      <w:r w:rsidRPr="00E86261">
        <w:t>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0237E7" w:rsidRDefault="000237E7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Решение об изучении учебного предмета «Иностранный язык» принимается </w:t>
      </w:r>
      <w:r>
        <w:t>образовательным</w:t>
      </w:r>
      <w:r w:rsidRPr="00E86261">
        <w:t xml:space="preserve"> </w:t>
      </w:r>
      <w:r>
        <w:t>учреждением</w:t>
      </w:r>
      <w:r w:rsidRPr="00E86261">
        <w:t xml:space="preserve"> исходя из психофизических особенностей глухих </w:t>
      </w:r>
      <w:r w:rsidRPr="00E86261">
        <w:br/>
        <w:t xml:space="preserve">и позднооглохших обучающихся. При наличии запросов участников образовательных отношений и отсутствии указанного предмета в учебном плане </w:t>
      </w:r>
      <w:r>
        <w:t>образовательное</w:t>
      </w:r>
      <w:r w:rsidRPr="00E86261">
        <w:t xml:space="preserve"> </w:t>
      </w:r>
      <w:r>
        <w:t>учреждение</w:t>
      </w:r>
      <w:r w:rsidRPr="00E86261">
        <w:t xml:space="preserve"> предоставляет обучающимся возможность изучать иностранный язык факультативно.</w:t>
      </w:r>
    </w:p>
    <w:p w:rsidR="005C16F3" w:rsidRPr="00ED5AC4" w:rsidRDefault="005C16F3" w:rsidP="005C16F3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учреждений. В целях сохранения преемственности при изучении учебного </w:t>
      </w:r>
      <w:r>
        <w:lastRenderedPageBreak/>
        <w:t xml:space="preserve">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5C16F3" w:rsidRDefault="005C16F3" w:rsidP="005C16F3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I</w:t>
      </w:r>
      <w:r w:rsidRPr="00F550D2">
        <w:t xml:space="preserve"> классах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5C16F3" w:rsidRDefault="005C16F3" w:rsidP="005C16F3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5C16F3" w:rsidRPr="00E86261" w:rsidRDefault="005C16F3" w:rsidP="005C16F3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принципу с учетом возможностей </w:t>
      </w:r>
      <w:r>
        <w:t>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5C16F3" w:rsidRPr="00E86261" w:rsidRDefault="005C16F3" w:rsidP="005C16F3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5C16F3" w:rsidRPr="00E86261" w:rsidRDefault="005C16F3" w:rsidP="005C16F3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lastRenderedPageBreak/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5C16F3" w:rsidRPr="00FF135D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5C16F3" w:rsidRDefault="005C16F3" w:rsidP="005C16F3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>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5C16F3" w:rsidRPr="00E86261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5C16F3" w:rsidRDefault="005C16F3" w:rsidP="005C16F3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 учреждения</w:t>
      </w:r>
      <w:r w:rsidRPr="00E86261">
        <w:t>.</w:t>
      </w:r>
    </w:p>
    <w:p w:rsidR="005C16F3" w:rsidRPr="00F73A63" w:rsidRDefault="005C16F3" w:rsidP="005C16F3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3B3650" w:rsidRPr="003B3650" w:rsidRDefault="003B3650" w:rsidP="003B3650">
      <w:pPr>
        <w:pStyle w:val="Heading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4F00" w:rsidRPr="00E86261" w:rsidRDefault="003B3650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3</w:t>
      </w:r>
      <w:r w:rsidR="004C4F00" w:rsidRPr="00E86261">
        <w:rPr>
          <w:rFonts w:ascii="Times New Roman" w:hAnsi="Times New Roman" w:cs="Times New Roman"/>
          <w:b w:val="0"/>
          <w:sz w:val="24"/>
          <w:szCs w:val="24"/>
        </w:rPr>
        <w:t>. 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4C4F00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E86261" w:rsidRDefault="004C4F00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(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>нормативный срок освоения 7 лет)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0"/>
        <w:gridCol w:w="840"/>
        <w:gridCol w:w="840"/>
        <w:gridCol w:w="840"/>
        <w:gridCol w:w="840"/>
        <w:gridCol w:w="840"/>
        <w:gridCol w:w="840"/>
      </w:tblGrid>
      <w:tr w:rsidR="001F1478" w:rsidRPr="00E8626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/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VI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VII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VIII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IX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X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rPr>
                <w:lang w:val="en-US"/>
              </w:rPr>
              <w:t>XI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Русский язык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Литератур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Иностранный язык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Математик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Информатика и ИКТ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Истори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Обществознание </w:t>
            </w:r>
          </w:p>
          <w:p w:rsidR="001F1478" w:rsidRPr="00E86261" w:rsidRDefault="001F1478" w:rsidP="0036442A">
            <w:r w:rsidRPr="00E86261">
              <w:t>(включая экономику и право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Географи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lastRenderedPageBreak/>
              <w:t>Физик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Хими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Биологи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Изобразительное искусств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Технологи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highlight w:val="yellow"/>
              </w:rPr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Основы безопасности жизнедеятельности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Физическая культур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br/>
              <w:t>при 5-дневной учебной неделе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4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810018" w:rsidRPr="00E86261" w:rsidRDefault="00F31EF6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4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. 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E86261" w:rsidRDefault="0081001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(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>нормативный срок освоения 6 лет)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0"/>
        <w:gridCol w:w="1008"/>
        <w:gridCol w:w="1008"/>
        <w:gridCol w:w="1008"/>
        <w:gridCol w:w="1008"/>
        <w:gridCol w:w="1008"/>
      </w:tblGrid>
      <w:tr w:rsidR="001F1478" w:rsidRPr="00E8626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/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V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V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VI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IX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rPr>
                <w:lang w:val="en-US"/>
              </w:rPr>
              <w:t>X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Русски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Литера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1478" w:rsidRPr="00E86261" w:rsidRDefault="001F1478" w:rsidP="0036442A">
            <w:r w:rsidRPr="00E86261">
              <w:t>Иностранны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Математ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Информатика и ИКТ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Истор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Обществознание </w:t>
            </w:r>
          </w:p>
          <w:p w:rsidR="001F1478" w:rsidRPr="00E86261" w:rsidRDefault="001F1478" w:rsidP="0036442A">
            <w:r w:rsidRPr="00E86261">
              <w:t>(включая экономику и прав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Географ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Физ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Хим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Би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Изобразительное искусство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Техн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Основы безопасности жизнедеятельност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>Физическая куль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5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4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267535" w:rsidRPr="00267535" w:rsidRDefault="00267535" w:rsidP="0084117A">
      <w:pPr>
        <w:ind w:firstLine="567"/>
        <w:jc w:val="both"/>
      </w:pPr>
      <w:r w:rsidRPr="00267535">
        <w:t xml:space="preserve">Учебный план </w:t>
      </w:r>
      <w:r>
        <w:t xml:space="preserve">основного </w:t>
      </w:r>
      <w:r w:rsidRPr="00267535">
        <w:t xml:space="preserve">общего образования реализуется во всех </w:t>
      </w:r>
      <w:r w:rsidRPr="00267535">
        <w:rPr>
          <w:lang w:val="en-US"/>
        </w:rPr>
        <w:t>V</w:t>
      </w:r>
      <w:r>
        <w:rPr>
          <w:lang w:val="en-US"/>
        </w:rPr>
        <w:t>I</w:t>
      </w:r>
      <w:r w:rsidRPr="00267535">
        <w:t>-</w:t>
      </w:r>
      <w:r>
        <w:rPr>
          <w:lang w:val="en-US"/>
        </w:rPr>
        <w:t>X</w:t>
      </w:r>
      <w:r w:rsidRPr="00267535">
        <w:t>(</w:t>
      </w:r>
      <w:r>
        <w:rPr>
          <w:lang w:val="en-US"/>
        </w:rPr>
        <w:t>XI</w:t>
      </w:r>
      <w:r w:rsidRPr="00267535">
        <w:t>) классах образовательных учреждений.</w:t>
      </w:r>
    </w:p>
    <w:p w:rsidR="00547C2A" w:rsidRPr="00E86261" w:rsidRDefault="00547C2A" w:rsidP="0084117A">
      <w:pPr>
        <w:ind w:firstLine="567"/>
        <w:jc w:val="both"/>
      </w:pPr>
      <w:r w:rsidRPr="00E86261">
        <w:t>Учебный план устанавливает соотношение между федеральным компонентом, региональны</w:t>
      </w:r>
      <w:r w:rsidR="00810018" w:rsidRPr="00E86261">
        <w:t xml:space="preserve">м компонентом и компонентом </w:t>
      </w:r>
      <w:r w:rsidR="000A7D08">
        <w:t>образовательного</w:t>
      </w:r>
      <w:r w:rsidR="000A7D08" w:rsidRPr="00E86261">
        <w:t xml:space="preserve"> </w:t>
      </w:r>
      <w:r w:rsidR="000A7D08">
        <w:t>учреждения</w:t>
      </w:r>
      <w:r w:rsidRPr="00E86261">
        <w:t>.</w:t>
      </w:r>
    </w:p>
    <w:p w:rsidR="00547C2A" w:rsidRPr="00E86261" w:rsidRDefault="00547C2A" w:rsidP="0084117A">
      <w:pPr>
        <w:ind w:firstLine="567"/>
        <w:jc w:val="both"/>
      </w:pPr>
      <w:r w:rsidRPr="00E86261">
        <w:t>Решение об изучении учебного предмета «Ин</w:t>
      </w:r>
      <w:r w:rsidR="00810018" w:rsidRPr="00E86261">
        <w:t xml:space="preserve">остранный язык» принимается </w:t>
      </w:r>
      <w:r w:rsidR="000A7D08">
        <w:t>образовательным</w:t>
      </w:r>
      <w:r w:rsidR="000A7D08" w:rsidRPr="00E86261">
        <w:t xml:space="preserve"> </w:t>
      </w:r>
      <w:r w:rsidR="000A7D08">
        <w:t>учреждением</w:t>
      </w:r>
      <w:r w:rsidRPr="00E86261">
        <w:t xml:space="preserve"> исходя из психофизических особенностей глухих </w:t>
      </w:r>
      <w:r w:rsidR="00810018" w:rsidRPr="00E86261">
        <w:br/>
      </w:r>
      <w:r w:rsidRPr="00E86261">
        <w:t>и позднооглохших обучающихся. При наличии запросов участников образовательных отношений и отсутствии указанно</w:t>
      </w:r>
      <w:r w:rsidR="00810018" w:rsidRPr="00E86261">
        <w:t xml:space="preserve">го предмета в учебном плане </w:t>
      </w:r>
      <w:r w:rsidR="000A7D08">
        <w:t>образовательное</w:t>
      </w:r>
      <w:r w:rsidR="000A7D08" w:rsidRPr="00E86261">
        <w:t xml:space="preserve"> </w:t>
      </w:r>
      <w:r w:rsidR="000A7D08">
        <w:t>учреждение</w:t>
      </w:r>
      <w:r w:rsidRPr="00E86261">
        <w:t xml:space="preserve"> предоставляет обучающимся возможность изучать иностранный язык факультативно.</w:t>
      </w:r>
    </w:p>
    <w:p w:rsidR="00547C2A" w:rsidRPr="00E86261" w:rsidRDefault="00547C2A" w:rsidP="0084117A">
      <w:pPr>
        <w:ind w:firstLine="567"/>
        <w:jc w:val="both"/>
      </w:pPr>
      <w:r w:rsidRPr="00E86261">
        <w:lastRenderedPageBreak/>
        <w:t>Особенностью учебного плана для глухих и позднооглохших обучающихся, обусловленной психофизическими особенностями обучающихся с ОВЗ и программами коррекционно-развивающей направленности, является возможность увеличения количества часов на изучение учебных предметов «Русский язык» и «Литература» за счет перераспределения часов учебного плана, а также перераспределение часов учебного плана при увеличении нормативного срока освоения образовательной программы основного общего образования.</w:t>
      </w:r>
    </w:p>
    <w:p w:rsidR="006873C1" w:rsidRPr="00E86261" w:rsidRDefault="006873C1" w:rsidP="0084117A">
      <w:pPr>
        <w:autoSpaceDE w:val="0"/>
        <w:autoSpaceDN w:val="0"/>
        <w:adjustRightInd w:val="0"/>
        <w:ind w:firstLine="567"/>
        <w:jc w:val="both"/>
      </w:pPr>
      <w:r w:rsidRPr="00E86261">
        <w:t>Региональным компонентом учебного плана является:</w:t>
      </w:r>
    </w:p>
    <w:p w:rsidR="006873C1" w:rsidRPr="00E86261" w:rsidRDefault="006873C1" w:rsidP="0084117A">
      <w:pPr>
        <w:ind w:firstLine="567"/>
        <w:jc w:val="both"/>
      </w:pPr>
      <w:r w:rsidRPr="00E86261">
        <w:t xml:space="preserve">изучение учебного предмета «История и культура Санкт-Петербурга» в </w:t>
      </w:r>
      <w:r w:rsidRPr="00E86261">
        <w:rPr>
          <w:lang w:val="en-US"/>
        </w:rPr>
        <w:t>VI</w:t>
      </w:r>
      <w:r w:rsidRPr="00E86261">
        <w:t>-</w:t>
      </w:r>
      <w:r w:rsidRPr="00E86261">
        <w:rPr>
          <w:lang w:val="en-US"/>
        </w:rPr>
        <w:t>IX</w:t>
      </w:r>
      <w:r w:rsidRPr="00E86261">
        <w:t xml:space="preserve"> классах (как </w:t>
      </w:r>
      <w:r w:rsidR="000A7D08">
        <w:t xml:space="preserve">отдельного учебного предмета или </w:t>
      </w:r>
      <w:r w:rsidRPr="00E86261">
        <w:t>модулей различных учебных предметов);</w:t>
      </w:r>
    </w:p>
    <w:p w:rsidR="006873C1" w:rsidRPr="00E86261" w:rsidRDefault="006873C1" w:rsidP="0084117A">
      <w:pPr>
        <w:ind w:firstLine="567"/>
        <w:jc w:val="both"/>
      </w:pPr>
      <w:r w:rsidRPr="00E86261">
        <w:t xml:space="preserve">изучение учебного предмета «Основы безопасности жизнедеятельности» в </w:t>
      </w:r>
      <w:r w:rsidRPr="00E86261">
        <w:rPr>
          <w:lang w:val="en-US"/>
        </w:rPr>
        <w:t>VI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, </w:t>
      </w:r>
      <w:r w:rsidRPr="00E86261">
        <w:rPr>
          <w:lang w:val="en-US"/>
        </w:rPr>
        <w:t>IX</w:t>
      </w:r>
      <w:r w:rsidRPr="00E86261">
        <w:t xml:space="preserve"> классах (как отдельного учебного предмета или модулей различных учебных предметов).</w:t>
      </w:r>
    </w:p>
    <w:p w:rsidR="00547C2A" w:rsidRPr="00E86261" w:rsidRDefault="00515E8D" w:rsidP="00547C2A">
      <w:pPr>
        <w:jc w:val="center"/>
        <w:rPr>
          <w:b/>
        </w:rPr>
      </w:pPr>
      <w:r w:rsidRPr="00E86261">
        <w:br w:type="page"/>
      </w:r>
      <w:r w:rsidR="00810018" w:rsidRPr="00E86261">
        <w:rPr>
          <w:b/>
        </w:rPr>
        <w:lastRenderedPageBreak/>
        <w:t xml:space="preserve">3. Примерный учебный план </w:t>
      </w:r>
      <w:r w:rsidR="00945BF8">
        <w:rPr>
          <w:b/>
        </w:rPr>
        <w:t>образовательного учреждения, реализующего</w:t>
      </w:r>
      <w:r w:rsidR="00547C2A" w:rsidRPr="00E86261">
        <w:rPr>
          <w:b/>
        </w:rPr>
        <w:t xml:space="preserve"> адаптированные </w:t>
      </w:r>
      <w:r w:rsidR="00810018" w:rsidRPr="00E86261">
        <w:rPr>
          <w:b/>
        </w:rPr>
        <w:t>основные общеобразовательные программы</w:t>
      </w:r>
    </w:p>
    <w:p w:rsidR="00547C2A" w:rsidRPr="00E86261" w:rsidRDefault="00547C2A" w:rsidP="00547C2A">
      <w:pPr>
        <w:pStyle w:val="21"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E86261">
        <w:rPr>
          <w:sz w:val="24"/>
          <w:szCs w:val="24"/>
        </w:rPr>
        <w:t>(для слабослышащих обучающихся)</w:t>
      </w:r>
    </w:p>
    <w:p w:rsidR="00547C2A" w:rsidRPr="00E86261" w:rsidRDefault="00547C2A" w:rsidP="00547C2A">
      <w:pPr>
        <w:autoSpaceDE w:val="0"/>
        <w:autoSpaceDN w:val="0"/>
        <w:adjustRightInd w:val="0"/>
        <w:jc w:val="center"/>
        <w:rPr>
          <w:bCs/>
        </w:rPr>
      </w:pPr>
    </w:p>
    <w:p w:rsidR="00547C2A" w:rsidRPr="00E86261" w:rsidRDefault="00547C2A" w:rsidP="00547C2A">
      <w:pPr>
        <w:autoSpaceDE w:val="0"/>
        <w:autoSpaceDN w:val="0"/>
        <w:adjustRightInd w:val="0"/>
        <w:jc w:val="center"/>
        <w:rPr>
          <w:bCs/>
        </w:rPr>
      </w:pPr>
      <w:r w:rsidRPr="00E86261">
        <w:rPr>
          <w:bCs/>
          <w:lang w:val="en-US"/>
        </w:rPr>
        <w:t>I</w:t>
      </w:r>
      <w:r w:rsidRPr="00E86261">
        <w:rPr>
          <w:bCs/>
        </w:rPr>
        <w:t xml:space="preserve"> отделение</w:t>
      </w:r>
    </w:p>
    <w:p w:rsidR="00547C2A" w:rsidRPr="00E86261" w:rsidRDefault="00547C2A" w:rsidP="00547C2A">
      <w:pPr>
        <w:autoSpaceDE w:val="0"/>
        <w:autoSpaceDN w:val="0"/>
        <w:adjustRightInd w:val="0"/>
        <w:jc w:val="center"/>
        <w:rPr>
          <w:bCs/>
        </w:rPr>
      </w:pPr>
    </w:p>
    <w:p w:rsidR="00547C2A" w:rsidRPr="00E86261" w:rsidRDefault="00F31EF6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1</w:t>
      </w:r>
      <w:r w:rsidR="003B365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Default="00547C2A" w:rsidP="00547C2A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1F1478" w:rsidRPr="001F1478">
        <w:tc>
          <w:tcPr>
            <w:tcW w:w="2422" w:type="dxa"/>
            <w:vMerge w:val="restart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1F1478" w:rsidRPr="001F1478" w:rsidRDefault="001F1478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1F1478" w:rsidRPr="001F1478">
        <w:tc>
          <w:tcPr>
            <w:tcW w:w="2422" w:type="dxa"/>
            <w:vMerge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1F1478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1F1478" w:rsidRPr="001F1478">
        <w:tc>
          <w:tcPr>
            <w:tcW w:w="2422" w:type="dxa"/>
            <w:vMerge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1F1478" w:rsidRPr="001F1478">
        <w:tc>
          <w:tcPr>
            <w:tcW w:w="2422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1F1478" w:rsidRPr="001F1478">
        <w:tc>
          <w:tcPr>
            <w:tcW w:w="2422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1F1478" w:rsidRPr="001F1478">
        <w:tc>
          <w:tcPr>
            <w:tcW w:w="2422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1F1478" w:rsidRPr="001F1478">
        <w:tc>
          <w:tcPr>
            <w:tcW w:w="2422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F1478" w:rsidRPr="001F1478">
        <w:tc>
          <w:tcPr>
            <w:tcW w:w="2422" w:type="dxa"/>
            <w:vMerge w:val="restart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1F1478" w:rsidRPr="00E86261" w:rsidRDefault="001F1478" w:rsidP="00A81764">
            <w:r w:rsidRPr="00E86261"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F1478" w:rsidRPr="001F1478">
        <w:tc>
          <w:tcPr>
            <w:tcW w:w="2422" w:type="dxa"/>
            <w:vMerge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1F1478" w:rsidRPr="00E86261" w:rsidRDefault="001F1478" w:rsidP="00A81764">
            <w:r w:rsidRPr="00E86261">
              <w:t>Музыка (музыкально-ритмические занятия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F1478" w:rsidRPr="001F1478">
        <w:tc>
          <w:tcPr>
            <w:tcW w:w="2422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1F1478" w:rsidRPr="001F1478">
        <w:tc>
          <w:tcPr>
            <w:tcW w:w="2422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1F1478" w:rsidRPr="001F1478" w:rsidRDefault="001F1478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1F147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1F1478" w:rsidRPr="00E86261">
        <w:tc>
          <w:tcPr>
            <w:tcW w:w="2422" w:type="dxa"/>
            <w:vAlign w:val="center"/>
          </w:tcPr>
          <w:p w:rsidR="001F1478" w:rsidRPr="000A7D08" w:rsidRDefault="001F1478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1F1478" w:rsidRPr="000A7D08" w:rsidRDefault="001F1478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0A7D0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0A7D0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E86261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F1478" w:rsidRPr="00E86261">
        <w:tc>
          <w:tcPr>
            <w:tcW w:w="5748" w:type="dxa"/>
            <w:gridSpan w:val="2"/>
            <w:vAlign w:val="center"/>
          </w:tcPr>
          <w:p w:rsidR="001F1478" w:rsidRPr="000A7D08" w:rsidRDefault="001F1478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0A7D0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0A7D08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E86261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F1478" w:rsidRPr="00E86261">
        <w:tc>
          <w:tcPr>
            <w:tcW w:w="5748" w:type="dxa"/>
            <w:gridSpan w:val="2"/>
            <w:vAlign w:val="center"/>
          </w:tcPr>
          <w:p w:rsidR="001F1478" w:rsidRPr="00E86261" w:rsidRDefault="001F1478" w:rsidP="00A81764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E86261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E86261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F1478" w:rsidRPr="00E86261" w:rsidRDefault="001F1478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1F1478" w:rsidRDefault="001F1478" w:rsidP="00547C2A">
      <w:pPr>
        <w:autoSpaceDE w:val="0"/>
        <w:autoSpaceDN w:val="0"/>
        <w:adjustRightInd w:val="0"/>
        <w:jc w:val="center"/>
        <w:rPr>
          <w:bCs/>
        </w:rPr>
      </w:pPr>
    </w:p>
    <w:p w:rsidR="00267535" w:rsidRPr="00267535" w:rsidRDefault="00267535" w:rsidP="00547C2A">
      <w:pPr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="00AC0CDB" w:rsidRPr="00E86261">
        <w:br/>
      </w:r>
      <w:r w:rsidRPr="00E86261"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="00AC0CDB" w:rsidRPr="00E86261">
        <w:br/>
      </w:r>
      <w:r w:rsidRPr="00E86261"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547C2A" w:rsidRPr="00E86261" w:rsidRDefault="00547C2A" w:rsidP="00547C2A">
      <w:pPr>
        <w:ind w:firstLine="567"/>
        <w:jc w:val="both"/>
      </w:pPr>
      <w:r w:rsidRPr="00E86261">
        <w:t>Особенностями учебного плана для слабослышащих обучающихся, обусловленными психофизическими особенностями обучающихся с ОВЗ и программами коррекционно-развивающей направленности, являются:</w:t>
      </w:r>
    </w:p>
    <w:p w:rsidR="00547C2A" w:rsidRPr="00E86261" w:rsidRDefault="00547C2A" w:rsidP="00547C2A">
      <w:pPr>
        <w:ind w:firstLine="567"/>
        <w:jc w:val="both"/>
      </w:pPr>
      <w:r w:rsidRPr="00E86261">
        <w:t>увеличение количества часов на учебный предмет «Русский язык» для изучения специального модуля «Развитие слухового восприятия и обучение произношению»;</w:t>
      </w:r>
    </w:p>
    <w:p w:rsidR="00547C2A" w:rsidRPr="00E86261" w:rsidRDefault="00547C2A" w:rsidP="00547C2A">
      <w:pPr>
        <w:ind w:firstLine="567"/>
        <w:jc w:val="both"/>
      </w:pPr>
      <w:r w:rsidRPr="00E86261">
        <w:t>реализация учебного предмета «Музыка» по программе «Музыкально-ритмические занятия», направленной на всестороннее развитие слабослышащих обучающихся.</w:t>
      </w:r>
    </w:p>
    <w:p w:rsidR="00547C2A" w:rsidRPr="00E86261" w:rsidRDefault="00547C2A" w:rsidP="00547C2A">
      <w:pPr>
        <w:ind w:firstLine="567"/>
        <w:jc w:val="both"/>
      </w:pPr>
      <w:r w:rsidRPr="00E86261">
        <w:t>Решение об изучении учебного предмета «И</w:t>
      </w:r>
      <w:r w:rsidR="006D3D4B" w:rsidRPr="00E86261">
        <w:t xml:space="preserve">ностранный язык» принимается </w:t>
      </w:r>
      <w:r w:rsidR="00344B9A">
        <w:t>образовательным</w:t>
      </w:r>
      <w:r w:rsidR="00344B9A" w:rsidRPr="00E86261">
        <w:t xml:space="preserve"> </w:t>
      </w:r>
      <w:r w:rsidR="00344B9A">
        <w:t>учреждением</w:t>
      </w:r>
      <w:r w:rsidR="00344B9A" w:rsidRPr="00E86261">
        <w:t xml:space="preserve"> </w:t>
      </w:r>
      <w:r w:rsidRPr="00E86261">
        <w:t xml:space="preserve">исходя из психофизических особенностей слабослышащих обучающихся. При наличии запросов участников образовательных отношений и отсутствии </w:t>
      </w:r>
      <w:r w:rsidRPr="00E86261">
        <w:lastRenderedPageBreak/>
        <w:t>указанно</w:t>
      </w:r>
      <w:r w:rsidR="006D3D4B" w:rsidRPr="00E86261">
        <w:t xml:space="preserve">го предмета в учебном плане </w:t>
      </w:r>
      <w:r w:rsidR="00344B9A">
        <w:t>образовательное</w:t>
      </w:r>
      <w:r w:rsidR="00344B9A" w:rsidRPr="00E86261">
        <w:t xml:space="preserve"> </w:t>
      </w:r>
      <w:r w:rsidR="00344B9A">
        <w:t>учреждение</w:t>
      </w:r>
      <w:r w:rsidR="00344B9A" w:rsidRPr="00E86261">
        <w:t xml:space="preserve"> </w:t>
      </w:r>
      <w:r w:rsidRPr="00E86261">
        <w:t>предоставляет обучающимся возможность изучать иностранный язык факультативно.</w:t>
      </w:r>
    </w:p>
    <w:p w:rsidR="006D3D4B" w:rsidRPr="00E86261" w:rsidRDefault="006D3D4B" w:rsidP="006D3D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</w:t>
      </w:r>
      <w:r w:rsidR="00344B9A" w:rsidRPr="00344B9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й</w:t>
      </w:r>
      <w:r w:rsidR="00344B9A" w:rsidRPr="00E862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в рамках сетевого взаимодействия.</w:t>
      </w:r>
    </w:p>
    <w:p w:rsidR="006D3D4B" w:rsidRPr="00E86261" w:rsidRDefault="006D3D4B" w:rsidP="006D3D4B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6D3D4B" w:rsidRPr="00E86261" w:rsidRDefault="006D3D4B" w:rsidP="006D3D4B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344B9A">
        <w:t>образовательного</w:t>
      </w:r>
      <w:r w:rsidR="00344B9A" w:rsidRPr="00E86261">
        <w:t xml:space="preserve"> </w:t>
      </w:r>
      <w:r w:rsidR="00344B9A">
        <w:t>учреждения</w:t>
      </w:r>
      <w:r w:rsidR="00344B9A" w:rsidRPr="00E86261">
        <w:t xml:space="preserve">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 xml:space="preserve">с учетом интересов обучающихся и возможностей </w:t>
      </w:r>
      <w:r w:rsidR="00344B9A">
        <w:t>образовательного</w:t>
      </w:r>
      <w:r w:rsidR="00344B9A" w:rsidRPr="00E86261">
        <w:t xml:space="preserve"> </w:t>
      </w:r>
      <w:r w:rsidR="00344B9A">
        <w:t>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6D3D4B" w:rsidRPr="00831960" w:rsidRDefault="00344B9A" w:rsidP="006D3D4B">
      <w:pPr>
        <w:autoSpaceDE w:val="0"/>
        <w:autoSpaceDN w:val="0"/>
        <w:adjustRightInd w:val="0"/>
        <w:ind w:firstLine="567"/>
        <w:jc w:val="both"/>
      </w:pPr>
      <w:r>
        <w:t>Образовательное учреждение</w:t>
      </w:r>
      <w:r w:rsidRPr="00E86261">
        <w:t xml:space="preserve"> </w:t>
      </w:r>
      <w:r w:rsidR="006D3D4B" w:rsidRPr="00E86261">
        <w:t xml:space="preserve"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</w:t>
      </w:r>
      <w:r w:rsidR="006D3D4B" w:rsidRPr="00831960">
        <w:t>допустимой недельной нагрузки обучающихся.</w:t>
      </w:r>
    </w:p>
    <w:p w:rsidR="00547C2A" w:rsidRPr="00831960" w:rsidRDefault="00547C2A" w:rsidP="00547C2A">
      <w:pPr>
        <w:pStyle w:val="21"/>
        <w:shd w:val="clear" w:color="auto" w:fill="auto"/>
        <w:spacing w:after="0" w:line="240" w:lineRule="auto"/>
        <w:ind w:left="60"/>
        <w:rPr>
          <w:b w:val="0"/>
          <w:sz w:val="24"/>
          <w:szCs w:val="24"/>
          <w:lang w:val="ru-RU"/>
        </w:rPr>
      </w:pPr>
    </w:p>
    <w:p w:rsidR="009854E8" w:rsidRPr="00831960" w:rsidRDefault="00F31EF6" w:rsidP="009854E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2</w:t>
      </w:r>
      <w:r w:rsidR="003B3650" w:rsidRPr="0083196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854E8" w:rsidRPr="00831960">
        <w:rPr>
          <w:rFonts w:ascii="Times New Roman" w:hAnsi="Times New Roman" w:cs="Times New Roman"/>
          <w:b w:val="0"/>
          <w:sz w:val="24"/>
          <w:szCs w:val="24"/>
        </w:rPr>
        <w:t>Примерный недельный учебный план основного общего образования</w:t>
      </w:r>
    </w:p>
    <w:p w:rsidR="003B3650" w:rsidRPr="00831960" w:rsidRDefault="009854E8" w:rsidP="009854E8">
      <w:pPr>
        <w:pStyle w:val="21"/>
        <w:shd w:val="clear" w:color="auto" w:fill="auto"/>
        <w:spacing w:after="0" w:line="240" w:lineRule="auto"/>
        <w:ind w:left="60"/>
        <w:rPr>
          <w:b w:val="0"/>
          <w:sz w:val="24"/>
          <w:szCs w:val="24"/>
          <w:lang w:val="ru-RU"/>
        </w:rPr>
      </w:pPr>
      <w:r w:rsidRPr="00831960">
        <w:rPr>
          <w:b w:val="0"/>
          <w:sz w:val="24"/>
          <w:szCs w:val="24"/>
        </w:rPr>
        <w:t xml:space="preserve">(в соответствии с ФГОС </w:t>
      </w:r>
      <w:r w:rsidRPr="00831960">
        <w:rPr>
          <w:b w:val="0"/>
          <w:sz w:val="24"/>
          <w:szCs w:val="24"/>
          <w:lang w:val="ru-RU"/>
        </w:rPr>
        <w:t>основного</w:t>
      </w:r>
      <w:r w:rsidRPr="00831960">
        <w:rPr>
          <w:b w:val="0"/>
          <w:sz w:val="24"/>
          <w:szCs w:val="24"/>
        </w:rPr>
        <w:t xml:space="preserve"> общего образования)</w:t>
      </w:r>
    </w:p>
    <w:p w:rsidR="00831960" w:rsidRPr="00831960" w:rsidRDefault="00831960" w:rsidP="0083196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3544"/>
        <w:gridCol w:w="2207"/>
      </w:tblGrid>
      <w:tr w:rsidR="00831960" w:rsidRPr="00831960" w:rsidTr="00EA5B7E">
        <w:tc>
          <w:tcPr>
            <w:tcW w:w="4329" w:type="dxa"/>
            <w:vMerge w:val="restart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Предметные области</w:t>
            </w:r>
          </w:p>
        </w:tc>
        <w:tc>
          <w:tcPr>
            <w:tcW w:w="3544" w:type="dxa"/>
            <w:vMerge w:val="restart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Учебные предметы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 xml:space="preserve">Количество часов </w:t>
            </w:r>
          </w:p>
          <w:p w:rsidR="00831960" w:rsidRPr="00831960" w:rsidRDefault="00831960" w:rsidP="00EA5B7E">
            <w:pPr>
              <w:jc w:val="center"/>
            </w:pPr>
            <w:r w:rsidRPr="00831960">
              <w:t>в неделю</w:t>
            </w:r>
          </w:p>
        </w:tc>
      </w:tr>
      <w:tr w:rsidR="00831960" w:rsidRPr="00831960" w:rsidTr="00EA5B7E">
        <w:tc>
          <w:tcPr>
            <w:tcW w:w="4329" w:type="dxa"/>
            <w:vMerge/>
            <w:vAlign w:val="center"/>
          </w:tcPr>
          <w:p w:rsidR="00831960" w:rsidRPr="00831960" w:rsidRDefault="00831960" w:rsidP="00EA5B7E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31960" w:rsidRPr="00831960" w:rsidRDefault="00831960" w:rsidP="00EA5B7E">
            <w:pPr>
              <w:jc w:val="center"/>
            </w:pP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rPr>
                <w:lang w:val="en-US"/>
              </w:rPr>
              <w:t>V</w:t>
            </w:r>
          </w:p>
        </w:tc>
      </w:tr>
      <w:tr w:rsidR="00831960" w:rsidRPr="00831960" w:rsidTr="00EA5B7E">
        <w:tc>
          <w:tcPr>
            <w:tcW w:w="10080" w:type="dxa"/>
            <w:gridSpan w:val="3"/>
            <w:vAlign w:val="center"/>
          </w:tcPr>
          <w:p w:rsidR="00831960" w:rsidRPr="00831960" w:rsidRDefault="00831960" w:rsidP="00EA5B7E">
            <w:r w:rsidRPr="00831960">
              <w:t>Инвариантная часть</w:t>
            </w:r>
          </w:p>
        </w:tc>
      </w:tr>
      <w:tr w:rsidR="00831960" w:rsidRPr="00E86261" w:rsidTr="00EA5B7E">
        <w:tc>
          <w:tcPr>
            <w:tcW w:w="4329" w:type="dxa"/>
            <w:vMerge w:val="restart"/>
            <w:shd w:val="clear" w:color="auto" w:fill="auto"/>
            <w:vAlign w:val="center"/>
          </w:tcPr>
          <w:p w:rsidR="00831960" w:rsidRPr="00E86261" w:rsidRDefault="00831960" w:rsidP="00EA5B7E">
            <w:r>
              <w:t>Русский язык и литература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Русский язык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5</w:t>
            </w:r>
          </w:p>
        </w:tc>
      </w:tr>
      <w:tr w:rsidR="00831960" w:rsidRPr="00E86261" w:rsidTr="00EA5B7E">
        <w:tc>
          <w:tcPr>
            <w:tcW w:w="4329" w:type="dxa"/>
            <w:vMerge/>
            <w:shd w:val="clear" w:color="auto" w:fill="auto"/>
            <w:vAlign w:val="center"/>
          </w:tcPr>
          <w:p w:rsidR="00831960" w:rsidRPr="00E86261" w:rsidRDefault="00831960" w:rsidP="00EA5B7E"/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Литератур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3</w:t>
            </w:r>
          </w:p>
        </w:tc>
      </w:tr>
      <w:tr w:rsidR="00831960" w:rsidRPr="00E86261" w:rsidTr="00EA5B7E">
        <w:tc>
          <w:tcPr>
            <w:tcW w:w="4329" w:type="dxa"/>
            <w:shd w:val="clear" w:color="auto" w:fill="auto"/>
            <w:vAlign w:val="center"/>
          </w:tcPr>
          <w:p w:rsidR="00831960" w:rsidRPr="00E86261" w:rsidRDefault="00831960" w:rsidP="00EA5B7E">
            <w:r>
              <w:t>Иностранные языки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Иностранный язык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3</w:t>
            </w:r>
          </w:p>
        </w:tc>
      </w:tr>
      <w:tr w:rsidR="00831960" w:rsidRPr="00E86261" w:rsidTr="00EA5B7E">
        <w:tc>
          <w:tcPr>
            <w:tcW w:w="4329" w:type="dxa"/>
            <w:vAlign w:val="center"/>
          </w:tcPr>
          <w:p w:rsidR="00831960" w:rsidRPr="00E86261" w:rsidRDefault="00831960" w:rsidP="00EA5B7E">
            <w:r w:rsidRPr="00E86261">
              <w:t>Математика и информатика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Математик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5</w:t>
            </w:r>
          </w:p>
        </w:tc>
      </w:tr>
      <w:tr w:rsidR="00831960" w:rsidRPr="00E86261" w:rsidTr="00EA5B7E">
        <w:tc>
          <w:tcPr>
            <w:tcW w:w="4329" w:type="dxa"/>
            <w:vMerge w:val="restart"/>
            <w:vAlign w:val="center"/>
          </w:tcPr>
          <w:p w:rsidR="00831960" w:rsidRPr="00E86261" w:rsidRDefault="00831960" w:rsidP="00EA5B7E">
            <w:r w:rsidRPr="00E86261">
              <w:t>Общественно-научные предметы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Истор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2</w:t>
            </w:r>
          </w:p>
        </w:tc>
      </w:tr>
      <w:tr w:rsidR="00831960" w:rsidRPr="00E86261" w:rsidTr="00EA5B7E">
        <w:tc>
          <w:tcPr>
            <w:tcW w:w="4329" w:type="dxa"/>
            <w:vMerge/>
            <w:vAlign w:val="center"/>
          </w:tcPr>
          <w:p w:rsidR="00831960" w:rsidRPr="00E86261" w:rsidRDefault="00831960" w:rsidP="00EA5B7E"/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Обществознание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</w:p>
        </w:tc>
      </w:tr>
      <w:tr w:rsidR="00831960" w:rsidRPr="00E86261" w:rsidTr="00EA5B7E">
        <w:tc>
          <w:tcPr>
            <w:tcW w:w="4329" w:type="dxa"/>
            <w:vMerge/>
            <w:vAlign w:val="center"/>
          </w:tcPr>
          <w:p w:rsidR="00831960" w:rsidRPr="00E86261" w:rsidRDefault="00831960" w:rsidP="00EA5B7E"/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Географ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1</w:t>
            </w:r>
          </w:p>
        </w:tc>
      </w:tr>
      <w:tr w:rsidR="00831960" w:rsidRPr="00E86261" w:rsidTr="00EA5B7E">
        <w:trPr>
          <w:trHeight w:val="345"/>
        </w:trPr>
        <w:tc>
          <w:tcPr>
            <w:tcW w:w="4329" w:type="dxa"/>
            <w:vAlign w:val="center"/>
          </w:tcPr>
          <w:p w:rsidR="00831960" w:rsidRPr="00E86261" w:rsidRDefault="00831960" w:rsidP="00EA5B7E">
            <w:r w:rsidRPr="00E86261">
              <w:t>Естественнонаучные предметы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Биолог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1</w:t>
            </w:r>
          </w:p>
        </w:tc>
      </w:tr>
      <w:tr w:rsidR="00831960" w:rsidRPr="00E86261" w:rsidTr="00EA5B7E">
        <w:tc>
          <w:tcPr>
            <w:tcW w:w="4329" w:type="dxa"/>
            <w:vMerge w:val="restart"/>
            <w:vAlign w:val="center"/>
          </w:tcPr>
          <w:p w:rsidR="00831960" w:rsidRPr="00E86261" w:rsidRDefault="00831960" w:rsidP="00EA5B7E">
            <w:r w:rsidRPr="00E86261">
              <w:t>Искусство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Изобразительное искусство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1</w:t>
            </w:r>
          </w:p>
        </w:tc>
      </w:tr>
      <w:tr w:rsidR="00831960" w:rsidRPr="00E86261" w:rsidTr="00EA5B7E">
        <w:tc>
          <w:tcPr>
            <w:tcW w:w="4329" w:type="dxa"/>
            <w:vMerge/>
            <w:vAlign w:val="center"/>
          </w:tcPr>
          <w:p w:rsidR="00831960" w:rsidRPr="00E86261" w:rsidRDefault="00831960" w:rsidP="00EA5B7E"/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Музык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1</w:t>
            </w:r>
          </w:p>
        </w:tc>
      </w:tr>
      <w:tr w:rsidR="00831960" w:rsidRPr="00E86261" w:rsidTr="00EA5B7E">
        <w:tc>
          <w:tcPr>
            <w:tcW w:w="4329" w:type="dxa"/>
            <w:vAlign w:val="center"/>
          </w:tcPr>
          <w:p w:rsidR="00831960" w:rsidRPr="00E86261" w:rsidRDefault="00831960" w:rsidP="00EA5B7E">
            <w:r w:rsidRPr="00E86261">
              <w:t>Технология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Технология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2</w:t>
            </w:r>
          </w:p>
        </w:tc>
      </w:tr>
      <w:tr w:rsidR="00831960" w:rsidRPr="00E86261" w:rsidTr="00EA5B7E">
        <w:trPr>
          <w:trHeight w:val="828"/>
        </w:trPr>
        <w:tc>
          <w:tcPr>
            <w:tcW w:w="4329" w:type="dxa"/>
            <w:vAlign w:val="center"/>
          </w:tcPr>
          <w:p w:rsidR="00831960" w:rsidRPr="00E86261" w:rsidRDefault="00831960" w:rsidP="00EA5B7E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vAlign w:val="center"/>
          </w:tcPr>
          <w:p w:rsidR="00831960" w:rsidRPr="00E86261" w:rsidRDefault="00831960" w:rsidP="00EA5B7E">
            <w:r w:rsidRPr="00E86261">
              <w:t>Физическая культура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3</w:t>
            </w:r>
          </w:p>
        </w:tc>
      </w:tr>
      <w:tr w:rsidR="00831960" w:rsidRPr="00E86261" w:rsidTr="00EA5B7E">
        <w:tc>
          <w:tcPr>
            <w:tcW w:w="4329" w:type="dxa"/>
            <w:vAlign w:val="center"/>
          </w:tcPr>
          <w:p w:rsidR="00831960" w:rsidRPr="00E86261" w:rsidRDefault="00831960" w:rsidP="00EA5B7E"/>
        </w:tc>
        <w:tc>
          <w:tcPr>
            <w:tcW w:w="3544" w:type="dxa"/>
            <w:vAlign w:val="center"/>
          </w:tcPr>
          <w:p w:rsidR="00831960" w:rsidRPr="00E86261" w:rsidRDefault="00831960" w:rsidP="00EA5B7E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  <w:rPr>
                <w:b/>
              </w:rPr>
            </w:pPr>
            <w:r w:rsidRPr="00831960">
              <w:rPr>
                <w:b/>
              </w:rPr>
              <w:t>27</w:t>
            </w:r>
          </w:p>
        </w:tc>
      </w:tr>
      <w:tr w:rsidR="00831960" w:rsidRPr="00E86261" w:rsidTr="00EA5B7E">
        <w:tc>
          <w:tcPr>
            <w:tcW w:w="7873" w:type="dxa"/>
            <w:gridSpan w:val="2"/>
            <w:vAlign w:val="center"/>
          </w:tcPr>
          <w:p w:rsidR="00831960" w:rsidRPr="00E86261" w:rsidRDefault="00831960" w:rsidP="00EA5B7E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831960" w:rsidRDefault="00831960" w:rsidP="00EA5B7E">
            <w:pPr>
              <w:jc w:val="center"/>
            </w:pPr>
            <w:r w:rsidRPr="00831960">
              <w:t>5</w:t>
            </w:r>
          </w:p>
        </w:tc>
      </w:tr>
      <w:tr w:rsidR="00831960" w:rsidRPr="00E86261" w:rsidTr="00EA5B7E">
        <w:tc>
          <w:tcPr>
            <w:tcW w:w="7873" w:type="dxa"/>
            <w:gridSpan w:val="2"/>
            <w:vAlign w:val="center"/>
          </w:tcPr>
          <w:p w:rsidR="00831960" w:rsidRPr="00E86261" w:rsidRDefault="00831960" w:rsidP="00EA5B7E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A67E4A" w:rsidRDefault="00831960" w:rsidP="00EA5B7E">
            <w:pPr>
              <w:jc w:val="center"/>
            </w:pPr>
            <w:r w:rsidRPr="00E86261">
              <w:t>32</w:t>
            </w:r>
          </w:p>
        </w:tc>
      </w:tr>
      <w:tr w:rsidR="00831960" w:rsidRPr="00E86261" w:rsidTr="00EA5B7E">
        <w:tc>
          <w:tcPr>
            <w:tcW w:w="7873" w:type="dxa"/>
            <w:gridSpan w:val="2"/>
            <w:vAlign w:val="center"/>
          </w:tcPr>
          <w:p w:rsidR="00831960" w:rsidRPr="00E86261" w:rsidRDefault="00831960" w:rsidP="00EA5B7E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A67E4A" w:rsidRDefault="00831960" w:rsidP="00EA5B7E">
            <w:pPr>
              <w:jc w:val="center"/>
            </w:pPr>
            <w:r w:rsidRPr="00E86261">
              <w:t>2</w:t>
            </w:r>
          </w:p>
        </w:tc>
      </w:tr>
      <w:tr w:rsidR="00831960" w:rsidRPr="00E86261" w:rsidTr="00EA5B7E">
        <w:tc>
          <w:tcPr>
            <w:tcW w:w="7873" w:type="dxa"/>
            <w:gridSpan w:val="2"/>
            <w:vAlign w:val="center"/>
          </w:tcPr>
          <w:p w:rsidR="00831960" w:rsidRPr="00E86261" w:rsidRDefault="00831960" w:rsidP="00EA5B7E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2207" w:type="dxa"/>
            <w:vAlign w:val="center"/>
          </w:tcPr>
          <w:p w:rsidR="00831960" w:rsidRPr="00A67E4A" w:rsidRDefault="00831960" w:rsidP="00EA5B7E">
            <w:pPr>
              <w:jc w:val="center"/>
            </w:pPr>
            <w:r w:rsidRPr="00E86261">
              <w:t>29</w:t>
            </w:r>
          </w:p>
        </w:tc>
      </w:tr>
    </w:tbl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</w:p>
    <w:p w:rsidR="00267535" w:rsidRPr="00267535" w:rsidRDefault="00267535" w:rsidP="00831960">
      <w:pPr>
        <w:autoSpaceDE w:val="0"/>
        <w:autoSpaceDN w:val="0"/>
        <w:adjustRightInd w:val="0"/>
        <w:ind w:firstLine="567"/>
        <w:jc w:val="both"/>
      </w:pPr>
      <w:r w:rsidRPr="00267535">
        <w:lastRenderedPageBreak/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 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</w:t>
      </w:r>
      <w:r>
        <w:t>образовательных 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 учреждения</w:t>
      </w:r>
      <w:r w:rsidRPr="00E86261">
        <w:t>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660FB0" w:rsidRDefault="00660FB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Особенностью учебного плана для слабослышащих обучающихся, обусловленной психофизическими особенностями обучающихся с ОВЗ и программами коррекционно-развивающей направленности, является перераспределение часов учебного плана </w:t>
      </w:r>
      <w:r w:rsidRPr="00E86261">
        <w:br/>
        <w:t>при увеличении нормативного срока освоения образовательной программы основного общего образования.</w:t>
      </w:r>
    </w:p>
    <w:p w:rsidR="00831960" w:rsidRPr="00ED5AC4" w:rsidRDefault="00831960" w:rsidP="00831960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учрежден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831960" w:rsidRDefault="00831960" w:rsidP="00831960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I</w:t>
      </w:r>
      <w:r w:rsidRPr="00F550D2">
        <w:t xml:space="preserve"> классах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831960" w:rsidRDefault="00831960" w:rsidP="00831960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</w:t>
      </w:r>
      <w:r>
        <w:lastRenderedPageBreak/>
        <w:t xml:space="preserve">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831960" w:rsidRPr="00E86261" w:rsidRDefault="00831960" w:rsidP="00831960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принципу с учетом возможностей </w:t>
      </w:r>
      <w:r>
        <w:t>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831960" w:rsidRPr="00E86261" w:rsidRDefault="00831960" w:rsidP="00831960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831960" w:rsidRPr="00E86261" w:rsidRDefault="00831960" w:rsidP="00831960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831960" w:rsidRPr="00FF135D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lastRenderedPageBreak/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831960" w:rsidRDefault="00831960" w:rsidP="00831960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>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831960" w:rsidRPr="00E86261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831960" w:rsidRDefault="00831960" w:rsidP="00831960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 учреждения</w:t>
      </w:r>
      <w:r w:rsidRPr="00E86261">
        <w:t>.</w:t>
      </w:r>
    </w:p>
    <w:p w:rsidR="00831960" w:rsidRPr="00F73A63" w:rsidRDefault="00831960" w:rsidP="00831960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3B3650" w:rsidRPr="009854E8" w:rsidRDefault="003B3650" w:rsidP="00547C2A">
      <w:pPr>
        <w:pStyle w:val="21"/>
        <w:shd w:val="clear" w:color="auto" w:fill="auto"/>
        <w:spacing w:after="0" w:line="240" w:lineRule="auto"/>
        <w:ind w:left="60"/>
        <w:rPr>
          <w:b w:val="0"/>
          <w:sz w:val="24"/>
          <w:szCs w:val="24"/>
          <w:lang w:val="ru-RU"/>
        </w:rPr>
      </w:pPr>
    </w:p>
    <w:p w:rsidR="00810018" w:rsidRPr="009854E8" w:rsidRDefault="00F31EF6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3</w:t>
      </w:r>
      <w:r w:rsidR="00810018" w:rsidRPr="009854E8">
        <w:rPr>
          <w:rFonts w:ascii="Times New Roman" w:hAnsi="Times New Roman" w:cs="Times New Roman"/>
          <w:b w:val="0"/>
          <w:sz w:val="24"/>
          <w:szCs w:val="24"/>
        </w:rPr>
        <w:t>. Примерный н</w:t>
      </w:r>
      <w:r w:rsidR="00547C2A" w:rsidRPr="009854E8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810018" w:rsidRPr="009854E8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9854E8" w:rsidRDefault="0081001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54E8">
        <w:rPr>
          <w:rFonts w:ascii="Times New Roman" w:hAnsi="Times New Roman" w:cs="Times New Roman"/>
          <w:b w:val="0"/>
          <w:sz w:val="24"/>
          <w:szCs w:val="24"/>
        </w:rPr>
        <w:t>(</w:t>
      </w:r>
      <w:r w:rsidR="00547C2A" w:rsidRPr="009854E8">
        <w:rPr>
          <w:rFonts w:ascii="Times New Roman" w:hAnsi="Times New Roman" w:cs="Times New Roman"/>
          <w:b w:val="0"/>
          <w:sz w:val="24"/>
          <w:szCs w:val="24"/>
        </w:rPr>
        <w:t>нормативный срок освоения 6 лет)</w:t>
      </w:r>
    </w:p>
    <w:p w:rsidR="00547C2A" w:rsidRPr="009854E8" w:rsidRDefault="00547C2A" w:rsidP="00547C2A">
      <w:pPr>
        <w:rPr>
          <w:spacing w:val="-3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012"/>
        <w:gridCol w:w="1013"/>
        <w:gridCol w:w="1013"/>
        <w:gridCol w:w="1013"/>
        <w:gridCol w:w="1013"/>
      </w:tblGrid>
      <w:tr w:rsidR="00547C2A" w:rsidRPr="00E86261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  <w:spacing w:val="-3"/>
              </w:rPr>
            </w:pPr>
            <w:r w:rsidRPr="00E86261">
              <w:t>Учебные предметы</w:t>
            </w: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spacing w:val="-3"/>
              </w:rPr>
            </w:pPr>
            <w:r w:rsidRPr="00E86261">
              <w:t>Количество часов в неделю</w:t>
            </w:r>
          </w:p>
        </w:tc>
      </w:tr>
      <w:tr w:rsidR="001F1478" w:rsidRPr="00E86261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8" w:rsidRPr="00E86261" w:rsidRDefault="001F1478" w:rsidP="0036442A">
            <w:pPr>
              <w:rPr>
                <w:b/>
                <w:spacing w:val="-3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rPr>
                <w:lang w:val="en-US"/>
              </w:rPr>
              <w:t>VII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rPr>
                <w:lang w:val="en-US"/>
              </w:rPr>
              <w:t>I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tabs>
                <w:tab w:val="left" w:pos="1186"/>
              </w:tabs>
              <w:jc w:val="center"/>
            </w:pPr>
            <w:r w:rsidRPr="00E86261">
              <w:rPr>
                <w:lang w:val="en-US"/>
              </w:rPr>
              <w:t>X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Литература (чт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Иностранный язы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Истор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Обществознание</w:t>
            </w:r>
          </w:p>
          <w:p w:rsidR="001F1478" w:rsidRPr="00E86261" w:rsidRDefault="001F1478" w:rsidP="0036442A">
            <w:r w:rsidRPr="00E86261">
              <w:t>(включая экономику и право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Математ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Алгеб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Геометр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Информатика и ИК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Биолог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 xml:space="preserve">География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 xml:space="preserve">Физик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Хим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Искусство (музыкально-ритмические занятия и ИЗО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Физическая культу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 xml:space="preserve">Технология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both"/>
            </w:pPr>
            <w:r w:rsidRPr="00E86261">
              <w:t>Основы безопасности жизнедеятельно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1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r w:rsidRPr="00E86261"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5-дневной учебной недел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8" w:rsidRPr="00E86261" w:rsidRDefault="001F1478" w:rsidP="0036442A">
            <w:r w:rsidRPr="00E86261">
              <w:lastRenderedPageBreak/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4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6-дневной учебной недел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</w:pPr>
            <w:r w:rsidRPr="00E86261">
              <w:t>7</w:t>
            </w:r>
          </w:p>
        </w:tc>
      </w:tr>
      <w:tr w:rsidR="001F1478" w:rsidRPr="00E862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78" w:rsidRPr="00E86261" w:rsidRDefault="001F1478" w:rsidP="0036442A">
            <w:r w:rsidRPr="00E86261">
              <w:t xml:space="preserve">Предельно допустимая учебная нагрузка при 6-дневной учебной неделе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78" w:rsidRPr="00E86261" w:rsidRDefault="001F1478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7</w:t>
            </w:r>
          </w:p>
        </w:tc>
      </w:tr>
    </w:tbl>
    <w:p w:rsidR="00547C2A" w:rsidRPr="00E86261" w:rsidRDefault="00547C2A" w:rsidP="00547C2A">
      <w:pPr>
        <w:ind w:firstLine="708"/>
        <w:jc w:val="center"/>
        <w:rPr>
          <w:b/>
        </w:rPr>
      </w:pPr>
    </w:p>
    <w:p w:rsidR="00267535" w:rsidRPr="00267535" w:rsidRDefault="00267535" w:rsidP="00547C2A">
      <w:pPr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I</w:t>
      </w:r>
      <w:r w:rsidRPr="00267535">
        <w:t>-</w:t>
      </w:r>
      <w:r w:rsidRPr="00267535">
        <w:rPr>
          <w:lang w:val="en-US"/>
        </w:rPr>
        <w:t>X</w:t>
      </w:r>
      <w:r w:rsidRPr="00267535">
        <w:t xml:space="preserve"> классах образовательных учреждений.</w:t>
      </w:r>
    </w:p>
    <w:p w:rsidR="00547C2A" w:rsidRPr="00E86261" w:rsidRDefault="00547C2A" w:rsidP="00547C2A">
      <w:pPr>
        <w:ind w:firstLine="567"/>
        <w:jc w:val="both"/>
      </w:pPr>
      <w:r w:rsidRPr="00E86261">
        <w:t>Учебный план устанавливает соотношение между федеральным компонентом, региональны</w:t>
      </w:r>
      <w:r w:rsidR="00810018" w:rsidRPr="00E86261">
        <w:t xml:space="preserve">м компонентом и компонентом </w:t>
      </w:r>
      <w:r w:rsidR="00344B9A">
        <w:t>образовательного</w:t>
      </w:r>
      <w:r w:rsidR="00344B9A" w:rsidRPr="00E86261">
        <w:t xml:space="preserve"> </w:t>
      </w:r>
      <w:r w:rsidR="00344B9A">
        <w:t>учреждения</w:t>
      </w:r>
      <w:r w:rsidRPr="00E86261">
        <w:t xml:space="preserve">. Перечень учебных предметов </w:t>
      </w:r>
      <w:hyperlink r:id="rId16" w:history="1">
        <w:r w:rsidRPr="00E86261">
          <w:t>федерального компонента</w:t>
        </w:r>
      </w:hyperlink>
      <w:r w:rsidRPr="00E86261">
        <w:t xml:space="preserve"> государственного стандарта общего образования в соответствии с ФБУП, является обязательным.</w:t>
      </w:r>
    </w:p>
    <w:p w:rsidR="00547C2A" w:rsidRPr="00E86261" w:rsidRDefault="00547C2A" w:rsidP="00547C2A">
      <w:pPr>
        <w:ind w:firstLine="567"/>
        <w:jc w:val="both"/>
      </w:pPr>
      <w:r w:rsidRPr="00E86261">
        <w:t xml:space="preserve">Особенностью учебного плана для слабослышащих обучающихся, обусловленной психофизическими особенностями обучающихся с ОВЗ и программами коррекционно-развивающей направленности, является перераспределение часов учебного плана </w:t>
      </w:r>
      <w:r w:rsidR="006D3D4B" w:rsidRPr="00E86261">
        <w:br/>
      </w:r>
      <w:r w:rsidRPr="00E86261">
        <w:t>при увеличении нормативного срока освоения образовательной программы основного общего образования.</w:t>
      </w:r>
    </w:p>
    <w:p w:rsidR="00547C2A" w:rsidRPr="00E86261" w:rsidRDefault="00547C2A" w:rsidP="00547C2A">
      <w:pPr>
        <w:ind w:right="56"/>
        <w:rPr>
          <w:b/>
          <w:bCs/>
        </w:rPr>
      </w:pPr>
    </w:p>
    <w:p w:rsidR="00547C2A" w:rsidRPr="00E86261" w:rsidRDefault="00F31EF6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4</w:t>
      </w:r>
      <w:r w:rsidR="00547C2A" w:rsidRPr="00E862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среднего общего образования</w:t>
      </w:r>
    </w:p>
    <w:p w:rsidR="00547C2A" w:rsidRPr="00E86261" w:rsidRDefault="00547C2A" w:rsidP="00547C2A">
      <w:pPr>
        <w:tabs>
          <w:tab w:val="left" w:pos="1186"/>
        </w:tabs>
        <w:jc w:val="center"/>
        <w:rPr>
          <w:b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650"/>
        <w:gridCol w:w="1650"/>
      </w:tblGrid>
      <w:tr w:rsidR="00547C2A" w:rsidRPr="00E86261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spacing w:val="-3"/>
              </w:rPr>
            </w:pPr>
            <w:r w:rsidRPr="00E86261">
              <w:rPr>
                <w:spacing w:val="-3"/>
              </w:rPr>
              <w:t>Учебные предметы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spacing w:val="-3"/>
              </w:rPr>
            </w:pPr>
            <w:r w:rsidRPr="00E86261">
              <w:t>Количество часов в неделю</w:t>
            </w:r>
          </w:p>
        </w:tc>
      </w:tr>
      <w:tr w:rsidR="00547C2A" w:rsidRPr="00E86261"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pPr>
              <w:rPr>
                <w:spacing w:val="-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lang w:val="en-US"/>
              </w:rPr>
              <w:t>X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spacing w:val="-3"/>
              </w:rPr>
            </w:pPr>
            <w:r w:rsidRPr="00E86261">
              <w:rPr>
                <w:lang w:val="en-US"/>
              </w:rPr>
              <w:t>XII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Русский язы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Литерату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ностранный язы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Математика (алгебра и начала анализа, геометр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нформатика и ИК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Физ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Хим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Биолог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Географ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стор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Обществознание (включая экономику и право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Физическая культу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rPr>
                <w:rFonts w:eastAsia="Calibr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  <w:rPr>
                <w:rFonts w:eastAsia="Calibri"/>
                <w:lang w:eastAsia="en-US"/>
              </w:rPr>
            </w:pPr>
            <w:r w:rsidRPr="00E86261">
              <w:rPr>
                <w:rFonts w:eastAsia="Calibri"/>
                <w:lang w:eastAsia="en-US"/>
              </w:rPr>
              <w:t>Искусство (МХК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Технолог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Регионал</w:t>
            </w:r>
            <w:r w:rsidR="00810018" w:rsidRPr="00E86261">
              <w:t xml:space="preserve">ьный компонент и компонент </w:t>
            </w:r>
            <w:r w:rsidR="00344B9A">
              <w:t>образовательного</w:t>
            </w:r>
            <w:r w:rsidR="00344B9A" w:rsidRPr="00E86261">
              <w:t xml:space="preserve"> </w:t>
            </w:r>
            <w:r w:rsidR="00344B9A">
              <w:t>учреждения</w:t>
            </w:r>
            <w:r w:rsidRPr="00E86261">
              <w:t xml:space="preserve"> при 5-дневной учебной неде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7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Региона</w:t>
            </w:r>
            <w:r w:rsidR="00810018" w:rsidRPr="00E86261">
              <w:t xml:space="preserve">льный компонент и компонент </w:t>
            </w:r>
            <w:r w:rsidR="00344B9A">
              <w:t>образовательного</w:t>
            </w:r>
            <w:r w:rsidR="00344B9A" w:rsidRPr="00E86261">
              <w:t xml:space="preserve"> </w:t>
            </w:r>
            <w:r w:rsidR="00344B9A">
              <w:t>учреждения</w:t>
            </w:r>
            <w:r w:rsidRPr="00E86261">
              <w:t xml:space="preserve"> при 6-дневной учебной недел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0</w:t>
            </w:r>
          </w:p>
        </w:tc>
      </w:tr>
      <w:tr w:rsidR="00547C2A" w:rsidRPr="00E86261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6-дневной учебной недел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</w:tr>
    </w:tbl>
    <w:p w:rsidR="00547C2A" w:rsidRPr="00E86261" w:rsidRDefault="00547C2A" w:rsidP="00547C2A">
      <w:pPr>
        <w:ind w:firstLine="708"/>
        <w:jc w:val="center"/>
        <w:rPr>
          <w:b/>
        </w:rPr>
      </w:pPr>
    </w:p>
    <w:p w:rsidR="00547C2A" w:rsidRPr="00E86261" w:rsidRDefault="00547C2A" w:rsidP="0084117A">
      <w:pPr>
        <w:pStyle w:val="21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E86261">
        <w:rPr>
          <w:b w:val="0"/>
          <w:sz w:val="24"/>
          <w:szCs w:val="24"/>
        </w:rPr>
        <w:t>Учебный план устанавливает соотношение между федеральным компонентом, региональны</w:t>
      </w:r>
      <w:r w:rsidR="00810018" w:rsidRPr="00E86261">
        <w:rPr>
          <w:b w:val="0"/>
          <w:sz w:val="24"/>
          <w:szCs w:val="24"/>
        </w:rPr>
        <w:t xml:space="preserve">м компонентом и компонентом </w:t>
      </w:r>
      <w:r w:rsidR="00344B9A" w:rsidRPr="00344B9A">
        <w:rPr>
          <w:b w:val="0"/>
          <w:sz w:val="24"/>
          <w:szCs w:val="24"/>
        </w:rPr>
        <w:t>образовательного учреждения</w:t>
      </w:r>
      <w:r w:rsidRPr="00E86261">
        <w:rPr>
          <w:b w:val="0"/>
          <w:sz w:val="24"/>
          <w:szCs w:val="24"/>
        </w:rPr>
        <w:t xml:space="preserve">. Перечень учебных предметов </w:t>
      </w:r>
      <w:hyperlink r:id="rId17" w:history="1">
        <w:r w:rsidRPr="00E86261">
          <w:rPr>
            <w:b w:val="0"/>
            <w:sz w:val="24"/>
            <w:szCs w:val="24"/>
          </w:rPr>
          <w:t>федерального компонента</w:t>
        </w:r>
      </w:hyperlink>
      <w:r w:rsidRPr="00E86261">
        <w:rPr>
          <w:b w:val="0"/>
          <w:sz w:val="24"/>
          <w:szCs w:val="24"/>
        </w:rPr>
        <w:t xml:space="preserve"> государственного стандарта общего </w:t>
      </w:r>
      <w:r w:rsidRPr="00E86261">
        <w:rPr>
          <w:b w:val="0"/>
          <w:sz w:val="24"/>
          <w:szCs w:val="24"/>
        </w:rPr>
        <w:lastRenderedPageBreak/>
        <w:t>образования в соответствии с ФБУП, является обязательным.</w:t>
      </w:r>
    </w:p>
    <w:p w:rsidR="00F31EF6" w:rsidRDefault="00F31EF6" w:rsidP="009854E8">
      <w:pPr>
        <w:pStyle w:val="21"/>
        <w:shd w:val="clear" w:color="auto" w:fill="auto"/>
        <w:spacing w:after="0" w:line="240" w:lineRule="auto"/>
        <w:rPr>
          <w:b w:val="0"/>
          <w:bCs w:val="0"/>
          <w:sz w:val="24"/>
          <w:szCs w:val="24"/>
          <w:lang w:val="ru-RU"/>
        </w:rPr>
      </w:pPr>
    </w:p>
    <w:p w:rsidR="00547C2A" w:rsidRPr="00E86261" w:rsidRDefault="00547C2A" w:rsidP="009854E8">
      <w:pPr>
        <w:pStyle w:val="21"/>
        <w:shd w:val="clear" w:color="auto" w:fill="auto"/>
        <w:spacing w:after="0" w:line="240" w:lineRule="auto"/>
        <w:rPr>
          <w:b w:val="0"/>
          <w:bCs w:val="0"/>
          <w:sz w:val="24"/>
          <w:szCs w:val="24"/>
        </w:rPr>
      </w:pPr>
      <w:r w:rsidRPr="00E86261">
        <w:rPr>
          <w:b w:val="0"/>
          <w:bCs w:val="0"/>
          <w:sz w:val="24"/>
          <w:szCs w:val="24"/>
          <w:lang w:val="en-US"/>
        </w:rPr>
        <w:t>II</w:t>
      </w:r>
      <w:r w:rsidRPr="00E86261">
        <w:rPr>
          <w:b w:val="0"/>
          <w:bCs w:val="0"/>
          <w:sz w:val="24"/>
          <w:szCs w:val="24"/>
        </w:rPr>
        <w:t xml:space="preserve"> отделение</w:t>
      </w:r>
    </w:p>
    <w:p w:rsidR="00547C2A" w:rsidRPr="00E86261" w:rsidRDefault="00547C2A" w:rsidP="00547C2A">
      <w:pPr>
        <w:pStyle w:val="21"/>
        <w:shd w:val="clear" w:color="auto" w:fill="auto"/>
        <w:spacing w:after="0" w:line="240" w:lineRule="auto"/>
        <w:ind w:left="80"/>
        <w:rPr>
          <w:b w:val="0"/>
          <w:sz w:val="24"/>
          <w:szCs w:val="24"/>
        </w:rPr>
      </w:pPr>
    </w:p>
    <w:p w:rsidR="00547C2A" w:rsidRPr="00E86261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810018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84117A" w:rsidRDefault="0084117A" w:rsidP="0084117A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84117A" w:rsidRPr="001F1478">
        <w:tc>
          <w:tcPr>
            <w:tcW w:w="2422" w:type="dxa"/>
            <w:vMerge w:val="restart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84117A" w:rsidRPr="001F1478">
        <w:tc>
          <w:tcPr>
            <w:tcW w:w="2422" w:type="dxa"/>
            <w:vMerge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84117A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4117A" w:rsidRPr="001F1478">
        <w:tc>
          <w:tcPr>
            <w:tcW w:w="2422" w:type="dxa"/>
            <w:vMerge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84117A" w:rsidRPr="001F1478">
        <w:tc>
          <w:tcPr>
            <w:tcW w:w="2422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1F1478">
        <w:tc>
          <w:tcPr>
            <w:tcW w:w="2422" w:type="dxa"/>
            <w:vMerge w:val="restart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84117A" w:rsidRPr="00E86261" w:rsidRDefault="0084117A" w:rsidP="00A81764">
            <w:r w:rsidRPr="00E86261"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1F1478">
        <w:tc>
          <w:tcPr>
            <w:tcW w:w="2422" w:type="dxa"/>
            <w:vMerge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84117A" w:rsidRPr="00E86261" w:rsidRDefault="0084117A" w:rsidP="00A81764">
            <w:r w:rsidRPr="00E86261">
              <w:t>Музыка (музыкально-ритмические занятия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84117A" w:rsidRPr="00E86261">
        <w:tc>
          <w:tcPr>
            <w:tcW w:w="2422" w:type="dxa"/>
            <w:vAlign w:val="center"/>
          </w:tcPr>
          <w:p w:rsidR="0084117A" w:rsidRPr="000A7D08" w:rsidRDefault="0084117A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84117A" w:rsidRPr="000A7D08" w:rsidRDefault="0084117A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117A" w:rsidRPr="00E86261">
        <w:tc>
          <w:tcPr>
            <w:tcW w:w="5748" w:type="dxa"/>
            <w:gridSpan w:val="2"/>
            <w:vAlign w:val="center"/>
          </w:tcPr>
          <w:p w:rsidR="0084117A" w:rsidRPr="000A7D08" w:rsidRDefault="0084117A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4117A" w:rsidRPr="00E86261">
        <w:tc>
          <w:tcPr>
            <w:tcW w:w="5748" w:type="dxa"/>
            <w:gridSpan w:val="2"/>
            <w:vAlign w:val="center"/>
          </w:tcPr>
          <w:p w:rsidR="0084117A" w:rsidRPr="00E86261" w:rsidRDefault="0084117A" w:rsidP="00A81764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84117A" w:rsidRDefault="0084117A" w:rsidP="0084117A">
      <w:pPr>
        <w:autoSpaceDE w:val="0"/>
        <w:autoSpaceDN w:val="0"/>
        <w:adjustRightInd w:val="0"/>
        <w:jc w:val="center"/>
        <w:rPr>
          <w:bCs/>
        </w:rPr>
      </w:pPr>
    </w:p>
    <w:p w:rsidR="00267535" w:rsidRPr="00267535" w:rsidRDefault="00267535" w:rsidP="00547C2A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="006D3D4B" w:rsidRPr="00E86261">
        <w:br/>
      </w:r>
      <w:r w:rsidRPr="00E86261"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Решение об изучении учебного предмета «Ин</w:t>
      </w:r>
      <w:r w:rsidR="006D3D4B" w:rsidRPr="00E86261">
        <w:t xml:space="preserve">остранный язык» принимается </w:t>
      </w:r>
      <w:r w:rsidR="00344B9A">
        <w:t>образовательным</w:t>
      </w:r>
      <w:r w:rsidR="00344B9A" w:rsidRPr="00E86261">
        <w:t xml:space="preserve"> </w:t>
      </w:r>
      <w:r w:rsidR="00344B9A">
        <w:t>учреждением</w:t>
      </w:r>
      <w:r w:rsidRPr="00E86261">
        <w:t xml:space="preserve"> исходя из психофизических особенностей слабослышащих обучающихся. При наличии запросов участников образовательных отношений и отсутствии указанно</w:t>
      </w:r>
      <w:r w:rsidR="006D3D4B" w:rsidRPr="00E86261">
        <w:t xml:space="preserve">го предмета в учебном плане </w:t>
      </w:r>
      <w:r w:rsidR="00344B9A">
        <w:t>образовательное</w:t>
      </w:r>
      <w:r w:rsidR="00344B9A" w:rsidRPr="00E86261">
        <w:t xml:space="preserve"> </w:t>
      </w:r>
      <w:r w:rsidR="00344B9A">
        <w:t>учреждение</w:t>
      </w:r>
      <w:r w:rsidRPr="00E86261">
        <w:t xml:space="preserve"> предоставляет обучающимся возможность изучать иностранный язык факультативно.</w:t>
      </w:r>
    </w:p>
    <w:p w:rsidR="00547C2A" w:rsidRPr="00E86261" w:rsidRDefault="00547C2A" w:rsidP="00547C2A">
      <w:pPr>
        <w:ind w:firstLine="567"/>
        <w:jc w:val="both"/>
      </w:pPr>
      <w:r w:rsidRPr="00E86261">
        <w:t>Особенностями учебного плана для слабослышащих обучающихся, обусловленными психофизическими особенностями обучающихся с ОВЗ и программами коррекционно-развивающей направленности, являются:</w:t>
      </w:r>
    </w:p>
    <w:p w:rsidR="00547C2A" w:rsidRPr="00E86261" w:rsidRDefault="00547C2A" w:rsidP="00547C2A">
      <w:pPr>
        <w:ind w:firstLine="567"/>
        <w:jc w:val="both"/>
      </w:pPr>
      <w:r w:rsidRPr="00E86261">
        <w:t>увеличение количества часов на учебный предмет «Русский язык» для изучения специального модуля «Развитие слухового восприятия и обучение произношению»;</w:t>
      </w:r>
    </w:p>
    <w:p w:rsidR="00547C2A" w:rsidRPr="00E86261" w:rsidRDefault="00547C2A" w:rsidP="00547C2A">
      <w:pPr>
        <w:ind w:firstLine="567"/>
        <w:jc w:val="both"/>
      </w:pPr>
      <w:r w:rsidRPr="00E86261">
        <w:t>реализация учебного предмета «Музыка» по программе «Музыкально-ритмические занятия», направленной на всестороннее развитие слабослышащих обучающихся.</w:t>
      </w:r>
    </w:p>
    <w:p w:rsidR="006D3D4B" w:rsidRPr="00E86261" w:rsidRDefault="006D3D4B" w:rsidP="006D3D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</w:t>
      </w:r>
      <w:r w:rsidR="00344B9A" w:rsidRPr="00344B9A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й</w:t>
      </w:r>
      <w:r w:rsidR="00344B9A" w:rsidRPr="00E862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в рамках сетевого взаимодействия.</w:t>
      </w:r>
    </w:p>
    <w:p w:rsidR="006D3D4B" w:rsidRPr="00E86261" w:rsidRDefault="006D3D4B" w:rsidP="006D3D4B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6D3D4B" w:rsidRPr="00E86261" w:rsidRDefault="006D3D4B" w:rsidP="006D3D4B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344B9A">
        <w:t>образовательного</w:t>
      </w:r>
      <w:r w:rsidR="00344B9A" w:rsidRPr="00E86261">
        <w:t xml:space="preserve"> </w:t>
      </w:r>
      <w:r w:rsidR="00344B9A">
        <w:t>учреждения</w:t>
      </w:r>
      <w:r w:rsidR="00344B9A" w:rsidRPr="00E86261">
        <w:t xml:space="preserve">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 xml:space="preserve">с учетом интересов обучающихся и возможностей </w:t>
      </w:r>
      <w:r w:rsidR="00344B9A">
        <w:t>образовательного</w:t>
      </w:r>
      <w:r w:rsidR="00344B9A" w:rsidRPr="00E86261">
        <w:t xml:space="preserve"> </w:t>
      </w:r>
      <w:r w:rsidR="00344B9A">
        <w:t>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6D3D4B" w:rsidRPr="00660FB0" w:rsidRDefault="00344B9A" w:rsidP="006D3D4B">
      <w:pPr>
        <w:autoSpaceDE w:val="0"/>
        <w:autoSpaceDN w:val="0"/>
        <w:adjustRightInd w:val="0"/>
        <w:ind w:firstLine="567"/>
        <w:jc w:val="both"/>
      </w:pPr>
      <w:r w:rsidRPr="00660FB0">
        <w:t xml:space="preserve">Образовательное учреждение </w:t>
      </w:r>
      <w:r w:rsidR="006D3D4B" w:rsidRPr="00660FB0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547C2A" w:rsidRPr="00660FB0" w:rsidRDefault="00547C2A" w:rsidP="00547C2A">
      <w:pPr>
        <w:pStyle w:val="21"/>
        <w:shd w:val="clear" w:color="auto" w:fill="auto"/>
        <w:spacing w:after="0" w:line="240" w:lineRule="auto"/>
        <w:ind w:left="60"/>
        <w:rPr>
          <w:sz w:val="24"/>
          <w:szCs w:val="24"/>
          <w:lang w:val="ru-RU"/>
        </w:rPr>
      </w:pPr>
    </w:p>
    <w:p w:rsidR="003868A9" w:rsidRPr="00660FB0" w:rsidRDefault="009854E8" w:rsidP="003868A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FB0">
        <w:rPr>
          <w:rFonts w:ascii="Times New Roman" w:hAnsi="Times New Roman" w:cs="Times New Roman"/>
          <w:b w:val="0"/>
          <w:sz w:val="24"/>
          <w:szCs w:val="24"/>
        </w:rPr>
        <w:t>3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6</w:t>
      </w:r>
      <w:r w:rsidR="003868A9" w:rsidRPr="00660FB0">
        <w:rPr>
          <w:rFonts w:ascii="Times New Roman" w:hAnsi="Times New Roman" w:cs="Times New Roman"/>
          <w:b w:val="0"/>
          <w:sz w:val="24"/>
          <w:szCs w:val="24"/>
        </w:rPr>
        <w:t xml:space="preserve">. Примерный недельный учебный план </w:t>
      </w:r>
      <w:r w:rsidRPr="00660FB0">
        <w:rPr>
          <w:rFonts w:ascii="Times New Roman" w:hAnsi="Times New Roman" w:cs="Times New Roman"/>
          <w:b w:val="0"/>
          <w:sz w:val="24"/>
          <w:szCs w:val="24"/>
        </w:rPr>
        <w:t>основного</w:t>
      </w:r>
      <w:r w:rsidR="003868A9" w:rsidRPr="00660FB0">
        <w:rPr>
          <w:rFonts w:ascii="Times New Roman" w:hAnsi="Times New Roman" w:cs="Times New Roman"/>
          <w:b w:val="0"/>
          <w:sz w:val="24"/>
          <w:szCs w:val="24"/>
        </w:rPr>
        <w:t xml:space="preserve"> общего образования</w:t>
      </w:r>
    </w:p>
    <w:p w:rsidR="009854E8" w:rsidRPr="00660FB0" w:rsidRDefault="009854E8" w:rsidP="009854E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FB0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660FB0" w:rsidRPr="00660FB0" w:rsidRDefault="00660FB0" w:rsidP="00660FB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3544"/>
        <w:gridCol w:w="2207"/>
      </w:tblGrid>
      <w:tr w:rsidR="00660FB0" w:rsidRPr="00660FB0" w:rsidTr="00EA5B7E">
        <w:tc>
          <w:tcPr>
            <w:tcW w:w="4329" w:type="dxa"/>
            <w:vMerge w:val="restart"/>
            <w:vAlign w:val="center"/>
          </w:tcPr>
          <w:p w:rsidR="00660FB0" w:rsidRPr="00660FB0" w:rsidRDefault="00660FB0" w:rsidP="00EA5B7E">
            <w:pPr>
              <w:jc w:val="center"/>
            </w:pPr>
            <w:r w:rsidRPr="00660FB0">
              <w:t>Предметные области</w:t>
            </w:r>
          </w:p>
        </w:tc>
        <w:tc>
          <w:tcPr>
            <w:tcW w:w="3544" w:type="dxa"/>
            <w:vMerge w:val="restart"/>
            <w:vAlign w:val="center"/>
          </w:tcPr>
          <w:p w:rsidR="00660FB0" w:rsidRPr="00660FB0" w:rsidRDefault="00660FB0" w:rsidP="00EA5B7E">
            <w:pPr>
              <w:jc w:val="center"/>
            </w:pPr>
            <w:r w:rsidRPr="00660FB0">
              <w:t>Учебные предметы</w:t>
            </w:r>
          </w:p>
        </w:tc>
        <w:tc>
          <w:tcPr>
            <w:tcW w:w="2207" w:type="dxa"/>
            <w:vAlign w:val="center"/>
          </w:tcPr>
          <w:p w:rsidR="00660FB0" w:rsidRPr="00660FB0" w:rsidRDefault="00660FB0" w:rsidP="00EA5B7E">
            <w:pPr>
              <w:jc w:val="center"/>
            </w:pPr>
            <w:r w:rsidRPr="00660FB0">
              <w:t xml:space="preserve">Количество часов </w:t>
            </w:r>
          </w:p>
          <w:p w:rsidR="00660FB0" w:rsidRPr="00660FB0" w:rsidRDefault="00660FB0" w:rsidP="00EA5B7E">
            <w:pPr>
              <w:jc w:val="center"/>
            </w:pPr>
            <w:r w:rsidRPr="00660FB0">
              <w:t>в неделю</w:t>
            </w:r>
          </w:p>
        </w:tc>
      </w:tr>
      <w:tr w:rsidR="00660FB0" w:rsidRPr="00831960" w:rsidTr="00EA5B7E">
        <w:tc>
          <w:tcPr>
            <w:tcW w:w="4329" w:type="dxa"/>
            <w:vMerge/>
            <w:vAlign w:val="center"/>
          </w:tcPr>
          <w:p w:rsidR="00660FB0" w:rsidRPr="00831960" w:rsidRDefault="00660FB0" w:rsidP="00EA5B7E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660FB0" w:rsidRPr="00831960" w:rsidRDefault="00660FB0" w:rsidP="00EA5B7E">
            <w:pPr>
              <w:jc w:val="center"/>
            </w:pP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rPr>
                <w:lang w:val="en-US"/>
              </w:rPr>
              <w:t>V</w:t>
            </w:r>
          </w:p>
        </w:tc>
      </w:tr>
      <w:tr w:rsidR="00660FB0" w:rsidRPr="00831960" w:rsidTr="00EA5B7E">
        <w:tc>
          <w:tcPr>
            <w:tcW w:w="10080" w:type="dxa"/>
            <w:gridSpan w:val="3"/>
            <w:vAlign w:val="center"/>
          </w:tcPr>
          <w:p w:rsidR="00660FB0" w:rsidRPr="00831960" w:rsidRDefault="00660FB0" w:rsidP="00EA5B7E">
            <w:r w:rsidRPr="00831960">
              <w:t>Инвариантная часть</w:t>
            </w:r>
          </w:p>
        </w:tc>
      </w:tr>
      <w:tr w:rsidR="00660FB0" w:rsidRPr="00E86261" w:rsidTr="00EA5B7E">
        <w:tc>
          <w:tcPr>
            <w:tcW w:w="4329" w:type="dxa"/>
            <w:vMerge w:val="restart"/>
            <w:shd w:val="clear" w:color="auto" w:fill="auto"/>
            <w:vAlign w:val="center"/>
          </w:tcPr>
          <w:p w:rsidR="00660FB0" w:rsidRPr="00E86261" w:rsidRDefault="00660FB0" w:rsidP="00EA5B7E">
            <w:r>
              <w:t>Русский язык и литература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Русский язык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5</w:t>
            </w:r>
          </w:p>
        </w:tc>
      </w:tr>
      <w:tr w:rsidR="00660FB0" w:rsidRPr="00E86261" w:rsidTr="00EA5B7E">
        <w:tc>
          <w:tcPr>
            <w:tcW w:w="4329" w:type="dxa"/>
            <w:vMerge/>
            <w:shd w:val="clear" w:color="auto" w:fill="auto"/>
            <w:vAlign w:val="center"/>
          </w:tcPr>
          <w:p w:rsidR="00660FB0" w:rsidRPr="00E86261" w:rsidRDefault="00660FB0" w:rsidP="00EA5B7E"/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Литература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3</w:t>
            </w:r>
          </w:p>
        </w:tc>
      </w:tr>
      <w:tr w:rsidR="00660FB0" w:rsidRPr="00E86261" w:rsidTr="00EA5B7E">
        <w:tc>
          <w:tcPr>
            <w:tcW w:w="4329" w:type="dxa"/>
            <w:shd w:val="clear" w:color="auto" w:fill="auto"/>
            <w:vAlign w:val="center"/>
          </w:tcPr>
          <w:p w:rsidR="00660FB0" w:rsidRPr="00E86261" w:rsidRDefault="00660FB0" w:rsidP="00EA5B7E">
            <w:r>
              <w:t>Иностранные языки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Иностранный язык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3</w:t>
            </w:r>
          </w:p>
        </w:tc>
      </w:tr>
      <w:tr w:rsidR="00660FB0" w:rsidRPr="00E86261" w:rsidTr="00EA5B7E">
        <w:tc>
          <w:tcPr>
            <w:tcW w:w="4329" w:type="dxa"/>
            <w:vAlign w:val="center"/>
          </w:tcPr>
          <w:p w:rsidR="00660FB0" w:rsidRPr="00E86261" w:rsidRDefault="00660FB0" w:rsidP="00EA5B7E">
            <w:r w:rsidRPr="00E86261">
              <w:t>Математика и информатика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Математика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5</w:t>
            </w:r>
          </w:p>
        </w:tc>
      </w:tr>
      <w:tr w:rsidR="00660FB0" w:rsidRPr="00E86261" w:rsidTr="00EA5B7E">
        <w:tc>
          <w:tcPr>
            <w:tcW w:w="4329" w:type="dxa"/>
            <w:vMerge w:val="restart"/>
            <w:vAlign w:val="center"/>
          </w:tcPr>
          <w:p w:rsidR="00660FB0" w:rsidRPr="00E86261" w:rsidRDefault="00660FB0" w:rsidP="00EA5B7E">
            <w:r w:rsidRPr="00E86261">
              <w:t>Общественно-научные предметы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История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2</w:t>
            </w:r>
          </w:p>
        </w:tc>
      </w:tr>
      <w:tr w:rsidR="00660FB0" w:rsidRPr="00E86261" w:rsidTr="00EA5B7E">
        <w:tc>
          <w:tcPr>
            <w:tcW w:w="4329" w:type="dxa"/>
            <w:vMerge/>
            <w:vAlign w:val="center"/>
          </w:tcPr>
          <w:p w:rsidR="00660FB0" w:rsidRPr="00E86261" w:rsidRDefault="00660FB0" w:rsidP="00EA5B7E"/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Обществознание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</w:p>
        </w:tc>
      </w:tr>
      <w:tr w:rsidR="00660FB0" w:rsidRPr="00E86261" w:rsidTr="00EA5B7E">
        <w:tc>
          <w:tcPr>
            <w:tcW w:w="4329" w:type="dxa"/>
            <w:vMerge/>
            <w:vAlign w:val="center"/>
          </w:tcPr>
          <w:p w:rsidR="00660FB0" w:rsidRPr="00E86261" w:rsidRDefault="00660FB0" w:rsidP="00EA5B7E"/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География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1</w:t>
            </w:r>
          </w:p>
        </w:tc>
      </w:tr>
      <w:tr w:rsidR="00660FB0" w:rsidRPr="00E86261" w:rsidTr="00EA5B7E">
        <w:trPr>
          <w:trHeight w:val="345"/>
        </w:trPr>
        <w:tc>
          <w:tcPr>
            <w:tcW w:w="4329" w:type="dxa"/>
            <w:vAlign w:val="center"/>
          </w:tcPr>
          <w:p w:rsidR="00660FB0" w:rsidRPr="00E86261" w:rsidRDefault="00660FB0" w:rsidP="00EA5B7E">
            <w:r w:rsidRPr="00E86261">
              <w:t>Естественнонаучные предметы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Биология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1</w:t>
            </w:r>
          </w:p>
        </w:tc>
      </w:tr>
      <w:tr w:rsidR="00660FB0" w:rsidRPr="00E86261" w:rsidTr="00EA5B7E">
        <w:tc>
          <w:tcPr>
            <w:tcW w:w="4329" w:type="dxa"/>
            <w:vMerge w:val="restart"/>
            <w:vAlign w:val="center"/>
          </w:tcPr>
          <w:p w:rsidR="00660FB0" w:rsidRPr="00E86261" w:rsidRDefault="00660FB0" w:rsidP="00EA5B7E">
            <w:r w:rsidRPr="00E86261">
              <w:t>Искусство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Изобразительное искусство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1</w:t>
            </w:r>
          </w:p>
        </w:tc>
      </w:tr>
      <w:tr w:rsidR="00660FB0" w:rsidRPr="00E86261" w:rsidTr="00EA5B7E">
        <w:tc>
          <w:tcPr>
            <w:tcW w:w="4329" w:type="dxa"/>
            <w:vMerge/>
            <w:vAlign w:val="center"/>
          </w:tcPr>
          <w:p w:rsidR="00660FB0" w:rsidRPr="00E86261" w:rsidRDefault="00660FB0" w:rsidP="00EA5B7E"/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Музыка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1</w:t>
            </w:r>
          </w:p>
        </w:tc>
      </w:tr>
      <w:tr w:rsidR="00660FB0" w:rsidRPr="00E86261" w:rsidTr="00EA5B7E">
        <w:tc>
          <w:tcPr>
            <w:tcW w:w="4329" w:type="dxa"/>
            <w:vAlign w:val="center"/>
          </w:tcPr>
          <w:p w:rsidR="00660FB0" w:rsidRPr="00E86261" w:rsidRDefault="00660FB0" w:rsidP="00EA5B7E">
            <w:r w:rsidRPr="00E86261">
              <w:t>Технология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Технология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2</w:t>
            </w:r>
          </w:p>
        </w:tc>
      </w:tr>
      <w:tr w:rsidR="00660FB0" w:rsidRPr="00E86261" w:rsidTr="00EA5B7E">
        <w:trPr>
          <w:trHeight w:val="828"/>
        </w:trPr>
        <w:tc>
          <w:tcPr>
            <w:tcW w:w="4329" w:type="dxa"/>
            <w:vAlign w:val="center"/>
          </w:tcPr>
          <w:p w:rsidR="00660FB0" w:rsidRPr="00E86261" w:rsidRDefault="00660FB0" w:rsidP="00EA5B7E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vAlign w:val="center"/>
          </w:tcPr>
          <w:p w:rsidR="00660FB0" w:rsidRPr="00E86261" w:rsidRDefault="00660FB0" w:rsidP="00EA5B7E">
            <w:r w:rsidRPr="00E86261">
              <w:t>Физическая культура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3</w:t>
            </w:r>
          </w:p>
        </w:tc>
      </w:tr>
      <w:tr w:rsidR="00660FB0" w:rsidRPr="00E86261" w:rsidTr="00EA5B7E">
        <w:tc>
          <w:tcPr>
            <w:tcW w:w="4329" w:type="dxa"/>
            <w:vAlign w:val="center"/>
          </w:tcPr>
          <w:p w:rsidR="00660FB0" w:rsidRPr="00E86261" w:rsidRDefault="00660FB0" w:rsidP="00EA5B7E"/>
        </w:tc>
        <w:tc>
          <w:tcPr>
            <w:tcW w:w="3544" w:type="dxa"/>
            <w:vAlign w:val="center"/>
          </w:tcPr>
          <w:p w:rsidR="00660FB0" w:rsidRPr="00E86261" w:rsidRDefault="00660FB0" w:rsidP="00EA5B7E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  <w:rPr>
                <w:b/>
              </w:rPr>
            </w:pPr>
            <w:r w:rsidRPr="00831960">
              <w:rPr>
                <w:b/>
              </w:rPr>
              <w:t>27</w:t>
            </w:r>
          </w:p>
        </w:tc>
      </w:tr>
      <w:tr w:rsidR="00660FB0" w:rsidRPr="00E86261" w:rsidTr="00EA5B7E">
        <w:tc>
          <w:tcPr>
            <w:tcW w:w="7873" w:type="dxa"/>
            <w:gridSpan w:val="2"/>
            <w:vAlign w:val="center"/>
          </w:tcPr>
          <w:p w:rsidR="00660FB0" w:rsidRPr="00E86261" w:rsidRDefault="00660FB0" w:rsidP="00EA5B7E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2207" w:type="dxa"/>
            <w:vAlign w:val="center"/>
          </w:tcPr>
          <w:p w:rsidR="00660FB0" w:rsidRPr="00831960" w:rsidRDefault="00660FB0" w:rsidP="00EA5B7E">
            <w:pPr>
              <w:jc w:val="center"/>
            </w:pPr>
            <w:r w:rsidRPr="00831960">
              <w:t>5</w:t>
            </w:r>
          </w:p>
        </w:tc>
      </w:tr>
      <w:tr w:rsidR="00660FB0" w:rsidRPr="00E86261" w:rsidTr="00EA5B7E">
        <w:tc>
          <w:tcPr>
            <w:tcW w:w="7873" w:type="dxa"/>
            <w:gridSpan w:val="2"/>
            <w:vAlign w:val="center"/>
          </w:tcPr>
          <w:p w:rsidR="00660FB0" w:rsidRPr="00E86261" w:rsidRDefault="00660FB0" w:rsidP="00EA5B7E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2207" w:type="dxa"/>
            <w:vAlign w:val="center"/>
          </w:tcPr>
          <w:p w:rsidR="00660FB0" w:rsidRPr="00A67E4A" w:rsidRDefault="00660FB0" w:rsidP="00EA5B7E">
            <w:pPr>
              <w:jc w:val="center"/>
            </w:pPr>
            <w:r w:rsidRPr="00E86261">
              <w:t>32</w:t>
            </w:r>
          </w:p>
        </w:tc>
      </w:tr>
      <w:tr w:rsidR="00660FB0" w:rsidRPr="00E86261" w:rsidTr="00EA5B7E">
        <w:tc>
          <w:tcPr>
            <w:tcW w:w="7873" w:type="dxa"/>
            <w:gridSpan w:val="2"/>
            <w:vAlign w:val="center"/>
          </w:tcPr>
          <w:p w:rsidR="00660FB0" w:rsidRPr="00E86261" w:rsidRDefault="00660FB0" w:rsidP="00EA5B7E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2207" w:type="dxa"/>
            <w:vAlign w:val="center"/>
          </w:tcPr>
          <w:p w:rsidR="00660FB0" w:rsidRPr="00A67E4A" w:rsidRDefault="00660FB0" w:rsidP="00EA5B7E">
            <w:pPr>
              <w:jc w:val="center"/>
            </w:pPr>
            <w:r w:rsidRPr="00E86261">
              <w:t>2</w:t>
            </w:r>
          </w:p>
        </w:tc>
      </w:tr>
      <w:tr w:rsidR="00660FB0" w:rsidRPr="00E86261" w:rsidTr="00EA5B7E">
        <w:tc>
          <w:tcPr>
            <w:tcW w:w="7873" w:type="dxa"/>
            <w:gridSpan w:val="2"/>
            <w:vAlign w:val="center"/>
          </w:tcPr>
          <w:p w:rsidR="00660FB0" w:rsidRPr="00E86261" w:rsidRDefault="00660FB0" w:rsidP="00EA5B7E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2207" w:type="dxa"/>
            <w:vAlign w:val="center"/>
          </w:tcPr>
          <w:p w:rsidR="00660FB0" w:rsidRPr="00A67E4A" w:rsidRDefault="00660FB0" w:rsidP="00EA5B7E">
            <w:pPr>
              <w:jc w:val="center"/>
            </w:pPr>
            <w:r w:rsidRPr="00E86261">
              <w:t>29</w:t>
            </w:r>
          </w:p>
        </w:tc>
      </w:tr>
    </w:tbl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</w:p>
    <w:p w:rsidR="00267535" w:rsidRPr="00267535" w:rsidRDefault="00267535" w:rsidP="00660FB0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lastRenderedPageBreak/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 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</w:t>
      </w:r>
      <w:r>
        <w:t>образовательных 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 учреждения</w:t>
      </w:r>
      <w:r w:rsidRPr="00E86261">
        <w:t>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660FB0" w:rsidRPr="00E86261" w:rsidRDefault="00660FB0" w:rsidP="00660FB0">
      <w:pPr>
        <w:ind w:firstLine="567"/>
        <w:jc w:val="both"/>
      </w:pPr>
      <w:r w:rsidRPr="00E86261">
        <w:t xml:space="preserve">Особенностью учебного плана для слабослышащих обучающихся, обусловленной психофизическими особенностями обучающихся с ОВЗ и программами коррекционно-развивающей направленности, является перераспределение часов учебного плана </w:t>
      </w:r>
      <w:r w:rsidRPr="00E86261">
        <w:br/>
        <w:t>при увеличении нормативного срока освоения образовательной программы основного общего образования.</w:t>
      </w:r>
    </w:p>
    <w:p w:rsidR="00660FB0" w:rsidRPr="00E86261" w:rsidRDefault="00660FB0" w:rsidP="00660FB0">
      <w:pPr>
        <w:ind w:firstLine="567"/>
        <w:jc w:val="both"/>
      </w:pPr>
      <w:r w:rsidRPr="00E86261">
        <w:t xml:space="preserve">Решение об изучении учебного предмета «Иностранный язык» принимается </w:t>
      </w:r>
      <w:r>
        <w:t>образовательным</w:t>
      </w:r>
      <w:r w:rsidRPr="00E86261">
        <w:t xml:space="preserve"> </w:t>
      </w:r>
      <w:r>
        <w:t>учреждением</w:t>
      </w:r>
      <w:r w:rsidRPr="00E86261">
        <w:t xml:space="preserve"> исходя из психофизических особенностей слабослышащих обучающихся. При наличии запросов участников образовательных отношений и отсутствии указанного предмета в учебном плане </w:t>
      </w:r>
      <w:r>
        <w:t>образовательное</w:t>
      </w:r>
      <w:r w:rsidRPr="00E86261">
        <w:t xml:space="preserve"> </w:t>
      </w:r>
      <w:r>
        <w:t>учреждение</w:t>
      </w:r>
      <w:r w:rsidRPr="00E86261">
        <w:t xml:space="preserve"> предоставляет обучающимся возможность изучать иностранный язык факультативно.</w:t>
      </w:r>
    </w:p>
    <w:p w:rsidR="00660FB0" w:rsidRPr="00ED5AC4" w:rsidRDefault="00660FB0" w:rsidP="00660FB0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учрежден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660FB0" w:rsidRDefault="00660FB0" w:rsidP="00660FB0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I</w:t>
      </w:r>
      <w:r w:rsidRPr="00F550D2">
        <w:t xml:space="preserve"> классах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</w:t>
      </w:r>
      <w:r>
        <w:lastRenderedPageBreak/>
        <w:t xml:space="preserve">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660FB0" w:rsidRDefault="00660FB0" w:rsidP="00660FB0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660FB0" w:rsidRPr="00E86261" w:rsidRDefault="00660FB0" w:rsidP="00660FB0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принципу с учетом возможностей </w:t>
      </w:r>
      <w:r>
        <w:t>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660FB0" w:rsidRPr="00E86261" w:rsidRDefault="00660FB0" w:rsidP="00660FB0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660FB0" w:rsidRPr="00E86261" w:rsidRDefault="00660FB0" w:rsidP="00660FB0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lastRenderedPageBreak/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660FB0" w:rsidRPr="00FF135D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660FB0" w:rsidRDefault="00660FB0" w:rsidP="00660FB0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>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660FB0" w:rsidRPr="00E86261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660FB0" w:rsidRDefault="00660FB0" w:rsidP="00660FB0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 учреждения</w:t>
      </w:r>
      <w:r w:rsidRPr="00E86261">
        <w:t>.</w:t>
      </w:r>
    </w:p>
    <w:p w:rsidR="00660FB0" w:rsidRPr="00F73A63" w:rsidRDefault="00660FB0" w:rsidP="00660FB0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9854E8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774C" w:rsidRPr="00E86261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7</w:t>
      </w:r>
      <w:r w:rsidR="006D3D4B" w:rsidRPr="00E86261">
        <w:rPr>
          <w:rFonts w:ascii="Times New Roman" w:hAnsi="Times New Roman" w:cs="Times New Roman"/>
          <w:b w:val="0"/>
          <w:sz w:val="24"/>
          <w:szCs w:val="24"/>
        </w:rPr>
        <w:t>. Пр</w:t>
      </w:r>
      <w:r w:rsidR="00E0774C" w:rsidRPr="00E86261">
        <w:rPr>
          <w:rFonts w:ascii="Times New Roman" w:hAnsi="Times New Roman" w:cs="Times New Roman"/>
          <w:b w:val="0"/>
          <w:sz w:val="24"/>
          <w:szCs w:val="24"/>
        </w:rPr>
        <w:t>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E0774C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E86261" w:rsidRDefault="00547C2A" w:rsidP="00547C2A">
      <w:pPr>
        <w:jc w:val="center"/>
        <w:rPr>
          <w:b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85"/>
        <w:gridCol w:w="986"/>
        <w:gridCol w:w="986"/>
        <w:gridCol w:w="985"/>
        <w:gridCol w:w="986"/>
        <w:gridCol w:w="986"/>
      </w:tblGrid>
      <w:tr w:rsidR="00547C2A" w:rsidRPr="00E86261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Учебные предметы</w:t>
            </w:r>
          </w:p>
        </w:tc>
        <w:tc>
          <w:tcPr>
            <w:tcW w:w="5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547C2A" w:rsidRPr="00E86261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ind w:hanging="159"/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ind w:hanging="168"/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I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XI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 xml:space="preserve">Русский язык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 xml:space="preserve">Литератур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4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Иностранны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Математ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Информатика и И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Истор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Обществознание</w:t>
            </w:r>
          </w:p>
          <w:p w:rsidR="00547C2A" w:rsidRPr="00E86261" w:rsidRDefault="00547C2A" w:rsidP="0036442A">
            <w:r w:rsidRPr="00E86261">
              <w:t>(включая экономику и пра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1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Биолог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 xml:space="preserve">Географ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 xml:space="preserve">Физи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Хим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Изобразительное искусст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Физическая культу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Технолог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Основы безопасности жизнедеятель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 xml:space="preserve">Региональный компонент и </w:t>
            </w:r>
            <w:r w:rsidRPr="00E86261">
              <w:lastRenderedPageBreak/>
              <w:t xml:space="preserve">компонент </w:t>
            </w:r>
            <w:r w:rsidR="00344B9A">
              <w:t>образовательного</w:t>
            </w:r>
            <w:r w:rsidR="00344B9A" w:rsidRPr="00E86261">
              <w:t xml:space="preserve"> </w:t>
            </w:r>
            <w:r w:rsidR="00344B9A">
              <w:t>учреждения</w:t>
            </w:r>
            <w:r w:rsidRPr="00E86261">
              <w:t xml:space="preserve"> при 5-дневной учебной недел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lastRenderedPageBreak/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lastRenderedPageBreak/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Региональный компонент и ко</w:t>
            </w:r>
            <w:r w:rsidR="00E0774C" w:rsidRPr="00E86261">
              <w:t xml:space="preserve">мпонент </w:t>
            </w:r>
            <w:r w:rsidR="00344B9A">
              <w:t>образовательного</w:t>
            </w:r>
            <w:r w:rsidR="00344B9A" w:rsidRPr="00E86261">
              <w:t xml:space="preserve"> </w:t>
            </w:r>
            <w:r w:rsidR="00344B9A">
              <w:t>учреждения</w:t>
            </w:r>
            <w:r w:rsidR="00344B9A" w:rsidRPr="00E86261">
              <w:t xml:space="preserve"> </w:t>
            </w:r>
            <w:r w:rsidRPr="00E86261">
              <w:t>при 6-дневной учебной недел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</w:tr>
      <w:tr w:rsidR="00547C2A" w:rsidRPr="00E862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6-дневной учебной неделе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</w:tr>
    </w:tbl>
    <w:p w:rsidR="00547C2A" w:rsidRPr="00E86261" w:rsidRDefault="00547C2A" w:rsidP="00547C2A">
      <w:pPr>
        <w:ind w:firstLine="708"/>
        <w:jc w:val="center"/>
        <w:rPr>
          <w:b/>
        </w:rPr>
      </w:pPr>
    </w:p>
    <w:p w:rsidR="00267535" w:rsidRPr="00267535" w:rsidRDefault="00267535" w:rsidP="00547C2A">
      <w:pPr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I</w:t>
      </w:r>
      <w:r w:rsidRPr="00267535">
        <w:t>-</w:t>
      </w:r>
      <w:r w:rsidRPr="00267535">
        <w:rPr>
          <w:lang w:val="en-US"/>
        </w:rPr>
        <w:t>XI</w:t>
      </w:r>
      <w:r w:rsidRPr="00267535">
        <w:t xml:space="preserve"> классах образовательных учреждений.</w:t>
      </w:r>
    </w:p>
    <w:p w:rsidR="00547C2A" w:rsidRPr="00E86261" w:rsidRDefault="00547C2A" w:rsidP="00547C2A">
      <w:pPr>
        <w:ind w:firstLine="567"/>
        <w:jc w:val="both"/>
      </w:pPr>
      <w:r w:rsidRPr="00E86261">
        <w:t>Учебный план устанавливает соотношение между федеральным компонентом, региональны</w:t>
      </w:r>
      <w:r w:rsidR="00E0774C" w:rsidRPr="00E86261">
        <w:t xml:space="preserve">м компонентом и компонентом </w:t>
      </w:r>
      <w:r w:rsidR="00344B9A">
        <w:t>образовательного</w:t>
      </w:r>
      <w:r w:rsidR="00344B9A" w:rsidRPr="00E86261">
        <w:t xml:space="preserve"> </w:t>
      </w:r>
      <w:r w:rsidR="00344B9A">
        <w:t>учреждения</w:t>
      </w:r>
      <w:r w:rsidRPr="00E86261">
        <w:t>.</w:t>
      </w:r>
    </w:p>
    <w:p w:rsidR="00547C2A" w:rsidRPr="00E86261" w:rsidRDefault="00547C2A" w:rsidP="00547C2A">
      <w:pPr>
        <w:ind w:firstLine="567"/>
        <w:jc w:val="both"/>
      </w:pPr>
      <w:r w:rsidRPr="00E86261">
        <w:t xml:space="preserve">Особенностью учебного плана для слабослышащих обучающихся, обусловленной психофизическими особенностями обучающихся с ОВЗ и программами коррекционно-развивающей направленности, является перераспределение часов учебного плана </w:t>
      </w:r>
      <w:r w:rsidR="00E0774C" w:rsidRPr="00E86261">
        <w:br/>
      </w:r>
      <w:r w:rsidRPr="00E86261">
        <w:t>при увеличении нормативного срока освоения образовательной программы основного общего образования.</w:t>
      </w:r>
    </w:p>
    <w:p w:rsidR="00547C2A" w:rsidRPr="00E86261" w:rsidRDefault="00547C2A" w:rsidP="00547C2A">
      <w:pPr>
        <w:ind w:firstLine="567"/>
        <w:jc w:val="both"/>
      </w:pPr>
      <w:r w:rsidRPr="00E86261">
        <w:t>Решение об изучении учебного предмета «Ин</w:t>
      </w:r>
      <w:r w:rsidR="00E0774C" w:rsidRPr="00E86261">
        <w:t xml:space="preserve">остранный язык» принимается </w:t>
      </w:r>
      <w:r w:rsidR="00344B9A">
        <w:t>образовательным</w:t>
      </w:r>
      <w:r w:rsidR="00344B9A" w:rsidRPr="00E86261">
        <w:t xml:space="preserve"> </w:t>
      </w:r>
      <w:r w:rsidR="00344B9A">
        <w:t>учреждением</w:t>
      </w:r>
      <w:r w:rsidRPr="00E86261">
        <w:t xml:space="preserve"> исходя из психофизических особенностей слабослышащих обучающихся. При наличии запросов участников образовательных отношений и отсутствии указанно</w:t>
      </w:r>
      <w:r w:rsidR="00E0774C" w:rsidRPr="00E86261">
        <w:t xml:space="preserve">го предмета в учебном плане </w:t>
      </w:r>
      <w:r w:rsidR="00344B9A">
        <w:t>образовательное</w:t>
      </w:r>
      <w:r w:rsidR="00344B9A" w:rsidRPr="00E86261">
        <w:t xml:space="preserve"> </w:t>
      </w:r>
      <w:r w:rsidR="00344B9A">
        <w:t>учреждение</w:t>
      </w:r>
      <w:r w:rsidRPr="00E86261">
        <w:t xml:space="preserve"> предоставляет обучающимся возможность изучать иностранный язык факультативно.</w:t>
      </w:r>
    </w:p>
    <w:p w:rsidR="00042488" w:rsidRPr="00E86261" w:rsidRDefault="00547C2A" w:rsidP="00547C2A">
      <w:pPr>
        <w:jc w:val="center"/>
        <w:rPr>
          <w:b/>
        </w:rPr>
      </w:pPr>
      <w:r w:rsidRPr="00E86261">
        <w:rPr>
          <w:b/>
        </w:rPr>
        <w:br w:type="page"/>
      </w:r>
      <w:r w:rsidR="00042488" w:rsidRPr="00E86261">
        <w:rPr>
          <w:b/>
        </w:rPr>
        <w:lastRenderedPageBreak/>
        <w:t xml:space="preserve">4. Примерный учебный план </w:t>
      </w:r>
      <w:r w:rsidR="00945BF8">
        <w:rPr>
          <w:b/>
        </w:rPr>
        <w:t>образовательного учреждения, реализующего</w:t>
      </w:r>
      <w:r w:rsidRPr="00E86261">
        <w:rPr>
          <w:b/>
        </w:rPr>
        <w:t xml:space="preserve"> адаптированные </w:t>
      </w:r>
      <w:r w:rsidR="00042488" w:rsidRPr="00E86261">
        <w:rPr>
          <w:b/>
        </w:rPr>
        <w:t>основные обще</w:t>
      </w:r>
      <w:r w:rsidRPr="00E86261">
        <w:rPr>
          <w:b/>
        </w:rPr>
        <w:t xml:space="preserve">образовательные программы </w:t>
      </w: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>(для слепых и слабовидящих обучающихся</w:t>
      </w:r>
      <w:r w:rsidR="00042488" w:rsidRPr="00E86261">
        <w:rPr>
          <w:b/>
        </w:rPr>
        <w:t>, обучающихся с функциональными нарушениями зрения</w:t>
      </w:r>
      <w:r w:rsidRPr="00E86261">
        <w:rPr>
          <w:b/>
        </w:rPr>
        <w:t>)</w:t>
      </w:r>
    </w:p>
    <w:p w:rsidR="00547C2A" w:rsidRPr="00E86261" w:rsidRDefault="00547C2A" w:rsidP="00547C2A">
      <w:pPr>
        <w:jc w:val="both"/>
      </w:pPr>
    </w:p>
    <w:p w:rsidR="00547C2A" w:rsidRPr="00E86261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E06BF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AE06BF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84117A" w:rsidRDefault="0084117A" w:rsidP="0084117A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84117A" w:rsidRPr="001F1478">
        <w:tc>
          <w:tcPr>
            <w:tcW w:w="2422" w:type="dxa"/>
            <w:vMerge w:val="restart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84117A" w:rsidRPr="001F1478">
        <w:tc>
          <w:tcPr>
            <w:tcW w:w="2422" w:type="dxa"/>
            <w:vMerge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84117A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4117A" w:rsidRPr="001F1478">
        <w:tc>
          <w:tcPr>
            <w:tcW w:w="2422" w:type="dxa"/>
            <w:vMerge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84117A" w:rsidRPr="001F1478">
        <w:tc>
          <w:tcPr>
            <w:tcW w:w="2422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1F1478">
        <w:tc>
          <w:tcPr>
            <w:tcW w:w="2422" w:type="dxa"/>
            <w:vMerge w:val="restart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84117A" w:rsidRPr="00E86261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1F1478">
        <w:tc>
          <w:tcPr>
            <w:tcW w:w="2422" w:type="dxa"/>
            <w:vMerge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84117A" w:rsidRPr="00E86261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1F1478">
        <w:tc>
          <w:tcPr>
            <w:tcW w:w="2422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84117A" w:rsidRPr="001F1478" w:rsidRDefault="0084117A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1F147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84117A" w:rsidRPr="00E86261">
        <w:tc>
          <w:tcPr>
            <w:tcW w:w="2422" w:type="dxa"/>
            <w:vAlign w:val="center"/>
          </w:tcPr>
          <w:p w:rsidR="0084117A" w:rsidRPr="000A7D08" w:rsidRDefault="0084117A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84117A" w:rsidRPr="000A7D08" w:rsidRDefault="0084117A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117A" w:rsidRPr="00E86261">
        <w:tc>
          <w:tcPr>
            <w:tcW w:w="5748" w:type="dxa"/>
            <w:gridSpan w:val="2"/>
            <w:vAlign w:val="center"/>
          </w:tcPr>
          <w:p w:rsidR="0084117A" w:rsidRPr="000A7D08" w:rsidRDefault="0084117A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0A7D08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84117A" w:rsidRPr="00E86261">
        <w:tc>
          <w:tcPr>
            <w:tcW w:w="5748" w:type="dxa"/>
            <w:gridSpan w:val="2"/>
            <w:vAlign w:val="center"/>
          </w:tcPr>
          <w:p w:rsidR="0084117A" w:rsidRPr="00E86261" w:rsidRDefault="0084117A" w:rsidP="00A81764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117A" w:rsidRPr="00E86261" w:rsidRDefault="0084117A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84117A" w:rsidRDefault="0084117A" w:rsidP="0084117A">
      <w:pPr>
        <w:autoSpaceDE w:val="0"/>
        <w:autoSpaceDN w:val="0"/>
        <w:adjustRightInd w:val="0"/>
        <w:jc w:val="center"/>
        <w:rPr>
          <w:bCs/>
        </w:rPr>
      </w:pPr>
    </w:p>
    <w:p w:rsidR="00267535" w:rsidRPr="00267535" w:rsidRDefault="00267535" w:rsidP="00547C2A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="00342F71" w:rsidRPr="00E86261">
        <w:br/>
      </w:r>
      <w:r w:rsidRPr="00E86261"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="00342F71" w:rsidRPr="00E86261">
        <w:br/>
      </w:r>
      <w:r w:rsidRPr="00E86261"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342F71" w:rsidRPr="00E86261" w:rsidRDefault="00342F71" w:rsidP="00342F71">
      <w:pPr>
        <w:autoSpaceDE w:val="0"/>
        <w:autoSpaceDN w:val="0"/>
        <w:adjustRightInd w:val="0"/>
        <w:ind w:firstLine="567"/>
        <w:jc w:val="both"/>
      </w:pPr>
      <w:r w:rsidRPr="009854E8">
        <w:t xml:space="preserve">В </w:t>
      </w:r>
      <w:r w:rsidRPr="009854E8">
        <w:rPr>
          <w:lang w:val="en-US"/>
        </w:rPr>
        <w:t>I</w:t>
      </w:r>
      <w:r w:rsidR="009854E8" w:rsidRPr="009854E8">
        <w:rPr>
          <w:lang w:val="en-US"/>
        </w:rPr>
        <w:t>I</w:t>
      </w:r>
      <w:r w:rsidRPr="009854E8">
        <w:t>-</w:t>
      </w:r>
      <w:r w:rsidRPr="009854E8">
        <w:rPr>
          <w:lang w:val="en-US"/>
        </w:rPr>
        <w:t>IV</w:t>
      </w:r>
      <w:r w:rsidRPr="009854E8">
        <w:t xml:space="preserve"> классах </w:t>
      </w:r>
      <w:r w:rsidR="00945BF8" w:rsidRPr="009854E8">
        <w:t>образовательных</w:t>
      </w:r>
      <w:r w:rsidR="00945BF8" w:rsidRPr="00E86261">
        <w:t xml:space="preserve"> </w:t>
      </w:r>
      <w:r w:rsidR="00945BF8">
        <w:t>учреждений</w:t>
      </w:r>
      <w:r w:rsidR="00945BF8" w:rsidRPr="00E86261">
        <w:t xml:space="preserve"> </w:t>
      </w:r>
      <w:r w:rsidRPr="00E86261">
        <w:t xml:space="preserve">1 час в неделю части учебного плана, формируемой участниками образовательных отношений, рекомендуется использовать </w:t>
      </w:r>
      <w:r w:rsidRPr="00E86261">
        <w:br/>
        <w:t>на изучение учебного предмета «Русский язык».</w:t>
      </w:r>
    </w:p>
    <w:p w:rsidR="00AE06BF" w:rsidRPr="00E86261" w:rsidRDefault="00AE06BF" w:rsidP="00342F71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Особенностью учебного плана для слепых и слабовидящих обучающихся, обучающихся с функциональными нарушениями зрения, обусловленной психофизическими особенностями обучающихся с ОВЗ и программами коррекционно-развивающей направленности, является перераспределение часов учебных предметов «Русский язык»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>и «Литературное чтение».</w:t>
      </w:r>
    </w:p>
    <w:p w:rsidR="00342F71" w:rsidRPr="00E86261" w:rsidRDefault="00342F71" w:rsidP="00342F71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</w:t>
      </w:r>
      <w:r w:rsidR="00945BF8" w:rsidRPr="00945BF8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й</w:t>
      </w:r>
      <w:r w:rsidR="00945BF8" w:rsidRPr="00E862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в рамках сетевого взаимодействия.</w:t>
      </w:r>
    </w:p>
    <w:p w:rsidR="00342F71" w:rsidRPr="00E86261" w:rsidRDefault="00342F71" w:rsidP="00342F71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342F71" w:rsidRPr="00E86261" w:rsidRDefault="00342F71" w:rsidP="00342F71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945BF8">
        <w:t>образовательного</w:t>
      </w:r>
      <w:r w:rsidR="00945BF8" w:rsidRPr="00E86261">
        <w:t xml:space="preserve"> </w:t>
      </w:r>
      <w:r w:rsidR="00945BF8">
        <w:t>учреждения</w:t>
      </w:r>
      <w:r w:rsidR="00945BF8" w:rsidRPr="00E86261">
        <w:t xml:space="preserve">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 xml:space="preserve">с учетом интересов обучающихся и возможностей </w:t>
      </w:r>
      <w:r w:rsidR="00945BF8">
        <w:t>образовательного</w:t>
      </w:r>
      <w:r w:rsidR="00945BF8" w:rsidRPr="00E86261">
        <w:t xml:space="preserve"> </w:t>
      </w:r>
      <w:r w:rsidR="00945BF8">
        <w:t>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342F71" w:rsidRPr="00E86261" w:rsidRDefault="00945BF8" w:rsidP="00342F71">
      <w:pPr>
        <w:autoSpaceDE w:val="0"/>
        <w:autoSpaceDN w:val="0"/>
        <w:adjustRightInd w:val="0"/>
        <w:ind w:firstLine="567"/>
        <w:jc w:val="both"/>
      </w:pPr>
      <w:r>
        <w:t>Образовательное учреждение</w:t>
      </w:r>
      <w:r w:rsidRPr="00E86261">
        <w:t xml:space="preserve"> </w:t>
      </w:r>
      <w:r w:rsidR="00342F71"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547C2A" w:rsidRPr="00863456" w:rsidRDefault="00547C2A" w:rsidP="00547C2A">
      <w:pPr>
        <w:autoSpaceDE w:val="0"/>
        <w:autoSpaceDN w:val="0"/>
        <w:adjustRightInd w:val="0"/>
        <w:ind w:firstLine="567"/>
        <w:jc w:val="both"/>
      </w:pPr>
    </w:p>
    <w:p w:rsidR="009854E8" w:rsidRPr="00863456" w:rsidRDefault="009854E8" w:rsidP="009854E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3456">
        <w:rPr>
          <w:rFonts w:ascii="Times New Roman" w:hAnsi="Times New Roman" w:cs="Times New Roman"/>
          <w:b w:val="0"/>
          <w:sz w:val="24"/>
          <w:szCs w:val="24"/>
        </w:rPr>
        <w:t>4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2</w:t>
      </w:r>
      <w:r w:rsidRPr="00863456">
        <w:rPr>
          <w:rFonts w:ascii="Times New Roman" w:hAnsi="Times New Roman" w:cs="Times New Roman"/>
          <w:b w:val="0"/>
          <w:sz w:val="24"/>
          <w:szCs w:val="24"/>
        </w:rPr>
        <w:t>. Примерный недельный учебный план основного общего образования</w:t>
      </w:r>
      <w:r w:rsidRPr="0086345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854E8" w:rsidRPr="00863456" w:rsidRDefault="009854E8" w:rsidP="009854E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3456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9854E8" w:rsidRPr="00863456" w:rsidRDefault="009854E8" w:rsidP="009854E8">
      <w:pPr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087"/>
        <w:gridCol w:w="886"/>
        <w:gridCol w:w="886"/>
        <w:gridCol w:w="886"/>
        <w:gridCol w:w="886"/>
      </w:tblGrid>
      <w:tr w:rsidR="00863456" w:rsidRPr="00863456" w:rsidTr="00A67E4A">
        <w:tc>
          <w:tcPr>
            <w:tcW w:w="3449" w:type="dxa"/>
            <w:vMerge w:val="restart"/>
            <w:vAlign w:val="center"/>
          </w:tcPr>
          <w:p w:rsidR="009854E8" w:rsidRPr="00863456" w:rsidRDefault="009854E8" w:rsidP="00F73A63">
            <w:pPr>
              <w:jc w:val="center"/>
            </w:pPr>
            <w:r w:rsidRPr="00863456">
              <w:t>Предметные области</w:t>
            </w:r>
          </w:p>
        </w:tc>
        <w:tc>
          <w:tcPr>
            <w:tcW w:w="3087" w:type="dxa"/>
            <w:vMerge w:val="restart"/>
            <w:vAlign w:val="center"/>
          </w:tcPr>
          <w:p w:rsidR="009854E8" w:rsidRPr="00863456" w:rsidRDefault="009854E8" w:rsidP="00F73A63">
            <w:pPr>
              <w:jc w:val="center"/>
            </w:pPr>
            <w:r w:rsidRPr="00863456">
              <w:t>Учебные предметы</w:t>
            </w:r>
          </w:p>
        </w:tc>
        <w:tc>
          <w:tcPr>
            <w:tcW w:w="3544" w:type="dxa"/>
            <w:gridSpan w:val="4"/>
            <w:vAlign w:val="center"/>
          </w:tcPr>
          <w:p w:rsidR="009854E8" w:rsidRPr="00863456" w:rsidRDefault="009854E8" w:rsidP="00F73A63">
            <w:pPr>
              <w:jc w:val="center"/>
            </w:pPr>
            <w:r w:rsidRPr="00863456">
              <w:t xml:space="preserve">Количество часов </w:t>
            </w:r>
          </w:p>
          <w:p w:rsidR="009854E8" w:rsidRPr="00863456" w:rsidRDefault="009854E8" w:rsidP="00F73A63">
            <w:pPr>
              <w:jc w:val="center"/>
            </w:pPr>
            <w:r w:rsidRPr="00863456">
              <w:t>в неделю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>
            <w:pPr>
              <w:jc w:val="center"/>
            </w:pPr>
          </w:p>
        </w:tc>
        <w:tc>
          <w:tcPr>
            <w:tcW w:w="3087" w:type="dxa"/>
            <w:vMerge/>
            <w:vAlign w:val="center"/>
          </w:tcPr>
          <w:p w:rsidR="00A67E4A" w:rsidRPr="00E86261" w:rsidRDefault="00A67E4A" w:rsidP="00F73A63">
            <w:pPr>
              <w:jc w:val="center"/>
            </w:pP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86" w:type="dxa"/>
            <w:vAlign w:val="center"/>
          </w:tcPr>
          <w:p w:rsidR="00A67E4A" w:rsidRPr="00A67E4A" w:rsidRDefault="00A67E4A" w:rsidP="00F73A63">
            <w:pPr>
              <w:jc w:val="center"/>
            </w:pPr>
            <w:r>
              <w:rPr>
                <w:lang w:val="en-US"/>
              </w:rPr>
              <w:t>VIII</w:t>
            </w:r>
          </w:p>
        </w:tc>
      </w:tr>
      <w:tr w:rsidR="009854E8" w:rsidRPr="00E86261">
        <w:tc>
          <w:tcPr>
            <w:tcW w:w="10080" w:type="dxa"/>
            <w:gridSpan w:val="6"/>
            <w:vAlign w:val="center"/>
          </w:tcPr>
          <w:p w:rsidR="009854E8" w:rsidRPr="00E86261" w:rsidRDefault="009854E8" w:rsidP="00F73A63">
            <w:r w:rsidRPr="00E86261">
              <w:t>Инвариантная часть</w:t>
            </w:r>
          </w:p>
        </w:tc>
      </w:tr>
      <w:tr w:rsidR="00A67E4A" w:rsidRPr="00E86261" w:rsidTr="00A67E4A">
        <w:tc>
          <w:tcPr>
            <w:tcW w:w="3449" w:type="dxa"/>
            <w:vMerge w:val="restart"/>
            <w:shd w:val="clear" w:color="auto" w:fill="auto"/>
            <w:vAlign w:val="center"/>
          </w:tcPr>
          <w:p w:rsidR="00A67E4A" w:rsidRPr="00E86261" w:rsidRDefault="00A67E4A" w:rsidP="00F73A63">
            <w:r>
              <w:t>Русский язык и литература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Русский язык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 w:rsidRPr="00A67E4A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</w:t>
            </w:r>
          </w:p>
        </w:tc>
      </w:tr>
      <w:tr w:rsidR="00A67E4A" w:rsidRPr="00E86261" w:rsidTr="00A67E4A">
        <w:tc>
          <w:tcPr>
            <w:tcW w:w="3449" w:type="dxa"/>
            <w:vMerge/>
            <w:shd w:val="clear" w:color="auto" w:fill="auto"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Литература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 w:rsidRPr="00A67E4A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</w:tr>
      <w:tr w:rsidR="00A67E4A" w:rsidRPr="00E86261" w:rsidTr="00A67E4A">
        <w:tc>
          <w:tcPr>
            <w:tcW w:w="3449" w:type="dxa"/>
            <w:shd w:val="clear" w:color="auto" w:fill="auto"/>
            <w:vAlign w:val="center"/>
          </w:tcPr>
          <w:p w:rsidR="00A67E4A" w:rsidRPr="00E86261" w:rsidRDefault="00A67E4A" w:rsidP="00F73A63">
            <w:r>
              <w:t>Иностранные языки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Иностранный язык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 w:rsidRPr="00A67E4A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</w:t>
            </w:r>
          </w:p>
        </w:tc>
      </w:tr>
      <w:tr w:rsidR="00A67E4A" w:rsidRPr="00E86261" w:rsidTr="00A67E4A">
        <w:tc>
          <w:tcPr>
            <w:tcW w:w="3449" w:type="dxa"/>
            <w:vMerge w:val="restart"/>
            <w:vAlign w:val="center"/>
          </w:tcPr>
          <w:p w:rsidR="00A67E4A" w:rsidRPr="00E86261" w:rsidRDefault="00A67E4A" w:rsidP="00F73A63">
            <w:r w:rsidRPr="00E86261">
              <w:t>Математика и информатика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Математика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Алгебра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Геометрия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Информатика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</w:tr>
      <w:tr w:rsidR="00A67E4A" w:rsidRPr="00E86261" w:rsidTr="00A67E4A">
        <w:tc>
          <w:tcPr>
            <w:tcW w:w="3449" w:type="dxa"/>
            <w:vMerge w:val="restart"/>
            <w:vAlign w:val="center"/>
          </w:tcPr>
          <w:p w:rsidR="00A67E4A" w:rsidRPr="00E86261" w:rsidRDefault="00A67E4A" w:rsidP="00F73A63">
            <w:r w:rsidRPr="00E86261">
              <w:t>Общественно-научные предметы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История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Обществознание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a5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География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</w:tr>
      <w:tr w:rsidR="00A67E4A" w:rsidRPr="00E86261" w:rsidTr="00A67E4A">
        <w:tc>
          <w:tcPr>
            <w:tcW w:w="3449" w:type="dxa"/>
            <w:vMerge w:val="restart"/>
            <w:vAlign w:val="center"/>
          </w:tcPr>
          <w:p w:rsidR="00A67E4A" w:rsidRPr="00E86261" w:rsidRDefault="00A67E4A" w:rsidP="00F73A63">
            <w:r w:rsidRPr="00E86261">
              <w:t>Естественнонаучные предметы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Физика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</w:tr>
      <w:tr w:rsidR="00863456" w:rsidRPr="00E86261" w:rsidTr="00A67E4A">
        <w:tc>
          <w:tcPr>
            <w:tcW w:w="3449" w:type="dxa"/>
            <w:vMerge/>
            <w:vAlign w:val="center"/>
          </w:tcPr>
          <w:p w:rsidR="00863456" w:rsidRPr="00E86261" w:rsidRDefault="00863456" w:rsidP="00F73A63"/>
        </w:tc>
        <w:tc>
          <w:tcPr>
            <w:tcW w:w="3087" w:type="dxa"/>
            <w:vAlign w:val="center"/>
          </w:tcPr>
          <w:p w:rsidR="00863456" w:rsidRPr="00E86261" w:rsidRDefault="00863456" w:rsidP="00F73A63">
            <w:r>
              <w:t>Химия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F73A6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F73A6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Default="00863456" w:rsidP="00A67E4A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Default="00863456" w:rsidP="00A67E4A">
            <w:pPr>
              <w:jc w:val="center"/>
            </w:pPr>
            <w:r>
              <w:t>2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Биология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</w:tr>
      <w:tr w:rsidR="00A67E4A" w:rsidRPr="00E86261" w:rsidTr="00A67E4A">
        <w:tc>
          <w:tcPr>
            <w:tcW w:w="3449" w:type="dxa"/>
            <w:vMerge w:val="restart"/>
            <w:vAlign w:val="center"/>
          </w:tcPr>
          <w:p w:rsidR="00A67E4A" w:rsidRPr="00E86261" w:rsidRDefault="00A67E4A" w:rsidP="00F73A63">
            <w:r w:rsidRPr="00E86261">
              <w:t>Искусство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Изобразительное искусство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Музыка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</w:tr>
      <w:tr w:rsidR="00A67E4A" w:rsidRPr="00E86261" w:rsidTr="00A67E4A">
        <w:tc>
          <w:tcPr>
            <w:tcW w:w="3449" w:type="dxa"/>
            <w:vAlign w:val="center"/>
          </w:tcPr>
          <w:p w:rsidR="00A67E4A" w:rsidRPr="00E86261" w:rsidRDefault="00A67E4A" w:rsidP="00F73A63">
            <w:r w:rsidRPr="00E86261">
              <w:t>Технология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Технология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</w:tr>
      <w:tr w:rsidR="00A67E4A" w:rsidRPr="00E86261" w:rsidTr="00A67E4A">
        <w:tc>
          <w:tcPr>
            <w:tcW w:w="3449" w:type="dxa"/>
            <w:vMerge w:val="restart"/>
            <w:vAlign w:val="center"/>
          </w:tcPr>
          <w:p w:rsidR="00A67E4A" w:rsidRPr="00E86261" w:rsidRDefault="00A67E4A" w:rsidP="00F73A63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087" w:type="dxa"/>
            <w:vAlign w:val="center"/>
          </w:tcPr>
          <w:p w:rsidR="00A67E4A" w:rsidRPr="00E86261" w:rsidRDefault="00A67E4A" w:rsidP="00F73A63">
            <w:r>
              <w:t>Основы безопасности жизнедеятельности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Default="00A67E4A" w:rsidP="00A67E4A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1</w:t>
            </w:r>
          </w:p>
        </w:tc>
      </w:tr>
      <w:tr w:rsidR="00A67E4A" w:rsidRPr="00E86261" w:rsidTr="00A67E4A">
        <w:tc>
          <w:tcPr>
            <w:tcW w:w="3449" w:type="dxa"/>
            <w:vMerge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r w:rsidRPr="00E86261">
              <w:t>Физическая культура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</w:t>
            </w:r>
          </w:p>
        </w:tc>
      </w:tr>
      <w:tr w:rsidR="00A67E4A" w:rsidRPr="00E86261" w:rsidTr="00A67E4A">
        <w:tc>
          <w:tcPr>
            <w:tcW w:w="3449" w:type="dxa"/>
            <w:vAlign w:val="center"/>
          </w:tcPr>
          <w:p w:rsidR="00A67E4A" w:rsidRPr="00E86261" w:rsidRDefault="00A67E4A" w:rsidP="00F73A63"/>
        </w:tc>
        <w:tc>
          <w:tcPr>
            <w:tcW w:w="3087" w:type="dxa"/>
            <w:vAlign w:val="center"/>
          </w:tcPr>
          <w:p w:rsidR="00A67E4A" w:rsidRPr="00E86261" w:rsidRDefault="00A67E4A" w:rsidP="00F73A63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  <w:rPr>
                <w:b/>
              </w:rPr>
            </w:pPr>
            <w:r w:rsidRPr="00E86261">
              <w:rPr>
                <w:b/>
              </w:rPr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  <w:rPr>
                <w:b/>
              </w:rPr>
            </w:pPr>
            <w:r w:rsidRPr="00A67E4A">
              <w:rPr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  <w:rPr>
                <w:b/>
              </w:rPr>
            </w:pPr>
            <w:r w:rsidRPr="00A67E4A">
              <w:rPr>
                <w:b/>
              </w:rPr>
              <w:t>32</w:t>
            </w:r>
          </w:p>
        </w:tc>
      </w:tr>
      <w:tr w:rsidR="00A67E4A" w:rsidRPr="00E86261" w:rsidTr="00A67E4A">
        <w:tc>
          <w:tcPr>
            <w:tcW w:w="6536" w:type="dxa"/>
            <w:gridSpan w:val="2"/>
            <w:vAlign w:val="center"/>
          </w:tcPr>
          <w:p w:rsidR="00A67E4A" w:rsidRPr="00E86261" w:rsidRDefault="00A67E4A" w:rsidP="00F73A63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4</w:t>
            </w:r>
          </w:p>
        </w:tc>
      </w:tr>
      <w:tr w:rsidR="00A67E4A" w:rsidRPr="00E86261" w:rsidTr="00A67E4A">
        <w:tc>
          <w:tcPr>
            <w:tcW w:w="6536" w:type="dxa"/>
            <w:gridSpan w:val="2"/>
            <w:vAlign w:val="center"/>
          </w:tcPr>
          <w:p w:rsidR="00A67E4A" w:rsidRPr="00E86261" w:rsidRDefault="00A67E4A" w:rsidP="00F73A63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6</w:t>
            </w:r>
          </w:p>
        </w:tc>
      </w:tr>
      <w:tr w:rsidR="00A67E4A" w:rsidRPr="00E86261" w:rsidTr="00A67E4A">
        <w:tc>
          <w:tcPr>
            <w:tcW w:w="6536" w:type="dxa"/>
            <w:gridSpan w:val="2"/>
            <w:vAlign w:val="center"/>
          </w:tcPr>
          <w:p w:rsidR="00A67E4A" w:rsidRPr="00E86261" w:rsidRDefault="00A67E4A" w:rsidP="00F73A63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863456" w:rsidP="00A67E4A">
            <w:pPr>
              <w:jc w:val="center"/>
            </w:pPr>
            <w:r>
              <w:t>1</w:t>
            </w:r>
          </w:p>
        </w:tc>
      </w:tr>
      <w:tr w:rsidR="00A67E4A" w:rsidRPr="00E86261" w:rsidTr="00A67E4A">
        <w:tc>
          <w:tcPr>
            <w:tcW w:w="6536" w:type="dxa"/>
            <w:gridSpan w:val="2"/>
            <w:vAlign w:val="center"/>
          </w:tcPr>
          <w:p w:rsidR="00A67E4A" w:rsidRPr="00E86261" w:rsidRDefault="00A67E4A" w:rsidP="00F73A63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886" w:type="dxa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E86261" w:rsidRDefault="00A67E4A" w:rsidP="00F73A63">
            <w:pPr>
              <w:jc w:val="center"/>
            </w:pPr>
            <w:r w:rsidRPr="00E86261"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A67E4A" w:rsidP="00A67E4A">
            <w:pPr>
              <w:jc w:val="center"/>
            </w:pPr>
            <w:r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67E4A" w:rsidRPr="00A67E4A" w:rsidRDefault="00863456" w:rsidP="00A67E4A">
            <w:pPr>
              <w:jc w:val="center"/>
            </w:pPr>
            <w:r>
              <w:t>33</w:t>
            </w:r>
          </w:p>
        </w:tc>
      </w:tr>
    </w:tbl>
    <w:p w:rsidR="009854E8" w:rsidRPr="00E86261" w:rsidRDefault="009854E8" w:rsidP="009854E8">
      <w:pPr>
        <w:jc w:val="both"/>
      </w:pPr>
    </w:p>
    <w:p w:rsidR="00F31EF6" w:rsidRDefault="00F31EF6" w:rsidP="009854E8">
      <w:pPr>
        <w:autoSpaceDE w:val="0"/>
        <w:autoSpaceDN w:val="0"/>
        <w:adjustRightInd w:val="0"/>
        <w:ind w:firstLine="567"/>
        <w:jc w:val="both"/>
      </w:pPr>
      <w:r w:rsidRPr="00267535">
        <w:lastRenderedPageBreak/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</w:t>
      </w:r>
      <w:r>
        <w:t xml:space="preserve">, а также </w:t>
      </w:r>
      <w:r>
        <w:rPr>
          <w:lang w:val="en-US"/>
        </w:rPr>
        <w:t>VI</w:t>
      </w:r>
      <w:r w:rsidRPr="00267535">
        <w:t>-</w:t>
      </w:r>
      <w:r>
        <w:rPr>
          <w:lang w:val="en-US"/>
        </w:rPr>
        <w:t>VIII</w:t>
      </w:r>
      <w:r w:rsidRPr="00267535">
        <w:t xml:space="preserve"> </w:t>
      </w:r>
      <w:r>
        <w:t>классах образовательных учреждений, участвующих в апробации ФГОС основного общего образования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</w:t>
      </w:r>
      <w:r w:rsidRPr="00E86261">
        <w:t xml:space="preserve"> </w:t>
      </w:r>
      <w:r>
        <w:t>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</w:t>
      </w:r>
      <w:r>
        <w:t>образовательных</w:t>
      </w:r>
      <w:r w:rsidRPr="00E86261">
        <w:t xml:space="preserve"> </w:t>
      </w:r>
      <w:r>
        <w:t>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</w:t>
      </w:r>
      <w:r w:rsidRPr="00E86261">
        <w:t xml:space="preserve"> </w:t>
      </w:r>
      <w:r>
        <w:t>учреждения</w:t>
      </w:r>
      <w:r w:rsidRPr="00E86261">
        <w:t>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организац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9854E8" w:rsidRDefault="009854E8" w:rsidP="009854E8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</w:t>
      </w:r>
      <w:r w:rsidRPr="00F240A5">
        <w:t xml:space="preserve">в </w:t>
      </w:r>
      <w:r w:rsidRPr="00F240A5">
        <w:rPr>
          <w:lang w:val="en-US"/>
        </w:rPr>
        <w:t>V</w:t>
      </w:r>
      <w:r w:rsidRPr="00F240A5">
        <w:t>-</w:t>
      </w:r>
      <w:r w:rsidRPr="00F240A5">
        <w:rPr>
          <w:lang w:val="en-US"/>
        </w:rPr>
        <w:t>VII</w:t>
      </w:r>
      <w:r w:rsidRPr="00F240A5">
        <w:t xml:space="preserve"> классах</w:t>
      </w:r>
      <w:r w:rsidRPr="00F550D2">
        <w:t xml:space="preserve">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9854E8" w:rsidRDefault="009854E8" w:rsidP="009854E8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9854E8" w:rsidRPr="00E86261" w:rsidRDefault="009854E8" w:rsidP="009854E8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</w:t>
      </w:r>
      <w:r w:rsidRPr="00F240A5">
        <w:t xml:space="preserve">в </w:t>
      </w:r>
      <w:r w:rsidRPr="00F240A5">
        <w:rPr>
          <w:lang w:val="en-US"/>
        </w:rPr>
        <w:t>V</w:t>
      </w:r>
      <w:r w:rsidRPr="00F240A5">
        <w:t>-</w:t>
      </w:r>
      <w:r w:rsidRPr="00F240A5">
        <w:rPr>
          <w:lang w:val="en-US"/>
        </w:rPr>
        <w:t>VIII</w:t>
      </w:r>
      <w:r w:rsidRPr="00F240A5">
        <w:t xml:space="preserve"> классах</w:t>
      </w:r>
      <w:r w:rsidRPr="00E86261">
        <w:t xml:space="preserve"> построено по модульному </w:t>
      </w:r>
      <w:r w:rsidRPr="00E86261">
        <w:lastRenderedPageBreak/>
        <w:t xml:space="preserve">принципу с учетом возможностей </w:t>
      </w:r>
      <w:r>
        <w:t>образовательного</w:t>
      </w:r>
      <w:r w:rsidRPr="00E86261">
        <w:t xml:space="preserve"> </w:t>
      </w:r>
      <w:r>
        <w:t>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9854E8" w:rsidRPr="00E86261" w:rsidRDefault="009854E8" w:rsidP="009854E8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>образовательном</w:t>
      </w:r>
      <w:r w:rsidRPr="00E86261">
        <w:t xml:space="preserve"> </w:t>
      </w:r>
      <w:r>
        <w:t>учреждении</w:t>
      </w:r>
      <w:r w:rsidRPr="00E86261">
        <w:rPr>
          <w:bCs/>
        </w:rPr>
        <w:t xml:space="preserve"> 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9854E8" w:rsidRPr="00E86261" w:rsidRDefault="009854E8" w:rsidP="009854E8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A67E4A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 xml:space="preserve">(или) внеурочную деятельность, а также решения о выборе учебно-методического </w:t>
      </w:r>
      <w:r w:rsidRPr="00FF135D">
        <w:lastRenderedPageBreak/>
        <w:t>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9854E8" w:rsidRPr="00E86261" w:rsidRDefault="009854E8" w:rsidP="00A67E4A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</w:t>
      </w:r>
      <w:r w:rsidRPr="00E86261">
        <w:t xml:space="preserve"> </w:t>
      </w:r>
      <w:r>
        <w:t>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</w:t>
      </w:r>
      <w:r w:rsidRPr="00E86261">
        <w:t xml:space="preserve"> </w:t>
      </w:r>
      <w:r>
        <w:t>учреждения</w:t>
      </w:r>
      <w:r w:rsidRPr="00E86261">
        <w:t>.</w:t>
      </w:r>
    </w:p>
    <w:p w:rsidR="009854E8" w:rsidRPr="00E86261" w:rsidRDefault="009854E8" w:rsidP="009854E8">
      <w:pPr>
        <w:autoSpaceDE w:val="0"/>
        <w:autoSpaceDN w:val="0"/>
        <w:adjustRightInd w:val="0"/>
        <w:ind w:firstLine="567"/>
        <w:jc w:val="both"/>
      </w:pPr>
      <w:r>
        <w:t>Образовательное учреждение</w:t>
      </w:r>
      <w:r w:rsidRPr="00E86261"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9854E8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6BF" w:rsidRPr="00E86261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E06BF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AE06BF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E86261" w:rsidRDefault="00AE06BF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(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>нормативный срок освоения 6 лет)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0"/>
        <w:gridCol w:w="1008"/>
        <w:gridCol w:w="1008"/>
        <w:gridCol w:w="1008"/>
        <w:gridCol w:w="1008"/>
        <w:gridCol w:w="1008"/>
      </w:tblGrid>
      <w:tr w:rsidR="0084117A" w:rsidRPr="00E8626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117A" w:rsidRPr="00E86261" w:rsidRDefault="0084117A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17A" w:rsidRPr="00E86261" w:rsidRDefault="0084117A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17A" w:rsidRPr="00E86261" w:rsidRDefault="0084117A" w:rsidP="0036442A"/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V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V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VI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IX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rPr>
                <w:lang w:val="en-US"/>
              </w:rPr>
              <w:t>X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Русски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Литера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Иностранны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Математ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Информатика и ИКТ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Истор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 xml:space="preserve">Обществознание </w:t>
            </w:r>
          </w:p>
          <w:p w:rsidR="0084117A" w:rsidRPr="00E86261" w:rsidRDefault="0084117A" w:rsidP="0036442A">
            <w:r w:rsidRPr="00E86261">
              <w:t>(включая экономику и прав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Географ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Физ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Хим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Би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Искусство (Музыка и ИЗ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Техн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Основы безопасности жизнедеятельност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Физическая куль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7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7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5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4</w:t>
            </w:r>
          </w:p>
        </w:tc>
      </w:tr>
      <w:tr w:rsidR="0084117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r w:rsidRPr="00E86261">
              <w:t xml:space="preserve">Предельно допустимая учебная нагрузка </w:t>
            </w:r>
            <w:r w:rsidRPr="00E86261">
              <w:lastRenderedPageBreak/>
              <w:t xml:space="preserve">при 5-дневной учебной неделе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lastRenderedPageBreak/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17A" w:rsidRPr="00E86261" w:rsidRDefault="0084117A" w:rsidP="0036442A">
            <w:pPr>
              <w:jc w:val="center"/>
            </w:pPr>
            <w:r w:rsidRPr="00E86261">
              <w:t>34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267535" w:rsidRPr="00F31EF6" w:rsidRDefault="00267535" w:rsidP="00267535">
      <w:pPr>
        <w:autoSpaceDE w:val="0"/>
        <w:autoSpaceDN w:val="0"/>
        <w:adjustRightInd w:val="0"/>
        <w:ind w:firstLine="567"/>
        <w:jc w:val="both"/>
      </w:pPr>
      <w:r w:rsidRPr="00F31EF6">
        <w:t xml:space="preserve">Учебный план </w:t>
      </w:r>
      <w:r w:rsidR="00F31EF6" w:rsidRPr="00F31EF6">
        <w:t>основного</w:t>
      </w:r>
      <w:r w:rsidRPr="00F31EF6">
        <w:t xml:space="preserve"> общего образования реализуется во всех </w:t>
      </w:r>
      <w:r w:rsidR="00F31EF6" w:rsidRPr="00F31EF6">
        <w:rPr>
          <w:lang w:val="en-US"/>
        </w:rPr>
        <w:t>VI</w:t>
      </w:r>
      <w:r w:rsidR="00F31EF6" w:rsidRPr="00F31EF6">
        <w:t>-</w:t>
      </w:r>
      <w:r w:rsidR="00F31EF6" w:rsidRPr="00F31EF6">
        <w:rPr>
          <w:lang w:val="en-US"/>
        </w:rPr>
        <w:t>X</w:t>
      </w:r>
      <w:r w:rsidRPr="00F31EF6">
        <w:t xml:space="preserve"> классах образовательных учреждений.</w:t>
      </w:r>
    </w:p>
    <w:p w:rsidR="00547C2A" w:rsidRPr="00E86261" w:rsidRDefault="00547C2A" w:rsidP="00547C2A">
      <w:pPr>
        <w:ind w:firstLine="567"/>
        <w:jc w:val="both"/>
      </w:pPr>
      <w:r w:rsidRPr="00E86261">
        <w:t>Учебный план устанавливает соотношение между федеральным компонентом, региональн</w:t>
      </w:r>
      <w:r w:rsidR="00AE06BF" w:rsidRPr="00E86261">
        <w:t xml:space="preserve">ым компонентом и компонентом </w:t>
      </w:r>
      <w:r w:rsidR="00945BF8">
        <w:t>образовательного</w:t>
      </w:r>
      <w:r w:rsidR="00945BF8" w:rsidRPr="00E86261">
        <w:t xml:space="preserve"> </w:t>
      </w:r>
      <w:r w:rsidR="00945BF8">
        <w:t>учреждения</w:t>
      </w:r>
      <w:r w:rsidRPr="00E86261">
        <w:t xml:space="preserve">. Перечень учебных предметов </w:t>
      </w:r>
      <w:hyperlink r:id="rId18" w:history="1">
        <w:r w:rsidRPr="00E86261">
          <w:t>федерального компонента</w:t>
        </w:r>
      </w:hyperlink>
      <w:r w:rsidRPr="00E86261">
        <w:t xml:space="preserve"> государственного стандарта общего образования в соответствии с ФБУП, является обязательным.</w:t>
      </w:r>
    </w:p>
    <w:p w:rsidR="00547C2A" w:rsidRPr="00E86261" w:rsidRDefault="00547C2A" w:rsidP="00547C2A">
      <w:pPr>
        <w:ind w:firstLine="567"/>
        <w:jc w:val="both"/>
      </w:pPr>
      <w:r w:rsidRPr="00E86261">
        <w:t>Особенностью учебного плана</w:t>
      </w:r>
      <w:r w:rsidRPr="00E86261">
        <w:rPr>
          <w:b/>
        </w:rPr>
        <w:t xml:space="preserve"> </w:t>
      </w:r>
      <w:r w:rsidR="00804D21" w:rsidRPr="00E86261">
        <w:t>для слепых и слабовидящих обучающихся, обучающихся с функциональными нарушениями зрения</w:t>
      </w:r>
      <w:r w:rsidRPr="00E86261">
        <w:t>, обусловленной психофизическими особенностями обучающихся с ОВЗ и программами коррекционно-развивающей направленности, является перераспределение часов учебного плана при увеличении нормативного срока освоения образовательной программы основного общего образования.</w:t>
      </w:r>
    </w:p>
    <w:p w:rsidR="00547C2A" w:rsidRPr="00E86261" w:rsidRDefault="00547C2A" w:rsidP="00547C2A">
      <w:pPr>
        <w:jc w:val="both"/>
      </w:pPr>
    </w:p>
    <w:p w:rsidR="00547C2A" w:rsidRPr="00E86261" w:rsidRDefault="009854E8" w:rsidP="00547C2A">
      <w:pPr>
        <w:jc w:val="center"/>
      </w:pPr>
      <w:r>
        <w:t>4.</w:t>
      </w:r>
      <w:r w:rsidR="00F31EF6">
        <w:t>4</w:t>
      </w:r>
      <w:r w:rsidR="00442A66" w:rsidRPr="00E86261">
        <w:t>. Примерный н</w:t>
      </w:r>
      <w:r w:rsidR="00547C2A" w:rsidRPr="00E86261">
        <w:t xml:space="preserve">едельный учебный план </w:t>
      </w:r>
      <w:r w:rsidR="00442A66" w:rsidRPr="00E86261">
        <w:t>среднего общего образования</w:t>
      </w:r>
    </w:p>
    <w:p w:rsidR="00547C2A" w:rsidRPr="00E86261" w:rsidRDefault="00547C2A" w:rsidP="00547C2A">
      <w:pPr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2"/>
        <w:gridCol w:w="1618"/>
        <w:gridCol w:w="1618"/>
      </w:tblGrid>
      <w:tr w:rsidR="00547C2A" w:rsidRPr="00E86261">
        <w:trPr>
          <w:cantSplit/>
        </w:trPr>
        <w:tc>
          <w:tcPr>
            <w:tcW w:w="6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lang w:val="en-US"/>
              </w:rPr>
              <w:t>X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lang w:val="en-US"/>
              </w:rPr>
              <w:t>XII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Русски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Литера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ностранный язы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Математика (алгебра и начала анализа, геометрия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нформатика и ИК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Физ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Хим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Би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Географ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сто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Обществознание (включая экономику и право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Физическая культ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rPr>
                <w:rFonts w:eastAsia="Calibr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Технолог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6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Региона</w:t>
            </w:r>
            <w:r w:rsidR="00442A66" w:rsidRPr="00E86261">
              <w:t xml:space="preserve">льный компонент и компонент </w:t>
            </w:r>
            <w:r w:rsidR="006121A5">
              <w:t>образовательного</w:t>
            </w:r>
            <w:r w:rsidR="006121A5" w:rsidRPr="00E86261">
              <w:t xml:space="preserve"> </w:t>
            </w:r>
            <w:r w:rsidR="006121A5">
              <w:t>учреждения</w:t>
            </w:r>
            <w:r w:rsidRPr="00E86261">
              <w:t xml:space="preserve"> при 5-дневной учебной недел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8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Региональный компоне</w:t>
            </w:r>
            <w:r w:rsidR="00442A66" w:rsidRPr="00E86261">
              <w:t xml:space="preserve">нт и компонент </w:t>
            </w:r>
            <w:r w:rsidR="006121A5">
              <w:t>образовательного</w:t>
            </w:r>
            <w:r w:rsidR="006121A5" w:rsidRPr="00E86261">
              <w:t xml:space="preserve"> </w:t>
            </w:r>
            <w:r w:rsidR="006121A5">
              <w:t>учреждения</w:t>
            </w:r>
            <w:r w:rsidRPr="00E86261">
              <w:t xml:space="preserve"> при 6-дневной учебной недел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6-дневной учебной неделе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</w:tr>
    </w:tbl>
    <w:p w:rsidR="00547C2A" w:rsidRPr="00E86261" w:rsidRDefault="00547C2A" w:rsidP="00547C2A">
      <w:pPr>
        <w:jc w:val="center"/>
      </w:pPr>
    </w:p>
    <w:p w:rsidR="001A625C" w:rsidRPr="00E86261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42A66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1A625C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для слепых и слабовидящих обучающихся</w:t>
      </w:r>
      <w:r w:rsidR="00442A66" w:rsidRPr="00E86261">
        <w:rPr>
          <w:rFonts w:ascii="Times New Roman" w:hAnsi="Times New Roman" w:cs="Times New Roman"/>
          <w:b w:val="0"/>
          <w:sz w:val="24"/>
          <w:szCs w:val="24"/>
        </w:rPr>
        <w:t>, имеющих умственную отсталость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1435"/>
        <w:gridCol w:w="1435"/>
        <w:gridCol w:w="1437"/>
      </w:tblGrid>
      <w:tr w:rsidR="00547C2A" w:rsidRPr="00E86261">
        <w:trPr>
          <w:cantSplit/>
        </w:trPr>
        <w:tc>
          <w:tcPr>
            <w:tcW w:w="2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C2A" w:rsidRPr="00E86261" w:rsidRDefault="00547C2A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2A" w:rsidRPr="00E86261" w:rsidRDefault="00547C2A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/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9854E8" w:rsidRDefault="0084117A" w:rsidP="0036442A">
            <w:pPr>
              <w:jc w:val="center"/>
            </w:pPr>
            <w:r w:rsidRPr="00E86261">
              <w:rPr>
                <w:lang w:val="en-US"/>
              </w:rPr>
              <w:t>I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9854E8" w:rsidRDefault="0084117A" w:rsidP="0036442A">
            <w:pPr>
              <w:jc w:val="center"/>
            </w:pPr>
            <w:r w:rsidRPr="00E86261">
              <w:rPr>
                <w:lang w:val="en-US"/>
              </w:rPr>
              <w:t>II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IV</w:t>
            </w:r>
          </w:p>
        </w:tc>
      </w:tr>
      <w:tr w:rsidR="00547C2A" w:rsidRPr="00E86261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r w:rsidRPr="00E86261">
              <w:t>Русский язык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</w:pPr>
            <w:r w:rsidRPr="00E86261">
              <w:t>Чте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</w:pPr>
            <w:r w:rsidRPr="00E86261">
              <w:t>Математи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5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</w:pPr>
            <w:r w:rsidRPr="00E86261">
              <w:t xml:space="preserve">Окружающий мир (человек, природа, общество)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</w:pPr>
            <w:r w:rsidRPr="00E86261">
              <w:lastRenderedPageBreak/>
              <w:t>Изобразительное искусств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</w:pPr>
            <w:r w:rsidRPr="00E86261">
              <w:t>Музы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1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</w:pPr>
            <w:r w:rsidRPr="00E86261">
              <w:t>Физическая культу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3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</w:pPr>
            <w:r w:rsidRPr="00E86261">
              <w:t>Технолог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2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both"/>
              <w:rPr>
                <w:b/>
              </w:rPr>
            </w:pPr>
            <w:r w:rsidRPr="00E86261">
              <w:rPr>
                <w:b/>
              </w:rPr>
              <w:t xml:space="preserve">Итого: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3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r w:rsidRPr="00E86261">
              <w:t>Региональный компонент и компонент образовательной организац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</w:pPr>
            <w:r w:rsidRPr="00E86261">
              <w:t>0</w:t>
            </w:r>
          </w:p>
        </w:tc>
      </w:tr>
      <w:tr w:rsidR="0084117A" w:rsidRPr="00E86261">
        <w:trPr>
          <w:cantSplit/>
        </w:trPr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r w:rsidRPr="00E86261">
              <w:t>Предельно допустимая учебная нагрузк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A" w:rsidRPr="00E86261" w:rsidRDefault="0084117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3</w:t>
            </w:r>
          </w:p>
        </w:tc>
      </w:tr>
    </w:tbl>
    <w:p w:rsidR="00547C2A" w:rsidRPr="00E86261" w:rsidRDefault="00547C2A" w:rsidP="00547C2A">
      <w:pPr>
        <w:pStyle w:val="Heading"/>
        <w:tabs>
          <w:tab w:val="left" w:pos="829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A625C" w:rsidRPr="00E86261" w:rsidRDefault="009854E8" w:rsidP="00547C2A">
      <w:pPr>
        <w:jc w:val="center"/>
      </w:pPr>
      <w:r>
        <w:t>4.</w:t>
      </w:r>
      <w:r w:rsidR="00F31EF6">
        <w:t>6</w:t>
      </w:r>
      <w:r w:rsidR="001A625C" w:rsidRPr="00E86261">
        <w:t>. Примерный н</w:t>
      </w:r>
      <w:r w:rsidR="00547C2A" w:rsidRPr="00E86261">
        <w:t xml:space="preserve">едельный учебный план </w:t>
      </w:r>
    </w:p>
    <w:p w:rsidR="00547C2A" w:rsidRPr="00E86261" w:rsidRDefault="00547C2A" w:rsidP="00547C2A">
      <w:pPr>
        <w:jc w:val="center"/>
      </w:pPr>
      <w:r w:rsidRPr="00E86261">
        <w:t>для слепых и слабовидящих обучающихся</w:t>
      </w:r>
      <w:r w:rsidR="001A625C" w:rsidRPr="00E86261">
        <w:t>, имеющих умственную отсталость</w:t>
      </w:r>
    </w:p>
    <w:p w:rsidR="00547C2A" w:rsidRPr="00E86261" w:rsidRDefault="00547C2A" w:rsidP="00547C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861"/>
        <w:gridCol w:w="861"/>
        <w:gridCol w:w="861"/>
        <w:gridCol w:w="861"/>
        <w:gridCol w:w="863"/>
      </w:tblGrid>
      <w:tr w:rsidR="00547C2A" w:rsidRPr="00E86261">
        <w:trPr>
          <w:cantSplit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84117A" w:rsidRDefault="00547C2A" w:rsidP="0036442A">
            <w:pPr>
              <w:jc w:val="center"/>
            </w:pPr>
            <w:r w:rsidRPr="0084117A">
              <w:rPr>
                <w:lang w:val="en-US"/>
              </w:rPr>
              <w:t>V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84117A" w:rsidRDefault="00547C2A" w:rsidP="0036442A">
            <w:pPr>
              <w:jc w:val="center"/>
            </w:pPr>
            <w:r w:rsidRPr="0084117A">
              <w:rPr>
                <w:lang w:val="en-US"/>
              </w:rPr>
              <w:t>V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84117A" w:rsidRDefault="00547C2A" w:rsidP="0036442A">
            <w:pPr>
              <w:jc w:val="center"/>
            </w:pPr>
            <w:r w:rsidRPr="0084117A">
              <w:rPr>
                <w:lang w:val="en-US"/>
              </w:rPr>
              <w:t>VI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84117A" w:rsidRDefault="00547C2A" w:rsidP="0036442A">
            <w:pPr>
              <w:jc w:val="center"/>
            </w:pPr>
            <w:r w:rsidRPr="0084117A">
              <w:rPr>
                <w:lang w:val="en-US"/>
              </w:rPr>
              <w:t>VIII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84117A" w:rsidRDefault="00547C2A" w:rsidP="0036442A">
            <w:pPr>
              <w:jc w:val="center"/>
            </w:pPr>
            <w:r w:rsidRPr="0084117A">
              <w:rPr>
                <w:lang w:val="en-US"/>
              </w:rPr>
              <w:t>IX</w:t>
            </w:r>
          </w:p>
        </w:tc>
      </w:tr>
      <w:tr w:rsidR="00547C2A" w:rsidRPr="00E8626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Русский язы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Чте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Математи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Природоведени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Биолог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 xml:space="preserve">Географ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стор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зобразительное искусств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Музы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Физическая культур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Технолог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rPr>
                <w:b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Региона</w:t>
            </w:r>
            <w:r w:rsidR="001A625C" w:rsidRPr="00E86261">
              <w:t xml:space="preserve">льный компонент и компонент </w:t>
            </w:r>
            <w:r w:rsidR="006121A5">
              <w:t>образовательного</w:t>
            </w:r>
            <w:r w:rsidR="006121A5" w:rsidRPr="00E86261">
              <w:t xml:space="preserve"> </w:t>
            </w:r>
            <w:r w:rsidR="006121A5">
              <w:t>учреждения</w:t>
            </w:r>
            <w:r w:rsidRPr="00E86261">
              <w:t xml:space="preserve"> при 5-дневной учебной недел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2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 xml:space="preserve">Предельно допустимая учебная нагрузка </w:t>
            </w:r>
            <w:r w:rsidR="001A625C" w:rsidRPr="00E86261">
              <w:br/>
            </w:r>
            <w:r w:rsidRPr="00E86261">
              <w:t xml:space="preserve">при 5-дневной учебной неделе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>Региональный компонент и ко</w:t>
            </w:r>
            <w:r w:rsidR="001A625C" w:rsidRPr="00E86261">
              <w:t xml:space="preserve">мпонент </w:t>
            </w:r>
            <w:r w:rsidR="006121A5">
              <w:t>образовательного</w:t>
            </w:r>
            <w:r w:rsidR="006121A5" w:rsidRPr="00E86261">
              <w:t xml:space="preserve"> </w:t>
            </w:r>
            <w:r w:rsidR="006121A5">
              <w:t>учреждения</w:t>
            </w:r>
            <w:r w:rsidRPr="00E86261">
              <w:t xml:space="preserve"> при 6-дневной учебной недел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</w:tr>
      <w:tr w:rsidR="00547C2A" w:rsidRPr="00E86261">
        <w:trPr>
          <w:cantSplit/>
        </w:trPr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r w:rsidRPr="00E86261">
              <w:t xml:space="preserve">Предельно допустимая учебная нагрузка </w:t>
            </w:r>
            <w:r w:rsidR="001A625C" w:rsidRPr="00E86261">
              <w:br/>
            </w:r>
            <w:r w:rsidRPr="00E86261">
              <w:t xml:space="preserve">при 6-дневной учебной неделе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rFonts w:eastAsia="Calibri"/>
                <w:b/>
                <w:lang w:eastAsia="en-US"/>
              </w:rPr>
              <w:t>36</w:t>
            </w:r>
          </w:p>
        </w:tc>
      </w:tr>
    </w:tbl>
    <w:p w:rsidR="00547C2A" w:rsidRPr="00E86261" w:rsidRDefault="00547C2A" w:rsidP="00547C2A">
      <w:pPr>
        <w:ind w:firstLine="600"/>
        <w:jc w:val="center"/>
        <w:rPr>
          <w:b/>
        </w:rPr>
      </w:pPr>
    </w:p>
    <w:p w:rsidR="00547C2A" w:rsidRPr="00E86261" w:rsidRDefault="001A625C" w:rsidP="00547C2A">
      <w:pPr>
        <w:pStyle w:val="af1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E86261">
        <w:rPr>
          <w:rFonts w:ascii="Times New Roman" w:hAnsi="Times New Roman"/>
          <w:sz w:val="24"/>
          <w:szCs w:val="24"/>
        </w:rPr>
        <w:t>Примерный у</w:t>
      </w:r>
      <w:r w:rsidR="00547C2A" w:rsidRPr="00E86261">
        <w:rPr>
          <w:rFonts w:ascii="Times New Roman" w:hAnsi="Times New Roman"/>
          <w:sz w:val="24"/>
          <w:szCs w:val="24"/>
        </w:rPr>
        <w:t xml:space="preserve">чебный план для слепых и слабовидящих обучающихся, имеющих умственную отсталость, разработан на основе федерального базисного учебного плана, утвержденного приказом Министерства образования Российской Федерации от 10.04.2002 </w:t>
      </w:r>
      <w:r w:rsidRPr="00E86261">
        <w:rPr>
          <w:rFonts w:ascii="Times New Roman" w:hAnsi="Times New Roman"/>
          <w:sz w:val="24"/>
          <w:szCs w:val="24"/>
        </w:rPr>
        <w:br/>
      </w:r>
      <w:r w:rsidR="00547C2A" w:rsidRPr="00E86261">
        <w:rPr>
          <w:rFonts w:ascii="Times New Roman" w:hAnsi="Times New Roman"/>
          <w:sz w:val="24"/>
          <w:szCs w:val="24"/>
        </w:rPr>
        <w:t xml:space="preserve">№ 29/2065-п «Об утверждении учебных планов специальных (коррекционных) образовательных учреждений для обучающихся, воспитанников с отклонениями </w:t>
      </w:r>
      <w:r w:rsidRPr="00E86261">
        <w:rPr>
          <w:rFonts w:ascii="Times New Roman" w:hAnsi="Times New Roman"/>
          <w:sz w:val="24"/>
          <w:szCs w:val="24"/>
        </w:rPr>
        <w:br/>
      </w:r>
      <w:r w:rsidR="00547C2A" w:rsidRPr="00E86261">
        <w:rPr>
          <w:rFonts w:ascii="Times New Roman" w:hAnsi="Times New Roman"/>
          <w:sz w:val="24"/>
          <w:szCs w:val="24"/>
        </w:rPr>
        <w:t>в развитии».</w:t>
      </w:r>
    </w:p>
    <w:p w:rsidR="00547C2A" w:rsidRPr="00E86261" w:rsidRDefault="00547C2A" w:rsidP="00547C2A">
      <w:pPr>
        <w:ind w:firstLine="600"/>
        <w:jc w:val="center"/>
        <w:rPr>
          <w:b/>
        </w:rPr>
      </w:pPr>
      <w:r w:rsidRPr="00E86261">
        <w:rPr>
          <w:b/>
        </w:rPr>
        <w:br w:type="page"/>
      </w:r>
      <w:r w:rsidR="007F0395" w:rsidRPr="00E86261">
        <w:rPr>
          <w:b/>
        </w:rPr>
        <w:lastRenderedPageBreak/>
        <w:t xml:space="preserve">5. Примерный учебный план </w:t>
      </w:r>
      <w:r w:rsidR="00945BF8">
        <w:rPr>
          <w:b/>
        </w:rPr>
        <w:t>образовательного учреждения, реализующего</w:t>
      </w:r>
      <w:r w:rsidRPr="00E86261">
        <w:rPr>
          <w:b/>
        </w:rPr>
        <w:t xml:space="preserve"> адаптированные </w:t>
      </w:r>
      <w:r w:rsidR="007F0395" w:rsidRPr="00E86261">
        <w:rPr>
          <w:b/>
        </w:rPr>
        <w:t>основные общеобразовательные программы</w:t>
      </w: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>(для обучающихся с тяжелыми нарушениями речи)</w:t>
      </w:r>
    </w:p>
    <w:p w:rsidR="00547C2A" w:rsidRPr="00E86261" w:rsidRDefault="00547C2A" w:rsidP="00547C2A">
      <w:pPr>
        <w:jc w:val="center"/>
      </w:pPr>
    </w:p>
    <w:p w:rsidR="00547C2A" w:rsidRPr="00E86261" w:rsidRDefault="00547C2A" w:rsidP="00547C2A">
      <w:pPr>
        <w:jc w:val="center"/>
      </w:pPr>
      <w:r w:rsidRPr="00E86261">
        <w:t>I отделение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7C2A" w:rsidRPr="00E86261" w:rsidRDefault="009854E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F0395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7F0395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A81764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Merge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1F1478">
        <w:tc>
          <w:tcPr>
            <w:tcW w:w="2422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E86261">
        <w:tc>
          <w:tcPr>
            <w:tcW w:w="2422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0A7D08" w:rsidRDefault="00A81764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E86261" w:rsidRDefault="00A81764" w:rsidP="00A81764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A81764" w:rsidRDefault="00A81764" w:rsidP="00A81764">
      <w:pPr>
        <w:autoSpaceDE w:val="0"/>
        <w:autoSpaceDN w:val="0"/>
        <w:adjustRightInd w:val="0"/>
        <w:jc w:val="center"/>
        <w:rPr>
          <w:bCs/>
        </w:rPr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="00690227" w:rsidRPr="00E86261">
        <w:br/>
      </w:r>
      <w:r w:rsidRPr="00E86261"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="00690227" w:rsidRPr="00E86261">
        <w:br/>
      </w:r>
      <w:r w:rsidRPr="00E86261"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547C2A" w:rsidRPr="00E86261" w:rsidRDefault="00547C2A" w:rsidP="00547C2A">
      <w:pPr>
        <w:ind w:firstLine="567"/>
        <w:jc w:val="both"/>
      </w:pPr>
      <w:r w:rsidRPr="00E86261">
        <w:t>Особенностью учебного плана для</w:t>
      </w:r>
      <w:r w:rsidRPr="00E86261">
        <w:rPr>
          <w:b/>
        </w:rPr>
        <w:t xml:space="preserve"> </w:t>
      </w:r>
      <w:r w:rsidRPr="00E86261">
        <w:t xml:space="preserve">обучающихся с тяжелыми нарушениями речи </w:t>
      </w:r>
      <w:r w:rsidR="00690227" w:rsidRPr="00E86261">
        <w:br/>
      </w:r>
      <w:r w:rsidRPr="00E86261">
        <w:t>(</w:t>
      </w:r>
      <w:r w:rsidRPr="00E86261">
        <w:rPr>
          <w:lang w:val="en-US"/>
        </w:rPr>
        <w:t>I</w:t>
      </w:r>
      <w:r w:rsidRPr="00E86261">
        <w:t xml:space="preserve"> отделение), обусловленной психофизическими особенностями обучающихся с ОВЗ </w:t>
      </w:r>
      <w:r w:rsidR="00690227" w:rsidRPr="00E86261">
        <w:br/>
      </w:r>
      <w:r w:rsidRPr="00E86261">
        <w:t>и программами коррекционно-развивающей направленности, является перераспределение количества часов на изучение специального предмета «Произношение», а также возможность увеличения количества часов на изучение учебных предметов «Русский язык» и «Литература» за счет перераспределения часов учебного плана.</w:t>
      </w:r>
    </w:p>
    <w:p w:rsidR="00547C2A" w:rsidRPr="00E86261" w:rsidRDefault="00547C2A" w:rsidP="00547C2A">
      <w:pPr>
        <w:ind w:firstLine="567"/>
        <w:jc w:val="both"/>
      </w:pPr>
      <w:r w:rsidRPr="00E86261">
        <w:t>Решение об изучении учебного предмета «Ин</w:t>
      </w:r>
      <w:r w:rsidR="00690227" w:rsidRPr="00E86261">
        <w:t xml:space="preserve">остранный язык» принимается </w:t>
      </w:r>
      <w:r w:rsidR="006121A5">
        <w:t>образовательным</w:t>
      </w:r>
      <w:r w:rsidR="006121A5" w:rsidRPr="00E86261">
        <w:t xml:space="preserve"> </w:t>
      </w:r>
      <w:r w:rsidR="006121A5">
        <w:t>учреждением</w:t>
      </w:r>
      <w:r w:rsidR="006121A5" w:rsidRPr="00E86261">
        <w:t xml:space="preserve"> </w:t>
      </w:r>
      <w:r w:rsidRPr="00E86261">
        <w:t xml:space="preserve">исходя из психофизических особенностей обучающихся </w:t>
      </w:r>
      <w:r w:rsidR="00690227" w:rsidRPr="00E86261">
        <w:br/>
      </w:r>
      <w:r w:rsidRPr="00E86261">
        <w:t>с тяжелыми нарушениями речи. При наличии запросов участников образовательных отношений и отсутствии указанно</w:t>
      </w:r>
      <w:r w:rsidR="00690227" w:rsidRPr="00E86261">
        <w:t xml:space="preserve">го предмета в учебном плане </w:t>
      </w:r>
      <w:r w:rsidR="006121A5">
        <w:t>образовательное</w:t>
      </w:r>
      <w:r w:rsidR="006121A5" w:rsidRPr="00E86261">
        <w:t xml:space="preserve"> </w:t>
      </w:r>
      <w:r w:rsidR="006121A5">
        <w:t>учреждение</w:t>
      </w:r>
      <w:r w:rsidR="006121A5" w:rsidRPr="00E86261">
        <w:t xml:space="preserve"> </w:t>
      </w:r>
      <w:r w:rsidRPr="00E86261">
        <w:t>предоставляет обучающимся возможность изучать иностранный язык факультативно.</w:t>
      </w:r>
    </w:p>
    <w:p w:rsidR="00690227" w:rsidRPr="00E86261" w:rsidRDefault="00690227" w:rsidP="00690227">
      <w:pPr>
        <w:autoSpaceDE w:val="0"/>
        <w:autoSpaceDN w:val="0"/>
        <w:adjustRightInd w:val="0"/>
        <w:ind w:firstLine="567"/>
        <w:jc w:val="both"/>
      </w:pPr>
      <w:r w:rsidRPr="008A1BAD">
        <w:lastRenderedPageBreak/>
        <w:t xml:space="preserve">В </w:t>
      </w:r>
      <w:r w:rsidRPr="008A1BAD">
        <w:rPr>
          <w:lang w:val="en-US"/>
        </w:rPr>
        <w:t>I</w:t>
      </w:r>
      <w:r w:rsidR="008A1BAD" w:rsidRPr="008A1BAD">
        <w:rPr>
          <w:lang w:val="en-US"/>
        </w:rPr>
        <w:t>I</w:t>
      </w:r>
      <w:r w:rsidRPr="008A1BAD">
        <w:t>-</w:t>
      </w:r>
      <w:r w:rsidRPr="008A1BAD">
        <w:rPr>
          <w:lang w:val="en-US"/>
        </w:rPr>
        <w:t>IV</w:t>
      </w:r>
      <w:r w:rsidRPr="008A1BAD">
        <w:t xml:space="preserve"> классах </w:t>
      </w:r>
      <w:r w:rsidR="006121A5" w:rsidRPr="008A1BAD">
        <w:t xml:space="preserve">образовательных учреждений </w:t>
      </w:r>
      <w:r w:rsidRPr="008A1BAD">
        <w:t>1 час в неделю части учебного плана, формируемой участниками образовательных</w:t>
      </w:r>
      <w:r w:rsidRPr="00E86261">
        <w:t xml:space="preserve"> отношений, рекомендуется использовать </w:t>
      </w:r>
      <w:r w:rsidRPr="00E86261">
        <w:br/>
        <w:t>на изучение учебного предмета «Русский язык».</w:t>
      </w:r>
    </w:p>
    <w:p w:rsidR="00690227" w:rsidRPr="00E86261" w:rsidRDefault="00690227" w:rsidP="00690227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образовательных </w:t>
      </w:r>
      <w:r w:rsidR="006121A5">
        <w:rPr>
          <w:rFonts w:ascii="Times New Roman" w:hAnsi="Times New Roman" w:cs="Times New Roman"/>
          <w:b w:val="0"/>
          <w:sz w:val="24"/>
          <w:szCs w:val="24"/>
        </w:rPr>
        <w:t>учреждений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в рамках сетевого взаимодействия.</w:t>
      </w:r>
    </w:p>
    <w:p w:rsidR="00690227" w:rsidRPr="00E86261" w:rsidRDefault="00690227" w:rsidP="00690227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690227" w:rsidRPr="00E86261" w:rsidRDefault="00690227" w:rsidP="00690227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6121A5">
        <w:t>образовательного</w:t>
      </w:r>
      <w:r w:rsidR="006121A5" w:rsidRPr="00E86261">
        <w:t xml:space="preserve"> </w:t>
      </w:r>
      <w:r w:rsidR="006121A5">
        <w:t>учреждения</w:t>
      </w:r>
      <w:r w:rsidR="006121A5" w:rsidRPr="00E86261">
        <w:t xml:space="preserve">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 xml:space="preserve">с учетом интересов обучающихся и возможностей </w:t>
      </w:r>
      <w:r w:rsidR="006121A5">
        <w:t>образовательного</w:t>
      </w:r>
      <w:r w:rsidR="006121A5" w:rsidRPr="00E86261">
        <w:t xml:space="preserve"> </w:t>
      </w:r>
      <w:r w:rsidR="006121A5">
        <w:t>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690227" w:rsidRPr="00E86261" w:rsidRDefault="006121A5" w:rsidP="00690227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="00690227"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547C2A" w:rsidRPr="00863456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1BAD" w:rsidRPr="00863456" w:rsidRDefault="008A1BAD" w:rsidP="008A1BA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3456">
        <w:rPr>
          <w:rFonts w:ascii="Times New Roman" w:hAnsi="Times New Roman" w:cs="Times New Roman"/>
          <w:b w:val="0"/>
          <w:sz w:val="24"/>
          <w:szCs w:val="24"/>
        </w:rPr>
        <w:t>5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2</w:t>
      </w:r>
      <w:r w:rsidR="00690227" w:rsidRPr="0086345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63456">
        <w:rPr>
          <w:rFonts w:ascii="Times New Roman" w:hAnsi="Times New Roman" w:cs="Times New Roman"/>
          <w:b w:val="0"/>
          <w:sz w:val="24"/>
          <w:szCs w:val="24"/>
        </w:rPr>
        <w:t>Примерный недельный учебный план основного общего образования</w:t>
      </w:r>
    </w:p>
    <w:p w:rsidR="008A1BAD" w:rsidRPr="00863456" w:rsidRDefault="008A1BAD" w:rsidP="008A1BA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3456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863456" w:rsidRPr="00863456" w:rsidRDefault="00863456" w:rsidP="00863456">
      <w:pPr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087"/>
        <w:gridCol w:w="886"/>
        <w:gridCol w:w="886"/>
        <w:gridCol w:w="886"/>
        <w:gridCol w:w="886"/>
      </w:tblGrid>
      <w:tr w:rsidR="00863456" w:rsidRPr="00863456" w:rsidTr="005C16F3">
        <w:tc>
          <w:tcPr>
            <w:tcW w:w="3449" w:type="dxa"/>
            <w:vMerge w:val="restart"/>
            <w:vAlign w:val="center"/>
          </w:tcPr>
          <w:p w:rsidR="00863456" w:rsidRPr="00863456" w:rsidRDefault="00863456" w:rsidP="005C16F3">
            <w:pPr>
              <w:jc w:val="center"/>
            </w:pPr>
            <w:r w:rsidRPr="00863456">
              <w:t>Предметные области</w:t>
            </w:r>
          </w:p>
        </w:tc>
        <w:tc>
          <w:tcPr>
            <w:tcW w:w="3087" w:type="dxa"/>
            <w:vMerge w:val="restart"/>
            <w:vAlign w:val="center"/>
          </w:tcPr>
          <w:p w:rsidR="00863456" w:rsidRPr="00863456" w:rsidRDefault="00863456" w:rsidP="005C16F3">
            <w:pPr>
              <w:jc w:val="center"/>
            </w:pPr>
            <w:r w:rsidRPr="00863456">
              <w:t>Учебные предметы</w:t>
            </w:r>
          </w:p>
        </w:tc>
        <w:tc>
          <w:tcPr>
            <w:tcW w:w="3544" w:type="dxa"/>
            <w:gridSpan w:val="4"/>
            <w:vAlign w:val="center"/>
          </w:tcPr>
          <w:p w:rsidR="00863456" w:rsidRPr="00863456" w:rsidRDefault="00863456" w:rsidP="005C16F3">
            <w:pPr>
              <w:jc w:val="center"/>
            </w:pPr>
            <w:r w:rsidRPr="00863456">
              <w:t xml:space="preserve">Количество часов </w:t>
            </w:r>
          </w:p>
          <w:p w:rsidR="00863456" w:rsidRPr="00863456" w:rsidRDefault="00863456" w:rsidP="005C16F3">
            <w:pPr>
              <w:jc w:val="center"/>
            </w:pPr>
            <w:r w:rsidRPr="00863456">
              <w:t>в неделю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3087" w:type="dxa"/>
            <w:vMerge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86" w:type="dxa"/>
            <w:vAlign w:val="center"/>
          </w:tcPr>
          <w:p w:rsidR="00863456" w:rsidRPr="00A67E4A" w:rsidRDefault="00863456" w:rsidP="005C16F3">
            <w:pPr>
              <w:jc w:val="center"/>
            </w:pPr>
            <w:r>
              <w:rPr>
                <w:lang w:val="en-US"/>
              </w:rPr>
              <w:t>VIII</w:t>
            </w:r>
          </w:p>
        </w:tc>
      </w:tr>
      <w:tr w:rsidR="00863456" w:rsidRPr="00E86261" w:rsidTr="005C16F3">
        <w:tc>
          <w:tcPr>
            <w:tcW w:w="10080" w:type="dxa"/>
            <w:gridSpan w:val="6"/>
            <w:vAlign w:val="center"/>
          </w:tcPr>
          <w:p w:rsidR="00863456" w:rsidRPr="00E86261" w:rsidRDefault="00863456" w:rsidP="005C16F3">
            <w:r w:rsidRPr="00E86261">
              <w:t>Инвариантная часть</w:t>
            </w:r>
          </w:p>
        </w:tc>
      </w:tr>
      <w:tr w:rsidR="00863456" w:rsidRPr="00E86261" w:rsidTr="005C16F3">
        <w:tc>
          <w:tcPr>
            <w:tcW w:w="3449" w:type="dxa"/>
            <w:vMerge w:val="restart"/>
            <w:shd w:val="clear" w:color="auto" w:fill="auto"/>
            <w:vAlign w:val="center"/>
          </w:tcPr>
          <w:p w:rsidR="00863456" w:rsidRPr="00E86261" w:rsidRDefault="00863456" w:rsidP="005C16F3">
            <w:r>
              <w:t>Русский язык и литература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Русский язык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 w:rsidRPr="00A67E4A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</w:t>
            </w:r>
          </w:p>
        </w:tc>
      </w:tr>
      <w:tr w:rsidR="00863456" w:rsidRPr="00E86261" w:rsidTr="005C16F3">
        <w:tc>
          <w:tcPr>
            <w:tcW w:w="3449" w:type="dxa"/>
            <w:vMerge/>
            <w:shd w:val="clear" w:color="auto" w:fill="auto"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Литература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 w:rsidRPr="00A67E4A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</w:tr>
      <w:tr w:rsidR="00863456" w:rsidRPr="00E86261" w:rsidTr="005C16F3">
        <w:tc>
          <w:tcPr>
            <w:tcW w:w="3449" w:type="dxa"/>
            <w:shd w:val="clear" w:color="auto" w:fill="auto"/>
            <w:vAlign w:val="center"/>
          </w:tcPr>
          <w:p w:rsidR="00863456" w:rsidRPr="00E86261" w:rsidRDefault="00863456" w:rsidP="005C16F3">
            <w:r>
              <w:t>Иностранные языки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Иностранный язык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 w:rsidRPr="00A67E4A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</w:t>
            </w:r>
          </w:p>
        </w:tc>
      </w:tr>
      <w:tr w:rsidR="00863456" w:rsidRPr="00E86261" w:rsidTr="005C16F3">
        <w:tc>
          <w:tcPr>
            <w:tcW w:w="3449" w:type="dxa"/>
            <w:vMerge w:val="restart"/>
            <w:vAlign w:val="center"/>
          </w:tcPr>
          <w:p w:rsidR="00863456" w:rsidRPr="00E86261" w:rsidRDefault="00863456" w:rsidP="005C16F3">
            <w:r w:rsidRPr="00E86261">
              <w:t>Математика и информатика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Математика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Алгебра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Геометрия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Информатика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</w:tr>
      <w:tr w:rsidR="00863456" w:rsidRPr="00E86261" w:rsidTr="005C16F3">
        <w:tc>
          <w:tcPr>
            <w:tcW w:w="3449" w:type="dxa"/>
            <w:vMerge w:val="restart"/>
            <w:vAlign w:val="center"/>
          </w:tcPr>
          <w:p w:rsidR="00863456" w:rsidRPr="00E86261" w:rsidRDefault="00863456" w:rsidP="005C16F3">
            <w:r w:rsidRPr="00E86261">
              <w:t>Общественно-научные предметы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История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Обществознание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a5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География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</w:tr>
      <w:tr w:rsidR="00863456" w:rsidRPr="00E86261" w:rsidTr="005C16F3">
        <w:tc>
          <w:tcPr>
            <w:tcW w:w="3449" w:type="dxa"/>
            <w:vMerge w:val="restart"/>
            <w:vAlign w:val="center"/>
          </w:tcPr>
          <w:p w:rsidR="00863456" w:rsidRPr="00E86261" w:rsidRDefault="00863456" w:rsidP="005C16F3">
            <w:r w:rsidRPr="00E86261">
              <w:t>Естественнонаучные предметы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Физика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>
              <w:t>Химия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Default="00863456" w:rsidP="005C16F3">
            <w:pPr>
              <w:jc w:val="center"/>
            </w:pPr>
            <w:r>
              <w:t>2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Биология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</w:tr>
      <w:tr w:rsidR="00863456" w:rsidRPr="00E86261" w:rsidTr="005C16F3">
        <w:tc>
          <w:tcPr>
            <w:tcW w:w="3449" w:type="dxa"/>
            <w:vMerge w:val="restart"/>
            <w:vAlign w:val="center"/>
          </w:tcPr>
          <w:p w:rsidR="00863456" w:rsidRPr="00E86261" w:rsidRDefault="00863456" w:rsidP="005C16F3">
            <w:r w:rsidRPr="00E86261">
              <w:t>Искусство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Изобразительное искусство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Музыка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</w:tr>
      <w:tr w:rsidR="00863456" w:rsidRPr="00E86261" w:rsidTr="005C16F3">
        <w:tc>
          <w:tcPr>
            <w:tcW w:w="3449" w:type="dxa"/>
            <w:vAlign w:val="center"/>
          </w:tcPr>
          <w:p w:rsidR="00863456" w:rsidRPr="00E86261" w:rsidRDefault="00863456" w:rsidP="005C16F3">
            <w:r w:rsidRPr="00E86261">
              <w:t>Технология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Технология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</w:tr>
      <w:tr w:rsidR="00863456" w:rsidRPr="00E86261" w:rsidTr="005C16F3">
        <w:tc>
          <w:tcPr>
            <w:tcW w:w="3449" w:type="dxa"/>
            <w:vMerge w:val="restart"/>
            <w:vAlign w:val="center"/>
          </w:tcPr>
          <w:p w:rsidR="00863456" w:rsidRPr="00E86261" w:rsidRDefault="00863456" w:rsidP="005C16F3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087" w:type="dxa"/>
            <w:vAlign w:val="center"/>
          </w:tcPr>
          <w:p w:rsidR="00863456" w:rsidRPr="00E86261" w:rsidRDefault="00863456" w:rsidP="005C16F3">
            <w:r>
              <w:t>Основы безопасности жизнедеятельности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Default="00863456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</w:tr>
      <w:tr w:rsidR="00863456" w:rsidRPr="00E86261" w:rsidTr="005C16F3">
        <w:tc>
          <w:tcPr>
            <w:tcW w:w="3449" w:type="dxa"/>
            <w:vMerge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r w:rsidRPr="00E86261">
              <w:t>Физическая культура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</w:t>
            </w:r>
          </w:p>
        </w:tc>
      </w:tr>
      <w:tr w:rsidR="00863456" w:rsidRPr="00E86261" w:rsidTr="005C16F3">
        <w:tc>
          <w:tcPr>
            <w:tcW w:w="3449" w:type="dxa"/>
            <w:vAlign w:val="center"/>
          </w:tcPr>
          <w:p w:rsidR="00863456" w:rsidRPr="00E86261" w:rsidRDefault="00863456" w:rsidP="005C16F3"/>
        </w:tc>
        <w:tc>
          <w:tcPr>
            <w:tcW w:w="3087" w:type="dxa"/>
            <w:vAlign w:val="center"/>
          </w:tcPr>
          <w:p w:rsidR="00863456" w:rsidRPr="00E86261" w:rsidRDefault="00863456" w:rsidP="005C16F3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2</w:t>
            </w:r>
          </w:p>
        </w:tc>
      </w:tr>
      <w:tr w:rsidR="00863456" w:rsidRPr="00E86261" w:rsidTr="005C16F3">
        <w:tc>
          <w:tcPr>
            <w:tcW w:w="6536" w:type="dxa"/>
            <w:gridSpan w:val="2"/>
            <w:vAlign w:val="center"/>
          </w:tcPr>
          <w:p w:rsidR="00863456" w:rsidRPr="00E86261" w:rsidRDefault="00863456" w:rsidP="005C16F3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4</w:t>
            </w:r>
          </w:p>
        </w:tc>
      </w:tr>
      <w:tr w:rsidR="00863456" w:rsidRPr="00E86261" w:rsidTr="005C16F3">
        <w:tc>
          <w:tcPr>
            <w:tcW w:w="6536" w:type="dxa"/>
            <w:gridSpan w:val="2"/>
            <w:vAlign w:val="center"/>
          </w:tcPr>
          <w:p w:rsidR="00863456" w:rsidRPr="00E86261" w:rsidRDefault="00863456" w:rsidP="005C16F3">
            <w:r w:rsidRPr="00E86261">
              <w:lastRenderedPageBreak/>
              <w:t>Предельно допустимая учебная нагрузка при 6-дневной учебной неделе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6</w:t>
            </w:r>
          </w:p>
        </w:tc>
      </w:tr>
      <w:tr w:rsidR="00863456" w:rsidRPr="00E86261" w:rsidTr="005C16F3">
        <w:tc>
          <w:tcPr>
            <w:tcW w:w="6536" w:type="dxa"/>
            <w:gridSpan w:val="2"/>
            <w:vAlign w:val="center"/>
          </w:tcPr>
          <w:p w:rsidR="00863456" w:rsidRPr="00E86261" w:rsidRDefault="00863456" w:rsidP="005C16F3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1</w:t>
            </w:r>
          </w:p>
        </w:tc>
      </w:tr>
      <w:tr w:rsidR="00863456" w:rsidRPr="00E86261" w:rsidTr="005C16F3">
        <w:tc>
          <w:tcPr>
            <w:tcW w:w="6536" w:type="dxa"/>
            <w:gridSpan w:val="2"/>
            <w:vAlign w:val="center"/>
          </w:tcPr>
          <w:p w:rsidR="00863456" w:rsidRPr="00E86261" w:rsidRDefault="00863456" w:rsidP="005C16F3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886" w:type="dxa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E86261" w:rsidRDefault="00863456" w:rsidP="005C16F3">
            <w:pPr>
              <w:jc w:val="center"/>
            </w:pPr>
            <w:r w:rsidRPr="00E86261"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63456" w:rsidRPr="00A67E4A" w:rsidRDefault="00863456" w:rsidP="005C16F3">
            <w:pPr>
              <w:jc w:val="center"/>
            </w:pPr>
            <w:r>
              <w:t>33</w:t>
            </w:r>
          </w:p>
        </w:tc>
      </w:tr>
    </w:tbl>
    <w:p w:rsidR="00863456" w:rsidRDefault="00863456" w:rsidP="008A1BAD">
      <w:pPr>
        <w:autoSpaceDE w:val="0"/>
        <w:autoSpaceDN w:val="0"/>
        <w:adjustRightInd w:val="0"/>
        <w:ind w:firstLine="567"/>
        <w:jc w:val="both"/>
      </w:pPr>
    </w:p>
    <w:p w:rsidR="00F31EF6" w:rsidRDefault="00F31EF6" w:rsidP="008A1BAD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</w:t>
      </w:r>
      <w:r>
        <w:t xml:space="preserve">, а также </w:t>
      </w:r>
      <w:r>
        <w:rPr>
          <w:lang w:val="en-US"/>
        </w:rPr>
        <w:t>VI</w:t>
      </w:r>
      <w:r w:rsidRPr="00267535">
        <w:t>-</w:t>
      </w:r>
      <w:r>
        <w:rPr>
          <w:lang w:val="en-US"/>
        </w:rPr>
        <w:t>VIII</w:t>
      </w:r>
      <w:r w:rsidRPr="00267535">
        <w:t xml:space="preserve"> </w:t>
      </w:r>
      <w:r>
        <w:t>классах образовательных учреждений, участвующих в апробации ФГОС основного общего образования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</w:t>
      </w:r>
      <w:r w:rsidRPr="00E86261">
        <w:t xml:space="preserve"> </w:t>
      </w:r>
      <w:r>
        <w:t>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</w:t>
      </w:r>
      <w:r>
        <w:t>образовательных</w:t>
      </w:r>
      <w:r w:rsidRPr="00E86261">
        <w:t xml:space="preserve"> </w:t>
      </w:r>
      <w:r>
        <w:t>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</w:t>
      </w:r>
      <w:r w:rsidRPr="00E86261">
        <w:t xml:space="preserve"> </w:t>
      </w:r>
      <w:r>
        <w:t>учреждения</w:t>
      </w:r>
      <w:r w:rsidRPr="00E86261">
        <w:t>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8A1BAD" w:rsidRPr="00E86261" w:rsidRDefault="008A1BAD" w:rsidP="008A1BAD">
      <w:pPr>
        <w:ind w:firstLine="600"/>
        <w:jc w:val="both"/>
        <w:rPr>
          <w:bCs/>
        </w:rPr>
      </w:pPr>
      <w:r w:rsidRPr="00E86261">
        <w:t>Решение об изучении учебного предмета «Иностранный яз</w:t>
      </w:r>
      <w:r>
        <w:t xml:space="preserve">ык» принимается образовательным учреждением </w:t>
      </w:r>
      <w:r w:rsidRPr="00E86261">
        <w:t xml:space="preserve">исходя из психофизических особенностей обучающихся </w:t>
      </w:r>
      <w:r w:rsidRPr="00E86261">
        <w:br/>
        <w:t xml:space="preserve">с тяжелыми нарушениями речи. При наличии запросов участников образовательных отношений и отсутствии указанного предмета </w:t>
      </w:r>
      <w:r>
        <w:t xml:space="preserve">в учебном плане образовательное учреждение </w:t>
      </w:r>
      <w:r w:rsidRPr="00E86261">
        <w:t>предоставляет обучающимся возможность изучать иностранный язык факультативно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организац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8A1BAD" w:rsidRDefault="008A1BAD" w:rsidP="008A1BAD">
      <w:pPr>
        <w:autoSpaceDE w:val="0"/>
        <w:autoSpaceDN w:val="0"/>
        <w:adjustRightInd w:val="0"/>
        <w:ind w:firstLine="567"/>
        <w:jc w:val="both"/>
      </w:pPr>
      <w:r>
        <w:lastRenderedPageBreak/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</w:t>
      </w:r>
      <w:r w:rsidRPr="00F240A5">
        <w:t xml:space="preserve">в </w:t>
      </w:r>
      <w:r w:rsidRPr="00F240A5">
        <w:rPr>
          <w:lang w:val="en-US"/>
        </w:rPr>
        <w:t>V</w:t>
      </w:r>
      <w:r w:rsidRPr="00F240A5">
        <w:t>-</w:t>
      </w:r>
      <w:r w:rsidRPr="00F240A5">
        <w:rPr>
          <w:lang w:val="en-US"/>
        </w:rPr>
        <w:t>VII</w:t>
      </w:r>
      <w:r w:rsidRPr="00F240A5">
        <w:t xml:space="preserve"> классах</w:t>
      </w:r>
      <w:r w:rsidRPr="00F550D2">
        <w:t xml:space="preserve">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8A1BAD" w:rsidRDefault="008A1BAD" w:rsidP="008A1BAD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8A1BAD" w:rsidRPr="00E86261" w:rsidRDefault="008A1BAD" w:rsidP="008A1BAD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принципу с уче</w:t>
      </w:r>
      <w:r>
        <w:t>том возможностей 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8A1BAD" w:rsidRPr="00E86261" w:rsidRDefault="008A1BAD" w:rsidP="008A1BAD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8A1BAD" w:rsidRPr="00E86261" w:rsidRDefault="008A1BAD" w:rsidP="008A1BAD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lastRenderedPageBreak/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A67E4A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>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8A1BAD" w:rsidRPr="00E86261" w:rsidRDefault="008A1BAD" w:rsidP="00A67E4A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>(до 1750 часов за пять лет обучения, в год – не более 350 часов) с учетом интересов обучающихся и возможностей образовательной организации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8A1BAD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90227" w:rsidRPr="00E86261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90227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690227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227" w:rsidRPr="00E86261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547C2A" w:rsidRPr="00E86261" w:rsidRDefault="00690227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(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>нормативный срок освоения 6 лет)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0"/>
        <w:gridCol w:w="1008"/>
        <w:gridCol w:w="1008"/>
        <w:gridCol w:w="1008"/>
        <w:gridCol w:w="1008"/>
        <w:gridCol w:w="1008"/>
      </w:tblGrid>
      <w:tr w:rsidR="00A81764" w:rsidRPr="00E8626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1764" w:rsidRPr="00E86261" w:rsidRDefault="00A81764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764" w:rsidRPr="00E86261" w:rsidRDefault="00A81764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764" w:rsidRPr="00E86261" w:rsidRDefault="00A81764" w:rsidP="0036442A"/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V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V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VI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IX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rPr>
                <w:lang w:val="en-US"/>
              </w:rPr>
              <w:t>X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Русски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Литера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Иностранны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Математ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6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Информатика и ИКТ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Истор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 xml:space="preserve">Обществознание </w:t>
            </w:r>
          </w:p>
          <w:p w:rsidR="00A81764" w:rsidRPr="00E86261" w:rsidRDefault="00A81764" w:rsidP="0036442A">
            <w:r w:rsidRPr="00E86261">
              <w:t>(включая экономику и прав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Географ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Физ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Хим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Би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Искусство (Музыка и ИЗ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Техн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lastRenderedPageBreak/>
              <w:t>Основы безопасности жизнедеятельност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Физическая куль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4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7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 xml:space="preserve">Региональный компонент и компонент </w:t>
            </w:r>
            <w:r>
              <w:t>обра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5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</w:pPr>
            <w:r w:rsidRPr="00E86261">
              <w:t>1</w:t>
            </w:r>
          </w:p>
        </w:tc>
      </w:tr>
      <w:tr w:rsidR="00A81764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764" w:rsidRPr="00E86261" w:rsidRDefault="00A81764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4</w:t>
            </w:r>
          </w:p>
        </w:tc>
      </w:tr>
    </w:tbl>
    <w:p w:rsidR="00547C2A" w:rsidRPr="00E86261" w:rsidRDefault="00547C2A" w:rsidP="00547C2A">
      <w:pPr>
        <w:jc w:val="both"/>
        <w:rPr>
          <w:b/>
        </w:rPr>
      </w:pPr>
    </w:p>
    <w:p w:rsidR="00267535" w:rsidRPr="00F31EF6" w:rsidRDefault="00267535" w:rsidP="00267535">
      <w:pPr>
        <w:autoSpaceDE w:val="0"/>
        <w:autoSpaceDN w:val="0"/>
        <w:adjustRightInd w:val="0"/>
        <w:ind w:firstLine="567"/>
        <w:jc w:val="both"/>
      </w:pPr>
      <w:r w:rsidRPr="00F31EF6">
        <w:t xml:space="preserve">Учебный план </w:t>
      </w:r>
      <w:r w:rsidR="00F31EF6" w:rsidRPr="00F31EF6">
        <w:t xml:space="preserve">основного </w:t>
      </w:r>
      <w:r w:rsidRPr="00F31EF6">
        <w:t xml:space="preserve">общего образования реализуется во всех </w:t>
      </w:r>
      <w:r w:rsidR="00F31EF6" w:rsidRPr="00F31EF6">
        <w:rPr>
          <w:lang w:val="en-US"/>
        </w:rPr>
        <w:t>VI</w:t>
      </w:r>
      <w:r w:rsidR="00F31EF6" w:rsidRPr="00F31EF6">
        <w:t>-</w:t>
      </w:r>
      <w:r w:rsidR="00F31EF6" w:rsidRPr="00F31EF6">
        <w:rPr>
          <w:lang w:val="en-US"/>
        </w:rPr>
        <w:t>X</w:t>
      </w:r>
      <w:r w:rsidRPr="00F31EF6">
        <w:t xml:space="preserve"> классах образовательных учреждений.</w:t>
      </w:r>
    </w:p>
    <w:p w:rsidR="00547C2A" w:rsidRPr="00E86261" w:rsidRDefault="00547C2A" w:rsidP="00547C2A">
      <w:pPr>
        <w:ind w:firstLine="600"/>
        <w:jc w:val="both"/>
      </w:pPr>
      <w:r w:rsidRPr="00E86261">
        <w:t>Учебный план устанавливает соотношение между федеральным компонентом, региональны</w:t>
      </w:r>
      <w:r w:rsidR="00690227" w:rsidRPr="00E86261">
        <w:t xml:space="preserve">м компонентом и компонентом </w:t>
      </w:r>
      <w:r w:rsidR="006121A5">
        <w:t>образовательного</w:t>
      </w:r>
      <w:r w:rsidR="006121A5" w:rsidRPr="00E86261">
        <w:t xml:space="preserve"> </w:t>
      </w:r>
      <w:r w:rsidR="006121A5">
        <w:t>учреждения</w:t>
      </w:r>
      <w:r w:rsidRPr="00E86261">
        <w:t>.</w:t>
      </w:r>
    </w:p>
    <w:p w:rsidR="00547C2A" w:rsidRPr="002C3EBE" w:rsidRDefault="00547C2A" w:rsidP="00547C2A">
      <w:pPr>
        <w:ind w:firstLine="600"/>
        <w:jc w:val="both"/>
        <w:rPr>
          <w:b/>
        </w:rPr>
      </w:pPr>
      <w:r w:rsidRPr="002C3EBE">
        <w:t xml:space="preserve">В </w:t>
      </w:r>
      <w:r w:rsidRPr="002C3EBE">
        <w:rPr>
          <w:lang w:val="en-US"/>
        </w:rPr>
        <w:t>V</w:t>
      </w:r>
      <w:r w:rsidR="002C3EBE" w:rsidRPr="002C3EBE">
        <w:rPr>
          <w:lang w:val="en-US"/>
        </w:rPr>
        <w:t>I</w:t>
      </w:r>
      <w:r w:rsidRPr="002C3EBE">
        <w:t>-</w:t>
      </w:r>
      <w:r w:rsidRPr="002C3EBE">
        <w:rPr>
          <w:lang w:val="en-US"/>
        </w:rPr>
        <w:t>IX</w:t>
      </w:r>
      <w:r w:rsidRPr="002C3EBE">
        <w:t xml:space="preserve"> класс</w:t>
      </w:r>
      <w:r w:rsidR="00690227" w:rsidRPr="002C3EBE">
        <w:t xml:space="preserve">ах реализуется учебный план </w:t>
      </w:r>
      <w:r w:rsidR="006121A5" w:rsidRPr="002C3EBE">
        <w:t>образовательных учреждений</w:t>
      </w:r>
      <w:r w:rsidR="00690227" w:rsidRPr="002C3EBE">
        <w:br/>
      </w:r>
      <w:r w:rsidRPr="002C3EBE">
        <w:t>в соответствии с ФБУП с учетом особенностей психофизических особенностей обучающихся с тяжелыми нарушениями речи</w:t>
      </w:r>
      <w:r w:rsidRPr="002C3EBE">
        <w:rPr>
          <w:b/>
        </w:rPr>
        <w:t xml:space="preserve"> </w:t>
      </w:r>
      <w:r w:rsidRPr="002C3EBE">
        <w:t>и программами коррекционно-развивающей направленности</w:t>
      </w:r>
      <w:r w:rsidRPr="002C3EBE">
        <w:rPr>
          <w:b/>
        </w:rPr>
        <w:t>.</w:t>
      </w:r>
    </w:p>
    <w:p w:rsidR="00547C2A" w:rsidRPr="00E86261" w:rsidRDefault="00547C2A" w:rsidP="00547C2A">
      <w:pPr>
        <w:ind w:firstLine="600"/>
        <w:jc w:val="both"/>
      </w:pPr>
      <w:r w:rsidRPr="002C3EBE">
        <w:t xml:space="preserve">Решение об изучении учебного предмета «Иностранный язык» в </w:t>
      </w:r>
      <w:r w:rsidRPr="002C3EBE">
        <w:rPr>
          <w:lang w:val="en-US"/>
        </w:rPr>
        <w:t>V</w:t>
      </w:r>
      <w:r w:rsidR="002C3EBE" w:rsidRPr="002C3EBE">
        <w:rPr>
          <w:lang w:val="en-US"/>
        </w:rPr>
        <w:t>I</w:t>
      </w:r>
      <w:r w:rsidRPr="002C3EBE">
        <w:t>-</w:t>
      </w:r>
      <w:r w:rsidRPr="002C3EBE">
        <w:rPr>
          <w:lang w:val="en-US"/>
        </w:rPr>
        <w:t>IX</w:t>
      </w:r>
      <w:r w:rsidRPr="002C3EBE">
        <w:t xml:space="preserve"> к</w:t>
      </w:r>
      <w:r w:rsidR="00690227" w:rsidRPr="002C3EBE">
        <w:t xml:space="preserve">лассах принимается </w:t>
      </w:r>
      <w:r w:rsidR="006121A5" w:rsidRPr="002C3EBE">
        <w:t xml:space="preserve">образовательным учреждением </w:t>
      </w:r>
      <w:r w:rsidRPr="002C3EBE">
        <w:t>исходя из психофизических особенностей обучающихся с тяжелыми нарушениями речи. При наличии запросов участников образовательных отношений и отсутствии указанно</w:t>
      </w:r>
      <w:r w:rsidR="00690227" w:rsidRPr="002C3EBE">
        <w:t>го предмета в</w:t>
      </w:r>
      <w:r w:rsidR="00690227" w:rsidRPr="00E86261">
        <w:t xml:space="preserve"> учебном плане </w:t>
      </w:r>
      <w:r w:rsidR="006121A5">
        <w:t>образовательное</w:t>
      </w:r>
      <w:r w:rsidR="006121A5" w:rsidRPr="00E86261">
        <w:t xml:space="preserve"> </w:t>
      </w:r>
      <w:r w:rsidR="006121A5">
        <w:t>учреждение</w:t>
      </w:r>
      <w:r w:rsidR="006121A5" w:rsidRPr="00E86261">
        <w:t xml:space="preserve"> </w:t>
      </w:r>
      <w:r w:rsidRPr="00E86261">
        <w:t>предоставляет обучающимся возможность изучать иностранный язык факультативно.</w:t>
      </w:r>
    </w:p>
    <w:p w:rsidR="00B30028" w:rsidRDefault="00B30028" w:rsidP="00547C2A">
      <w:pPr>
        <w:jc w:val="center"/>
      </w:pPr>
    </w:p>
    <w:p w:rsidR="00547C2A" w:rsidRPr="00E86261" w:rsidRDefault="00547C2A" w:rsidP="00547C2A">
      <w:pPr>
        <w:jc w:val="center"/>
      </w:pPr>
      <w:r w:rsidRPr="00E86261">
        <w:rPr>
          <w:lang w:val="en-US"/>
        </w:rPr>
        <w:t>II</w:t>
      </w:r>
      <w:r w:rsidRPr="00E86261">
        <w:t xml:space="preserve"> отделение</w:t>
      </w:r>
    </w:p>
    <w:p w:rsidR="008A1BAD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7C2A" w:rsidRPr="00E86261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F7EA6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6F7EA6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A81764" w:rsidRDefault="00A81764" w:rsidP="00A81764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A81764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Merge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1F1478">
        <w:tc>
          <w:tcPr>
            <w:tcW w:w="2422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E86261">
        <w:tc>
          <w:tcPr>
            <w:tcW w:w="2422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0A7D08" w:rsidRDefault="00A81764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E86261" w:rsidRDefault="00A81764" w:rsidP="00A81764">
            <w:r w:rsidRPr="00E86261">
              <w:lastRenderedPageBreak/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A81764" w:rsidRDefault="00A81764" w:rsidP="00A81764">
      <w:pPr>
        <w:autoSpaceDE w:val="0"/>
        <w:autoSpaceDN w:val="0"/>
        <w:adjustRightInd w:val="0"/>
        <w:jc w:val="center"/>
        <w:rPr>
          <w:bCs/>
        </w:rPr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="006F7EA6" w:rsidRPr="00E86261">
        <w:br/>
      </w:r>
      <w:r w:rsidRPr="00E86261"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="006F7EA6" w:rsidRPr="00E86261">
        <w:br/>
      </w:r>
      <w:r w:rsidRPr="00E86261"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547C2A" w:rsidRPr="00E86261" w:rsidRDefault="00547C2A" w:rsidP="00547C2A">
      <w:pPr>
        <w:autoSpaceDE w:val="0"/>
        <w:autoSpaceDN w:val="0"/>
        <w:adjustRightInd w:val="0"/>
        <w:ind w:firstLine="567"/>
        <w:jc w:val="both"/>
      </w:pPr>
      <w:r w:rsidRPr="00E86261">
        <w:t>Решение об изучении учебного предмета «Ин</w:t>
      </w:r>
      <w:r w:rsidR="006F7EA6" w:rsidRPr="00E86261">
        <w:t xml:space="preserve">остранный язык» принимается </w:t>
      </w:r>
      <w:r w:rsidR="00B30028">
        <w:t xml:space="preserve">образовательным учреждением </w:t>
      </w:r>
      <w:r w:rsidRPr="00E86261">
        <w:t xml:space="preserve">исходя из психофизических особенностей обучающихся </w:t>
      </w:r>
      <w:r w:rsidR="00B30028">
        <w:br/>
      </w:r>
      <w:r w:rsidRPr="00E86261">
        <w:t>с тяжелыми нарушениями речи. При наличии запросов участников образовательных отношений и отсутствии указанно</w:t>
      </w:r>
      <w:r w:rsidR="006F7EA6" w:rsidRPr="00E86261">
        <w:t xml:space="preserve">го предмета в учебном плане </w:t>
      </w:r>
      <w:r w:rsidR="00B30028">
        <w:t>образовательное</w:t>
      </w:r>
      <w:r w:rsidRPr="00E86261">
        <w:t xml:space="preserve"> </w:t>
      </w:r>
      <w:r w:rsidR="00B30028">
        <w:t>учреждение</w:t>
      </w:r>
      <w:r w:rsidRPr="00E86261">
        <w:t xml:space="preserve"> предоставляет обучающимся возможность изучать иностранный язык факультативно.</w:t>
      </w:r>
    </w:p>
    <w:p w:rsidR="00690227" w:rsidRPr="00E86261" w:rsidRDefault="00690227" w:rsidP="00690227">
      <w:pPr>
        <w:autoSpaceDE w:val="0"/>
        <w:autoSpaceDN w:val="0"/>
        <w:adjustRightInd w:val="0"/>
        <w:ind w:firstLine="567"/>
        <w:jc w:val="both"/>
      </w:pPr>
      <w:r w:rsidRPr="00E86261">
        <w:t xml:space="preserve">В </w:t>
      </w:r>
      <w:r w:rsidR="008A1BAD" w:rsidRPr="008A1BAD">
        <w:rPr>
          <w:lang w:val="en-US"/>
        </w:rPr>
        <w:t>I</w:t>
      </w:r>
      <w:r w:rsidRPr="008A1BAD">
        <w:rPr>
          <w:lang w:val="en-US"/>
        </w:rPr>
        <w:t>I</w:t>
      </w:r>
      <w:r w:rsidRPr="008A1BAD">
        <w:t>-</w:t>
      </w:r>
      <w:r w:rsidRPr="008A1BAD">
        <w:rPr>
          <w:lang w:val="en-US"/>
        </w:rPr>
        <w:t>IV</w:t>
      </w:r>
      <w:r w:rsidRPr="008A1BAD">
        <w:t xml:space="preserve"> классах</w:t>
      </w:r>
      <w:r w:rsidRPr="00E86261">
        <w:t xml:space="preserve"> образовательных </w:t>
      </w:r>
      <w:r w:rsidR="00B30028">
        <w:t>учреждений</w:t>
      </w:r>
      <w:r w:rsidRPr="00E86261">
        <w:t xml:space="preserve"> 1 час в неделю части учебного плана, формируемой участниками образовательных отношений, рекомендуется использовать </w:t>
      </w:r>
      <w:r w:rsidRPr="00E86261">
        <w:br/>
        <w:t>на изучение учебного предмета «Русский язык».</w:t>
      </w:r>
    </w:p>
    <w:p w:rsidR="00690227" w:rsidRPr="00E86261" w:rsidRDefault="00690227" w:rsidP="00690227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образовательных </w:t>
      </w:r>
      <w:r w:rsidR="00B30028">
        <w:rPr>
          <w:rFonts w:ascii="Times New Roman" w:hAnsi="Times New Roman" w:cs="Times New Roman"/>
          <w:b w:val="0"/>
          <w:sz w:val="24"/>
          <w:szCs w:val="24"/>
        </w:rPr>
        <w:t>учреждений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в рамках сетевого взаимодействия.</w:t>
      </w:r>
    </w:p>
    <w:p w:rsidR="00690227" w:rsidRPr="00E86261" w:rsidRDefault="00690227" w:rsidP="00690227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690227" w:rsidRPr="00E86261" w:rsidRDefault="00690227" w:rsidP="00690227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B30028">
        <w:t>образовательного учреждения</w:t>
      </w:r>
      <w:r w:rsidR="00B30028" w:rsidRPr="00E86261">
        <w:t xml:space="preserve">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 xml:space="preserve">с учетом интересов обучающихся и возможностей </w:t>
      </w:r>
      <w:r w:rsidR="00B30028">
        <w:t>образовательного 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690227" w:rsidRPr="00E86261" w:rsidRDefault="00B30028" w:rsidP="00690227">
      <w:pPr>
        <w:autoSpaceDE w:val="0"/>
        <w:autoSpaceDN w:val="0"/>
        <w:adjustRightInd w:val="0"/>
        <w:ind w:firstLine="567"/>
        <w:jc w:val="both"/>
      </w:pPr>
      <w:r>
        <w:t>Образовательное учреждение</w:t>
      </w:r>
      <w:r w:rsidR="00690227" w:rsidRPr="00E86261"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690227" w:rsidRPr="00943E2E" w:rsidRDefault="00690227" w:rsidP="00547C2A">
      <w:pPr>
        <w:autoSpaceDE w:val="0"/>
        <w:autoSpaceDN w:val="0"/>
        <w:adjustRightInd w:val="0"/>
        <w:ind w:firstLine="567"/>
        <w:jc w:val="both"/>
      </w:pPr>
    </w:p>
    <w:p w:rsidR="008A1BAD" w:rsidRPr="00943E2E" w:rsidRDefault="008A1BAD" w:rsidP="008A1BA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5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5</w:t>
      </w:r>
      <w:r w:rsidRPr="00943E2E">
        <w:rPr>
          <w:rFonts w:ascii="Times New Roman" w:hAnsi="Times New Roman" w:cs="Times New Roman"/>
          <w:b w:val="0"/>
          <w:sz w:val="24"/>
          <w:szCs w:val="24"/>
        </w:rPr>
        <w:t>. Примерный недельный учебный план основного общего образования</w:t>
      </w:r>
    </w:p>
    <w:p w:rsidR="008A1BAD" w:rsidRPr="00943E2E" w:rsidRDefault="008A1BAD" w:rsidP="008A1BA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943E2E" w:rsidRPr="00863456" w:rsidRDefault="00943E2E" w:rsidP="00943E2E">
      <w:pPr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087"/>
        <w:gridCol w:w="886"/>
        <w:gridCol w:w="886"/>
        <w:gridCol w:w="886"/>
        <w:gridCol w:w="886"/>
      </w:tblGrid>
      <w:tr w:rsidR="00943E2E" w:rsidRPr="00863456" w:rsidTr="005C16F3">
        <w:tc>
          <w:tcPr>
            <w:tcW w:w="3449" w:type="dxa"/>
            <w:vMerge w:val="restart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>Предметные области</w:t>
            </w:r>
          </w:p>
        </w:tc>
        <w:tc>
          <w:tcPr>
            <w:tcW w:w="3087" w:type="dxa"/>
            <w:vMerge w:val="restart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>Учебные предметы</w:t>
            </w:r>
          </w:p>
        </w:tc>
        <w:tc>
          <w:tcPr>
            <w:tcW w:w="3544" w:type="dxa"/>
            <w:gridSpan w:val="4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 xml:space="preserve">Количество часов </w:t>
            </w:r>
          </w:p>
          <w:p w:rsidR="00943E2E" w:rsidRPr="00863456" w:rsidRDefault="00943E2E" w:rsidP="005C16F3">
            <w:pPr>
              <w:jc w:val="center"/>
            </w:pPr>
            <w:r w:rsidRPr="00863456">
              <w:t>в неделю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3087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86" w:type="dxa"/>
            <w:vAlign w:val="center"/>
          </w:tcPr>
          <w:p w:rsidR="00943E2E" w:rsidRPr="00A67E4A" w:rsidRDefault="00943E2E" w:rsidP="005C16F3">
            <w:pPr>
              <w:jc w:val="center"/>
            </w:pPr>
            <w:r>
              <w:rPr>
                <w:lang w:val="en-US"/>
              </w:rPr>
              <w:t>VIII</w:t>
            </w:r>
          </w:p>
        </w:tc>
      </w:tr>
      <w:tr w:rsidR="00943E2E" w:rsidRPr="00E86261" w:rsidTr="005C16F3">
        <w:tc>
          <w:tcPr>
            <w:tcW w:w="10080" w:type="dxa"/>
            <w:gridSpan w:val="6"/>
            <w:vAlign w:val="center"/>
          </w:tcPr>
          <w:p w:rsidR="00943E2E" w:rsidRPr="00E86261" w:rsidRDefault="00943E2E" w:rsidP="005C16F3">
            <w:r w:rsidRPr="00E86261">
              <w:t>Инвариантная часть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shd w:val="clear" w:color="auto" w:fill="auto"/>
            <w:vAlign w:val="center"/>
          </w:tcPr>
          <w:p w:rsidR="00943E2E" w:rsidRPr="00E86261" w:rsidRDefault="00943E2E" w:rsidP="005C16F3">
            <w:r>
              <w:t>Русский язык и литератур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Русски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shd w:val="clear" w:color="auto" w:fill="auto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Литерату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shd w:val="clear" w:color="auto" w:fill="auto"/>
            <w:vAlign w:val="center"/>
          </w:tcPr>
          <w:p w:rsidR="00943E2E" w:rsidRPr="00E86261" w:rsidRDefault="00943E2E" w:rsidP="005C16F3">
            <w:r>
              <w:t>Иностранные язык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остранны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Математика и информатик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ате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Алгеб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мет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фор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Общественно-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сто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Обществознани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граф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Естественно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Физ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Хим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Би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Искусство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зобразительное искусство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узы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Основы безопасности жизнедеятельности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Физическая культу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2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4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6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3</w:t>
            </w:r>
          </w:p>
        </w:tc>
      </w:tr>
    </w:tbl>
    <w:p w:rsidR="00943E2E" w:rsidRDefault="00943E2E" w:rsidP="008A1BAD">
      <w:pPr>
        <w:autoSpaceDE w:val="0"/>
        <w:autoSpaceDN w:val="0"/>
        <w:adjustRightInd w:val="0"/>
        <w:ind w:firstLine="567"/>
        <w:jc w:val="both"/>
      </w:pPr>
    </w:p>
    <w:p w:rsidR="00F31EF6" w:rsidRDefault="00F31EF6" w:rsidP="008A1BAD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</w:t>
      </w:r>
      <w:r>
        <w:t xml:space="preserve">, а также </w:t>
      </w:r>
      <w:r>
        <w:rPr>
          <w:lang w:val="en-US"/>
        </w:rPr>
        <w:t>VI</w:t>
      </w:r>
      <w:r w:rsidRPr="00267535">
        <w:t>-</w:t>
      </w:r>
      <w:r>
        <w:rPr>
          <w:lang w:val="en-US"/>
        </w:rPr>
        <w:t>VIII</w:t>
      </w:r>
      <w:r w:rsidRPr="00267535">
        <w:t xml:space="preserve"> </w:t>
      </w:r>
      <w:r>
        <w:t>классах образовательных учреждений, участвующих в апробации ФГОС основного общего образования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 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</w:t>
      </w:r>
      <w:r>
        <w:t>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 учреждения</w:t>
      </w:r>
      <w:r w:rsidRPr="00E86261">
        <w:t>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</w:t>
      </w:r>
      <w:r w:rsidRPr="00E86261">
        <w:lastRenderedPageBreak/>
        <w:t>имеющих государственную аккредитацию образовательных программ основного общего образования):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8A1BAD" w:rsidRPr="00E86261" w:rsidRDefault="008A1BAD" w:rsidP="001F69CE">
      <w:pPr>
        <w:ind w:firstLine="567"/>
        <w:jc w:val="both"/>
        <w:rPr>
          <w:bCs/>
        </w:rPr>
      </w:pPr>
      <w:r w:rsidRPr="00E86261">
        <w:t xml:space="preserve">Решение об изучении учебного предмета «Иностранный язык» принимается </w:t>
      </w:r>
      <w:r>
        <w:t xml:space="preserve">образовательным учреждением </w:t>
      </w:r>
      <w:r w:rsidRPr="00E86261">
        <w:t xml:space="preserve">исходя из психофизических особенностей обучающихся </w:t>
      </w:r>
      <w:r w:rsidRPr="00E86261">
        <w:br/>
        <w:t xml:space="preserve">с тяжелыми нарушениями речи. При наличии запросов участников образовательных отношений и отсутствии указанного предмета </w:t>
      </w:r>
      <w:r>
        <w:t xml:space="preserve">в учебном плане образовательное учреждение </w:t>
      </w:r>
      <w:r w:rsidRPr="00E86261">
        <w:t>предоставляет обучающимся возможность изучать иностранный язык факультативно.</w:t>
      </w:r>
    </w:p>
    <w:p w:rsidR="008A1BAD" w:rsidRPr="00ED5AC4" w:rsidRDefault="008A1BAD" w:rsidP="001F69CE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учрежден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8A1BAD" w:rsidRDefault="008A1BAD" w:rsidP="001F69CE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I</w:t>
      </w:r>
      <w:r w:rsidRPr="00F550D2">
        <w:t xml:space="preserve"> классах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8A1BAD" w:rsidRDefault="008A1BAD" w:rsidP="001F69CE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8A1BAD" w:rsidRPr="00E86261" w:rsidRDefault="008A1BAD" w:rsidP="001F69CE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принципу с учетом возможностей </w:t>
      </w:r>
      <w:r>
        <w:t>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8A1BAD" w:rsidRPr="00E86261" w:rsidRDefault="008A1BAD" w:rsidP="001F69CE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8A1BAD" w:rsidRPr="00E86261" w:rsidRDefault="008A1BAD" w:rsidP="001F69CE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</w:t>
      </w:r>
      <w:r w:rsidRPr="00FF135D">
        <w:lastRenderedPageBreak/>
        <w:t>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A67E4A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>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8A1BAD" w:rsidRPr="00E86261" w:rsidRDefault="008A1BAD" w:rsidP="00A67E4A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 учреждения</w:t>
      </w:r>
      <w:r w:rsidRPr="00E86261">
        <w:t>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>
        <w:t>Образовательное учреждение</w:t>
      </w:r>
      <w:r w:rsidRPr="00E86261"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8A1BAD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7EA6" w:rsidRPr="00E86261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6</w:t>
      </w:r>
      <w:r w:rsidR="006F7EA6" w:rsidRPr="00E86261">
        <w:rPr>
          <w:rFonts w:ascii="Times New Roman" w:hAnsi="Times New Roman" w:cs="Times New Roman"/>
          <w:b w:val="0"/>
          <w:sz w:val="24"/>
          <w:szCs w:val="24"/>
        </w:rPr>
        <w:t>. 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6F7EA6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E86261" w:rsidRDefault="006F7EA6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(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>нормативный срок освоения 5 лет)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40" w:type="dxa"/>
        <w:tblInd w:w="-7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0"/>
        <w:gridCol w:w="1320"/>
        <w:gridCol w:w="1320"/>
        <w:gridCol w:w="1320"/>
        <w:gridCol w:w="1320"/>
      </w:tblGrid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Учебные предметы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CE" w:rsidRPr="00E86261" w:rsidRDefault="001F69CE" w:rsidP="0036442A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V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V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VI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IX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Русский язы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Ли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Иностранный язы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Мате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Информатика и И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Ист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 xml:space="preserve">Обществознание </w:t>
            </w:r>
          </w:p>
          <w:p w:rsidR="001F69CE" w:rsidRPr="00E86261" w:rsidRDefault="001F69CE" w:rsidP="0036442A">
            <w:r w:rsidRPr="00E86261">
              <w:t>(включая экономику и прав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Ге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Физ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Хим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Биолог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Искусство (Музыка и ИЗ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Технолог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Основы безопасности жизне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t xml:space="preserve"> </w:t>
            </w:r>
            <w:r w:rsidRPr="00E86261">
              <w:br/>
              <w:t>при 6-дневной учебной нед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6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6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t xml:space="preserve"> </w:t>
            </w:r>
            <w:r w:rsidRPr="00E86261">
              <w:br/>
              <w:t>при 5-дневной учебной нед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CE" w:rsidRPr="00E86261" w:rsidRDefault="001F69CE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3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267535" w:rsidRPr="00F31EF6" w:rsidRDefault="00267535" w:rsidP="00267535">
      <w:pPr>
        <w:autoSpaceDE w:val="0"/>
        <w:autoSpaceDN w:val="0"/>
        <w:adjustRightInd w:val="0"/>
        <w:ind w:firstLine="567"/>
        <w:jc w:val="both"/>
      </w:pPr>
      <w:r w:rsidRPr="00F31EF6">
        <w:t xml:space="preserve">Учебный план </w:t>
      </w:r>
      <w:r w:rsidR="00F31EF6" w:rsidRPr="00F31EF6">
        <w:t xml:space="preserve">основного </w:t>
      </w:r>
      <w:r w:rsidRPr="00F31EF6">
        <w:t xml:space="preserve">общего образования реализуется во всех </w:t>
      </w:r>
      <w:r w:rsidR="00F31EF6" w:rsidRPr="00F31EF6">
        <w:rPr>
          <w:lang w:val="en-US"/>
        </w:rPr>
        <w:t>VI</w:t>
      </w:r>
      <w:r w:rsidR="00F31EF6" w:rsidRPr="00F31EF6">
        <w:t>-</w:t>
      </w:r>
      <w:r w:rsidR="00F31EF6" w:rsidRPr="00F31EF6">
        <w:rPr>
          <w:lang w:val="en-US"/>
        </w:rPr>
        <w:t>IX</w:t>
      </w:r>
      <w:r w:rsidRPr="00F31EF6">
        <w:t xml:space="preserve"> классах образовательных учреждений.</w:t>
      </w:r>
    </w:p>
    <w:p w:rsidR="00547C2A" w:rsidRPr="00E86261" w:rsidRDefault="00547C2A" w:rsidP="00547C2A">
      <w:pPr>
        <w:ind w:firstLine="600"/>
        <w:jc w:val="both"/>
      </w:pPr>
      <w:r w:rsidRPr="00E86261">
        <w:t>Учебный план устанавливает соотношение между федеральным компонентом, региональным комп</w:t>
      </w:r>
      <w:r w:rsidR="00B4288B" w:rsidRPr="00E86261">
        <w:t xml:space="preserve">онентом и компонентом </w:t>
      </w:r>
      <w:r w:rsidR="00B30028">
        <w:t>образовательного учреждения</w:t>
      </w:r>
      <w:r w:rsidRPr="00E86261">
        <w:t>.</w:t>
      </w:r>
    </w:p>
    <w:p w:rsidR="00547C2A" w:rsidRPr="00E86261" w:rsidRDefault="00547C2A" w:rsidP="00547C2A">
      <w:pPr>
        <w:ind w:firstLine="600"/>
        <w:jc w:val="both"/>
      </w:pPr>
      <w:r w:rsidRPr="00E86261">
        <w:t>Решение об изучении учебного предмета «Иностранный</w:t>
      </w:r>
      <w:r w:rsidR="00B4288B" w:rsidRPr="00E86261">
        <w:t xml:space="preserve"> язык» принимается </w:t>
      </w:r>
      <w:r w:rsidR="00B30028">
        <w:t xml:space="preserve">образовательным учреждением </w:t>
      </w:r>
      <w:r w:rsidRPr="00E86261">
        <w:t xml:space="preserve">исходя из психофизических особенностей обучающихся </w:t>
      </w:r>
      <w:r w:rsidR="00B4288B" w:rsidRPr="00E86261">
        <w:br/>
      </w:r>
      <w:r w:rsidRPr="00E86261">
        <w:t>с тяжелыми нарушениями речи. При наличии запросов участников образовательных отношений и отсутствии указанно</w:t>
      </w:r>
      <w:r w:rsidR="00B4288B" w:rsidRPr="00E86261">
        <w:t xml:space="preserve">го предмета в учебном плане </w:t>
      </w:r>
      <w:r w:rsidR="00B30028">
        <w:t>образовательное</w:t>
      </w:r>
      <w:r w:rsidRPr="00E86261">
        <w:t xml:space="preserve"> </w:t>
      </w:r>
      <w:r w:rsidR="00B30028">
        <w:t>учреждение</w:t>
      </w:r>
      <w:r w:rsidRPr="00E86261">
        <w:t xml:space="preserve"> предоставляет обучающимся возможность изучать иностранный язык факультативно.</w:t>
      </w:r>
    </w:p>
    <w:p w:rsidR="00056244" w:rsidRPr="00E86261" w:rsidRDefault="00056244" w:rsidP="00547C2A">
      <w:pPr>
        <w:ind w:firstLine="600"/>
        <w:jc w:val="both"/>
      </w:pPr>
    </w:p>
    <w:p w:rsidR="00A0441D" w:rsidRPr="00E86261" w:rsidRDefault="00547C2A" w:rsidP="00547C2A">
      <w:pPr>
        <w:jc w:val="center"/>
        <w:rPr>
          <w:b/>
        </w:rPr>
      </w:pPr>
      <w:r w:rsidRPr="00E86261">
        <w:rPr>
          <w:b/>
        </w:rPr>
        <w:br w:type="page"/>
      </w:r>
      <w:r w:rsidR="00A0441D" w:rsidRPr="00E86261">
        <w:rPr>
          <w:b/>
        </w:rPr>
        <w:lastRenderedPageBreak/>
        <w:t xml:space="preserve">6. Примерный учебный план </w:t>
      </w:r>
      <w:r w:rsidR="00945BF8">
        <w:rPr>
          <w:b/>
        </w:rPr>
        <w:t>образовательного учреждения, реализующего</w:t>
      </w:r>
      <w:r w:rsidRPr="00E86261">
        <w:rPr>
          <w:b/>
        </w:rPr>
        <w:t xml:space="preserve"> адаптированные </w:t>
      </w:r>
      <w:r w:rsidR="00A0441D" w:rsidRPr="00E86261">
        <w:rPr>
          <w:b/>
        </w:rPr>
        <w:t>основные обще</w:t>
      </w:r>
      <w:r w:rsidRPr="00E86261">
        <w:rPr>
          <w:b/>
        </w:rPr>
        <w:t xml:space="preserve">образовательные программы </w:t>
      </w: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>(для обучающихся с нарушением опорно-двигательного аппарата)</w:t>
      </w:r>
    </w:p>
    <w:p w:rsidR="00547C2A" w:rsidRPr="00E86261" w:rsidRDefault="00547C2A" w:rsidP="00547C2A">
      <w:pPr>
        <w:jc w:val="both"/>
      </w:pPr>
    </w:p>
    <w:p w:rsidR="00547C2A" w:rsidRPr="00E86261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0441D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A0441D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A81764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Merge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1F1478">
        <w:tc>
          <w:tcPr>
            <w:tcW w:w="2422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E86261">
        <w:tc>
          <w:tcPr>
            <w:tcW w:w="2422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0A7D08" w:rsidRDefault="00A81764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E86261" w:rsidRDefault="00A81764" w:rsidP="00A81764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A81764" w:rsidRDefault="00A81764" w:rsidP="00A81764">
      <w:pPr>
        <w:autoSpaceDE w:val="0"/>
        <w:autoSpaceDN w:val="0"/>
        <w:adjustRightInd w:val="0"/>
        <w:jc w:val="center"/>
        <w:rPr>
          <w:bCs/>
        </w:rPr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Pr="00E86261">
        <w:br/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Pr="00E86261">
        <w:br/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E86261">
        <w:t>Для обучающихся с нарушением опорно-двигательного аппарата возможно освоение образовательной программы начального общего образования с нормативным сроком освоения 5 лет (за счет введения подготовительного класса)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8A1BAD">
        <w:t xml:space="preserve">В </w:t>
      </w:r>
      <w:r w:rsidRPr="008A1BAD">
        <w:rPr>
          <w:lang w:val="en-US"/>
        </w:rPr>
        <w:t>I</w:t>
      </w:r>
      <w:r w:rsidR="008A1BAD" w:rsidRPr="008A1BAD">
        <w:rPr>
          <w:lang w:val="en-US"/>
        </w:rPr>
        <w:t>I</w:t>
      </w:r>
      <w:r w:rsidRPr="008A1BAD">
        <w:t>-</w:t>
      </w:r>
      <w:r w:rsidRPr="008A1BAD">
        <w:rPr>
          <w:lang w:val="en-US"/>
        </w:rPr>
        <w:t>IV</w:t>
      </w:r>
      <w:r w:rsidRPr="008A1BAD">
        <w:t xml:space="preserve"> классах образовательных </w:t>
      </w:r>
      <w:r w:rsidR="00E2136E" w:rsidRPr="008A1BAD">
        <w:t>учреждений</w:t>
      </w:r>
      <w:r w:rsidRPr="008A1BAD">
        <w:t xml:space="preserve"> 1 час в неделю части учебного плана, формируемой участниками образовательных отношений, рекомендуется использовать </w:t>
      </w:r>
      <w:r w:rsidRPr="008A1BAD">
        <w:br/>
        <w:t>на изучение учебного предмета</w:t>
      </w:r>
      <w:r w:rsidRPr="00E86261">
        <w:t xml:space="preserve"> «Русский язык»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E86261">
        <w:t>Особенностью учебного плана для обучающихся с нарушением опорно-двигательного аппарата, обусловленной психофизическими особенностями обучающихся с нарушением опорно-двигательного аппарата и программами коррекционно-развивающей направленности, является реализация учебного предмета «Физическая культура» по программе «Адаптивная физическая культура».</w:t>
      </w:r>
    </w:p>
    <w:p w:rsidR="00A0441D" w:rsidRPr="00E86261" w:rsidRDefault="00A0441D" w:rsidP="00A0441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образовательных </w:t>
      </w:r>
      <w:r w:rsidR="00E2136E" w:rsidRPr="00E2136E">
        <w:rPr>
          <w:rFonts w:ascii="Times New Roman" w:hAnsi="Times New Roman" w:cs="Times New Roman"/>
          <w:b w:val="0"/>
          <w:sz w:val="24"/>
          <w:szCs w:val="24"/>
        </w:rPr>
        <w:t>учреждений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в рамках сетевого взаимодействия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A0441D" w:rsidRPr="00E86261" w:rsidRDefault="00A0441D" w:rsidP="00A0441D">
      <w:pPr>
        <w:autoSpaceDE w:val="0"/>
        <w:autoSpaceDN w:val="0"/>
        <w:adjustRightInd w:val="0"/>
        <w:ind w:firstLine="567"/>
        <w:jc w:val="both"/>
      </w:pPr>
      <w:r w:rsidRPr="00E86261">
        <w:t>План внеуроч</w:t>
      </w:r>
      <w:r w:rsidR="00E2136E">
        <w:t>ной деятельности образовательного</w:t>
      </w:r>
      <w:r w:rsidRPr="00E86261">
        <w:t xml:space="preserve"> </w:t>
      </w:r>
      <w:r w:rsidR="00E2136E">
        <w:t>учреждения</w:t>
      </w:r>
      <w:r w:rsidRPr="00E86261">
        <w:t xml:space="preserve"> 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>с учетом интересов обучающихс</w:t>
      </w:r>
      <w:r w:rsidR="00E2136E">
        <w:t>я и возможностей образовательного</w:t>
      </w:r>
      <w:r w:rsidRPr="00E86261">
        <w:t xml:space="preserve"> </w:t>
      </w:r>
      <w:r w:rsidR="00E2136E">
        <w:t>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A0441D" w:rsidRPr="00E86261" w:rsidRDefault="00E2136E" w:rsidP="00A0441D">
      <w:pPr>
        <w:autoSpaceDE w:val="0"/>
        <w:autoSpaceDN w:val="0"/>
        <w:adjustRightInd w:val="0"/>
        <w:ind w:firstLine="567"/>
        <w:jc w:val="both"/>
      </w:pPr>
      <w:r>
        <w:t>Образовательное</w:t>
      </w:r>
      <w:r w:rsidR="00A0441D" w:rsidRPr="00E86261">
        <w:t xml:space="preserve"> </w:t>
      </w:r>
      <w:r>
        <w:t>учреждение</w:t>
      </w:r>
      <w:r w:rsidR="00A0441D" w:rsidRPr="00E86261"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EF71F5" w:rsidRPr="00943E2E" w:rsidRDefault="00EF71F5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1BAD" w:rsidRPr="00943E2E" w:rsidRDefault="008A1BAD" w:rsidP="008A1BA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6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2</w:t>
      </w:r>
      <w:r w:rsidR="00547C2A" w:rsidRPr="00943E2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943E2E">
        <w:rPr>
          <w:rFonts w:ascii="Times New Roman" w:hAnsi="Times New Roman" w:cs="Times New Roman"/>
          <w:b w:val="0"/>
          <w:sz w:val="24"/>
          <w:szCs w:val="24"/>
        </w:rPr>
        <w:t>Примерный недельный учебный план основного общего образования</w:t>
      </w:r>
    </w:p>
    <w:p w:rsidR="008A1BAD" w:rsidRPr="00943E2E" w:rsidRDefault="008A1BAD" w:rsidP="008A1BA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8A1BAD" w:rsidRDefault="008A1BAD" w:rsidP="008A1BAD">
      <w:pPr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087"/>
        <w:gridCol w:w="886"/>
        <w:gridCol w:w="886"/>
        <w:gridCol w:w="886"/>
        <w:gridCol w:w="886"/>
      </w:tblGrid>
      <w:tr w:rsidR="00943E2E" w:rsidRPr="00863456" w:rsidTr="005C16F3">
        <w:tc>
          <w:tcPr>
            <w:tcW w:w="3449" w:type="dxa"/>
            <w:vMerge w:val="restart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>Предметные области</w:t>
            </w:r>
          </w:p>
        </w:tc>
        <w:tc>
          <w:tcPr>
            <w:tcW w:w="3087" w:type="dxa"/>
            <w:vMerge w:val="restart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>Учебные предметы</w:t>
            </w:r>
          </w:p>
        </w:tc>
        <w:tc>
          <w:tcPr>
            <w:tcW w:w="3544" w:type="dxa"/>
            <w:gridSpan w:val="4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 xml:space="preserve">Количество часов </w:t>
            </w:r>
          </w:p>
          <w:p w:rsidR="00943E2E" w:rsidRPr="00863456" w:rsidRDefault="00943E2E" w:rsidP="005C16F3">
            <w:pPr>
              <w:jc w:val="center"/>
            </w:pPr>
            <w:r w:rsidRPr="00863456">
              <w:t>в неделю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3087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86" w:type="dxa"/>
            <w:vAlign w:val="center"/>
          </w:tcPr>
          <w:p w:rsidR="00943E2E" w:rsidRPr="00A67E4A" w:rsidRDefault="00943E2E" w:rsidP="005C16F3">
            <w:pPr>
              <w:jc w:val="center"/>
            </w:pPr>
            <w:r>
              <w:rPr>
                <w:lang w:val="en-US"/>
              </w:rPr>
              <w:t>VIII</w:t>
            </w:r>
          </w:p>
        </w:tc>
      </w:tr>
      <w:tr w:rsidR="00943E2E" w:rsidRPr="00E86261" w:rsidTr="005C16F3">
        <w:tc>
          <w:tcPr>
            <w:tcW w:w="10080" w:type="dxa"/>
            <w:gridSpan w:val="6"/>
            <w:vAlign w:val="center"/>
          </w:tcPr>
          <w:p w:rsidR="00943E2E" w:rsidRPr="00E86261" w:rsidRDefault="00943E2E" w:rsidP="005C16F3">
            <w:r w:rsidRPr="00E86261">
              <w:t>Инвариантная часть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shd w:val="clear" w:color="auto" w:fill="auto"/>
            <w:vAlign w:val="center"/>
          </w:tcPr>
          <w:p w:rsidR="00943E2E" w:rsidRPr="00E86261" w:rsidRDefault="00943E2E" w:rsidP="005C16F3">
            <w:r>
              <w:t>Русский язык и литератур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Русски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shd w:val="clear" w:color="auto" w:fill="auto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Литерату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shd w:val="clear" w:color="auto" w:fill="auto"/>
            <w:vAlign w:val="center"/>
          </w:tcPr>
          <w:p w:rsidR="00943E2E" w:rsidRPr="00E86261" w:rsidRDefault="00943E2E" w:rsidP="005C16F3">
            <w:r>
              <w:t>Иностранные язык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остранны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Математика и информатик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ате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Алгеб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мет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фор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Общественно-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сто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Обществознани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граф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Естественно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Физ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Хим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Би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Искусство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зобразительное искусство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узы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Основы безопасности жизнедеятельности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Физическая культура</w:t>
            </w:r>
            <w:r>
              <w:t xml:space="preserve"> </w:t>
            </w:r>
            <w:r w:rsidRPr="00E86261">
              <w:t>(адаптивная физическая культура)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2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4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6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 xml:space="preserve">Часть учебного плана, формируемая участниками </w:t>
            </w:r>
            <w:r w:rsidRPr="00E86261">
              <w:lastRenderedPageBreak/>
              <w:t>образовательных отношений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lastRenderedPageBreak/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lastRenderedPageBreak/>
              <w:t>Предельно допустимая учебная нагрузка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3</w:t>
            </w:r>
          </w:p>
        </w:tc>
      </w:tr>
    </w:tbl>
    <w:p w:rsidR="008A1BAD" w:rsidRPr="00E86261" w:rsidRDefault="008A1BAD" w:rsidP="008A1BAD">
      <w:pPr>
        <w:autoSpaceDE w:val="0"/>
        <w:autoSpaceDN w:val="0"/>
        <w:adjustRightInd w:val="0"/>
        <w:ind w:firstLine="567"/>
        <w:jc w:val="both"/>
      </w:pPr>
    </w:p>
    <w:p w:rsidR="00F31EF6" w:rsidRDefault="00F31EF6" w:rsidP="001F69CE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</w:t>
      </w:r>
      <w:r>
        <w:t xml:space="preserve">, а также </w:t>
      </w:r>
      <w:r>
        <w:rPr>
          <w:lang w:val="en-US"/>
        </w:rPr>
        <w:t>VI</w:t>
      </w:r>
      <w:r w:rsidRPr="00267535">
        <w:t>-</w:t>
      </w:r>
      <w:r>
        <w:rPr>
          <w:lang w:val="en-US"/>
        </w:rPr>
        <w:t>VIII</w:t>
      </w:r>
      <w:r w:rsidRPr="00267535">
        <w:t xml:space="preserve"> </w:t>
      </w:r>
      <w:r>
        <w:t>классах образовательных учреждений, участвующих в апробации ФГОС основного общего образования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Учебный план обра</w:t>
      </w:r>
      <w:r>
        <w:t>зовательного</w:t>
      </w:r>
      <w:r w:rsidRPr="00E86261">
        <w:t xml:space="preserve"> </w:t>
      </w:r>
      <w:r>
        <w:t>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</w:t>
      </w:r>
      <w:r>
        <w:t>учреждени</w:t>
      </w:r>
      <w:r w:rsidRPr="00E86261">
        <w:t>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</w:t>
      </w:r>
      <w:r>
        <w:t>зовательного</w:t>
      </w:r>
      <w:r w:rsidRPr="00E86261">
        <w:t xml:space="preserve"> </w:t>
      </w:r>
      <w:r>
        <w:t>учреждения</w:t>
      </w:r>
      <w:r w:rsidRPr="00E86261">
        <w:t>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8A1BAD" w:rsidRPr="00E86261" w:rsidRDefault="008A1BAD" w:rsidP="001F69CE">
      <w:pPr>
        <w:ind w:firstLine="567"/>
        <w:jc w:val="both"/>
        <w:rPr>
          <w:bCs/>
        </w:rPr>
      </w:pPr>
      <w:r w:rsidRPr="00E86261">
        <w:t>Особенностью учебного плана для обучающихся с нарушением опорно-двигательного аппарата, обусловленной психофизическими особенностями обучающихся с нарушением опорно-двигательного аппарата и программами коррекционно-развивающей направленности, является реализация учебного предмета «Физическая культура» по программе «Адаптивная физическая культура».</w:t>
      </w:r>
    </w:p>
    <w:p w:rsidR="008A1BAD" w:rsidRPr="00ED5AC4" w:rsidRDefault="008A1BAD" w:rsidP="001F69CE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учрежден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8A1BAD" w:rsidRDefault="008A1BAD" w:rsidP="001F69CE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</w:t>
      </w:r>
      <w:r>
        <w:lastRenderedPageBreak/>
        <w:t xml:space="preserve">рекомендуется изучение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I</w:t>
      </w:r>
      <w:r w:rsidRPr="00F550D2">
        <w:t xml:space="preserve"> классах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8A1BAD" w:rsidRDefault="008A1BAD" w:rsidP="001F69CE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8A1BAD" w:rsidRPr="00E86261" w:rsidRDefault="008A1BAD" w:rsidP="001F69CE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принципу с учетом возможностей </w:t>
      </w:r>
      <w:r>
        <w:t>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8A1BAD" w:rsidRPr="00E86261" w:rsidRDefault="008A1BAD" w:rsidP="001F69CE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8A1BAD" w:rsidRPr="00E86261" w:rsidRDefault="008A1BAD" w:rsidP="001F69CE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lastRenderedPageBreak/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A67E4A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>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8A1BAD" w:rsidRPr="00E86261" w:rsidRDefault="008A1BAD" w:rsidP="00A67E4A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 учреждения</w:t>
      </w:r>
      <w:r w:rsidRPr="00E86261">
        <w:t>.</w:t>
      </w:r>
    </w:p>
    <w:p w:rsidR="008A1BAD" w:rsidRPr="00E86261" w:rsidRDefault="008A1BAD" w:rsidP="001F69CE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8A1BAD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71F5" w:rsidRPr="00E86261" w:rsidRDefault="008A1BAD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F71F5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EF71F5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E86261" w:rsidRDefault="00EF71F5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(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>нормативный срок освоения 6 лет)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0"/>
        <w:gridCol w:w="1008"/>
        <w:gridCol w:w="1008"/>
        <w:gridCol w:w="1008"/>
        <w:gridCol w:w="1008"/>
        <w:gridCol w:w="1008"/>
      </w:tblGrid>
      <w:tr w:rsidR="001F69CE" w:rsidRPr="00E8626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69CE" w:rsidRPr="00E86261" w:rsidRDefault="001F69CE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9CE" w:rsidRPr="00E86261" w:rsidRDefault="001F69CE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9CE" w:rsidRPr="00E86261" w:rsidRDefault="001F69CE" w:rsidP="0036442A"/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V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V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VI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t>IX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pPr>
              <w:jc w:val="center"/>
            </w:pPr>
            <w:r w:rsidRPr="00E86261">
              <w:rPr>
                <w:lang w:val="en-US"/>
              </w:rPr>
              <w:t>X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Русски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Литера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Иностранны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Математ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Информатика и ИКТ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Истор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 xml:space="preserve">Обществознание </w:t>
            </w:r>
          </w:p>
          <w:p w:rsidR="001F69CE" w:rsidRPr="00E86261" w:rsidRDefault="001F69CE" w:rsidP="0036442A">
            <w:r w:rsidRPr="00E86261">
              <w:t>(включая экономику и прав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Географ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Физ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Хим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Би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Искусство (Музыка и ИЗ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Техн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Основы безопасности жизнедеятельност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Физическая культура (адаптивная физическая культур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pPr>
              <w:rPr>
                <w:b/>
              </w:rPr>
            </w:pPr>
            <w:r w:rsidRPr="00E86261">
              <w:rPr>
                <w:b/>
              </w:rPr>
              <w:lastRenderedPageBreak/>
              <w:t>Итого: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Региональный компонент и компонент обра</w:t>
            </w:r>
            <w:r>
              <w:t>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7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7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Региональный компонент и компонент обра</w:t>
            </w:r>
            <w:r>
              <w:t>зовательного</w:t>
            </w:r>
            <w:r w:rsidRPr="00E86261">
              <w:t xml:space="preserve"> </w:t>
            </w:r>
            <w:r>
              <w:t>учреждения</w:t>
            </w:r>
            <w:r w:rsidRPr="00E86261">
              <w:t xml:space="preserve"> </w:t>
            </w:r>
            <w:r w:rsidRPr="00E86261">
              <w:br/>
              <w:t>при 5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4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4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267535" w:rsidRPr="00F31EF6" w:rsidRDefault="00267535" w:rsidP="00267535">
      <w:pPr>
        <w:autoSpaceDE w:val="0"/>
        <w:autoSpaceDN w:val="0"/>
        <w:adjustRightInd w:val="0"/>
        <w:ind w:firstLine="567"/>
        <w:jc w:val="both"/>
      </w:pPr>
      <w:r w:rsidRPr="00F31EF6">
        <w:t xml:space="preserve">Учебный план начального общего образования реализуется во всех </w:t>
      </w:r>
      <w:r w:rsidRPr="00F31EF6">
        <w:rPr>
          <w:lang w:val="en-US"/>
        </w:rPr>
        <w:t>II</w:t>
      </w:r>
      <w:r w:rsidRPr="00F31EF6">
        <w:t>-</w:t>
      </w:r>
      <w:r w:rsidRPr="00F31EF6">
        <w:rPr>
          <w:lang w:val="en-US"/>
        </w:rPr>
        <w:t>IV</w:t>
      </w:r>
      <w:r w:rsidRPr="00F31EF6">
        <w:t xml:space="preserve"> классах образовательных учреждений.</w:t>
      </w:r>
    </w:p>
    <w:p w:rsidR="00547C2A" w:rsidRPr="00E86261" w:rsidRDefault="00547C2A" w:rsidP="00547C2A">
      <w:pPr>
        <w:ind w:firstLine="567"/>
        <w:jc w:val="both"/>
      </w:pPr>
      <w:r w:rsidRPr="00E86261">
        <w:t xml:space="preserve">Учебный план устанавливает соотношение между федеральным компонентом, региональным компонентом </w:t>
      </w:r>
      <w:r w:rsidR="00EF71F5" w:rsidRPr="00E86261">
        <w:t xml:space="preserve">и компонентом </w:t>
      </w:r>
      <w:r w:rsidR="00E2136E" w:rsidRPr="00E86261">
        <w:t>обра</w:t>
      </w:r>
      <w:r w:rsidR="00E2136E">
        <w:t>зовательного</w:t>
      </w:r>
      <w:r w:rsidR="00E2136E" w:rsidRPr="00E86261">
        <w:t xml:space="preserve"> </w:t>
      </w:r>
      <w:r w:rsidR="00E2136E">
        <w:t>учреждения</w:t>
      </w:r>
      <w:r w:rsidRPr="00E86261">
        <w:t>.</w:t>
      </w:r>
    </w:p>
    <w:p w:rsidR="00547C2A" w:rsidRPr="00E86261" w:rsidRDefault="00547C2A" w:rsidP="00547C2A">
      <w:pPr>
        <w:ind w:firstLine="567"/>
        <w:jc w:val="both"/>
      </w:pPr>
      <w:r w:rsidRPr="00E86261">
        <w:t>Особенностями учебного плана для обучающихся с нарушением опорно-двигательного аппарата, обусловленными психофизическими особенностями обучающихся с нарушением опорно-двигательного аппарата и программами коррекционно-развивающей направленности, являются:</w:t>
      </w:r>
    </w:p>
    <w:p w:rsidR="00547C2A" w:rsidRPr="00E86261" w:rsidRDefault="00547C2A" w:rsidP="00547C2A">
      <w:pPr>
        <w:ind w:firstLine="567"/>
        <w:jc w:val="both"/>
      </w:pPr>
      <w:r w:rsidRPr="00E86261">
        <w:t>реализация учебного предмета «Физическая культура» по программе «Адаптивная физическая культура»;</w:t>
      </w:r>
    </w:p>
    <w:p w:rsidR="00547C2A" w:rsidRPr="00E86261" w:rsidRDefault="00547C2A" w:rsidP="00547C2A">
      <w:pPr>
        <w:ind w:firstLine="567"/>
        <w:jc w:val="both"/>
      </w:pPr>
      <w:r w:rsidRPr="00E86261">
        <w:t>перераспределение часов учебного плана при увеличении нормативного срока освоения образовательной программы основного общего образования.</w:t>
      </w:r>
    </w:p>
    <w:p w:rsidR="00547C2A" w:rsidRPr="00E86261" w:rsidRDefault="00547C2A" w:rsidP="00547C2A">
      <w:pPr>
        <w:jc w:val="both"/>
      </w:pPr>
    </w:p>
    <w:p w:rsidR="00547C2A" w:rsidRPr="00E86261" w:rsidRDefault="008A1BAD" w:rsidP="00547C2A">
      <w:pPr>
        <w:jc w:val="center"/>
      </w:pPr>
      <w:r>
        <w:t>6.</w:t>
      </w:r>
      <w:r w:rsidR="00F31EF6">
        <w:t>4</w:t>
      </w:r>
      <w:r w:rsidR="00EF71F5" w:rsidRPr="00E86261">
        <w:t>. Примерный н</w:t>
      </w:r>
      <w:r w:rsidR="00547C2A" w:rsidRPr="00E86261">
        <w:t xml:space="preserve">едельный учебный </w:t>
      </w:r>
      <w:r w:rsidR="00EF71F5" w:rsidRPr="00E86261">
        <w:t>план среднего общего образования</w:t>
      </w:r>
    </w:p>
    <w:p w:rsidR="00547C2A" w:rsidRPr="00E86261" w:rsidRDefault="00547C2A" w:rsidP="00547C2A">
      <w:pPr>
        <w:jc w:val="center"/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2"/>
        <w:gridCol w:w="1710"/>
        <w:gridCol w:w="1710"/>
      </w:tblGrid>
      <w:tr w:rsidR="00547C2A" w:rsidRPr="00E86261">
        <w:trPr>
          <w:cantSplit/>
        </w:trPr>
        <w:tc>
          <w:tcPr>
            <w:tcW w:w="6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lang w:val="en-US"/>
              </w:rPr>
              <w:t>X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lang w:val="en-US"/>
              </w:rPr>
              <w:t>XII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Русский язы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Литера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ностранный язы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Математика (алгебра и начала анализа, геометри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нформатика и И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Физ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Хим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Биолог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Географ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Истор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Обществознание (включая экономику и право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Физическая куль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rPr>
                <w:rFonts w:eastAsia="Calibr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  <w:rPr>
                <w:rFonts w:eastAsia="Calibri"/>
                <w:lang w:eastAsia="en-US"/>
              </w:rPr>
            </w:pPr>
            <w:r w:rsidRPr="00E86261">
              <w:rPr>
                <w:rFonts w:eastAsia="Calibri"/>
                <w:lang w:eastAsia="en-US"/>
              </w:rPr>
              <w:t>Искусство (МХК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</w:pPr>
            <w:r w:rsidRPr="00E86261">
              <w:t>Технолог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both"/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Региона</w:t>
            </w:r>
            <w:r w:rsidR="00EF71F5" w:rsidRPr="00E86261">
              <w:t xml:space="preserve">льный компонент и компонент </w:t>
            </w:r>
            <w:r w:rsidRPr="00E86261">
              <w:t>образовательной организации при 5-дневной учебной неде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7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t>Региона</w:t>
            </w:r>
            <w:r w:rsidR="00EF71F5" w:rsidRPr="00E86261">
              <w:t xml:space="preserve">льный компонент и компонент </w:t>
            </w:r>
            <w:r w:rsidRPr="00E86261">
              <w:t>образовательной организации при 6-дневной учебной неде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10</w:t>
            </w:r>
          </w:p>
        </w:tc>
      </w:tr>
      <w:tr w:rsidR="00547C2A" w:rsidRPr="00E86261">
        <w:trPr>
          <w:cantSplit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r w:rsidRPr="00E86261">
              <w:lastRenderedPageBreak/>
              <w:t>Предельно допустима</w:t>
            </w:r>
            <w:r w:rsidR="00EF71F5" w:rsidRPr="00E86261">
              <w:t xml:space="preserve">я </w:t>
            </w:r>
            <w:r w:rsidRPr="00E86261">
              <w:t xml:space="preserve">учебная нагрузка при 6-дневной учебной недел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</w:tr>
    </w:tbl>
    <w:p w:rsidR="00547C2A" w:rsidRPr="008A1BAD" w:rsidRDefault="00547C2A" w:rsidP="00547C2A">
      <w:pPr>
        <w:jc w:val="center"/>
      </w:pPr>
    </w:p>
    <w:p w:rsidR="00EF71F5" w:rsidRPr="00E86261" w:rsidRDefault="008A1BAD" w:rsidP="00547C2A">
      <w:pPr>
        <w:jc w:val="center"/>
        <w:rPr>
          <w:bCs/>
        </w:rPr>
      </w:pPr>
      <w:r>
        <w:t>6.</w:t>
      </w:r>
      <w:r w:rsidR="00F31EF6">
        <w:t>5</w:t>
      </w:r>
      <w:r>
        <w:t xml:space="preserve">. </w:t>
      </w:r>
      <w:r w:rsidR="00EF71F5" w:rsidRPr="00E86261">
        <w:rPr>
          <w:bCs/>
        </w:rPr>
        <w:t xml:space="preserve">Примерный недельный </w:t>
      </w:r>
      <w:r w:rsidR="00547C2A" w:rsidRPr="00E86261">
        <w:rPr>
          <w:bCs/>
        </w:rPr>
        <w:t xml:space="preserve">учебный план </w:t>
      </w:r>
      <w:r w:rsidR="00EF71F5" w:rsidRPr="00E86261">
        <w:rPr>
          <w:bCs/>
        </w:rPr>
        <w:t>начального общего образования</w:t>
      </w:r>
    </w:p>
    <w:p w:rsidR="00547C2A" w:rsidRPr="00E86261" w:rsidRDefault="00EF71F5" w:rsidP="00EF71F5">
      <w:pPr>
        <w:jc w:val="center"/>
        <w:rPr>
          <w:bCs/>
        </w:rPr>
      </w:pPr>
      <w:r w:rsidRPr="00E86261">
        <w:rPr>
          <w:bCs/>
        </w:rPr>
        <w:t>(</w:t>
      </w:r>
      <w:r w:rsidR="00547C2A" w:rsidRPr="00E86261">
        <w:rPr>
          <w:bCs/>
        </w:rPr>
        <w:t xml:space="preserve">для обучающихся с нарушением опорно-двигательного аппарата </w:t>
      </w:r>
      <w:r w:rsidRPr="00E86261">
        <w:rPr>
          <w:bCs/>
        </w:rPr>
        <w:br/>
      </w:r>
      <w:r w:rsidR="00547C2A" w:rsidRPr="00E86261">
        <w:rPr>
          <w:bCs/>
        </w:rPr>
        <w:t>и задержкой психического развития)</w:t>
      </w:r>
    </w:p>
    <w:p w:rsidR="00A81764" w:rsidRDefault="00A81764" w:rsidP="00A81764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A81764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Merge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1F1478">
        <w:tc>
          <w:tcPr>
            <w:tcW w:w="2422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адаптивная физическая культура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E86261">
        <w:tc>
          <w:tcPr>
            <w:tcW w:w="2422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0A7D08" w:rsidRDefault="00A81764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E86261" w:rsidRDefault="00A81764" w:rsidP="00A81764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A81764" w:rsidRDefault="00A81764" w:rsidP="00A81764">
      <w:pPr>
        <w:autoSpaceDE w:val="0"/>
        <w:autoSpaceDN w:val="0"/>
        <w:adjustRightInd w:val="0"/>
        <w:jc w:val="center"/>
        <w:rPr>
          <w:bCs/>
        </w:rPr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Pr="00E86261">
        <w:br/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Pr="00E86261">
        <w:br/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E86261">
        <w:t>Для обучающихся с нарушением опорно-двигательного аппарата возможно освоение образовательной программы начального общего образования с нормативным сроком освоения 5 лет (за счет введения подготовительного класса)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F73A63">
        <w:t xml:space="preserve">В </w:t>
      </w:r>
      <w:r w:rsidRPr="00F73A63">
        <w:rPr>
          <w:lang w:val="en-US"/>
        </w:rPr>
        <w:t>I</w:t>
      </w:r>
      <w:r w:rsidR="00F73A63" w:rsidRPr="00F73A63">
        <w:rPr>
          <w:lang w:val="en-US"/>
        </w:rPr>
        <w:t>I</w:t>
      </w:r>
      <w:r w:rsidRPr="00F73A63">
        <w:t>-</w:t>
      </w:r>
      <w:r w:rsidRPr="00F73A63">
        <w:rPr>
          <w:lang w:val="en-US"/>
        </w:rPr>
        <w:t>IV</w:t>
      </w:r>
      <w:r w:rsidRPr="00F73A63">
        <w:t xml:space="preserve"> классах образовательных </w:t>
      </w:r>
      <w:r w:rsidR="00124B1F" w:rsidRPr="00F73A63">
        <w:t>учреждений</w:t>
      </w:r>
      <w:r w:rsidRPr="00F73A63">
        <w:t xml:space="preserve"> 1 час в неделю части учебного плана, формируемой участниками</w:t>
      </w:r>
      <w:r w:rsidRPr="00E86261">
        <w:t xml:space="preserve"> образовательных отношений, рекомендуется использовать </w:t>
      </w:r>
      <w:r w:rsidRPr="00E86261">
        <w:br/>
        <w:t>на изучение учебного предмета «Русский язык».</w:t>
      </w:r>
    </w:p>
    <w:p w:rsidR="008B0987" w:rsidRPr="00E86261" w:rsidRDefault="008B0987" w:rsidP="001F69CE">
      <w:pPr>
        <w:ind w:firstLine="567"/>
        <w:jc w:val="both"/>
        <w:rPr>
          <w:bCs/>
        </w:rPr>
      </w:pPr>
      <w:r w:rsidRPr="00E86261">
        <w:t xml:space="preserve">Решение об изучении учебного предмета «Иностранный язык» принимается </w:t>
      </w:r>
      <w:r w:rsidR="00124B1F">
        <w:t>образовательным учреждением</w:t>
      </w:r>
      <w:r w:rsidR="00124B1F" w:rsidRPr="00E86261">
        <w:t xml:space="preserve"> </w:t>
      </w:r>
      <w:r w:rsidRPr="00E86261">
        <w:t xml:space="preserve">исходя из психофизических особенностей </w:t>
      </w:r>
      <w:r w:rsidRPr="00E86261">
        <w:rPr>
          <w:bCs/>
        </w:rPr>
        <w:t xml:space="preserve">обучающихся </w:t>
      </w:r>
      <w:r w:rsidRPr="00E86261">
        <w:rPr>
          <w:bCs/>
        </w:rPr>
        <w:br/>
        <w:t>с нарушением опорно-двигательного аппарата и задержкой психического развития</w:t>
      </w:r>
      <w:r w:rsidRPr="00E86261">
        <w:t xml:space="preserve">. </w:t>
      </w:r>
      <w:r w:rsidRPr="00E86261">
        <w:br/>
        <w:t xml:space="preserve">При наличии запросов участников образовательных отношений и отсутствии указанного </w:t>
      </w:r>
      <w:r w:rsidRPr="00E86261">
        <w:lastRenderedPageBreak/>
        <w:t xml:space="preserve">предмета в учебном плане </w:t>
      </w:r>
      <w:r w:rsidR="00124B1F">
        <w:t xml:space="preserve">образовательное учреждение </w:t>
      </w:r>
      <w:r w:rsidRPr="00E86261">
        <w:t>предоставляет обучающимся возможность изучать иностранный язык факультативно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E86261">
        <w:t>Особенностью учебного плана для обучающихся с нарушением опорно-двигательного аппарата, обусловленной психофизическими особенностями обучающихся с нарушением опорно-двигательного аппарата и программами коррекционно-развивающей направленности, является реализация учебного предмета «Физическая культура» по программе «Адаптивная физическая культура».</w:t>
      </w:r>
    </w:p>
    <w:p w:rsidR="00EF71F5" w:rsidRPr="00E86261" w:rsidRDefault="00EF71F5" w:rsidP="001F69C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</w:t>
      </w:r>
      <w:r w:rsidR="00124B1F" w:rsidRPr="00124B1F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й</w:t>
      </w:r>
      <w:r w:rsidR="00124B1F" w:rsidRPr="00E862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в рамках сетевого взаимодействия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EF71F5" w:rsidRPr="00E86261" w:rsidRDefault="00EF71F5" w:rsidP="001F69CE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124B1F">
        <w:t xml:space="preserve">образовательного учреждения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>с учетом интересов обучающихся и возможностей образовательно</w:t>
      </w:r>
      <w:r w:rsidR="00124B1F">
        <w:t>го</w:t>
      </w:r>
      <w:r w:rsidRPr="00E86261">
        <w:t xml:space="preserve"> </w:t>
      </w:r>
      <w:r w:rsidR="00124B1F">
        <w:t>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EF71F5" w:rsidRPr="00E86261" w:rsidRDefault="00124B1F" w:rsidP="001F69CE">
      <w:pPr>
        <w:autoSpaceDE w:val="0"/>
        <w:autoSpaceDN w:val="0"/>
        <w:adjustRightInd w:val="0"/>
        <w:ind w:firstLine="567"/>
        <w:jc w:val="both"/>
      </w:pPr>
      <w:r>
        <w:t>Образовательное</w:t>
      </w:r>
      <w:r w:rsidR="00EF71F5" w:rsidRPr="00E86261">
        <w:t xml:space="preserve"> </w:t>
      </w:r>
      <w:r>
        <w:t>учреждение</w:t>
      </w:r>
      <w:r w:rsidR="00EF71F5" w:rsidRPr="00E86261"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EF71F5" w:rsidRPr="00943E2E" w:rsidRDefault="00EF71F5" w:rsidP="00547C2A">
      <w:pPr>
        <w:ind w:firstLine="600"/>
        <w:jc w:val="both"/>
      </w:pPr>
    </w:p>
    <w:p w:rsidR="00F73A63" w:rsidRPr="00943E2E" w:rsidRDefault="00F73A63" w:rsidP="00F73A6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6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6</w:t>
      </w:r>
      <w:r w:rsidR="008B0987" w:rsidRPr="00943E2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943E2E">
        <w:rPr>
          <w:rFonts w:ascii="Times New Roman" w:hAnsi="Times New Roman" w:cs="Times New Roman"/>
          <w:b w:val="0"/>
          <w:sz w:val="24"/>
          <w:szCs w:val="24"/>
        </w:rPr>
        <w:t>Примерный недельный учебный план основного общего образования</w:t>
      </w:r>
    </w:p>
    <w:p w:rsidR="00F73A63" w:rsidRPr="00943E2E" w:rsidRDefault="00F73A63" w:rsidP="00F73A6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943E2E" w:rsidRPr="00943E2E" w:rsidRDefault="00943E2E" w:rsidP="00943E2E">
      <w:pPr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087"/>
        <w:gridCol w:w="886"/>
        <w:gridCol w:w="886"/>
        <w:gridCol w:w="886"/>
        <w:gridCol w:w="886"/>
      </w:tblGrid>
      <w:tr w:rsidR="00943E2E" w:rsidRPr="00943E2E" w:rsidTr="005C16F3">
        <w:tc>
          <w:tcPr>
            <w:tcW w:w="3449" w:type="dxa"/>
            <w:vMerge w:val="restart"/>
            <w:vAlign w:val="center"/>
          </w:tcPr>
          <w:p w:rsidR="00943E2E" w:rsidRPr="00943E2E" w:rsidRDefault="00943E2E" w:rsidP="005C16F3">
            <w:pPr>
              <w:jc w:val="center"/>
            </w:pPr>
            <w:r w:rsidRPr="00943E2E">
              <w:t>Предметные области</w:t>
            </w:r>
          </w:p>
        </w:tc>
        <w:tc>
          <w:tcPr>
            <w:tcW w:w="3087" w:type="dxa"/>
            <w:vMerge w:val="restart"/>
            <w:vAlign w:val="center"/>
          </w:tcPr>
          <w:p w:rsidR="00943E2E" w:rsidRPr="00943E2E" w:rsidRDefault="00943E2E" w:rsidP="005C16F3">
            <w:pPr>
              <w:jc w:val="center"/>
            </w:pPr>
            <w:r w:rsidRPr="00943E2E">
              <w:t>Учебные предметы</w:t>
            </w:r>
          </w:p>
        </w:tc>
        <w:tc>
          <w:tcPr>
            <w:tcW w:w="3544" w:type="dxa"/>
            <w:gridSpan w:val="4"/>
            <w:vAlign w:val="center"/>
          </w:tcPr>
          <w:p w:rsidR="00943E2E" w:rsidRPr="00943E2E" w:rsidRDefault="00943E2E" w:rsidP="005C16F3">
            <w:pPr>
              <w:jc w:val="center"/>
            </w:pPr>
            <w:r w:rsidRPr="00943E2E">
              <w:t xml:space="preserve">Количество часов </w:t>
            </w:r>
          </w:p>
          <w:p w:rsidR="00943E2E" w:rsidRPr="00943E2E" w:rsidRDefault="00943E2E" w:rsidP="005C16F3">
            <w:pPr>
              <w:jc w:val="center"/>
            </w:pPr>
            <w:r w:rsidRPr="00943E2E">
              <w:t>в неделю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3087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86" w:type="dxa"/>
            <w:vAlign w:val="center"/>
          </w:tcPr>
          <w:p w:rsidR="00943E2E" w:rsidRPr="00A67E4A" w:rsidRDefault="00943E2E" w:rsidP="005C16F3">
            <w:pPr>
              <w:jc w:val="center"/>
            </w:pPr>
            <w:r>
              <w:rPr>
                <w:lang w:val="en-US"/>
              </w:rPr>
              <w:t>VIII</w:t>
            </w:r>
          </w:p>
        </w:tc>
      </w:tr>
      <w:tr w:rsidR="00943E2E" w:rsidRPr="00E86261" w:rsidTr="005C16F3">
        <w:tc>
          <w:tcPr>
            <w:tcW w:w="10080" w:type="dxa"/>
            <w:gridSpan w:val="6"/>
            <w:vAlign w:val="center"/>
          </w:tcPr>
          <w:p w:rsidR="00943E2E" w:rsidRPr="00E86261" w:rsidRDefault="00943E2E" w:rsidP="005C16F3">
            <w:r w:rsidRPr="00E86261">
              <w:t>Инвариантная часть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shd w:val="clear" w:color="auto" w:fill="auto"/>
            <w:vAlign w:val="center"/>
          </w:tcPr>
          <w:p w:rsidR="00943E2E" w:rsidRPr="00E86261" w:rsidRDefault="00943E2E" w:rsidP="005C16F3">
            <w:r>
              <w:t>Русский язык и литератур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Русски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shd w:val="clear" w:color="auto" w:fill="auto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Литерату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shd w:val="clear" w:color="auto" w:fill="auto"/>
            <w:vAlign w:val="center"/>
          </w:tcPr>
          <w:p w:rsidR="00943E2E" w:rsidRPr="00E86261" w:rsidRDefault="00943E2E" w:rsidP="005C16F3">
            <w:r>
              <w:t>Иностранные язык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остранны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Математика и информатик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ате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Алгеб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мет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фор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Общественно-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сто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Обществознани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граф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Естественно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Физ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Хим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Би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Искусство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зобразительное искусство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узы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Основы безопасности жизнедеятельности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Физическая культура</w:t>
            </w:r>
            <w:r>
              <w:t xml:space="preserve"> </w:t>
            </w:r>
            <w:r w:rsidRPr="00E86261">
              <w:lastRenderedPageBreak/>
              <w:t>(адаптивная физическая культура)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lastRenderedPageBreak/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2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4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6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3</w:t>
            </w:r>
          </w:p>
        </w:tc>
      </w:tr>
    </w:tbl>
    <w:p w:rsidR="00943E2E" w:rsidRDefault="00943E2E" w:rsidP="00943E2E">
      <w:pPr>
        <w:autoSpaceDE w:val="0"/>
        <w:autoSpaceDN w:val="0"/>
        <w:adjustRightInd w:val="0"/>
        <w:ind w:firstLine="567"/>
        <w:jc w:val="both"/>
      </w:pPr>
    </w:p>
    <w:p w:rsidR="00916AB2" w:rsidRDefault="00916AB2" w:rsidP="00943E2E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</w:t>
      </w:r>
      <w:r>
        <w:t xml:space="preserve">, а также </w:t>
      </w:r>
      <w:r>
        <w:rPr>
          <w:lang w:val="en-US"/>
        </w:rPr>
        <w:t>VI</w:t>
      </w:r>
      <w:r w:rsidRPr="00267535">
        <w:t>-</w:t>
      </w:r>
      <w:r>
        <w:rPr>
          <w:lang w:val="en-US"/>
        </w:rPr>
        <w:t>VIII</w:t>
      </w:r>
      <w:r w:rsidRPr="00267535">
        <w:t xml:space="preserve"> </w:t>
      </w:r>
      <w:r>
        <w:t>классах образовательных учреждений, участвующих в апробации ФГОС основного общего образования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 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</w:t>
      </w:r>
      <w:r>
        <w:t>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 учреждения</w:t>
      </w:r>
      <w:r w:rsidRPr="00E86261">
        <w:t>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EA5B7E" w:rsidRPr="00E86261" w:rsidRDefault="00EA5B7E" w:rsidP="00F31EF6">
      <w:pPr>
        <w:ind w:firstLine="567"/>
        <w:jc w:val="both"/>
        <w:rPr>
          <w:bCs/>
        </w:rPr>
      </w:pPr>
      <w:r w:rsidRPr="00E86261">
        <w:t>Особенностью учебного плана для обучающихся с нарушением опорно-двигательного аппарата, обусловленной психофизическими особенностями обучающихся с нарушением опорно-двигательного аппарата и программами коррекционно-развивающей направленности, является реализация учебного предмета «Физическая культура» по программе «Адаптивная физическая культура».</w:t>
      </w:r>
    </w:p>
    <w:p w:rsidR="00F31EF6" w:rsidRPr="00ED5AC4" w:rsidRDefault="00F31EF6" w:rsidP="00F31EF6">
      <w:pPr>
        <w:autoSpaceDE w:val="0"/>
        <w:autoSpaceDN w:val="0"/>
        <w:adjustRightInd w:val="0"/>
        <w:ind w:firstLine="567"/>
        <w:jc w:val="both"/>
      </w:pPr>
      <w:r w:rsidRPr="00CC725B">
        <w:lastRenderedPageBreak/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учрежден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F31EF6" w:rsidRDefault="00F31EF6" w:rsidP="00F31EF6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I</w:t>
      </w:r>
      <w:r w:rsidRPr="00F550D2">
        <w:t xml:space="preserve"> классах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F31EF6" w:rsidRDefault="00F31EF6" w:rsidP="00F31EF6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F31EF6" w:rsidRPr="00E86261" w:rsidRDefault="00F31EF6" w:rsidP="00F31EF6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принципу с учетом возможностей </w:t>
      </w:r>
      <w:r>
        <w:t>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F31EF6" w:rsidRPr="00E86261" w:rsidRDefault="00F31EF6" w:rsidP="00F31EF6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F31EF6" w:rsidRPr="00E86261" w:rsidRDefault="00F31EF6" w:rsidP="00F31EF6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lastRenderedPageBreak/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F31EF6" w:rsidRPr="00FF135D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F31EF6" w:rsidRDefault="00F31EF6" w:rsidP="00F31EF6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>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 учреждения</w:t>
      </w:r>
      <w:r w:rsidRPr="00E86261">
        <w:t>.</w:t>
      </w:r>
    </w:p>
    <w:p w:rsidR="00F31EF6" w:rsidRPr="00E86261" w:rsidRDefault="00F31EF6" w:rsidP="00F31EF6">
      <w:pPr>
        <w:autoSpaceDE w:val="0"/>
        <w:autoSpaceDN w:val="0"/>
        <w:adjustRightInd w:val="0"/>
        <w:ind w:firstLine="567"/>
        <w:jc w:val="both"/>
      </w:pPr>
      <w:r>
        <w:t>Образовательное учреждение</w:t>
      </w:r>
      <w:r w:rsidRPr="00E86261">
        <w:t xml:space="preserve">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916AB2" w:rsidRPr="00E86261" w:rsidRDefault="00916AB2" w:rsidP="00943E2E">
      <w:pPr>
        <w:autoSpaceDE w:val="0"/>
        <w:autoSpaceDN w:val="0"/>
        <w:adjustRightInd w:val="0"/>
        <w:ind w:firstLine="567"/>
        <w:jc w:val="both"/>
      </w:pPr>
    </w:p>
    <w:p w:rsidR="00547C2A" w:rsidRPr="00E86261" w:rsidRDefault="00F73A63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</w:t>
      </w:r>
      <w:r w:rsidR="00F31EF6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B0987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8B0987" w:rsidRPr="00E86261">
        <w:rPr>
          <w:rFonts w:ascii="Times New Roman" w:hAnsi="Times New Roman" w:cs="Times New Roman"/>
          <w:b w:val="0"/>
          <w:sz w:val="24"/>
          <w:szCs w:val="24"/>
        </w:rPr>
        <w:t>основного общего образования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(</w:t>
      </w:r>
      <w:r w:rsidRPr="00E862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учающихся с нарушением опорно-двигательного аппарата </w:t>
      </w:r>
      <w:r w:rsidR="008B0987" w:rsidRPr="00E86261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E86261">
        <w:rPr>
          <w:rFonts w:ascii="Times New Roman" w:hAnsi="Times New Roman" w:cs="Times New Roman"/>
          <w:b w:val="0"/>
          <w:bCs w:val="0"/>
          <w:sz w:val="24"/>
          <w:szCs w:val="24"/>
        </w:rPr>
        <w:t>и задержкой психического развития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0"/>
        <w:gridCol w:w="1008"/>
        <w:gridCol w:w="1008"/>
        <w:gridCol w:w="1008"/>
        <w:gridCol w:w="1008"/>
        <w:gridCol w:w="1008"/>
      </w:tblGrid>
      <w:tr w:rsidR="001F69CE" w:rsidRPr="00E8626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69CE" w:rsidRPr="00E86261" w:rsidRDefault="001F69CE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9CE" w:rsidRPr="00E86261" w:rsidRDefault="001F69CE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9CE" w:rsidRPr="00E86261" w:rsidRDefault="001F69CE" w:rsidP="0036442A"/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V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V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VIII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IX</w:t>
            </w:r>
          </w:p>
        </w:tc>
        <w:tc>
          <w:tcPr>
            <w:tcW w:w="10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rPr>
                <w:lang w:val="en-US"/>
              </w:rPr>
              <w:t>X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c>
          <w:tcPr>
            <w:tcW w:w="9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Русски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4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Литератур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Иностранный язы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Математ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Информатика и ИКТ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lastRenderedPageBreak/>
              <w:t>Истор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 xml:space="preserve">Обществознание </w:t>
            </w:r>
          </w:p>
          <w:p w:rsidR="001F69CE" w:rsidRPr="00E86261" w:rsidRDefault="001F69CE" w:rsidP="0036442A">
            <w:r w:rsidRPr="00E86261">
              <w:t>(включая экономику и прав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Географ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Физ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Хим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Би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Искусство (Музыка и ИЗО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Технолог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Основы безопасности жизнедеятельност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1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Физическая культура (адаптивная физическая культура)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br/>
              <w:t>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7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7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br/>
              <w:t>при 5-дневной учебной недел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</w:pPr>
            <w:r w:rsidRPr="00E86261">
              <w:t>4</w:t>
            </w:r>
          </w:p>
        </w:tc>
      </w:tr>
      <w:tr w:rsidR="001F69CE" w:rsidRPr="00E86261">
        <w:tblPrEx>
          <w:tblCellMar>
            <w:top w:w="0" w:type="dxa"/>
            <w:bottom w:w="0" w:type="dxa"/>
          </w:tblCellMar>
        </w:tblPrEx>
        <w:tc>
          <w:tcPr>
            <w:tcW w:w="4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9CE" w:rsidRPr="00E86261" w:rsidRDefault="001F69CE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2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69CE" w:rsidRPr="00E86261" w:rsidRDefault="001F69CE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4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267535" w:rsidRPr="00916AB2" w:rsidRDefault="00267535" w:rsidP="00267535">
      <w:pPr>
        <w:autoSpaceDE w:val="0"/>
        <w:autoSpaceDN w:val="0"/>
        <w:adjustRightInd w:val="0"/>
        <w:ind w:firstLine="567"/>
        <w:jc w:val="both"/>
      </w:pPr>
      <w:r w:rsidRPr="00916AB2">
        <w:t xml:space="preserve">Учебный план </w:t>
      </w:r>
      <w:r w:rsidR="00916AB2" w:rsidRPr="00916AB2">
        <w:t>основного</w:t>
      </w:r>
      <w:r w:rsidRPr="00916AB2">
        <w:t xml:space="preserve"> общего образования реализуется во всех </w:t>
      </w:r>
      <w:r w:rsidR="00916AB2" w:rsidRPr="00916AB2">
        <w:rPr>
          <w:lang w:val="en-US"/>
        </w:rPr>
        <w:t>VI</w:t>
      </w:r>
      <w:r w:rsidR="00916AB2" w:rsidRPr="00916AB2">
        <w:t>-</w:t>
      </w:r>
      <w:r w:rsidR="00916AB2" w:rsidRPr="00916AB2">
        <w:rPr>
          <w:lang w:val="en-US"/>
        </w:rPr>
        <w:t>X</w:t>
      </w:r>
      <w:r w:rsidRPr="00916AB2">
        <w:t xml:space="preserve"> классах образовательных учреждений.</w:t>
      </w:r>
    </w:p>
    <w:p w:rsidR="00547C2A" w:rsidRPr="00E86261" w:rsidRDefault="00547C2A" w:rsidP="00547C2A">
      <w:pPr>
        <w:ind w:firstLine="567"/>
        <w:jc w:val="both"/>
      </w:pPr>
      <w:r w:rsidRPr="00E86261">
        <w:t>Учебный план устанавливает соотношение между федеральным компонентом, региональным</w:t>
      </w:r>
      <w:r w:rsidR="008B0987" w:rsidRPr="00E86261">
        <w:t xml:space="preserve"> компонентом и компонентом </w:t>
      </w:r>
      <w:r w:rsidR="00124B1F">
        <w:t>образовательного учреждения</w:t>
      </w:r>
      <w:r w:rsidRPr="00E86261">
        <w:t xml:space="preserve">. Перечень учебных предметов </w:t>
      </w:r>
      <w:hyperlink r:id="rId19" w:history="1">
        <w:r w:rsidRPr="00E86261">
          <w:t>федерального компонента</w:t>
        </w:r>
      </w:hyperlink>
      <w:r w:rsidRPr="00E86261">
        <w:t xml:space="preserve"> государственного стандарта общего образования в соответствии с ФБУП, является обязательным.</w:t>
      </w:r>
    </w:p>
    <w:p w:rsidR="00547C2A" w:rsidRPr="00E86261" w:rsidRDefault="00547C2A" w:rsidP="00547C2A">
      <w:pPr>
        <w:ind w:firstLine="567"/>
        <w:jc w:val="both"/>
      </w:pPr>
      <w:r w:rsidRPr="00E86261">
        <w:t>Особенностями учебного плана для обучающихся с нарушением опорно-двигательного аппарата и задержкой психического развития, обусловленными психофизическими особенностями обучающихся с ОВЗ и программами коррекционно-развивающей направленности, являются:</w:t>
      </w:r>
    </w:p>
    <w:p w:rsidR="00547C2A" w:rsidRPr="00E86261" w:rsidRDefault="00547C2A" w:rsidP="00547C2A">
      <w:pPr>
        <w:ind w:firstLine="567"/>
        <w:jc w:val="both"/>
      </w:pPr>
      <w:r w:rsidRPr="00E86261">
        <w:t>реализация учебного предмета «Физическая культура» по программе «Адаптивная физическая культура»;</w:t>
      </w:r>
    </w:p>
    <w:p w:rsidR="00547C2A" w:rsidRPr="00E86261" w:rsidRDefault="00547C2A" w:rsidP="00547C2A">
      <w:pPr>
        <w:ind w:firstLine="567"/>
        <w:jc w:val="both"/>
      </w:pPr>
      <w:r w:rsidRPr="00E86261">
        <w:t>перераспределение часов учебного плана при увеличении нормативного срока освоения образовательной программы основного общего образования.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7C2A" w:rsidRPr="00E86261" w:rsidRDefault="00EA5B7E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8</w:t>
      </w:r>
      <w:r w:rsidR="00F73A6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B0987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8B0987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Pr="00E86261" w:rsidRDefault="00547C2A" w:rsidP="00547C2A">
      <w:pPr>
        <w:jc w:val="center"/>
        <w:rPr>
          <w:bCs/>
        </w:rPr>
      </w:pPr>
      <w:r w:rsidRPr="00E86261">
        <w:t>(</w:t>
      </w:r>
      <w:r w:rsidRPr="00E86261">
        <w:rPr>
          <w:bCs/>
        </w:rPr>
        <w:t xml:space="preserve">для обучающихся с нарушением опорно-двигательного аппарата </w:t>
      </w:r>
    </w:p>
    <w:p w:rsidR="00547C2A" w:rsidRPr="00E86261" w:rsidRDefault="00547C2A" w:rsidP="00547C2A">
      <w:pPr>
        <w:widowControl w:val="0"/>
        <w:autoSpaceDE w:val="0"/>
        <w:autoSpaceDN w:val="0"/>
        <w:adjustRightInd w:val="0"/>
        <w:jc w:val="center"/>
      </w:pPr>
      <w:r w:rsidRPr="00E86261">
        <w:rPr>
          <w:bCs/>
        </w:rPr>
        <w:t>и умственной отсталостью</w:t>
      </w:r>
      <w:r w:rsidRPr="00E86261">
        <w:t>)</w:t>
      </w:r>
    </w:p>
    <w:p w:rsidR="00547C2A" w:rsidRPr="00E86261" w:rsidRDefault="00547C2A" w:rsidP="00547C2A">
      <w:pPr>
        <w:jc w:val="center"/>
        <w:rPr>
          <w:bCs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660"/>
        <w:gridCol w:w="1660"/>
        <w:gridCol w:w="1660"/>
      </w:tblGrid>
      <w:tr w:rsidR="00547C2A" w:rsidRPr="00E86261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A90279" w:rsidRPr="00E86261"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547C2A" w:rsidRPr="00E86261"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5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4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(адаптивная физическая культур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jc w:val="center"/>
            </w:pPr>
            <w:r w:rsidRPr="00E86261">
              <w:t>3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79" w:rsidRPr="00E86261" w:rsidRDefault="00A90279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279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279" w:rsidRPr="00E86261" w:rsidRDefault="00A90279" w:rsidP="0036442A">
            <w:r w:rsidRPr="00E86261">
              <w:t>Предельно допустимая учебная нагруз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9" w:rsidRPr="00E86261" w:rsidRDefault="00A90279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547C2A" w:rsidRPr="00E86261" w:rsidRDefault="00547C2A" w:rsidP="00547C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547C2A" w:rsidRPr="00E86261" w:rsidRDefault="00547C2A" w:rsidP="00A90279">
      <w:pPr>
        <w:ind w:firstLine="567"/>
        <w:jc w:val="both"/>
      </w:pPr>
      <w:r w:rsidRPr="00E86261">
        <w:t xml:space="preserve">Учебный план </w:t>
      </w:r>
      <w:r w:rsidRPr="00E86261">
        <w:rPr>
          <w:bCs/>
        </w:rPr>
        <w:t xml:space="preserve">для обучающихся </w:t>
      </w:r>
      <w:r w:rsidR="002C3EBE">
        <w:rPr>
          <w:bCs/>
          <w:lang w:val="en-US"/>
        </w:rPr>
        <w:t>II</w:t>
      </w:r>
      <w:r w:rsidR="002C3EBE" w:rsidRPr="002C3EBE">
        <w:rPr>
          <w:bCs/>
        </w:rPr>
        <w:t>-</w:t>
      </w:r>
      <w:r w:rsidR="002C3EBE">
        <w:rPr>
          <w:bCs/>
          <w:lang w:val="en-US"/>
        </w:rPr>
        <w:t>IV</w:t>
      </w:r>
      <w:r w:rsidR="002C3EBE" w:rsidRPr="002C3EBE">
        <w:rPr>
          <w:bCs/>
        </w:rPr>
        <w:t xml:space="preserve"> </w:t>
      </w:r>
      <w:r w:rsidR="002C3EBE">
        <w:rPr>
          <w:bCs/>
        </w:rPr>
        <w:t xml:space="preserve">классов </w:t>
      </w:r>
      <w:r w:rsidRPr="00E86261">
        <w:rPr>
          <w:bCs/>
        </w:rPr>
        <w:t>с нарушением опорно-двигательного аппарата и умственной отсталостью</w:t>
      </w:r>
      <w:r w:rsidRPr="00E86261">
        <w:t xml:space="preserve"> разработан на основе федерального базисного учебного плана, утвержденного приказом Министерства образования Российской Федерации </w:t>
      </w:r>
      <w:r w:rsidR="002C3EBE">
        <w:br/>
      </w:r>
      <w:r w:rsidRPr="00E86261">
        <w:t xml:space="preserve">от 10.04.2002 № 29/2065-п «Об утверждении учебных планов специальных (коррекционных) образовательных учреждений для обучающихся, воспитанников с отклонениями </w:t>
      </w:r>
      <w:r w:rsidR="008B0987" w:rsidRPr="00E86261">
        <w:br/>
      </w:r>
      <w:r w:rsidRPr="00E86261">
        <w:t>в развитии».</w:t>
      </w:r>
    </w:p>
    <w:p w:rsidR="00547C2A" w:rsidRPr="00E86261" w:rsidRDefault="00547C2A" w:rsidP="00A90279">
      <w:pPr>
        <w:ind w:firstLine="567"/>
        <w:jc w:val="both"/>
      </w:pPr>
      <w:r w:rsidRPr="00E86261">
        <w:t xml:space="preserve">Особенностью учебного плана </w:t>
      </w:r>
      <w:r w:rsidRPr="00E86261">
        <w:rPr>
          <w:bCs/>
        </w:rPr>
        <w:t>для обучающихся с нарушением опорно-двигательного аппарата и умственной отсталостью</w:t>
      </w:r>
      <w:r w:rsidRPr="00E86261">
        <w:t xml:space="preserve">, обусловленной психофизическими особенностями обучающихся с </w:t>
      </w:r>
      <w:r w:rsidRPr="00E86261">
        <w:rPr>
          <w:bCs/>
        </w:rPr>
        <w:t>нарушением опорно-двигательного аппарата</w:t>
      </w:r>
      <w:r w:rsidRPr="00E86261">
        <w:t xml:space="preserve"> и программами коррекционно-развивающей направленности, является реализация учебного предмета «Физическая культура» по программе «Адаптивная физическая культура».</w:t>
      </w:r>
    </w:p>
    <w:p w:rsidR="00547C2A" w:rsidRPr="00E86261" w:rsidRDefault="00547C2A" w:rsidP="00547C2A">
      <w:pPr>
        <w:jc w:val="center"/>
      </w:pPr>
    </w:p>
    <w:p w:rsidR="00547C2A" w:rsidRPr="00E86261" w:rsidRDefault="00EA5B7E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9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B0987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</w:p>
    <w:p w:rsidR="00547C2A" w:rsidRPr="00E86261" w:rsidRDefault="00547C2A" w:rsidP="00547C2A">
      <w:pPr>
        <w:jc w:val="center"/>
        <w:rPr>
          <w:bCs/>
        </w:rPr>
      </w:pPr>
      <w:r w:rsidRPr="00E86261">
        <w:t>(</w:t>
      </w:r>
      <w:r w:rsidRPr="00E86261">
        <w:rPr>
          <w:bCs/>
        </w:rPr>
        <w:t xml:space="preserve">для обучающихся с нарушением опорно-двигательного аппарата </w:t>
      </w:r>
    </w:p>
    <w:p w:rsidR="00547C2A" w:rsidRPr="00E86261" w:rsidRDefault="00547C2A" w:rsidP="00547C2A">
      <w:pPr>
        <w:jc w:val="center"/>
        <w:rPr>
          <w:bCs/>
        </w:rPr>
      </w:pPr>
      <w:r w:rsidRPr="00E86261">
        <w:rPr>
          <w:bCs/>
        </w:rPr>
        <w:t>и умственной отсталостью</w:t>
      </w:r>
      <w:r w:rsidRPr="00E86261">
        <w:t>)</w:t>
      </w:r>
    </w:p>
    <w:p w:rsidR="00547C2A" w:rsidRPr="00E86261" w:rsidRDefault="00547C2A" w:rsidP="00547C2A">
      <w:pPr>
        <w:jc w:val="center"/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71"/>
        <w:gridCol w:w="871"/>
        <w:gridCol w:w="871"/>
        <w:gridCol w:w="871"/>
        <w:gridCol w:w="871"/>
        <w:gridCol w:w="872"/>
      </w:tblGrid>
      <w:tr w:rsidR="00547C2A" w:rsidRPr="00E86261"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5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t>Количество часов в неделю</w:t>
            </w:r>
          </w:p>
        </w:tc>
      </w:tr>
      <w:tr w:rsidR="00547C2A" w:rsidRPr="00E86261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I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lang w:val="en-US"/>
              </w:rPr>
              <w:t>I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X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Рус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Чтение (Литературное чтение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Математ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Истор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Обществозн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Природовед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Ге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Биолог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Музы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Изобразительное искус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Технология (труд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7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7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>Физическая культура (адаптивная физическая культура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Социально-бытовая ориентир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>Региональный компонент и компонен</w:t>
            </w:r>
            <w:r w:rsidR="008B0987" w:rsidRPr="00E86261">
              <w:t xml:space="preserve">т </w:t>
            </w:r>
            <w:r w:rsidR="00124B1F">
              <w:t>образовательного учреждения</w:t>
            </w:r>
            <w:r w:rsidR="008B0987" w:rsidRPr="00E86261">
              <w:br/>
            </w:r>
            <w:r w:rsidRPr="00E86261">
              <w:t>при 5-дневной учебной недел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547C2A" w:rsidRPr="00E86261" w:rsidRDefault="00547C2A" w:rsidP="00A90279">
      <w:pPr>
        <w:ind w:firstLine="567"/>
        <w:jc w:val="both"/>
      </w:pPr>
      <w:r w:rsidRPr="00E86261">
        <w:t xml:space="preserve">Учебный план </w:t>
      </w:r>
      <w:r w:rsidRPr="00E86261">
        <w:rPr>
          <w:bCs/>
        </w:rPr>
        <w:t xml:space="preserve">для обучающихся с нарушением опорно-двигательного аппарата </w:t>
      </w:r>
      <w:r w:rsidR="008B0987" w:rsidRPr="00E86261">
        <w:rPr>
          <w:bCs/>
        </w:rPr>
        <w:br/>
      </w:r>
      <w:r w:rsidRPr="00E86261">
        <w:rPr>
          <w:bCs/>
        </w:rPr>
        <w:t>и умственной отсталостью</w:t>
      </w:r>
      <w:r w:rsidRPr="00E86261">
        <w:t xml:space="preserve"> разработан на основе федерального базисного учебного плана, утвержденного приказом Министерства образования Российской Федерации от 10.04.2002 </w:t>
      </w:r>
      <w:r w:rsidR="008B0987" w:rsidRPr="00E86261">
        <w:br/>
      </w:r>
      <w:r w:rsidRPr="00E86261">
        <w:t xml:space="preserve">№ 29/2065-п «Об утверждении учебных планов специальных (коррекционных) </w:t>
      </w:r>
      <w:r w:rsidRPr="00E86261">
        <w:lastRenderedPageBreak/>
        <w:t xml:space="preserve">образовательных учреждений для обучающихся, воспитанников с отклонениями </w:t>
      </w:r>
      <w:r w:rsidR="008B0987" w:rsidRPr="00E86261">
        <w:br/>
      </w:r>
      <w:r w:rsidRPr="00E86261">
        <w:t>в развитии».</w:t>
      </w:r>
    </w:p>
    <w:p w:rsidR="00547C2A" w:rsidRPr="00E86261" w:rsidRDefault="00547C2A" w:rsidP="00A90279">
      <w:pPr>
        <w:ind w:firstLine="567"/>
        <w:jc w:val="both"/>
      </w:pPr>
      <w:r w:rsidRPr="00E86261">
        <w:t xml:space="preserve">Особенностью учебного плана </w:t>
      </w:r>
      <w:r w:rsidRPr="00E86261">
        <w:rPr>
          <w:bCs/>
        </w:rPr>
        <w:t>для обучающихся с нарушением опорно-двигательного аппарата и умственной отсталостью</w:t>
      </w:r>
      <w:r w:rsidRPr="00E86261">
        <w:t xml:space="preserve">, обусловленной психофизическими особенностями обучающихся с </w:t>
      </w:r>
      <w:r w:rsidRPr="00E86261">
        <w:rPr>
          <w:bCs/>
        </w:rPr>
        <w:t>нарушением опорно-двигательного аппарата</w:t>
      </w:r>
      <w:r w:rsidRPr="00E86261">
        <w:t xml:space="preserve"> и программами коррекционно-развивающей направленности, является реализация учебного предмета «Физическая культура» по программе «Адаптивная физическая культура».</w:t>
      </w:r>
    </w:p>
    <w:p w:rsidR="00547C2A" w:rsidRPr="00E86261" w:rsidRDefault="00547C2A" w:rsidP="00547C2A">
      <w:pPr>
        <w:pStyle w:val="af1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br w:type="page"/>
      </w:r>
      <w:r w:rsidR="00711CA8" w:rsidRPr="00E86261">
        <w:rPr>
          <w:b/>
        </w:rPr>
        <w:lastRenderedPageBreak/>
        <w:t xml:space="preserve">7. Примерный учебный план </w:t>
      </w:r>
      <w:r w:rsidR="00945BF8">
        <w:rPr>
          <w:b/>
        </w:rPr>
        <w:t>образовательного учреждения, реализующего</w:t>
      </w:r>
      <w:r w:rsidRPr="00E86261">
        <w:rPr>
          <w:b/>
        </w:rPr>
        <w:t xml:space="preserve"> адаптированные </w:t>
      </w:r>
      <w:r w:rsidR="00711CA8" w:rsidRPr="00E86261">
        <w:rPr>
          <w:b/>
        </w:rPr>
        <w:t>основные общеобразовательные программы</w:t>
      </w: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>(для обучающихся с задержкой психического развития)</w:t>
      </w:r>
    </w:p>
    <w:p w:rsidR="00547C2A" w:rsidRPr="00E86261" w:rsidRDefault="00547C2A" w:rsidP="00547C2A">
      <w:pPr>
        <w:jc w:val="both"/>
      </w:pPr>
    </w:p>
    <w:p w:rsidR="00547C2A" w:rsidRPr="00E86261" w:rsidRDefault="00F73A63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EA5B7E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11CA8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711CA8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711CA8" w:rsidRDefault="00711CA8" w:rsidP="00711CA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3326"/>
        <w:gridCol w:w="1280"/>
        <w:gridCol w:w="1280"/>
        <w:gridCol w:w="1280"/>
      </w:tblGrid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3326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840" w:type="dxa"/>
            <w:gridSpan w:val="3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Количество часов в неделю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t>II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jc w:val="center"/>
            </w:pPr>
            <w:r w:rsidRPr="001F1478">
              <w:rPr>
                <w:lang w:val="en-US"/>
              </w:rPr>
              <w:t>IV</w:t>
            </w:r>
          </w:p>
        </w:tc>
      </w:tr>
      <w:tr w:rsidR="00A81764" w:rsidRPr="001F1478">
        <w:tc>
          <w:tcPr>
            <w:tcW w:w="2422" w:type="dxa"/>
            <w:vMerge w:val="restart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Merge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1F1478">
        <w:tc>
          <w:tcPr>
            <w:tcW w:w="2422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 w:val="restart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Merge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E86261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1F1478">
        <w:tc>
          <w:tcPr>
            <w:tcW w:w="2422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3326" w:type="dxa"/>
            <w:vAlign w:val="center"/>
          </w:tcPr>
          <w:p w:rsidR="00A81764" w:rsidRPr="001F1478" w:rsidRDefault="00A81764" w:rsidP="00A81764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1F147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47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81764" w:rsidRPr="00E86261">
        <w:tc>
          <w:tcPr>
            <w:tcW w:w="2422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:rsidR="00A81764" w:rsidRPr="000A7D08" w:rsidRDefault="00A81764" w:rsidP="00A81764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0A7D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0A7D08" w:rsidRDefault="00A81764" w:rsidP="00A81764">
            <w:r w:rsidRPr="000A7D08">
              <w:t>Часть учебного плана, формируемая участниками образовательных отнош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0A7D08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A81764" w:rsidRPr="00E86261">
        <w:tc>
          <w:tcPr>
            <w:tcW w:w="5748" w:type="dxa"/>
            <w:gridSpan w:val="2"/>
            <w:vAlign w:val="center"/>
          </w:tcPr>
          <w:p w:rsidR="00A81764" w:rsidRPr="00E86261" w:rsidRDefault="00A81764" w:rsidP="00A81764">
            <w:r w:rsidRPr="00E86261">
              <w:t>Предельно допустимая аудиторная учебная нагрузк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81764" w:rsidRPr="00E86261" w:rsidRDefault="00A81764" w:rsidP="00A8176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</w:tbl>
    <w:p w:rsidR="00A81764" w:rsidRDefault="00A81764" w:rsidP="00711CA8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начального общего образования реализуется во всех </w:t>
      </w:r>
      <w:r w:rsidRPr="00267535">
        <w:rPr>
          <w:lang w:val="en-US"/>
        </w:rPr>
        <w:t>II</w:t>
      </w:r>
      <w:r w:rsidRPr="00267535">
        <w:t>-</w:t>
      </w:r>
      <w:r w:rsidRPr="00267535">
        <w:rPr>
          <w:lang w:val="en-US"/>
        </w:rPr>
        <w:t>IV</w:t>
      </w:r>
      <w:r w:rsidRPr="00267535">
        <w:t xml:space="preserve"> классах образовательных учреждений.</w:t>
      </w:r>
    </w:p>
    <w:p w:rsidR="00711CA8" w:rsidRPr="00E86261" w:rsidRDefault="00711CA8" w:rsidP="00A90279">
      <w:pPr>
        <w:autoSpaceDE w:val="0"/>
        <w:autoSpaceDN w:val="0"/>
        <w:adjustRightInd w:val="0"/>
        <w:ind w:firstLine="567"/>
        <w:jc w:val="both"/>
      </w:pPr>
      <w:r w:rsidRPr="00E86261">
        <w:t xml:space="preserve">Основная образовательная программа начального общего образования может включать как один, так и несколько учебных планов. Учебный план начального общего образования </w:t>
      </w:r>
      <w:r w:rsidRPr="00E86261">
        <w:br/>
        <w:t>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711CA8" w:rsidRPr="00E86261" w:rsidRDefault="00711CA8" w:rsidP="00A90279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начального общего образования обеспечивает введение в действие </w:t>
      </w:r>
      <w:r w:rsidRPr="00E86261">
        <w:br/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711CA8" w:rsidRPr="00E86261" w:rsidRDefault="00711CA8" w:rsidP="00A90279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711CA8" w:rsidRPr="00F73A63" w:rsidRDefault="00711CA8" w:rsidP="00A90279">
      <w:pPr>
        <w:autoSpaceDE w:val="0"/>
        <w:autoSpaceDN w:val="0"/>
        <w:adjustRightInd w:val="0"/>
        <w:ind w:firstLine="567"/>
        <w:jc w:val="both"/>
      </w:pPr>
      <w:r w:rsidRPr="00F73A63">
        <w:t xml:space="preserve">В </w:t>
      </w:r>
      <w:r w:rsidRPr="00F73A63">
        <w:rPr>
          <w:lang w:val="en-US"/>
        </w:rPr>
        <w:t>I</w:t>
      </w:r>
      <w:r w:rsidR="00F73A63" w:rsidRPr="00F73A63">
        <w:rPr>
          <w:lang w:val="en-US"/>
        </w:rPr>
        <w:t>I</w:t>
      </w:r>
      <w:r w:rsidRPr="00F73A63">
        <w:t>-</w:t>
      </w:r>
      <w:r w:rsidRPr="00F73A63">
        <w:rPr>
          <w:lang w:val="en-US"/>
        </w:rPr>
        <w:t>IV</w:t>
      </w:r>
      <w:r w:rsidRPr="00F73A63">
        <w:t xml:space="preserve"> классах </w:t>
      </w:r>
      <w:r w:rsidR="002C3EBE" w:rsidRPr="00F73A63">
        <w:t xml:space="preserve">образовательных учреждений </w:t>
      </w:r>
      <w:r w:rsidRPr="00F73A63">
        <w:t xml:space="preserve">1 час в неделю части учебного плана, формируемой участниками образовательных отношений, рекомендуется использовать </w:t>
      </w:r>
      <w:r w:rsidRPr="00F73A63">
        <w:br/>
        <w:t>на изучение учебного предмета «Русский язык».</w:t>
      </w:r>
    </w:p>
    <w:p w:rsidR="00711CA8" w:rsidRPr="00E86261" w:rsidRDefault="00711CA8" w:rsidP="00A90279">
      <w:pPr>
        <w:ind w:firstLine="567"/>
        <w:jc w:val="both"/>
        <w:rPr>
          <w:bCs/>
        </w:rPr>
      </w:pPr>
      <w:r w:rsidRPr="00F73A63">
        <w:t>Решение об изучении</w:t>
      </w:r>
      <w:r w:rsidRPr="00E86261">
        <w:t xml:space="preserve"> учебного предмета «Иностранный язык» принимается </w:t>
      </w:r>
      <w:r w:rsidR="002C3EBE">
        <w:t xml:space="preserve">образовательным учреждением </w:t>
      </w:r>
      <w:r w:rsidRPr="00E86261">
        <w:t xml:space="preserve">исходя из психофизических особенностей </w:t>
      </w:r>
      <w:r w:rsidRPr="00E86261">
        <w:rPr>
          <w:bCs/>
        </w:rPr>
        <w:t xml:space="preserve">обучающихся </w:t>
      </w:r>
      <w:r w:rsidRPr="00E86261">
        <w:rPr>
          <w:bCs/>
        </w:rPr>
        <w:br/>
        <w:t>с задержкой психического развития</w:t>
      </w:r>
      <w:r w:rsidRPr="00E86261">
        <w:t xml:space="preserve">. При наличии запросов участников образовательных отношений и отсутствии указанного предмета в учебном плане </w:t>
      </w:r>
      <w:r w:rsidR="002C3EBE">
        <w:t xml:space="preserve">образовательное учреждение </w:t>
      </w:r>
      <w:r w:rsidRPr="00E86261">
        <w:t>предоставляет обучающимся возможность изучать иностранный язык факультативно.</w:t>
      </w:r>
    </w:p>
    <w:p w:rsidR="00711CA8" w:rsidRPr="00E86261" w:rsidRDefault="00711CA8" w:rsidP="00A9027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E86261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формируются учебные группы вне зависимости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</w:r>
      <w:r w:rsidRPr="00E862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т количества обучающихся в каждой группе. Возможно формирование учебных групп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br/>
        <w:t xml:space="preserve">из обучающихся нескольких классов или формирование учебных групп из обучающихся нескольких </w:t>
      </w:r>
      <w:r w:rsidR="002C3EBE" w:rsidRPr="002C3EBE">
        <w:rPr>
          <w:rFonts w:ascii="Times New Roman" w:hAnsi="Times New Roman" w:cs="Times New Roman"/>
          <w:b w:val="0"/>
          <w:sz w:val="24"/>
          <w:szCs w:val="24"/>
        </w:rPr>
        <w:t>образовательных учреждений</w:t>
      </w:r>
      <w:r w:rsidR="002C3EBE">
        <w:t xml:space="preserve"> 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>в рамках сетевого взаимодействия.</w:t>
      </w:r>
    </w:p>
    <w:p w:rsidR="00711CA8" w:rsidRPr="00E86261" w:rsidRDefault="00711CA8" w:rsidP="00A90279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4 учебных года не может составлять менее 2904 часов и более 3345 часов.</w:t>
      </w:r>
    </w:p>
    <w:p w:rsidR="00711CA8" w:rsidRPr="00E86261" w:rsidRDefault="00711CA8" w:rsidP="00A90279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</w:t>
      </w:r>
      <w:r w:rsidR="002C3EBE">
        <w:t>образовательного учреждения</w:t>
      </w:r>
      <w:r w:rsidR="002C3EBE" w:rsidRPr="00E86261">
        <w:t xml:space="preserve"> </w:t>
      </w:r>
      <w:r w:rsidRPr="00E86261">
        <w:t xml:space="preserve">определяет состав </w:t>
      </w:r>
      <w:r w:rsidRPr="00E86261">
        <w:br/>
        <w:t xml:space="preserve">и структуру направлений, формы организации, объем внеурочной деятельности </w:t>
      </w:r>
      <w:r w:rsidRPr="00E86261">
        <w:br/>
        <w:t xml:space="preserve">при получении начального общего образования (до 1350 часов за четыре года обучения) </w:t>
      </w:r>
      <w:r w:rsidRPr="00E86261">
        <w:br/>
        <w:t xml:space="preserve">с учетом интересов обучающихся и возможностей </w:t>
      </w:r>
      <w:r w:rsidR="002C3EBE">
        <w:t>образовательного учреждения</w:t>
      </w:r>
      <w:r w:rsidRPr="00E86261">
        <w:t>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711CA8" w:rsidRPr="00943E2E" w:rsidRDefault="002C3EBE" w:rsidP="00A90279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="00711CA8" w:rsidRPr="00E86261">
        <w:t xml:space="preserve"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</w:t>
      </w:r>
      <w:r w:rsidR="00711CA8" w:rsidRPr="00943E2E">
        <w:t>максимально допустимой недельной нагрузки обучающихся.</w:t>
      </w:r>
    </w:p>
    <w:p w:rsidR="00711CA8" w:rsidRPr="00943E2E" w:rsidRDefault="00711CA8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3A63" w:rsidRPr="00943E2E" w:rsidRDefault="00F73A63" w:rsidP="00F73A6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7.</w:t>
      </w:r>
      <w:r w:rsidR="00EA5B7E">
        <w:rPr>
          <w:rFonts w:ascii="Times New Roman" w:hAnsi="Times New Roman" w:cs="Times New Roman"/>
          <w:b w:val="0"/>
          <w:sz w:val="24"/>
          <w:szCs w:val="24"/>
        </w:rPr>
        <w:t>2</w:t>
      </w:r>
      <w:r w:rsidRPr="00943E2E">
        <w:rPr>
          <w:rFonts w:ascii="Times New Roman" w:hAnsi="Times New Roman" w:cs="Times New Roman"/>
          <w:b w:val="0"/>
          <w:sz w:val="24"/>
          <w:szCs w:val="24"/>
        </w:rPr>
        <w:t>. Примерный недельный учебный план основного общего образования</w:t>
      </w:r>
    </w:p>
    <w:p w:rsidR="00F73A63" w:rsidRPr="00943E2E" w:rsidRDefault="00F73A63" w:rsidP="00F73A6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43E2E">
        <w:rPr>
          <w:rFonts w:ascii="Times New Roman" w:hAnsi="Times New Roman" w:cs="Times New Roman"/>
          <w:b w:val="0"/>
          <w:sz w:val="24"/>
          <w:szCs w:val="24"/>
        </w:rPr>
        <w:t>(в соответствии с ФГОС основного общего образования)</w:t>
      </w:r>
    </w:p>
    <w:p w:rsidR="00943E2E" w:rsidRDefault="00943E2E" w:rsidP="00943E2E">
      <w:pPr>
        <w:jc w:val="both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087"/>
        <w:gridCol w:w="886"/>
        <w:gridCol w:w="886"/>
        <w:gridCol w:w="886"/>
        <w:gridCol w:w="886"/>
      </w:tblGrid>
      <w:tr w:rsidR="00943E2E" w:rsidRPr="00863456" w:rsidTr="005C16F3">
        <w:tc>
          <w:tcPr>
            <w:tcW w:w="3449" w:type="dxa"/>
            <w:vMerge w:val="restart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>Предметные области</w:t>
            </w:r>
          </w:p>
        </w:tc>
        <w:tc>
          <w:tcPr>
            <w:tcW w:w="3087" w:type="dxa"/>
            <w:vMerge w:val="restart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>Учебные предметы</w:t>
            </w:r>
          </w:p>
        </w:tc>
        <w:tc>
          <w:tcPr>
            <w:tcW w:w="3544" w:type="dxa"/>
            <w:gridSpan w:val="4"/>
            <w:vAlign w:val="center"/>
          </w:tcPr>
          <w:p w:rsidR="00943E2E" w:rsidRPr="00863456" w:rsidRDefault="00943E2E" w:rsidP="005C16F3">
            <w:pPr>
              <w:jc w:val="center"/>
            </w:pPr>
            <w:r w:rsidRPr="00863456">
              <w:t xml:space="preserve">Количество часов </w:t>
            </w:r>
          </w:p>
          <w:p w:rsidR="00943E2E" w:rsidRPr="00863456" w:rsidRDefault="00943E2E" w:rsidP="005C16F3">
            <w:pPr>
              <w:jc w:val="center"/>
            </w:pPr>
            <w:r w:rsidRPr="00863456">
              <w:t>в неделю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3087" w:type="dxa"/>
            <w:vMerge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86" w:type="dxa"/>
            <w:vAlign w:val="center"/>
          </w:tcPr>
          <w:p w:rsidR="00943E2E" w:rsidRPr="00A67E4A" w:rsidRDefault="00943E2E" w:rsidP="005C16F3">
            <w:pPr>
              <w:jc w:val="center"/>
            </w:pPr>
            <w:r>
              <w:rPr>
                <w:lang w:val="en-US"/>
              </w:rPr>
              <w:t>VIII</w:t>
            </w:r>
          </w:p>
        </w:tc>
      </w:tr>
      <w:tr w:rsidR="00943E2E" w:rsidRPr="00E86261" w:rsidTr="005C16F3">
        <w:tc>
          <w:tcPr>
            <w:tcW w:w="10080" w:type="dxa"/>
            <w:gridSpan w:val="6"/>
            <w:vAlign w:val="center"/>
          </w:tcPr>
          <w:p w:rsidR="00943E2E" w:rsidRPr="00E86261" w:rsidRDefault="00943E2E" w:rsidP="005C16F3">
            <w:r w:rsidRPr="00E86261">
              <w:t>Инвариантная часть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shd w:val="clear" w:color="auto" w:fill="auto"/>
            <w:vAlign w:val="center"/>
          </w:tcPr>
          <w:p w:rsidR="00943E2E" w:rsidRPr="00E86261" w:rsidRDefault="00943E2E" w:rsidP="005C16F3">
            <w:r>
              <w:t>Русский язык и литератур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Русски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shd w:val="clear" w:color="auto" w:fill="auto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Литерату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shd w:val="clear" w:color="auto" w:fill="auto"/>
            <w:vAlign w:val="center"/>
          </w:tcPr>
          <w:p w:rsidR="00943E2E" w:rsidRPr="00E86261" w:rsidRDefault="00943E2E" w:rsidP="005C16F3">
            <w:r>
              <w:t>Иностранные язык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остранный язык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 w:rsidRPr="00A67E4A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Математика и информатика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ате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Алгеб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мет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нформат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Общественно-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стор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26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Обществознани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Географ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pStyle w:val="a5"/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Естественнонаучные предметы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Физи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Хим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Би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Искусство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Изобразительное искусство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Музык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 w:rsidRPr="00E86261">
              <w:t>Технология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 w:val="restart"/>
            <w:vAlign w:val="center"/>
          </w:tcPr>
          <w:p w:rsidR="00943E2E" w:rsidRPr="00E86261" w:rsidRDefault="00943E2E" w:rsidP="005C16F3">
            <w:r w:rsidRPr="00E86261">
              <w:t>Физическая культура и основы безопасности жизнедеятельности</w:t>
            </w:r>
          </w:p>
        </w:tc>
        <w:tc>
          <w:tcPr>
            <w:tcW w:w="3087" w:type="dxa"/>
            <w:vAlign w:val="center"/>
          </w:tcPr>
          <w:p w:rsidR="00943E2E" w:rsidRPr="00E86261" w:rsidRDefault="00943E2E" w:rsidP="005C16F3">
            <w:r>
              <w:t>Основы безопасности жизнедеятельности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Default="00943E2E" w:rsidP="005C16F3">
            <w:pPr>
              <w:jc w:val="center"/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3449" w:type="dxa"/>
            <w:vMerge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943E2E">
            <w:r w:rsidRPr="00E86261">
              <w:t>Физическая культура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</w:t>
            </w:r>
          </w:p>
        </w:tc>
      </w:tr>
      <w:tr w:rsidR="00943E2E" w:rsidRPr="00E86261" w:rsidTr="005C16F3">
        <w:tc>
          <w:tcPr>
            <w:tcW w:w="3449" w:type="dxa"/>
            <w:vAlign w:val="center"/>
          </w:tcPr>
          <w:p w:rsidR="00943E2E" w:rsidRPr="00E86261" w:rsidRDefault="00943E2E" w:rsidP="005C16F3"/>
        </w:tc>
        <w:tc>
          <w:tcPr>
            <w:tcW w:w="3087" w:type="dxa"/>
            <w:vAlign w:val="center"/>
          </w:tcPr>
          <w:p w:rsidR="00943E2E" w:rsidRPr="00E86261" w:rsidRDefault="00943E2E" w:rsidP="005C16F3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  <w:rPr>
                <w:b/>
              </w:rPr>
            </w:pPr>
            <w:r w:rsidRPr="00E86261">
              <w:rPr>
                <w:b/>
              </w:rPr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  <w:rPr>
                <w:b/>
              </w:rPr>
            </w:pPr>
            <w:r w:rsidRPr="00A67E4A">
              <w:rPr>
                <w:b/>
              </w:rPr>
              <w:t>32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Часть учебного плана, формируемая участниками образовательных отношений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4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Предельно допустимая учебная нагрузка при 6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6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Часть учебного плана, формируемая участниками образовательных отношений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1</w:t>
            </w:r>
          </w:p>
        </w:tc>
      </w:tr>
      <w:tr w:rsidR="00943E2E" w:rsidRPr="00E86261" w:rsidTr="005C16F3">
        <w:tc>
          <w:tcPr>
            <w:tcW w:w="6536" w:type="dxa"/>
            <w:gridSpan w:val="2"/>
            <w:vAlign w:val="center"/>
          </w:tcPr>
          <w:p w:rsidR="00943E2E" w:rsidRPr="00E86261" w:rsidRDefault="00943E2E" w:rsidP="005C16F3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886" w:type="dxa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2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E86261" w:rsidRDefault="00943E2E" w:rsidP="005C16F3">
            <w:pPr>
              <w:jc w:val="center"/>
            </w:pPr>
            <w:r w:rsidRPr="00E86261"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943E2E" w:rsidRPr="00A67E4A" w:rsidRDefault="00943E2E" w:rsidP="005C16F3">
            <w:pPr>
              <w:jc w:val="center"/>
            </w:pPr>
            <w:r>
              <w:t>33</w:t>
            </w:r>
          </w:p>
        </w:tc>
      </w:tr>
    </w:tbl>
    <w:p w:rsidR="00943E2E" w:rsidRPr="00E86261" w:rsidRDefault="00943E2E" w:rsidP="00943E2E">
      <w:pPr>
        <w:autoSpaceDE w:val="0"/>
        <w:autoSpaceDN w:val="0"/>
        <w:adjustRightInd w:val="0"/>
        <w:ind w:firstLine="567"/>
        <w:jc w:val="both"/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lastRenderedPageBreak/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</w:t>
      </w:r>
      <w:r w:rsidRPr="00267535">
        <w:t xml:space="preserve"> классах образовательных учреждений</w:t>
      </w:r>
      <w:r>
        <w:t xml:space="preserve">, а также </w:t>
      </w:r>
      <w:r>
        <w:rPr>
          <w:lang w:val="en-US"/>
        </w:rPr>
        <w:t>VI</w:t>
      </w:r>
      <w:r w:rsidRPr="00267535">
        <w:t>-</w:t>
      </w:r>
      <w:r>
        <w:rPr>
          <w:lang w:val="en-US"/>
        </w:rPr>
        <w:t>VIII</w:t>
      </w:r>
      <w:r w:rsidRPr="00267535">
        <w:t xml:space="preserve"> </w:t>
      </w:r>
      <w:r>
        <w:t>классах образовательных учреждений, участвующих в апробации ФГОС основного общего образования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основного общего образования обеспечивает введение в действие </w:t>
      </w:r>
      <w:r w:rsidRPr="00E86261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 xml:space="preserve">Учебный план </w:t>
      </w:r>
      <w:r>
        <w:t>образовательного учреждения</w:t>
      </w:r>
      <w:r w:rsidRPr="00E86261">
        <w:t xml:space="preserve"> должен предусматривать возможность введения учебных курсов, обеспечивающих образовательные потребности и интересы обучающихся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>Количество учебных занятий за 5 лет не может составлять менее 5267 часов и более 6020 часов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>Примерный учебный план состоит из двух частей: обязательной части и части, формируемой участниками образовательных отношений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</w:t>
      </w:r>
      <w:r>
        <w:t>образовательных учреждений</w:t>
      </w:r>
      <w:r w:rsidRPr="00E86261">
        <w:t>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t>образовательного учреждения</w:t>
      </w:r>
      <w:r w:rsidRPr="00E86261">
        <w:t>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>увеличение учебных часов, предусмотренных на изучение отдельных учебных предметов обязательной части;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 xml:space="preserve">введение специально разработанных учебных курсов, обеспечивающих интересы </w:t>
      </w:r>
      <w:r w:rsidRPr="00E86261">
        <w:br/>
        <w:t>и потребности участников образовательных отношений, в том числе этнокультурные;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>другие виды учебной, воспитательной, спортивной и иной деятельности обучающихся.</w:t>
      </w:r>
    </w:p>
    <w:p w:rsidR="00F73A63" w:rsidRPr="00ED5AC4" w:rsidRDefault="00F73A63" w:rsidP="00F73A63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учреждений. В целях сохранения преемственности при изучении учебного предмета «Обществознание», а также при наличии учебников с </w:t>
      </w:r>
      <w:r>
        <w:rPr>
          <w:lang w:val="en-US"/>
        </w:rPr>
        <w:t>V</w:t>
      </w:r>
      <w:r>
        <w:t xml:space="preserve"> класса, изучение данного учебного предмета необходимо организовать с </w:t>
      </w:r>
      <w:r>
        <w:rPr>
          <w:lang w:val="en-US"/>
        </w:rPr>
        <w:t>V</w:t>
      </w:r>
      <w:r w:rsidRPr="00ED5AC4">
        <w:t xml:space="preserve"> 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F73A63" w:rsidRDefault="00F73A63" w:rsidP="00F73A63">
      <w:pPr>
        <w:autoSpaceDE w:val="0"/>
        <w:autoSpaceDN w:val="0"/>
        <w:adjustRightInd w:val="0"/>
        <w:ind w:firstLine="567"/>
        <w:jc w:val="both"/>
      </w:pPr>
      <w:r>
        <w:t>Учитывая сложившиеся традиции петербургского образования, р</w:t>
      </w:r>
      <w:r w:rsidRPr="00F550D2">
        <w:t xml:space="preserve">екомендуется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</w:t>
      </w:r>
      <w:r>
        <w:rPr>
          <w:lang w:val="en-US"/>
        </w:rPr>
        <w:t>I</w:t>
      </w:r>
      <w:r w:rsidRPr="00F550D2">
        <w:rPr>
          <w:lang w:val="en-US"/>
        </w:rPr>
        <w:t>I</w:t>
      </w:r>
      <w:r w:rsidRPr="00F550D2">
        <w:t xml:space="preserve"> классах использовать </w:t>
      </w:r>
      <w:r>
        <w:t xml:space="preserve">учебные часы части </w:t>
      </w:r>
      <w:r w:rsidRPr="00F550D2">
        <w:t>учебного плана, формиру</w:t>
      </w:r>
      <w:r>
        <w:t>емой</w:t>
      </w:r>
      <w:r w:rsidRPr="00F550D2">
        <w:t xml:space="preserve"> участниками образовательных отношений,</w:t>
      </w:r>
      <w:r>
        <w:t xml:space="preserve"> </w:t>
      </w:r>
      <w:r w:rsidRPr="00F550D2">
        <w:t xml:space="preserve">для изучения </w:t>
      </w:r>
      <w:r>
        <w:t>истории и культуры</w:t>
      </w:r>
      <w:r w:rsidRPr="00F550D2">
        <w:t xml:space="preserve"> </w:t>
      </w:r>
      <w:r>
        <w:t xml:space="preserve">Санкт-Петербурга. Также рекомендуется изучение в </w:t>
      </w:r>
      <w:r w:rsidRPr="00F550D2">
        <w:rPr>
          <w:lang w:val="en-US"/>
        </w:rPr>
        <w:t>V</w:t>
      </w:r>
      <w:r w:rsidRPr="00F550D2">
        <w:t>-</w:t>
      </w:r>
      <w:r w:rsidRPr="00F550D2">
        <w:rPr>
          <w:lang w:val="en-US"/>
        </w:rPr>
        <w:t>VII</w:t>
      </w:r>
      <w:r w:rsidRPr="00F550D2">
        <w:t xml:space="preserve"> классах </w:t>
      </w:r>
      <w:r>
        <w:t>основ</w:t>
      </w:r>
      <w:r w:rsidRPr="00F550D2">
        <w:t xml:space="preserve"> безопасности жизнедеятельности </w:t>
      </w:r>
      <w:r>
        <w:t xml:space="preserve">в целях формирования современной культуры безопасности жизнедеятельности и убеждения </w:t>
      </w:r>
      <w:r>
        <w:br/>
        <w:t>в необходимости безопасного и здорового образа жизни.</w:t>
      </w:r>
    </w:p>
    <w:p w:rsidR="00F73A63" w:rsidRDefault="00F73A63" w:rsidP="00F73A63">
      <w:pPr>
        <w:autoSpaceDE w:val="0"/>
        <w:autoSpaceDN w:val="0"/>
        <w:adjustRightInd w:val="0"/>
        <w:ind w:firstLine="567"/>
        <w:jc w:val="both"/>
      </w:pPr>
      <w:r>
        <w:t>Изучение учебных курсов «История</w:t>
      </w:r>
      <w:r w:rsidRPr="004C0B12">
        <w:t xml:space="preserve"> и культур</w:t>
      </w:r>
      <w:r>
        <w:t>а</w:t>
      </w:r>
      <w:r w:rsidRPr="004C0B12">
        <w:t xml:space="preserve"> Санкт-Петербурга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IX</w:t>
      </w:r>
      <w:r w:rsidRPr="004C0B12">
        <w:t xml:space="preserve"> классах </w:t>
      </w:r>
      <w:r>
        <w:br/>
        <w:t>и «О</w:t>
      </w:r>
      <w:r w:rsidRPr="004C0B12">
        <w:t>снов</w:t>
      </w:r>
      <w:r>
        <w:t>ы</w:t>
      </w:r>
      <w:r w:rsidRPr="004C0B12">
        <w:t xml:space="preserve"> безопасности жизнедеятельности</w:t>
      </w:r>
      <w:r>
        <w:t>»</w:t>
      </w:r>
      <w:r w:rsidRPr="004C0B12">
        <w:t xml:space="preserve"> в </w:t>
      </w:r>
      <w:r w:rsidRPr="004C0B12">
        <w:rPr>
          <w:lang w:val="en-US"/>
        </w:rPr>
        <w:t>V</w:t>
      </w:r>
      <w:r w:rsidRPr="004C0B12">
        <w:t>-</w:t>
      </w:r>
      <w:r w:rsidRPr="004C0B12">
        <w:rPr>
          <w:lang w:val="en-US"/>
        </w:rPr>
        <w:t>VII</w:t>
      </w:r>
      <w:r w:rsidRPr="004C0B12">
        <w:t xml:space="preserve">, </w:t>
      </w:r>
      <w:r w:rsidRPr="004C0B12">
        <w:rPr>
          <w:lang w:val="en-US"/>
        </w:rPr>
        <w:t>IX</w:t>
      </w:r>
      <w:r w:rsidRPr="004C0B12">
        <w:t xml:space="preserve"> классах</w:t>
      </w:r>
      <w:r>
        <w:t xml:space="preserve"> возможно в рамках отдельных учебных предметов учебного плана, модулей различных учебных предметов </w:t>
      </w:r>
      <w:r>
        <w:br/>
        <w:t xml:space="preserve">или занятий внеурочной деятельности </w:t>
      </w:r>
      <w:r w:rsidRPr="004C0B12">
        <w:t xml:space="preserve">образовательной программы </w:t>
      </w:r>
      <w:r>
        <w:t>образовательного учреждения.</w:t>
      </w:r>
    </w:p>
    <w:p w:rsidR="00F73A63" w:rsidRPr="00E86261" w:rsidRDefault="00F73A63" w:rsidP="00F73A63">
      <w:pPr>
        <w:widowControl w:val="0"/>
        <w:autoSpaceDE w:val="0"/>
        <w:autoSpaceDN w:val="0"/>
        <w:adjustRightInd w:val="0"/>
        <w:ind w:firstLine="567"/>
        <w:jc w:val="both"/>
        <w:rPr>
          <w:rStyle w:val="dash041e0431044b0447043d044b0439char1"/>
        </w:rPr>
      </w:pPr>
      <w:r w:rsidRPr="00E86261">
        <w:t xml:space="preserve">Изучение учебного предмета «Технология» в </w:t>
      </w:r>
      <w:r w:rsidRPr="00E86261">
        <w:rPr>
          <w:lang w:val="en-US"/>
        </w:rPr>
        <w:t>V</w:t>
      </w:r>
      <w:r w:rsidRPr="00E86261">
        <w:t>-</w:t>
      </w:r>
      <w:r w:rsidRPr="00E86261">
        <w:rPr>
          <w:lang w:val="en-US"/>
        </w:rPr>
        <w:t>VII</w:t>
      </w:r>
      <w:r w:rsidRPr="00E86261">
        <w:t xml:space="preserve"> классах построено по модульному </w:t>
      </w:r>
      <w:r w:rsidRPr="00E86261">
        <w:lastRenderedPageBreak/>
        <w:t xml:space="preserve">принципу с учетом возможностей </w:t>
      </w:r>
      <w:r>
        <w:t>образовательного учреждения</w:t>
      </w:r>
      <w:r w:rsidRPr="00E86261">
        <w:t>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Pr="00E86261">
        <w:rPr>
          <w:bCs/>
        </w:rPr>
        <w:t xml:space="preserve">Индустриальные технологии» («Технология. Технический труд»); «Технологии ведения дома» («Технология. Обслуживающий труд»); </w:t>
      </w:r>
      <w:r w:rsidRPr="00E86261">
        <w:t xml:space="preserve">«Технология. Сельскохозяйственный труд». </w:t>
      </w:r>
      <w:r w:rsidRPr="00E86261">
        <w:rPr>
          <w:rStyle w:val="dash041e0431044b0447043d044b0439char1"/>
        </w:rPr>
        <w:t xml:space="preserve">Каждое направление включает базовые </w:t>
      </w:r>
      <w:r w:rsidRPr="00E86261">
        <w:rPr>
          <w:rStyle w:val="dash041e0431044b0447043d044b0439char1"/>
        </w:rPr>
        <w:br/>
        <w:t xml:space="preserve">и инвариантные разделы. Выбор направления обучения не должен проводиться </w:t>
      </w:r>
      <w:r w:rsidRPr="00E86261">
        <w:rPr>
          <w:rStyle w:val="dash041e0431044b0447043d044b0439char1"/>
        </w:rPr>
        <w:br/>
        <w:t>по гендерному признаку, а должен исходить из образовательных потребностей и интересов обучающихся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rPr>
          <w:bCs/>
        </w:rPr>
        <w:t xml:space="preserve">Изучение учебного предмета «Технология» призвано обеспечивать </w:t>
      </w:r>
      <w:r w:rsidRPr="00E86261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</w:t>
      </w:r>
    </w:p>
    <w:p w:rsidR="00F73A63" w:rsidRPr="00E86261" w:rsidRDefault="00F73A63" w:rsidP="00F73A63">
      <w:pPr>
        <w:ind w:firstLine="567"/>
        <w:jc w:val="both"/>
        <w:rPr>
          <w:bCs/>
        </w:rPr>
      </w:pPr>
      <w:r w:rsidRPr="00E86261">
        <w:rPr>
          <w:bCs/>
        </w:rPr>
        <w:t xml:space="preserve">В </w:t>
      </w:r>
      <w:r>
        <w:t xml:space="preserve">образовательном учреждении </w:t>
      </w:r>
      <w:r w:rsidRPr="00E86261">
        <w:rPr>
          <w:bCs/>
        </w:rPr>
        <w:t xml:space="preserve">может осуществляться изучение учебного предмета «Технология» как по одному или двум направлениям, так и по модульному принципу </w:t>
      </w:r>
      <w:r w:rsidRPr="00E86261">
        <w:rPr>
          <w:bCs/>
        </w:rPr>
        <w:br/>
        <w:t xml:space="preserve">в сочетании двух направлений. При изучении учебного предмета «Технология» </w:t>
      </w:r>
      <w:r w:rsidRPr="00E86261">
        <w:rPr>
          <w:bCs/>
        </w:rPr>
        <w:br/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F73A63" w:rsidRPr="00E86261" w:rsidRDefault="00F73A63" w:rsidP="00F73A63">
      <w:pPr>
        <w:ind w:firstLine="567"/>
        <w:jc w:val="both"/>
      </w:pPr>
      <w:r w:rsidRPr="00E86261">
        <w:t>Не допускается замена учебного предмета «Технология» учебным предметом «Информатика»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>
        <w:t>Предметная область «</w:t>
      </w:r>
      <w:r w:rsidRPr="00FF135D">
        <w:t>Основы духовно-нравс</w:t>
      </w:r>
      <w:r>
        <w:t>твенной культуры народов России»</w:t>
      </w:r>
      <w:r w:rsidRPr="00FF135D">
        <w:t xml:space="preserve"> (далее </w:t>
      </w:r>
      <w:r>
        <w:t>–</w:t>
      </w:r>
      <w:r w:rsidRPr="00FF135D">
        <w:t xml:space="preserve"> предметная</w:t>
      </w:r>
      <w:r>
        <w:t xml:space="preserve"> </w:t>
      </w:r>
      <w:r w:rsidRPr="00FF135D">
        <w:t xml:space="preserve">область ОДНКНР) в соответствии с </w:t>
      </w:r>
      <w:r>
        <w:t>ФГОС</w:t>
      </w:r>
      <w:r w:rsidRPr="00FF135D">
        <w:t xml:space="preserve"> основного общего образования должна обеспечить</w:t>
      </w:r>
      <w:r>
        <w:t>,</w:t>
      </w:r>
      <w:r w:rsidRPr="00FF135D">
        <w:t xml:space="preserve"> в том числе</w:t>
      </w:r>
      <w:r>
        <w:t>,</w:t>
      </w:r>
      <w:r w:rsidRPr="00FF135D"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>
        <w:br/>
      </w:r>
      <w:r w:rsidRPr="00FF135D">
        <w:t>к религиозным чувствам, взглядам людей или их отсутствию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знание основных норм морали, нравственных, духовных идеалов, хранимых </w:t>
      </w:r>
      <w:r>
        <w:br/>
      </w:r>
      <w:r w:rsidRPr="00FF135D">
        <w:t>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понимание значения нравственности, веры и религии в жизни человека, семьи </w:t>
      </w:r>
      <w:r>
        <w:br/>
      </w:r>
      <w:r w:rsidRPr="00FF135D">
        <w:t>и общества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формирование представлений об исторической роли традиционных религий </w:t>
      </w:r>
      <w:r>
        <w:br/>
      </w:r>
      <w:r w:rsidRPr="00FF135D">
        <w:t>и гражданского общества в становлении российской государственности.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едметная область ОДНКНР может быть реализована через: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занятия по предметной области ОДНКНР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A67E4A" w:rsidRPr="00FF135D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 xml:space="preserve">включение занятий по предметной области ОДНКНР во внеурочную деятельность </w:t>
      </w:r>
      <w:r>
        <w:br/>
      </w:r>
      <w:r w:rsidRPr="00FF135D">
        <w:t>в рамках реализации Программы воспитания и социализации обучающихся.</w:t>
      </w:r>
    </w:p>
    <w:p w:rsidR="00A67E4A" w:rsidRDefault="00A67E4A" w:rsidP="00A67E4A">
      <w:pPr>
        <w:autoSpaceDE w:val="0"/>
        <w:autoSpaceDN w:val="0"/>
        <w:adjustRightInd w:val="0"/>
        <w:ind w:firstLine="567"/>
        <w:jc w:val="both"/>
      </w:pPr>
      <w:r w:rsidRPr="00FF135D">
        <w:t>Принятие решения о реализации предметной обла</w:t>
      </w:r>
      <w:r>
        <w:t xml:space="preserve">сти ОДНКНР через урочную </w:t>
      </w:r>
      <w:r>
        <w:br/>
        <w:t xml:space="preserve">и </w:t>
      </w:r>
      <w:r w:rsidRPr="00FF135D">
        <w:t xml:space="preserve">(или) внеурочную деятельность, а также решения о выборе учебно-методического </w:t>
      </w:r>
      <w:r w:rsidRPr="00FF135D">
        <w:lastRenderedPageBreak/>
        <w:t>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</w:t>
      </w:r>
      <w:r>
        <w:t>ся к компетенции образовательного учреждения</w:t>
      </w:r>
      <w:r w:rsidRPr="00FF135D">
        <w:t>.</w:t>
      </w:r>
    </w:p>
    <w:p w:rsidR="00F73A63" w:rsidRPr="00E86261" w:rsidRDefault="00F73A63" w:rsidP="00A67E4A">
      <w:pPr>
        <w:autoSpaceDE w:val="0"/>
        <w:autoSpaceDN w:val="0"/>
        <w:adjustRightInd w:val="0"/>
        <w:ind w:firstLine="567"/>
        <w:jc w:val="both"/>
      </w:pPr>
      <w:r w:rsidRPr="00E86261">
        <w:t xml:space="preserve">Библиотечный фонд </w:t>
      </w:r>
      <w:r>
        <w:t>образовательного учреждения</w:t>
      </w:r>
      <w:r w:rsidRPr="00E86261">
        <w:t xml:space="preserve"> при реализации основной образовательной программы основного общего образования должен быть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 w:rsidRPr="00E86261">
        <w:br/>
        <w:t>и материалами, дополнительной литературой.</w:t>
      </w:r>
    </w:p>
    <w:p w:rsidR="00F73A63" w:rsidRPr="00E86261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беспечивает учет индивидуальных особенностей </w:t>
      </w:r>
      <w:r w:rsidRPr="00E86261">
        <w:br/>
        <w:t>и потребностей обучающихся через организацию внеурочной деятельност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F73A63" w:rsidRDefault="00F73A63" w:rsidP="00F73A63">
      <w:pPr>
        <w:autoSpaceDE w:val="0"/>
        <w:autoSpaceDN w:val="0"/>
        <w:adjustRightInd w:val="0"/>
        <w:ind w:firstLine="567"/>
        <w:jc w:val="both"/>
      </w:pPr>
      <w:r w:rsidRPr="00E86261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E86261">
        <w:br/>
        <w:t xml:space="preserve">(до 1750 часов за пять лет обучения, в год – не более 350 часов) с учетом интересов обучающихся и возможностей </w:t>
      </w:r>
      <w:r>
        <w:t>образовательного учреждения</w:t>
      </w:r>
      <w:r w:rsidRPr="00E86261">
        <w:t>.</w:t>
      </w:r>
    </w:p>
    <w:p w:rsidR="00F73A63" w:rsidRPr="00F73A63" w:rsidRDefault="00F73A63" w:rsidP="00F73A63">
      <w:pPr>
        <w:autoSpaceDE w:val="0"/>
        <w:autoSpaceDN w:val="0"/>
        <w:adjustRightInd w:val="0"/>
        <w:ind w:firstLine="567"/>
        <w:jc w:val="both"/>
      </w:pPr>
      <w:r>
        <w:t xml:space="preserve">Образовательное учреждение </w:t>
      </w:r>
      <w:r w:rsidRPr="00E86261"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F73A63" w:rsidRDefault="00F73A63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7C2A" w:rsidRPr="00E86261" w:rsidRDefault="00F73A63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.</w:t>
      </w:r>
      <w:r w:rsidR="00EA5B7E">
        <w:rPr>
          <w:rFonts w:ascii="Times New Roman" w:hAnsi="Times New Roman" w:cs="Times New Roman"/>
          <w:b w:val="0"/>
          <w:sz w:val="24"/>
          <w:szCs w:val="24"/>
        </w:rPr>
        <w:t>3</w:t>
      </w:r>
      <w:r w:rsidR="00711CA8" w:rsidRPr="00E86261">
        <w:rPr>
          <w:rFonts w:ascii="Times New Roman" w:hAnsi="Times New Roman" w:cs="Times New Roman"/>
          <w:b w:val="0"/>
          <w:sz w:val="24"/>
          <w:szCs w:val="24"/>
        </w:rPr>
        <w:t>.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1CA8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711CA8" w:rsidRPr="00E86261">
        <w:rPr>
          <w:rFonts w:ascii="Times New Roman" w:hAnsi="Times New Roman" w:cs="Times New Roman"/>
          <w:b w:val="0"/>
          <w:sz w:val="24"/>
          <w:szCs w:val="24"/>
        </w:rPr>
        <w:t>основного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711CA8" w:rsidRPr="00E86261">
        <w:rPr>
          <w:rFonts w:ascii="Times New Roman" w:hAnsi="Times New Roman" w:cs="Times New Roman"/>
          <w:b w:val="0"/>
          <w:sz w:val="24"/>
          <w:szCs w:val="24"/>
        </w:rPr>
        <w:t>бщего образования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445"/>
        <w:gridCol w:w="1068"/>
        <w:gridCol w:w="1069"/>
        <w:gridCol w:w="1069"/>
        <w:gridCol w:w="1069"/>
      </w:tblGrid>
      <w:tr w:rsidR="00A90279" w:rsidRPr="00E8626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54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0279" w:rsidRPr="00E86261" w:rsidRDefault="00A90279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4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279" w:rsidRPr="00E86261" w:rsidRDefault="00A90279" w:rsidP="0036442A">
            <w:pPr>
              <w:jc w:val="center"/>
            </w:pPr>
            <w:r w:rsidRPr="00E86261">
              <w:t>Количество часов в неделю</w:t>
            </w:r>
          </w:p>
        </w:tc>
      </w:tr>
      <w:tr w:rsidR="00A90279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0279" w:rsidRPr="00E86261" w:rsidRDefault="00A90279" w:rsidP="0036442A"/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279" w:rsidRPr="00E86261" w:rsidRDefault="00A90279" w:rsidP="0036442A">
            <w:pPr>
              <w:jc w:val="center"/>
            </w:pPr>
            <w:r w:rsidRPr="00E86261">
              <w:t>VI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279" w:rsidRPr="00E86261" w:rsidRDefault="00A90279" w:rsidP="0036442A">
            <w:pPr>
              <w:jc w:val="center"/>
            </w:pPr>
            <w:r w:rsidRPr="00E86261">
              <w:t>VII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279" w:rsidRPr="00E86261" w:rsidRDefault="00A90279" w:rsidP="0036442A">
            <w:pPr>
              <w:jc w:val="center"/>
            </w:pPr>
            <w:r w:rsidRPr="00E86261">
              <w:t>VIII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90279" w:rsidRPr="00E86261" w:rsidRDefault="00A90279" w:rsidP="0036442A">
            <w:pPr>
              <w:jc w:val="center"/>
            </w:pPr>
            <w:r w:rsidRPr="00E86261">
              <w:t>IX</w:t>
            </w:r>
          </w:p>
        </w:tc>
      </w:tr>
      <w:tr w:rsidR="00547C2A" w:rsidRPr="00E8626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97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Русский язык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4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Литератур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Иностранный язык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Математик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Информатика и ИКТ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История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Обществознание (включая экономику и право)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География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Физик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Химия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Биология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Искусство (Музыка и ИЗО)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Технология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  <w:rPr>
                <w:highlight w:val="yellow"/>
              </w:rPr>
            </w:pP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Основы безопасности жизнедеятельности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>Физическая культура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t xml:space="preserve"> при 6-дневной учебной неделе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6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 xml:space="preserve">Предельно допустимая учебная нагрузка </w:t>
            </w:r>
            <w:r w:rsidRPr="00E86261">
              <w:br/>
              <w:t>при 6-дневной учебной неделе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5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6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6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t xml:space="preserve"> при 5-дневной учебной неделе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blPrEx>
          <w:tblCellMar>
            <w:top w:w="0" w:type="dxa"/>
            <w:bottom w:w="0" w:type="dxa"/>
          </w:tblCellMar>
        </w:tblPrEx>
        <w:tc>
          <w:tcPr>
            <w:tcW w:w="5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BC" w:rsidRPr="00E86261" w:rsidRDefault="002735BC" w:rsidP="0036442A">
            <w:r w:rsidRPr="00E86261">
              <w:t xml:space="preserve">Предельно допустимая учебная нагрузка </w:t>
            </w:r>
            <w:r w:rsidRPr="00E86261">
              <w:br/>
              <w:t xml:space="preserve">при 5-дневной учебной неделе 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0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2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3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35BC" w:rsidRPr="00E86261" w:rsidRDefault="002735BC" w:rsidP="0036442A">
            <w:pPr>
              <w:jc w:val="center"/>
            </w:pPr>
            <w:r w:rsidRPr="00E86261">
              <w:t>33</w:t>
            </w:r>
          </w:p>
        </w:tc>
      </w:tr>
    </w:tbl>
    <w:p w:rsidR="00547C2A" w:rsidRPr="00E86261" w:rsidRDefault="00547C2A" w:rsidP="00547C2A">
      <w:pPr>
        <w:ind w:firstLine="600"/>
        <w:jc w:val="both"/>
      </w:pPr>
    </w:p>
    <w:p w:rsidR="00267535" w:rsidRPr="00267535" w:rsidRDefault="00267535" w:rsidP="00267535">
      <w:pPr>
        <w:autoSpaceDE w:val="0"/>
        <w:autoSpaceDN w:val="0"/>
        <w:adjustRightInd w:val="0"/>
        <w:ind w:firstLine="567"/>
        <w:jc w:val="both"/>
      </w:pPr>
      <w:r w:rsidRPr="00267535">
        <w:t xml:space="preserve">Учебный план основного общего образования реализуется во всех </w:t>
      </w:r>
      <w:r w:rsidRPr="00267535">
        <w:rPr>
          <w:lang w:val="en-US"/>
        </w:rPr>
        <w:t>VI</w:t>
      </w:r>
      <w:r w:rsidRPr="00267535">
        <w:t>-</w:t>
      </w:r>
      <w:r>
        <w:rPr>
          <w:lang w:val="en-US"/>
        </w:rPr>
        <w:t>I</w:t>
      </w:r>
      <w:r w:rsidRPr="00267535">
        <w:rPr>
          <w:lang w:val="en-US"/>
        </w:rPr>
        <w:t>X</w:t>
      </w:r>
      <w:r w:rsidRPr="00267535">
        <w:t xml:space="preserve"> классах образовательных учреждений.</w:t>
      </w:r>
    </w:p>
    <w:p w:rsidR="00547C2A" w:rsidRPr="00E86261" w:rsidRDefault="00547C2A" w:rsidP="002735B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Учебный план устанавливает соотношение между федеральным компонентом, региональны</w:t>
      </w:r>
      <w:r w:rsidR="00711CA8" w:rsidRPr="00E86261">
        <w:rPr>
          <w:rFonts w:ascii="Times New Roman" w:hAnsi="Times New Roman" w:cs="Times New Roman"/>
          <w:b w:val="0"/>
          <w:sz w:val="24"/>
          <w:szCs w:val="24"/>
        </w:rPr>
        <w:t xml:space="preserve">м компонентом и компонентом </w:t>
      </w:r>
      <w:r w:rsidR="002C3EBE" w:rsidRPr="002C3EBE">
        <w:rPr>
          <w:rFonts w:ascii="Times New Roman" w:hAnsi="Times New Roman" w:cs="Times New Roman"/>
          <w:b w:val="0"/>
          <w:sz w:val="24"/>
          <w:szCs w:val="24"/>
        </w:rPr>
        <w:t>образовательного учреждения</w:t>
      </w: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. Перечень учебных предметов </w:t>
      </w:r>
      <w:hyperlink r:id="rId20" w:history="1">
        <w:r w:rsidRPr="00E86261">
          <w:rPr>
            <w:rFonts w:ascii="Times New Roman" w:hAnsi="Times New Roman" w:cs="Times New Roman"/>
            <w:b w:val="0"/>
            <w:sz w:val="24"/>
            <w:szCs w:val="24"/>
          </w:rPr>
          <w:t>федерального компонента</w:t>
        </w:r>
      </w:hyperlink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го стандарта общего образования в соответствии с ФБУП, является обязательным.</w:t>
      </w:r>
    </w:p>
    <w:p w:rsidR="00547C2A" w:rsidRPr="00E86261" w:rsidRDefault="00547C2A" w:rsidP="00547C2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547C2A" w:rsidRPr="00E86261" w:rsidRDefault="00711CA8" w:rsidP="00547C2A">
      <w:pPr>
        <w:jc w:val="center"/>
        <w:rPr>
          <w:b/>
        </w:rPr>
      </w:pPr>
      <w:r w:rsidRPr="00E86261">
        <w:br w:type="page"/>
      </w:r>
      <w:r w:rsidR="00C75A76" w:rsidRPr="00E86261">
        <w:rPr>
          <w:b/>
        </w:rPr>
        <w:lastRenderedPageBreak/>
        <w:t xml:space="preserve">8. Примерный учебный план </w:t>
      </w:r>
      <w:r w:rsidR="00945BF8">
        <w:rPr>
          <w:b/>
        </w:rPr>
        <w:t>образовательного учреждения, реализующего</w:t>
      </w:r>
      <w:r w:rsidR="00547C2A" w:rsidRPr="00E86261">
        <w:rPr>
          <w:b/>
        </w:rPr>
        <w:t xml:space="preserve"> адаптированные </w:t>
      </w:r>
      <w:r w:rsidR="00C75A76" w:rsidRPr="00E86261">
        <w:rPr>
          <w:b/>
        </w:rPr>
        <w:t>основные общеобразовательные программы</w:t>
      </w: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>(для обучающихся с умственной отсталостью)</w:t>
      </w:r>
    </w:p>
    <w:p w:rsidR="00547C2A" w:rsidRPr="00E86261" w:rsidRDefault="00547C2A" w:rsidP="00547C2A">
      <w:pPr>
        <w:rPr>
          <w:b/>
        </w:rPr>
      </w:pPr>
    </w:p>
    <w:p w:rsidR="00547C2A" w:rsidRPr="00E86261" w:rsidRDefault="00547C2A" w:rsidP="002735BC">
      <w:pPr>
        <w:ind w:firstLine="567"/>
        <w:jc w:val="both"/>
      </w:pPr>
      <w:r w:rsidRPr="00E86261">
        <w:t>Примерные учебные планы для</w:t>
      </w:r>
      <w:r w:rsidR="00C75A76" w:rsidRPr="00E86261">
        <w:t xml:space="preserve"> </w:t>
      </w:r>
      <w:r w:rsidR="002C3EBE">
        <w:t>образовательных учреждений</w:t>
      </w:r>
      <w:r w:rsidRPr="00E86261">
        <w:t xml:space="preserve">, реализующих адаптированные </w:t>
      </w:r>
      <w:r w:rsidR="00C75A76" w:rsidRPr="00E86261">
        <w:t>основные обще</w:t>
      </w:r>
      <w:r w:rsidRPr="00E86261">
        <w:t>образовательные программы для детей с умственной отсталостью разработан с учетом особенностей обуча</w:t>
      </w:r>
      <w:r w:rsidR="00C75A76" w:rsidRPr="00E86261">
        <w:t>ющихся с умственной отсталостью:</w:t>
      </w:r>
    </w:p>
    <w:p w:rsidR="00C75A76" w:rsidRPr="00E86261" w:rsidRDefault="00547C2A" w:rsidP="002735BC">
      <w:pPr>
        <w:ind w:firstLine="567"/>
        <w:jc w:val="both"/>
      </w:pPr>
      <w:r w:rsidRPr="00E86261">
        <w:rPr>
          <w:lang w:val="en-US"/>
        </w:rPr>
        <w:t>I</w:t>
      </w:r>
      <w:r w:rsidRPr="00E86261">
        <w:t xml:space="preserve"> вариант учебного плана – для обучающихся с легкой умственной </w:t>
      </w:r>
      <w:r w:rsidR="00C75A76" w:rsidRPr="00E86261">
        <w:t>отсталостью;</w:t>
      </w:r>
    </w:p>
    <w:p w:rsidR="00C75A76" w:rsidRPr="00E86261" w:rsidRDefault="00547C2A" w:rsidP="002735BC">
      <w:pPr>
        <w:ind w:firstLine="567"/>
        <w:jc w:val="both"/>
      </w:pPr>
      <w:r w:rsidRPr="00E86261">
        <w:rPr>
          <w:lang w:val="en-US"/>
        </w:rPr>
        <w:t>II</w:t>
      </w:r>
      <w:r w:rsidRPr="00E86261">
        <w:t xml:space="preserve"> вариант – для обучающихся с умеренной и </w:t>
      </w:r>
      <w:r w:rsidR="00C75A76" w:rsidRPr="00E86261">
        <w:t>тяжелой умственной отсталостью;</w:t>
      </w:r>
    </w:p>
    <w:p w:rsidR="00547C2A" w:rsidRPr="00E86261" w:rsidRDefault="00547C2A" w:rsidP="002735BC">
      <w:pPr>
        <w:ind w:firstLine="567"/>
        <w:jc w:val="both"/>
      </w:pPr>
      <w:r w:rsidRPr="00E86261">
        <w:rPr>
          <w:lang w:val="en-US"/>
        </w:rPr>
        <w:t>III</w:t>
      </w:r>
      <w:r w:rsidRPr="00E86261">
        <w:t xml:space="preserve"> вариант – для обучающихся с глубокой умственной отсталостью и множественными нарушениями развития.</w:t>
      </w:r>
    </w:p>
    <w:p w:rsidR="00547C2A" w:rsidRPr="00E86261" w:rsidRDefault="00547C2A" w:rsidP="00547C2A">
      <w:pPr>
        <w:jc w:val="center"/>
        <w:rPr>
          <w:b/>
        </w:rPr>
      </w:pP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 xml:space="preserve">8.1. </w:t>
      </w:r>
      <w:r w:rsidRPr="00E86261">
        <w:rPr>
          <w:b/>
          <w:lang w:val="en-US"/>
        </w:rPr>
        <w:t>I</w:t>
      </w:r>
      <w:r w:rsidRPr="00E86261">
        <w:rPr>
          <w:b/>
        </w:rPr>
        <w:t xml:space="preserve"> ВАРИАНТ</w:t>
      </w:r>
    </w:p>
    <w:p w:rsidR="00547C2A" w:rsidRPr="00E86261" w:rsidRDefault="00547C2A" w:rsidP="00547C2A">
      <w:pPr>
        <w:jc w:val="center"/>
        <w:rPr>
          <w:b/>
        </w:rPr>
      </w:pPr>
    </w:p>
    <w:p w:rsidR="00547C2A" w:rsidRPr="00E86261" w:rsidRDefault="00547C2A" w:rsidP="002735BC">
      <w:pPr>
        <w:ind w:firstLine="567"/>
        <w:jc w:val="both"/>
      </w:pPr>
      <w:r w:rsidRPr="00E86261">
        <w:t>Учебный план для детей с легкой умственной отсталостью (</w:t>
      </w:r>
      <w:r w:rsidRPr="00E86261">
        <w:rPr>
          <w:lang w:val="en-US"/>
        </w:rPr>
        <w:t>I</w:t>
      </w:r>
      <w:r w:rsidRPr="00E86261">
        <w:t xml:space="preserve"> вариант) разработан </w:t>
      </w:r>
      <w:r w:rsidR="00C75A76" w:rsidRPr="00E86261">
        <w:br/>
      </w:r>
      <w:r w:rsidRPr="00E86261">
        <w:t>на основе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EA5B7E" w:rsidRDefault="00EA5B7E" w:rsidP="00C75A76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5A76" w:rsidRPr="00E86261" w:rsidRDefault="00F73A63" w:rsidP="00C75A76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.</w:t>
      </w:r>
      <w:r w:rsidR="00EA5B7E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75A76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C75A76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Pr="00E86261" w:rsidRDefault="00C75A76" w:rsidP="00547C2A">
      <w:pPr>
        <w:widowControl w:val="0"/>
        <w:autoSpaceDE w:val="0"/>
        <w:autoSpaceDN w:val="0"/>
        <w:adjustRightInd w:val="0"/>
        <w:jc w:val="center"/>
      </w:pPr>
      <w:r w:rsidRPr="00E86261">
        <w:t>(</w:t>
      </w:r>
      <w:r w:rsidR="00547C2A" w:rsidRPr="00E86261">
        <w:t>нормативный срок освоения 5 лет)</w:t>
      </w:r>
    </w:p>
    <w:p w:rsidR="00547C2A" w:rsidRPr="00E86261" w:rsidRDefault="00547C2A" w:rsidP="00547C2A">
      <w:pPr>
        <w:jc w:val="center"/>
        <w:rPr>
          <w:bCs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800"/>
        <w:gridCol w:w="1800"/>
        <w:gridCol w:w="1800"/>
      </w:tblGrid>
      <w:tr w:rsidR="00547C2A" w:rsidRPr="00E86261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2A" w:rsidRPr="00643146" w:rsidRDefault="00547C2A" w:rsidP="0036442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14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643146" w:rsidRDefault="00547C2A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4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2735BC" w:rsidRPr="00E86261"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643146" w:rsidRDefault="002735BC" w:rsidP="0036442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643146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4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643146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4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643146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4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547C2A" w:rsidRPr="00E86261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4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Технология (трудовое обучени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BC" w:rsidRPr="00E86261" w:rsidRDefault="002735BC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br/>
              <w:t>при 5-дневной учебной нед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5BC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BC" w:rsidRPr="00E86261" w:rsidRDefault="002735BC" w:rsidP="0036442A">
            <w:r w:rsidRPr="00E86261">
              <w:t>Предельно допустимая учебная нагрузка при 5-дневной учебной нед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547C2A" w:rsidRPr="00E86261" w:rsidRDefault="00547C2A" w:rsidP="00547C2A">
      <w:pPr>
        <w:widowControl w:val="0"/>
        <w:autoSpaceDE w:val="0"/>
        <w:autoSpaceDN w:val="0"/>
        <w:adjustRightInd w:val="0"/>
        <w:ind w:firstLine="600"/>
        <w:jc w:val="both"/>
        <w:rPr>
          <w:b/>
          <w:bCs/>
        </w:rPr>
      </w:pPr>
    </w:p>
    <w:p w:rsidR="00C75A76" w:rsidRPr="00E86261" w:rsidRDefault="00F73A63" w:rsidP="00C75A76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.</w:t>
      </w:r>
      <w:r w:rsidR="00EA5B7E">
        <w:rPr>
          <w:rFonts w:ascii="Times New Roman" w:hAnsi="Times New Roman" w:cs="Times New Roman"/>
          <w:b w:val="0"/>
          <w:sz w:val="24"/>
          <w:szCs w:val="24"/>
        </w:rPr>
        <w:t>2</w:t>
      </w:r>
      <w:r w:rsidR="00C75A76" w:rsidRPr="00E86261">
        <w:rPr>
          <w:rFonts w:ascii="Times New Roman" w:hAnsi="Times New Roman" w:cs="Times New Roman"/>
          <w:b w:val="0"/>
          <w:sz w:val="24"/>
          <w:szCs w:val="24"/>
        </w:rPr>
        <w:t>. 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C75A76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Pr="00E86261" w:rsidRDefault="00C75A76" w:rsidP="00547C2A">
      <w:pPr>
        <w:widowControl w:val="0"/>
        <w:autoSpaceDE w:val="0"/>
        <w:autoSpaceDN w:val="0"/>
        <w:adjustRightInd w:val="0"/>
        <w:jc w:val="center"/>
      </w:pPr>
      <w:r w:rsidRPr="00E86261">
        <w:t>(</w:t>
      </w:r>
      <w:r w:rsidR="00547C2A" w:rsidRPr="00E86261">
        <w:t>нормативный срок освоения 4 года)</w:t>
      </w:r>
    </w:p>
    <w:p w:rsidR="00547C2A" w:rsidRPr="00E86261" w:rsidRDefault="00547C2A" w:rsidP="00547C2A">
      <w:pPr>
        <w:jc w:val="center"/>
        <w:rPr>
          <w:bCs/>
        </w:rPr>
      </w:pPr>
    </w:p>
    <w:tbl>
      <w:tblPr>
        <w:tblW w:w="502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1798"/>
        <w:gridCol w:w="1798"/>
        <w:gridCol w:w="1798"/>
      </w:tblGrid>
      <w:tr w:rsidR="00547C2A" w:rsidRPr="00E86261">
        <w:tc>
          <w:tcPr>
            <w:tcW w:w="2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rPr>
                <w:b/>
              </w:rPr>
              <w:t>Количество часов в неделю</w:t>
            </w:r>
          </w:p>
        </w:tc>
      </w:tr>
      <w:tr w:rsidR="002735BC" w:rsidRPr="00E86261">
        <w:tc>
          <w:tcPr>
            <w:tcW w:w="2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547C2A" w:rsidRPr="00E862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Федеральный компонент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5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4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Технология (трудовое обучение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 xml:space="preserve">Региональный компонент и компонент </w:t>
            </w:r>
            <w:r>
              <w:t>образовательного учреждения</w:t>
            </w:r>
            <w:r w:rsidRPr="00E86261">
              <w:br/>
              <w:t>при 5-дневной учебной недел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2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35BC" w:rsidRPr="00E86261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26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547C2A" w:rsidRPr="00E86261" w:rsidRDefault="00547C2A" w:rsidP="00547C2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47C2A" w:rsidRPr="00E86261" w:rsidRDefault="00F73A63" w:rsidP="00C75A76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1.</w:t>
      </w:r>
      <w:r w:rsidR="00EA5B7E">
        <w:rPr>
          <w:rFonts w:ascii="Times New Roman" w:hAnsi="Times New Roman" w:cs="Times New Roman"/>
          <w:b w:val="0"/>
          <w:sz w:val="24"/>
          <w:szCs w:val="24"/>
        </w:rPr>
        <w:t>3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75A76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C75A76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 образования</w:t>
      </w:r>
    </w:p>
    <w:p w:rsidR="00547C2A" w:rsidRPr="00E86261" w:rsidRDefault="00547C2A" w:rsidP="00547C2A">
      <w:pPr>
        <w:jc w:val="center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080"/>
        <w:gridCol w:w="1080"/>
        <w:gridCol w:w="1080"/>
        <w:gridCol w:w="1080"/>
        <w:gridCol w:w="1080"/>
      </w:tblGrid>
      <w:tr w:rsidR="00547C2A" w:rsidRPr="00E86261">
        <w:tc>
          <w:tcPr>
            <w:tcW w:w="4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Учебные предметы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  <w:lang w:val="en-US"/>
              </w:rPr>
            </w:pPr>
            <w:r w:rsidRPr="00E86261">
              <w:rPr>
                <w:b/>
              </w:rPr>
              <w:t>Количество часов в неделю</w:t>
            </w:r>
          </w:p>
        </w:tc>
      </w:tr>
      <w:tr w:rsidR="00547C2A" w:rsidRPr="00E86261"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  <w:lang w:val="en-US"/>
              </w:rPr>
            </w:pPr>
            <w:r w:rsidRPr="00E86261">
              <w:rPr>
                <w:b/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  <w:lang w:val="en-US"/>
              </w:rPr>
            </w:pPr>
            <w:r w:rsidRPr="00E86261">
              <w:rPr>
                <w:b/>
                <w:lang w:val="en-US"/>
              </w:rPr>
              <w:t>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  <w:lang w:val="en-US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  <w:lang w:val="en-US"/>
              </w:rPr>
            </w:pPr>
            <w:r w:rsidRPr="00E86261">
              <w:rPr>
                <w:b/>
                <w:lang w:val="en-US"/>
              </w:rPr>
              <w:t>V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  <w:lang w:val="en-US"/>
              </w:rPr>
            </w:pPr>
            <w:r w:rsidRPr="00E86261">
              <w:rPr>
                <w:b/>
                <w:lang w:val="en-US"/>
              </w:rPr>
              <w:t>IX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4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Природове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Изобразительное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2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Социально-бытовая ориентир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>Региона</w:t>
            </w:r>
            <w:r w:rsidR="00C75A76" w:rsidRPr="00E86261">
              <w:t xml:space="preserve">льный компонент и компонент </w:t>
            </w:r>
            <w:r w:rsidR="00643146">
              <w:t>образовательного учреждения</w:t>
            </w:r>
            <w:r w:rsidR="00C75A76" w:rsidRPr="00E86261">
              <w:br/>
            </w:r>
            <w:r w:rsidRPr="00E86261">
              <w:t>при 5-дневной учеб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 xml:space="preserve">Региональный компонент и компонент </w:t>
            </w:r>
            <w:r w:rsidR="00643146">
              <w:t>образовательного учреждения</w:t>
            </w:r>
            <w:r w:rsidR="008D214B" w:rsidRPr="00E86261">
              <w:br/>
            </w:r>
            <w:r w:rsidRPr="00E86261">
              <w:t>при 6-дневной учеб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5</w:t>
            </w:r>
          </w:p>
        </w:tc>
      </w:tr>
      <w:tr w:rsidR="00547C2A" w:rsidRPr="00E86261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6-дневной учебной недел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6</w:t>
            </w:r>
          </w:p>
        </w:tc>
      </w:tr>
    </w:tbl>
    <w:p w:rsidR="00547C2A" w:rsidRPr="00E86261" w:rsidRDefault="00547C2A" w:rsidP="00547C2A">
      <w:pPr>
        <w:jc w:val="center"/>
      </w:pPr>
    </w:p>
    <w:p w:rsidR="00547C2A" w:rsidRPr="00E86261" w:rsidRDefault="00F73A63" w:rsidP="00547C2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8.1.</w:t>
      </w:r>
      <w:r w:rsidR="00EA5B7E">
        <w:rPr>
          <w:bCs/>
        </w:rPr>
        <w:t>4</w:t>
      </w:r>
      <w:r w:rsidR="00547C2A" w:rsidRPr="00E86261">
        <w:rPr>
          <w:bCs/>
        </w:rPr>
        <w:t xml:space="preserve">. </w:t>
      </w:r>
      <w:r w:rsidR="008D214B" w:rsidRPr="00E86261">
        <w:t>Примерный н</w:t>
      </w:r>
      <w:r w:rsidR="00547C2A" w:rsidRPr="00E86261">
        <w:t xml:space="preserve">едельный учебный план </w:t>
      </w:r>
      <w:r w:rsidR="008D214B" w:rsidRPr="00E86261">
        <w:t>начального общего образования</w:t>
      </w:r>
    </w:p>
    <w:p w:rsidR="00547C2A" w:rsidRPr="00E86261" w:rsidRDefault="00547C2A" w:rsidP="00547C2A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0"/>
        <w:gridCol w:w="1080"/>
        <w:gridCol w:w="1080"/>
        <w:gridCol w:w="1080"/>
      </w:tblGrid>
      <w:tr w:rsidR="00547C2A" w:rsidRPr="00E86261">
        <w:tc>
          <w:tcPr>
            <w:tcW w:w="6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2735BC" w:rsidRDefault="00547C2A" w:rsidP="0036442A">
            <w:pPr>
              <w:jc w:val="center"/>
            </w:pPr>
            <w:r w:rsidRPr="002735BC">
              <w:t>Учебные предме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2735BC" w:rsidRDefault="00547C2A" w:rsidP="0036442A">
            <w:pPr>
              <w:jc w:val="center"/>
            </w:pPr>
            <w:r w:rsidRPr="002735BC">
              <w:t>Количество часов в неделю</w:t>
            </w:r>
          </w:p>
        </w:tc>
      </w:tr>
      <w:tr w:rsidR="00547C2A" w:rsidRPr="00E86261">
        <w:tc>
          <w:tcPr>
            <w:tcW w:w="6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2735BC" w:rsidRDefault="00547C2A" w:rsidP="0036442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2735BC" w:rsidRDefault="00547C2A" w:rsidP="0036442A">
            <w:pPr>
              <w:jc w:val="center"/>
            </w:pPr>
            <w:r w:rsidRPr="002735BC">
              <w:rPr>
                <w:lang w:val="en-US"/>
              </w:rPr>
              <w:t>X</w:t>
            </w:r>
            <w:r w:rsidRPr="002735BC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2735BC" w:rsidRDefault="00547C2A" w:rsidP="0036442A">
            <w:pPr>
              <w:jc w:val="center"/>
            </w:pPr>
            <w:r w:rsidRPr="002735BC">
              <w:rPr>
                <w:lang w:val="en-US"/>
              </w:rPr>
              <w:t>X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2735BC" w:rsidRDefault="00547C2A" w:rsidP="0036442A">
            <w:pPr>
              <w:jc w:val="center"/>
            </w:pPr>
            <w:r w:rsidRPr="002735BC">
              <w:rPr>
                <w:lang w:val="en-US"/>
              </w:rPr>
              <w:t>XII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Литературное 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Этика и психология семейной жиз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15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</w:pPr>
            <w:r w:rsidRPr="00E86261">
              <w:t>Социально-бытовая ориентир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both"/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8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lastRenderedPageBreak/>
              <w:t>Регионал</w:t>
            </w:r>
            <w:r w:rsidR="008D214B" w:rsidRPr="00E86261">
              <w:t xml:space="preserve">ьный компонент и компонент </w:t>
            </w:r>
            <w:r w:rsidR="00643146">
              <w:t>образовательного учреждения</w:t>
            </w:r>
            <w:r w:rsidRPr="00E86261">
              <w:t xml:space="preserve"> при 5-дневной учеб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5-дневной учебной недел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4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>Региональный компонент и компоне</w:t>
            </w:r>
            <w:r w:rsidR="008D214B" w:rsidRPr="00E86261">
              <w:t xml:space="preserve">нт </w:t>
            </w:r>
            <w:r w:rsidR="00643146">
              <w:t>образовательного учреждения</w:t>
            </w:r>
            <w:r w:rsidR="00643146" w:rsidRPr="00E86261">
              <w:t xml:space="preserve"> </w:t>
            </w:r>
            <w:r w:rsidRPr="00E86261">
              <w:t>при 6-дневной учеб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9</w:t>
            </w:r>
          </w:p>
        </w:tc>
      </w:tr>
      <w:tr w:rsidR="00547C2A" w:rsidRPr="00E8626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r w:rsidRPr="00E86261">
              <w:t xml:space="preserve">Предельно допустимая учебная нагрузка при 6-дневной учебной недел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C2A" w:rsidRPr="00E86261" w:rsidRDefault="00547C2A" w:rsidP="0036442A">
            <w:pPr>
              <w:jc w:val="center"/>
            </w:pPr>
            <w:r w:rsidRPr="00E86261">
              <w:t>37</w:t>
            </w:r>
          </w:p>
        </w:tc>
      </w:tr>
    </w:tbl>
    <w:p w:rsidR="00547C2A" w:rsidRPr="00E86261" w:rsidRDefault="00547C2A" w:rsidP="00547C2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 xml:space="preserve">8.2. </w:t>
      </w:r>
      <w:r w:rsidRPr="00E86261">
        <w:rPr>
          <w:b/>
          <w:lang w:val="en-US"/>
        </w:rPr>
        <w:t>II</w:t>
      </w:r>
      <w:r w:rsidRPr="00E86261">
        <w:rPr>
          <w:b/>
        </w:rPr>
        <w:t xml:space="preserve"> ВАРИАНТ</w:t>
      </w:r>
    </w:p>
    <w:p w:rsidR="00547C2A" w:rsidRPr="00E86261" w:rsidRDefault="00547C2A" w:rsidP="00547C2A">
      <w:pPr>
        <w:jc w:val="center"/>
        <w:rPr>
          <w:b/>
        </w:rPr>
      </w:pPr>
    </w:p>
    <w:p w:rsidR="007E1A90" w:rsidRPr="00E86261" w:rsidRDefault="00F73A63" w:rsidP="00547C2A">
      <w:pPr>
        <w:widowControl w:val="0"/>
        <w:autoSpaceDE w:val="0"/>
        <w:autoSpaceDN w:val="0"/>
        <w:adjustRightInd w:val="0"/>
        <w:jc w:val="center"/>
      </w:pPr>
      <w:r>
        <w:t>8.2.</w:t>
      </w:r>
      <w:r w:rsidR="00EA5B7E">
        <w:t>1</w:t>
      </w:r>
      <w:r>
        <w:t xml:space="preserve">. </w:t>
      </w:r>
      <w:r w:rsidR="007E1A90" w:rsidRPr="00E86261">
        <w:t>Примерный н</w:t>
      </w:r>
      <w:r w:rsidR="00547C2A" w:rsidRPr="00E86261">
        <w:t xml:space="preserve">едельный учебный план </w:t>
      </w:r>
      <w:r w:rsidR="007E1A90" w:rsidRPr="00E86261">
        <w:t>начального общего образования</w:t>
      </w:r>
      <w:r w:rsidR="00547C2A" w:rsidRPr="00E86261">
        <w:t xml:space="preserve"> </w:t>
      </w:r>
    </w:p>
    <w:p w:rsidR="00547C2A" w:rsidRPr="00E86261" w:rsidRDefault="007E1A90" w:rsidP="00547C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86261">
        <w:t>(</w:t>
      </w:r>
      <w:r w:rsidR="00547C2A" w:rsidRPr="00E86261">
        <w:t>нормативный срок освоения 12 лет)</w:t>
      </w:r>
    </w:p>
    <w:p w:rsidR="00547C2A" w:rsidRPr="00E86261" w:rsidRDefault="00547C2A" w:rsidP="00547C2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="-777" w:tblpY="12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47C2A" w:rsidRPr="00E86261">
        <w:trPr>
          <w:trHeight w:val="420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2735BC" w:rsidRDefault="00547C2A" w:rsidP="0036442A">
            <w:pPr>
              <w:jc w:val="both"/>
            </w:pPr>
            <w:r w:rsidRPr="002735BC">
              <w:t>Учебные предметы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2735BC" w:rsidRDefault="00547C2A" w:rsidP="0036442A">
            <w:pPr>
              <w:jc w:val="center"/>
            </w:pPr>
            <w:r w:rsidRPr="002735BC">
              <w:t>Количество часов в неделю</w:t>
            </w:r>
          </w:p>
        </w:tc>
      </w:tr>
      <w:tr w:rsidR="002735BC" w:rsidRPr="00E86261">
        <w:trPr>
          <w:trHeight w:val="500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rPr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rPr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rPr>
                <w:lang w:val="en-US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rPr>
                <w:lang w:val="en-US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rPr>
                <w:lang w:val="en-US"/>
              </w:rPr>
              <w:t>V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rPr>
                <w:lang w:val="en-US"/>
              </w:rPr>
              <w:t>V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lang w:val="en-US"/>
              </w:rPr>
            </w:pPr>
            <w:r w:rsidRPr="002735BC">
              <w:rPr>
                <w:lang w:val="en-US"/>
              </w:rPr>
              <w:t>V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lang w:val="en-US"/>
              </w:rPr>
            </w:pPr>
            <w:r w:rsidRPr="002735BC">
              <w:rPr>
                <w:lang w:val="en-US"/>
              </w:rPr>
              <w:t>I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lang w:val="en-US"/>
              </w:rPr>
            </w:pPr>
            <w:r w:rsidRPr="002735BC">
              <w:rPr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lang w:val="en-US"/>
              </w:rPr>
            </w:pPr>
            <w:r w:rsidRPr="002735BC">
              <w:rPr>
                <w:lang w:val="en-US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lang w:val="en-US"/>
              </w:rPr>
            </w:pPr>
            <w:r w:rsidRPr="002735BC">
              <w:rPr>
                <w:lang w:val="en-US"/>
              </w:rPr>
              <w:t>XII</w:t>
            </w:r>
          </w:p>
        </w:tc>
      </w:tr>
      <w:tr w:rsidR="002735BC" w:rsidRPr="00E86261">
        <w:trPr>
          <w:trHeight w:val="5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 xml:space="preserve">Развитие речи </w:t>
            </w:r>
            <w:r w:rsidRPr="002735BC">
              <w:br/>
              <w:t>и окружающий ми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pPr>
              <w:keepNext/>
              <w:outlineLvl w:val="1"/>
            </w:pPr>
            <w:r w:rsidRPr="002735BC">
              <w:t>Альтернативное ч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>Графика и пись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</w:tr>
      <w:tr w:rsidR="002735BC" w:rsidRPr="00E86261">
        <w:trPr>
          <w:trHeight w:val="78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 xml:space="preserve">Математические представления </w:t>
            </w:r>
            <w:r w:rsidRPr="002735BC">
              <w:br/>
              <w:t>и конструир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>Музыка и движ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-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>Здоровье и основы безопасности жизне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>Социально-бытовая ориентир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>Ручной тру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10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>Адаптивная физ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</w:tr>
      <w:tr w:rsidR="002735BC" w:rsidRPr="00E86261">
        <w:trPr>
          <w:trHeight w:val="4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r w:rsidRPr="002735BC">
              <w:t>Занятия по выбору  образовательного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</w:pPr>
            <w:r w:rsidRPr="002735BC">
              <w:t>4</w:t>
            </w:r>
          </w:p>
        </w:tc>
      </w:tr>
      <w:tr w:rsidR="002735BC" w:rsidRPr="00E862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2735BC" w:rsidRDefault="002735BC" w:rsidP="0036442A">
            <w:pPr>
              <w:jc w:val="both"/>
              <w:rPr>
                <w:b/>
              </w:rPr>
            </w:pPr>
            <w:r w:rsidRPr="002735BC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2735BC" w:rsidRDefault="002735BC" w:rsidP="0036442A">
            <w:pPr>
              <w:jc w:val="center"/>
              <w:rPr>
                <w:b/>
              </w:rPr>
            </w:pPr>
            <w:r w:rsidRPr="002735BC">
              <w:rPr>
                <w:b/>
              </w:rPr>
              <w:t>31</w:t>
            </w:r>
          </w:p>
        </w:tc>
      </w:tr>
    </w:tbl>
    <w:p w:rsidR="00547C2A" w:rsidRPr="00E86261" w:rsidRDefault="00547C2A" w:rsidP="00547C2A">
      <w:pPr>
        <w:jc w:val="center"/>
        <w:rPr>
          <w:b/>
        </w:rPr>
      </w:pPr>
    </w:p>
    <w:p w:rsidR="00547C2A" w:rsidRPr="00E86261" w:rsidRDefault="00547C2A" w:rsidP="002735BC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261">
        <w:rPr>
          <w:rFonts w:ascii="Times New Roman" w:hAnsi="Times New Roman"/>
          <w:sz w:val="24"/>
          <w:szCs w:val="24"/>
        </w:rPr>
        <w:t xml:space="preserve">Учебный план для обучающихся с умеренной и тяжелой умственной отсталостью </w:t>
      </w:r>
      <w:r w:rsidR="007E1A90" w:rsidRPr="00E86261">
        <w:rPr>
          <w:rFonts w:ascii="Times New Roman" w:hAnsi="Times New Roman"/>
          <w:sz w:val="24"/>
          <w:szCs w:val="24"/>
        </w:rPr>
        <w:br/>
      </w:r>
      <w:r w:rsidRPr="00E86261">
        <w:rPr>
          <w:rFonts w:ascii="Times New Roman" w:hAnsi="Times New Roman"/>
          <w:sz w:val="24"/>
          <w:szCs w:val="24"/>
        </w:rPr>
        <w:t>(</w:t>
      </w:r>
      <w:r w:rsidRPr="00E86261">
        <w:rPr>
          <w:rFonts w:ascii="Times New Roman" w:hAnsi="Times New Roman"/>
          <w:sz w:val="24"/>
          <w:szCs w:val="24"/>
          <w:lang w:val="en-US"/>
        </w:rPr>
        <w:t>II</w:t>
      </w:r>
      <w:r w:rsidRPr="00E86261">
        <w:rPr>
          <w:rFonts w:ascii="Times New Roman" w:hAnsi="Times New Roman"/>
          <w:sz w:val="24"/>
          <w:szCs w:val="24"/>
        </w:rPr>
        <w:t xml:space="preserve"> вариант) разработан на основе федерального базисного учебного плана, утвержденного приказом Министерства образования Российской Федерации от 10.04.2002 № 29/2065-п </w:t>
      </w:r>
      <w:r w:rsidR="007E1A90" w:rsidRPr="00E86261">
        <w:rPr>
          <w:rFonts w:ascii="Times New Roman" w:hAnsi="Times New Roman"/>
          <w:sz w:val="24"/>
          <w:szCs w:val="24"/>
        </w:rPr>
        <w:br/>
      </w:r>
      <w:r w:rsidRPr="00E86261">
        <w:rPr>
          <w:rFonts w:ascii="Times New Roman" w:hAnsi="Times New Roman"/>
          <w:sz w:val="24"/>
          <w:szCs w:val="24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, методических рекомендаций Министерства образования и науки Российской Федерации по вопросам обучения детей с ОВЗ и детей-инвалидов.</w:t>
      </w:r>
    </w:p>
    <w:p w:rsidR="00547C2A" w:rsidRPr="00E86261" w:rsidRDefault="00547C2A" w:rsidP="002735BC">
      <w:pPr>
        <w:ind w:firstLine="567"/>
        <w:jc w:val="both"/>
      </w:pPr>
      <w:r w:rsidRPr="00E86261">
        <w:t xml:space="preserve">Содержание обучения направлено на социализацию, коррекцию личности </w:t>
      </w:r>
      <w:r w:rsidR="007E1A90" w:rsidRPr="00E86261">
        <w:br/>
      </w:r>
      <w:r w:rsidRPr="00E86261">
        <w:t>и познавательных возможностей обучающегося.</w:t>
      </w:r>
    </w:p>
    <w:p w:rsidR="00547C2A" w:rsidRPr="00E86261" w:rsidRDefault="00547C2A" w:rsidP="002735BC">
      <w:pPr>
        <w:ind w:firstLine="567"/>
        <w:jc w:val="both"/>
      </w:pPr>
      <w:r w:rsidRPr="00E86261">
        <w:t>На первый план выдвигаются задачи, связанные с приобретением элементарных знаний, формированием практических общеучебных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</w:t>
      </w:r>
    </w:p>
    <w:p w:rsidR="00547C2A" w:rsidRPr="00E86261" w:rsidRDefault="00547C2A" w:rsidP="002735BC">
      <w:pPr>
        <w:ind w:firstLine="567"/>
        <w:jc w:val="both"/>
      </w:pPr>
      <w:r w:rsidRPr="00E86261">
        <w:t xml:space="preserve">Предполагаемое содержание коррекционно-развивающей работы с данной категорией детей относится к пропедевтическому уровню образованности. </w:t>
      </w:r>
    </w:p>
    <w:p w:rsidR="00547C2A" w:rsidRPr="00E86261" w:rsidRDefault="00547C2A" w:rsidP="002735BC">
      <w:pPr>
        <w:ind w:firstLine="567"/>
        <w:jc w:val="both"/>
      </w:pPr>
      <w:r w:rsidRPr="00E86261">
        <w:lastRenderedPageBreak/>
        <w:t xml:space="preserve">Это отражается в названиях учебных предметов: альтернативное чтение, графика </w:t>
      </w:r>
      <w:r w:rsidR="007E1A90" w:rsidRPr="00E86261">
        <w:br/>
      </w:r>
      <w:r w:rsidRPr="00E86261">
        <w:t xml:space="preserve">и письмо, развитие речи и окружающий мир, математические представления </w:t>
      </w:r>
      <w:r w:rsidR="007E1A90" w:rsidRPr="00E86261">
        <w:br/>
      </w:r>
      <w:r w:rsidRPr="00E86261">
        <w:t>и конструирование, здоровье и основы безопасности жизнедеятельности, музыка и движение, социально-бытовая ориентировка, ручной труд, адаптивная физкультура.</w:t>
      </w:r>
    </w:p>
    <w:p w:rsidR="007E1A90" w:rsidRPr="00E86261" w:rsidRDefault="007E1A90" w:rsidP="00547C2A">
      <w:pPr>
        <w:jc w:val="center"/>
        <w:rPr>
          <w:b/>
        </w:rPr>
      </w:pPr>
    </w:p>
    <w:p w:rsidR="00547C2A" w:rsidRPr="00E86261" w:rsidRDefault="00547C2A" w:rsidP="00547C2A">
      <w:pPr>
        <w:jc w:val="center"/>
        <w:rPr>
          <w:b/>
        </w:rPr>
      </w:pPr>
      <w:r w:rsidRPr="00E86261">
        <w:rPr>
          <w:b/>
        </w:rPr>
        <w:t xml:space="preserve">8.3. </w:t>
      </w:r>
      <w:r w:rsidRPr="00E86261">
        <w:rPr>
          <w:b/>
          <w:lang w:val="en-US"/>
        </w:rPr>
        <w:t>III</w:t>
      </w:r>
      <w:r w:rsidRPr="00E86261">
        <w:rPr>
          <w:b/>
        </w:rPr>
        <w:t xml:space="preserve"> ВАРИАНТ</w:t>
      </w:r>
    </w:p>
    <w:p w:rsidR="00547C2A" w:rsidRPr="00E86261" w:rsidRDefault="00547C2A" w:rsidP="00547C2A">
      <w:pPr>
        <w:jc w:val="center"/>
      </w:pPr>
    </w:p>
    <w:p w:rsidR="007E1A90" w:rsidRPr="00E86261" w:rsidRDefault="00F73A63" w:rsidP="007E1A90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3.</w:t>
      </w:r>
      <w:r w:rsidR="00EA5B7E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E1A90" w:rsidRPr="00E86261">
        <w:rPr>
          <w:rFonts w:ascii="Times New Roman" w:hAnsi="Times New Roman" w:cs="Times New Roman"/>
          <w:b w:val="0"/>
          <w:sz w:val="24"/>
          <w:szCs w:val="24"/>
        </w:rPr>
        <w:t>Примерный н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едельный учебный план </w:t>
      </w:r>
      <w:r w:rsidR="007E1A90" w:rsidRPr="00E86261">
        <w:rPr>
          <w:rFonts w:ascii="Times New Roman" w:hAnsi="Times New Roman" w:cs="Times New Roman"/>
          <w:b w:val="0"/>
          <w:sz w:val="24"/>
          <w:szCs w:val="24"/>
        </w:rPr>
        <w:t>начального общего</w:t>
      </w:r>
      <w:r w:rsidR="00547C2A" w:rsidRPr="00E86261">
        <w:rPr>
          <w:rFonts w:ascii="Times New Roman" w:hAnsi="Times New Roman" w:cs="Times New Roman"/>
          <w:b w:val="0"/>
          <w:sz w:val="24"/>
          <w:szCs w:val="24"/>
        </w:rPr>
        <w:t xml:space="preserve"> образован</w:t>
      </w:r>
      <w:r w:rsidR="007E1A90" w:rsidRPr="00E86261">
        <w:rPr>
          <w:rFonts w:ascii="Times New Roman" w:hAnsi="Times New Roman" w:cs="Times New Roman"/>
          <w:b w:val="0"/>
          <w:sz w:val="24"/>
          <w:szCs w:val="24"/>
        </w:rPr>
        <w:t>ия</w:t>
      </w:r>
    </w:p>
    <w:p w:rsidR="00547C2A" w:rsidRPr="00E86261" w:rsidRDefault="007E1A90" w:rsidP="00547C2A">
      <w:pPr>
        <w:keepNext/>
        <w:jc w:val="center"/>
        <w:outlineLvl w:val="5"/>
      </w:pPr>
      <w:r w:rsidRPr="00E86261">
        <w:t>(</w:t>
      </w:r>
      <w:r w:rsidR="00547C2A" w:rsidRPr="00E86261">
        <w:t>нормативный срок освоения 9 лет)</w:t>
      </w:r>
    </w:p>
    <w:p w:rsidR="00547C2A" w:rsidRPr="00E86261" w:rsidRDefault="00547C2A" w:rsidP="00547C2A">
      <w:pPr>
        <w:keepNext/>
        <w:jc w:val="center"/>
        <w:outlineLvl w:val="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839"/>
        <w:gridCol w:w="839"/>
        <w:gridCol w:w="839"/>
        <w:gridCol w:w="840"/>
        <w:gridCol w:w="839"/>
        <w:gridCol w:w="839"/>
        <w:gridCol w:w="839"/>
        <w:gridCol w:w="840"/>
      </w:tblGrid>
      <w:tr w:rsidR="00547C2A" w:rsidRPr="00E862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</w:pPr>
            <w:r w:rsidRPr="00E86261">
              <w:t>Учебные предметы</w:t>
            </w:r>
          </w:p>
        </w:tc>
        <w:tc>
          <w:tcPr>
            <w:tcW w:w="6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t>Количество часов в неделю</w:t>
            </w:r>
          </w:p>
        </w:tc>
      </w:tr>
      <w:tr w:rsidR="002735BC" w:rsidRPr="00E862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BC" w:rsidRPr="00E86261" w:rsidRDefault="002735BC" w:rsidP="0036442A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V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lang w:val="en-US"/>
              </w:rPr>
            </w:pPr>
            <w:r w:rsidRPr="00E86261">
              <w:rPr>
                <w:lang w:val="en-US"/>
              </w:rPr>
              <w:t>IX</w:t>
            </w:r>
          </w:p>
        </w:tc>
      </w:tr>
      <w:tr w:rsidR="00547C2A" w:rsidRPr="00E86261">
        <w:tc>
          <w:tcPr>
            <w:tcW w:w="98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2A" w:rsidRPr="00E86261" w:rsidRDefault="00547C2A" w:rsidP="0036442A">
            <w:pPr>
              <w:jc w:val="center"/>
              <w:rPr>
                <w:lang w:val="en-US"/>
              </w:rPr>
            </w:pPr>
            <w:r w:rsidRPr="00E86261">
              <w:t>Инвариантная часть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>Зрительно-слуховая стимуля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>Тактильная стимуля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>Стимуляция обонятельной чувствительно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>Адаптивная физическая куль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3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>Коммуникативная стимуля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2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pPr>
              <w:rPr>
                <w:b/>
              </w:rPr>
            </w:pPr>
            <w:r w:rsidRPr="00E86261">
              <w:rPr>
                <w:b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10</w:t>
            </w:r>
          </w:p>
        </w:tc>
      </w:tr>
      <w:tr w:rsidR="00547C2A" w:rsidRPr="00E86261">
        <w:tc>
          <w:tcPr>
            <w:tcW w:w="9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2A" w:rsidRPr="00E86261" w:rsidRDefault="00547C2A" w:rsidP="0036442A">
            <w:pPr>
              <w:jc w:val="center"/>
            </w:pPr>
            <w:r w:rsidRPr="00E86261">
              <w:t>Вариативная часть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t>Индивидуальные занят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t>13</w:t>
            </w:r>
          </w:p>
        </w:tc>
      </w:tr>
      <w:tr w:rsidR="002735BC" w:rsidRPr="00E8626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C" w:rsidRPr="00E86261" w:rsidRDefault="002735BC" w:rsidP="0036442A">
            <w:r w:rsidRPr="00E86261">
              <w:rPr>
                <w:b/>
              </w:rPr>
              <w:t>Максимально допустимое количество час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  <w:rPr>
                <w:b/>
              </w:rPr>
            </w:pPr>
            <w:r w:rsidRPr="00E86261">
              <w:rPr>
                <w:b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rPr>
                <w:b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rPr>
                <w:b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rPr>
                <w:b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rPr>
                <w:b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rPr>
                <w:b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rPr>
                <w:b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5BC" w:rsidRPr="00E86261" w:rsidRDefault="002735BC" w:rsidP="0036442A">
            <w:pPr>
              <w:jc w:val="center"/>
            </w:pPr>
            <w:r w:rsidRPr="00E86261">
              <w:rPr>
                <w:b/>
              </w:rPr>
              <w:t>23</w:t>
            </w:r>
          </w:p>
        </w:tc>
      </w:tr>
    </w:tbl>
    <w:p w:rsidR="00547C2A" w:rsidRPr="00E86261" w:rsidRDefault="00547C2A" w:rsidP="00547C2A">
      <w:pPr>
        <w:jc w:val="both"/>
        <w:rPr>
          <w:b/>
        </w:rPr>
      </w:pPr>
    </w:p>
    <w:p w:rsidR="00547C2A" w:rsidRPr="00E86261" w:rsidRDefault="00547C2A" w:rsidP="002735BC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261">
        <w:rPr>
          <w:rFonts w:ascii="Times New Roman" w:hAnsi="Times New Roman"/>
          <w:sz w:val="24"/>
          <w:szCs w:val="24"/>
        </w:rPr>
        <w:t xml:space="preserve">Учебный план для обучающихся с глубокой умственной отсталостью </w:t>
      </w:r>
      <w:r w:rsidR="007E1A90" w:rsidRPr="00E86261">
        <w:rPr>
          <w:rFonts w:ascii="Times New Roman" w:hAnsi="Times New Roman"/>
          <w:sz w:val="24"/>
          <w:szCs w:val="24"/>
        </w:rPr>
        <w:br/>
      </w:r>
      <w:r w:rsidRPr="00E86261">
        <w:rPr>
          <w:rFonts w:ascii="Times New Roman" w:hAnsi="Times New Roman"/>
          <w:sz w:val="24"/>
          <w:szCs w:val="24"/>
        </w:rPr>
        <w:t>и множественными нарушениями развития (</w:t>
      </w:r>
      <w:r w:rsidRPr="00E86261">
        <w:rPr>
          <w:rFonts w:ascii="Times New Roman" w:hAnsi="Times New Roman"/>
          <w:sz w:val="24"/>
          <w:szCs w:val="24"/>
          <w:lang w:val="en-US"/>
        </w:rPr>
        <w:t>III</w:t>
      </w:r>
      <w:r w:rsidRPr="00E86261">
        <w:rPr>
          <w:rFonts w:ascii="Times New Roman" w:hAnsi="Times New Roman"/>
          <w:sz w:val="24"/>
          <w:szCs w:val="24"/>
        </w:rPr>
        <w:t xml:space="preserve"> вариант) разработан на основе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</w:t>
      </w:r>
      <w:r w:rsidR="007E1A90" w:rsidRPr="00E86261">
        <w:rPr>
          <w:rFonts w:ascii="Times New Roman" w:hAnsi="Times New Roman"/>
          <w:sz w:val="24"/>
          <w:szCs w:val="24"/>
        </w:rPr>
        <w:br/>
      </w:r>
      <w:r w:rsidRPr="00E86261">
        <w:rPr>
          <w:rFonts w:ascii="Times New Roman" w:hAnsi="Times New Roman"/>
          <w:sz w:val="24"/>
          <w:szCs w:val="24"/>
        </w:rPr>
        <w:t xml:space="preserve">с отклонениями в развитии», методических рекомендаций Министерства образования </w:t>
      </w:r>
      <w:r w:rsidR="00643146">
        <w:rPr>
          <w:rFonts w:ascii="Times New Roman" w:hAnsi="Times New Roman"/>
          <w:sz w:val="24"/>
          <w:szCs w:val="24"/>
        </w:rPr>
        <w:br/>
      </w:r>
      <w:r w:rsidRPr="00E86261">
        <w:rPr>
          <w:rFonts w:ascii="Times New Roman" w:hAnsi="Times New Roman"/>
          <w:sz w:val="24"/>
          <w:szCs w:val="24"/>
        </w:rPr>
        <w:t>и науки Российской Федерации по вопросам обучения детей с ОВЗ и детей-инвалидов.</w:t>
      </w:r>
    </w:p>
    <w:p w:rsidR="00547C2A" w:rsidRDefault="00547C2A" w:rsidP="002735BC">
      <w:pPr>
        <w:ind w:firstLine="567"/>
        <w:jc w:val="both"/>
        <w:rPr>
          <w:spacing w:val="-1"/>
        </w:rPr>
      </w:pPr>
      <w:r w:rsidRPr="00E86261">
        <w:rPr>
          <w:spacing w:val="-1"/>
        </w:rPr>
        <w:t xml:space="preserve">Основополагающим принципом организации учебного процесса является гибкость индивидуального </w:t>
      </w:r>
      <w:r w:rsidRPr="00E86261">
        <w:t>учебного плана, который разрабатывает</w:t>
      </w:r>
      <w:r w:rsidR="007E1A90" w:rsidRPr="00E86261">
        <w:t xml:space="preserve">ся на основе учебного плана </w:t>
      </w:r>
      <w:r w:rsidR="00643146">
        <w:t>образовательного учреждения</w:t>
      </w:r>
      <w:r w:rsidRPr="00E86261">
        <w:t>. И</w:t>
      </w:r>
      <w:r w:rsidRPr="00E86261">
        <w:rPr>
          <w:spacing w:val="-1"/>
        </w:rPr>
        <w:t>ндивидуальный учебный план для каждого обучающегося должен быть основан на психолого-медико-педагогических рекомендациях и индивидуальной программы реабилитации инвалида.</w:t>
      </w:r>
    </w:p>
    <w:p w:rsidR="00EA5B7E" w:rsidRDefault="00EA5B7E" w:rsidP="002735BC">
      <w:pPr>
        <w:ind w:firstLine="567"/>
        <w:jc w:val="both"/>
        <w:sectPr w:rsidR="00EA5B7E" w:rsidSect="00547C2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Pr="00E86261" w:rsidRDefault="00EA5B7E" w:rsidP="00EA5B7E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EA5B7E" w:rsidRPr="00E86261" w:rsidRDefault="00EA5B7E" w:rsidP="00EA5B7E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 xml:space="preserve">к письму Комитета по образованию </w:t>
      </w:r>
    </w:p>
    <w:p w:rsidR="00EA5B7E" w:rsidRPr="00E86261" w:rsidRDefault="00EA5B7E" w:rsidP="00EA5B7E">
      <w:pPr>
        <w:pStyle w:val="Heading"/>
        <w:ind w:left="5160"/>
        <w:rPr>
          <w:rFonts w:ascii="Times New Roman" w:hAnsi="Times New Roman" w:cs="Times New Roman"/>
          <w:b w:val="0"/>
          <w:sz w:val="24"/>
          <w:szCs w:val="24"/>
        </w:rPr>
      </w:pPr>
      <w:r w:rsidRPr="00E86261">
        <w:rPr>
          <w:rFonts w:ascii="Times New Roman" w:hAnsi="Times New Roman" w:cs="Times New Roman"/>
          <w:b w:val="0"/>
          <w:sz w:val="24"/>
          <w:szCs w:val="24"/>
        </w:rPr>
        <w:t>от _______________ № ____________</w:t>
      </w:r>
    </w:p>
    <w:p w:rsidR="00EA5B7E" w:rsidRDefault="00EA5B7E" w:rsidP="00EA5B7E">
      <w:pPr>
        <w:jc w:val="center"/>
        <w:rPr>
          <w:b/>
        </w:rPr>
      </w:pPr>
    </w:p>
    <w:p w:rsidR="00EA5B7E" w:rsidRPr="00E86261" w:rsidRDefault="00595A0B" w:rsidP="00EA5B7E">
      <w:pPr>
        <w:jc w:val="center"/>
        <w:rPr>
          <w:b/>
        </w:rPr>
      </w:pPr>
      <w:r>
        <w:rPr>
          <w:b/>
        </w:rPr>
        <w:t>Примерные учебные</w:t>
      </w:r>
      <w:r w:rsidR="00EA5B7E" w:rsidRPr="00E86261">
        <w:rPr>
          <w:b/>
        </w:rPr>
        <w:t xml:space="preserve"> план</w:t>
      </w:r>
      <w:r>
        <w:rPr>
          <w:b/>
        </w:rPr>
        <w:t>ы</w:t>
      </w:r>
      <w:r w:rsidR="00EA5B7E" w:rsidRPr="00E86261">
        <w:rPr>
          <w:b/>
        </w:rPr>
        <w:t xml:space="preserve"> </w:t>
      </w:r>
      <w:r>
        <w:rPr>
          <w:b/>
        </w:rPr>
        <w:t>образовательных</w:t>
      </w:r>
      <w:r w:rsidR="00EA5B7E">
        <w:rPr>
          <w:b/>
        </w:rPr>
        <w:t xml:space="preserve"> учреждени</w:t>
      </w:r>
      <w:r>
        <w:rPr>
          <w:b/>
        </w:rPr>
        <w:t>й, реализующих</w:t>
      </w:r>
      <w:r w:rsidR="00EA5B7E" w:rsidRPr="00E86261">
        <w:rPr>
          <w:b/>
        </w:rPr>
        <w:t xml:space="preserve"> адаптированные основны</w:t>
      </w:r>
      <w:r>
        <w:rPr>
          <w:b/>
        </w:rPr>
        <w:t>е общеобразовательные программы</w:t>
      </w:r>
    </w:p>
    <w:p w:rsidR="00EA5B7E" w:rsidRPr="00E86261" w:rsidRDefault="00EA5B7E" w:rsidP="00EA5B7E">
      <w:pPr>
        <w:jc w:val="center"/>
        <w:rPr>
          <w:b/>
        </w:rPr>
      </w:pPr>
      <w:r w:rsidRPr="00E86261">
        <w:rPr>
          <w:b/>
        </w:rPr>
        <w:t>(</w:t>
      </w:r>
      <w:r>
        <w:rPr>
          <w:b/>
        </w:rPr>
        <w:t xml:space="preserve">в соответствии с </w:t>
      </w:r>
      <w:r w:rsidRPr="00EA5B7E">
        <w:rPr>
          <w:b/>
        </w:rPr>
        <w:t xml:space="preserve">ФГОС начального общего образования обучающихся с ОВЗ </w:t>
      </w:r>
      <w:r>
        <w:rPr>
          <w:b/>
        </w:rPr>
        <w:br/>
      </w:r>
      <w:r w:rsidRPr="00EA5B7E">
        <w:rPr>
          <w:b/>
        </w:rPr>
        <w:t>и ФГОС обучающихся с интеллектуальными нарушениями</w:t>
      </w:r>
      <w:r w:rsidRPr="00E86261">
        <w:rPr>
          <w:b/>
        </w:rPr>
        <w:t>)</w:t>
      </w:r>
    </w:p>
    <w:p w:rsidR="00EA5B7E" w:rsidRDefault="00EA5B7E" w:rsidP="00EA5B7E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A5B7E" w:rsidRDefault="00EA5B7E" w:rsidP="00EA5B7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B7E">
        <w:rPr>
          <w:rFonts w:ascii="Times New Roman" w:hAnsi="Times New Roman"/>
          <w:b/>
          <w:sz w:val="24"/>
          <w:szCs w:val="24"/>
        </w:rPr>
        <w:t>ГЛУХИЕ ОБУЧАЮЩИЕ</w:t>
      </w:r>
    </w:p>
    <w:p w:rsidR="004A7014" w:rsidRPr="00EA5B7E" w:rsidRDefault="004A7014" w:rsidP="00EA5B7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ый план образовательных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й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, реализующих адаптированную основную образовательную программу начального общего образования (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лее – 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ООП НОО)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для глухих об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чающихся, определяет общий объем учебной нагрузки обучающихся, максимальный объём аудиторной нагрузки обучающи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х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ся, состав и структуру обязательных предметных областей, распредел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т учебное время, отводимое на их освоение по классам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и учебным предметам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ательных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ях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, реализующих АООП НОО, и учебное время, отводимое на их изучение по классам (годам) обучения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Часть учебного плана, формируемая участниками образовательных отношений, обеспечивает реализацию особых (специфических) образ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ательных потребностей, характерных для глухих обучающихся, а также индивидуальных потребностей каждого обучающегося. Время, отводимое на часть учебного плана, формируемую участниками образ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ательных отношений, входит в максимально допустимую недельную нагрузку обучающихся и используется, прежде всего, на увеличение учебных часов, отводимых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изучение отдельных учебных предметов обязательной части, входящих в предметные области «Филология (язык и речевая практика)», «Математика и информатика»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 «Обществознан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е и естествознание». В первом 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ельном и первом кла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х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в соответствии с санитарно-гигиеническими требованиями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та ча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сть учебного плана отсутствует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Количество часов, отведенных на освоение глухими обучающимися учебного плана, состоящего из обязательной части и части, формиру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мой участниками образовательных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отношений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, в совокупности не превышает величину максимально допустимой недельной образовательной нагрузки обучающи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хся в соответствии с санитарно-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гигиеническ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ми требованиями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 учебный план входит внеурочная деятельность как неотъемлемая часть образовательно-коррекцио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нного процесса в образовательном учреждении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. Время, отведённое на внеурочную деятельность (недел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я нагрузка –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 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10 часов на каждого обучающегося), не учитывается при определении максимально допустимой недельной нагрузки обучающихся, но учитывается при определении объёмов финансирования, н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правляемых на реализацию адаптированной осно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вной образовательной программы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требованиями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ГОС </w:t>
      </w:r>
      <w:r w:rsidR="004A7014" w:rsidRPr="004A7014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обучающихся </w:t>
      </w:r>
      <w:r w:rsidR="004A7014">
        <w:rPr>
          <w:rFonts w:ascii="Times New Roman" w:hAnsi="Times New Roman" w:cs="Times New Roman"/>
          <w:sz w:val="24"/>
          <w:szCs w:val="24"/>
        </w:rPr>
        <w:br/>
      </w:r>
      <w:r w:rsidR="004A7014" w:rsidRPr="004A7014">
        <w:rPr>
          <w:rFonts w:ascii="Times New Roman" w:hAnsi="Times New Roman" w:cs="Times New Roman"/>
          <w:sz w:val="24"/>
          <w:szCs w:val="24"/>
        </w:rPr>
        <w:t>с ОВЗ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, внеурочная деятельность организуется по различным направлениям, способствующим всест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роннему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витию личности обучающихся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язательной частью внеурочной деятельности, поддерживающей процесс освоения глухими обучающимися содержания АООП НОО, является коррекционно-развивающая область, в состав которой входят следующие обязательные предметы: формирование речевого слуха и произносительной стороны устной речи (индивидуальные занятия); музыкально-ритмические занятия (фронтальные занятия); развитие слухового восприятия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и техника речи (фронтальные з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нятия), социально – бытовая орие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нтировка (фронтальные занятия)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ндивидуальные занятия по формированию речевого слуха и пр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зносительной стороны устной речи, му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ыкально-ритмические занятия и 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фронтальные занятия по развитию восприятия неречевых звучаний и технике речи представляют собой единый блок специальных (коррекционных) занятий, направленных на формирование слухового воспр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ятия речи и неречевых звучаний, включая музыку, слухозрительного восприятия устной речи, ее произносительной стороны, развитие п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знавательной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, двигательной, эмоционально-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олевой сферы, что им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ет важное значение для более полноценного развития обучающихся, формирования личности, достижения глухими детьми планируемых р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зультатов начального о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бщего образования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Учебный предмет «Социально-бытовая ориентировка» способс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ует развитию жизненных компетенций обучающихся, их социальной адаптации, практической подготовке к самостоятельной жизни в усл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иях целенапра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вленного развития нравственной,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знавательной, трудовой и коммуникативной культуры знакомству с историей и культурой лиц с нарушенным слухом, активизации взаимодействия с дост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точно широким кругом детей и взрослых, включая слышащих людей, в различных видах внеурочной деятельности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ыбор остальных направлений внеурочной деятельности: духовно-нравственное, общеинтеллектуальное, спортивно-оздоровительное, социальное, общекультурное и др., их содержан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е определяется образовательным учреждением 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ётом запроса обучающихся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 их род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телей (зако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ных представителей) 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при реализации задач всестороннего развития личности, достижения планируемых результатов начального основного образования глухих детей, их социальной адаптации и инт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грации в общество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Предусматривается, что на коррекционно-развивающую область внеурочной деятельности отводится не менее 5 часов в неделю; остал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е время (не более 5 часов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 неделю) используется на внеурочную деятельност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ь по различным ее направлениям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учебном плане в разделе «Внеурочная деятельность» дано количество часов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в неделю, отводимое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обязательные курсы по кла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м: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на все виды фронтальных занятий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казано количество часов на класс; на индивидуальные занятия по формированию речевого слуха и произносительной стороны устной речи количество часов в неделю указано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 расчета на одного обучающегося (общая недельная нагрузка на класс зависит 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от количества обучающихся в классе).</w:t>
      </w:r>
    </w:p>
    <w:p w:rsidR="00EA5B7E" w:rsidRPr="00EA5B7E" w:rsidRDefault="00EA5B7E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Чередование учебной и внеурочной деятельности в рамках реализ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ции АОО</w:t>
      </w:r>
      <w:r w:rsidR="004A7014">
        <w:rPr>
          <w:rFonts w:ascii="Times New Roman" w:eastAsia="Times New Roman" w:hAnsi="Times New Roman" w:cs="Times New Roman"/>
          <w:color w:val="auto"/>
          <w:sz w:val="24"/>
          <w:szCs w:val="24"/>
        </w:rPr>
        <w:t>П НОО определяет образовательное учреждение</w:t>
      </w:r>
      <w:r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A5B7E" w:rsidRDefault="004A7014" w:rsidP="004A7014">
      <w:pPr>
        <w:pStyle w:val="14TexstOSNOVA1012"/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изация АООП НОО </w:t>
      </w:r>
      <w:r w:rsidR="00EA5B7E"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собствует всестороннему развитию личности обучающихся, в том числе формированию у них жизненных компетенций, обеспечивающих овладение системой социальных отношений и социальное развитие, а также интеграцию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EA5B7E"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в соц</w:t>
      </w:r>
      <w:r w:rsidR="00EA5B7E"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EA5B7E" w:rsidRPr="00EA5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льное окружение; приобщению к общекультурным, национальным и этнокультурным ценностям, формированию здорового образа жизни, элементарных правил повед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в экстремальных ситуациях.</w:t>
      </w:r>
    </w:p>
    <w:p w:rsidR="004A7014" w:rsidRDefault="004A7014" w:rsidP="004A7014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color="000000"/>
          <w:bdr w:val="nil"/>
        </w:rPr>
      </w:pPr>
    </w:p>
    <w:p w:rsidR="004A7014" w:rsidRDefault="00EA5B7E" w:rsidP="004A7014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B7E">
        <w:rPr>
          <w:rFonts w:ascii="Times New Roman" w:hAnsi="Times New Roman"/>
          <w:b/>
          <w:sz w:val="24"/>
          <w:szCs w:val="24"/>
        </w:rPr>
        <w:t>Примерный учебный план начального общего обр</w:t>
      </w:r>
      <w:r w:rsidR="007C3376">
        <w:rPr>
          <w:rFonts w:ascii="Times New Roman" w:hAnsi="Times New Roman"/>
          <w:b/>
          <w:sz w:val="24"/>
          <w:szCs w:val="24"/>
        </w:rPr>
        <w:t xml:space="preserve">азования </w:t>
      </w:r>
      <w:r w:rsidR="007C3376">
        <w:rPr>
          <w:rFonts w:ascii="Times New Roman" w:hAnsi="Times New Roman"/>
          <w:b/>
          <w:sz w:val="24"/>
          <w:szCs w:val="24"/>
        </w:rPr>
        <w:br/>
        <w:t>для глухих обучающихся</w:t>
      </w:r>
    </w:p>
    <w:p w:rsidR="00EA5B7E" w:rsidRPr="004A7014" w:rsidRDefault="00EA5B7E" w:rsidP="004A7014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014">
        <w:rPr>
          <w:rFonts w:ascii="Times New Roman" w:hAnsi="Times New Roman"/>
          <w:b/>
          <w:sz w:val="24"/>
          <w:szCs w:val="24"/>
        </w:rPr>
        <w:t>Вариант 1.2.</w:t>
      </w:r>
    </w:p>
    <w:p w:rsidR="004A7014" w:rsidRPr="00EA5B7E" w:rsidRDefault="004A7014" w:rsidP="00EA5B7E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564"/>
        <w:gridCol w:w="719"/>
        <w:gridCol w:w="677"/>
        <w:gridCol w:w="683"/>
        <w:gridCol w:w="691"/>
        <w:gridCol w:w="692"/>
        <w:gridCol w:w="683"/>
        <w:gridCol w:w="986"/>
      </w:tblGrid>
      <w:tr w:rsidR="007C3376" w:rsidRPr="00EA5B7E" w:rsidTr="00717BB5">
        <w:tc>
          <w:tcPr>
            <w:tcW w:w="2654" w:type="dxa"/>
            <w:vMerge w:val="restart"/>
          </w:tcPr>
          <w:p w:rsidR="007C3376" w:rsidRPr="00EA5B7E" w:rsidRDefault="007C3376" w:rsidP="00EA5B7E">
            <w:r w:rsidRPr="00EA5B7E">
              <w:t>Предметные области</w:t>
            </w:r>
          </w:p>
        </w:tc>
        <w:tc>
          <w:tcPr>
            <w:tcW w:w="2564" w:type="dxa"/>
            <w:vMerge w:val="restart"/>
            <w:tcBorders>
              <w:tr2bl w:val="single" w:sz="4" w:space="0" w:color="auto"/>
            </w:tcBorders>
          </w:tcPr>
          <w:p w:rsidR="007C3376" w:rsidRPr="00EA5B7E" w:rsidRDefault="007C3376" w:rsidP="00EA5B7E">
            <w:r w:rsidRPr="00EA5B7E">
              <w:t>Учебные</w:t>
            </w:r>
          </w:p>
          <w:p w:rsidR="007C3376" w:rsidRPr="00EA5B7E" w:rsidRDefault="007C3376" w:rsidP="00EA5B7E">
            <w:r w:rsidRPr="00EA5B7E">
              <w:t>предметы</w:t>
            </w:r>
          </w:p>
          <w:p w:rsidR="007C3376" w:rsidRPr="00EA5B7E" w:rsidRDefault="007C3376" w:rsidP="00EA5B7E"/>
          <w:p w:rsidR="007C3376" w:rsidRPr="00EA5B7E" w:rsidRDefault="007C3376" w:rsidP="004A7014">
            <w:pPr>
              <w:jc w:val="right"/>
            </w:pPr>
            <w:r w:rsidRPr="00EA5B7E">
              <w:t>Классы</w:t>
            </w:r>
          </w:p>
        </w:tc>
        <w:tc>
          <w:tcPr>
            <w:tcW w:w="5131" w:type="dxa"/>
            <w:gridSpan w:val="7"/>
          </w:tcPr>
          <w:p w:rsidR="007C3376" w:rsidRPr="00EA5B7E" w:rsidRDefault="007C3376" w:rsidP="004A7014">
            <w:pPr>
              <w:jc w:val="center"/>
            </w:pPr>
            <w:r w:rsidRPr="00EA5B7E">
              <w:t>Количество часов в неделю</w:t>
            </w:r>
          </w:p>
        </w:tc>
      </w:tr>
      <w:tr w:rsidR="00EA5B7E" w:rsidRPr="00EA5B7E" w:rsidTr="00EA5B7E">
        <w:tc>
          <w:tcPr>
            <w:tcW w:w="2654" w:type="dxa"/>
            <w:vMerge/>
          </w:tcPr>
          <w:p w:rsidR="00EA5B7E" w:rsidRPr="00EA5B7E" w:rsidRDefault="00EA5B7E" w:rsidP="00EA5B7E"/>
        </w:tc>
        <w:tc>
          <w:tcPr>
            <w:tcW w:w="2564" w:type="dxa"/>
            <w:vMerge/>
          </w:tcPr>
          <w:p w:rsidR="00EA5B7E" w:rsidRPr="00EA5B7E" w:rsidRDefault="00EA5B7E" w:rsidP="00EA5B7E"/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4A7014">
            <w:pPr>
              <w:jc w:val="center"/>
            </w:pPr>
            <w:r w:rsidRPr="00EA5B7E">
              <w:t>доп.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Всего</w:t>
            </w:r>
          </w:p>
        </w:tc>
      </w:tr>
      <w:tr w:rsidR="004A7014" w:rsidRPr="00EA5B7E" w:rsidTr="00717BB5">
        <w:tc>
          <w:tcPr>
            <w:tcW w:w="10349" w:type="dxa"/>
            <w:gridSpan w:val="9"/>
          </w:tcPr>
          <w:p w:rsidR="004A7014" w:rsidRPr="00EA5B7E" w:rsidRDefault="004A7014" w:rsidP="007C3376">
            <w:r w:rsidRPr="00EA5B7E">
              <w:rPr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654" w:type="dxa"/>
            <w:vMerge w:val="restart"/>
          </w:tcPr>
          <w:p w:rsidR="00EA5B7E" w:rsidRPr="00EA5B7E" w:rsidRDefault="00EA5B7E" w:rsidP="00EA5B7E">
            <w:r w:rsidRPr="00EA5B7E">
              <w:t>Филология (язык и речевая практика)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Русский язык и литературное чтение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8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8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8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8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8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9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49</w:t>
            </w:r>
          </w:p>
        </w:tc>
      </w:tr>
      <w:tr w:rsidR="00EA5B7E" w:rsidRPr="00EA5B7E" w:rsidTr="00EA5B7E">
        <w:tc>
          <w:tcPr>
            <w:tcW w:w="2654" w:type="dxa"/>
            <w:vMerge/>
          </w:tcPr>
          <w:p w:rsidR="00EA5B7E" w:rsidRPr="00EA5B7E" w:rsidRDefault="00EA5B7E" w:rsidP="00EA5B7E"/>
        </w:tc>
        <w:tc>
          <w:tcPr>
            <w:tcW w:w="2564" w:type="dxa"/>
          </w:tcPr>
          <w:p w:rsidR="00EA5B7E" w:rsidRPr="00EA5B7E" w:rsidRDefault="00EA5B7E" w:rsidP="00EA5B7E">
            <w:r w:rsidRPr="00EA5B7E">
              <w:t>Предметно-</w:t>
            </w:r>
            <w:r w:rsidRPr="00EA5B7E">
              <w:lastRenderedPageBreak/>
              <w:t>практическое обучение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lastRenderedPageBreak/>
              <w:t>5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2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17</w:t>
            </w:r>
          </w:p>
        </w:tc>
      </w:tr>
      <w:tr w:rsidR="00EA5B7E" w:rsidRPr="00EA5B7E" w:rsidTr="00EA5B7E">
        <w:tc>
          <w:tcPr>
            <w:tcW w:w="2654" w:type="dxa"/>
          </w:tcPr>
          <w:p w:rsidR="00EA5B7E" w:rsidRPr="00EA5B7E" w:rsidRDefault="00EA5B7E" w:rsidP="00EA5B7E">
            <w:r w:rsidRPr="00EA5B7E">
              <w:lastRenderedPageBreak/>
              <w:t>Математика и информатика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6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26</w:t>
            </w:r>
          </w:p>
        </w:tc>
      </w:tr>
      <w:tr w:rsidR="00EA5B7E" w:rsidRPr="00EA5B7E" w:rsidTr="00EA5B7E">
        <w:tc>
          <w:tcPr>
            <w:tcW w:w="2654" w:type="dxa"/>
            <w:vMerge w:val="restart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Ознакомление с окружающим миром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</w:tr>
      <w:tr w:rsidR="00EA5B7E" w:rsidRPr="00EA5B7E" w:rsidTr="00EA5B7E">
        <w:tc>
          <w:tcPr>
            <w:tcW w:w="2654" w:type="dxa"/>
            <w:vMerge/>
          </w:tcPr>
          <w:p w:rsidR="00EA5B7E" w:rsidRPr="00EA5B7E" w:rsidRDefault="00EA5B7E" w:rsidP="00EA5B7E"/>
        </w:tc>
        <w:tc>
          <w:tcPr>
            <w:tcW w:w="2564" w:type="dxa"/>
          </w:tcPr>
          <w:p w:rsidR="00EA5B7E" w:rsidRPr="00EA5B7E" w:rsidRDefault="00EA5B7E" w:rsidP="00EA5B7E">
            <w:r w:rsidRPr="00EA5B7E">
              <w:t>Окружающий мир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</w:tr>
      <w:tr w:rsidR="00EA5B7E" w:rsidRPr="00EA5B7E" w:rsidTr="00EA5B7E">
        <w:tc>
          <w:tcPr>
            <w:tcW w:w="2654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</w:tr>
      <w:tr w:rsidR="00EA5B7E" w:rsidRPr="00EA5B7E" w:rsidTr="00EA5B7E">
        <w:tc>
          <w:tcPr>
            <w:tcW w:w="2654" w:type="dxa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</w:tr>
      <w:tr w:rsidR="00EA5B7E" w:rsidRPr="00EA5B7E" w:rsidTr="00EA5B7E">
        <w:tc>
          <w:tcPr>
            <w:tcW w:w="2654" w:type="dxa"/>
            <w:vMerge w:val="restart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Материальные технологии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</w:tr>
      <w:tr w:rsidR="00EA5B7E" w:rsidRPr="00EA5B7E" w:rsidTr="00EA5B7E">
        <w:tc>
          <w:tcPr>
            <w:tcW w:w="2654" w:type="dxa"/>
            <w:vMerge/>
          </w:tcPr>
          <w:p w:rsidR="00EA5B7E" w:rsidRPr="00EA5B7E" w:rsidRDefault="00EA5B7E" w:rsidP="00EA5B7E"/>
        </w:tc>
        <w:tc>
          <w:tcPr>
            <w:tcW w:w="2564" w:type="dxa"/>
          </w:tcPr>
          <w:p w:rsidR="00EA5B7E" w:rsidRPr="00EA5B7E" w:rsidRDefault="00EA5B7E" w:rsidP="00EA5B7E">
            <w:r w:rsidRPr="00EA5B7E">
              <w:t>Компьютерные технологии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1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4</w:t>
            </w:r>
          </w:p>
        </w:tc>
      </w:tr>
      <w:tr w:rsidR="00EA5B7E" w:rsidRPr="00EA5B7E" w:rsidTr="00EA5B7E">
        <w:tc>
          <w:tcPr>
            <w:tcW w:w="2654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564" w:type="dxa"/>
          </w:tcPr>
          <w:p w:rsidR="00EA5B7E" w:rsidRPr="00EA5B7E" w:rsidRDefault="00EA5B7E" w:rsidP="004A7014">
            <w:r w:rsidRPr="00EA5B7E">
              <w:t>Физическая культура (адаптивная)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3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5218" w:type="dxa"/>
            <w:gridSpan w:val="2"/>
          </w:tcPr>
          <w:p w:rsidR="00EA5B7E" w:rsidRPr="00EA5B7E" w:rsidRDefault="00EA5B7E" w:rsidP="00EA5B7E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  <w:rPr>
                <w:b/>
              </w:rPr>
            </w:pPr>
            <w:r w:rsidRPr="00EA5B7E">
              <w:rPr>
                <w:b/>
              </w:rPr>
              <w:t>126</w:t>
            </w:r>
          </w:p>
        </w:tc>
      </w:tr>
      <w:tr w:rsidR="00EA5B7E" w:rsidRPr="00EA5B7E" w:rsidTr="00EA5B7E">
        <w:tc>
          <w:tcPr>
            <w:tcW w:w="5218" w:type="dxa"/>
            <w:gridSpan w:val="2"/>
          </w:tcPr>
          <w:p w:rsidR="00EA5B7E" w:rsidRPr="00EA5B7E" w:rsidRDefault="00EA5B7E" w:rsidP="004A7014">
            <w:pPr>
              <w:rPr>
                <w:i/>
              </w:rPr>
            </w:pPr>
            <w:r w:rsidRPr="00EA5B7E">
              <w:rPr>
                <w:i/>
              </w:rPr>
              <w:t>Часть, формируемая участниками образовательн</w:t>
            </w:r>
            <w:r w:rsidR="004A7014">
              <w:rPr>
                <w:i/>
              </w:rPr>
              <w:t>ых отношений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2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2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2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2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8</w:t>
            </w:r>
          </w:p>
        </w:tc>
      </w:tr>
      <w:tr w:rsidR="00EA5B7E" w:rsidRPr="00EA5B7E" w:rsidTr="00EA5B7E">
        <w:tc>
          <w:tcPr>
            <w:tcW w:w="5218" w:type="dxa"/>
            <w:gridSpan w:val="2"/>
          </w:tcPr>
          <w:p w:rsidR="00EA5B7E" w:rsidRPr="004A7014" w:rsidRDefault="00EA5B7E" w:rsidP="00EA5B7E">
            <w:r w:rsidRPr="004A7014">
              <w:t xml:space="preserve">Максимально допустимая недельная нагрузка </w:t>
            </w:r>
            <w:r w:rsidR="004A7014">
              <w:t>(при 5-</w:t>
            </w:r>
            <w:r w:rsidRPr="004A7014">
              <w:t>дневной учебной неделе)</w:t>
            </w:r>
          </w:p>
        </w:tc>
        <w:tc>
          <w:tcPr>
            <w:tcW w:w="719" w:type="dxa"/>
          </w:tcPr>
          <w:p w:rsidR="00EA5B7E" w:rsidRPr="00EA5B7E" w:rsidRDefault="00EA5B7E" w:rsidP="004A7014">
            <w:pPr>
              <w:jc w:val="center"/>
            </w:pPr>
            <w:r w:rsidRPr="00EA5B7E">
              <w:t>21</w:t>
            </w:r>
          </w:p>
        </w:tc>
        <w:tc>
          <w:tcPr>
            <w:tcW w:w="677" w:type="dxa"/>
          </w:tcPr>
          <w:p w:rsidR="00EA5B7E" w:rsidRPr="00EA5B7E" w:rsidRDefault="00EA5B7E" w:rsidP="004A7014">
            <w:pPr>
              <w:jc w:val="center"/>
            </w:pPr>
            <w:r w:rsidRPr="00EA5B7E">
              <w:t>21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23</w:t>
            </w:r>
          </w:p>
        </w:tc>
        <w:tc>
          <w:tcPr>
            <w:tcW w:w="691" w:type="dxa"/>
          </w:tcPr>
          <w:p w:rsidR="00EA5B7E" w:rsidRPr="00EA5B7E" w:rsidRDefault="00EA5B7E" w:rsidP="004A7014">
            <w:pPr>
              <w:jc w:val="center"/>
            </w:pPr>
            <w:r w:rsidRPr="00EA5B7E">
              <w:t>23</w:t>
            </w:r>
          </w:p>
        </w:tc>
        <w:tc>
          <w:tcPr>
            <w:tcW w:w="692" w:type="dxa"/>
          </w:tcPr>
          <w:p w:rsidR="00EA5B7E" w:rsidRPr="00EA5B7E" w:rsidRDefault="00EA5B7E" w:rsidP="004A7014">
            <w:pPr>
              <w:jc w:val="center"/>
            </w:pPr>
            <w:r w:rsidRPr="00EA5B7E">
              <w:t>23</w:t>
            </w:r>
          </w:p>
        </w:tc>
        <w:tc>
          <w:tcPr>
            <w:tcW w:w="683" w:type="dxa"/>
          </w:tcPr>
          <w:p w:rsidR="00EA5B7E" w:rsidRPr="00EA5B7E" w:rsidRDefault="00EA5B7E" w:rsidP="004A7014">
            <w:pPr>
              <w:jc w:val="center"/>
            </w:pPr>
            <w:r w:rsidRPr="00EA5B7E">
              <w:t>23</w:t>
            </w:r>
          </w:p>
        </w:tc>
        <w:tc>
          <w:tcPr>
            <w:tcW w:w="986" w:type="dxa"/>
          </w:tcPr>
          <w:p w:rsidR="00EA5B7E" w:rsidRPr="00EA5B7E" w:rsidRDefault="00EA5B7E" w:rsidP="004A7014">
            <w:pPr>
              <w:jc w:val="center"/>
            </w:pPr>
            <w:r w:rsidRPr="00EA5B7E">
              <w:t>134</w:t>
            </w:r>
          </w:p>
        </w:tc>
      </w:tr>
    </w:tbl>
    <w:p w:rsidR="004A7014" w:rsidRDefault="004A7014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CE32A2" w:rsidRDefault="004A7014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CE32A2">
        <w:rPr>
          <w:sz w:val="24"/>
          <w:szCs w:val="24"/>
        </w:rPr>
        <w:t>Внеурочная деятельность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851"/>
        <w:gridCol w:w="709"/>
        <w:gridCol w:w="850"/>
        <w:gridCol w:w="709"/>
        <w:gridCol w:w="696"/>
        <w:gridCol w:w="1125"/>
      </w:tblGrid>
      <w:tr w:rsidR="007C3376" w:rsidRPr="00EA5B7E" w:rsidTr="00717BB5">
        <w:tc>
          <w:tcPr>
            <w:tcW w:w="4395" w:type="dxa"/>
            <w:vMerge w:val="restart"/>
          </w:tcPr>
          <w:p w:rsidR="007C3376" w:rsidRPr="007C3376" w:rsidRDefault="007C3376" w:rsidP="004A7014">
            <w:pPr>
              <w:pStyle w:val="af6"/>
              <w:rPr>
                <w:sz w:val="24"/>
                <w:szCs w:val="24"/>
              </w:rPr>
            </w:pPr>
            <w:r w:rsidRPr="007C3376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932" w:type="dxa"/>
            <w:gridSpan w:val="7"/>
          </w:tcPr>
          <w:p w:rsidR="007C3376" w:rsidRPr="007C3376" w:rsidRDefault="007C3376" w:rsidP="004A7014">
            <w:pPr>
              <w:jc w:val="center"/>
            </w:pPr>
            <w:r w:rsidRPr="007C3376">
              <w:t>Количество часов в неделю</w:t>
            </w:r>
          </w:p>
        </w:tc>
      </w:tr>
      <w:tr w:rsidR="00EA5B7E" w:rsidRPr="00EA5B7E" w:rsidTr="007C3376">
        <w:tc>
          <w:tcPr>
            <w:tcW w:w="4395" w:type="dxa"/>
            <w:vMerge/>
          </w:tcPr>
          <w:p w:rsidR="00EA5B7E" w:rsidRPr="007C3376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5B7E" w:rsidRPr="007C3376" w:rsidRDefault="00EA5B7E" w:rsidP="004A7014">
            <w:pPr>
              <w:jc w:val="center"/>
            </w:pPr>
            <w:r w:rsidRPr="007C3376">
              <w:rPr>
                <w:lang w:val="en-US"/>
              </w:rPr>
              <w:t>I</w:t>
            </w:r>
          </w:p>
          <w:p w:rsidR="00EA5B7E" w:rsidRPr="007C3376" w:rsidRDefault="00EA5B7E" w:rsidP="004A7014">
            <w:pPr>
              <w:jc w:val="center"/>
            </w:pPr>
            <w:r w:rsidRPr="007C3376">
              <w:t>доп.</w:t>
            </w:r>
          </w:p>
        </w:tc>
        <w:tc>
          <w:tcPr>
            <w:tcW w:w="851" w:type="dxa"/>
          </w:tcPr>
          <w:p w:rsidR="00EA5B7E" w:rsidRPr="007C3376" w:rsidRDefault="00EA5B7E" w:rsidP="004A7014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EA5B7E" w:rsidRPr="007C3376" w:rsidRDefault="00EA5B7E" w:rsidP="004A7014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V</w:t>
            </w:r>
          </w:p>
        </w:tc>
        <w:tc>
          <w:tcPr>
            <w:tcW w:w="696" w:type="dxa"/>
          </w:tcPr>
          <w:p w:rsidR="00EA5B7E" w:rsidRPr="007C3376" w:rsidRDefault="00EA5B7E" w:rsidP="004A7014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V</w:t>
            </w:r>
          </w:p>
        </w:tc>
        <w:tc>
          <w:tcPr>
            <w:tcW w:w="1125" w:type="dxa"/>
          </w:tcPr>
          <w:p w:rsidR="00EA5B7E" w:rsidRPr="007C3376" w:rsidRDefault="00EA5B7E" w:rsidP="004A7014">
            <w:pPr>
              <w:jc w:val="center"/>
            </w:pPr>
            <w:r w:rsidRPr="007C3376">
              <w:t>Всего</w:t>
            </w:r>
          </w:p>
        </w:tc>
      </w:tr>
      <w:tr w:rsidR="00EA5B7E" w:rsidRPr="00EA5B7E" w:rsidTr="007C3376">
        <w:tc>
          <w:tcPr>
            <w:tcW w:w="10327" w:type="dxa"/>
            <w:gridSpan w:val="8"/>
          </w:tcPr>
          <w:p w:rsidR="00EA5B7E" w:rsidRPr="007C3376" w:rsidRDefault="00EA5B7E" w:rsidP="007C3376">
            <w:r w:rsidRPr="007C3376">
              <w:t>1.Коррекционно-развивающая область</w:t>
            </w:r>
          </w:p>
        </w:tc>
      </w:tr>
      <w:tr w:rsidR="00EA5B7E" w:rsidRPr="00EA5B7E" w:rsidTr="007C3376">
        <w:tc>
          <w:tcPr>
            <w:tcW w:w="4395" w:type="dxa"/>
          </w:tcPr>
          <w:p w:rsidR="00EA5B7E" w:rsidRPr="007C3376" w:rsidRDefault="00EA5B7E" w:rsidP="004A7014">
            <w:pPr>
              <w:widowControl w:val="0"/>
            </w:pPr>
            <w:r w:rsidRPr="007C3376">
              <w:rPr>
                <w:rStyle w:val="12"/>
                <w:sz w:val="24"/>
                <w:szCs w:val="24"/>
              </w:rPr>
              <w:t xml:space="preserve">1.1.Индивидуальные занятия </w:t>
            </w:r>
            <w:r w:rsidR="007C3376" w:rsidRPr="007C3376">
              <w:rPr>
                <w:rStyle w:val="12"/>
                <w:sz w:val="24"/>
                <w:szCs w:val="24"/>
              </w:rPr>
              <w:br/>
            </w:r>
            <w:r w:rsidRPr="007C3376">
              <w:rPr>
                <w:rStyle w:val="12"/>
                <w:sz w:val="24"/>
                <w:szCs w:val="24"/>
              </w:rPr>
              <w:t xml:space="preserve">по развитию речевого слуха </w:t>
            </w:r>
            <w:r w:rsidR="007C3376" w:rsidRPr="007C3376">
              <w:rPr>
                <w:rStyle w:val="12"/>
                <w:sz w:val="24"/>
                <w:szCs w:val="24"/>
              </w:rPr>
              <w:br/>
            </w:r>
            <w:r w:rsidRPr="007C3376">
              <w:rPr>
                <w:rStyle w:val="12"/>
                <w:sz w:val="24"/>
                <w:szCs w:val="24"/>
              </w:rPr>
              <w:t>и формированию произносительной стороны речи</w:t>
            </w:r>
          </w:p>
        </w:tc>
        <w:tc>
          <w:tcPr>
            <w:tcW w:w="992" w:type="dxa"/>
          </w:tcPr>
          <w:p w:rsidR="00EA5B7E" w:rsidRPr="007C3376" w:rsidRDefault="00EA5B7E" w:rsidP="004A7014">
            <w:pPr>
              <w:jc w:val="center"/>
            </w:pPr>
            <w:r w:rsidRPr="007C3376">
              <w:t>3*</w:t>
            </w:r>
          </w:p>
        </w:tc>
        <w:tc>
          <w:tcPr>
            <w:tcW w:w="851" w:type="dxa"/>
          </w:tcPr>
          <w:p w:rsidR="00EA5B7E" w:rsidRPr="007C3376" w:rsidRDefault="00EA5B7E" w:rsidP="004A7014">
            <w:pPr>
              <w:jc w:val="center"/>
            </w:pPr>
            <w:r w:rsidRPr="007C3376">
              <w:t>3*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3*</w:t>
            </w:r>
          </w:p>
        </w:tc>
        <w:tc>
          <w:tcPr>
            <w:tcW w:w="850" w:type="dxa"/>
          </w:tcPr>
          <w:p w:rsidR="00EA5B7E" w:rsidRPr="007C3376" w:rsidRDefault="00EA5B7E" w:rsidP="004A7014">
            <w:pPr>
              <w:jc w:val="center"/>
            </w:pPr>
            <w:r w:rsidRPr="007C3376">
              <w:t>3*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3*</w:t>
            </w:r>
          </w:p>
        </w:tc>
        <w:tc>
          <w:tcPr>
            <w:tcW w:w="696" w:type="dxa"/>
          </w:tcPr>
          <w:p w:rsidR="00EA5B7E" w:rsidRPr="007C3376" w:rsidRDefault="00EA5B7E" w:rsidP="004A7014">
            <w:pPr>
              <w:jc w:val="center"/>
            </w:pPr>
            <w:r w:rsidRPr="007C3376">
              <w:t>3*</w:t>
            </w:r>
          </w:p>
        </w:tc>
        <w:tc>
          <w:tcPr>
            <w:tcW w:w="1125" w:type="dxa"/>
          </w:tcPr>
          <w:p w:rsidR="00EA5B7E" w:rsidRPr="007C3376" w:rsidRDefault="00EA5B7E" w:rsidP="004A7014">
            <w:pPr>
              <w:jc w:val="center"/>
            </w:pPr>
            <w:r w:rsidRPr="007C3376">
              <w:t>18</w:t>
            </w:r>
          </w:p>
        </w:tc>
      </w:tr>
      <w:tr w:rsidR="00EA5B7E" w:rsidRPr="00EA5B7E" w:rsidTr="007C3376">
        <w:tc>
          <w:tcPr>
            <w:tcW w:w="4395" w:type="dxa"/>
          </w:tcPr>
          <w:p w:rsidR="00EA5B7E" w:rsidRPr="007C3376" w:rsidRDefault="00EA5B7E" w:rsidP="004A7014">
            <w:pPr>
              <w:widowControl w:val="0"/>
            </w:pPr>
            <w:r w:rsidRPr="007C3376">
              <w:rPr>
                <w:rStyle w:val="12"/>
                <w:sz w:val="24"/>
                <w:szCs w:val="24"/>
              </w:rPr>
              <w:t>1.2.Фронтальные занятия в слуховом кабинете</w:t>
            </w:r>
          </w:p>
        </w:tc>
        <w:tc>
          <w:tcPr>
            <w:tcW w:w="992" w:type="dxa"/>
          </w:tcPr>
          <w:p w:rsidR="00EA5B7E" w:rsidRPr="007C3376" w:rsidRDefault="00EA5B7E" w:rsidP="004A7014">
            <w:pPr>
              <w:jc w:val="center"/>
            </w:pPr>
            <w:r w:rsidRPr="007C3376">
              <w:t>1</w:t>
            </w:r>
          </w:p>
        </w:tc>
        <w:tc>
          <w:tcPr>
            <w:tcW w:w="851" w:type="dxa"/>
          </w:tcPr>
          <w:p w:rsidR="00EA5B7E" w:rsidRPr="007C3376" w:rsidRDefault="00EA5B7E" w:rsidP="004A7014">
            <w:pPr>
              <w:jc w:val="center"/>
            </w:pPr>
            <w:r w:rsidRPr="007C3376">
              <w:t>1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-</w:t>
            </w:r>
          </w:p>
        </w:tc>
        <w:tc>
          <w:tcPr>
            <w:tcW w:w="850" w:type="dxa"/>
          </w:tcPr>
          <w:p w:rsidR="00EA5B7E" w:rsidRPr="007C3376" w:rsidRDefault="00EA5B7E" w:rsidP="004A7014">
            <w:pPr>
              <w:jc w:val="center"/>
            </w:pPr>
            <w:r w:rsidRPr="007C3376">
              <w:t>-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-</w:t>
            </w:r>
          </w:p>
        </w:tc>
        <w:tc>
          <w:tcPr>
            <w:tcW w:w="696" w:type="dxa"/>
          </w:tcPr>
          <w:p w:rsidR="00EA5B7E" w:rsidRPr="007C3376" w:rsidRDefault="00EA5B7E" w:rsidP="004A7014">
            <w:pPr>
              <w:jc w:val="center"/>
            </w:pPr>
            <w:r w:rsidRPr="007C3376">
              <w:t>-</w:t>
            </w:r>
          </w:p>
        </w:tc>
        <w:tc>
          <w:tcPr>
            <w:tcW w:w="1125" w:type="dxa"/>
          </w:tcPr>
          <w:p w:rsidR="00EA5B7E" w:rsidRPr="007C3376" w:rsidRDefault="00EA5B7E" w:rsidP="004A7014">
            <w:pPr>
              <w:jc w:val="center"/>
            </w:pPr>
            <w:r w:rsidRPr="007C3376">
              <w:t>2</w:t>
            </w:r>
          </w:p>
        </w:tc>
      </w:tr>
      <w:tr w:rsidR="00EA5B7E" w:rsidRPr="00EA5B7E" w:rsidTr="007C3376">
        <w:tc>
          <w:tcPr>
            <w:tcW w:w="4395" w:type="dxa"/>
          </w:tcPr>
          <w:p w:rsidR="00EA5B7E" w:rsidRPr="007C3376" w:rsidRDefault="00EA5B7E" w:rsidP="004A7014">
            <w:pPr>
              <w:widowControl w:val="0"/>
              <w:rPr>
                <w:rStyle w:val="12"/>
                <w:sz w:val="24"/>
                <w:szCs w:val="24"/>
              </w:rPr>
            </w:pPr>
            <w:r w:rsidRPr="007C3376">
              <w:rPr>
                <w:rStyle w:val="12"/>
                <w:sz w:val="24"/>
                <w:szCs w:val="24"/>
              </w:rPr>
              <w:t>1.3.Коррекционные занятия, определяемые ОО</w:t>
            </w:r>
          </w:p>
        </w:tc>
        <w:tc>
          <w:tcPr>
            <w:tcW w:w="992" w:type="dxa"/>
          </w:tcPr>
          <w:p w:rsidR="00EA5B7E" w:rsidRPr="007C3376" w:rsidRDefault="00EA5B7E" w:rsidP="004A7014">
            <w:pPr>
              <w:jc w:val="center"/>
            </w:pPr>
            <w:r w:rsidRPr="007C3376">
              <w:t>3</w:t>
            </w:r>
          </w:p>
        </w:tc>
        <w:tc>
          <w:tcPr>
            <w:tcW w:w="851" w:type="dxa"/>
          </w:tcPr>
          <w:p w:rsidR="00EA5B7E" w:rsidRPr="007C3376" w:rsidRDefault="00EA5B7E" w:rsidP="004A7014">
            <w:pPr>
              <w:jc w:val="center"/>
            </w:pPr>
            <w:r w:rsidRPr="007C3376">
              <w:t>3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4</w:t>
            </w:r>
          </w:p>
        </w:tc>
        <w:tc>
          <w:tcPr>
            <w:tcW w:w="850" w:type="dxa"/>
          </w:tcPr>
          <w:p w:rsidR="00EA5B7E" w:rsidRPr="007C3376" w:rsidRDefault="00EA5B7E" w:rsidP="004A7014">
            <w:pPr>
              <w:jc w:val="center"/>
            </w:pPr>
            <w:r w:rsidRPr="007C3376">
              <w:t>4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4</w:t>
            </w:r>
          </w:p>
        </w:tc>
        <w:tc>
          <w:tcPr>
            <w:tcW w:w="696" w:type="dxa"/>
          </w:tcPr>
          <w:p w:rsidR="00EA5B7E" w:rsidRPr="007C3376" w:rsidRDefault="00EA5B7E" w:rsidP="004A7014">
            <w:pPr>
              <w:jc w:val="center"/>
            </w:pPr>
            <w:r w:rsidRPr="007C3376">
              <w:t>4</w:t>
            </w:r>
          </w:p>
        </w:tc>
        <w:tc>
          <w:tcPr>
            <w:tcW w:w="1125" w:type="dxa"/>
          </w:tcPr>
          <w:p w:rsidR="00EA5B7E" w:rsidRPr="007C3376" w:rsidRDefault="00EA5B7E" w:rsidP="004A7014">
            <w:pPr>
              <w:jc w:val="center"/>
            </w:pPr>
            <w:r w:rsidRPr="007C3376">
              <w:t>22</w:t>
            </w:r>
          </w:p>
        </w:tc>
      </w:tr>
      <w:tr w:rsidR="00EA5B7E" w:rsidRPr="00EA5B7E" w:rsidTr="007C3376">
        <w:tc>
          <w:tcPr>
            <w:tcW w:w="4395" w:type="dxa"/>
          </w:tcPr>
          <w:p w:rsidR="00EA5B7E" w:rsidRPr="007C3376" w:rsidRDefault="00EA5B7E" w:rsidP="004A7014">
            <w:r w:rsidRPr="007C3376">
              <w:t>2. Другие направления внеурочной деятельности</w:t>
            </w:r>
          </w:p>
        </w:tc>
        <w:tc>
          <w:tcPr>
            <w:tcW w:w="992" w:type="dxa"/>
          </w:tcPr>
          <w:p w:rsidR="00EA5B7E" w:rsidRPr="007C3376" w:rsidRDefault="00EA5B7E" w:rsidP="004A7014">
            <w:pPr>
              <w:jc w:val="center"/>
            </w:pPr>
            <w:r w:rsidRPr="007C3376">
              <w:t>3</w:t>
            </w:r>
          </w:p>
        </w:tc>
        <w:tc>
          <w:tcPr>
            <w:tcW w:w="851" w:type="dxa"/>
          </w:tcPr>
          <w:p w:rsidR="00EA5B7E" w:rsidRPr="007C3376" w:rsidRDefault="00EA5B7E" w:rsidP="004A7014">
            <w:pPr>
              <w:jc w:val="center"/>
            </w:pPr>
            <w:r w:rsidRPr="007C3376">
              <w:t>3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3</w:t>
            </w:r>
          </w:p>
        </w:tc>
        <w:tc>
          <w:tcPr>
            <w:tcW w:w="850" w:type="dxa"/>
          </w:tcPr>
          <w:p w:rsidR="00EA5B7E" w:rsidRPr="007C3376" w:rsidRDefault="00EA5B7E" w:rsidP="004A7014">
            <w:pPr>
              <w:jc w:val="center"/>
            </w:pPr>
            <w:r w:rsidRPr="007C3376">
              <w:t>3</w:t>
            </w:r>
          </w:p>
        </w:tc>
        <w:tc>
          <w:tcPr>
            <w:tcW w:w="709" w:type="dxa"/>
          </w:tcPr>
          <w:p w:rsidR="00EA5B7E" w:rsidRPr="007C3376" w:rsidRDefault="00EA5B7E" w:rsidP="004A7014">
            <w:pPr>
              <w:jc w:val="center"/>
            </w:pPr>
            <w:r w:rsidRPr="007C3376">
              <w:t>3</w:t>
            </w:r>
          </w:p>
        </w:tc>
        <w:tc>
          <w:tcPr>
            <w:tcW w:w="696" w:type="dxa"/>
          </w:tcPr>
          <w:p w:rsidR="00EA5B7E" w:rsidRPr="007C3376" w:rsidRDefault="00EA5B7E" w:rsidP="004A7014">
            <w:pPr>
              <w:jc w:val="center"/>
            </w:pPr>
            <w:r w:rsidRPr="007C3376">
              <w:t>5</w:t>
            </w:r>
          </w:p>
        </w:tc>
        <w:tc>
          <w:tcPr>
            <w:tcW w:w="1125" w:type="dxa"/>
          </w:tcPr>
          <w:p w:rsidR="00EA5B7E" w:rsidRPr="007C3376" w:rsidRDefault="00EA5B7E" w:rsidP="004A7014">
            <w:pPr>
              <w:jc w:val="center"/>
            </w:pPr>
            <w:r w:rsidRPr="007C3376">
              <w:t>20</w:t>
            </w:r>
          </w:p>
        </w:tc>
      </w:tr>
      <w:tr w:rsidR="00EA5B7E" w:rsidRPr="00EA5B7E" w:rsidTr="007C3376">
        <w:tc>
          <w:tcPr>
            <w:tcW w:w="4395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A5B7E" w:rsidRPr="00EA5B7E" w:rsidRDefault="00EA5B7E" w:rsidP="004A7014">
            <w:pPr>
              <w:jc w:val="center"/>
            </w:pPr>
            <w:r w:rsidRPr="00EA5B7E">
              <w:t>10</w:t>
            </w:r>
          </w:p>
        </w:tc>
        <w:tc>
          <w:tcPr>
            <w:tcW w:w="851" w:type="dxa"/>
          </w:tcPr>
          <w:p w:rsidR="00EA5B7E" w:rsidRPr="00EA5B7E" w:rsidRDefault="00EA5B7E" w:rsidP="004A7014">
            <w:pPr>
              <w:jc w:val="center"/>
            </w:pPr>
            <w:r w:rsidRPr="00EA5B7E">
              <w:t>10</w:t>
            </w:r>
          </w:p>
        </w:tc>
        <w:tc>
          <w:tcPr>
            <w:tcW w:w="709" w:type="dxa"/>
          </w:tcPr>
          <w:p w:rsidR="00EA5B7E" w:rsidRPr="00EA5B7E" w:rsidRDefault="00EA5B7E" w:rsidP="004A7014">
            <w:pPr>
              <w:jc w:val="center"/>
            </w:pPr>
            <w:r w:rsidRPr="00EA5B7E">
              <w:t>10</w:t>
            </w:r>
          </w:p>
        </w:tc>
        <w:tc>
          <w:tcPr>
            <w:tcW w:w="850" w:type="dxa"/>
          </w:tcPr>
          <w:p w:rsidR="00EA5B7E" w:rsidRPr="00EA5B7E" w:rsidRDefault="00EA5B7E" w:rsidP="004A7014">
            <w:pPr>
              <w:jc w:val="center"/>
            </w:pPr>
            <w:r w:rsidRPr="00EA5B7E">
              <w:t>10</w:t>
            </w:r>
          </w:p>
        </w:tc>
        <w:tc>
          <w:tcPr>
            <w:tcW w:w="709" w:type="dxa"/>
          </w:tcPr>
          <w:p w:rsidR="00EA5B7E" w:rsidRPr="00EA5B7E" w:rsidRDefault="00EA5B7E" w:rsidP="004A7014">
            <w:pPr>
              <w:jc w:val="center"/>
            </w:pPr>
            <w:r w:rsidRPr="00EA5B7E">
              <w:t>10</w:t>
            </w:r>
          </w:p>
        </w:tc>
        <w:tc>
          <w:tcPr>
            <w:tcW w:w="696" w:type="dxa"/>
          </w:tcPr>
          <w:p w:rsidR="00EA5B7E" w:rsidRPr="00EA5B7E" w:rsidRDefault="00EA5B7E" w:rsidP="004A7014">
            <w:pPr>
              <w:jc w:val="center"/>
            </w:pPr>
            <w:r w:rsidRPr="00EA5B7E">
              <w:t>10</w:t>
            </w:r>
          </w:p>
        </w:tc>
        <w:tc>
          <w:tcPr>
            <w:tcW w:w="1125" w:type="dxa"/>
          </w:tcPr>
          <w:p w:rsidR="00EA5B7E" w:rsidRPr="00EA5B7E" w:rsidRDefault="00EA5B7E" w:rsidP="004A7014">
            <w:pPr>
              <w:jc w:val="center"/>
              <w:rPr>
                <w:lang w:val="en-US"/>
              </w:rPr>
            </w:pPr>
            <w:r w:rsidRPr="00EA5B7E">
              <w:t>18Х</w:t>
            </w:r>
            <w:r w:rsidRPr="00EA5B7E">
              <w:rPr>
                <w:lang w:val="en-US"/>
              </w:rPr>
              <w:t>n</w:t>
            </w:r>
            <w:r w:rsidRPr="00EA5B7E">
              <w:t>+</w:t>
            </w:r>
            <w:r w:rsidRPr="00EA5B7E">
              <w:rPr>
                <w:lang w:val="en-US"/>
              </w:rPr>
              <w:t>44</w:t>
            </w:r>
          </w:p>
        </w:tc>
      </w:tr>
    </w:tbl>
    <w:p w:rsidR="00EA5B7E" w:rsidRPr="00EA5B7E" w:rsidRDefault="00EA5B7E" w:rsidP="00EA5B7E">
      <w:pPr>
        <w:pStyle w:val="af6"/>
        <w:jc w:val="both"/>
        <w:rPr>
          <w:sz w:val="24"/>
          <w:szCs w:val="24"/>
          <w:lang w:val="en-US"/>
        </w:rPr>
      </w:pPr>
    </w:p>
    <w:p w:rsidR="00EA5B7E" w:rsidRPr="007C3376" w:rsidRDefault="00EA5B7E" w:rsidP="00CE32A2">
      <w:pPr>
        <w:pStyle w:val="af6"/>
        <w:ind w:firstLine="567"/>
        <w:jc w:val="both"/>
        <w:rPr>
          <w:sz w:val="24"/>
          <w:szCs w:val="24"/>
        </w:rPr>
      </w:pPr>
      <w:r w:rsidRPr="00EA5B7E">
        <w:rPr>
          <w:sz w:val="24"/>
          <w:szCs w:val="24"/>
        </w:rPr>
        <w:t xml:space="preserve">Внеурочная деятельность в соответствии с </w:t>
      </w:r>
      <w:r w:rsidR="007C3376">
        <w:rPr>
          <w:rFonts w:eastAsia="Times New Roman"/>
          <w:sz w:val="24"/>
          <w:szCs w:val="24"/>
        </w:rPr>
        <w:t xml:space="preserve">ФГОС </w:t>
      </w:r>
      <w:r w:rsidR="007C3376" w:rsidRPr="004A7014">
        <w:rPr>
          <w:sz w:val="24"/>
          <w:szCs w:val="24"/>
        </w:rPr>
        <w:t>начального общего образования обучающихся с ОВЗ</w:t>
      </w:r>
      <w:r w:rsidR="007C3376" w:rsidRPr="00EA5B7E">
        <w:rPr>
          <w:sz w:val="24"/>
          <w:szCs w:val="24"/>
        </w:rPr>
        <w:t xml:space="preserve"> </w:t>
      </w:r>
      <w:r w:rsidRPr="00EA5B7E">
        <w:rPr>
          <w:sz w:val="24"/>
          <w:szCs w:val="24"/>
        </w:rPr>
        <w:t>включает коррекционно-развивающую область и другие направления внеурочной деятельности. Коррекционно-развивающая область  может быть представлена следующими курсами: формирование речевого слуха и произносительной стороны устной речи (индивидуальные занятия</w:t>
      </w:r>
      <w:r w:rsidRPr="00EA5B7E">
        <w:rPr>
          <w:rStyle w:val="af8"/>
          <w:sz w:val="24"/>
          <w:szCs w:val="24"/>
        </w:rPr>
        <w:t>*</w:t>
      </w:r>
      <w:r w:rsidRPr="00EA5B7E">
        <w:rPr>
          <w:sz w:val="24"/>
          <w:szCs w:val="24"/>
        </w:rPr>
        <w:t xml:space="preserve">); музыкально-ритмические занятия;  развитие слухового </w:t>
      </w:r>
      <w:r w:rsidRPr="007C3376">
        <w:rPr>
          <w:sz w:val="24"/>
          <w:szCs w:val="24"/>
        </w:rPr>
        <w:t>восприятия и техника речи; социально-бытовая ориентировка)</w:t>
      </w:r>
      <w:r w:rsidR="007C3376" w:rsidRPr="007C3376">
        <w:rPr>
          <w:sz w:val="24"/>
          <w:szCs w:val="24"/>
        </w:rPr>
        <w:t>.</w:t>
      </w:r>
    </w:p>
    <w:p w:rsidR="00EA5B7E" w:rsidRPr="007C3376" w:rsidRDefault="00EA5B7E" w:rsidP="00CE32A2">
      <w:pPr>
        <w:pStyle w:val="af6"/>
        <w:ind w:firstLine="567"/>
        <w:jc w:val="both"/>
        <w:rPr>
          <w:sz w:val="24"/>
          <w:szCs w:val="24"/>
        </w:rPr>
      </w:pPr>
      <w:r w:rsidRPr="007C3376">
        <w:rPr>
          <w:sz w:val="24"/>
          <w:szCs w:val="24"/>
        </w:rPr>
        <w:t xml:space="preserve">*На обязательные индивидуальные занятия по формированию речевого слуха </w:t>
      </w:r>
      <w:r w:rsidR="007C3376">
        <w:rPr>
          <w:sz w:val="24"/>
          <w:szCs w:val="24"/>
        </w:rPr>
        <w:br/>
      </w:r>
      <w:r w:rsidRPr="007C3376">
        <w:rPr>
          <w:sz w:val="24"/>
          <w:szCs w:val="24"/>
        </w:rPr>
        <w:t xml:space="preserve">и произносительной стороны  устной речи количество часов в неделю указано из расчета </w:t>
      </w:r>
      <w:r w:rsidR="007C3376">
        <w:rPr>
          <w:sz w:val="24"/>
          <w:szCs w:val="24"/>
        </w:rPr>
        <w:br/>
      </w:r>
      <w:r w:rsidRPr="007C3376">
        <w:rPr>
          <w:sz w:val="24"/>
          <w:szCs w:val="24"/>
        </w:rPr>
        <w:t xml:space="preserve">на одного ученика. Общая недельная нагрузка на класс зависит от количества учеников </w:t>
      </w:r>
      <w:r w:rsidR="007C3376">
        <w:rPr>
          <w:sz w:val="24"/>
          <w:szCs w:val="24"/>
        </w:rPr>
        <w:br/>
      </w:r>
      <w:r w:rsidRPr="007C3376">
        <w:rPr>
          <w:sz w:val="24"/>
          <w:szCs w:val="24"/>
        </w:rPr>
        <w:t>в классе (3Х</w:t>
      </w:r>
      <w:r w:rsidRPr="007C3376">
        <w:rPr>
          <w:sz w:val="24"/>
          <w:szCs w:val="24"/>
          <w:lang w:val="en-US"/>
        </w:rPr>
        <w:t>n</w:t>
      </w:r>
      <w:r w:rsidRPr="007C3376">
        <w:rPr>
          <w:sz w:val="24"/>
          <w:szCs w:val="24"/>
        </w:rPr>
        <w:t xml:space="preserve"> (</w:t>
      </w:r>
      <w:r w:rsidRPr="007C3376">
        <w:rPr>
          <w:sz w:val="24"/>
          <w:szCs w:val="24"/>
          <w:lang w:val="en-US"/>
        </w:rPr>
        <w:t>n</w:t>
      </w:r>
      <w:r w:rsidRPr="007C3376">
        <w:rPr>
          <w:sz w:val="24"/>
          <w:szCs w:val="24"/>
        </w:rPr>
        <w:t xml:space="preserve"> </w:t>
      </w:r>
      <w:r w:rsidR="007C3376">
        <w:rPr>
          <w:sz w:val="24"/>
          <w:szCs w:val="24"/>
        </w:rPr>
        <w:t>–</w:t>
      </w:r>
      <w:r w:rsidRPr="007C3376">
        <w:rPr>
          <w:sz w:val="24"/>
          <w:szCs w:val="24"/>
        </w:rPr>
        <w:t xml:space="preserve"> количество</w:t>
      </w:r>
      <w:r w:rsidR="007C3376">
        <w:rPr>
          <w:sz w:val="24"/>
          <w:szCs w:val="24"/>
        </w:rPr>
        <w:t xml:space="preserve"> </w:t>
      </w:r>
      <w:r w:rsidRPr="007C3376">
        <w:rPr>
          <w:sz w:val="24"/>
          <w:szCs w:val="24"/>
        </w:rPr>
        <w:t>детей в классе)</w:t>
      </w:r>
      <w:r w:rsidR="007C3376">
        <w:rPr>
          <w:sz w:val="24"/>
          <w:szCs w:val="24"/>
        </w:rPr>
        <w:t xml:space="preserve"> </w:t>
      </w:r>
      <w:r w:rsidRPr="007C3376">
        <w:rPr>
          <w:sz w:val="24"/>
          <w:szCs w:val="24"/>
        </w:rPr>
        <w:t>+</w:t>
      </w:r>
      <w:r w:rsidR="007C3376">
        <w:rPr>
          <w:sz w:val="24"/>
          <w:szCs w:val="24"/>
        </w:rPr>
        <w:t xml:space="preserve"> </w:t>
      </w:r>
      <w:r w:rsidRPr="007C3376">
        <w:rPr>
          <w:sz w:val="24"/>
          <w:szCs w:val="24"/>
        </w:rPr>
        <w:t>часы (другие направления коррекционной работы и внеурочной деятельности).</w:t>
      </w:r>
    </w:p>
    <w:p w:rsidR="00CE32A2" w:rsidRDefault="00CE32A2" w:rsidP="007C3376">
      <w:pPr>
        <w:pStyle w:val="af6"/>
        <w:jc w:val="center"/>
        <w:rPr>
          <w:b/>
          <w:sz w:val="24"/>
          <w:szCs w:val="24"/>
        </w:rPr>
        <w:sectPr w:rsidR="00CE32A2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Pr="00EA5B7E" w:rsidRDefault="00EA5B7E" w:rsidP="007C3376">
      <w:pPr>
        <w:pStyle w:val="af6"/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</w:rPr>
        <w:lastRenderedPageBreak/>
        <w:t>Примерный учебный план начального общего образования</w:t>
      </w:r>
    </w:p>
    <w:p w:rsidR="00EA5B7E" w:rsidRPr="00EA5B7E" w:rsidRDefault="00EA5B7E" w:rsidP="00EA5B7E">
      <w:pPr>
        <w:pStyle w:val="af6"/>
        <w:jc w:val="center"/>
        <w:rPr>
          <w:sz w:val="24"/>
          <w:szCs w:val="24"/>
        </w:rPr>
      </w:pPr>
      <w:r w:rsidRPr="00EA5B7E">
        <w:rPr>
          <w:b/>
          <w:sz w:val="24"/>
          <w:szCs w:val="24"/>
        </w:rPr>
        <w:t>для глухих обучающихся</w:t>
      </w:r>
    </w:p>
    <w:p w:rsidR="00EA5B7E" w:rsidRPr="00EA5B7E" w:rsidRDefault="00EA5B7E" w:rsidP="00EA5B7E">
      <w:pPr>
        <w:jc w:val="center"/>
      </w:pPr>
      <w:r w:rsidRPr="00EA5B7E">
        <w:rPr>
          <w:b/>
        </w:rPr>
        <w:t>Вариант 1.3.</w:t>
      </w:r>
    </w:p>
    <w:p w:rsidR="00EA5B7E" w:rsidRPr="00EA5B7E" w:rsidRDefault="00EA5B7E" w:rsidP="00EA5B7E">
      <w:pPr>
        <w:pStyle w:val="a8"/>
        <w:tabs>
          <w:tab w:val="left" w:pos="-567"/>
        </w:tabs>
        <w:ind w:left="-207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564"/>
        <w:gridCol w:w="719"/>
        <w:gridCol w:w="677"/>
        <w:gridCol w:w="683"/>
        <w:gridCol w:w="691"/>
        <w:gridCol w:w="692"/>
        <w:gridCol w:w="683"/>
        <w:gridCol w:w="1269"/>
      </w:tblGrid>
      <w:tr w:rsidR="007C3376" w:rsidRPr="00EA5B7E" w:rsidTr="0028114E">
        <w:tc>
          <w:tcPr>
            <w:tcW w:w="2654" w:type="dxa"/>
            <w:vMerge w:val="restart"/>
          </w:tcPr>
          <w:p w:rsidR="007C3376" w:rsidRPr="00EA5B7E" w:rsidRDefault="007C3376" w:rsidP="00EA5B7E">
            <w:r w:rsidRPr="00EA5B7E">
              <w:t>Предметные области</w:t>
            </w:r>
          </w:p>
        </w:tc>
        <w:tc>
          <w:tcPr>
            <w:tcW w:w="2564" w:type="dxa"/>
            <w:vMerge w:val="restart"/>
            <w:tcBorders>
              <w:tr2bl w:val="single" w:sz="4" w:space="0" w:color="auto"/>
            </w:tcBorders>
          </w:tcPr>
          <w:p w:rsidR="007C3376" w:rsidRPr="00EA5B7E" w:rsidRDefault="007C3376" w:rsidP="00EA5B7E">
            <w:r w:rsidRPr="00EA5B7E">
              <w:t xml:space="preserve">Учебные </w:t>
            </w:r>
          </w:p>
          <w:p w:rsidR="007C3376" w:rsidRPr="00EA5B7E" w:rsidRDefault="007C3376" w:rsidP="00EA5B7E">
            <w:r w:rsidRPr="00EA5B7E">
              <w:t>предметы</w:t>
            </w:r>
          </w:p>
          <w:p w:rsidR="007C3376" w:rsidRPr="00EA5B7E" w:rsidRDefault="007C3376" w:rsidP="00EA5B7E"/>
          <w:p w:rsidR="007C3376" w:rsidRPr="00EA5B7E" w:rsidRDefault="007C3376" w:rsidP="007C3376">
            <w:pPr>
              <w:jc w:val="right"/>
            </w:pPr>
            <w:r w:rsidRPr="00EA5B7E">
              <w:t xml:space="preserve">        Классы</w:t>
            </w:r>
          </w:p>
        </w:tc>
        <w:tc>
          <w:tcPr>
            <w:tcW w:w="4145" w:type="dxa"/>
            <w:gridSpan w:val="6"/>
          </w:tcPr>
          <w:p w:rsidR="007C3376" w:rsidRPr="00EA5B7E" w:rsidRDefault="007C3376" w:rsidP="007C3376">
            <w:pPr>
              <w:jc w:val="center"/>
            </w:pPr>
            <w:r w:rsidRPr="00EA5B7E">
              <w:t>Количество часов в неделю</w:t>
            </w:r>
          </w:p>
        </w:tc>
        <w:tc>
          <w:tcPr>
            <w:tcW w:w="1269" w:type="dxa"/>
            <w:vMerge w:val="restart"/>
          </w:tcPr>
          <w:p w:rsidR="007C3376" w:rsidRPr="00EA5B7E" w:rsidRDefault="007C3376" w:rsidP="007C3376">
            <w:pPr>
              <w:jc w:val="center"/>
            </w:pPr>
            <w:r w:rsidRPr="00EA5B7E">
              <w:t>Всего</w:t>
            </w:r>
          </w:p>
        </w:tc>
      </w:tr>
      <w:tr w:rsidR="007C3376" w:rsidRPr="00EA5B7E" w:rsidTr="0028114E">
        <w:tc>
          <w:tcPr>
            <w:tcW w:w="2654" w:type="dxa"/>
            <w:vMerge/>
          </w:tcPr>
          <w:p w:rsidR="007C3376" w:rsidRPr="00EA5B7E" w:rsidRDefault="007C3376" w:rsidP="00EA5B7E"/>
        </w:tc>
        <w:tc>
          <w:tcPr>
            <w:tcW w:w="2564" w:type="dxa"/>
            <w:vMerge/>
          </w:tcPr>
          <w:p w:rsidR="007C3376" w:rsidRPr="00EA5B7E" w:rsidRDefault="007C3376" w:rsidP="00EA5B7E"/>
        </w:tc>
        <w:tc>
          <w:tcPr>
            <w:tcW w:w="719" w:type="dxa"/>
          </w:tcPr>
          <w:p w:rsidR="007C3376" w:rsidRPr="00EA5B7E" w:rsidRDefault="007C3376" w:rsidP="007C3376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7C3376" w:rsidRPr="00EA5B7E" w:rsidRDefault="007C3376" w:rsidP="007C3376">
            <w:pPr>
              <w:jc w:val="center"/>
            </w:pPr>
            <w:r w:rsidRPr="00EA5B7E">
              <w:t>доп.</w:t>
            </w:r>
          </w:p>
        </w:tc>
        <w:tc>
          <w:tcPr>
            <w:tcW w:w="677" w:type="dxa"/>
          </w:tcPr>
          <w:p w:rsidR="007C3376" w:rsidRPr="00EA5B7E" w:rsidRDefault="007C3376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683" w:type="dxa"/>
          </w:tcPr>
          <w:p w:rsidR="007C3376" w:rsidRPr="00EA5B7E" w:rsidRDefault="007C3376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691" w:type="dxa"/>
          </w:tcPr>
          <w:p w:rsidR="007C3376" w:rsidRPr="00EA5B7E" w:rsidRDefault="007C3376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692" w:type="dxa"/>
          </w:tcPr>
          <w:p w:rsidR="007C3376" w:rsidRPr="00EA5B7E" w:rsidRDefault="007C3376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683" w:type="dxa"/>
          </w:tcPr>
          <w:p w:rsidR="007C3376" w:rsidRPr="00EA5B7E" w:rsidRDefault="007C3376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1269" w:type="dxa"/>
            <w:vMerge/>
          </w:tcPr>
          <w:p w:rsidR="007C3376" w:rsidRPr="00EA5B7E" w:rsidRDefault="007C3376" w:rsidP="007C3376">
            <w:pPr>
              <w:jc w:val="center"/>
            </w:pPr>
          </w:p>
        </w:tc>
      </w:tr>
      <w:tr w:rsidR="007C3376" w:rsidRPr="00EA5B7E" w:rsidTr="0028114E">
        <w:tc>
          <w:tcPr>
            <w:tcW w:w="10632" w:type="dxa"/>
            <w:gridSpan w:val="9"/>
          </w:tcPr>
          <w:p w:rsidR="007C3376" w:rsidRPr="00EA5B7E" w:rsidRDefault="007C3376" w:rsidP="00EA5B7E">
            <w:r w:rsidRPr="00EA5B7E">
              <w:rPr>
                <w:i/>
              </w:rPr>
              <w:t>Обязательная часть</w:t>
            </w:r>
          </w:p>
        </w:tc>
      </w:tr>
      <w:tr w:rsidR="00EA5B7E" w:rsidRPr="00EA5B7E" w:rsidTr="0028114E">
        <w:tc>
          <w:tcPr>
            <w:tcW w:w="2654" w:type="dxa"/>
            <w:vMerge w:val="restart"/>
          </w:tcPr>
          <w:p w:rsidR="00EA5B7E" w:rsidRPr="00EA5B7E" w:rsidRDefault="00EA5B7E" w:rsidP="00EA5B7E">
            <w:r w:rsidRPr="00EA5B7E">
              <w:t>Филология (язык и речевая практика)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Русский язык и литературное чтение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8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8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8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8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8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9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49</w:t>
            </w:r>
          </w:p>
        </w:tc>
      </w:tr>
      <w:tr w:rsidR="00EA5B7E" w:rsidRPr="00EA5B7E" w:rsidTr="0028114E">
        <w:tc>
          <w:tcPr>
            <w:tcW w:w="2654" w:type="dxa"/>
            <w:vMerge/>
          </w:tcPr>
          <w:p w:rsidR="00EA5B7E" w:rsidRPr="00EA5B7E" w:rsidRDefault="00EA5B7E" w:rsidP="00EA5B7E"/>
        </w:tc>
        <w:tc>
          <w:tcPr>
            <w:tcW w:w="2564" w:type="dxa"/>
          </w:tcPr>
          <w:p w:rsidR="00EA5B7E" w:rsidRPr="00EA5B7E" w:rsidRDefault="00EA5B7E" w:rsidP="00EA5B7E">
            <w:r w:rsidRPr="00EA5B7E">
              <w:t>Предметно-практическое обучение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17</w:t>
            </w:r>
          </w:p>
        </w:tc>
      </w:tr>
      <w:tr w:rsidR="00EA5B7E" w:rsidRPr="00EA5B7E" w:rsidTr="0028114E">
        <w:tc>
          <w:tcPr>
            <w:tcW w:w="2654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6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26</w:t>
            </w:r>
          </w:p>
        </w:tc>
      </w:tr>
      <w:tr w:rsidR="00EA5B7E" w:rsidRPr="00EA5B7E" w:rsidTr="0028114E">
        <w:tc>
          <w:tcPr>
            <w:tcW w:w="2654" w:type="dxa"/>
            <w:vMerge w:val="restart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Ознакомление с окружающим миром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</w:tr>
      <w:tr w:rsidR="00EA5B7E" w:rsidRPr="00EA5B7E" w:rsidTr="0028114E">
        <w:tc>
          <w:tcPr>
            <w:tcW w:w="2654" w:type="dxa"/>
            <w:vMerge/>
          </w:tcPr>
          <w:p w:rsidR="00EA5B7E" w:rsidRPr="00EA5B7E" w:rsidRDefault="00EA5B7E" w:rsidP="00EA5B7E"/>
        </w:tc>
        <w:tc>
          <w:tcPr>
            <w:tcW w:w="2564" w:type="dxa"/>
          </w:tcPr>
          <w:p w:rsidR="00EA5B7E" w:rsidRPr="00EA5B7E" w:rsidRDefault="00EA5B7E" w:rsidP="00EA5B7E">
            <w:r w:rsidRPr="00EA5B7E">
              <w:t>Окружающий мир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</w:tr>
      <w:tr w:rsidR="00EA5B7E" w:rsidRPr="00EA5B7E" w:rsidTr="0028114E">
        <w:tc>
          <w:tcPr>
            <w:tcW w:w="2654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</w:tr>
      <w:tr w:rsidR="00EA5B7E" w:rsidRPr="00EA5B7E" w:rsidTr="0028114E">
        <w:tc>
          <w:tcPr>
            <w:tcW w:w="2654" w:type="dxa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</w:tr>
      <w:tr w:rsidR="00EA5B7E" w:rsidRPr="00EA5B7E" w:rsidTr="0028114E">
        <w:tc>
          <w:tcPr>
            <w:tcW w:w="2654" w:type="dxa"/>
            <w:vMerge w:val="restart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Материальные технологии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</w:tr>
      <w:tr w:rsidR="00EA5B7E" w:rsidRPr="00EA5B7E" w:rsidTr="0028114E">
        <w:tc>
          <w:tcPr>
            <w:tcW w:w="2654" w:type="dxa"/>
            <w:vMerge/>
          </w:tcPr>
          <w:p w:rsidR="00EA5B7E" w:rsidRPr="00EA5B7E" w:rsidRDefault="00EA5B7E" w:rsidP="00EA5B7E"/>
        </w:tc>
        <w:tc>
          <w:tcPr>
            <w:tcW w:w="2564" w:type="dxa"/>
          </w:tcPr>
          <w:p w:rsidR="00EA5B7E" w:rsidRPr="00EA5B7E" w:rsidRDefault="00EA5B7E" w:rsidP="00EA5B7E">
            <w:r w:rsidRPr="00EA5B7E">
              <w:t>Компьютерные технологии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</w:tr>
      <w:tr w:rsidR="00EA5B7E" w:rsidRPr="00EA5B7E" w:rsidTr="0028114E">
        <w:tc>
          <w:tcPr>
            <w:tcW w:w="2654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564" w:type="dxa"/>
          </w:tcPr>
          <w:p w:rsidR="00EA5B7E" w:rsidRPr="00EA5B7E" w:rsidRDefault="00EA5B7E" w:rsidP="00EA5B7E">
            <w:r w:rsidRPr="00EA5B7E">
              <w:t>Физическая культура (адаптивная)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18</w:t>
            </w:r>
          </w:p>
        </w:tc>
      </w:tr>
      <w:tr w:rsidR="00EA5B7E" w:rsidRPr="00EA5B7E" w:rsidTr="0028114E">
        <w:tc>
          <w:tcPr>
            <w:tcW w:w="5218" w:type="dxa"/>
            <w:gridSpan w:val="2"/>
          </w:tcPr>
          <w:p w:rsidR="00EA5B7E" w:rsidRPr="00EA5B7E" w:rsidRDefault="00EA5B7E" w:rsidP="007C3376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126</w:t>
            </w:r>
          </w:p>
        </w:tc>
      </w:tr>
      <w:tr w:rsidR="00EA5B7E" w:rsidRPr="00EA5B7E" w:rsidTr="0028114E">
        <w:tc>
          <w:tcPr>
            <w:tcW w:w="5218" w:type="dxa"/>
            <w:gridSpan w:val="2"/>
          </w:tcPr>
          <w:p w:rsidR="00EA5B7E" w:rsidRPr="00EA5B7E" w:rsidRDefault="00EA5B7E" w:rsidP="007C3376">
            <w:pPr>
              <w:rPr>
                <w:i/>
              </w:rPr>
            </w:pPr>
            <w:r w:rsidRPr="00EA5B7E">
              <w:rPr>
                <w:i/>
              </w:rPr>
              <w:t>Часть, формируемая участниками образовательн</w:t>
            </w:r>
            <w:r w:rsidR="007C3376">
              <w:rPr>
                <w:i/>
              </w:rPr>
              <w:t>ых отношений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8</w:t>
            </w:r>
          </w:p>
        </w:tc>
      </w:tr>
      <w:tr w:rsidR="00EA5B7E" w:rsidRPr="00EA5B7E" w:rsidTr="0028114E">
        <w:tc>
          <w:tcPr>
            <w:tcW w:w="5218" w:type="dxa"/>
            <w:gridSpan w:val="2"/>
          </w:tcPr>
          <w:p w:rsidR="00EA5B7E" w:rsidRPr="007C3376" w:rsidRDefault="00EA5B7E" w:rsidP="007C3376">
            <w:r w:rsidRPr="007C3376">
              <w:t xml:space="preserve">Максимально допустимая недельная нагрузка </w:t>
            </w:r>
            <w:r w:rsidR="007C3376">
              <w:t>(при 5-</w:t>
            </w:r>
            <w:r w:rsidRPr="007C3376">
              <w:t>дневной учебной неделе)</w:t>
            </w:r>
          </w:p>
        </w:tc>
        <w:tc>
          <w:tcPr>
            <w:tcW w:w="719" w:type="dxa"/>
          </w:tcPr>
          <w:p w:rsidR="00EA5B7E" w:rsidRPr="00EA5B7E" w:rsidRDefault="00EA5B7E" w:rsidP="007C3376">
            <w:pPr>
              <w:jc w:val="center"/>
            </w:pPr>
            <w:r w:rsidRPr="00EA5B7E">
              <w:t>21</w:t>
            </w:r>
          </w:p>
        </w:tc>
        <w:tc>
          <w:tcPr>
            <w:tcW w:w="677" w:type="dxa"/>
          </w:tcPr>
          <w:p w:rsidR="00EA5B7E" w:rsidRPr="00EA5B7E" w:rsidRDefault="00EA5B7E" w:rsidP="007C3376">
            <w:pPr>
              <w:jc w:val="center"/>
            </w:pPr>
            <w:r w:rsidRPr="00EA5B7E">
              <w:t>21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23</w:t>
            </w:r>
          </w:p>
        </w:tc>
        <w:tc>
          <w:tcPr>
            <w:tcW w:w="691" w:type="dxa"/>
          </w:tcPr>
          <w:p w:rsidR="00EA5B7E" w:rsidRPr="00EA5B7E" w:rsidRDefault="00EA5B7E" w:rsidP="007C3376">
            <w:pPr>
              <w:jc w:val="center"/>
            </w:pPr>
            <w:r w:rsidRPr="00EA5B7E">
              <w:t>23</w:t>
            </w:r>
          </w:p>
        </w:tc>
        <w:tc>
          <w:tcPr>
            <w:tcW w:w="692" w:type="dxa"/>
          </w:tcPr>
          <w:p w:rsidR="00EA5B7E" w:rsidRPr="00EA5B7E" w:rsidRDefault="00EA5B7E" w:rsidP="007C3376">
            <w:pPr>
              <w:jc w:val="center"/>
            </w:pPr>
            <w:r w:rsidRPr="00EA5B7E">
              <w:t>23</w:t>
            </w:r>
          </w:p>
        </w:tc>
        <w:tc>
          <w:tcPr>
            <w:tcW w:w="683" w:type="dxa"/>
          </w:tcPr>
          <w:p w:rsidR="00EA5B7E" w:rsidRPr="00EA5B7E" w:rsidRDefault="00EA5B7E" w:rsidP="007C3376">
            <w:pPr>
              <w:jc w:val="center"/>
            </w:pPr>
            <w:r w:rsidRPr="00EA5B7E">
              <w:t>23</w:t>
            </w:r>
          </w:p>
        </w:tc>
        <w:tc>
          <w:tcPr>
            <w:tcW w:w="1269" w:type="dxa"/>
          </w:tcPr>
          <w:p w:rsidR="00EA5B7E" w:rsidRPr="00EA5B7E" w:rsidRDefault="00EA5B7E" w:rsidP="007C3376">
            <w:pPr>
              <w:jc w:val="center"/>
            </w:pPr>
            <w:r w:rsidRPr="00EA5B7E">
              <w:t>134</w:t>
            </w:r>
          </w:p>
        </w:tc>
      </w:tr>
    </w:tbl>
    <w:p w:rsidR="007C3376" w:rsidRDefault="007C3376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CE32A2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CE32A2">
        <w:rPr>
          <w:sz w:val="24"/>
          <w:szCs w:val="24"/>
        </w:rPr>
        <w:t xml:space="preserve">Внеурочная деятельность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851"/>
        <w:gridCol w:w="709"/>
        <w:gridCol w:w="850"/>
        <w:gridCol w:w="709"/>
        <w:gridCol w:w="850"/>
        <w:gridCol w:w="1276"/>
      </w:tblGrid>
      <w:tr w:rsidR="007C3376" w:rsidRPr="00EA5B7E" w:rsidTr="0028114E">
        <w:tc>
          <w:tcPr>
            <w:tcW w:w="4395" w:type="dxa"/>
            <w:vMerge w:val="restart"/>
          </w:tcPr>
          <w:p w:rsidR="007C3376" w:rsidRPr="007C3376" w:rsidRDefault="007C3376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7C3376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6237" w:type="dxa"/>
            <w:gridSpan w:val="7"/>
          </w:tcPr>
          <w:p w:rsidR="007C3376" w:rsidRPr="007C3376" w:rsidRDefault="007C3376" w:rsidP="007C3376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28114E">
        <w:tc>
          <w:tcPr>
            <w:tcW w:w="4395" w:type="dxa"/>
            <w:vMerge/>
          </w:tcPr>
          <w:p w:rsidR="00EA5B7E" w:rsidRPr="007C3376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5B7E" w:rsidRPr="007C3376" w:rsidRDefault="00EA5B7E" w:rsidP="007C3376">
            <w:pPr>
              <w:jc w:val="center"/>
            </w:pPr>
            <w:r w:rsidRPr="007C3376">
              <w:rPr>
                <w:lang w:val="en-US"/>
              </w:rPr>
              <w:t>I</w:t>
            </w:r>
          </w:p>
          <w:p w:rsidR="00EA5B7E" w:rsidRPr="007C3376" w:rsidRDefault="00EA5B7E" w:rsidP="007C3376">
            <w:pPr>
              <w:jc w:val="center"/>
            </w:pPr>
            <w:r w:rsidRPr="007C3376">
              <w:t>доп.</w:t>
            </w:r>
          </w:p>
        </w:tc>
        <w:tc>
          <w:tcPr>
            <w:tcW w:w="851" w:type="dxa"/>
          </w:tcPr>
          <w:p w:rsidR="00EA5B7E" w:rsidRPr="007C3376" w:rsidRDefault="00EA5B7E" w:rsidP="007C3376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IV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  <w:rPr>
                <w:lang w:val="en-US"/>
              </w:rPr>
            </w:pPr>
            <w:r w:rsidRPr="007C3376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7C3376" w:rsidRDefault="00EA5B7E" w:rsidP="007C3376">
            <w:pPr>
              <w:jc w:val="center"/>
            </w:pPr>
            <w:r w:rsidRPr="007C3376">
              <w:t>Всего</w:t>
            </w:r>
          </w:p>
        </w:tc>
      </w:tr>
      <w:tr w:rsidR="00EA5B7E" w:rsidRPr="00EA5B7E" w:rsidTr="0028114E">
        <w:tc>
          <w:tcPr>
            <w:tcW w:w="10632" w:type="dxa"/>
            <w:gridSpan w:val="8"/>
          </w:tcPr>
          <w:p w:rsidR="00EA5B7E" w:rsidRPr="007C3376" w:rsidRDefault="00EA5B7E" w:rsidP="00EA5B7E">
            <w:r w:rsidRPr="007C3376">
              <w:t>1.Коррекционно-развивающая область</w:t>
            </w:r>
          </w:p>
        </w:tc>
      </w:tr>
      <w:tr w:rsidR="00EA5B7E" w:rsidRPr="00EA5B7E" w:rsidTr="0028114E">
        <w:tc>
          <w:tcPr>
            <w:tcW w:w="4395" w:type="dxa"/>
          </w:tcPr>
          <w:p w:rsidR="00EA5B7E" w:rsidRPr="007C3376" w:rsidRDefault="00EA5B7E" w:rsidP="007C3376">
            <w:pPr>
              <w:widowControl w:val="0"/>
            </w:pPr>
            <w:r w:rsidRPr="007C3376">
              <w:rPr>
                <w:rStyle w:val="12"/>
                <w:sz w:val="24"/>
                <w:szCs w:val="24"/>
              </w:rPr>
              <w:t xml:space="preserve">1.1.Индивидуальные занятия </w:t>
            </w:r>
            <w:r w:rsidR="007C3376">
              <w:rPr>
                <w:rStyle w:val="12"/>
                <w:sz w:val="24"/>
                <w:szCs w:val="24"/>
              </w:rPr>
              <w:br/>
            </w:r>
            <w:r w:rsidRPr="007C3376">
              <w:rPr>
                <w:rStyle w:val="12"/>
                <w:sz w:val="24"/>
                <w:szCs w:val="24"/>
              </w:rPr>
              <w:t xml:space="preserve">по развитию речевого слуха </w:t>
            </w:r>
            <w:r w:rsidR="007C3376">
              <w:rPr>
                <w:rStyle w:val="12"/>
                <w:sz w:val="24"/>
                <w:szCs w:val="24"/>
              </w:rPr>
              <w:br/>
            </w:r>
            <w:r w:rsidRPr="007C3376">
              <w:rPr>
                <w:rStyle w:val="12"/>
                <w:sz w:val="24"/>
                <w:szCs w:val="24"/>
              </w:rPr>
              <w:t>и формированию произносительной стороны речи</w:t>
            </w:r>
          </w:p>
        </w:tc>
        <w:tc>
          <w:tcPr>
            <w:tcW w:w="992" w:type="dxa"/>
          </w:tcPr>
          <w:p w:rsidR="00EA5B7E" w:rsidRPr="007C3376" w:rsidRDefault="00EA5B7E" w:rsidP="007C3376">
            <w:pPr>
              <w:jc w:val="center"/>
            </w:pPr>
            <w:r w:rsidRPr="007C3376">
              <w:t>3*</w:t>
            </w:r>
          </w:p>
        </w:tc>
        <w:tc>
          <w:tcPr>
            <w:tcW w:w="851" w:type="dxa"/>
          </w:tcPr>
          <w:p w:rsidR="00EA5B7E" w:rsidRPr="007C3376" w:rsidRDefault="00EA5B7E" w:rsidP="007C3376">
            <w:pPr>
              <w:jc w:val="center"/>
            </w:pPr>
            <w:r w:rsidRPr="007C3376">
              <w:t>3*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3*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3*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3*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3*</w:t>
            </w:r>
          </w:p>
        </w:tc>
        <w:tc>
          <w:tcPr>
            <w:tcW w:w="1276" w:type="dxa"/>
          </w:tcPr>
          <w:p w:rsidR="00EA5B7E" w:rsidRPr="007C3376" w:rsidRDefault="00EA5B7E" w:rsidP="007C3376">
            <w:pPr>
              <w:jc w:val="center"/>
            </w:pPr>
            <w:r w:rsidRPr="007C3376">
              <w:t>18</w:t>
            </w:r>
          </w:p>
        </w:tc>
      </w:tr>
      <w:tr w:rsidR="00EA5B7E" w:rsidRPr="00EA5B7E" w:rsidTr="0028114E">
        <w:tc>
          <w:tcPr>
            <w:tcW w:w="4395" w:type="dxa"/>
          </w:tcPr>
          <w:p w:rsidR="00EA5B7E" w:rsidRPr="007C3376" w:rsidRDefault="00EA5B7E" w:rsidP="007C3376">
            <w:pPr>
              <w:widowControl w:val="0"/>
            </w:pPr>
            <w:r w:rsidRPr="007C3376">
              <w:rPr>
                <w:rStyle w:val="12"/>
                <w:sz w:val="24"/>
                <w:szCs w:val="24"/>
              </w:rPr>
              <w:t>1.2.Фронтальные занятия в слуховом кабинете</w:t>
            </w:r>
          </w:p>
        </w:tc>
        <w:tc>
          <w:tcPr>
            <w:tcW w:w="992" w:type="dxa"/>
          </w:tcPr>
          <w:p w:rsidR="00EA5B7E" w:rsidRPr="007C3376" w:rsidRDefault="00EA5B7E" w:rsidP="007C3376">
            <w:pPr>
              <w:jc w:val="center"/>
            </w:pPr>
            <w:r w:rsidRPr="007C3376">
              <w:t>1</w:t>
            </w:r>
          </w:p>
        </w:tc>
        <w:tc>
          <w:tcPr>
            <w:tcW w:w="851" w:type="dxa"/>
          </w:tcPr>
          <w:p w:rsidR="00EA5B7E" w:rsidRPr="007C3376" w:rsidRDefault="00EA5B7E" w:rsidP="007C3376">
            <w:pPr>
              <w:jc w:val="center"/>
            </w:pPr>
            <w:r w:rsidRPr="007C3376">
              <w:t>1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-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-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-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-</w:t>
            </w:r>
          </w:p>
        </w:tc>
        <w:tc>
          <w:tcPr>
            <w:tcW w:w="1276" w:type="dxa"/>
          </w:tcPr>
          <w:p w:rsidR="00EA5B7E" w:rsidRPr="007C3376" w:rsidRDefault="00EA5B7E" w:rsidP="007C3376">
            <w:pPr>
              <w:jc w:val="center"/>
            </w:pPr>
            <w:r w:rsidRPr="007C3376">
              <w:t>2</w:t>
            </w:r>
          </w:p>
        </w:tc>
      </w:tr>
      <w:tr w:rsidR="00EA5B7E" w:rsidRPr="00EA5B7E" w:rsidTr="0028114E">
        <w:tc>
          <w:tcPr>
            <w:tcW w:w="4395" w:type="dxa"/>
          </w:tcPr>
          <w:p w:rsidR="00EA5B7E" w:rsidRPr="007C3376" w:rsidRDefault="00EA5B7E" w:rsidP="007C3376">
            <w:pPr>
              <w:widowControl w:val="0"/>
              <w:rPr>
                <w:rStyle w:val="12"/>
                <w:sz w:val="24"/>
                <w:szCs w:val="24"/>
              </w:rPr>
            </w:pPr>
            <w:r w:rsidRPr="007C3376">
              <w:rPr>
                <w:rStyle w:val="12"/>
                <w:sz w:val="24"/>
                <w:szCs w:val="24"/>
              </w:rPr>
              <w:t>1.3.Коррекционные занятия, определяемые ОО</w:t>
            </w:r>
          </w:p>
        </w:tc>
        <w:tc>
          <w:tcPr>
            <w:tcW w:w="992" w:type="dxa"/>
          </w:tcPr>
          <w:p w:rsidR="00EA5B7E" w:rsidRPr="007C3376" w:rsidRDefault="00EA5B7E" w:rsidP="007C3376">
            <w:pPr>
              <w:jc w:val="center"/>
            </w:pPr>
            <w:r w:rsidRPr="007C3376">
              <w:t>3</w:t>
            </w:r>
          </w:p>
        </w:tc>
        <w:tc>
          <w:tcPr>
            <w:tcW w:w="851" w:type="dxa"/>
          </w:tcPr>
          <w:p w:rsidR="00EA5B7E" w:rsidRPr="007C3376" w:rsidRDefault="00EA5B7E" w:rsidP="007C3376">
            <w:pPr>
              <w:jc w:val="center"/>
            </w:pPr>
            <w:r w:rsidRPr="007C3376">
              <w:t>3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4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4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4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4</w:t>
            </w:r>
          </w:p>
        </w:tc>
        <w:tc>
          <w:tcPr>
            <w:tcW w:w="1276" w:type="dxa"/>
          </w:tcPr>
          <w:p w:rsidR="00EA5B7E" w:rsidRPr="007C3376" w:rsidRDefault="00EA5B7E" w:rsidP="007C3376">
            <w:pPr>
              <w:jc w:val="center"/>
            </w:pPr>
            <w:r w:rsidRPr="007C3376">
              <w:t>22</w:t>
            </w:r>
          </w:p>
        </w:tc>
      </w:tr>
      <w:tr w:rsidR="00EA5B7E" w:rsidRPr="00EA5B7E" w:rsidTr="0028114E">
        <w:tc>
          <w:tcPr>
            <w:tcW w:w="4395" w:type="dxa"/>
          </w:tcPr>
          <w:p w:rsidR="00EA5B7E" w:rsidRPr="007C3376" w:rsidRDefault="00EA5B7E" w:rsidP="007C3376">
            <w:r w:rsidRPr="007C3376">
              <w:t>2. Другие направления внеурочной деятельности</w:t>
            </w:r>
          </w:p>
        </w:tc>
        <w:tc>
          <w:tcPr>
            <w:tcW w:w="992" w:type="dxa"/>
          </w:tcPr>
          <w:p w:rsidR="00EA5B7E" w:rsidRPr="007C3376" w:rsidRDefault="00EA5B7E" w:rsidP="007C3376">
            <w:pPr>
              <w:jc w:val="center"/>
            </w:pPr>
            <w:r w:rsidRPr="007C3376">
              <w:t>3</w:t>
            </w:r>
          </w:p>
        </w:tc>
        <w:tc>
          <w:tcPr>
            <w:tcW w:w="851" w:type="dxa"/>
          </w:tcPr>
          <w:p w:rsidR="00EA5B7E" w:rsidRPr="007C3376" w:rsidRDefault="00EA5B7E" w:rsidP="007C3376">
            <w:pPr>
              <w:jc w:val="center"/>
            </w:pPr>
            <w:r w:rsidRPr="007C3376">
              <w:t>3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3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3</w:t>
            </w:r>
          </w:p>
        </w:tc>
        <w:tc>
          <w:tcPr>
            <w:tcW w:w="709" w:type="dxa"/>
          </w:tcPr>
          <w:p w:rsidR="00EA5B7E" w:rsidRPr="007C3376" w:rsidRDefault="00EA5B7E" w:rsidP="007C3376">
            <w:pPr>
              <w:jc w:val="center"/>
            </w:pPr>
            <w:r w:rsidRPr="007C3376">
              <w:t>3</w:t>
            </w:r>
          </w:p>
        </w:tc>
        <w:tc>
          <w:tcPr>
            <w:tcW w:w="850" w:type="dxa"/>
          </w:tcPr>
          <w:p w:rsidR="00EA5B7E" w:rsidRPr="007C3376" w:rsidRDefault="00EA5B7E" w:rsidP="007C3376">
            <w:pPr>
              <w:jc w:val="center"/>
            </w:pPr>
            <w:r w:rsidRPr="007C3376">
              <w:t>5</w:t>
            </w:r>
          </w:p>
        </w:tc>
        <w:tc>
          <w:tcPr>
            <w:tcW w:w="1276" w:type="dxa"/>
          </w:tcPr>
          <w:p w:rsidR="00EA5B7E" w:rsidRPr="007C3376" w:rsidRDefault="00EA5B7E" w:rsidP="007C3376">
            <w:pPr>
              <w:jc w:val="center"/>
            </w:pPr>
            <w:r w:rsidRPr="007C3376">
              <w:t>20</w:t>
            </w:r>
          </w:p>
        </w:tc>
      </w:tr>
      <w:tr w:rsidR="00EA5B7E" w:rsidRPr="00EA5B7E" w:rsidTr="0028114E">
        <w:tc>
          <w:tcPr>
            <w:tcW w:w="4395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  <w:tc>
          <w:tcPr>
            <w:tcW w:w="851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  <w:tc>
          <w:tcPr>
            <w:tcW w:w="709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  <w:tc>
          <w:tcPr>
            <w:tcW w:w="850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  <w:tc>
          <w:tcPr>
            <w:tcW w:w="709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  <w:tc>
          <w:tcPr>
            <w:tcW w:w="850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44+18</w:t>
            </w:r>
            <w:r w:rsidRPr="00EA5B7E">
              <w:t xml:space="preserve"> Х</w:t>
            </w:r>
            <w:r w:rsidRPr="00EA5B7E">
              <w:rPr>
                <w:lang w:val="en-US"/>
              </w:rPr>
              <w:t>n</w:t>
            </w:r>
          </w:p>
        </w:tc>
      </w:tr>
    </w:tbl>
    <w:p w:rsidR="00EA5B7E" w:rsidRPr="00EA5B7E" w:rsidRDefault="00EA5B7E" w:rsidP="00EA5B7E">
      <w:pPr>
        <w:pStyle w:val="af6"/>
        <w:jc w:val="both"/>
        <w:rPr>
          <w:sz w:val="24"/>
          <w:szCs w:val="24"/>
        </w:rPr>
      </w:pPr>
    </w:p>
    <w:p w:rsidR="007C3376" w:rsidRDefault="00EA5B7E" w:rsidP="007C3376">
      <w:pPr>
        <w:pStyle w:val="af6"/>
        <w:ind w:firstLine="567"/>
        <w:jc w:val="both"/>
        <w:rPr>
          <w:sz w:val="24"/>
          <w:szCs w:val="24"/>
        </w:rPr>
      </w:pPr>
      <w:r w:rsidRPr="00EA5B7E">
        <w:rPr>
          <w:sz w:val="24"/>
          <w:szCs w:val="24"/>
        </w:rPr>
        <w:t xml:space="preserve">Внеурочная деятельность в соответствии с </w:t>
      </w:r>
      <w:r w:rsidR="007C3376">
        <w:rPr>
          <w:rFonts w:eastAsia="Times New Roman"/>
          <w:sz w:val="24"/>
          <w:szCs w:val="24"/>
        </w:rPr>
        <w:t xml:space="preserve">ФГОС </w:t>
      </w:r>
      <w:r w:rsidR="007C3376" w:rsidRPr="004A7014">
        <w:rPr>
          <w:sz w:val="24"/>
          <w:szCs w:val="24"/>
        </w:rPr>
        <w:t>начального общего образования обучающихся с ОВЗ</w:t>
      </w:r>
      <w:r w:rsidR="007C3376" w:rsidRPr="00EA5B7E">
        <w:rPr>
          <w:sz w:val="24"/>
          <w:szCs w:val="24"/>
        </w:rPr>
        <w:t xml:space="preserve"> </w:t>
      </w:r>
      <w:r w:rsidRPr="00EA5B7E">
        <w:rPr>
          <w:sz w:val="24"/>
          <w:szCs w:val="24"/>
        </w:rPr>
        <w:t>включает коррекционно-развивающую область и другие направления внеурочной деятельности. Коррекционно-развивающая область  может быть представлена следующими курсами: формирование речевого слуха и произносительной стороны устной речи (индивидуальные занятия</w:t>
      </w:r>
      <w:r w:rsidRPr="00EA5B7E">
        <w:rPr>
          <w:rStyle w:val="af8"/>
          <w:sz w:val="24"/>
          <w:szCs w:val="24"/>
        </w:rPr>
        <w:t>*</w:t>
      </w:r>
      <w:r w:rsidRPr="00EA5B7E">
        <w:rPr>
          <w:sz w:val="24"/>
          <w:szCs w:val="24"/>
        </w:rPr>
        <w:t>); музыкально-ритмические занятия;  развитие слухового восприятия и техника речи; социально-бытовая ориентировка, развитие познавательных процессов).</w:t>
      </w:r>
    </w:p>
    <w:p w:rsidR="00EA5B7E" w:rsidRPr="007C3376" w:rsidRDefault="00EA5B7E" w:rsidP="007C3376">
      <w:pPr>
        <w:pStyle w:val="af6"/>
        <w:ind w:firstLine="567"/>
        <w:jc w:val="both"/>
        <w:rPr>
          <w:sz w:val="24"/>
          <w:szCs w:val="24"/>
        </w:rPr>
      </w:pPr>
      <w:r w:rsidRPr="007C3376">
        <w:rPr>
          <w:sz w:val="24"/>
          <w:szCs w:val="24"/>
        </w:rPr>
        <w:t xml:space="preserve">*На обязательные индивидуальные занятия по формированию речевого слуха </w:t>
      </w:r>
      <w:r w:rsidR="007C3376">
        <w:rPr>
          <w:sz w:val="24"/>
          <w:szCs w:val="24"/>
        </w:rPr>
        <w:br/>
      </w:r>
      <w:r w:rsidRPr="007C3376">
        <w:rPr>
          <w:sz w:val="24"/>
          <w:szCs w:val="24"/>
        </w:rPr>
        <w:t xml:space="preserve">и произносительной стороны  устной речи количество часов в неделю указано из расчета </w:t>
      </w:r>
      <w:r w:rsidR="007C3376">
        <w:rPr>
          <w:sz w:val="24"/>
          <w:szCs w:val="24"/>
        </w:rPr>
        <w:br/>
      </w:r>
      <w:r w:rsidRPr="007C3376">
        <w:rPr>
          <w:sz w:val="24"/>
          <w:szCs w:val="24"/>
        </w:rPr>
        <w:t xml:space="preserve">на одного ученика. Общая недельная нагрузка на класс зависит от количества учеников </w:t>
      </w:r>
      <w:r w:rsidR="007C3376">
        <w:rPr>
          <w:sz w:val="24"/>
          <w:szCs w:val="24"/>
        </w:rPr>
        <w:br/>
      </w:r>
      <w:r w:rsidRPr="007C3376">
        <w:rPr>
          <w:sz w:val="24"/>
          <w:szCs w:val="24"/>
        </w:rPr>
        <w:t>в классе (3Х</w:t>
      </w:r>
      <w:r w:rsidRPr="007C3376">
        <w:rPr>
          <w:sz w:val="24"/>
          <w:szCs w:val="24"/>
          <w:lang w:val="en-US"/>
        </w:rPr>
        <w:t>n</w:t>
      </w:r>
      <w:r w:rsidRPr="007C3376">
        <w:rPr>
          <w:sz w:val="24"/>
          <w:szCs w:val="24"/>
        </w:rPr>
        <w:t xml:space="preserve"> (</w:t>
      </w:r>
      <w:r w:rsidRPr="007C3376">
        <w:rPr>
          <w:sz w:val="24"/>
          <w:szCs w:val="24"/>
          <w:lang w:val="en-US"/>
        </w:rPr>
        <w:t>n</w:t>
      </w:r>
      <w:r w:rsidRPr="007C3376">
        <w:rPr>
          <w:sz w:val="24"/>
          <w:szCs w:val="24"/>
        </w:rPr>
        <w:t xml:space="preserve"> - количество детей в классе)</w:t>
      </w:r>
      <w:r w:rsidR="00CE32A2">
        <w:rPr>
          <w:sz w:val="24"/>
          <w:szCs w:val="24"/>
        </w:rPr>
        <w:t xml:space="preserve"> </w:t>
      </w:r>
      <w:r w:rsidRPr="007C3376">
        <w:rPr>
          <w:sz w:val="24"/>
          <w:szCs w:val="24"/>
        </w:rPr>
        <w:t>+</w:t>
      </w:r>
      <w:r w:rsidR="00CE32A2">
        <w:rPr>
          <w:sz w:val="24"/>
          <w:szCs w:val="24"/>
        </w:rPr>
        <w:t xml:space="preserve"> </w:t>
      </w:r>
      <w:r w:rsidRPr="007C3376">
        <w:rPr>
          <w:sz w:val="24"/>
          <w:szCs w:val="24"/>
        </w:rPr>
        <w:t>часы (другие направления коррекционной работы и внеурочной деятельности).</w:t>
      </w:r>
    </w:p>
    <w:p w:rsidR="00EA5B7E" w:rsidRPr="00EA5B7E" w:rsidRDefault="00EA5B7E" w:rsidP="00EA5B7E">
      <w:pPr>
        <w:pStyle w:val="a8"/>
        <w:tabs>
          <w:tab w:val="left" w:pos="-567"/>
        </w:tabs>
        <w:ind w:left="-207"/>
        <w:jc w:val="both"/>
        <w:rPr>
          <w:sz w:val="24"/>
          <w:szCs w:val="24"/>
        </w:rPr>
      </w:pPr>
    </w:p>
    <w:p w:rsidR="00EA5B7E" w:rsidRPr="00EA5B7E" w:rsidRDefault="00EA5B7E" w:rsidP="00EA5B7E">
      <w:pPr>
        <w:jc w:val="center"/>
        <w:rPr>
          <w:b/>
        </w:rPr>
      </w:pPr>
      <w:r w:rsidRPr="00EA5B7E">
        <w:rPr>
          <w:b/>
        </w:rPr>
        <w:t xml:space="preserve">Примерный учебный план начального общего образования </w:t>
      </w:r>
    </w:p>
    <w:p w:rsidR="00EA5B7E" w:rsidRPr="00EA5B7E" w:rsidRDefault="007C3376" w:rsidP="00EA5B7E">
      <w:pPr>
        <w:jc w:val="center"/>
        <w:rPr>
          <w:b/>
        </w:rPr>
      </w:pPr>
      <w:r>
        <w:rPr>
          <w:b/>
        </w:rPr>
        <w:t>для глухих обучающихся</w:t>
      </w:r>
    </w:p>
    <w:p w:rsidR="00EA5B7E" w:rsidRPr="00EA5B7E" w:rsidRDefault="00EA5B7E" w:rsidP="00EA5B7E">
      <w:pPr>
        <w:jc w:val="center"/>
      </w:pPr>
      <w:r w:rsidRPr="00EA5B7E">
        <w:rPr>
          <w:b/>
        </w:rPr>
        <w:t>Вариант 1.4.</w:t>
      </w:r>
    </w:p>
    <w:p w:rsidR="00EA5B7E" w:rsidRPr="00EA5B7E" w:rsidRDefault="00EA5B7E" w:rsidP="00EA5B7E">
      <w:pPr>
        <w:pStyle w:val="a8"/>
        <w:tabs>
          <w:tab w:val="left" w:pos="-567"/>
        </w:tabs>
        <w:ind w:left="-207"/>
        <w:jc w:val="both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443"/>
        <w:gridCol w:w="747"/>
        <w:gridCol w:w="751"/>
        <w:gridCol w:w="776"/>
        <w:gridCol w:w="776"/>
        <w:gridCol w:w="776"/>
        <w:gridCol w:w="776"/>
        <w:gridCol w:w="1062"/>
      </w:tblGrid>
      <w:tr w:rsidR="007C3376" w:rsidRPr="00EA5B7E" w:rsidTr="0028114E">
        <w:tc>
          <w:tcPr>
            <w:tcW w:w="2383" w:type="dxa"/>
            <w:vMerge w:val="restart"/>
          </w:tcPr>
          <w:p w:rsidR="007C3376" w:rsidRPr="00EA5B7E" w:rsidRDefault="007C3376" w:rsidP="00EA5B7E">
            <w:r w:rsidRPr="00EA5B7E">
              <w:t>Предметные области</w:t>
            </w:r>
          </w:p>
        </w:tc>
        <w:tc>
          <w:tcPr>
            <w:tcW w:w="2443" w:type="dxa"/>
            <w:vMerge w:val="restart"/>
            <w:tcBorders>
              <w:tr2bl w:val="single" w:sz="4" w:space="0" w:color="auto"/>
            </w:tcBorders>
          </w:tcPr>
          <w:p w:rsidR="007C3376" w:rsidRPr="00EA5B7E" w:rsidRDefault="007C3376" w:rsidP="00EA5B7E">
            <w:r w:rsidRPr="00EA5B7E">
              <w:t>Учебные предметы</w:t>
            </w:r>
          </w:p>
          <w:p w:rsidR="007C3376" w:rsidRPr="00EA5B7E" w:rsidRDefault="007C3376" w:rsidP="00EA5B7E"/>
          <w:p w:rsidR="007C3376" w:rsidRPr="00EA5B7E" w:rsidRDefault="007C3376" w:rsidP="0028114E">
            <w:pPr>
              <w:jc w:val="right"/>
            </w:pPr>
            <w:r w:rsidRPr="00EA5B7E">
              <w:t xml:space="preserve">        Классы</w:t>
            </w:r>
          </w:p>
        </w:tc>
        <w:tc>
          <w:tcPr>
            <w:tcW w:w="5664" w:type="dxa"/>
            <w:gridSpan w:val="7"/>
          </w:tcPr>
          <w:p w:rsidR="007C3376" w:rsidRPr="00EA5B7E" w:rsidRDefault="007C3376" w:rsidP="007C3376">
            <w:pPr>
              <w:jc w:val="center"/>
            </w:pPr>
            <w:r w:rsidRPr="00EA5B7E">
              <w:t>Количество часов в неделю</w:t>
            </w:r>
          </w:p>
        </w:tc>
      </w:tr>
      <w:tr w:rsidR="00EA5B7E" w:rsidRPr="00EA5B7E" w:rsidTr="0028114E">
        <w:tc>
          <w:tcPr>
            <w:tcW w:w="2383" w:type="dxa"/>
            <w:vMerge/>
          </w:tcPr>
          <w:p w:rsidR="00EA5B7E" w:rsidRPr="00EA5B7E" w:rsidRDefault="00EA5B7E" w:rsidP="00EA5B7E"/>
        </w:tc>
        <w:tc>
          <w:tcPr>
            <w:tcW w:w="2443" w:type="dxa"/>
            <w:vMerge/>
          </w:tcPr>
          <w:p w:rsidR="00EA5B7E" w:rsidRPr="00EA5B7E" w:rsidRDefault="00EA5B7E" w:rsidP="00EA5B7E"/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7C3376">
            <w:pPr>
              <w:jc w:val="center"/>
            </w:pP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rPr>
                <w:lang w:val="en-US"/>
              </w:rPr>
              <w:t>VI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Всего</w:t>
            </w:r>
          </w:p>
        </w:tc>
      </w:tr>
      <w:tr w:rsidR="007C3376" w:rsidRPr="00EA5B7E" w:rsidTr="0028114E">
        <w:tc>
          <w:tcPr>
            <w:tcW w:w="10490" w:type="dxa"/>
            <w:gridSpan w:val="9"/>
          </w:tcPr>
          <w:p w:rsidR="007C3376" w:rsidRPr="00EA5B7E" w:rsidRDefault="007C3376" w:rsidP="00EA5B7E">
            <w:r w:rsidRPr="00EA5B7E">
              <w:rPr>
                <w:i/>
              </w:rPr>
              <w:t>Обязательная часть</w:t>
            </w:r>
          </w:p>
        </w:tc>
      </w:tr>
      <w:tr w:rsidR="00EA5B7E" w:rsidRPr="00EA5B7E" w:rsidTr="0028114E">
        <w:tc>
          <w:tcPr>
            <w:tcW w:w="2383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E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Речь и альтернативная коммуникация (Жестовый язык. Русский язык)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30</w:t>
            </w:r>
          </w:p>
        </w:tc>
      </w:tr>
      <w:tr w:rsidR="00EA5B7E" w:rsidRPr="00EA5B7E" w:rsidTr="0028114E">
        <w:tc>
          <w:tcPr>
            <w:tcW w:w="2383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A5B7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Математические представления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12</w:t>
            </w:r>
          </w:p>
        </w:tc>
      </w:tr>
      <w:tr w:rsidR="00EA5B7E" w:rsidRPr="00EA5B7E" w:rsidTr="0028114E">
        <w:tc>
          <w:tcPr>
            <w:tcW w:w="2383" w:type="dxa"/>
          </w:tcPr>
          <w:p w:rsidR="00EA5B7E" w:rsidRPr="00EA5B7E" w:rsidRDefault="00EA5B7E" w:rsidP="00EA5B7E">
            <w:r w:rsidRPr="00EA5B7E">
              <w:t>Естествознание</w:t>
            </w: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Окружающий природный мир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</w:tr>
      <w:tr w:rsidR="00EA5B7E" w:rsidRPr="00EA5B7E" w:rsidTr="0028114E">
        <w:tc>
          <w:tcPr>
            <w:tcW w:w="2383" w:type="dxa"/>
            <w:vMerge w:val="restart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EA5B7E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Человек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14</w:t>
            </w:r>
          </w:p>
        </w:tc>
      </w:tr>
      <w:tr w:rsidR="00EA5B7E" w:rsidRPr="00EA5B7E" w:rsidTr="0028114E">
        <w:tc>
          <w:tcPr>
            <w:tcW w:w="2383" w:type="dxa"/>
            <w:vMerge/>
          </w:tcPr>
          <w:p w:rsidR="00EA5B7E" w:rsidRPr="00EA5B7E" w:rsidRDefault="00EA5B7E" w:rsidP="00EA5B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Домоводство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9</w:t>
            </w:r>
          </w:p>
        </w:tc>
      </w:tr>
      <w:tr w:rsidR="00EA5B7E" w:rsidRPr="00EA5B7E" w:rsidTr="0028114E">
        <w:tc>
          <w:tcPr>
            <w:tcW w:w="2383" w:type="dxa"/>
            <w:vMerge/>
          </w:tcPr>
          <w:p w:rsidR="00EA5B7E" w:rsidRPr="00EA5B7E" w:rsidRDefault="00EA5B7E" w:rsidP="00EA5B7E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Окружающий социальный мир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</w:tr>
      <w:tr w:rsidR="00EA5B7E" w:rsidRPr="00EA5B7E" w:rsidTr="0028114E">
        <w:tc>
          <w:tcPr>
            <w:tcW w:w="2383" w:type="dxa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Изобразительная деятельность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5</w:t>
            </w:r>
          </w:p>
        </w:tc>
      </w:tr>
      <w:tr w:rsidR="00EA5B7E" w:rsidRPr="00EA5B7E" w:rsidTr="0028114E">
        <w:tc>
          <w:tcPr>
            <w:tcW w:w="2383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Физическая культура (адаптивная)</w:t>
            </w:r>
          </w:p>
          <w:p w:rsidR="00EA5B7E" w:rsidRPr="00EA5B7E" w:rsidRDefault="00EA5B7E" w:rsidP="00EA5B7E"/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18</w:t>
            </w:r>
          </w:p>
        </w:tc>
      </w:tr>
      <w:tr w:rsidR="00EA5B7E" w:rsidRPr="00EA5B7E" w:rsidTr="0028114E">
        <w:tc>
          <w:tcPr>
            <w:tcW w:w="2383" w:type="dxa"/>
            <w:vMerge w:val="restart"/>
          </w:tcPr>
          <w:p w:rsidR="00EA5B7E" w:rsidRPr="00EA5B7E" w:rsidRDefault="00EA5B7E" w:rsidP="00EA5B7E">
            <w:r w:rsidRPr="00EA5B7E">
              <w:t>Технологии</w:t>
            </w:r>
          </w:p>
        </w:tc>
        <w:tc>
          <w:tcPr>
            <w:tcW w:w="2443" w:type="dxa"/>
          </w:tcPr>
          <w:p w:rsidR="00EA5B7E" w:rsidRPr="00EA5B7E" w:rsidRDefault="00EA5B7E" w:rsidP="00EA5B7E">
            <w:r w:rsidRPr="00EA5B7E">
              <w:t>Предметно-практические действия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10</w:t>
            </w:r>
          </w:p>
        </w:tc>
      </w:tr>
      <w:tr w:rsidR="00EA5B7E" w:rsidRPr="00EA5B7E" w:rsidTr="0028114E">
        <w:tc>
          <w:tcPr>
            <w:tcW w:w="2383" w:type="dxa"/>
            <w:vMerge/>
          </w:tcPr>
          <w:p w:rsidR="00EA5B7E" w:rsidRPr="00EA5B7E" w:rsidRDefault="00EA5B7E" w:rsidP="00EA5B7E"/>
        </w:tc>
        <w:tc>
          <w:tcPr>
            <w:tcW w:w="2443" w:type="dxa"/>
          </w:tcPr>
          <w:p w:rsidR="00EA5B7E" w:rsidRPr="00EA5B7E" w:rsidRDefault="00EA5B7E" w:rsidP="00EA5B7E">
            <w:r w:rsidRPr="00EA5B7E">
              <w:t>Профильный труд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-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4</w:t>
            </w:r>
          </w:p>
        </w:tc>
      </w:tr>
      <w:tr w:rsidR="00EA5B7E" w:rsidRPr="00EA5B7E" w:rsidTr="0028114E">
        <w:tc>
          <w:tcPr>
            <w:tcW w:w="4826" w:type="dxa"/>
            <w:gridSpan w:val="2"/>
          </w:tcPr>
          <w:p w:rsidR="00EA5B7E" w:rsidRPr="00EA5B7E" w:rsidRDefault="00EA5B7E" w:rsidP="007C3376">
            <w:r w:rsidRPr="00EA5B7E">
              <w:t>Занятия по выбору образовательн</w:t>
            </w:r>
            <w:r w:rsidR="007C3376">
              <w:t>ого учреждения</w:t>
            </w: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</w:pPr>
            <w:r w:rsidRPr="00EA5B7E">
              <w:t>2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</w:pPr>
            <w:r w:rsidRPr="00EA5B7E">
              <w:t>12</w:t>
            </w:r>
          </w:p>
        </w:tc>
      </w:tr>
      <w:tr w:rsidR="00EA5B7E" w:rsidRPr="00EA5B7E" w:rsidTr="0028114E">
        <w:tc>
          <w:tcPr>
            <w:tcW w:w="4826" w:type="dxa"/>
            <w:gridSpan w:val="2"/>
          </w:tcPr>
          <w:p w:rsidR="00EA5B7E" w:rsidRPr="00EA5B7E" w:rsidRDefault="00EA5B7E" w:rsidP="007C3376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  <w:p w:rsidR="00EA5B7E" w:rsidRPr="00EA5B7E" w:rsidRDefault="00EA5B7E" w:rsidP="00EA5B7E">
            <w:pPr>
              <w:jc w:val="right"/>
              <w:rPr>
                <w:b/>
              </w:rPr>
            </w:pPr>
          </w:p>
        </w:tc>
        <w:tc>
          <w:tcPr>
            <w:tcW w:w="747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51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76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062" w:type="dxa"/>
          </w:tcPr>
          <w:p w:rsidR="00EA5B7E" w:rsidRPr="00EA5B7E" w:rsidRDefault="00EA5B7E" w:rsidP="007C3376">
            <w:pPr>
              <w:jc w:val="center"/>
              <w:rPr>
                <w:b/>
              </w:rPr>
            </w:pPr>
            <w:r w:rsidRPr="00EA5B7E">
              <w:rPr>
                <w:b/>
              </w:rPr>
              <w:t>134</w:t>
            </w:r>
          </w:p>
        </w:tc>
      </w:tr>
    </w:tbl>
    <w:p w:rsidR="00EA5B7E" w:rsidRPr="00CE32A2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EA5B7E" w:rsidRPr="00CE32A2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CE32A2">
        <w:rPr>
          <w:sz w:val="24"/>
          <w:szCs w:val="24"/>
        </w:rPr>
        <w:t xml:space="preserve">Внеурочная деятельность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851"/>
        <w:gridCol w:w="709"/>
        <w:gridCol w:w="850"/>
        <w:gridCol w:w="709"/>
        <w:gridCol w:w="696"/>
        <w:gridCol w:w="1288"/>
      </w:tblGrid>
      <w:tr w:rsidR="00CE32A2" w:rsidRPr="00CE32A2" w:rsidTr="0028114E">
        <w:tc>
          <w:tcPr>
            <w:tcW w:w="4395" w:type="dxa"/>
            <w:vMerge w:val="restart"/>
          </w:tcPr>
          <w:p w:rsidR="00CE32A2" w:rsidRPr="00CE32A2" w:rsidRDefault="00CE32A2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CE32A2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6095" w:type="dxa"/>
            <w:gridSpan w:val="7"/>
          </w:tcPr>
          <w:p w:rsidR="00CE32A2" w:rsidRPr="00CE32A2" w:rsidRDefault="00CE32A2" w:rsidP="00CE32A2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CE32A2" w:rsidTr="0028114E">
        <w:tc>
          <w:tcPr>
            <w:tcW w:w="4395" w:type="dxa"/>
            <w:vMerge/>
          </w:tcPr>
          <w:p w:rsidR="00EA5B7E" w:rsidRPr="00CE32A2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5B7E" w:rsidRPr="00CE32A2" w:rsidRDefault="00EA5B7E" w:rsidP="00CE32A2">
            <w:pPr>
              <w:jc w:val="center"/>
            </w:pPr>
            <w:r w:rsidRPr="00CE32A2">
              <w:rPr>
                <w:lang w:val="en-US"/>
              </w:rPr>
              <w:t>I</w:t>
            </w:r>
          </w:p>
          <w:p w:rsidR="00EA5B7E" w:rsidRPr="00CE32A2" w:rsidRDefault="00EA5B7E" w:rsidP="00CE32A2">
            <w:pPr>
              <w:jc w:val="center"/>
            </w:pPr>
            <w:r w:rsidRPr="00CE32A2">
              <w:t>доп.</w:t>
            </w:r>
          </w:p>
        </w:tc>
        <w:tc>
          <w:tcPr>
            <w:tcW w:w="851" w:type="dxa"/>
          </w:tcPr>
          <w:p w:rsidR="00EA5B7E" w:rsidRPr="00CE32A2" w:rsidRDefault="00EA5B7E" w:rsidP="00CE32A2">
            <w:pPr>
              <w:jc w:val="center"/>
            </w:pPr>
            <w:r w:rsidRPr="00CE32A2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rPr>
                <w:lang w:val="en-US"/>
              </w:rPr>
              <w:t>II</w:t>
            </w:r>
          </w:p>
        </w:tc>
        <w:tc>
          <w:tcPr>
            <w:tcW w:w="850" w:type="dxa"/>
          </w:tcPr>
          <w:p w:rsidR="00EA5B7E" w:rsidRPr="00CE32A2" w:rsidRDefault="00EA5B7E" w:rsidP="00CE32A2">
            <w:pPr>
              <w:jc w:val="center"/>
            </w:pPr>
            <w:r w:rsidRPr="00CE32A2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rPr>
                <w:lang w:val="en-US"/>
              </w:rPr>
              <w:t>IV</w:t>
            </w:r>
          </w:p>
        </w:tc>
        <w:tc>
          <w:tcPr>
            <w:tcW w:w="696" w:type="dxa"/>
          </w:tcPr>
          <w:p w:rsidR="00EA5B7E" w:rsidRPr="00CE32A2" w:rsidRDefault="00EA5B7E" w:rsidP="00CE32A2">
            <w:pPr>
              <w:jc w:val="center"/>
            </w:pPr>
            <w:r w:rsidRPr="00CE32A2">
              <w:rPr>
                <w:lang w:val="en-US"/>
              </w:rPr>
              <w:t>V</w:t>
            </w:r>
          </w:p>
        </w:tc>
        <w:tc>
          <w:tcPr>
            <w:tcW w:w="1288" w:type="dxa"/>
          </w:tcPr>
          <w:p w:rsidR="00EA5B7E" w:rsidRPr="00CE32A2" w:rsidRDefault="00EA5B7E" w:rsidP="00CE32A2">
            <w:pPr>
              <w:jc w:val="center"/>
            </w:pPr>
            <w:r w:rsidRPr="00CE32A2">
              <w:t>Всего</w:t>
            </w:r>
          </w:p>
        </w:tc>
      </w:tr>
      <w:tr w:rsidR="00EA5B7E" w:rsidRPr="00CE32A2" w:rsidTr="0028114E">
        <w:tc>
          <w:tcPr>
            <w:tcW w:w="10490" w:type="dxa"/>
            <w:gridSpan w:val="8"/>
          </w:tcPr>
          <w:p w:rsidR="00EA5B7E" w:rsidRPr="00CE32A2" w:rsidRDefault="00EA5B7E" w:rsidP="00EA5B7E">
            <w:r w:rsidRPr="00CE32A2">
              <w:lastRenderedPageBreak/>
              <w:t>1.Коррекционно-развивающая область</w:t>
            </w:r>
          </w:p>
        </w:tc>
      </w:tr>
      <w:tr w:rsidR="00EA5B7E" w:rsidRPr="00CE32A2" w:rsidTr="0028114E">
        <w:tc>
          <w:tcPr>
            <w:tcW w:w="4395" w:type="dxa"/>
          </w:tcPr>
          <w:p w:rsidR="00EA5B7E" w:rsidRPr="00CE32A2" w:rsidRDefault="00EA5B7E" w:rsidP="00CE32A2">
            <w:pPr>
              <w:widowControl w:val="0"/>
            </w:pPr>
            <w:r w:rsidRPr="00CE32A2">
              <w:rPr>
                <w:rStyle w:val="12"/>
                <w:sz w:val="24"/>
                <w:szCs w:val="24"/>
              </w:rPr>
              <w:t xml:space="preserve">1.1.Индивидуальные занятия </w:t>
            </w:r>
            <w:r w:rsidR="00CE32A2">
              <w:rPr>
                <w:rStyle w:val="12"/>
                <w:sz w:val="24"/>
                <w:szCs w:val="24"/>
              </w:rPr>
              <w:br/>
            </w:r>
            <w:r w:rsidRPr="00CE32A2">
              <w:rPr>
                <w:rStyle w:val="12"/>
                <w:sz w:val="24"/>
                <w:szCs w:val="24"/>
              </w:rPr>
              <w:t xml:space="preserve">по развитию речевого слуха </w:t>
            </w:r>
            <w:r w:rsidR="00CE32A2">
              <w:rPr>
                <w:rStyle w:val="12"/>
                <w:sz w:val="24"/>
                <w:szCs w:val="24"/>
              </w:rPr>
              <w:br/>
            </w:r>
            <w:r w:rsidRPr="00CE32A2">
              <w:rPr>
                <w:rStyle w:val="12"/>
                <w:sz w:val="24"/>
                <w:szCs w:val="24"/>
              </w:rPr>
              <w:t>и формированию произносительной стороны речи</w:t>
            </w:r>
          </w:p>
        </w:tc>
        <w:tc>
          <w:tcPr>
            <w:tcW w:w="992" w:type="dxa"/>
          </w:tcPr>
          <w:p w:rsidR="00EA5B7E" w:rsidRPr="00CE32A2" w:rsidRDefault="00EA5B7E" w:rsidP="00CE32A2">
            <w:pPr>
              <w:jc w:val="center"/>
            </w:pPr>
            <w:r w:rsidRPr="00CE32A2">
              <w:t>3*</w:t>
            </w:r>
          </w:p>
        </w:tc>
        <w:tc>
          <w:tcPr>
            <w:tcW w:w="851" w:type="dxa"/>
          </w:tcPr>
          <w:p w:rsidR="00EA5B7E" w:rsidRPr="00CE32A2" w:rsidRDefault="00EA5B7E" w:rsidP="00CE32A2">
            <w:pPr>
              <w:jc w:val="center"/>
            </w:pPr>
            <w:r w:rsidRPr="00CE32A2">
              <w:t>3*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3*</w:t>
            </w:r>
          </w:p>
        </w:tc>
        <w:tc>
          <w:tcPr>
            <w:tcW w:w="850" w:type="dxa"/>
          </w:tcPr>
          <w:p w:rsidR="00EA5B7E" w:rsidRPr="00CE32A2" w:rsidRDefault="00EA5B7E" w:rsidP="00CE32A2">
            <w:pPr>
              <w:jc w:val="center"/>
            </w:pPr>
            <w:r w:rsidRPr="00CE32A2">
              <w:t>3*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3*</w:t>
            </w:r>
          </w:p>
        </w:tc>
        <w:tc>
          <w:tcPr>
            <w:tcW w:w="696" w:type="dxa"/>
          </w:tcPr>
          <w:p w:rsidR="00EA5B7E" w:rsidRPr="00CE32A2" w:rsidRDefault="00EA5B7E" w:rsidP="00CE32A2">
            <w:pPr>
              <w:jc w:val="center"/>
            </w:pPr>
            <w:r w:rsidRPr="00CE32A2">
              <w:t>3*</w:t>
            </w:r>
          </w:p>
        </w:tc>
        <w:tc>
          <w:tcPr>
            <w:tcW w:w="1288" w:type="dxa"/>
          </w:tcPr>
          <w:p w:rsidR="00EA5B7E" w:rsidRPr="00CE32A2" w:rsidRDefault="00EA5B7E" w:rsidP="00CE32A2">
            <w:pPr>
              <w:jc w:val="center"/>
            </w:pPr>
            <w:r w:rsidRPr="00CE32A2">
              <w:t>18</w:t>
            </w:r>
          </w:p>
        </w:tc>
      </w:tr>
      <w:tr w:rsidR="00EA5B7E" w:rsidRPr="00CE32A2" w:rsidTr="0028114E">
        <w:tc>
          <w:tcPr>
            <w:tcW w:w="4395" w:type="dxa"/>
          </w:tcPr>
          <w:p w:rsidR="00EA5B7E" w:rsidRPr="00CE32A2" w:rsidRDefault="00EA5B7E" w:rsidP="00CE32A2">
            <w:pPr>
              <w:widowControl w:val="0"/>
            </w:pPr>
            <w:r w:rsidRPr="00CE32A2">
              <w:rPr>
                <w:rStyle w:val="12"/>
                <w:sz w:val="24"/>
                <w:szCs w:val="24"/>
              </w:rPr>
              <w:t>1.2.Коррекционно-развивающие занятия (познавательное развитие), определяемые ОО</w:t>
            </w:r>
          </w:p>
        </w:tc>
        <w:tc>
          <w:tcPr>
            <w:tcW w:w="992" w:type="dxa"/>
          </w:tcPr>
          <w:p w:rsidR="00EA5B7E" w:rsidRPr="00CE32A2" w:rsidRDefault="00EA5B7E" w:rsidP="00CE32A2">
            <w:pPr>
              <w:jc w:val="center"/>
            </w:pPr>
            <w:r w:rsidRPr="00CE32A2">
              <w:t>4</w:t>
            </w:r>
          </w:p>
        </w:tc>
        <w:tc>
          <w:tcPr>
            <w:tcW w:w="851" w:type="dxa"/>
          </w:tcPr>
          <w:p w:rsidR="00EA5B7E" w:rsidRPr="00CE32A2" w:rsidRDefault="00EA5B7E" w:rsidP="00CE32A2">
            <w:pPr>
              <w:jc w:val="center"/>
            </w:pPr>
            <w:r w:rsidRPr="00CE32A2">
              <w:t>4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4</w:t>
            </w:r>
          </w:p>
        </w:tc>
        <w:tc>
          <w:tcPr>
            <w:tcW w:w="850" w:type="dxa"/>
          </w:tcPr>
          <w:p w:rsidR="00EA5B7E" w:rsidRPr="00CE32A2" w:rsidRDefault="00EA5B7E" w:rsidP="00CE32A2">
            <w:pPr>
              <w:jc w:val="center"/>
            </w:pPr>
            <w:r w:rsidRPr="00CE32A2">
              <w:t>4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4</w:t>
            </w:r>
          </w:p>
        </w:tc>
        <w:tc>
          <w:tcPr>
            <w:tcW w:w="696" w:type="dxa"/>
          </w:tcPr>
          <w:p w:rsidR="00EA5B7E" w:rsidRPr="00CE32A2" w:rsidRDefault="00EA5B7E" w:rsidP="00CE32A2">
            <w:pPr>
              <w:jc w:val="center"/>
            </w:pPr>
            <w:r w:rsidRPr="00CE32A2">
              <w:t>4</w:t>
            </w:r>
          </w:p>
        </w:tc>
        <w:tc>
          <w:tcPr>
            <w:tcW w:w="1288" w:type="dxa"/>
          </w:tcPr>
          <w:p w:rsidR="00EA5B7E" w:rsidRPr="00CE32A2" w:rsidRDefault="00EA5B7E" w:rsidP="00CE32A2">
            <w:pPr>
              <w:jc w:val="center"/>
            </w:pPr>
            <w:r w:rsidRPr="00CE32A2">
              <w:t>24</w:t>
            </w:r>
          </w:p>
        </w:tc>
      </w:tr>
      <w:tr w:rsidR="00EA5B7E" w:rsidRPr="00CE32A2" w:rsidTr="0028114E">
        <w:tc>
          <w:tcPr>
            <w:tcW w:w="4395" w:type="dxa"/>
          </w:tcPr>
          <w:p w:rsidR="00EA5B7E" w:rsidRPr="00CE32A2" w:rsidRDefault="00EA5B7E" w:rsidP="00CE32A2">
            <w:r w:rsidRPr="00CE32A2">
              <w:t>2. Другие направления внеурочной деятельности</w:t>
            </w:r>
          </w:p>
        </w:tc>
        <w:tc>
          <w:tcPr>
            <w:tcW w:w="992" w:type="dxa"/>
          </w:tcPr>
          <w:p w:rsidR="00EA5B7E" w:rsidRPr="00CE32A2" w:rsidRDefault="00EA5B7E" w:rsidP="00CE32A2">
            <w:pPr>
              <w:jc w:val="center"/>
            </w:pPr>
            <w:r w:rsidRPr="00CE32A2">
              <w:t>3</w:t>
            </w:r>
          </w:p>
        </w:tc>
        <w:tc>
          <w:tcPr>
            <w:tcW w:w="851" w:type="dxa"/>
          </w:tcPr>
          <w:p w:rsidR="00EA5B7E" w:rsidRPr="00CE32A2" w:rsidRDefault="00EA5B7E" w:rsidP="00CE32A2">
            <w:pPr>
              <w:jc w:val="center"/>
            </w:pPr>
            <w:r w:rsidRPr="00CE32A2">
              <w:t>3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3</w:t>
            </w:r>
          </w:p>
        </w:tc>
        <w:tc>
          <w:tcPr>
            <w:tcW w:w="850" w:type="dxa"/>
          </w:tcPr>
          <w:p w:rsidR="00EA5B7E" w:rsidRPr="00CE32A2" w:rsidRDefault="00EA5B7E" w:rsidP="00CE32A2">
            <w:pPr>
              <w:jc w:val="center"/>
            </w:pPr>
            <w:r w:rsidRPr="00CE32A2">
              <w:t>3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3</w:t>
            </w:r>
          </w:p>
        </w:tc>
        <w:tc>
          <w:tcPr>
            <w:tcW w:w="696" w:type="dxa"/>
          </w:tcPr>
          <w:p w:rsidR="00EA5B7E" w:rsidRPr="00CE32A2" w:rsidRDefault="00EA5B7E" w:rsidP="00CE32A2">
            <w:pPr>
              <w:jc w:val="center"/>
            </w:pPr>
            <w:r w:rsidRPr="00CE32A2">
              <w:t>5</w:t>
            </w:r>
          </w:p>
        </w:tc>
        <w:tc>
          <w:tcPr>
            <w:tcW w:w="1288" w:type="dxa"/>
          </w:tcPr>
          <w:p w:rsidR="00EA5B7E" w:rsidRPr="00CE32A2" w:rsidRDefault="00EA5B7E" w:rsidP="00CE32A2">
            <w:pPr>
              <w:jc w:val="center"/>
            </w:pPr>
            <w:r w:rsidRPr="00CE32A2">
              <w:t>20</w:t>
            </w:r>
          </w:p>
        </w:tc>
      </w:tr>
      <w:tr w:rsidR="00EA5B7E" w:rsidRPr="00CE32A2" w:rsidTr="0028114E">
        <w:tc>
          <w:tcPr>
            <w:tcW w:w="4395" w:type="dxa"/>
          </w:tcPr>
          <w:p w:rsidR="00EA5B7E" w:rsidRPr="00CE32A2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CE32A2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A5B7E" w:rsidRPr="00CE32A2" w:rsidRDefault="00EA5B7E" w:rsidP="00CE32A2">
            <w:pPr>
              <w:jc w:val="center"/>
            </w:pPr>
            <w:r w:rsidRPr="00CE32A2">
              <w:t>10</w:t>
            </w:r>
          </w:p>
        </w:tc>
        <w:tc>
          <w:tcPr>
            <w:tcW w:w="851" w:type="dxa"/>
          </w:tcPr>
          <w:p w:rsidR="00EA5B7E" w:rsidRPr="00CE32A2" w:rsidRDefault="00EA5B7E" w:rsidP="00CE32A2">
            <w:pPr>
              <w:jc w:val="center"/>
            </w:pPr>
            <w:r w:rsidRPr="00CE32A2">
              <w:t>10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10</w:t>
            </w:r>
          </w:p>
        </w:tc>
        <w:tc>
          <w:tcPr>
            <w:tcW w:w="850" w:type="dxa"/>
          </w:tcPr>
          <w:p w:rsidR="00EA5B7E" w:rsidRPr="00CE32A2" w:rsidRDefault="00EA5B7E" w:rsidP="00CE32A2">
            <w:pPr>
              <w:jc w:val="center"/>
            </w:pPr>
            <w:r w:rsidRPr="00CE32A2">
              <w:t>10</w:t>
            </w:r>
          </w:p>
        </w:tc>
        <w:tc>
          <w:tcPr>
            <w:tcW w:w="709" w:type="dxa"/>
          </w:tcPr>
          <w:p w:rsidR="00EA5B7E" w:rsidRPr="00CE32A2" w:rsidRDefault="00EA5B7E" w:rsidP="00CE32A2">
            <w:pPr>
              <w:jc w:val="center"/>
            </w:pPr>
            <w:r w:rsidRPr="00CE32A2">
              <w:t>10</w:t>
            </w:r>
          </w:p>
        </w:tc>
        <w:tc>
          <w:tcPr>
            <w:tcW w:w="696" w:type="dxa"/>
          </w:tcPr>
          <w:p w:rsidR="00EA5B7E" w:rsidRPr="00CE32A2" w:rsidRDefault="00EA5B7E" w:rsidP="00CE32A2">
            <w:pPr>
              <w:jc w:val="center"/>
            </w:pPr>
            <w:r w:rsidRPr="00CE32A2">
              <w:t>10</w:t>
            </w:r>
          </w:p>
        </w:tc>
        <w:tc>
          <w:tcPr>
            <w:tcW w:w="1288" w:type="dxa"/>
          </w:tcPr>
          <w:p w:rsidR="00EA5B7E" w:rsidRPr="00CE32A2" w:rsidRDefault="00EA5B7E" w:rsidP="00CE32A2">
            <w:pPr>
              <w:jc w:val="center"/>
              <w:rPr>
                <w:lang w:val="en-US"/>
              </w:rPr>
            </w:pPr>
            <w:r w:rsidRPr="00CE32A2">
              <w:t>4</w:t>
            </w:r>
            <w:r w:rsidRPr="00CE32A2">
              <w:rPr>
                <w:lang w:val="en-US"/>
              </w:rPr>
              <w:t>4+18</w:t>
            </w:r>
            <w:r w:rsidRPr="00CE32A2">
              <w:t xml:space="preserve"> Х</w:t>
            </w:r>
            <w:r w:rsidRPr="00CE32A2">
              <w:rPr>
                <w:lang w:val="en-US"/>
              </w:rPr>
              <w:t>n</w:t>
            </w:r>
          </w:p>
        </w:tc>
      </w:tr>
    </w:tbl>
    <w:p w:rsidR="00EA5B7E" w:rsidRPr="00EA5B7E" w:rsidRDefault="00EA5B7E" w:rsidP="00EA5B7E">
      <w:pPr>
        <w:pStyle w:val="a8"/>
        <w:tabs>
          <w:tab w:val="left" w:pos="-567"/>
        </w:tabs>
        <w:ind w:left="-207"/>
        <w:jc w:val="both"/>
        <w:rPr>
          <w:sz w:val="24"/>
          <w:szCs w:val="24"/>
        </w:rPr>
      </w:pPr>
    </w:p>
    <w:p w:rsidR="00EA5B7E" w:rsidRPr="00CE32A2" w:rsidRDefault="00EA5B7E" w:rsidP="00CE32A2">
      <w:pPr>
        <w:pStyle w:val="af6"/>
        <w:ind w:firstLine="567"/>
        <w:jc w:val="both"/>
        <w:rPr>
          <w:sz w:val="24"/>
          <w:szCs w:val="24"/>
        </w:rPr>
      </w:pPr>
      <w:r w:rsidRPr="00EA5B7E">
        <w:rPr>
          <w:sz w:val="24"/>
          <w:szCs w:val="24"/>
        </w:rPr>
        <w:tab/>
      </w:r>
      <w:r w:rsidRPr="00CE32A2">
        <w:rPr>
          <w:sz w:val="24"/>
          <w:szCs w:val="24"/>
        </w:rPr>
        <w:t xml:space="preserve">Внеурочная деятельность в соответствии с </w:t>
      </w:r>
      <w:r w:rsidR="00CE32A2">
        <w:rPr>
          <w:rFonts w:eastAsia="Times New Roman"/>
          <w:sz w:val="24"/>
          <w:szCs w:val="24"/>
        </w:rPr>
        <w:t xml:space="preserve">ФГОС </w:t>
      </w:r>
      <w:r w:rsidR="00CE32A2" w:rsidRPr="004A7014">
        <w:rPr>
          <w:sz w:val="24"/>
          <w:szCs w:val="24"/>
        </w:rPr>
        <w:t>начального общего образования обучающихся с ОВЗ</w:t>
      </w:r>
      <w:r w:rsidR="00CE32A2" w:rsidRPr="00CE32A2">
        <w:rPr>
          <w:sz w:val="24"/>
          <w:szCs w:val="24"/>
        </w:rPr>
        <w:t xml:space="preserve"> </w:t>
      </w:r>
      <w:r w:rsidRPr="00CE32A2">
        <w:rPr>
          <w:sz w:val="24"/>
          <w:szCs w:val="24"/>
        </w:rPr>
        <w:t>включает коррекционно-развивающую область и другие направления внеурочной деятельности. Коррекционно-развивающая область  может быть представлена следующими курсами: формирование речевого слуха и произносительной стороны устной речи (индивидуальные занятия</w:t>
      </w:r>
      <w:r w:rsidRPr="00CE32A2">
        <w:rPr>
          <w:rStyle w:val="af8"/>
          <w:sz w:val="24"/>
          <w:szCs w:val="24"/>
        </w:rPr>
        <w:t>*</w:t>
      </w:r>
      <w:r w:rsidRPr="00CE32A2">
        <w:rPr>
          <w:sz w:val="24"/>
          <w:szCs w:val="24"/>
        </w:rPr>
        <w:t>); музыкально-ритмические занятия;  коррекционно-развивающими занятиями, (познавательное развитие).</w:t>
      </w:r>
    </w:p>
    <w:p w:rsidR="00EA5B7E" w:rsidRPr="00CE32A2" w:rsidRDefault="00EA5B7E" w:rsidP="00CE32A2">
      <w:pPr>
        <w:pStyle w:val="af6"/>
        <w:ind w:firstLine="567"/>
        <w:jc w:val="both"/>
        <w:rPr>
          <w:sz w:val="24"/>
          <w:szCs w:val="24"/>
        </w:rPr>
      </w:pPr>
      <w:r w:rsidRPr="00CE32A2">
        <w:rPr>
          <w:sz w:val="24"/>
          <w:szCs w:val="24"/>
        </w:rPr>
        <w:t xml:space="preserve">*На обязательные индивидуальные занятия по формированию речевого слуха </w:t>
      </w:r>
      <w:r w:rsidR="00CE32A2">
        <w:rPr>
          <w:sz w:val="24"/>
          <w:szCs w:val="24"/>
        </w:rPr>
        <w:br/>
      </w:r>
      <w:r w:rsidRPr="00CE32A2">
        <w:rPr>
          <w:sz w:val="24"/>
          <w:szCs w:val="24"/>
        </w:rPr>
        <w:t xml:space="preserve">и произносительной стороны  устной речи количество часов в неделю указано из расчета </w:t>
      </w:r>
      <w:r w:rsidR="00CE32A2">
        <w:rPr>
          <w:sz w:val="24"/>
          <w:szCs w:val="24"/>
        </w:rPr>
        <w:br/>
      </w:r>
      <w:r w:rsidRPr="00CE32A2">
        <w:rPr>
          <w:sz w:val="24"/>
          <w:szCs w:val="24"/>
        </w:rPr>
        <w:t xml:space="preserve">на одного ученика. Общая недельная нагрузка на класс зависит от количества учеников </w:t>
      </w:r>
      <w:r w:rsidR="00CE32A2">
        <w:rPr>
          <w:sz w:val="24"/>
          <w:szCs w:val="24"/>
        </w:rPr>
        <w:br/>
      </w:r>
      <w:r w:rsidRPr="00CE32A2">
        <w:rPr>
          <w:sz w:val="24"/>
          <w:szCs w:val="24"/>
        </w:rPr>
        <w:t>в классе (3Х</w:t>
      </w:r>
      <w:r w:rsidRPr="00CE32A2">
        <w:rPr>
          <w:sz w:val="24"/>
          <w:szCs w:val="24"/>
          <w:lang w:val="en-US"/>
        </w:rPr>
        <w:t>n</w:t>
      </w:r>
      <w:r w:rsidRPr="00CE32A2">
        <w:rPr>
          <w:sz w:val="24"/>
          <w:szCs w:val="24"/>
        </w:rPr>
        <w:t xml:space="preserve"> (</w:t>
      </w:r>
      <w:r w:rsidRPr="00CE32A2">
        <w:rPr>
          <w:sz w:val="24"/>
          <w:szCs w:val="24"/>
          <w:lang w:val="en-US"/>
        </w:rPr>
        <w:t>n</w:t>
      </w:r>
      <w:r w:rsidRPr="00CE32A2">
        <w:rPr>
          <w:sz w:val="24"/>
          <w:szCs w:val="24"/>
        </w:rPr>
        <w:t xml:space="preserve"> - количество детей в классе)</w:t>
      </w:r>
      <w:r w:rsidR="00CE32A2">
        <w:rPr>
          <w:sz w:val="24"/>
          <w:szCs w:val="24"/>
        </w:rPr>
        <w:t xml:space="preserve"> </w:t>
      </w:r>
      <w:r w:rsidRPr="00CE32A2">
        <w:rPr>
          <w:sz w:val="24"/>
          <w:szCs w:val="24"/>
        </w:rPr>
        <w:t>+</w:t>
      </w:r>
      <w:r w:rsidR="00CE32A2">
        <w:rPr>
          <w:sz w:val="24"/>
          <w:szCs w:val="24"/>
        </w:rPr>
        <w:t xml:space="preserve"> </w:t>
      </w:r>
      <w:r w:rsidRPr="00CE32A2">
        <w:rPr>
          <w:sz w:val="24"/>
          <w:szCs w:val="24"/>
        </w:rPr>
        <w:t>часы (другие направления коррекционной работы и внеурочной деятельности).</w:t>
      </w:r>
    </w:p>
    <w:p w:rsidR="00CE32A2" w:rsidRDefault="00CE32A2" w:rsidP="00CE32A2">
      <w:pPr>
        <w:pStyle w:val="a8"/>
        <w:tabs>
          <w:tab w:val="left" w:pos="-567"/>
        </w:tabs>
        <w:jc w:val="center"/>
        <w:rPr>
          <w:b/>
          <w:sz w:val="24"/>
          <w:szCs w:val="24"/>
        </w:rPr>
        <w:sectPr w:rsidR="00CE32A2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Pr="00EA5B7E" w:rsidRDefault="00EA5B7E" w:rsidP="00CE32A2">
      <w:pPr>
        <w:pStyle w:val="a8"/>
        <w:tabs>
          <w:tab w:val="left" w:pos="-567"/>
        </w:tabs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</w:rPr>
        <w:lastRenderedPageBreak/>
        <w:t>СЛАБОСЛЫШАЩИЕ И ПОЗДНООГЛОХШИЕ ОБУЧАЮЩИЕСЯ</w:t>
      </w:r>
    </w:p>
    <w:p w:rsidR="00EA5B7E" w:rsidRPr="00EA5B7E" w:rsidRDefault="00EA5B7E" w:rsidP="00EA5B7E">
      <w:pPr>
        <w:pStyle w:val="a8"/>
        <w:tabs>
          <w:tab w:val="left" w:pos="-567"/>
        </w:tabs>
        <w:ind w:left="357"/>
        <w:jc w:val="center"/>
        <w:rPr>
          <w:b/>
          <w:sz w:val="24"/>
          <w:szCs w:val="24"/>
        </w:rPr>
      </w:pPr>
    </w:p>
    <w:p w:rsidR="00EA5B7E" w:rsidRPr="00CE32A2" w:rsidRDefault="00EA5B7E" w:rsidP="00CE32A2">
      <w:pPr>
        <w:autoSpaceDE w:val="0"/>
        <w:autoSpaceDN w:val="0"/>
        <w:adjustRightInd w:val="0"/>
        <w:ind w:firstLine="567"/>
        <w:jc w:val="both"/>
      </w:pPr>
      <w:r w:rsidRPr="00CE32A2">
        <w:t>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ООП НОО слабослышащих и позднооглохших обучающихся.</w:t>
      </w:r>
    </w:p>
    <w:p w:rsidR="00EA5B7E" w:rsidRP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E32A2">
        <w:rPr>
          <w:rFonts w:ascii="Times New Roman" w:hAnsi="Times New Roman"/>
          <w:sz w:val="24"/>
          <w:szCs w:val="24"/>
        </w:rPr>
        <w:t>Учебн</w:t>
      </w:r>
      <w:r w:rsidR="00CE32A2" w:rsidRPr="00CE32A2">
        <w:rPr>
          <w:rFonts w:ascii="Times New Roman" w:hAnsi="Times New Roman"/>
          <w:sz w:val="24"/>
          <w:szCs w:val="24"/>
        </w:rPr>
        <w:t>ый план состоит из двух частей</w:t>
      </w:r>
      <w:r w:rsidR="00CE32A2" w:rsidRPr="00CE32A2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E32A2">
        <w:rPr>
          <w:rFonts w:ascii="Times New Roman" w:hAnsi="Times New Roman"/>
          <w:sz w:val="24"/>
          <w:szCs w:val="24"/>
        </w:rPr>
        <w:t xml:space="preserve"> обязательной части и части, формируе</w:t>
      </w:r>
      <w:r w:rsidR="00CE32A2">
        <w:rPr>
          <w:rFonts w:ascii="Times New Roman" w:hAnsi="Times New Roman"/>
          <w:sz w:val="24"/>
          <w:szCs w:val="24"/>
        </w:rPr>
        <w:t>мой участниками образовательн</w:t>
      </w:r>
      <w:r w:rsidR="00CE32A2">
        <w:rPr>
          <w:rFonts w:ascii="Times New Roman" w:hAnsi="Times New Roman"/>
          <w:sz w:val="24"/>
          <w:szCs w:val="24"/>
          <w:lang w:val="ru-RU"/>
        </w:rPr>
        <w:t>ых отношений</w:t>
      </w:r>
      <w:r w:rsidRPr="00CE32A2">
        <w:rPr>
          <w:rFonts w:ascii="Times New Roman" w:hAnsi="Times New Roman"/>
          <w:sz w:val="24"/>
          <w:szCs w:val="24"/>
        </w:rPr>
        <w:t>.</w:t>
      </w:r>
    </w:p>
    <w:p w:rsidR="00EA5B7E" w:rsidRP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E32A2">
        <w:rPr>
          <w:rFonts w:ascii="Times New Roman" w:hAnsi="Times New Roman"/>
          <w:sz w:val="24"/>
          <w:szCs w:val="24"/>
        </w:rPr>
        <w:t xml:space="preserve">Обязательная (инвариантная) часть учебного плана определяет </w:t>
      </w:r>
      <w:r w:rsidRPr="00CE32A2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CE32A2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учреждениях, реализующих адаптированную основную общеобразовательную программу начального общего образования слабослышащих и позднооглохших обучающихся, и учебное время, отводимое на их изучение по классам (годам) обучения.</w:t>
      </w:r>
    </w:p>
    <w:p w:rsid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E32A2">
        <w:rPr>
          <w:rFonts w:ascii="Times New Roman" w:hAnsi="Times New Roman"/>
          <w:spacing w:val="2"/>
          <w:sz w:val="24"/>
          <w:szCs w:val="24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CE32A2">
        <w:rPr>
          <w:rFonts w:ascii="Times New Roman" w:hAnsi="Times New Roman"/>
          <w:sz w:val="24"/>
          <w:szCs w:val="24"/>
        </w:rPr>
        <w:t xml:space="preserve"> важнейших целей современного начального образования слабослышащих и позднооглохших обучающихся:</w:t>
      </w:r>
    </w:p>
    <w:p w:rsid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 w:rsidRPr="00CE32A2">
        <w:rPr>
          <w:rFonts w:ascii="Times New Roman" w:hAnsi="Times New Roman"/>
          <w:color w:val="auto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</w:t>
      </w:r>
      <w:r w:rsidR="00CE32A2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Pr="00CE32A2">
        <w:rPr>
          <w:rFonts w:ascii="Times New Roman" w:hAnsi="Times New Roman"/>
          <w:color w:val="auto"/>
          <w:sz w:val="24"/>
          <w:szCs w:val="24"/>
        </w:rPr>
        <w:t>в социальное окружение;</w:t>
      </w:r>
    </w:p>
    <w:p w:rsid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E32A2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CE32A2">
        <w:rPr>
          <w:rFonts w:ascii="Times New Roman" w:hAnsi="Times New Roman"/>
          <w:spacing w:val="2"/>
          <w:sz w:val="24"/>
          <w:szCs w:val="24"/>
        </w:rPr>
        <w:t xml:space="preserve">последующих ступенях основного общего образования, их </w:t>
      </w:r>
      <w:r w:rsidRPr="00CE32A2">
        <w:rPr>
          <w:rFonts w:ascii="Times New Roman" w:hAnsi="Times New Roman"/>
          <w:sz w:val="24"/>
          <w:szCs w:val="24"/>
        </w:rPr>
        <w:t>приобщение к информационным технологиям;</w:t>
      </w:r>
    </w:p>
    <w:p w:rsid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E32A2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CE32A2">
        <w:rPr>
          <w:rFonts w:ascii="Times New Roman" w:hAnsi="Times New Roman"/>
          <w:sz w:val="24"/>
          <w:szCs w:val="24"/>
        </w:rPr>
        <w:t xml:space="preserve">правил поведения </w:t>
      </w:r>
      <w:r w:rsidR="00CE32A2">
        <w:rPr>
          <w:rFonts w:ascii="Times New Roman" w:hAnsi="Times New Roman"/>
          <w:sz w:val="24"/>
          <w:szCs w:val="24"/>
          <w:lang w:val="ru-RU"/>
        </w:rPr>
        <w:br/>
      </w:r>
      <w:r w:rsidRPr="00CE32A2">
        <w:rPr>
          <w:rFonts w:ascii="Times New Roman" w:hAnsi="Times New Roman"/>
          <w:sz w:val="24"/>
          <w:szCs w:val="24"/>
        </w:rPr>
        <w:t>в экстремальных ситуациях;</w:t>
      </w:r>
    </w:p>
    <w:p w:rsidR="00EA5B7E" w:rsidRP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E32A2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EA5B7E" w:rsidRPr="00CE32A2" w:rsidRDefault="00EA5B7E" w:rsidP="00CE32A2">
      <w:pPr>
        <w:ind w:firstLine="567"/>
        <w:jc w:val="both"/>
      </w:pPr>
      <w:r w:rsidRPr="00CE32A2"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</w:t>
      </w:r>
      <w:r w:rsidR="00CE32A2">
        <w:rPr>
          <w:spacing w:val="2"/>
        </w:rPr>
        <w:t xml:space="preserve"> первом дополнительном и первом</w:t>
      </w:r>
      <w:r w:rsidRPr="00CE32A2">
        <w:rPr>
          <w:spacing w:val="2"/>
        </w:rPr>
        <w:t xml:space="preserve"> классах </w:t>
      </w:r>
      <w:r w:rsidR="00CE32A2">
        <w:rPr>
          <w:spacing w:val="2"/>
        </w:rPr>
        <w:br/>
      </w:r>
      <w:r w:rsidRPr="00CE32A2">
        <w:rPr>
          <w:spacing w:val="2"/>
        </w:rPr>
        <w:t>в соответствии с сани</w:t>
      </w:r>
      <w:r w:rsidRPr="00CE32A2">
        <w:t>тарно­гигиеническими требованиями 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EA5B7E" w:rsidRPr="00CE32A2" w:rsidRDefault="00EA5B7E" w:rsidP="00CE32A2">
      <w:pPr>
        <w:autoSpaceDE w:val="0"/>
        <w:autoSpaceDN w:val="0"/>
        <w:adjustRightInd w:val="0"/>
        <w:ind w:firstLine="567"/>
        <w:jc w:val="both"/>
      </w:pPr>
      <w:r w:rsidRPr="00CE32A2">
        <w:t>на увеличение учебных часов, отводимых на изучение отдельных учебных предметов обязательно</w:t>
      </w:r>
      <w:r w:rsidR="00CE32A2">
        <w:t>й части;</w:t>
      </w:r>
    </w:p>
    <w:p w:rsidR="00EA5B7E" w:rsidRPr="00CE32A2" w:rsidRDefault="00EA5B7E" w:rsidP="00CE32A2">
      <w:pPr>
        <w:tabs>
          <w:tab w:val="left" w:pos="1260"/>
        </w:tabs>
        <w:adjustRightInd w:val="0"/>
        <w:ind w:firstLine="567"/>
        <w:jc w:val="both"/>
      </w:pPr>
      <w:r w:rsidRPr="00CE32A2">
        <w:t>на введение учебных курсов, обеспечивающих удовлетворение особых образовательных 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</w:t>
      </w:r>
      <w:r w:rsidR="00CE32A2">
        <w:t>ком и/или физическом развитии;</w:t>
      </w:r>
    </w:p>
    <w:p w:rsidR="00EA5B7E" w:rsidRPr="00CE32A2" w:rsidRDefault="00EA5B7E" w:rsidP="00CE32A2">
      <w:pPr>
        <w:tabs>
          <w:tab w:val="left" w:pos="1260"/>
        </w:tabs>
        <w:adjustRightInd w:val="0"/>
        <w:ind w:firstLine="567"/>
        <w:jc w:val="both"/>
      </w:pPr>
      <w:r w:rsidRPr="00CE32A2">
        <w:t>на введение учебных курсов для факультативного изучения отдельных учебных предметов (например: компьютерные технологии, деловое и творческое письмо, иностранный язык и др.);</w:t>
      </w:r>
    </w:p>
    <w:p w:rsidR="00EA5B7E" w:rsidRPr="00CE32A2" w:rsidRDefault="00EA5B7E" w:rsidP="00CE32A2">
      <w:pPr>
        <w:adjustRightInd w:val="0"/>
        <w:ind w:firstLine="567"/>
        <w:jc w:val="both"/>
      </w:pPr>
      <w:r w:rsidRPr="00CE32A2">
        <w:t xml:space="preserve">на введение учебных курсов, обеспечивающих различные интересы обучающихся, </w:t>
      </w:r>
      <w:r w:rsidR="00CE32A2">
        <w:br/>
      </w:r>
      <w:r w:rsidRPr="00CE32A2">
        <w:t>в том числе этнокультурные (например: история и культура родного края и др.).</w:t>
      </w:r>
    </w:p>
    <w:p w:rsidR="00EA5B7E" w:rsidRPr="00CE32A2" w:rsidRDefault="00EA5B7E" w:rsidP="00CE32A2">
      <w:pPr>
        <w:ind w:firstLine="567"/>
        <w:jc w:val="both"/>
      </w:pPr>
      <w:r w:rsidRPr="00CE32A2">
        <w:t>Количество часов, отведенных на освоение слабослышащими и позднооглохшими обучающимися учебного плана, состоящего из обязательной части и части, формируе</w:t>
      </w:r>
      <w:r w:rsidR="00CE32A2">
        <w:t>мой участниками образовательных отношений</w:t>
      </w:r>
      <w:r w:rsidRPr="00CE32A2">
        <w:t xml:space="preserve">, в совокупности не превышает величину максимально допустимой недельной образовательной нагрузки </w:t>
      </w:r>
      <w:r w:rsidRPr="00CE32A2">
        <w:rPr>
          <w:spacing w:val="2"/>
        </w:rPr>
        <w:t xml:space="preserve">обучающихся </w:t>
      </w:r>
      <w:r w:rsidR="00CE32A2">
        <w:rPr>
          <w:spacing w:val="2"/>
        </w:rPr>
        <w:br/>
      </w:r>
      <w:r w:rsidRPr="00CE32A2">
        <w:rPr>
          <w:spacing w:val="2"/>
        </w:rPr>
        <w:t xml:space="preserve">в соответствии с действующими </w:t>
      </w:r>
      <w:r w:rsidRPr="00CE32A2">
        <w:t>санитарно-эпидемиологическими требованиями к услови</w:t>
      </w:r>
      <w:r w:rsidR="00CE32A2">
        <w:t xml:space="preserve">ям и организации обучения в </w:t>
      </w:r>
      <w:r w:rsidRPr="00CE32A2">
        <w:t>образовательных учреждениях.</w:t>
      </w:r>
    </w:p>
    <w:p w:rsidR="00EA5B7E" w:rsidRP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E32A2">
        <w:rPr>
          <w:rFonts w:ascii="Times New Roman" w:hAnsi="Times New Roman"/>
          <w:sz w:val="24"/>
          <w:szCs w:val="24"/>
        </w:rPr>
        <w:t>В часть, формируем</w:t>
      </w:r>
      <w:r w:rsidR="00CE32A2">
        <w:rPr>
          <w:rFonts w:ascii="Times New Roman" w:hAnsi="Times New Roman"/>
          <w:sz w:val="24"/>
          <w:szCs w:val="24"/>
        </w:rPr>
        <w:t>ую участниками образовательн</w:t>
      </w:r>
      <w:r w:rsidR="00CE32A2">
        <w:rPr>
          <w:rFonts w:ascii="Times New Roman" w:hAnsi="Times New Roman"/>
          <w:sz w:val="24"/>
          <w:szCs w:val="24"/>
          <w:lang w:val="ru-RU"/>
        </w:rPr>
        <w:t>ых отношений</w:t>
      </w:r>
      <w:r w:rsidRPr="00CE32A2">
        <w:rPr>
          <w:rFonts w:ascii="Times New Roman" w:hAnsi="Times New Roman"/>
          <w:sz w:val="24"/>
          <w:szCs w:val="24"/>
        </w:rPr>
        <w:t xml:space="preserve">, входит </w:t>
      </w:r>
      <w:r w:rsidRPr="00CE32A2">
        <w:rPr>
          <w:rFonts w:ascii="Times New Roman" w:hAnsi="Times New Roman"/>
          <w:color w:val="auto"/>
          <w:sz w:val="24"/>
          <w:szCs w:val="24"/>
        </w:rPr>
        <w:t>и</w:t>
      </w:r>
      <w:r w:rsidRPr="00CE32A2">
        <w:rPr>
          <w:rFonts w:ascii="Times New Roman" w:hAnsi="Times New Roman"/>
          <w:sz w:val="24"/>
          <w:szCs w:val="24"/>
        </w:rPr>
        <w:t xml:space="preserve"> внеурочная деятельность. </w:t>
      </w:r>
      <w:r w:rsidRPr="00CE32A2">
        <w:rPr>
          <w:rFonts w:ascii="Times New Roman" w:hAnsi="Times New Roman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</w:t>
      </w:r>
      <w:r w:rsidR="00CE32A2">
        <w:rPr>
          <w:rFonts w:ascii="Times New Roman" w:hAnsi="Times New Roman"/>
          <w:spacing w:val="2"/>
          <w:sz w:val="24"/>
          <w:szCs w:val="24"/>
        </w:rPr>
        <w:t xml:space="preserve"> образовательного процесса в </w:t>
      </w:r>
      <w:r w:rsidRPr="00CE32A2">
        <w:rPr>
          <w:rFonts w:ascii="Times New Roman" w:hAnsi="Times New Roman"/>
          <w:spacing w:val="2"/>
          <w:sz w:val="24"/>
          <w:szCs w:val="24"/>
        </w:rPr>
        <w:t xml:space="preserve">образовательном учреждении. </w:t>
      </w:r>
      <w:r w:rsidRPr="00CE32A2">
        <w:rPr>
          <w:rFonts w:ascii="Times New Roman" w:hAnsi="Times New Roman"/>
          <w:spacing w:val="2"/>
          <w:sz w:val="24"/>
          <w:szCs w:val="24"/>
        </w:rPr>
        <w:lastRenderedPageBreak/>
        <w:t xml:space="preserve">Образовательные </w:t>
      </w:r>
      <w:r w:rsidR="00CE32A2">
        <w:rPr>
          <w:rFonts w:ascii="Times New Roman" w:hAnsi="Times New Roman"/>
          <w:spacing w:val="2"/>
          <w:sz w:val="24"/>
          <w:szCs w:val="24"/>
          <w:lang w:val="ru-RU"/>
        </w:rPr>
        <w:t>учреждения</w:t>
      </w:r>
      <w:r w:rsidRPr="00CE32A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E32A2">
        <w:rPr>
          <w:rFonts w:ascii="Times New Roman" w:hAnsi="Times New Roman"/>
          <w:sz w:val="24"/>
          <w:szCs w:val="24"/>
        </w:rPr>
        <w:t>предоставляют обучающимся возможность выбора широкого спектра занятий, направленных на их развитие.</w:t>
      </w:r>
    </w:p>
    <w:p w:rsidR="00EA5B7E" w:rsidRPr="00CE32A2" w:rsidRDefault="00EA5B7E" w:rsidP="00CE32A2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CE32A2">
        <w:t xml:space="preserve">Внеурочная деятельность организуется по направлениям развития личности (общеинтеллектуальное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 олимпиады, соревнования, проектная деятельность, общественно полезные практики и т. д. </w:t>
      </w:r>
    </w:p>
    <w:p w:rsidR="00EA5B7E" w:rsidRPr="00CE32A2" w:rsidRDefault="00EA5B7E" w:rsidP="00CE32A2">
      <w:pPr>
        <w:ind w:firstLine="567"/>
        <w:jc w:val="both"/>
      </w:pPr>
      <w:r w:rsidRPr="00CE32A2">
        <w:t>Коррекционно-развивающее направление является обязательной частью внеурочной деятельности, поддерживающей процесс освоения содержания АООП НОО. 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восприятия слухового восприятия и технике речи, музыкально-ритмическими занятиями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 Выбор специальных коррекционно-развивающих курсов может</w:t>
      </w:r>
      <w:r w:rsidR="00111B75">
        <w:t xml:space="preserve"> осуществляться образовательным учреждением </w:t>
      </w:r>
      <w:r w:rsidRPr="00CE32A2">
        <w:t>самостоятельно, исходя из психофизических особенностей слабослышащих и позднооглохших обучающихся на основании рекомендаций психолого-медико-педагогической комиссии и индивидуальной программы реабилитации инвалида. Часы коррекционно-развивающей области обязательны и проводятся в течение всего учебного дня и во внеурочное время.</w:t>
      </w:r>
    </w:p>
    <w:p w:rsidR="00EA5B7E" w:rsidRPr="00CE32A2" w:rsidRDefault="00EA5B7E" w:rsidP="00CE32A2">
      <w:pPr>
        <w:ind w:firstLine="567"/>
        <w:jc w:val="both"/>
      </w:pPr>
      <w:r w:rsidRPr="00CE32A2">
        <w:rPr>
          <w:color w:val="000000"/>
        </w:rPr>
        <w:t xml:space="preserve">Реализация специальных задач по развитию слухового восприятия, коррекции </w:t>
      </w:r>
      <w:r w:rsidR="00111B75">
        <w:rPr>
          <w:color w:val="000000"/>
        </w:rPr>
        <w:br/>
      </w:r>
      <w:r w:rsidRPr="00CE32A2">
        <w:rPr>
          <w:color w:val="000000"/>
        </w:rPr>
        <w:t xml:space="preserve">и компенсации нарушений психического и речевого развития обучающихся  проводится </w:t>
      </w:r>
      <w:r w:rsidR="00111B75">
        <w:rPr>
          <w:color w:val="000000"/>
        </w:rPr>
        <w:br/>
      </w:r>
      <w:r w:rsidRPr="00CE32A2">
        <w:rPr>
          <w:color w:val="000000"/>
        </w:rPr>
        <w:t>на всех уроках и в сочетании со специальны</w:t>
      </w:r>
      <w:r w:rsidR="00111B75">
        <w:rPr>
          <w:color w:val="000000"/>
        </w:rPr>
        <w:t>ми индивидуальными коррекционно-</w:t>
      </w:r>
      <w:r w:rsidRPr="00CE32A2">
        <w:rPr>
          <w:color w:val="000000"/>
        </w:rPr>
        <w:t>развивающими занятиями.</w:t>
      </w:r>
    </w:p>
    <w:p w:rsidR="00EA5B7E" w:rsidRPr="00CE32A2" w:rsidRDefault="00EA5B7E" w:rsidP="00CE32A2">
      <w:pPr>
        <w:autoSpaceDE w:val="0"/>
        <w:autoSpaceDN w:val="0"/>
        <w:adjustRightInd w:val="0"/>
        <w:ind w:firstLine="567"/>
        <w:jc w:val="both"/>
      </w:pPr>
      <w:r w:rsidRPr="00CE32A2">
        <w:t>План внеурочн</w:t>
      </w:r>
      <w:r w:rsidR="00111B75">
        <w:t xml:space="preserve">ой деятельности образовательного учреждения </w:t>
      </w:r>
      <w:r w:rsidRPr="00CE32A2">
        <w:t xml:space="preserve">определяет состав </w:t>
      </w:r>
      <w:r w:rsidR="00111B75">
        <w:br/>
      </w:r>
      <w:r w:rsidRPr="00CE32A2">
        <w:t>и структуру направлений, формы организации, объем внеурочной деятельности для обучающихся с учетом интересов обу</w:t>
      </w:r>
      <w:r w:rsidR="00111B75">
        <w:t>чающихся и возможностей образовательного</w:t>
      </w:r>
      <w:r w:rsidRPr="00CE32A2">
        <w:t xml:space="preserve"> </w:t>
      </w:r>
      <w:r w:rsidR="00111B75">
        <w:t>учреждения.</w:t>
      </w:r>
    </w:p>
    <w:p w:rsidR="00EA5B7E" w:rsidRPr="00CE32A2" w:rsidRDefault="00EA5B7E" w:rsidP="00CE32A2">
      <w:pPr>
        <w:autoSpaceDE w:val="0"/>
        <w:autoSpaceDN w:val="0"/>
        <w:adjustRightInd w:val="0"/>
        <w:ind w:firstLine="567"/>
        <w:jc w:val="both"/>
      </w:pPr>
      <w:r w:rsidRPr="00CE32A2"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</w:t>
      </w:r>
      <w:r w:rsidR="00111B75">
        <w:t>вной образовательной программы.</w:t>
      </w:r>
    </w:p>
    <w:p w:rsidR="00EA5B7E" w:rsidRPr="00CE32A2" w:rsidRDefault="00111B75" w:rsidP="00CE32A2">
      <w:pPr>
        <w:autoSpaceDE w:val="0"/>
        <w:autoSpaceDN w:val="0"/>
        <w:adjustRightInd w:val="0"/>
        <w:ind w:firstLine="567"/>
        <w:jc w:val="both"/>
        <w:rPr>
          <w:lang w:eastAsia="zh-CN"/>
        </w:rPr>
      </w:pPr>
      <w:r>
        <w:t xml:space="preserve">Образовательное учреждение </w:t>
      </w:r>
      <w:r w:rsidR="00EA5B7E" w:rsidRPr="00CE32A2">
        <w:t>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</w:t>
      </w:r>
      <w:r w:rsidR="00EA5B7E" w:rsidRPr="00CE32A2">
        <w:rPr>
          <w:lang w:eastAsia="zh-CN"/>
        </w:rPr>
        <w:t xml:space="preserve"> Расписание уроков составляется отдельно для уроков и внеурочных занятий. Продолжительность занятий внеурочной деятельности составляет 35-45 минут. Для обучающ</w:t>
      </w:r>
      <w:r>
        <w:rPr>
          <w:lang w:eastAsia="zh-CN"/>
        </w:rPr>
        <w:t>ихся первого дополнительного и первого</w:t>
      </w:r>
      <w:r w:rsidR="00EA5B7E" w:rsidRPr="00CE32A2">
        <w:rPr>
          <w:lang w:eastAsia="zh-CN"/>
        </w:rPr>
        <w:t xml:space="preserve"> классов продолжительность занятий внеурочной деятельности </w:t>
      </w:r>
      <w:r>
        <w:rPr>
          <w:lang w:eastAsia="zh-CN"/>
        </w:rPr>
        <w:br/>
      </w:r>
      <w:r w:rsidR="00EA5B7E" w:rsidRPr="00CE32A2">
        <w:rPr>
          <w:lang w:eastAsia="zh-CN"/>
        </w:rPr>
        <w:t>не должна превышать в первом полугодии 35 минут.</w:t>
      </w:r>
    </w:p>
    <w:p w:rsidR="00EA5B7E" w:rsidRPr="00CE32A2" w:rsidRDefault="00EA5B7E" w:rsidP="00CE32A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E32A2">
        <w:rPr>
          <w:rFonts w:ascii="Times New Roman" w:hAnsi="Times New Roman"/>
          <w:sz w:val="24"/>
          <w:szCs w:val="24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. </w:t>
      </w:r>
    </w:p>
    <w:p w:rsidR="00EA5B7E" w:rsidRPr="00CE32A2" w:rsidRDefault="00EA5B7E" w:rsidP="00CE32A2">
      <w:pPr>
        <w:tabs>
          <w:tab w:val="left" w:pos="1515"/>
        </w:tabs>
        <w:ind w:firstLine="567"/>
        <w:jc w:val="both"/>
        <w:rPr>
          <w:kern w:val="2"/>
        </w:rPr>
      </w:pPr>
      <w:r w:rsidRPr="00CE32A2">
        <w:rPr>
          <w:color w:val="000000"/>
        </w:rPr>
        <w:t>О</w:t>
      </w:r>
      <w:r w:rsidRPr="00CE32A2">
        <w:t xml:space="preserve">бразовательная организация осуществляет образовательную деятельность по АООП НОО слабослышащих и позднооглохших обучающихся: 1 отделение </w:t>
      </w:r>
      <w:r w:rsidR="00111B75">
        <w:t>–</w:t>
      </w:r>
      <w:r w:rsidRPr="00CE32A2">
        <w:t xml:space="preserve"> для</w:t>
      </w:r>
      <w:r w:rsidR="00111B75">
        <w:t xml:space="preserve"> об</w:t>
      </w:r>
      <w:r w:rsidRPr="00CE32A2">
        <w:t>уча</w:t>
      </w:r>
      <w:r w:rsidR="00111B75">
        <w:t>ю</w:t>
      </w:r>
      <w:r w:rsidRPr="00CE32A2">
        <w:t xml:space="preserve">щихся </w:t>
      </w:r>
      <w:r w:rsidR="00111B75">
        <w:br/>
      </w:r>
      <w:r w:rsidRPr="00CE32A2">
        <w:t xml:space="preserve">с легким недоразвитием речи, обусловленным нарушением слуха; 2 отделение </w:t>
      </w:r>
      <w:r w:rsidR="00111B75">
        <w:t>–</w:t>
      </w:r>
      <w:r w:rsidRPr="00CE32A2">
        <w:t xml:space="preserve"> </w:t>
      </w:r>
      <w:r w:rsidR="00111B75">
        <w:br/>
      </w:r>
      <w:r w:rsidRPr="00CE32A2">
        <w:t>для</w:t>
      </w:r>
      <w:r w:rsidR="00111B75">
        <w:t xml:space="preserve"> об</w:t>
      </w:r>
      <w:r w:rsidRPr="00CE32A2">
        <w:t>уча</w:t>
      </w:r>
      <w:r w:rsidR="00111B75">
        <w:t>ю</w:t>
      </w:r>
      <w:r w:rsidRPr="00CE32A2">
        <w:t xml:space="preserve">щихся с глубоким недоразвитием речи, </w:t>
      </w:r>
      <w:r w:rsidR="00111B75">
        <w:t>обусловленным нарушением слуха.</w:t>
      </w:r>
    </w:p>
    <w:p w:rsidR="00EA5B7E" w:rsidRPr="00CE32A2" w:rsidRDefault="00EA5B7E" w:rsidP="00CE32A2">
      <w:pPr>
        <w:tabs>
          <w:tab w:val="left" w:pos="0"/>
        </w:tabs>
        <w:ind w:firstLine="567"/>
        <w:jc w:val="both"/>
        <w:rPr>
          <w:color w:val="000000"/>
        </w:rPr>
      </w:pPr>
      <w:r w:rsidRPr="00CE32A2">
        <w:rPr>
          <w:color w:val="000000"/>
        </w:rPr>
        <w:t>Реализация вариативной части учебного плана обеспечивает индивидуальный характер развития обучающихся с учетом тяжести речевого недоразвития,</w:t>
      </w:r>
      <w:r w:rsidR="00111B75">
        <w:rPr>
          <w:color w:val="000000"/>
        </w:rPr>
        <w:t xml:space="preserve"> особенностей их эмоционально-</w:t>
      </w:r>
      <w:r w:rsidRPr="00CE32A2">
        <w:rPr>
          <w:color w:val="000000"/>
        </w:rPr>
        <w:t>психического развития, интере</w:t>
      </w:r>
      <w:r w:rsidR="00111B75">
        <w:rPr>
          <w:color w:val="000000"/>
        </w:rPr>
        <w:t>сов и склонностей.</w:t>
      </w:r>
    </w:p>
    <w:p w:rsidR="00EA5B7E" w:rsidRPr="00CE32A2" w:rsidRDefault="00EA5B7E" w:rsidP="00CE32A2">
      <w:pPr>
        <w:tabs>
          <w:tab w:val="left" w:pos="0"/>
        </w:tabs>
        <w:ind w:firstLine="567"/>
        <w:jc w:val="both"/>
      </w:pPr>
      <w:r w:rsidRPr="00CE32A2">
        <w:rPr>
          <w:color w:val="000000"/>
        </w:rPr>
        <w:lastRenderedPageBreak/>
        <w:t>Учебный план сохраняет преемственность изучаемых учебных предметов на каждо</w:t>
      </w:r>
      <w:r w:rsidR="00111B75">
        <w:rPr>
          <w:color w:val="000000"/>
        </w:rPr>
        <w:t>м</w:t>
      </w:r>
      <w:r w:rsidRPr="00CE32A2">
        <w:rPr>
          <w:color w:val="000000"/>
        </w:rPr>
        <w:t xml:space="preserve"> </w:t>
      </w:r>
      <w:r w:rsidR="00111B75">
        <w:rPr>
          <w:color w:val="000000"/>
        </w:rPr>
        <w:t>уровне</w:t>
      </w:r>
      <w:r w:rsidRPr="00CE32A2">
        <w:rPr>
          <w:color w:val="000000"/>
        </w:rPr>
        <w:t xml:space="preserve"> с учетом специфики, направленной на преодоление речевого недоразвития </w:t>
      </w:r>
      <w:r w:rsidR="00111B75">
        <w:rPr>
          <w:color w:val="000000"/>
        </w:rPr>
        <w:br/>
      </w:r>
      <w:r w:rsidRPr="00CE32A2">
        <w:rPr>
          <w:color w:val="000000"/>
        </w:rPr>
        <w:t>и связанных с ним особенностей психического развития обучающихся.</w:t>
      </w:r>
    </w:p>
    <w:p w:rsidR="00EA5B7E" w:rsidRPr="00CE32A2" w:rsidRDefault="00EA5B7E" w:rsidP="00CE32A2">
      <w:pPr>
        <w:tabs>
          <w:tab w:val="left" w:pos="0"/>
        </w:tabs>
        <w:ind w:firstLine="567"/>
        <w:jc w:val="both"/>
      </w:pPr>
      <w:r w:rsidRPr="00CE32A2">
        <w:rPr>
          <w:color w:val="000000"/>
        </w:rPr>
        <w:t>В учебном плане дополнительно пред</w:t>
      </w:r>
      <w:r w:rsidR="00111B75">
        <w:rPr>
          <w:color w:val="000000"/>
        </w:rPr>
        <w:t>усмотрены занятия коррекционно-</w:t>
      </w:r>
      <w:r w:rsidRPr="00CE32A2">
        <w:rPr>
          <w:color w:val="000000"/>
        </w:rPr>
        <w:t>развивающей области. В максимальную нагрузку не входят часы занятий, включенные в коррекционно</w:t>
      </w:r>
      <w:r w:rsidR="00111B75">
        <w:rPr>
          <w:color w:val="000000"/>
        </w:rPr>
        <w:t>-</w:t>
      </w:r>
      <w:r w:rsidRPr="00CE32A2">
        <w:t>развивающую область.</w:t>
      </w:r>
    </w:p>
    <w:p w:rsidR="00EA5B7E" w:rsidRPr="00CE32A2" w:rsidRDefault="00EA5B7E" w:rsidP="00CE32A2">
      <w:pPr>
        <w:ind w:firstLine="567"/>
        <w:jc w:val="both"/>
      </w:pPr>
      <w:r w:rsidRPr="00CE32A2">
        <w:t>На</w:t>
      </w:r>
      <w:r w:rsidR="00111B75">
        <w:t xml:space="preserve">грузка обучающихся </w:t>
      </w:r>
      <w:r w:rsidRPr="00CE32A2">
        <w:rPr>
          <w:lang w:val="en-US"/>
        </w:rPr>
        <w:t>II</w:t>
      </w:r>
      <w:r w:rsidR="00111B75">
        <w:t xml:space="preserve"> отделения</w:t>
      </w:r>
      <w:r w:rsidRPr="00CE32A2">
        <w:t xml:space="preserve"> регулируется за счет увеличения продолжительности обучения, коррекционной направленности учебного процесса, позволяющий формировать полноценные умения и навыки учебной деятельности слабослышащих и позднооглохших обучающихся.</w:t>
      </w:r>
    </w:p>
    <w:p w:rsidR="00111B75" w:rsidRDefault="00EA5B7E" w:rsidP="00CE32A2">
      <w:pPr>
        <w:ind w:firstLine="567"/>
        <w:jc w:val="both"/>
      </w:pPr>
      <w:r w:rsidRPr="00CE32A2">
        <w:t xml:space="preserve">Особенности учебного плана для слабослышащих и позднооглохших обучающихся </w:t>
      </w:r>
      <w:r w:rsidR="00111B75">
        <w:br/>
      </w:r>
      <w:r w:rsidRPr="00CE32A2">
        <w:t>(</w:t>
      </w:r>
      <w:r w:rsidRPr="00CE32A2">
        <w:rPr>
          <w:lang w:val="en-US"/>
        </w:rPr>
        <w:t>I</w:t>
      </w:r>
      <w:r w:rsidR="00111B75">
        <w:t xml:space="preserve"> отделение).</w:t>
      </w:r>
    </w:p>
    <w:p w:rsidR="00EA5B7E" w:rsidRPr="00CE32A2" w:rsidRDefault="00EA5B7E" w:rsidP="00CE32A2">
      <w:pPr>
        <w:ind w:firstLine="567"/>
        <w:jc w:val="both"/>
      </w:pPr>
      <w:r w:rsidRPr="00CE32A2">
        <w:t>На ступени начального образования предметная область «Филология» представлена учебными предметами «Русский язык»</w:t>
      </w:r>
      <w:r w:rsidR="00111B75">
        <w:t>,</w:t>
      </w:r>
      <w:r w:rsidRPr="00CE32A2">
        <w:t xml:space="preserve"> «Литературное чтение», «Развитие речи». Учебный предмет «Русский язык» в 1 классе включает набор предметов: «Обучение грамоте», «Формировани</w:t>
      </w:r>
      <w:r w:rsidR="00111B75">
        <w:t xml:space="preserve">е грамматического строя речи»; </w:t>
      </w:r>
      <w:r w:rsidRPr="00CE32A2">
        <w:t>во 2-4 классах – «Формирование грамматическо</w:t>
      </w:r>
      <w:r w:rsidR="00111B75">
        <w:t>го строя речи», «Грамматика».</w:t>
      </w:r>
    </w:p>
    <w:p w:rsidR="00EA5B7E" w:rsidRPr="00CE32A2" w:rsidRDefault="00EA5B7E" w:rsidP="00CE32A2">
      <w:pPr>
        <w:ind w:firstLine="567"/>
        <w:jc w:val="both"/>
      </w:pPr>
      <w:r w:rsidRPr="00CE32A2">
        <w:t xml:space="preserve"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</w:t>
      </w:r>
      <w:r w:rsidR="00111B75">
        <w:br/>
      </w:r>
      <w:r w:rsidRPr="00CE32A2">
        <w:t>и формирование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, преобразованию и применению новых знаний.</w:t>
      </w:r>
    </w:p>
    <w:p w:rsidR="00EA5B7E" w:rsidRPr="00CE32A2" w:rsidRDefault="00EA5B7E" w:rsidP="00CE32A2">
      <w:pPr>
        <w:ind w:firstLine="567"/>
        <w:jc w:val="both"/>
      </w:pPr>
      <w:r w:rsidRPr="00CE32A2">
        <w:t xml:space="preserve">Количество часов, отводимых на изучение учебных предметов «Русский язык», «Литературное чтение», «Развитие речи» может корректироваться в рамках предметной области «Филология» с учётом психофизических особенностей слабослышащих </w:t>
      </w:r>
      <w:r w:rsidR="00111B75">
        <w:br/>
      </w:r>
      <w:r w:rsidRPr="00CE32A2">
        <w:t>и позднооглохших обучающихся.</w:t>
      </w:r>
    </w:p>
    <w:p w:rsidR="00EA5B7E" w:rsidRPr="00CE32A2" w:rsidRDefault="00EA5B7E" w:rsidP="00CE32A2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32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учебный план </w:t>
      </w:r>
      <w:r w:rsidRPr="00CE32A2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V</w:t>
      </w:r>
      <w:r w:rsidRPr="00CE32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а включен учебный предмет «Основы религиозных культур </w:t>
      </w:r>
      <w:r w:rsidR="00111B7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CE32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светской этики» (далее – ОРКСЭ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</w:t>
      </w:r>
      <w:r w:rsidR="00111B7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CE32A2">
        <w:rPr>
          <w:rFonts w:ascii="Times New Roman" w:hAnsi="Times New Roman" w:cs="Times New Roman"/>
          <w:b w:val="0"/>
          <w:bCs w:val="0"/>
          <w:sz w:val="24"/>
          <w:szCs w:val="24"/>
        </w:rPr>
        <w:t>а также к диалогу с представителями других культур и мировоззрений. Учебный предмет является светским.</w:t>
      </w:r>
    </w:p>
    <w:p w:rsidR="00EA5B7E" w:rsidRPr="00CE32A2" w:rsidRDefault="00EA5B7E" w:rsidP="00CE32A2">
      <w:pPr>
        <w:ind w:firstLine="567"/>
        <w:jc w:val="both"/>
      </w:pPr>
      <w:r w:rsidRPr="00CE32A2"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EA5B7E" w:rsidRPr="00CE32A2" w:rsidRDefault="00EA5B7E" w:rsidP="00CE32A2">
      <w:pPr>
        <w:ind w:firstLine="567"/>
        <w:jc w:val="both"/>
      </w:pPr>
      <w:r w:rsidRPr="00CE32A2">
        <w:t xml:space="preserve"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</w:t>
      </w:r>
      <w:r w:rsidR="00111B75">
        <w:br/>
      </w:r>
      <w:r w:rsidRPr="00CE32A2">
        <w:t xml:space="preserve">из обучающихся нескольких классов или формирование учебных групп из обучающихся нескольких образовательных </w:t>
      </w:r>
      <w:r w:rsidR="00111B75">
        <w:t>учреждений</w:t>
      </w:r>
      <w:r w:rsidRPr="00CE32A2">
        <w:t xml:space="preserve"> в рамках сетевого взаимодействия.</w:t>
      </w:r>
    </w:p>
    <w:p w:rsidR="00111B75" w:rsidRDefault="00EA5B7E" w:rsidP="00CE32A2">
      <w:pPr>
        <w:ind w:firstLine="567"/>
        <w:jc w:val="both"/>
      </w:pPr>
      <w:r w:rsidRPr="00CE32A2">
        <w:t xml:space="preserve">Особенности учебного плана для слабослышащих и позднооглохших обучающихся </w:t>
      </w:r>
      <w:r w:rsidR="00111B75">
        <w:br/>
      </w:r>
      <w:r w:rsidRPr="00CE32A2">
        <w:t>(</w:t>
      </w:r>
      <w:r w:rsidRPr="00CE32A2">
        <w:rPr>
          <w:lang w:val="en-US"/>
        </w:rPr>
        <w:t>II</w:t>
      </w:r>
      <w:r w:rsidRPr="00CE32A2">
        <w:t xml:space="preserve"> отделение).</w:t>
      </w:r>
    </w:p>
    <w:p w:rsidR="00EA5B7E" w:rsidRPr="00CE32A2" w:rsidRDefault="00EA5B7E" w:rsidP="00CE32A2">
      <w:pPr>
        <w:ind w:firstLine="567"/>
        <w:jc w:val="both"/>
      </w:pPr>
      <w:r w:rsidRPr="00CE32A2">
        <w:t xml:space="preserve">На </w:t>
      </w:r>
      <w:r w:rsidR="00111B75">
        <w:t>уровне</w:t>
      </w:r>
      <w:r w:rsidRPr="00CE32A2">
        <w:t xml:space="preserve"> начального </w:t>
      </w:r>
      <w:r w:rsidR="00111B75">
        <w:t xml:space="preserve">общего </w:t>
      </w:r>
      <w:r w:rsidRPr="00CE32A2">
        <w:t xml:space="preserve">образования предметная область «Филология» представлена учебными предметами «Русский язык», «Литературное чтение», Развитие речи», «Предметно-практическое обучение». Учебный предмет «Русский язык» </w:t>
      </w:r>
      <w:r w:rsidR="00111B75">
        <w:br/>
        <w:t>в 1 дополнительном классе и первом</w:t>
      </w:r>
      <w:r w:rsidRPr="00CE32A2">
        <w:t xml:space="preserve"> классе включён набор предметов: «Обучение грамоте», «Формирование грамматического строя речи»; во 2-4 классах – «Формирование грамматического строя речи», «Грамматика».</w:t>
      </w:r>
    </w:p>
    <w:p w:rsidR="00EA5B7E" w:rsidRPr="00CE32A2" w:rsidRDefault="00EA5B7E" w:rsidP="00CE32A2">
      <w:pPr>
        <w:ind w:firstLine="567"/>
        <w:jc w:val="both"/>
      </w:pPr>
      <w:r w:rsidRPr="00CE32A2">
        <w:t xml:space="preserve">Учебные предметы «Формирование грамматического строя речи», «Развитие речи» обеспечивают </w:t>
      </w:r>
      <w:r w:rsidR="00111B75">
        <w:t>об</w:t>
      </w:r>
      <w:r w:rsidRPr="00CE32A2">
        <w:t>уча</w:t>
      </w:r>
      <w:r w:rsidR="00111B75">
        <w:t>ю</w:t>
      </w:r>
      <w:r w:rsidRPr="00CE32A2">
        <w:t xml:space="preserve">щимся достижение уровня начального общего образования,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</w:t>
      </w:r>
      <w:r w:rsidRPr="00CE32A2">
        <w:lastRenderedPageBreak/>
        <w:t>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EA5B7E" w:rsidRPr="00CE32A2" w:rsidRDefault="00EA5B7E" w:rsidP="00CE32A2">
      <w:pPr>
        <w:ind w:firstLine="567"/>
        <w:jc w:val="both"/>
      </w:pPr>
      <w:r w:rsidRPr="00CE32A2">
        <w:t>В пр</w:t>
      </w:r>
      <w:r w:rsidR="00111B75">
        <w:t>едметной области «Филология» в перво</w:t>
      </w:r>
      <w:r w:rsidRPr="00CE32A2">
        <w:t xml:space="preserve">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</w:t>
      </w:r>
      <w:r w:rsidR="00111B75">
        <w:br/>
      </w:r>
      <w:r w:rsidRPr="00CE32A2">
        <w:t>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</w:t>
      </w:r>
      <w:r w:rsidR="00111B75">
        <w:t>, совершенствование предметно-</w:t>
      </w:r>
      <w:r w:rsidRPr="00CE32A2">
        <w:t xml:space="preserve">практической деятельности, формирование трудовых умений и навыков, включая умение работать в коллективе, целенаправленное воспитание школьников. П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</w:t>
      </w:r>
      <w:r w:rsidR="00111B75">
        <w:br/>
        <w:t xml:space="preserve">с целенаправленным </w:t>
      </w:r>
      <w:r w:rsidRPr="00CE32A2">
        <w:t>обучение</w:t>
      </w:r>
      <w:r w:rsidR="00111B75">
        <w:t xml:space="preserve">м разговорной и монологической </w:t>
      </w:r>
      <w:r w:rsidRPr="00CE32A2">
        <w:t>(устной и письменной) речи.</w:t>
      </w:r>
    </w:p>
    <w:p w:rsidR="00EA5B7E" w:rsidRPr="00CE32A2" w:rsidRDefault="00EA5B7E" w:rsidP="00CE32A2">
      <w:pPr>
        <w:ind w:firstLine="567"/>
        <w:jc w:val="both"/>
      </w:pPr>
      <w:r w:rsidRPr="00CE32A2">
        <w:t>Количество часов, отводимых на изучение учебных предметов «Русский язык», «Литературное чтение», «Развитие речи», «Предметно-практическое обучение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EA5B7E" w:rsidRPr="00EA5B7E" w:rsidRDefault="00EA5B7E" w:rsidP="00EA5B7E">
      <w:pPr>
        <w:pStyle w:val="a8"/>
        <w:tabs>
          <w:tab w:val="left" w:pos="-567"/>
        </w:tabs>
        <w:ind w:left="357"/>
        <w:jc w:val="center"/>
        <w:rPr>
          <w:b/>
          <w:sz w:val="24"/>
          <w:szCs w:val="24"/>
        </w:rPr>
      </w:pPr>
    </w:p>
    <w:p w:rsidR="00EA5B7E" w:rsidRPr="00EA5B7E" w:rsidRDefault="00EA5B7E" w:rsidP="00595A0B">
      <w:pPr>
        <w:pStyle w:val="a8"/>
        <w:tabs>
          <w:tab w:val="left" w:pos="-567"/>
        </w:tabs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</w:rPr>
        <w:t xml:space="preserve">Примерный учебный план начального общего образования </w:t>
      </w:r>
      <w:r w:rsidR="00595A0B">
        <w:rPr>
          <w:b/>
          <w:sz w:val="24"/>
          <w:szCs w:val="24"/>
        </w:rPr>
        <w:br/>
      </w:r>
      <w:r w:rsidRPr="00EA5B7E">
        <w:rPr>
          <w:b/>
          <w:sz w:val="24"/>
          <w:szCs w:val="24"/>
        </w:rPr>
        <w:t>слабослышащих и позднооглохших обучающихся</w:t>
      </w:r>
    </w:p>
    <w:p w:rsidR="00EA5B7E" w:rsidRPr="00EA5B7E" w:rsidRDefault="00EA5B7E" w:rsidP="00595A0B">
      <w:pPr>
        <w:pStyle w:val="a8"/>
        <w:tabs>
          <w:tab w:val="left" w:pos="-567"/>
        </w:tabs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  <w:lang w:val="en-US"/>
        </w:rPr>
        <w:t>I</w:t>
      </w:r>
      <w:r w:rsidRPr="00EA5B7E">
        <w:rPr>
          <w:b/>
          <w:sz w:val="24"/>
          <w:szCs w:val="24"/>
        </w:rPr>
        <w:t xml:space="preserve"> отделение</w:t>
      </w:r>
    </w:p>
    <w:p w:rsidR="00EA5B7E" w:rsidRDefault="00EA5B7E" w:rsidP="00595A0B">
      <w:pPr>
        <w:jc w:val="center"/>
        <w:rPr>
          <w:b/>
        </w:rPr>
      </w:pPr>
      <w:r w:rsidRPr="00EA5B7E">
        <w:rPr>
          <w:b/>
        </w:rPr>
        <w:t>(вариант 2.2.)</w:t>
      </w:r>
    </w:p>
    <w:p w:rsidR="00111B75" w:rsidRPr="00EA5B7E" w:rsidRDefault="00111B75" w:rsidP="00EA5B7E">
      <w:pPr>
        <w:ind w:left="357"/>
        <w:jc w:val="center"/>
        <w:rPr>
          <w:b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851"/>
        <w:gridCol w:w="850"/>
        <w:gridCol w:w="851"/>
        <w:gridCol w:w="850"/>
        <w:gridCol w:w="1276"/>
      </w:tblGrid>
      <w:tr w:rsidR="00EA5B7E" w:rsidRPr="00EA5B7E" w:rsidTr="00EA5B7E">
        <w:tc>
          <w:tcPr>
            <w:tcW w:w="2694" w:type="dxa"/>
            <w:vMerge w:val="restart"/>
          </w:tcPr>
          <w:p w:rsidR="00EA5B7E" w:rsidRPr="00EA5B7E" w:rsidRDefault="00EA5B7E" w:rsidP="00EA5B7E">
            <w:r w:rsidRPr="00EA5B7E">
              <w:t>Предметные области</w:t>
            </w:r>
          </w:p>
        </w:tc>
        <w:tc>
          <w:tcPr>
            <w:tcW w:w="2835" w:type="dxa"/>
            <w:vMerge w:val="restart"/>
            <w:tcBorders>
              <w:tl2br w:val="single" w:sz="4" w:space="0" w:color="auto"/>
            </w:tcBorders>
          </w:tcPr>
          <w:p w:rsidR="00EA5B7E" w:rsidRPr="00EA5B7E" w:rsidRDefault="00EA5B7E" w:rsidP="00EA5B7E">
            <w:pPr>
              <w:jc w:val="right"/>
            </w:pPr>
            <w:r w:rsidRPr="00EA5B7E">
              <w:t>Классы</w:t>
            </w:r>
          </w:p>
          <w:p w:rsidR="00EA5B7E" w:rsidRPr="00EA5B7E" w:rsidRDefault="00EA5B7E" w:rsidP="00EA5B7E">
            <w:pPr>
              <w:jc w:val="right"/>
            </w:pPr>
          </w:p>
          <w:p w:rsidR="00EA5B7E" w:rsidRPr="00EA5B7E" w:rsidRDefault="00EA5B7E" w:rsidP="00EA5B7E">
            <w:r w:rsidRPr="00EA5B7E">
              <w:t>Учебные предметы</w:t>
            </w:r>
          </w:p>
        </w:tc>
        <w:tc>
          <w:tcPr>
            <w:tcW w:w="4678" w:type="dxa"/>
            <w:gridSpan w:val="5"/>
          </w:tcPr>
          <w:p w:rsidR="00EA5B7E" w:rsidRPr="00EA5B7E" w:rsidRDefault="00EA5B7E" w:rsidP="00111B75">
            <w:pPr>
              <w:jc w:val="center"/>
            </w:pPr>
            <w:r w:rsidRPr="00EA5B7E">
              <w:t>Количество часов в год</w:t>
            </w:r>
          </w:p>
        </w:tc>
      </w:tr>
      <w:tr w:rsidR="00EA5B7E" w:rsidRPr="00EA5B7E" w:rsidTr="00EA5B7E">
        <w:tc>
          <w:tcPr>
            <w:tcW w:w="2694" w:type="dxa"/>
            <w:vMerge/>
          </w:tcPr>
          <w:p w:rsidR="00EA5B7E" w:rsidRPr="00EA5B7E" w:rsidRDefault="00EA5B7E" w:rsidP="00EA5B7E"/>
        </w:tc>
        <w:tc>
          <w:tcPr>
            <w:tcW w:w="2835" w:type="dxa"/>
            <w:vMerge/>
          </w:tcPr>
          <w:p w:rsidR="00EA5B7E" w:rsidRPr="00EA5B7E" w:rsidRDefault="00EA5B7E" w:rsidP="00EA5B7E"/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5529" w:type="dxa"/>
            <w:gridSpan w:val="2"/>
          </w:tcPr>
          <w:p w:rsidR="00EA5B7E" w:rsidRPr="00EA5B7E" w:rsidRDefault="00EA5B7E" w:rsidP="00EA5B7E">
            <w:pPr>
              <w:jc w:val="right"/>
              <w:rPr>
                <w:b/>
                <w:i/>
              </w:rPr>
            </w:pPr>
            <w:r w:rsidRPr="00EA5B7E">
              <w:rPr>
                <w:b/>
                <w:i/>
              </w:rPr>
              <w:t>Обязательная часть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</w:p>
        </w:tc>
      </w:tr>
      <w:tr w:rsidR="00EA5B7E" w:rsidRPr="00EA5B7E" w:rsidTr="00EA5B7E">
        <w:tc>
          <w:tcPr>
            <w:tcW w:w="2694" w:type="dxa"/>
            <w:vMerge w:val="restart"/>
          </w:tcPr>
          <w:p w:rsidR="00EA5B7E" w:rsidRPr="00EA5B7E" w:rsidRDefault="00EA5B7E" w:rsidP="00EA5B7E">
            <w:r w:rsidRPr="00EA5B7E">
              <w:t xml:space="preserve">Филология </w:t>
            </w:r>
          </w:p>
        </w:tc>
        <w:tc>
          <w:tcPr>
            <w:tcW w:w="2835" w:type="dxa"/>
          </w:tcPr>
          <w:p w:rsidR="00EA5B7E" w:rsidRPr="00EA5B7E" w:rsidRDefault="00EA5B7E" w:rsidP="00EA5B7E">
            <w:r w:rsidRPr="00EA5B7E"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6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2694" w:type="dxa"/>
            <w:vMerge/>
          </w:tcPr>
          <w:p w:rsidR="00EA5B7E" w:rsidRPr="00EA5B7E" w:rsidRDefault="00EA5B7E" w:rsidP="00EA5B7E"/>
        </w:tc>
        <w:tc>
          <w:tcPr>
            <w:tcW w:w="2835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11</w:t>
            </w:r>
          </w:p>
        </w:tc>
      </w:tr>
      <w:tr w:rsidR="00EA5B7E" w:rsidRPr="00EA5B7E" w:rsidTr="00EA5B7E">
        <w:tc>
          <w:tcPr>
            <w:tcW w:w="2694" w:type="dxa"/>
            <w:vMerge/>
          </w:tcPr>
          <w:p w:rsidR="00EA5B7E" w:rsidRPr="00EA5B7E" w:rsidRDefault="00EA5B7E" w:rsidP="00EA5B7E"/>
        </w:tc>
        <w:tc>
          <w:tcPr>
            <w:tcW w:w="2835" w:type="dxa"/>
          </w:tcPr>
          <w:p w:rsidR="00EA5B7E" w:rsidRPr="00EA5B7E" w:rsidRDefault="00EA5B7E" w:rsidP="00EA5B7E">
            <w:r w:rsidRPr="00EA5B7E">
              <w:t>Развитие речи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13</w:t>
            </w:r>
          </w:p>
        </w:tc>
      </w:tr>
      <w:tr w:rsidR="00EA5B7E" w:rsidRPr="00EA5B7E" w:rsidTr="00EA5B7E">
        <w:tc>
          <w:tcPr>
            <w:tcW w:w="2694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835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16</w:t>
            </w:r>
          </w:p>
        </w:tc>
      </w:tr>
      <w:tr w:rsidR="00EA5B7E" w:rsidRPr="00EA5B7E" w:rsidTr="00EA5B7E">
        <w:tc>
          <w:tcPr>
            <w:tcW w:w="2694" w:type="dxa"/>
            <w:vMerge w:val="restart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  <w:p w:rsidR="00EA5B7E" w:rsidRPr="00EA5B7E" w:rsidRDefault="00EA5B7E" w:rsidP="00EA5B7E">
            <w:r w:rsidRPr="00EA5B7E">
              <w:t>(окружающий мир)</w:t>
            </w:r>
          </w:p>
        </w:tc>
        <w:tc>
          <w:tcPr>
            <w:tcW w:w="2835" w:type="dxa"/>
          </w:tcPr>
          <w:p w:rsidR="00EA5B7E" w:rsidRPr="00EA5B7E" w:rsidRDefault="00EA5B7E" w:rsidP="00EA5B7E">
            <w:r w:rsidRPr="00EA5B7E">
              <w:t>Ознакомление с окружающим миром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</w:tr>
      <w:tr w:rsidR="00EA5B7E" w:rsidRPr="00EA5B7E" w:rsidTr="00EA5B7E">
        <w:tc>
          <w:tcPr>
            <w:tcW w:w="2694" w:type="dxa"/>
            <w:vMerge/>
          </w:tcPr>
          <w:p w:rsidR="00EA5B7E" w:rsidRPr="00EA5B7E" w:rsidRDefault="00EA5B7E" w:rsidP="00EA5B7E"/>
        </w:tc>
        <w:tc>
          <w:tcPr>
            <w:tcW w:w="2835" w:type="dxa"/>
          </w:tcPr>
          <w:p w:rsidR="00EA5B7E" w:rsidRPr="00EA5B7E" w:rsidRDefault="00EA5B7E" w:rsidP="00111B75">
            <w:r w:rsidRPr="00EA5B7E">
              <w:t>Окружающий мир (Человек, природа, общество)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</w:tr>
      <w:tr w:rsidR="00EA5B7E" w:rsidRPr="00EA5B7E" w:rsidTr="00EA5B7E">
        <w:tc>
          <w:tcPr>
            <w:tcW w:w="2694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</w:tr>
      <w:tr w:rsidR="00EA5B7E" w:rsidRPr="00EA5B7E" w:rsidTr="00EA5B7E">
        <w:tc>
          <w:tcPr>
            <w:tcW w:w="2694" w:type="dxa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835" w:type="dxa"/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</w:tr>
      <w:tr w:rsidR="00EA5B7E" w:rsidRPr="00EA5B7E" w:rsidTr="00EA5B7E">
        <w:tc>
          <w:tcPr>
            <w:tcW w:w="2694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835" w:type="dxa"/>
          </w:tcPr>
          <w:p w:rsidR="00EA5B7E" w:rsidRPr="00EA5B7E" w:rsidRDefault="00EA5B7E" w:rsidP="00EA5B7E">
            <w:r w:rsidRPr="00EA5B7E">
              <w:t>Технология (труд)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</w:tr>
      <w:tr w:rsidR="00EA5B7E" w:rsidRPr="00EA5B7E" w:rsidTr="00EA5B7E">
        <w:tc>
          <w:tcPr>
            <w:tcW w:w="2694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835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12</w:t>
            </w:r>
          </w:p>
        </w:tc>
      </w:tr>
      <w:tr w:rsidR="00EA5B7E" w:rsidRPr="00EA5B7E" w:rsidTr="00EA5B7E">
        <w:tc>
          <w:tcPr>
            <w:tcW w:w="5529" w:type="dxa"/>
            <w:gridSpan w:val="2"/>
          </w:tcPr>
          <w:p w:rsidR="00EA5B7E" w:rsidRPr="00111B75" w:rsidRDefault="00EA5B7E" w:rsidP="00111B75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84</w:t>
            </w:r>
          </w:p>
        </w:tc>
      </w:tr>
      <w:tr w:rsidR="00EA5B7E" w:rsidRPr="00EA5B7E" w:rsidTr="00EA5B7E">
        <w:tc>
          <w:tcPr>
            <w:tcW w:w="5529" w:type="dxa"/>
            <w:gridSpan w:val="2"/>
          </w:tcPr>
          <w:p w:rsidR="00EA5B7E" w:rsidRPr="00111B75" w:rsidRDefault="00EA5B7E" w:rsidP="00111B75">
            <w:r w:rsidRPr="00111B75">
              <w:rPr>
                <w:i/>
              </w:rPr>
              <w:t>Часть, формируемая участниками образовательн</w:t>
            </w:r>
            <w:r w:rsidR="00111B75">
              <w:rPr>
                <w:i/>
              </w:rPr>
              <w:t>ых отношений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5529" w:type="dxa"/>
            <w:gridSpan w:val="2"/>
          </w:tcPr>
          <w:p w:rsidR="00111B75" w:rsidRDefault="00EA5B7E" w:rsidP="00111B75">
            <w:r w:rsidRPr="00111B75">
              <w:t>Максимальн</w:t>
            </w:r>
            <w:r w:rsidR="00111B75">
              <w:t>о допустимая недельная нагрузка</w:t>
            </w:r>
          </w:p>
          <w:p w:rsidR="00EA5B7E" w:rsidRPr="00111B75" w:rsidRDefault="00111B75" w:rsidP="00111B75">
            <w:r>
              <w:t>(при 5-</w:t>
            </w:r>
            <w:r w:rsidR="00EA5B7E" w:rsidRPr="00111B75">
              <w:t>дневной учебной неделе)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23</w:t>
            </w:r>
          </w:p>
        </w:tc>
        <w:tc>
          <w:tcPr>
            <w:tcW w:w="851" w:type="dxa"/>
          </w:tcPr>
          <w:p w:rsidR="00EA5B7E" w:rsidRPr="00EA5B7E" w:rsidRDefault="00EA5B7E" w:rsidP="00111B75">
            <w:pPr>
              <w:jc w:val="center"/>
            </w:pPr>
            <w:r w:rsidRPr="00EA5B7E">
              <w:t>23</w:t>
            </w:r>
          </w:p>
        </w:tc>
        <w:tc>
          <w:tcPr>
            <w:tcW w:w="850" w:type="dxa"/>
          </w:tcPr>
          <w:p w:rsidR="00EA5B7E" w:rsidRPr="00EA5B7E" w:rsidRDefault="00EA5B7E" w:rsidP="00111B75">
            <w:pPr>
              <w:jc w:val="center"/>
            </w:pPr>
            <w:r w:rsidRPr="00EA5B7E">
              <w:t>23</w:t>
            </w:r>
          </w:p>
        </w:tc>
        <w:tc>
          <w:tcPr>
            <w:tcW w:w="1276" w:type="dxa"/>
          </w:tcPr>
          <w:p w:rsidR="00EA5B7E" w:rsidRPr="00EA5B7E" w:rsidRDefault="00EA5B7E" w:rsidP="00111B75">
            <w:pPr>
              <w:jc w:val="center"/>
            </w:pPr>
            <w:r w:rsidRPr="00EA5B7E">
              <w:t>90</w:t>
            </w:r>
          </w:p>
        </w:tc>
      </w:tr>
    </w:tbl>
    <w:p w:rsidR="00111B75" w:rsidRDefault="00111B75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111B75" w:rsidRDefault="00111B75" w:rsidP="00111B75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  <w:sectPr w:rsidR="00111B75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Pr="00111B75" w:rsidRDefault="00111B75" w:rsidP="00111B75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111B75">
        <w:rPr>
          <w:sz w:val="24"/>
          <w:szCs w:val="24"/>
        </w:rPr>
        <w:lastRenderedPageBreak/>
        <w:t>Внеурочная деятельност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851"/>
        <w:gridCol w:w="850"/>
        <w:gridCol w:w="1276"/>
      </w:tblGrid>
      <w:tr w:rsidR="00111B75" w:rsidRPr="00111B75" w:rsidTr="00717BB5">
        <w:tc>
          <w:tcPr>
            <w:tcW w:w="5245" w:type="dxa"/>
            <w:vMerge w:val="restart"/>
          </w:tcPr>
          <w:p w:rsidR="00111B75" w:rsidRPr="00111B75" w:rsidRDefault="00111B75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678" w:type="dxa"/>
            <w:gridSpan w:val="5"/>
          </w:tcPr>
          <w:p w:rsidR="00111B75" w:rsidRPr="00111B75" w:rsidRDefault="00111B75" w:rsidP="00111B75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111B75" w:rsidTr="00EA5B7E">
        <w:tc>
          <w:tcPr>
            <w:tcW w:w="5245" w:type="dxa"/>
            <w:vMerge/>
          </w:tcPr>
          <w:p w:rsidR="00EA5B7E" w:rsidRPr="00111B75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5B7E" w:rsidRPr="00111B75" w:rsidRDefault="00EA5B7E" w:rsidP="0028114E">
            <w:pPr>
              <w:jc w:val="center"/>
            </w:pPr>
            <w:r w:rsidRPr="00111B75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III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IV</w:t>
            </w:r>
          </w:p>
        </w:tc>
        <w:tc>
          <w:tcPr>
            <w:tcW w:w="1276" w:type="dxa"/>
          </w:tcPr>
          <w:p w:rsidR="00EA5B7E" w:rsidRPr="00111B75" w:rsidRDefault="00EA5B7E" w:rsidP="00111B75">
            <w:pPr>
              <w:jc w:val="center"/>
            </w:pPr>
            <w:r w:rsidRPr="00111B75">
              <w:t>Всего</w:t>
            </w:r>
          </w:p>
        </w:tc>
      </w:tr>
      <w:tr w:rsidR="00EA5B7E" w:rsidRPr="00111B75" w:rsidTr="00EA5B7E">
        <w:tc>
          <w:tcPr>
            <w:tcW w:w="5245" w:type="dxa"/>
          </w:tcPr>
          <w:p w:rsidR="00EA5B7E" w:rsidRPr="00111B75" w:rsidRDefault="00EA5B7E" w:rsidP="00111B75">
            <w:pPr>
              <w:pStyle w:val="af6"/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>1.Коррекционно-развивающая область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EA5B7E" w:rsidRPr="00111B75" w:rsidRDefault="00EA5B7E" w:rsidP="00111B75">
            <w:pPr>
              <w:jc w:val="center"/>
            </w:pPr>
          </w:p>
        </w:tc>
      </w:tr>
      <w:tr w:rsidR="00EA5B7E" w:rsidRPr="00111B75" w:rsidTr="00EA5B7E">
        <w:tc>
          <w:tcPr>
            <w:tcW w:w="5245" w:type="dxa"/>
          </w:tcPr>
          <w:p w:rsidR="00EA5B7E" w:rsidRPr="00111B75" w:rsidRDefault="00EA5B7E" w:rsidP="00111B75">
            <w:pPr>
              <w:pStyle w:val="af6"/>
              <w:tabs>
                <w:tab w:val="left" w:pos="175"/>
                <w:tab w:val="left" w:pos="1381"/>
              </w:tabs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>1.1.Формирование речевого слуха и произносительной стороны устной речи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2*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2*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2*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2*</w:t>
            </w:r>
          </w:p>
        </w:tc>
        <w:tc>
          <w:tcPr>
            <w:tcW w:w="1276" w:type="dxa"/>
          </w:tcPr>
          <w:p w:rsidR="00EA5B7E" w:rsidRPr="00111B75" w:rsidRDefault="00EA5B7E" w:rsidP="00111B75">
            <w:pPr>
              <w:jc w:val="center"/>
            </w:pPr>
            <w:r w:rsidRPr="00111B75">
              <w:t>8 Х</w:t>
            </w:r>
            <w:r w:rsidRPr="00111B75">
              <w:rPr>
                <w:lang w:val="en-US"/>
              </w:rPr>
              <w:t>n</w:t>
            </w:r>
          </w:p>
        </w:tc>
      </w:tr>
      <w:tr w:rsidR="00EA5B7E" w:rsidRPr="00111B75" w:rsidTr="00EA5B7E">
        <w:tc>
          <w:tcPr>
            <w:tcW w:w="5245" w:type="dxa"/>
          </w:tcPr>
          <w:p w:rsidR="00EA5B7E" w:rsidRPr="00111B75" w:rsidRDefault="00EA5B7E" w:rsidP="00111B75">
            <w:pPr>
              <w:pStyle w:val="af6"/>
              <w:tabs>
                <w:tab w:val="left" w:pos="175"/>
                <w:tab w:val="left" w:pos="1381"/>
              </w:tabs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 xml:space="preserve">1.2.Коррекционно-развивающие занятия, определяемые </w:t>
            </w:r>
            <w:r w:rsidR="00717BB5">
              <w:rPr>
                <w:sz w:val="24"/>
                <w:szCs w:val="24"/>
              </w:rPr>
              <w:t>образовательным учреждением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3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3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2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2</w:t>
            </w:r>
          </w:p>
        </w:tc>
        <w:tc>
          <w:tcPr>
            <w:tcW w:w="1276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</w:tr>
      <w:tr w:rsidR="00EA5B7E" w:rsidRPr="00111B75" w:rsidTr="00EA5B7E">
        <w:tc>
          <w:tcPr>
            <w:tcW w:w="5245" w:type="dxa"/>
          </w:tcPr>
          <w:p w:rsidR="00EA5B7E" w:rsidRPr="00111B75" w:rsidRDefault="00717BB5" w:rsidP="00111B75">
            <w:r>
              <w:t xml:space="preserve">2. </w:t>
            </w:r>
            <w:r w:rsidR="00EA5B7E" w:rsidRPr="00111B75">
              <w:t>Другие направления внеурочной деятельности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5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5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6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6</w:t>
            </w:r>
          </w:p>
        </w:tc>
        <w:tc>
          <w:tcPr>
            <w:tcW w:w="1276" w:type="dxa"/>
          </w:tcPr>
          <w:p w:rsidR="00EA5B7E" w:rsidRPr="00111B75" w:rsidRDefault="00EA5B7E" w:rsidP="00111B75">
            <w:pPr>
              <w:jc w:val="center"/>
            </w:pPr>
            <w:r w:rsidRPr="00111B75">
              <w:t>22</w:t>
            </w:r>
          </w:p>
        </w:tc>
      </w:tr>
      <w:tr w:rsidR="00EA5B7E" w:rsidRPr="00111B75" w:rsidTr="00EA5B7E">
        <w:tc>
          <w:tcPr>
            <w:tcW w:w="5245" w:type="dxa"/>
          </w:tcPr>
          <w:p w:rsidR="00EA5B7E" w:rsidRPr="00111B75" w:rsidRDefault="00EA5B7E" w:rsidP="00111B75">
            <w:pPr>
              <w:pStyle w:val="af6"/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851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1276" w:type="dxa"/>
          </w:tcPr>
          <w:p w:rsidR="00EA5B7E" w:rsidRPr="00717BB5" w:rsidRDefault="00EA5B7E" w:rsidP="00111B75">
            <w:pPr>
              <w:jc w:val="center"/>
            </w:pPr>
            <w:r w:rsidRPr="00717BB5">
              <w:t>32+</w:t>
            </w:r>
            <w:r w:rsidRPr="00111B75">
              <w:t xml:space="preserve"> </w:t>
            </w:r>
            <w:r w:rsidRPr="00717BB5">
              <w:t>8</w:t>
            </w:r>
            <w:r w:rsidRPr="00111B75">
              <w:t>Х</w:t>
            </w:r>
            <w:r w:rsidRPr="00111B75">
              <w:rPr>
                <w:lang w:val="en-US"/>
              </w:rPr>
              <w:t>n</w:t>
            </w:r>
          </w:p>
        </w:tc>
      </w:tr>
    </w:tbl>
    <w:p w:rsidR="00111B75" w:rsidRDefault="00111B75" w:rsidP="00111B75">
      <w:pPr>
        <w:ind w:firstLine="567"/>
        <w:contextualSpacing/>
        <w:jc w:val="both"/>
      </w:pPr>
    </w:p>
    <w:p w:rsidR="00EA5B7E" w:rsidRPr="00111B75" w:rsidRDefault="00EA5B7E" w:rsidP="00111B75">
      <w:pPr>
        <w:ind w:firstLine="567"/>
        <w:contextualSpacing/>
        <w:jc w:val="both"/>
      </w:pPr>
      <w:r w:rsidRPr="00111B75">
        <w:t xml:space="preserve">Внеурочная деятельность в соответствии с </w:t>
      </w:r>
      <w:r w:rsidR="00111B75">
        <w:t xml:space="preserve">ФГОС </w:t>
      </w:r>
      <w:r w:rsidR="00111B75" w:rsidRPr="004A7014">
        <w:t>начального общего образования обучающихся с ОВЗ</w:t>
      </w:r>
      <w:r w:rsidR="00111B75" w:rsidRPr="00111B75">
        <w:t xml:space="preserve"> </w:t>
      </w:r>
      <w:r w:rsidRPr="00111B75">
        <w:t>включает коррекционно-развивающую область и другие направления внеурочной деятельности. Ко</w:t>
      </w:r>
      <w:r w:rsidR="00111B75">
        <w:t xml:space="preserve">ррекционно-развивающая область </w:t>
      </w:r>
      <w:r w:rsidRPr="00111B75">
        <w:t>может быть представлена следующими курсами: формирование речевого слуха и произносительной стороны устной речи (индивидуальные занятия</w:t>
      </w:r>
      <w:r w:rsidRPr="00111B75">
        <w:rPr>
          <w:vertAlign w:val="superscript"/>
        </w:rPr>
        <w:t>*</w:t>
      </w:r>
      <w:r w:rsidRPr="00111B75">
        <w:t>); развитие слухового восприятия и техника речи (фронтальные занятия); музыкально-ритмические занятия).</w:t>
      </w:r>
    </w:p>
    <w:p w:rsidR="00EA5B7E" w:rsidRPr="00111B75" w:rsidRDefault="00EA5B7E" w:rsidP="00111B75">
      <w:pPr>
        <w:pStyle w:val="af6"/>
        <w:ind w:firstLine="567"/>
        <w:jc w:val="both"/>
        <w:rPr>
          <w:sz w:val="24"/>
          <w:szCs w:val="24"/>
        </w:rPr>
      </w:pPr>
      <w:r w:rsidRPr="00111B75">
        <w:rPr>
          <w:sz w:val="24"/>
          <w:szCs w:val="24"/>
        </w:rPr>
        <w:t xml:space="preserve">*На обязательные индивидуальные занятия по формированию речевого слуха </w:t>
      </w:r>
      <w:r w:rsidR="00111B75">
        <w:rPr>
          <w:sz w:val="24"/>
          <w:szCs w:val="24"/>
        </w:rPr>
        <w:br/>
      </w:r>
      <w:r w:rsidRPr="00111B75">
        <w:rPr>
          <w:sz w:val="24"/>
          <w:szCs w:val="24"/>
        </w:rPr>
        <w:t xml:space="preserve">и произносительной стороны устной речи количество часов в неделю указано из расчета </w:t>
      </w:r>
      <w:r w:rsidR="00111B75">
        <w:rPr>
          <w:sz w:val="24"/>
          <w:szCs w:val="24"/>
        </w:rPr>
        <w:br/>
      </w:r>
      <w:r w:rsidRPr="00111B75">
        <w:rPr>
          <w:sz w:val="24"/>
          <w:szCs w:val="24"/>
        </w:rPr>
        <w:t xml:space="preserve">на одного ученика. Общая недельная нагрузка на класс зависит от количества учеников </w:t>
      </w:r>
      <w:r w:rsidR="00111B75">
        <w:rPr>
          <w:sz w:val="24"/>
          <w:szCs w:val="24"/>
        </w:rPr>
        <w:br/>
      </w:r>
      <w:r w:rsidRPr="00111B75">
        <w:rPr>
          <w:sz w:val="24"/>
          <w:szCs w:val="24"/>
        </w:rPr>
        <w:t>в классе (2Х</w:t>
      </w:r>
      <w:r w:rsidRPr="00111B75">
        <w:rPr>
          <w:sz w:val="24"/>
          <w:szCs w:val="24"/>
          <w:lang w:val="en-US"/>
        </w:rPr>
        <w:t>n</w:t>
      </w:r>
      <w:r w:rsidRPr="00111B75">
        <w:rPr>
          <w:sz w:val="24"/>
          <w:szCs w:val="24"/>
        </w:rPr>
        <w:t xml:space="preserve"> (</w:t>
      </w:r>
      <w:r w:rsidRPr="00111B75">
        <w:rPr>
          <w:sz w:val="24"/>
          <w:szCs w:val="24"/>
          <w:lang w:val="en-US"/>
        </w:rPr>
        <w:t>n</w:t>
      </w:r>
      <w:r w:rsidRPr="00111B75">
        <w:rPr>
          <w:sz w:val="24"/>
          <w:szCs w:val="24"/>
        </w:rPr>
        <w:t xml:space="preserve"> </w:t>
      </w:r>
      <w:r w:rsidR="00111B75">
        <w:rPr>
          <w:sz w:val="24"/>
          <w:szCs w:val="24"/>
        </w:rPr>
        <w:t>–</w:t>
      </w:r>
      <w:r w:rsidRPr="00111B75">
        <w:rPr>
          <w:sz w:val="24"/>
          <w:szCs w:val="24"/>
        </w:rPr>
        <w:t xml:space="preserve"> количество</w:t>
      </w:r>
      <w:r w:rsidR="00111B75">
        <w:rPr>
          <w:sz w:val="24"/>
          <w:szCs w:val="24"/>
        </w:rPr>
        <w:t xml:space="preserve"> </w:t>
      </w:r>
      <w:r w:rsidRPr="00111B75">
        <w:rPr>
          <w:sz w:val="24"/>
          <w:szCs w:val="24"/>
        </w:rPr>
        <w:t>детей в классе)</w:t>
      </w:r>
      <w:r w:rsidR="00111B75">
        <w:rPr>
          <w:sz w:val="24"/>
          <w:szCs w:val="24"/>
        </w:rPr>
        <w:t xml:space="preserve"> </w:t>
      </w:r>
      <w:r w:rsidRPr="00111B75">
        <w:rPr>
          <w:sz w:val="24"/>
          <w:szCs w:val="24"/>
        </w:rPr>
        <w:t>+</w:t>
      </w:r>
      <w:r w:rsidR="00111B75">
        <w:rPr>
          <w:sz w:val="24"/>
          <w:szCs w:val="24"/>
        </w:rPr>
        <w:t xml:space="preserve"> </w:t>
      </w:r>
      <w:r w:rsidRPr="00111B75">
        <w:rPr>
          <w:sz w:val="24"/>
          <w:szCs w:val="24"/>
        </w:rPr>
        <w:t>часы (другие направления коррекционной работы и внеурочной деятельности).</w:t>
      </w:r>
    </w:p>
    <w:p w:rsidR="00111B75" w:rsidRDefault="00111B75" w:rsidP="00EA5B7E">
      <w:pPr>
        <w:pStyle w:val="af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EA5B7E" w:rsidRPr="00EA5B7E" w:rsidRDefault="00EA5B7E" w:rsidP="00595A0B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B7E">
        <w:rPr>
          <w:rFonts w:ascii="Times New Roman" w:hAnsi="Times New Roman"/>
          <w:b/>
          <w:sz w:val="24"/>
          <w:szCs w:val="24"/>
        </w:rPr>
        <w:t xml:space="preserve">Примерный учебный план начального общего образования </w:t>
      </w:r>
      <w:r w:rsidR="00111B75">
        <w:rPr>
          <w:rFonts w:ascii="Times New Roman" w:hAnsi="Times New Roman"/>
          <w:b/>
          <w:sz w:val="24"/>
          <w:szCs w:val="24"/>
        </w:rPr>
        <w:br/>
      </w:r>
      <w:r w:rsidRPr="00EA5B7E">
        <w:rPr>
          <w:rFonts w:ascii="Times New Roman" w:hAnsi="Times New Roman"/>
          <w:b/>
          <w:sz w:val="24"/>
          <w:szCs w:val="24"/>
        </w:rPr>
        <w:t>слабослышащ</w:t>
      </w:r>
      <w:r w:rsidR="00111B75">
        <w:rPr>
          <w:rFonts w:ascii="Times New Roman" w:hAnsi="Times New Roman"/>
          <w:b/>
          <w:sz w:val="24"/>
          <w:szCs w:val="24"/>
        </w:rPr>
        <w:t>их и позднооглохших обучающихся</w:t>
      </w:r>
    </w:p>
    <w:p w:rsidR="00EA5B7E" w:rsidRPr="00EA5B7E" w:rsidRDefault="00EA5B7E" w:rsidP="00595A0B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B7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A5B7E">
        <w:rPr>
          <w:rFonts w:ascii="Times New Roman" w:hAnsi="Times New Roman"/>
          <w:b/>
          <w:sz w:val="24"/>
          <w:szCs w:val="24"/>
        </w:rPr>
        <w:t xml:space="preserve"> отделение</w:t>
      </w:r>
    </w:p>
    <w:p w:rsidR="00EA5B7E" w:rsidRDefault="00EA5B7E" w:rsidP="00595A0B">
      <w:pPr>
        <w:pStyle w:val="af6"/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</w:rPr>
        <w:t>(вариант 2.2.)</w:t>
      </w:r>
    </w:p>
    <w:p w:rsidR="00111B75" w:rsidRPr="00EA5B7E" w:rsidRDefault="00111B75" w:rsidP="00EA5B7E">
      <w:pPr>
        <w:pStyle w:val="af6"/>
        <w:jc w:val="center"/>
        <w:rPr>
          <w:b/>
          <w:sz w:val="24"/>
          <w:szCs w:val="24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708"/>
        <w:gridCol w:w="567"/>
        <w:gridCol w:w="709"/>
        <w:gridCol w:w="709"/>
        <w:gridCol w:w="709"/>
        <w:gridCol w:w="708"/>
        <w:gridCol w:w="1106"/>
      </w:tblGrid>
      <w:tr w:rsidR="00EA5B7E" w:rsidRPr="00EA5B7E" w:rsidTr="0028114E">
        <w:tc>
          <w:tcPr>
            <w:tcW w:w="2269" w:type="dxa"/>
            <w:vMerge w:val="restart"/>
          </w:tcPr>
          <w:p w:rsidR="00EA5B7E" w:rsidRPr="00EA5B7E" w:rsidRDefault="00EA5B7E" w:rsidP="00EA5B7E">
            <w:r w:rsidRPr="00EA5B7E">
              <w:t>Предметные области</w:t>
            </w:r>
          </w:p>
        </w:tc>
        <w:tc>
          <w:tcPr>
            <w:tcW w:w="2977" w:type="dxa"/>
            <w:vMerge w:val="restart"/>
            <w:tcBorders>
              <w:tl2br w:val="single" w:sz="4" w:space="0" w:color="auto"/>
            </w:tcBorders>
          </w:tcPr>
          <w:p w:rsidR="00EA5B7E" w:rsidRPr="00EA5B7E" w:rsidRDefault="00EA5B7E" w:rsidP="00EA5B7E">
            <w:pPr>
              <w:jc w:val="right"/>
            </w:pPr>
            <w:r w:rsidRPr="00EA5B7E">
              <w:t>Классы</w:t>
            </w:r>
          </w:p>
          <w:p w:rsidR="00EA5B7E" w:rsidRPr="00EA5B7E" w:rsidRDefault="00EA5B7E" w:rsidP="00EA5B7E">
            <w:pPr>
              <w:jc w:val="right"/>
            </w:pPr>
          </w:p>
          <w:p w:rsidR="00EA5B7E" w:rsidRPr="00EA5B7E" w:rsidRDefault="00EA5B7E" w:rsidP="00EA5B7E">
            <w:r w:rsidRPr="00EA5B7E">
              <w:t>Учебные предметы</w:t>
            </w:r>
          </w:p>
        </w:tc>
        <w:tc>
          <w:tcPr>
            <w:tcW w:w="5216" w:type="dxa"/>
            <w:gridSpan w:val="7"/>
          </w:tcPr>
          <w:p w:rsidR="00EA5B7E" w:rsidRPr="00EA5B7E" w:rsidRDefault="00EA5B7E" w:rsidP="00111B75">
            <w:pPr>
              <w:jc w:val="center"/>
            </w:pPr>
            <w:r w:rsidRPr="00EA5B7E">
              <w:t>Количество часов в неделю</w:t>
            </w:r>
          </w:p>
        </w:tc>
      </w:tr>
      <w:tr w:rsidR="00EA5B7E" w:rsidRPr="00EA5B7E" w:rsidTr="0028114E">
        <w:tc>
          <w:tcPr>
            <w:tcW w:w="2269" w:type="dxa"/>
            <w:vMerge/>
          </w:tcPr>
          <w:p w:rsidR="00EA5B7E" w:rsidRPr="00EA5B7E" w:rsidRDefault="00EA5B7E" w:rsidP="00EA5B7E">
            <w:pPr>
              <w:jc w:val="right"/>
              <w:rPr>
                <w:b/>
                <w:i/>
              </w:rPr>
            </w:pPr>
          </w:p>
        </w:tc>
        <w:tc>
          <w:tcPr>
            <w:tcW w:w="2977" w:type="dxa"/>
            <w:vMerge/>
          </w:tcPr>
          <w:p w:rsidR="00EA5B7E" w:rsidRPr="00EA5B7E" w:rsidRDefault="00EA5B7E" w:rsidP="00EA5B7E">
            <w:pPr>
              <w:jc w:val="right"/>
              <w:rPr>
                <w:b/>
                <w:i/>
              </w:rPr>
            </w:pP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1 д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28114E">
        <w:tc>
          <w:tcPr>
            <w:tcW w:w="5246" w:type="dxa"/>
            <w:gridSpan w:val="2"/>
          </w:tcPr>
          <w:p w:rsidR="00EA5B7E" w:rsidRPr="00EA5B7E" w:rsidRDefault="00EA5B7E" w:rsidP="00EA5B7E">
            <w:pPr>
              <w:jc w:val="right"/>
              <w:rPr>
                <w:b/>
                <w:i/>
              </w:rPr>
            </w:pPr>
            <w:r w:rsidRPr="00EA5B7E">
              <w:rPr>
                <w:b/>
                <w:i/>
              </w:rPr>
              <w:t>Обязательная часть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</w:p>
        </w:tc>
      </w:tr>
      <w:tr w:rsidR="00EA5B7E" w:rsidRPr="00EA5B7E" w:rsidTr="0028114E">
        <w:tc>
          <w:tcPr>
            <w:tcW w:w="2269" w:type="dxa"/>
            <w:vMerge w:val="restart"/>
          </w:tcPr>
          <w:p w:rsidR="00EA5B7E" w:rsidRPr="00EA5B7E" w:rsidRDefault="00EA5B7E" w:rsidP="00EA5B7E">
            <w:r w:rsidRPr="00EA5B7E">
              <w:t xml:space="preserve">Филология </w:t>
            </w:r>
          </w:p>
        </w:tc>
        <w:tc>
          <w:tcPr>
            <w:tcW w:w="2977" w:type="dxa"/>
          </w:tcPr>
          <w:p w:rsidR="00EA5B7E" w:rsidRPr="00EA5B7E" w:rsidRDefault="00EA5B7E" w:rsidP="00EA5B7E">
            <w:r w:rsidRPr="00EA5B7E"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6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6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28</w:t>
            </w:r>
          </w:p>
        </w:tc>
      </w:tr>
      <w:tr w:rsidR="00EA5B7E" w:rsidRPr="00EA5B7E" w:rsidTr="0028114E">
        <w:tc>
          <w:tcPr>
            <w:tcW w:w="2269" w:type="dxa"/>
            <w:vMerge/>
          </w:tcPr>
          <w:p w:rsidR="00EA5B7E" w:rsidRPr="00EA5B7E" w:rsidRDefault="00EA5B7E" w:rsidP="00EA5B7E"/>
        </w:tc>
        <w:tc>
          <w:tcPr>
            <w:tcW w:w="2977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15</w:t>
            </w:r>
          </w:p>
        </w:tc>
      </w:tr>
      <w:tr w:rsidR="00EA5B7E" w:rsidRPr="00EA5B7E" w:rsidTr="0028114E">
        <w:tc>
          <w:tcPr>
            <w:tcW w:w="2269" w:type="dxa"/>
            <w:vMerge/>
          </w:tcPr>
          <w:p w:rsidR="00EA5B7E" w:rsidRPr="00EA5B7E" w:rsidRDefault="00EA5B7E" w:rsidP="00EA5B7E"/>
        </w:tc>
        <w:tc>
          <w:tcPr>
            <w:tcW w:w="2977" w:type="dxa"/>
          </w:tcPr>
          <w:p w:rsidR="00EA5B7E" w:rsidRPr="00EA5B7E" w:rsidRDefault="00EA5B7E" w:rsidP="00717BB5">
            <w:r w:rsidRPr="00EA5B7E">
              <w:t>Развитие речи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20</w:t>
            </w:r>
          </w:p>
        </w:tc>
      </w:tr>
      <w:tr w:rsidR="00EA5B7E" w:rsidRPr="00EA5B7E" w:rsidTr="0028114E">
        <w:tc>
          <w:tcPr>
            <w:tcW w:w="2269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977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4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24</w:t>
            </w:r>
          </w:p>
        </w:tc>
      </w:tr>
      <w:tr w:rsidR="00EA5B7E" w:rsidRPr="00EA5B7E" w:rsidTr="0028114E">
        <w:tc>
          <w:tcPr>
            <w:tcW w:w="2269" w:type="dxa"/>
            <w:vMerge w:val="restart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  <w:p w:rsidR="00EA5B7E" w:rsidRPr="00EA5B7E" w:rsidRDefault="00EA5B7E" w:rsidP="00EA5B7E">
            <w:r w:rsidRPr="00EA5B7E">
              <w:t>(окружающий мир)</w:t>
            </w:r>
          </w:p>
        </w:tc>
        <w:tc>
          <w:tcPr>
            <w:tcW w:w="2977" w:type="dxa"/>
          </w:tcPr>
          <w:p w:rsidR="00EA5B7E" w:rsidRPr="00EA5B7E" w:rsidRDefault="00EA5B7E" w:rsidP="00EA5B7E">
            <w:r w:rsidRPr="00EA5B7E">
              <w:t>Ознакомление с окружающим миром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5</w:t>
            </w:r>
          </w:p>
        </w:tc>
      </w:tr>
      <w:tr w:rsidR="00EA5B7E" w:rsidRPr="00EA5B7E" w:rsidTr="0028114E">
        <w:tc>
          <w:tcPr>
            <w:tcW w:w="2269" w:type="dxa"/>
            <w:vMerge/>
          </w:tcPr>
          <w:p w:rsidR="00EA5B7E" w:rsidRPr="00EA5B7E" w:rsidRDefault="00EA5B7E" w:rsidP="00EA5B7E"/>
        </w:tc>
        <w:tc>
          <w:tcPr>
            <w:tcW w:w="2977" w:type="dxa"/>
          </w:tcPr>
          <w:p w:rsidR="00EA5B7E" w:rsidRPr="00EA5B7E" w:rsidRDefault="00EA5B7E" w:rsidP="00EA5B7E">
            <w:r w:rsidRPr="00EA5B7E">
              <w:t>Окружающий мир (Человек, природа, общество)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</w:tr>
      <w:tr w:rsidR="00EA5B7E" w:rsidRPr="00EA5B7E" w:rsidTr="0028114E">
        <w:tc>
          <w:tcPr>
            <w:tcW w:w="2269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</w:tr>
      <w:tr w:rsidR="00EA5B7E" w:rsidRPr="00EA5B7E" w:rsidTr="0028114E">
        <w:tc>
          <w:tcPr>
            <w:tcW w:w="2269" w:type="dxa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977" w:type="dxa"/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6</w:t>
            </w:r>
          </w:p>
        </w:tc>
      </w:tr>
      <w:tr w:rsidR="00EA5B7E" w:rsidRPr="00EA5B7E" w:rsidTr="0028114E">
        <w:tc>
          <w:tcPr>
            <w:tcW w:w="2269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977" w:type="dxa"/>
          </w:tcPr>
          <w:p w:rsidR="00EA5B7E" w:rsidRPr="00EA5B7E" w:rsidRDefault="00EA5B7E" w:rsidP="00EA5B7E">
            <w:r w:rsidRPr="00EA5B7E">
              <w:t>Технология (труд)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1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5</w:t>
            </w:r>
          </w:p>
        </w:tc>
      </w:tr>
      <w:tr w:rsidR="00EA5B7E" w:rsidRPr="00EA5B7E" w:rsidTr="0028114E">
        <w:tc>
          <w:tcPr>
            <w:tcW w:w="2269" w:type="dxa"/>
          </w:tcPr>
          <w:p w:rsidR="00EA5B7E" w:rsidRPr="00EA5B7E" w:rsidRDefault="00EA5B7E" w:rsidP="00EA5B7E">
            <w:r w:rsidRPr="00EA5B7E">
              <w:t xml:space="preserve">Физическая </w:t>
            </w:r>
            <w:r w:rsidRPr="00EA5B7E">
              <w:lastRenderedPageBreak/>
              <w:t>культура</w:t>
            </w:r>
          </w:p>
        </w:tc>
        <w:tc>
          <w:tcPr>
            <w:tcW w:w="2977" w:type="dxa"/>
          </w:tcPr>
          <w:p w:rsidR="00EA5B7E" w:rsidRPr="00EA5B7E" w:rsidRDefault="00EA5B7E" w:rsidP="00EA5B7E">
            <w:r w:rsidRPr="00EA5B7E">
              <w:lastRenderedPageBreak/>
              <w:t>Физическая культура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3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18</w:t>
            </w:r>
          </w:p>
        </w:tc>
      </w:tr>
      <w:tr w:rsidR="00EA5B7E" w:rsidRPr="00EA5B7E" w:rsidTr="0028114E">
        <w:tc>
          <w:tcPr>
            <w:tcW w:w="5246" w:type="dxa"/>
            <w:gridSpan w:val="2"/>
          </w:tcPr>
          <w:p w:rsidR="00EA5B7E" w:rsidRPr="00111B75" w:rsidRDefault="00EA5B7E" w:rsidP="00111B75">
            <w:pPr>
              <w:rPr>
                <w:b/>
              </w:rPr>
            </w:pPr>
            <w:r w:rsidRPr="00EA5B7E">
              <w:rPr>
                <w:b/>
              </w:rPr>
              <w:lastRenderedPageBreak/>
              <w:t>Итого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126</w:t>
            </w:r>
          </w:p>
        </w:tc>
      </w:tr>
      <w:tr w:rsidR="00EA5B7E" w:rsidRPr="00EA5B7E" w:rsidTr="0028114E">
        <w:tc>
          <w:tcPr>
            <w:tcW w:w="5246" w:type="dxa"/>
            <w:gridSpan w:val="2"/>
          </w:tcPr>
          <w:p w:rsidR="00EA5B7E" w:rsidRPr="00111B75" w:rsidRDefault="00EA5B7E" w:rsidP="00111B75">
            <w:r w:rsidRPr="00111B75">
              <w:rPr>
                <w:i/>
              </w:rPr>
              <w:t>Часть, формируемая участниками образовательн</w:t>
            </w:r>
            <w:r w:rsidR="00111B75">
              <w:rPr>
                <w:i/>
              </w:rPr>
              <w:t>ых отношений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2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8</w:t>
            </w:r>
          </w:p>
        </w:tc>
      </w:tr>
      <w:tr w:rsidR="00EA5B7E" w:rsidRPr="00EA5B7E" w:rsidTr="0028114E">
        <w:tc>
          <w:tcPr>
            <w:tcW w:w="5246" w:type="dxa"/>
            <w:gridSpan w:val="2"/>
          </w:tcPr>
          <w:p w:rsidR="00EA5B7E" w:rsidRPr="00111B75" w:rsidRDefault="00EA5B7E" w:rsidP="00EA5B7E">
            <w:r w:rsidRPr="00111B75">
              <w:t xml:space="preserve">Максимально допустимая недельная нагрузка </w:t>
            </w:r>
            <w:r w:rsidR="00111B75">
              <w:t>(при 5-</w:t>
            </w:r>
            <w:r w:rsidRPr="00111B75">
              <w:t>дневной учебной неделе)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567" w:type="dxa"/>
          </w:tcPr>
          <w:p w:rsidR="00EA5B7E" w:rsidRPr="00EA5B7E" w:rsidRDefault="00EA5B7E" w:rsidP="00111B75">
            <w:pPr>
              <w:jc w:val="center"/>
            </w:pPr>
            <w:r w:rsidRPr="00EA5B7E">
              <w:t>21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3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3</w:t>
            </w:r>
          </w:p>
        </w:tc>
        <w:tc>
          <w:tcPr>
            <w:tcW w:w="709" w:type="dxa"/>
          </w:tcPr>
          <w:p w:rsidR="00EA5B7E" w:rsidRPr="00EA5B7E" w:rsidRDefault="00EA5B7E" w:rsidP="00111B75">
            <w:pPr>
              <w:jc w:val="center"/>
            </w:pPr>
            <w:r w:rsidRPr="00EA5B7E">
              <w:t>23</w:t>
            </w:r>
          </w:p>
        </w:tc>
        <w:tc>
          <w:tcPr>
            <w:tcW w:w="708" w:type="dxa"/>
          </w:tcPr>
          <w:p w:rsidR="00EA5B7E" w:rsidRPr="00EA5B7E" w:rsidRDefault="00EA5B7E" w:rsidP="00111B75">
            <w:pPr>
              <w:jc w:val="center"/>
            </w:pPr>
            <w:r w:rsidRPr="00EA5B7E">
              <w:t>23</w:t>
            </w:r>
          </w:p>
        </w:tc>
        <w:tc>
          <w:tcPr>
            <w:tcW w:w="1106" w:type="dxa"/>
          </w:tcPr>
          <w:p w:rsidR="00EA5B7E" w:rsidRPr="00EA5B7E" w:rsidRDefault="00EA5B7E" w:rsidP="00111B75">
            <w:pPr>
              <w:jc w:val="center"/>
            </w:pPr>
            <w:r w:rsidRPr="00EA5B7E">
              <w:t>134</w:t>
            </w:r>
          </w:p>
        </w:tc>
      </w:tr>
    </w:tbl>
    <w:p w:rsidR="00111B75" w:rsidRPr="00111B75" w:rsidRDefault="00111B75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EA5B7E" w:rsidRPr="00111B75" w:rsidRDefault="00111B75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111B75">
        <w:rPr>
          <w:sz w:val="24"/>
          <w:szCs w:val="24"/>
        </w:rPr>
        <w:t>Внеурочная деятельность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991"/>
        <w:gridCol w:w="850"/>
        <w:gridCol w:w="708"/>
        <w:gridCol w:w="849"/>
        <w:gridCol w:w="708"/>
        <w:gridCol w:w="695"/>
        <w:gridCol w:w="1160"/>
      </w:tblGrid>
      <w:tr w:rsidR="0028114E" w:rsidRPr="00111B75" w:rsidTr="0028114E">
        <w:tc>
          <w:tcPr>
            <w:tcW w:w="4530" w:type="dxa"/>
            <w:vMerge w:val="restart"/>
          </w:tcPr>
          <w:p w:rsidR="0028114E" w:rsidRPr="00111B75" w:rsidRDefault="0028114E" w:rsidP="00111B75">
            <w:pPr>
              <w:pStyle w:val="af6"/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961" w:type="dxa"/>
            <w:gridSpan w:val="7"/>
          </w:tcPr>
          <w:p w:rsidR="0028114E" w:rsidRPr="00111B75" w:rsidRDefault="0028114E" w:rsidP="00111B75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111B75" w:rsidTr="0028114E">
        <w:tc>
          <w:tcPr>
            <w:tcW w:w="4530" w:type="dxa"/>
            <w:vMerge/>
          </w:tcPr>
          <w:p w:rsidR="00EA5B7E" w:rsidRPr="00111B75" w:rsidRDefault="00EA5B7E" w:rsidP="00111B75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A5B7E" w:rsidRPr="00111B75" w:rsidRDefault="00EA5B7E" w:rsidP="00111B75">
            <w:pPr>
              <w:jc w:val="center"/>
            </w:pPr>
            <w:r w:rsidRPr="00111B75">
              <w:rPr>
                <w:lang w:val="en-US"/>
              </w:rPr>
              <w:t>I</w:t>
            </w:r>
          </w:p>
          <w:p w:rsidR="00EA5B7E" w:rsidRPr="00111B75" w:rsidRDefault="00EA5B7E" w:rsidP="00111B75">
            <w:pPr>
              <w:jc w:val="center"/>
            </w:pPr>
            <w:r w:rsidRPr="00111B75">
              <w:t>доп.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I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II</w:t>
            </w:r>
          </w:p>
        </w:tc>
        <w:tc>
          <w:tcPr>
            <w:tcW w:w="849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III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IV</w:t>
            </w:r>
          </w:p>
        </w:tc>
        <w:tc>
          <w:tcPr>
            <w:tcW w:w="695" w:type="dxa"/>
          </w:tcPr>
          <w:p w:rsidR="00EA5B7E" w:rsidRPr="00111B75" w:rsidRDefault="00EA5B7E" w:rsidP="00111B75">
            <w:pPr>
              <w:jc w:val="center"/>
              <w:rPr>
                <w:lang w:val="en-US"/>
              </w:rPr>
            </w:pPr>
            <w:r w:rsidRPr="00111B75">
              <w:rPr>
                <w:lang w:val="en-US"/>
              </w:rPr>
              <w:t>V</w:t>
            </w:r>
          </w:p>
        </w:tc>
        <w:tc>
          <w:tcPr>
            <w:tcW w:w="1160" w:type="dxa"/>
          </w:tcPr>
          <w:p w:rsidR="00EA5B7E" w:rsidRPr="00111B75" w:rsidRDefault="00EA5B7E" w:rsidP="00111B75">
            <w:pPr>
              <w:jc w:val="center"/>
            </w:pPr>
            <w:r w:rsidRPr="00111B75">
              <w:t>Всего</w:t>
            </w:r>
          </w:p>
        </w:tc>
      </w:tr>
      <w:tr w:rsidR="00EA5B7E" w:rsidRPr="00111B75" w:rsidTr="0028114E">
        <w:tc>
          <w:tcPr>
            <w:tcW w:w="10491" w:type="dxa"/>
            <w:gridSpan w:val="8"/>
          </w:tcPr>
          <w:p w:rsidR="00EA5B7E" w:rsidRPr="00111B75" w:rsidRDefault="00EA5B7E" w:rsidP="00111B75">
            <w:r w:rsidRPr="00111B75">
              <w:t>1.Коррекционно-развивающая область</w:t>
            </w:r>
          </w:p>
        </w:tc>
      </w:tr>
      <w:tr w:rsidR="00EA5B7E" w:rsidRPr="00111B75" w:rsidTr="0028114E">
        <w:tc>
          <w:tcPr>
            <w:tcW w:w="4530" w:type="dxa"/>
          </w:tcPr>
          <w:p w:rsidR="00EA5B7E" w:rsidRPr="00111B75" w:rsidRDefault="00EA5B7E" w:rsidP="00111B75">
            <w:pPr>
              <w:pStyle w:val="af6"/>
              <w:tabs>
                <w:tab w:val="left" w:pos="175"/>
                <w:tab w:val="left" w:pos="1381"/>
              </w:tabs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>1.1.Формирование речевого слуха и произносительной стороны устной речи</w:t>
            </w:r>
          </w:p>
        </w:tc>
        <w:tc>
          <w:tcPr>
            <w:tcW w:w="991" w:type="dxa"/>
          </w:tcPr>
          <w:p w:rsidR="00EA5B7E" w:rsidRPr="00111B75" w:rsidRDefault="00EA5B7E" w:rsidP="00111B75">
            <w:pPr>
              <w:jc w:val="center"/>
            </w:pPr>
            <w:r w:rsidRPr="00111B75">
              <w:t>3*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3*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3*</w:t>
            </w:r>
          </w:p>
        </w:tc>
        <w:tc>
          <w:tcPr>
            <w:tcW w:w="849" w:type="dxa"/>
          </w:tcPr>
          <w:p w:rsidR="00EA5B7E" w:rsidRPr="00111B75" w:rsidRDefault="00EA5B7E" w:rsidP="00111B75">
            <w:pPr>
              <w:jc w:val="center"/>
            </w:pPr>
            <w:r w:rsidRPr="00111B75">
              <w:t>3*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3*</w:t>
            </w:r>
          </w:p>
        </w:tc>
        <w:tc>
          <w:tcPr>
            <w:tcW w:w="695" w:type="dxa"/>
          </w:tcPr>
          <w:p w:rsidR="00EA5B7E" w:rsidRPr="00111B75" w:rsidRDefault="00EA5B7E" w:rsidP="00111B75">
            <w:pPr>
              <w:jc w:val="center"/>
            </w:pPr>
            <w:r w:rsidRPr="00111B75">
              <w:t>3*</w:t>
            </w:r>
          </w:p>
        </w:tc>
        <w:tc>
          <w:tcPr>
            <w:tcW w:w="1160" w:type="dxa"/>
          </w:tcPr>
          <w:p w:rsidR="00EA5B7E" w:rsidRPr="00111B75" w:rsidRDefault="00EA5B7E" w:rsidP="00111B75">
            <w:pPr>
              <w:jc w:val="center"/>
            </w:pPr>
            <w:r w:rsidRPr="00111B75">
              <w:t>18</w:t>
            </w:r>
          </w:p>
        </w:tc>
      </w:tr>
      <w:tr w:rsidR="00EA5B7E" w:rsidRPr="00111B75" w:rsidTr="0028114E">
        <w:tc>
          <w:tcPr>
            <w:tcW w:w="4530" w:type="dxa"/>
          </w:tcPr>
          <w:p w:rsidR="00EA5B7E" w:rsidRPr="00111B75" w:rsidRDefault="00EA5B7E" w:rsidP="00111B75">
            <w:pPr>
              <w:pStyle w:val="af6"/>
              <w:tabs>
                <w:tab w:val="left" w:pos="175"/>
                <w:tab w:val="left" w:pos="1381"/>
              </w:tabs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 xml:space="preserve">1.2.Коррекционно-развивающие занятия, определяемые </w:t>
            </w:r>
            <w:r w:rsidR="00717BB5">
              <w:rPr>
                <w:sz w:val="24"/>
                <w:szCs w:val="24"/>
              </w:rPr>
              <w:t>образовательным учреждением</w:t>
            </w:r>
          </w:p>
        </w:tc>
        <w:tc>
          <w:tcPr>
            <w:tcW w:w="991" w:type="dxa"/>
          </w:tcPr>
          <w:p w:rsidR="00EA5B7E" w:rsidRPr="00111B75" w:rsidRDefault="00EA5B7E" w:rsidP="00111B75">
            <w:pPr>
              <w:jc w:val="center"/>
            </w:pPr>
            <w:r w:rsidRPr="00111B75">
              <w:t>3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3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3</w:t>
            </w:r>
          </w:p>
        </w:tc>
        <w:tc>
          <w:tcPr>
            <w:tcW w:w="849" w:type="dxa"/>
          </w:tcPr>
          <w:p w:rsidR="00EA5B7E" w:rsidRPr="00111B75" w:rsidRDefault="00EA5B7E" w:rsidP="00111B75">
            <w:pPr>
              <w:jc w:val="center"/>
            </w:pPr>
            <w:r w:rsidRPr="00111B75">
              <w:t>2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2</w:t>
            </w:r>
          </w:p>
        </w:tc>
        <w:tc>
          <w:tcPr>
            <w:tcW w:w="695" w:type="dxa"/>
          </w:tcPr>
          <w:p w:rsidR="00EA5B7E" w:rsidRPr="00111B75" w:rsidRDefault="00EA5B7E" w:rsidP="00111B75">
            <w:pPr>
              <w:jc w:val="center"/>
            </w:pPr>
            <w:r w:rsidRPr="00111B75">
              <w:t>2</w:t>
            </w:r>
          </w:p>
        </w:tc>
        <w:tc>
          <w:tcPr>
            <w:tcW w:w="1160" w:type="dxa"/>
          </w:tcPr>
          <w:p w:rsidR="00EA5B7E" w:rsidRPr="00111B75" w:rsidRDefault="00EA5B7E" w:rsidP="00111B75">
            <w:pPr>
              <w:jc w:val="center"/>
            </w:pPr>
            <w:r w:rsidRPr="00111B75">
              <w:t>15</w:t>
            </w:r>
          </w:p>
        </w:tc>
      </w:tr>
      <w:tr w:rsidR="00EA5B7E" w:rsidRPr="00111B75" w:rsidTr="0028114E">
        <w:tc>
          <w:tcPr>
            <w:tcW w:w="4530" w:type="dxa"/>
          </w:tcPr>
          <w:p w:rsidR="00EA5B7E" w:rsidRPr="00111B75" w:rsidRDefault="00717BB5" w:rsidP="00111B75">
            <w:r>
              <w:t xml:space="preserve">2. </w:t>
            </w:r>
            <w:r w:rsidR="00EA5B7E" w:rsidRPr="00111B75">
              <w:t>Другие направления внеурочной деятельности</w:t>
            </w:r>
          </w:p>
        </w:tc>
        <w:tc>
          <w:tcPr>
            <w:tcW w:w="991" w:type="dxa"/>
          </w:tcPr>
          <w:p w:rsidR="00EA5B7E" w:rsidRPr="00111B75" w:rsidRDefault="00EA5B7E" w:rsidP="00111B75">
            <w:pPr>
              <w:jc w:val="center"/>
            </w:pPr>
            <w:r w:rsidRPr="00111B75">
              <w:t>4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4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4</w:t>
            </w:r>
          </w:p>
        </w:tc>
        <w:tc>
          <w:tcPr>
            <w:tcW w:w="849" w:type="dxa"/>
          </w:tcPr>
          <w:p w:rsidR="00EA5B7E" w:rsidRPr="00111B75" w:rsidRDefault="00EA5B7E" w:rsidP="00111B75">
            <w:pPr>
              <w:jc w:val="center"/>
            </w:pPr>
            <w:r w:rsidRPr="00111B75">
              <w:t>5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5</w:t>
            </w:r>
          </w:p>
        </w:tc>
        <w:tc>
          <w:tcPr>
            <w:tcW w:w="695" w:type="dxa"/>
          </w:tcPr>
          <w:p w:rsidR="00EA5B7E" w:rsidRPr="00111B75" w:rsidRDefault="00EA5B7E" w:rsidP="00111B75">
            <w:pPr>
              <w:jc w:val="center"/>
            </w:pPr>
            <w:r w:rsidRPr="00111B75">
              <w:t>5</w:t>
            </w:r>
          </w:p>
        </w:tc>
        <w:tc>
          <w:tcPr>
            <w:tcW w:w="1160" w:type="dxa"/>
          </w:tcPr>
          <w:p w:rsidR="00EA5B7E" w:rsidRPr="00111B75" w:rsidRDefault="00EA5B7E" w:rsidP="00111B75">
            <w:pPr>
              <w:jc w:val="center"/>
            </w:pPr>
            <w:r w:rsidRPr="00111B75">
              <w:t>27</w:t>
            </w:r>
          </w:p>
        </w:tc>
      </w:tr>
      <w:tr w:rsidR="00EA5B7E" w:rsidRPr="00111B75" w:rsidTr="0028114E">
        <w:tc>
          <w:tcPr>
            <w:tcW w:w="4530" w:type="dxa"/>
          </w:tcPr>
          <w:p w:rsidR="00EA5B7E" w:rsidRPr="00111B75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111B75">
              <w:rPr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850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849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708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695" w:type="dxa"/>
          </w:tcPr>
          <w:p w:rsidR="00EA5B7E" w:rsidRPr="00111B75" w:rsidRDefault="00EA5B7E" w:rsidP="00111B75">
            <w:pPr>
              <w:jc w:val="center"/>
            </w:pPr>
            <w:r w:rsidRPr="00111B75">
              <w:t>10</w:t>
            </w:r>
          </w:p>
        </w:tc>
        <w:tc>
          <w:tcPr>
            <w:tcW w:w="1160" w:type="dxa"/>
          </w:tcPr>
          <w:p w:rsidR="00EA5B7E" w:rsidRPr="00717BB5" w:rsidRDefault="00EA5B7E" w:rsidP="00111B75">
            <w:pPr>
              <w:jc w:val="center"/>
            </w:pPr>
            <w:r w:rsidRPr="00111B75">
              <w:t>42+18Х</w:t>
            </w:r>
            <w:r w:rsidRPr="00111B75">
              <w:rPr>
                <w:lang w:val="en-US"/>
              </w:rPr>
              <w:t>n</w:t>
            </w:r>
          </w:p>
        </w:tc>
      </w:tr>
    </w:tbl>
    <w:p w:rsidR="00EA5B7E" w:rsidRPr="00111B75" w:rsidRDefault="00EA5B7E" w:rsidP="00EA5B7E">
      <w:pPr>
        <w:pStyle w:val="af6"/>
        <w:jc w:val="both"/>
        <w:rPr>
          <w:sz w:val="24"/>
          <w:szCs w:val="24"/>
        </w:rPr>
      </w:pPr>
    </w:p>
    <w:p w:rsidR="00EA5B7E" w:rsidRPr="00717BB5" w:rsidRDefault="00EA5B7E" w:rsidP="00717BB5">
      <w:pPr>
        <w:ind w:firstLine="567"/>
        <w:contextualSpacing/>
        <w:jc w:val="both"/>
      </w:pPr>
      <w:r w:rsidRPr="00717BB5">
        <w:t xml:space="preserve">Внеурочная деятельность в соответствии с </w:t>
      </w:r>
      <w:r w:rsidR="00717BB5">
        <w:t xml:space="preserve">ФГОС </w:t>
      </w:r>
      <w:r w:rsidR="00717BB5" w:rsidRPr="004A7014">
        <w:t>начального общего образования обучающихся с ОВЗ</w:t>
      </w:r>
      <w:r w:rsidR="00717BB5" w:rsidRPr="00717BB5">
        <w:t xml:space="preserve"> </w:t>
      </w:r>
      <w:r w:rsidRPr="00717BB5">
        <w:t>включает коррекционно-развивающую область и другие направления внеурочной деятельности. Ко</w:t>
      </w:r>
      <w:r w:rsidR="00717BB5">
        <w:t xml:space="preserve">ррекционно-развивающая область </w:t>
      </w:r>
      <w:r w:rsidRPr="00717BB5">
        <w:t>может быть представлена следующими курсами: формирование речевого слуха и произносительной стороны устной речи (индивидуальные занятия</w:t>
      </w:r>
      <w:r w:rsidRPr="00717BB5">
        <w:rPr>
          <w:vertAlign w:val="superscript"/>
        </w:rPr>
        <w:t>*</w:t>
      </w:r>
      <w:r w:rsidRPr="00717BB5">
        <w:t>); развитие слухового восприятия и техника речи (фронтальные занятия); музыкально-ритмические занятия).</w:t>
      </w:r>
    </w:p>
    <w:p w:rsidR="00EA5B7E" w:rsidRDefault="00EA5B7E" w:rsidP="00717BB5">
      <w:pPr>
        <w:pStyle w:val="af6"/>
        <w:ind w:firstLine="567"/>
        <w:jc w:val="both"/>
        <w:rPr>
          <w:sz w:val="24"/>
          <w:szCs w:val="24"/>
        </w:rPr>
      </w:pPr>
      <w:r w:rsidRPr="00717BB5">
        <w:rPr>
          <w:sz w:val="24"/>
          <w:szCs w:val="24"/>
        </w:rPr>
        <w:t xml:space="preserve">*На обязательные индивидуальные занятия по формированию речевого слуха </w:t>
      </w:r>
      <w:r w:rsidR="00717BB5">
        <w:rPr>
          <w:sz w:val="24"/>
          <w:szCs w:val="24"/>
        </w:rPr>
        <w:br/>
        <w:t xml:space="preserve">и произносительной стороны </w:t>
      </w:r>
      <w:r w:rsidRPr="00717BB5">
        <w:rPr>
          <w:sz w:val="24"/>
          <w:szCs w:val="24"/>
        </w:rPr>
        <w:t xml:space="preserve">устной речи количество часов в неделю указано из расчета </w:t>
      </w:r>
      <w:r w:rsidR="00717BB5">
        <w:rPr>
          <w:sz w:val="24"/>
          <w:szCs w:val="24"/>
        </w:rPr>
        <w:br/>
      </w:r>
      <w:r w:rsidRPr="00717BB5">
        <w:rPr>
          <w:sz w:val="24"/>
          <w:szCs w:val="24"/>
        </w:rPr>
        <w:t xml:space="preserve">на одного ученика. Общая недельная нагрузка на класс зависит от количества учеников </w:t>
      </w:r>
      <w:r w:rsidR="00717BB5">
        <w:rPr>
          <w:sz w:val="24"/>
          <w:szCs w:val="24"/>
        </w:rPr>
        <w:br/>
      </w:r>
      <w:r w:rsidRPr="00717BB5">
        <w:rPr>
          <w:sz w:val="24"/>
          <w:szCs w:val="24"/>
        </w:rPr>
        <w:t>в классе (3Х</w:t>
      </w:r>
      <w:r w:rsidRPr="00717BB5">
        <w:rPr>
          <w:sz w:val="24"/>
          <w:szCs w:val="24"/>
          <w:lang w:val="en-US"/>
        </w:rPr>
        <w:t>n</w:t>
      </w:r>
      <w:r w:rsidRPr="00717BB5">
        <w:rPr>
          <w:sz w:val="24"/>
          <w:szCs w:val="24"/>
        </w:rPr>
        <w:t xml:space="preserve"> (</w:t>
      </w:r>
      <w:r w:rsidRPr="00717BB5">
        <w:rPr>
          <w:sz w:val="24"/>
          <w:szCs w:val="24"/>
          <w:lang w:val="en-US"/>
        </w:rPr>
        <w:t>n</w:t>
      </w:r>
      <w:r w:rsidRPr="00717BB5">
        <w:rPr>
          <w:sz w:val="24"/>
          <w:szCs w:val="24"/>
        </w:rPr>
        <w:t xml:space="preserve"> </w:t>
      </w:r>
      <w:r w:rsidR="00717BB5">
        <w:rPr>
          <w:sz w:val="24"/>
          <w:szCs w:val="24"/>
        </w:rPr>
        <w:t>–</w:t>
      </w:r>
      <w:r w:rsidRPr="00717BB5">
        <w:rPr>
          <w:sz w:val="24"/>
          <w:szCs w:val="24"/>
        </w:rPr>
        <w:t xml:space="preserve"> количество</w:t>
      </w:r>
      <w:r w:rsidR="00717BB5">
        <w:rPr>
          <w:sz w:val="24"/>
          <w:szCs w:val="24"/>
        </w:rPr>
        <w:t xml:space="preserve"> </w:t>
      </w:r>
      <w:r w:rsidRPr="00717BB5">
        <w:rPr>
          <w:sz w:val="24"/>
          <w:szCs w:val="24"/>
        </w:rPr>
        <w:t>детей в классе)</w:t>
      </w:r>
      <w:r w:rsidR="00717BB5">
        <w:rPr>
          <w:sz w:val="24"/>
          <w:szCs w:val="24"/>
        </w:rPr>
        <w:t xml:space="preserve"> </w:t>
      </w:r>
      <w:r w:rsidRPr="00717BB5">
        <w:rPr>
          <w:sz w:val="24"/>
          <w:szCs w:val="24"/>
        </w:rPr>
        <w:t>+</w:t>
      </w:r>
      <w:r w:rsidR="00717BB5">
        <w:rPr>
          <w:sz w:val="24"/>
          <w:szCs w:val="24"/>
        </w:rPr>
        <w:t xml:space="preserve"> </w:t>
      </w:r>
      <w:r w:rsidRPr="00717BB5">
        <w:rPr>
          <w:sz w:val="24"/>
          <w:szCs w:val="24"/>
        </w:rPr>
        <w:t>часы (другие направления коррекционной работы и внеурочной деятельности).</w:t>
      </w:r>
    </w:p>
    <w:p w:rsidR="00717BB5" w:rsidRPr="00717BB5" w:rsidRDefault="00717BB5" w:rsidP="00717BB5">
      <w:pPr>
        <w:pStyle w:val="af6"/>
        <w:ind w:firstLine="567"/>
        <w:jc w:val="both"/>
        <w:rPr>
          <w:sz w:val="24"/>
          <w:szCs w:val="24"/>
        </w:rPr>
      </w:pP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  <w:bCs/>
        </w:rPr>
      </w:pPr>
      <w:r w:rsidRPr="00EA5B7E">
        <w:rPr>
          <w:b/>
          <w:bCs/>
        </w:rPr>
        <w:t>Примерный учебный план начального общего образования</w:t>
      </w:r>
    </w:p>
    <w:p w:rsidR="00717BB5" w:rsidRDefault="00EA5B7E" w:rsidP="00EA5B7E">
      <w:pPr>
        <w:autoSpaceDE w:val="0"/>
        <w:autoSpaceDN w:val="0"/>
        <w:adjustRightInd w:val="0"/>
        <w:jc w:val="center"/>
        <w:rPr>
          <w:b/>
          <w:bCs/>
        </w:rPr>
      </w:pPr>
      <w:r w:rsidRPr="00EA5B7E">
        <w:rPr>
          <w:b/>
          <w:bCs/>
        </w:rPr>
        <w:t>слабослышащ</w:t>
      </w:r>
      <w:r w:rsidR="00717BB5">
        <w:rPr>
          <w:b/>
          <w:bCs/>
        </w:rPr>
        <w:t>их и позднооглохших обучающихся</w:t>
      </w:r>
    </w:p>
    <w:p w:rsidR="00EA5B7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>(вариант 2.3.)</w:t>
      </w:r>
    </w:p>
    <w:p w:rsidR="00717BB5" w:rsidRPr="00EA5B7E" w:rsidRDefault="00717BB5" w:rsidP="00EA5B7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709"/>
        <w:gridCol w:w="567"/>
        <w:gridCol w:w="567"/>
        <w:gridCol w:w="567"/>
        <w:gridCol w:w="567"/>
        <w:gridCol w:w="567"/>
        <w:gridCol w:w="959"/>
      </w:tblGrid>
      <w:tr w:rsidR="00EA5B7E" w:rsidRPr="00EA5B7E" w:rsidTr="00EA5B7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17BB5">
              <w:rPr>
                <w:bCs/>
              </w:rPr>
              <w:t xml:space="preserve">Классы </w:t>
            </w:r>
          </w:p>
          <w:p w:rsidR="00EA5B7E" w:rsidRPr="00717BB5" w:rsidRDefault="00EA5B7E" w:rsidP="00EA5B7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7BB5">
              <w:rPr>
                <w:bCs/>
              </w:rPr>
              <w:t>Учебные предметы</w:t>
            </w:r>
          </w:p>
        </w:tc>
        <w:tc>
          <w:tcPr>
            <w:tcW w:w="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</w:rPr>
              <w:t xml:space="preserve">Количество часов в неделю </w:t>
            </w:r>
          </w:p>
        </w:tc>
      </w:tr>
      <w:tr w:rsidR="00EA5B7E" w:rsidRPr="00EA5B7E" w:rsidTr="00EA5B7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  <w:lang w:val="en-US"/>
              </w:rPr>
              <w:t>I</w:t>
            </w:r>
            <w:r w:rsidRPr="00717BB5">
              <w:rPr>
                <w:bCs/>
              </w:rPr>
              <w:t xml:space="preserve"> 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17BB5">
              <w:rPr>
                <w:bCs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  <w:lang w:val="en-US"/>
              </w:rPr>
              <w:t>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7BB5">
              <w:rPr>
                <w:bCs/>
              </w:rPr>
              <w:t>Всего</w:t>
            </w:r>
          </w:p>
        </w:tc>
      </w:tr>
      <w:tr w:rsidR="00717BB5" w:rsidRPr="00EA5B7E" w:rsidTr="00717BB5">
        <w:tc>
          <w:tcPr>
            <w:tcW w:w="10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717BB5">
            <w:pPr>
              <w:autoSpaceDE w:val="0"/>
              <w:autoSpaceDN w:val="0"/>
              <w:adjustRightInd w:val="0"/>
              <w:rPr>
                <w:bCs/>
              </w:rPr>
            </w:pPr>
            <w:r w:rsidRPr="00717BB5">
              <w:rPr>
                <w:bCs/>
                <w:i/>
              </w:rPr>
              <w:t>Обязательная часть</w:t>
            </w:r>
          </w:p>
        </w:tc>
      </w:tr>
      <w:tr w:rsidR="00717BB5" w:rsidRPr="00EA5B7E" w:rsidTr="00717B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r w:rsidRPr="00717BB5">
              <w:t>Язык и речевая прак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r w:rsidRPr="00717BB5">
              <w:t>Русский язык (обучение грамоте, формирование грамматического строя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28</w:t>
            </w:r>
          </w:p>
        </w:tc>
      </w:tr>
      <w:tr w:rsidR="00717BB5" w:rsidRPr="00EA5B7E" w:rsidTr="00717BB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BB5" w:rsidRPr="00717BB5" w:rsidRDefault="00717BB5" w:rsidP="00EA5B7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r w:rsidRPr="00717BB5"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  <w:rPr>
                <w:lang w:val="en-US"/>
              </w:rPr>
            </w:pPr>
            <w:r w:rsidRPr="00717BB5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  <w:rPr>
                <w:lang w:val="en-US"/>
              </w:rPr>
            </w:pPr>
            <w:r w:rsidRPr="00717BB5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16</w:t>
            </w:r>
          </w:p>
        </w:tc>
      </w:tr>
      <w:tr w:rsidR="00717BB5" w:rsidRPr="00EA5B7E" w:rsidTr="00717BB5">
        <w:trPr>
          <w:trHeight w:val="32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BB5" w:rsidRPr="00717BB5" w:rsidRDefault="00717BB5" w:rsidP="00EA5B7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r w:rsidRPr="00717BB5"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20</w:t>
            </w:r>
          </w:p>
        </w:tc>
      </w:tr>
      <w:tr w:rsidR="00717BB5" w:rsidRPr="00EA5B7E" w:rsidTr="00717BB5">
        <w:trPr>
          <w:trHeight w:val="32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B5" w:rsidRPr="00717BB5" w:rsidRDefault="00717BB5" w:rsidP="00EA5B7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r w:rsidRPr="00717BB5"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B5" w:rsidRPr="00717BB5" w:rsidRDefault="00717BB5" w:rsidP="00EA5B7E">
            <w:pPr>
              <w:jc w:val="center"/>
            </w:pPr>
            <w:r w:rsidRPr="00717BB5">
              <w:t>2</w:t>
            </w:r>
          </w:p>
        </w:tc>
      </w:tr>
      <w:tr w:rsidR="00EA5B7E" w:rsidRPr="00EA5B7E" w:rsidTr="00EA5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r w:rsidRPr="00717BB5"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r w:rsidRPr="00717BB5"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  <w:rPr>
                <w:lang w:val="en-US"/>
              </w:rPr>
            </w:pPr>
            <w:r w:rsidRPr="00717BB5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6</w:t>
            </w:r>
          </w:p>
        </w:tc>
      </w:tr>
      <w:tr w:rsidR="00EA5B7E" w:rsidRPr="00EA5B7E" w:rsidTr="00EA5B7E">
        <w:trPr>
          <w:trHeight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r w:rsidRPr="00717BB5">
              <w:t xml:space="preserve">Естествозн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r w:rsidRPr="00717BB5">
              <w:t>Ознакомление с окружающим ми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4</w:t>
            </w:r>
          </w:p>
        </w:tc>
      </w:tr>
      <w:tr w:rsidR="00EA5B7E" w:rsidRPr="00EA5B7E" w:rsidTr="00EA5B7E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r w:rsidRPr="00EA5B7E"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</w:tr>
      <w:tr w:rsidR="00EA5B7E" w:rsidRPr="00EA5B7E" w:rsidTr="00EA5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rPr>
          <w:trHeight w:val="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r w:rsidRPr="00EA5B7E">
              <w:t>Технология (Тру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r w:rsidRPr="00EA5B7E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Cs/>
                <w:lang w:val="en-US"/>
              </w:rPr>
            </w:pPr>
            <w:r w:rsidRPr="00EA5B7E">
              <w:rPr>
                <w:bCs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Cs/>
              </w:rPr>
            </w:pPr>
            <w:r w:rsidRPr="00EA5B7E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Cs/>
              </w:rPr>
            </w:pPr>
            <w:r w:rsidRPr="00EA5B7E">
              <w:rPr>
                <w:bCs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Cs/>
              </w:rPr>
            </w:pPr>
            <w:r w:rsidRPr="00EA5B7E">
              <w:rPr>
                <w:bCs/>
              </w:rPr>
              <w:t>18</w:t>
            </w:r>
          </w:p>
        </w:tc>
      </w:tr>
      <w:tr w:rsidR="00EA5B7E" w:rsidRPr="00EA5B7E" w:rsidTr="00EA5B7E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717BB5">
            <w:pPr>
              <w:rPr>
                <w:b/>
                <w:bCs/>
              </w:rPr>
            </w:pPr>
            <w:r w:rsidRPr="00EA5B7E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/>
                <w:bCs/>
                <w:lang w:val="en-US"/>
              </w:rPr>
            </w:pPr>
            <w:r w:rsidRPr="00EA5B7E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  <w:lang w:val="en-US"/>
              </w:rPr>
              <w:t>2</w:t>
            </w:r>
            <w:r w:rsidRPr="00EA5B7E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/>
                <w:bCs/>
                <w:lang w:val="en-US"/>
              </w:rPr>
            </w:pPr>
            <w:r w:rsidRPr="00EA5B7E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126</w:t>
            </w:r>
          </w:p>
        </w:tc>
      </w:tr>
      <w:tr w:rsidR="00EA5B7E" w:rsidRPr="00EA5B7E" w:rsidTr="00EA5B7E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7E" w:rsidRPr="00717BB5" w:rsidRDefault="00EA5B7E" w:rsidP="00717BB5">
            <w:r w:rsidRPr="00717BB5">
              <w:rPr>
                <w:i/>
              </w:rPr>
              <w:t>Часть учебного плана, формируемая участниками образовательн</w:t>
            </w:r>
            <w:r w:rsidR="00717BB5">
              <w:rPr>
                <w:i/>
              </w:rPr>
              <w:t>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8</w:t>
            </w:r>
          </w:p>
        </w:tc>
      </w:tr>
      <w:tr w:rsidR="00EA5B7E" w:rsidRPr="00EA5B7E" w:rsidTr="00EA5B7E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BB5" w:rsidRDefault="00EA5B7E" w:rsidP="00EA5B7E">
            <w:r w:rsidRPr="00717BB5">
              <w:t>Максимальн</w:t>
            </w:r>
            <w:r w:rsidR="00717BB5">
              <w:t>о допустимая недельная нагрузка</w:t>
            </w:r>
          </w:p>
          <w:p w:rsidR="00EA5B7E" w:rsidRPr="00717BB5" w:rsidRDefault="00EA5B7E" w:rsidP="00EA5B7E">
            <w:r w:rsidRPr="00717BB5"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34</w:t>
            </w:r>
          </w:p>
        </w:tc>
      </w:tr>
      <w:tr w:rsidR="00EA5B7E" w:rsidRPr="00EA5B7E" w:rsidTr="00EA5B7E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7E" w:rsidRPr="00717BB5" w:rsidRDefault="00EA5B7E" w:rsidP="00EA5B7E">
            <w:r w:rsidRPr="00717BB5">
              <w:t>Внеурочная деятельность (включая коррекционно-развивающую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7E" w:rsidRPr="00717BB5" w:rsidRDefault="00EA5B7E" w:rsidP="00EA5B7E">
            <w:pPr>
              <w:jc w:val="center"/>
            </w:pPr>
            <w:r w:rsidRPr="00717BB5">
              <w:t>60</w:t>
            </w:r>
          </w:p>
        </w:tc>
      </w:tr>
    </w:tbl>
    <w:p w:rsidR="00717BB5" w:rsidRDefault="00717BB5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595A0B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595A0B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991"/>
        <w:gridCol w:w="850"/>
        <w:gridCol w:w="708"/>
        <w:gridCol w:w="849"/>
        <w:gridCol w:w="708"/>
        <w:gridCol w:w="695"/>
        <w:gridCol w:w="1301"/>
      </w:tblGrid>
      <w:tr w:rsidR="00717BB5" w:rsidRPr="00595A0B" w:rsidTr="0028114E">
        <w:tc>
          <w:tcPr>
            <w:tcW w:w="4246" w:type="dxa"/>
            <w:vMerge w:val="restart"/>
          </w:tcPr>
          <w:p w:rsidR="00717BB5" w:rsidRPr="00595A0B" w:rsidRDefault="00717BB5" w:rsidP="00717BB5">
            <w:pPr>
              <w:pStyle w:val="af6"/>
              <w:rPr>
                <w:sz w:val="24"/>
                <w:szCs w:val="24"/>
              </w:rPr>
            </w:pPr>
            <w:r w:rsidRPr="00595A0B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6102" w:type="dxa"/>
            <w:gridSpan w:val="7"/>
          </w:tcPr>
          <w:p w:rsidR="00717BB5" w:rsidRPr="00595A0B" w:rsidRDefault="00717BB5" w:rsidP="00717BB5">
            <w:pPr>
              <w:jc w:val="center"/>
            </w:pPr>
            <w:r w:rsidRPr="00595A0B">
              <w:t>Количество часов в неделю</w:t>
            </w:r>
          </w:p>
        </w:tc>
      </w:tr>
      <w:tr w:rsidR="00EA5B7E" w:rsidRPr="00EA5B7E" w:rsidTr="0028114E">
        <w:tc>
          <w:tcPr>
            <w:tcW w:w="4246" w:type="dxa"/>
            <w:vMerge/>
          </w:tcPr>
          <w:p w:rsidR="00EA5B7E" w:rsidRPr="00EA5B7E" w:rsidRDefault="00EA5B7E" w:rsidP="00717BB5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EA5B7E" w:rsidRPr="00EA5B7E" w:rsidRDefault="00EA5B7E" w:rsidP="00717BB5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717BB5">
            <w:pPr>
              <w:jc w:val="center"/>
            </w:pPr>
            <w:r w:rsidRPr="00EA5B7E">
              <w:t>доп.</w:t>
            </w:r>
          </w:p>
        </w:tc>
        <w:tc>
          <w:tcPr>
            <w:tcW w:w="850" w:type="dxa"/>
          </w:tcPr>
          <w:p w:rsidR="00EA5B7E" w:rsidRPr="00EA5B7E" w:rsidRDefault="00EA5B7E" w:rsidP="00717BB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849" w:type="dxa"/>
          </w:tcPr>
          <w:p w:rsidR="00EA5B7E" w:rsidRPr="00EA5B7E" w:rsidRDefault="00EA5B7E" w:rsidP="00717BB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695" w:type="dxa"/>
          </w:tcPr>
          <w:p w:rsidR="00EA5B7E" w:rsidRPr="00EA5B7E" w:rsidRDefault="00EA5B7E" w:rsidP="00717BB5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1301" w:type="dxa"/>
          </w:tcPr>
          <w:p w:rsidR="00EA5B7E" w:rsidRPr="00EA5B7E" w:rsidRDefault="00EA5B7E" w:rsidP="00717BB5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28114E">
        <w:tc>
          <w:tcPr>
            <w:tcW w:w="10348" w:type="dxa"/>
            <w:gridSpan w:val="8"/>
          </w:tcPr>
          <w:p w:rsidR="00EA5B7E" w:rsidRPr="00EA5B7E" w:rsidRDefault="00EA5B7E" w:rsidP="00717BB5">
            <w:r w:rsidRPr="00EA5B7E">
              <w:t>1.Коррекционно-развивающая область</w:t>
            </w:r>
          </w:p>
        </w:tc>
      </w:tr>
      <w:tr w:rsidR="00EA5B7E" w:rsidRPr="00EA5B7E" w:rsidTr="0028114E">
        <w:tc>
          <w:tcPr>
            <w:tcW w:w="4246" w:type="dxa"/>
          </w:tcPr>
          <w:p w:rsidR="00EA5B7E" w:rsidRPr="00EA5B7E" w:rsidRDefault="00EA5B7E" w:rsidP="00717BB5">
            <w:pPr>
              <w:pStyle w:val="af6"/>
              <w:tabs>
                <w:tab w:val="left" w:pos="175"/>
                <w:tab w:val="left" w:pos="1381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.1.Формирование речевого слуха и произносительной стороны устной речи</w:t>
            </w:r>
          </w:p>
        </w:tc>
        <w:tc>
          <w:tcPr>
            <w:tcW w:w="991" w:type="dxa"/>
          </w:tcPr>
          <w:p w:rsidR="00EA5B7E" w:rsidRPr="00EA5B7E" w:rsidRDefault="00EA5B7E" w:rsidP="00717BB5">
            <w:pPr>
              <w:jc w:val="center"/>
            </w:pPr>
            <w:r w:rsidRPr="00EA5B7E">
              <w:t>3*</w:t>
            </w:r>
          </w:p>
        </w:tc>
        <w:tc>
          <w:tcPr>
            <w:tcW w:w="850" w:type="dxa"/>
          </w:tcPr>
          <w:p w:rsidR="00EA5B7E" w:rsidRPr="00EA5B7E" w:rsidRDefault="00EA5B7E" w:rsidP="00717BB5">
            <w:pPr>
              <w:jc w:val="center"/>
            </w:pPr>
            <w:r w:rsidRPr="00EA5B7E">
              <w:t>3*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3*</w:t>
            </w:r>
          </w:p>
        </w:tc>
        <w:tc>
          <w:tcPr>
            <w:tcW w:w="849" w:type="dxa"/>
          </w:tcPr>
          <w:p w:rsidR="00EA5B7E" w:rsidRPr="00EA5B7E" w:rsidRDefault="00EA5B7E" w:rsidP="00717BB5">
            <w:pPr>
              <w:jc w:val="center"/>
            </w:pPr>
            <w:r w:rsidRPr="00EA5B7E">
              <w:t>3*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3*</w:t>
            </w:r>
          </w:p>
        </w:tc>
        <w:tc>
          <w:tcPr>
            <w:tcW w:w="695" w:type="dxa"/>
          </w:tcPr>
          <w:p w:rsidR="00EA5B7E" w:rsidRPr="00EA5B7E" w:rsidRDefault="00EA5B7E" w:rsidP="00717BB5">
            <w:pPr>
              <w:jc w:val="center"/>
            </w:pPr>
            <w:r w:rsidRPr="00EA5B7E">
              <w:t>3*</w:t>
            </w:r>
          </w:p>
        </w:tc>
        <w:tc>
          <w:tcPr>
            <w:tcW w:w="1301" w:type="dxa"/>
          </w:tcPr>
          <w:p w:rsidR="00EA5B7E" w:rsidRPr="00EA5B7E" w:rsidRDefault="00EA5B7E" w:rsidP="00717BB5">
            <w:pPr>
              <w:jc w:val="center"/>
            </w:pPr>
            <w:r w:rsidRPr="00EA5B7E">
              <w:t>18</w:t>
            </w:r>
          </w:p>
        </w:tc>
      </w:tr>
      <w:tr w:rsidR="00EA5B7E" w:rsidRPr="00EA5B7E" w:rsidTr="0028114E">
        <w:tc>
          <w:tcPr>
            <w:tcW w:w="4246" w:type="dxa"/>
          </w:tcPr>
          <w:p w:rsidR="00EA5B7E" w:rsidRPr="00EA5B7E" w:rsidRDefault="00EA5B7E" w:rsidP="00717BB5">
            <w:r w:rsidRPr="00EA5B7E">
              <w:t>Развитие слухового восприятия и техника речи (фронтальные занятия)</w:t>
            </w:r>
          </w:p>
        </w:tc>
        <w:tc>
          <w:tcPr>
            <w:tcW w:w="991" w:type="dxa"/>
          </w:tcPr>
          <w:p w:rsidR="00EA5B7E" w:rsidRPr="00EA5B7E" w:rsidRDefault="00EA5B7E" w:rsidP="00717BB5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717BB5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1</w:t>
            </w:r>
          </w:p>
        </w:tc>
        <w:tc>
          <w:tcPr>
            <w:tcW w:w="849" w:type="dxa"/>
          </w:tcPr>
          <w:p w:rsidR="00EA5B7E" w:rsidRPr="00EA5B7E" w:rsidRDefault="00EA5B7E" w:rsidP="00717BB5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-</w:t>
            </w:r>
          </w:p>
        </w:tc>
        <w:tc>
          <w:tcPr>
            <w:tcW w:w="695" w:type="dxa"/>
          </w:tcPr>
          <w:p w:rsidR="00EA5B7E" w:rsidRPr="00EA5B7E" w:rsidRDefault="00EA5B7E" w:rsidP="00717BB5">
            <w:pPr>
              <w:jc w:val="center"/>
            </w:pPr>
            <w:r w:rsidRPr="00EA5B7E">
              <w:t>-</w:t>
            </w:r>
          </w:p>
        </w:tc>
        <w:tc>
          <w:tcPr>
            <w:tcW w:w="1301" w:type="dxa"/>
          </w:tcPr>
          <w:p w:rsidR="00EA5B7E" w:rsidRPr="00EA5B7E" w:rsidRDefault="00EA5B7E" w:rsidP="00717BB5">
            <w:pPr>
              <w:jc w:val="center"/>
            </w:pPr>
            <w:r w:rsidRPr="00EA5B7E">
              <w:t>3</w:t>
            </w:r>
          </w:p>
        </w:tc>
      </w:tr>
      <w:tr w:rsidR="00EA5B7E" w:rsidRPr="00EA5B7E" w:rsidTr="0028114E">
        <w:tc>
          <w:tcPr>
            <w:tcW w:w="4246" w:type="dxa"/>
          </w:tcPr>
          <w:p w:rsidR="00EA5B7E" w:rsidRPr="00EA5B7E" w:rsidRDefault="00EA5B7E" w:rsidP="00717BB5">
            <w:pPr>
              <w:pStyle w:val="af6"/>
              <w:tabs>
                <w:tab w:val="left" w:pos="175"/>
                <w:tab w:val="left" w:pos="1381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 xml:space="preserve">Коррекционно-развивающие занятия, определяемые </w:t>
            </w:r>
            <w:r w:rsidR="00717BB5">
              <w:rPr>
                <w:sz w:val="24"/>
                <w:szCs w:val="24"/>
              </w:rPr>
              <w:t>образовательным учреждением</w:t>
            </w:r>
          </w:p>
        </w:tc>
        <w:tc>
          <w:tcPr>
            <w:tcW w:w="991" w:type="dxa"/>
          </w:tcPr>
          <w:p w:rsidR="00EA5B7E" w:rsidRPr="00EA5B7E" w:rsidRDefault="00EA5B7E" w:rsidP="00717BB5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717BB5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4</w:t>
            </w:r>
          </w:p>
        </w:tc>
        <w:tc>
          <w:tcPr>
            <w:tcW w:w="849" w:type="dxa"/>
          </w:tcPr>
          <w:p w:rsidR="00EA5B7E" w:rsidRPr="00EA5B7E" w:rsidRDefault="00EA5B7E" w:rsidP="00717BB5">
            <w:pPr>
              <w:jc w:val="center"/>
            </w:pPr>
            <w:r w:rsidRPr="00EA5B7E">
              <w:t>5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4</w:t>
            </w:r>
          </w:p>
        </w:tc>
        <w:tc>
          <w:tcPr>
            <w:tcW w:w="695" w:type="dxa"/>
          </w:tcPr>
          <w:p w:rsidR="00EA5B7E" w:rsidRPr="00EA5B7E" w:rsidRDefault="00EA5B7E" w:rsidP="00717BB5">
            <w:pPr>
              <w:jc w:val="center"/>
            </w:pPr>
            <w:r w:rsidRPr="00EA5B7E">
              <w:t>4</w:t>
            </w:r>
          </w:p>
        </w:tc>
        <w:tc>
          <w:tcPr>
            <w:tcW w:w="1301" w:type="dxa"/>
          </w:tcPr>
          <w:p w:rsidR="00EA5B7E" w:rsidRPr="00EA5B7E" w:rsidRDefault="00EA5B7E" w:rsidP="00717BB5">
            <w:pPr>
              <w:jc w:val="center"/>
            </w:pPr>
            <w:r w:rsidRPr="00EA5B7E">
              <w:t>25</w:t>
            </w:r>
          </w:p>
        </w:tc>
      </w:tr>
      <w:tr w:rsidR="00EA5B7E" w:rsidRPr="00EA5B7E" w:rsidTr="0028114E">
        <w:tc>
          <w:tcPr>
            <w:tcW w:w="4246" w:type="dxa"/>
          </w:tcPr>
          <w:p w:rsidR="00EA5B7E" w:rsidRPr="00EA5B7E" w:rsidRDefault="00EA5B7E" w:rsidP="00717BB5">
            <w:r w:rsidRPr="00EA5B7E">
              <w:t>Другие направления внеурочной деятельности</w:t>
            </w:r>
          </w:p>
        </w:tc>
        <w:tc>
          <w:tcPr>
            <w:tcW w:w="991" w:type="dxa"/>
          </w:tcPr>
          <w:p w:rsidR="00EA5B7E" w:rsidRPr="00EA5B7E" w:rsidRDefault="00EA5B7E" w:rsidP="00717BB5">
            <w:pPr>
              <w:jc w:val="center"/>
            </w:pPr>
            <w:r w:rsidRPr="00EA5B7E">
              <w:t>2</w:t>
            </w:r>
          </w:p>
        </w:tc>
        <w:tc>
          <w:tcPr>
            <w:tcW w:w="850" w:type="dxa"/>
          </w:tcPr>
          <w:p w:rsidR="00EA5B7E" w:rsidRPr="00EA5B7E" w:rsidRDefault="00EA5B7E" w:rsidP="00717BB5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2</w:t>
            </w:r>
          </w:p>
        </w:tc>
        <w:tc>
          <w:tcPr>
            <w:tcW w:w="849" w:type="dxa"/>
          </w:tcPr>
          <w:p w:rsidR="00EA5B7E" w:rsidRPr="00EA5B7E" w:rsidRDefault="00EA5B7E" w:rsidP="00717BB5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3</w:t>
            </w:r>
          </w:p>
        </w:tc>
        <w:tc>
          <w:tcPr>
            <w:tcW w:w="695" w:type="dxa"/>
          </w:tcPr>
          <w:p w:rsidR="00EA5B7E" w:rsidRPr="00EA5B7E" w:rsidRDefault="00EA5B7E" w:rsidP="00717BB5">
            <w:pPr>
              <w:jc w:val="center"/>
            </w:pPr>
            <w:r w:rsidRPr="00EA5B7E">
              <w:t>3</w:t>
            </w:r>
          </w:p>
        </w:tc>
        <w:tc>
          <w:tcPr>
            <w:tcW w:w="1301" w:type="dxa"/>
          </w:tcPr>
          <w:p w:rsidR="00EA5B7E" w:rsidRPr="00EA5B7E" w:rsidRDefault="00EA5B7E" w:rsidP="00717BB5">
            <w:pPr>
              <w:jc w:val="center"/>
            </w:pPr>
            <w:r w:rsidRPr="00EA5B7E">
              <w:t>14</w:t>
            </w:r>
          </w:p>
        </w:tc>
      </w:tr>
      <w:tr w:rsidR="00EA5B7E" w:rsidRPr="00EA5B7E" w:rsidTr="0028114E">
        <w:tc>
          <w:tcPr>
            <w:tcW w:w="4246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EA5B7E" w:rsidRPr="00EA5B7E" w:rsidRDefault="00EA5B7E" w:rsidP="00717BB5">
            <w:pPr>
              <w:jc w:val="center"/>
            </w:pPr>
            <w:r w:rsidRPr="00EA5B7E">
              <w:t>10</w:t>
            </w:r>
          </w:p>
        </w:tc>
        <w:tc>
          <w:tcPr>
            <w:tcW w:w="850" w:type="dxa"/>
          </w:tcPr>
          <w:p w:rsidR="00EA5B7E" w:rsidRPr="00EA5B7E" w:rsidRDefault="00EA5B7E" w:rsidP="00717BB5">
            <w:pPr>
              <w:jc w:val="center"/>
            </w:pPr>
            <w:r w:rsidRPr="00EA5B7E">
              <w:t>10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10</w:t>
            </w:r>
          </w:p>
        </w:tc>
        <w:tc>
          <w:tcPr>
            <w:tcW w:w="849" w:type="dxa"/>
          </w:tcPr>
          <w:p w:rsidR="00EA5B7E" w:rsidRPr="00EA5B7E" w:rsidRDefault="00EA5B7E" w:rsidP="00717BB5">
            <w:pPr>
              <w:jc w:val="center"/>
            </w:pPr>
            <w:r w:rsidRPr="00EA5B7E">
              <w:t>10</w:t>
            </w:r>
          </w:p>
        </w:tc>
        <w:tc>
          <w:tcPr>
            <w:tcW w:w="708" w:type="dxa"/>
          </w:tcPr>
          <w:p w:rsidR="00EA5B7E" w:rsidRPr="00EA5B7E" w:rsidRDefault="00EA5B7E" w:rsidP="00717BB5">
            <w:pPr>
              <w:jc w:val="center"/>
            </w:pPr>
            <w:r w:rsidRPr="00EA5B7E">
              <w:t>10</w:t>
            </w:r>
          </w:p>
        </w:tc>
        <w:tc>
          <w:tcPr>
            <w:tcW w:w="695" w:type="dxa"/>
          </w:tcPr>
          <w:p w:rsidR="00EA5B7E" w:rsidRPr="00EA5B7E" w:rsidRDefault="00EA5B7E" w:rsidP="00717BB5">
            <w:pPr>
              <w:jc w:val="center"/>
            </w:pPr>
            <w:r w:rsidRPr="00EA5B7E">
              <w:t>10</w:t>
            </w:r>
          </w:p>
        </w:tc>
        <w:tc>
          <w:tcPr>
            <w:tcW w:w="1301" w:type="dxa"/>
          </w:tcPr>
          <w:p w:rsidR="00EA5B7E" w:rsidRPr="00EA5B7E" w:rsidRDefault="00EA5B7E" w:rsidP="00717BB5">
            <w:pPr>
              <w:jc w:val="center"/>
              <w:rPr>
                <w:lang w:val="en-US"/>
              </w:rPr>
            </w:pPr>
            <w:r w:rsidRPr="00EA5B7E">
              <w:t>42+18Х</w:t>
            </w:r>
            <w:r w:rsidRPr="00EA5B7E">
              <w:rPr>
                <w:lang w:val="en-US"/>
              </w:rPr>
              <w:t>n</w:t>
            </w:r>
          </w:p>
        </w:tc>
      </w:tr>
    </w:tbl>
    <w:p w:rsidR="00EA5B7E" w:rsidRPr="00EA5B7E" w:rsidRDefault="00EA5B7E" w:rsidP="00EA5B7E">
      <w:pPr>
        <w:ind w:left="-426" w:firstLine="142"/>
        <w:contextualSpacing/>
        <w:jc w:val="both"/>
      </w:pPr>
    </w:p>
    <w:p w:rsidR="00717BB5" w:rsidRDefault="00EA5B7E" w:rsidP="00717BB5">
      <w:pPr>
        <w:ind w:firstLine="567"/>
        <w:contextualSpacing/>
        <w:jc w:val="both"/>
      </w:pPr>
      <w:r w:rsidRPr="00EA5B7E">
        <w:t xml:space="preserve">*на обязательные индивидуальные занятия по формированию речевого слуха </w:t>
      </w:r>
      <w:r w:rsidR="00717BB5">
        <w:br/>
      </w:r>
      <w:r w:rsidRPr="00EA5B7E">
        <w:t xml:space="preserve">и произносительной стороны речи, а также на дополнительные коррекционные занятия «Развитие познавательных процессов» количество часов в неделю указано из расчета </w:t>
      </w:r>
      <w:r w:rsidR="00717BB5">
        <w:br/>
      </w:r>
      <w:r w:rsidRPr="00EA5B7E">
        <w:t xml:space="preserve">на одного ученика. Общая недельная нагрузка на класс зависит от количества учеников </w:t>
      </w:r>
      <w:r w:rsidR="00717BB5">
        <w:br/>
      </w:r>
      <w:r w:rsidRPr="00EA5B7E">
        <w:t>в классе.</w:t>
      </w:r>
    </w:p>
    <w:p w:rsidR="00717BB5" w:rsidRDefault="00717BB5" w:rsidP="00717BB5">
      <w:pPr>
        <w:ind w:left="-426" w:firstLine="142"/>
        <w:contextualSpacing/>
        <w:jc w:val="center"/>
        <w:rPr>
          <w:b/>
        </w:rPr>
        <w:sectPr w:rsidR="00717BB5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Default="00EA5B7E" w:rsidP="00717BB5">
      <w:pPr>
        <w:ind w:left="-426" w:firstLine="142"/>
        <w:contextualSpacing/>
        <w:jc w:val="center"/>
        <w:rPr>
          <w:b/>
        </w:rPr>
      </w:pPr>
      <w:r w:rsidRPr="00EA5B7E">
        <w:rPr>
          <w:b/>
        </w:rPr>
        <w:lastRenderedPageBreak/>
        <w:t>СЛЕПЫЕ ОБУЧАЮЩИЕСЯ</w:t>
      </w:r>
    </w:p>
    <w:p w:rsidR="00717BB5" w:rsidRPr="00717BB5" w:rsidRDefault="00717BB5" w:rsidP="00717BB5">
      <w:pPr>
        <w:ind w:left="-426" w:firstLine="142"/>
        <w:contextualSpacing/>
        <w:jc w:val="center"/>
      </w:pPr>
    </w:p>
    <w:p w:rsidR="00032F70" w:rsidRDefault="00EA5B7E" w:rsidP="00717BB5">
      <w:pPr>
        <w:ind w:firstLine="567"/>
        <w:contextualSpacing/>
        <w:jc w:val="both"/>
      </w:pPr>
      <w:r w:rsidRPr="00EA5B7E">
        <w:t xml:space="preserve">Учебный план по предметным областям обеспечивает введение в действие </w:t>
      </w:r>
      <w:r w:rsidR="00717BB5">
        <w:br/>
      </w:r>
      <w:r w:rsidRPr="00EA5B7E">
        <w:t xml:space="preserve">и реализацию требований ФГОС </w:t>
      </w:r>
      <w:r w:rsidR="00717BB5">
        <w:t>начального общего образования</w:t>
      </w:r>
      <w:r w:rsidR="00384A0F">
        <w:t>.</w:t>
      </w:r>
    </w:p>
    <w:p w:rsidR="00EA5B7E" w:rsidRPr="00EA5B7E" w:rsidRDefault="00EA5B7E" w:rsidP="00717BB5">
      <w:pPr>
        <w:ind w:firstLine="567"/>
        <w:contextualSpacing/>
        <w:jc w:val="both"/>
      </w:pPr>
      <w:r w:rsidRPr="00EA5B7E">
        <w:t>Коррекционная работа осуществляется во внеурочное время. Объем и содержание определяются в зависимости от образовательных потребностей обучающихся.</w:t>
      </w:r>
    </w:p>
    <w:p w:rsidR="00EA5B7E" w:rsidRPr="00EA5B7E" w:rsidRDefault="00EA5B7E" w:rsidP="00EA5B7E">
      <w:pPr>
        <w:pStyle w:val="af1"/>
        <w:spacing w:after="0" w:line="259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A5B7E" w:rsidRPr="00384A0F" w:rsidRDefault="00EA5B7E" w:rsidP="00EA5B7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B7E">
        <w:rPr>
          <w:rFonts w:ascii="Times New Roman" w:hAnsi="Times New Roman"/>
          <w:b/>
          <w:sz w:val="24"/>
          <w:szCs w:val="24"/>
        </w:rPr>
        <w:t xml:space="preserve">Примерный </w:t>
      </w:r>
      <w:r w:rsidRPr="00384A0F">
        <w:rPr>
          <w:rFonts w:ascii="Times New Roman" w:hAnsi="Times New Roman"/>
          <w:b/>
          <w:sz w:val="24"/>
          <w:szCs w:val="24"/>
        </w:rPr>
        <w:t xml:space="preserve">учебный план начального общего образования </w:t>
      </w:r>
      <w:r w:rsidR="00384A0F" w:rsidRPr="00384A0F">
        <w:rPr>
          <w:rFonts w:ascii="Times New Roman" w:hAnsi="Times New Roman"/>
          <w:b/>
          <w:sz w:val="24"/>
          <w:szCs w:val="24"/>
        </w:rPr>
        <w:br/>
      </w:r>
      <w:r w:rsidRPr="00384A0F">
        <w:rPr>
          <w:rFonts w:ascii="Times New Roman" w:hAnsi="Times New Roman"/>
          <w:b/>
          <w:sz w:val="24"/>
          <w:szCs w:val="24"/>
        </w:rPr>
        <w:t>слепых обучающихся</w:t>
      </w:r>
    </w:p>
    <w:p w:rsidR="00EA5B7E" w:rsidRPr="00384A0F" w:rsidRDefault="00EA5B7E" w:rsidP="00EA5B7E">
      <w:pPr>
        <w:autoSpaceDE w:val="0"/>
        <w:autoSpaceDN w:val="0"/>
        <w:adjustRightInd w:val="0"/>
        <w:jc w:val="center"/>
      </w:pPr>
      <w:r w:rsidRPr="00384A0F">
        <w:rPr>
          <w:b/>
        </w:rPr>
        <w:t>(вариант 3.2.)</w:t>
      </w:r>
    </w:p>
    <w:p w:rsidR="00EA5B7E" w:rsidRPr="00384A0F" w:rsidRDefault="00EA5B7E" w:rsidP="00EA5B7E">
      <w:pPr>
        <w:autoSpaceDE w:val="0"/>
        <w:autoSpaceDN w:val="0"/>
        <w:adjustRightInd w:val="0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464"/>
        <w:gridCol w:w="865"/>
        <w:gridCol w:w="865"/>
        <w:gridCol w:w="865"/>
        <w:gridCol w:w="865"/>
        <w:gridCol w:w="865"/>
        <w:gridCol w:w="955"/>
      </w:tblGrid>
      <w:tr w:rsidR="00EA5B7E" w:rsidRPr="00384A0F" w:rsidTr="00EA5B7E">
        <w:tc>
          <w:tcPr>
            <w:tcW w:w="2350" w:type="dxa"/>
            <w:vMerge w:val="restart"/>
          </w:tcPr>
          <w:p w:rsidR="00EA5B7E" w:rsidRPr="00384A0F" w:rsidRDefault="00EA5B7E" w:rsidP="00EA5B7E">
            <w:r w:rsidRPr="00384A0F">
              <w:t>Предметные области</w:t>
            </w:r>
          </w:p>
        </w:tc>
        <w:tc>
          <w:tcPr>
            <w:tcW w:w="2464" w:type="dxa"/>
            <w:vMerge w:val="restart"/>
          </w:tcPr>
          <w:p w:rsidR="00EA5B7E" w:rsidRPr="00384A0F" w:rsidRDefault="00EA5B7E" w:rsidP="00EA5B7E">
            <w:r w:rsidRPr="00384A0F">
              <w:t>Учебные предметы</w:t>
            </w:r>
          </w:p>
        </w:tc>
        <w:tc>
          <w:tcPr>
            <w:tcW w:w="5280" w:type="dxa"/>
            <w:gridSpan w:val="6"/>
          </w:tcPr>
          <w:p w:rsidR="00EA5B7E" w:rsidRPr="00384A0F" w:rsidRDefault="00EA5B7E" w:rsidP="00384A0F">
            <w:pPr>
              <w:jc w:val="center"/>
            </w:pPr>
            <w:r w:rsidRPr="00384A0F">
              <w:t>Количество часов в неделю</w:t>
            </w:r>
          </w:p>
        </w:tc>
      </w:tr>
      <w:tr w:rsidR="00EA5B7E" w:rsidRPr="00384A0F" w:rsidTr="00EA5B7E">
        <w:tc>
          <w:tcPr>
            <w:tcW w:w="2350" w:type="dxa"/>
            <w:vMerge/>
          </w:tcPr>
          <w:p w:rsidR="00EA5B7E" w:rsidRPr="00384A0F" w:rsidRDefault="00EA5B7E" w:rsidP="00EA5B7E"/>
        </w:tc>
        <w:tc>
          <w:tcPr>
            <w:tcW w:w="2464" w:type="dxa"/>
            <w:vMerge/>
          </w:tcPr>
          <w:p w:rsidR="00EA5B7E" w:rsidRPr="00384A0F" w:rsidRDefault="00EA5B7E" w:rsidP="00EA5B7E"/>
        </w:tc>
        <w:tc>
          <w:tcPr>
            <w:tcW w:w="865" w:type="dxa"/>
          </w:tcPr>
          <w:p w:rsidR="00EA5B7E" w:rsidRPr="00384A0F" w:rsidRDefault="00EA5B7E" w:rsidP="0028114E">
            <w:pPr>
              <w:jc w:val="center"/>
            </w:pPr>
            <w:r w:rsidRPr="00384A0F">
              <w:rPr>
                <w:lang w:val="en-US"/>
              </w:rPr>
              <w:t>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384A0F">
              <w:rPr>
                <w:lang w:val="en-US"/>
              </w:rPr>
              <w:t>I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384A0F">
              <w:rPr>
                <w:lang w:val="en-US"/>
              </w:rPr>
              <w:t>II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384A0F">
              <w:rPr>
                <w:lang w:val="en-US"/>
              </w:rPr>
              <w:t>IV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384A0F">
              <w:rPr>
                <w:lang w:val="en-US"/>
              </w:rPr>
              <w:t>V</w:t>
            </w:r>
          </w:p>
        </w:tc>
        <w:tc>
          <w:tcPr>
            <w:tcW w:w="955" w:type="dxa"/>
          </w:tcPr>
          <w:p w:rsidR="00EA5B7E" w:rsidRPr="00384A0F" w:rsidRDefault="00EA5B7E" w:rsidP="00384A0F">
            <w:pPr>
              <w:jc w:val="center"/>
            </w:pPr>
            <w:r w:rsidRPr="00384A0F">
              <w:t>Всего</w:t>
            </w:r>
          </w:p>
        </w:tc>
      </w:tr>
      <w:tr w:rsidR="00EA5B7E" w:rsidRPr="00384A0F" w:rsidTr="00EA5B7E">
        <w:tc>
          <w:tcPr>
            <w:tcW w:w="10094" w:type="dxa"/>
            <w:gridSpan w:val="8"/>
          </w:tcPr>
          <w:p w:rsidR="00EA5B7E" w:rsidRPr="00384A0F" w:rsidRDefault="00EA5B7E" w:rsidP="00EA5B7E">
            <w:pPr>
              <w:jc w:val="center"/>
              <w:rPr>
                <w:b/>
              </w:rPr>
            </w:pPr>
            <w:r w:rsidRPr="00384A0F">
              <w:rPr>
                <w:b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350" w:type="dxa"/>
            <w:vMerge w:val="restart"/>
          </w:tcPr>
          <w:p w:rsidR="00EA5B7E" w:rsidRPr="00EA5B7E" w:rsidRDefault="00EA5B7E" w:rsidP="00EA5B7E">
            <w:r w:rsidRPr="00EA5B7E">
              <w:t xml:space="preserve">Филология 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 xml:space="preserve">Русский язык 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5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5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22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9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EA5B7E">
              <w:t>Иностранный язык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  <w:p w:rsidR="00EA5B7E" w:rsidRPr="00EA5B7E" w:rsidRDefault="00EA5B7E" w:rsidP="00EA5B7E">
            <w:r w:rsidRPr="00EA5B7E">
              <w:t>(окружающий мир)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Окружающий мир (человек, природа, общество)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7</w:t>
            </w:r>
          </w:p>
        </w:tc>
      </w:tr>
      <w:tr w:rsidR="00EA5B7E" w:rsidRPr="00EA5B7E" w:rsidTr="00EA5B7E">
        <w:tc>
          <w:tcPr>
            <w:tcW w:w="2350" w:type="dxa"/>
            <w:vMerge w:val="restart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Музык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384A0F">
            <w:r w:rsidRPr="00EA5B7E">
              <w:t>Изобразительное искусство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Технология (труд)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>Основы духовно-нравственной культуры народов России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EA5B7E" w:rsidRDefault="00EA5B7E" w:rsidP="00384A0F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05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384A0F" w:rsidRDefault="00EA5B7E" w:rsidP="00384A0F">
            <w:pPr>
              <w:rPr>
                <w:i/>
              </w:rPr>
            </w:pPr>
            <w:r w:rsidRPr="00384A0F">
              <w:rPr>
                <w:i/>
              </w:rPr>
              <w:t>Часть учебного плана, формируемая участниками образовательн</w:t>
            </w:r>
            <w:r w:rsidR="00384A0F">
              <w:rPr>
                <w:i/>
              </w:rPr>
              <w:t>ых отношений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8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384A0F" w:rsidRDefault="00EA5B7E" w:rsidP="00384A0F">
            <w:r w:rsidRPr="00384A0F">
              <w:t xml:space="preserve">Предельно допустимая недельная нагрузка </w:t>
            </w:r>
            <w:r w:rsidR="00384A0F">
              <w:t>(при 5-</w:t>
            </w:r>
            <w:r w:rsidRPr="00384A0F">
              <w:t>дневной учебной неделе)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13</w:t>
            </w:r>
          </w:p>
        </w:tc>
      </w:tr>
    </w:tbl>
    <w:p w:rsidR="00EA5B7E" w:rsidRPr="00EA5B7E" w:rsidRDefault="00EA5B7E" w:rsidP="00EA5B7E">
      <w:pPr>
        <w:autoSpaceDE w:val="0"/>
        <w:autoSpaceDN w:val="0"/>
        <w:adjustRightInd w:val="0"/>
        <w:rPr>
          <w:color w:val="000000"/>
        </w:rPr>
      </w:pPr>
    </w:p>
    <w:p w:rsidR="00EA5B7E" w:rsidRPr="00384A0F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384A0F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93"/>
        <w:gridCol w:w="794"/>
        <w:gridCol w:w="794"/>
        <w:gridCol w:w="794"/>
        <w:gridCol w:w="794"/>
        <w:gridCol w:w="1276"/>
      </w:tblGrid>
      <w:tr w:rsidR="00384A0F" w:rsidRPr="00384A0F" w:rsidTr="00F73B5A">
        <w:tc>
          <w:tcPr>
            <w:tcW w:w="4820" w:type="dxa"/>
            <w:vMerge w:val="restart"/>
          </w:tcPr>
          <w:p w:rsidR="00384A0F" w:rsidRPr="00384A0F" w:rsidRDefault="00384A0F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384A0F" w:rsidRPr="00384A0F" w:rsidRDefault="00384A0F" w:rsidP="00384A0F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384A0F" w:rsidTr="00F73B5A">
        <w:tc>
          <w:tcPr>
            <w:tcW w:w="4820" w:type="dxa"/>
            <w:vMerge/>
          </w:tcPr>
          <w:p w:rsidR="00EA5B7E" w:rsidRPr="00384A0F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Всего</w:t>
            </w:r>
          </w:p>
        </w:tc>
      </w:tr>
      <w:tr w:rsidR="00EA5B7E" w:rsidRPr="00384A0F" w:rsidTr="00F73B5A">
        <w:tc>
          <w:tcPr>
            <w:tcW w:w="4820" w:type="dxa"/>
          </w:tcPr>
          <w:p w:rsidR="00EA5B7E" w:rsidRPr="00384A0F" w:rsidRDefault="00EA5B7E" w:rsidP="00EA5B7E">
            <w:pPr>
              <w:pStyle w:val="af6"/>
              <w:tabs>
                <w:tab w:val="left" w:pos="541"/>
              </w:tabs>
              <w:jc w:val="both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25</w:t>
            </w:r>
          </w:p>
        </w:tc>
      </w:tr>
      <w:tr w:rsidR="00EA5B7E" w:rsidRPr="00384A0F" w:rsidTr="00F73B5A">
        <w:tc>
          <w:tcPr>
            <w:tcW w:w="4820" w:type="dxa"/>
          </w:tcPr>
          <w:p w:rsidR="00EA5B7E" w:rsidRPr="00384A0F" w:rsidRDefault="00EA5B7E" w:rsidP="00EA5B7E">
            <w:r w:rsidRPr="00384A0F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5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25</w:t>
            </w:r>
          </w:p>
        </w:tc>
      </w:tr>
      <w:tr w:rsidR="00EA5B7E" w:rsidRPr="00EA5B7E" w:rsidTr="00F73B5A">
        <w:tc>
          <w:tcPr>
            <w:tcW w:w="4820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384A0F">
            <w:pPr>
              <w:jc w:val="center"/>
            </w:pPr>
            <w:r w:rsidRPr="00EA5B7E">
              <w:t>50</w:t>
            </w:r>
          </w:p>
        </w:tc>
      </w:tr>
    </w:tbl>
    <w:p w:rsidR="00EA5B7E" w:rsidRPr="00EA5B7E" w:rsidRDefault="00EA5B7E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EA5B7E" w:rsidRDefault="00EA5B7E" w:rsidP="00384A0F">
      <w:pPr>
        <w:ind w:firstLine="567"/>
        <w:contextualSpacing/>
        <w:jc w:val="both"/>
      </w:pPr>
      <w:r w:rsidRPr="00EA5B7E">
        <w:t xml:space="preserve">Внеурочная деятельность в соответствии с </w:t>
      </w:r>
      <w:r w:rsidR="00384A0F">
        <w:t xml:space="preserve">ФГОС </w:t>
      </w:r>
      <w:r w:rsidR="00384A0F" w:rsidRPr="004A7014">
        <w:t>начального общего образования обучающихся с ОВЗ</w:t>
      </w:r>
      <w:r w:rsidR="00384A0F" w:rsidRPr="00EA5B7E">
        <w:t xml:space="preserve"> </w:t>
      </w:r>
      <w:r w:rsidRPr="00EA5B7E">
        <w:t xml:space="preserve">включает коррекционно-развивающую область и другие направления внеурочной деятельности. Коррекционно-развивающая область  может быть представлена следующими курсами: ритмика; охрана, развитие остаточного зрения и зрительного восприятия; развитие осязания и мелкой моторики; социально-бытовая ориентировка; </w:t>
      </w:r>
      <w:r w:rsidRPr="00EA5B7E">
        <w:lastRenderedPageBreak/>
        <w:t xml:space="preserve">пространственная ориентировка; развитие коммуникативной деятельности; индивидуальные коррекционные занятия. </w:t>
      </w:r>
    </w:p>
    <w:p w:rsidR="00384A0F" w:rsidRDefault="00384A0F" w:rsidP="00EA5B7E">
      <w:pPr>
        <w:pStyle w:val="af6"/>
        <w:jc w:val="both"/>
        <w:rPr>
          <w:b/>
          <w:sz w:val="24"/>
          <w:szCs w:val="24"/>
        </w:rPr>
      </w:pPr>
    </w:p>
    <w:p w:rsidR="00384A0F" w:rsidRDefault="00EA5B7E" w:rsidP="00384A0F">
      <w:pPr>
        <w:pStyle w:val="af6"/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</w:rPr>
        <w:t>Примерный учебный план начального общего образования</w:t>
      </w:r>
    </w:p>
    <w:p w:rsidR="00384A0F" w:rsidRPr="00384A0F" w:rsidRDefault="00EA5B7E" w:rsidP="00384A0F">
      <w:pPr>
        <w:pStyle w:val="af6"/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</w:rPr>
        <w:t xml:space="preserve">слепых </w:t>
      </w:r>
      <w:r w:rsidRPr="00384A0F">
        <w:rPr>
          <w:b/>
          <w:sz w:val="24"/>
          <w:szCs w:val="24"/>
        </w:rPr>
        <w:t xml:space="preserve">обучающихся </w:t>
      </w:r>
      <w:r w:rsidR="00384A0F" w:rsidRPr="00384A0F">
        <w:rPr>
          <w:b/>
          <w:sz w:val="24"/>
          <w:szCs w:val="24"/>
        </w:rPr>
        <w:t>с легкой умственной отсталостью</w:t>
      </w:r>
    </w:p>
    <w:p w:rsidR="00EA5B7E" w:rsidRPr="00384A0F" w:rsidRDefault="00EA5B7E" w:rsidP="00384A0F">
      <w:pPr>
        <w:pStyle w:val="af6"/>
        <w:jc w:val="center"/>
        <w:rPr>
          <w:b/>
          <w:sz w:val="24"/>
          <w:szCs w:val="24"/>
        </w:rPr>
      </w:pPr>
      <w:r w:rsidRPr="00384A0F">
        <w:rPr>
          <w:b/>
          <w:sz w:val="24"/>
          <w:szCs w:val="24"/>
        </w:rPr>
        <w:t>(интеллектуальными нарушениями)</w:t>
      </w:r>
    </w:p>
    <w:p w:rsidR="00EA5B7E" w:rsidRPr="00384A0F" w:rsidRDefault="00EA5B7E" w:rsidP="00384A0F">
      <w:pPr>
        <w:autoSpaceDE w:val="0"/>
        <w:autoSpaceDN w:val="0"/>
        <w:adjustRightInd w:val="0"/>
        <w:jc w:val="center"/>
      </w:pPr>
      <w:r w:rsidRPr="00384A0F">
        <w:rPr>
          <w:b/>
        </w:rPr>
        <w:t>(вариант 3.3.)</w:t>
      </w:r>
    </w:p>
    <w:p w:rsidR="00EA5B7E" w:rsidRPr="00384A0F" w:rsidRDefault="00EA5B7E" w:rsidP="00EA5B7E">
      <w:pPr>
        <w:pStyle w:val="af6"/>
        <w:jc w:val="both"/>
        <w:rPr>
          <w:sz w:val="24"/>
          <w:szCs w:val="24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464"/>
        <w:gridCol w:w="865"/>
        <w:gridCol w:w="865"/>
        <w:gridCol w:w="865"/>
        <w:gridCol w:w="865"/>
        <w:gridCol w:w="865"/>
        <w:gridCol w:w="955"/>
      </w:tblGrid>
      <w:tr w:rsidR="00EA5B7E" w:rsidRPr="00384A0F" w:rsidTr="00EA5B7E">
        <w:tc>
          <w:tcPr>
            <w:tcW w:w="2350" w:type="dxa"/>
            <w:vMerge w:val="restart"/>
          </w:tcPr>
          <w:p w:rsidR="00EA5B7E" w:rsidRPr="00384A0F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464" w:type="dxa"/>
            <w:vMerge w:val="restart"/>
          </w:tcPr>
          <w:p w:rsidR="00EA5B7E" w:rsidRPr="00384A0F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280" w:type="dxa"/>
            <w:gridSpan w:val="6"/>
          </w:tcPr>
          <w:p w:rsidR="00EA5B7E" w:rsidRPr="00384A0F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EA5B7E" w:rsidRPr="00384A0F" w:rsidTr="00EA5B7E">
        <w:tc>
          <w:tcPr>
            <w:tcW w:w="2350" w:type="dxa"/>
            <w:vMerge/>
          </w:tcPr>
          <w:p w:rsidR="00EA5B7E" w:rsidRPr="00384A0F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A5B7E" w:rsidRPr="00384A0F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:rsidR="00EA5B7E" w:rsidRPr="00384A0F" w:rsidRDefault="00EA5B7E" w:rsidP="0028114E">
            <w:pPr>
              <w:pStyle w:val="af6"/>
              <w:jc w:val="center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pStyle w:val="af6"/>
              <w:jc w:val="center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pStyle w:val="af6"/>
              <w:jc w:val="center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pStyle w:val="af6"/>
              <w:jc w:val="center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pStyle w:val="af6"/>
              <w:jc w:val="center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55" w:type="dxa"/>
          </w:tcPr>
          <w:p w:rsidR="00EA5B7E" w:rsidRPr="00384A0F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Всего</w:t>
            </w:r>
          </w:p>
        </w:tc>
      </w:tr>
      <w:tr w:rsidR="00EA5B7E" w:rsidRPr="00EA5B7E" w:rsidTr="00EA5B7E">
        <w:tc>
          <w:tcPr>
            <w:tcW w:w="10094" w:type="dxa"/>
            <w:gridSpan w:val="8"/>
          </w:tcPr>
          <w:p w:rsidR="00EA5B7E" w:rsidRPr="0028114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28114E">
              <w:rPr>
                <w:sz w:val="24"/>
                <w:szCs w:val="24"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350" w:type="dxa"/>
            <w:vMerge w:val="restart"/>
          </w:tcPr>
          <w:p w:rsidR="00EA5B7E" w:rsidRPr="00EA5B7E" w:rsidRDefault="00EA5B7E" w:rsidP="00384A0F">
            <w:pPr>
              <w:pStyle w:val="af6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Язык и речевая практика</w:t>
            </w:r>
          </w:p>
        </w:tc>
        <w:tc>
          <w:tcPr>
            <w:tcW w:w="2464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2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Чтение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0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64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Математик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0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464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6</w:t>
            </w:r>
          </w:p>
        </w:tc>
      </w:tr>
      <w:tr w:rsidR="00EA5B7E" w:rsidRPr="00EA5B7E" w:rsidTr="00EA5B7E">
        <w:tc>
          <w:tcPr>
            <w:tcW w:w="2350" w:type="dxa"/>
            <w:vMerge w:val="restart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Искусство</w:t>
            </w:r>
          </w:p>
        </w:tc>
        <w:tc>
          <w:tcPr>
            <w:tcW w:w="2464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Музык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5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EA5B7E" w:rsidRPr="00EA5B7E" w:rsidRDefault="00EA5B7E" w:rsidP="00384A0F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5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Технология</w:t>
            </w:r>
          </w:p>
        </w:tc>
        <w:tc>
          <w:tcPr>
            <w:tcW w:w="2464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Ручной труд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9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5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0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02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EA5B7E" w:rsidRDefault="00EA5B7E" w:rsidP="00384A0F">
            <w:pPr>
              <w:pStyle w:val="af6"/>
              <w:rPr>
                <w:i/>
                <w:sz w:val="24"/>
                <w:szCs w:val="24"/>
              </w:rPr>
            </w:pPr>
            <w:r w:rsidRPr="00EA5B7E">
              <w:rPr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1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EA5B7E" w:rsidRDefault="00EA5B7E" w:rsidP="00384A0F">
            <w:pPr>
              <w:pStyle w:val="af6"/>
              <w:rPr>
                <w:b/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Предельно допустимая недельная нагрузка (при</w:t>
            </w:r>
            <w:r w:rsidR="00384A0F">
              <w:rPr>
                <w:sz w:val="24"/>
                <w:szCs w:val="24"/>
              </w:rPr>
              <w:t xml:space="preserve"> 5-</w:t>
            </w:r>
            <w:r w:rsidRPr="00EA5B7E">
              <w:rPr>
                <w:sz w:val="24"/>
                <w:szCs w:val="24"/>
              </w:rPr>
              <w:t>дневной учебной неделе)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2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pStyle w:val="af6"/>
              <w:jc w:val="center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113</w:t>
            </w:r>
          </w:p>
        </w:tc>
      </w:tr>
    </w:tbl>
    <w:p w:rsidR="00384A0F" w:rsidRDefault="00384A0F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384A0F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384A0F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276"/>
      </w:tblGrid>
      <w:tr w:rsidR="00384A0F" w:rsidRPr="00384A0F" w:rsidTr="003A702E">
        <w:tc>
          <w:tcPr>
            <w:tcW w:w="4678" w:type="dxa"/>
            <w:vMerge w:val="restart"/>
          </w:tcPr>
          <w:p w:rsidR="00384A0F" w:rsidRPr="00384A0F" w:rsidRDefault="00384A0F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384A0F" w:rsidRPr="00384A0F" w:rsidRDefault="00384A0F" w:rsidP="00384A0F">
            <w:pPr>
              <w:jc w:val="center"/>
            </w:pPr>
            <w:r>
              <w:t>Количество часов в год</w:t>
            </w:r>
          </w:p>
        </w:tc>
      </w:tr>
      <w:tr w:rsidR="00EA5B7E" w:rsidRPr="00384A0F" w:rsidTr="00EA5B7E">
        <w:tc>
          <w:tcPr>
            <w:tcW w:w="4678" w:type="dxa"/>
            <w:vMerge/>
          </w:tcPr>
          <w:p w:rsidR="00EA5B7E" w:rsidRPr="00384A0F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Всего</w:t>
            </w:r>
          </w:p>
        </w:tc>
      </w:tr>
      <w:tr w:rsidR="00EA5B7E" w:rsidRPr="00384A0F" w:rsidTr="00EA5B7E">
        <w:tc>
          <w:tcPr>
            <w:tcW w:w="4678" w:type="dxa"/>
          </w:tcPr>
          <w:p w:rsidR="00EA5B7E" w:rsidRPr="00384A0F" w:rsidRDefault="00EA5B7E" w:rsidP="00EA5B7E">
            <w:pPr>
              <w:pStyle w:val="af6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</w:pPr>
            <w:r w:rsidRPr="00384A0F">
              <w:t>6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6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6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6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6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30</w:t>
            </w:r>
          </w:p>
        </w:tc>
      </w:tr>
      <w:tr w:rsidR="00EA5B7E" w:rsidRPr="00384A0F" w:rsidTr="00EA5B7E">
        <w:tc>
          <w:tcPr>
            <w:tcW w:w="4678" w:type="dxa"/>
          </w:tcPr>
          <w:p w:rsidR="00EA5B7E" w:rsidRPr="00384A0F" w:rsidRDefault="00EA5B7E" w:rsidP="00EA5B7E">
            <w:r w:rsidRPr="00384A0F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</w:pPr>
            <w:r w:rsidRPr="00384A0F">
              <w:t>4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4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4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4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4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20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384A0F">
            <w:pPr>
              <w:jc w:val="center"/>
            </w:pPr>
            <w:r w:rsidRPr="00EA5B7E">
              <w:t>50</w:t>
            </w:r>
          </w:p>
        </w:tc>
      </w:tr>
    </w:tbl>
    <w:p w:rsidR="00384A0F" w:rsidRDefault="00384A0F" w:rsidP="00EA5B7E">
      <w:pPr>
        <w:pStyle w:val="af6"/>
        <w:ind w:left="-284" w:firstLine="992"/>
        <w:jc w:val="both"/>
        <w:rPr>
          <w:sz w:val="24"/>
          <w:szCs w:val="24"/>
        </w:rPr>
      </w:pPr>
    </w:p>
    <w:p w:rsidR="00EA5B7E" w:rsidRPr="00EA5B7E" w:rsidRDefault="00EA5B7E" w:rsidP="00384A0F">
      <w:pPr>
        <w:pStyle w:val="af6"/>
        <w:ind w:firstLine="567"/>
        <w:jc w:val="both"/>
        <w:rPr>
          <w:sz w:val="24"/>
          <w:szCs w:val="24"/>
        </w:rPr>
      </w:pPr>
      <w:r w:rsidRPr="00EA5B7E">
        <w:rPr>
          <w:sz w:val="24"/>
          <w:szCs w:val="24"/>
        </w:rPr>
        <w:t xml:space="preserve">Внеурочная деятельность в соответствии с </w:t>
      </w:r>
      <w:r w:rsidR="00384A0F">
        <w:rPr>
          <w:rFonts w:eastAsia="Times New Roman"/>
          <w:sz w:val="24"/>
          <w:szCs w:val="24"/>
        </w:rPr>
        <w:t xml:space="preserve">ФГОС </w:t>
      </w:r>
      <w:r w:rsidR="00384A0F" w:rsidRPr="004A7014">
        <w:rPr>
          <w:sz w:val="24"/>
          <w:szCs w:val="24"/>
        </w:rPr>
        <w:t>начального общего образования обучающихся с ОВЗ</w:t>
      </w:r>
      <w:r w:rsidR="00384A0F" w:rsidRPr="00EA5B7E">
        <w:rPr>
          <w:sz w:val="24"/>
          <w:szCs w:val="24"/>
        </w:rPr>
        <w:t xml:space="preserve"> </w:t>
      </w:r>
      <w:r w:rsidRPr="00EA5B7E">
        <w:rPr>
          <w:sz w:val="24"/>
          <w:szCs w:val="24"/>
        </w:rPr>
        <w:t>включает коррекционно-развивающую область и другие направления внеурочной деятельности. Коррекционно-развивающая область может быть представлена следующими коррекционными курсами: ритмика, сенсорное развитие, двигательное развитие, предметно-практические действия, социально-бытовая ориентировка, основы пространственной ориентировки, социально-коммуникативное развитие, индивидуальные коррекционные занятия</w:t>
      </w:r>
    </w:p>
    <w:p w:rsidR="00EA5B7E" w:rsidRPr="00EA5B7E" w:rsidRDefault="00EA5B7E" w:rsidP="00EA5B7E">
      <w:pPr>
        <w:pStyle w:val="af6"/>
        <w:ind w:left="-284" w:firstLine="992"/>
        <w:jc w:val="both"/>
        <w:rPr>
          <w:sz w:val="24"/>
          <w:szCs w:val="24"/>
        </w:rPr>
      </w:pPr>
    </w:p>
    <w:p w:rsidR="00EA5B7E" w:rsidRPr="00384A0F" w:rsidRDefault="00EA5B7E" w:rsidP="00EA5B7E">
      <w:pPr>
        <w:jc w:val="center"/>
        <w:rPr>
          <w:b/>
        </w:rPr>
      </w:pPr>
      <w:r w:rsidRPr="00384A0F">
        <w:rPr>
          <w:b/>
        </w:rPr>
        <w:t xml:space="preserve">Примерный учебный план начального общего образования </w:t>
      </w:r>
      <w:r w:rsidR="00384A0F" w:rsidRPr="00384A0F">
        <w:rPr>
          <w:b/>
        </w:rPr>
        <w:br/>
      </w:r>
      <w:r w:rsidRPr="00384A0F">
        <w:rPr>
          <w:b/>
        </w:rPr>
        <w:t xml:space="preserve">слепых обучающихся с умственной отсталостью (умеренной, тяжелой, </w:t>
      </w:r>
      <w:r w:rsidR="00384A0F" w:rsidRPr="00384A0F">
        <w:rPr>
          <w:b/>
        </w:rPr>
        <w:br/>
      </w:r>
      <w:r w:rsidRPr="00384A0F">
        <w:rPr>
          <w:b/>
        </w:rPr>
        <w:t>глубокой и тяжелыми множественными нарушениями в развитии)</w:t>
      </w:r>
    </w:p>
    <w:p w:rsidR="00EA5B7E" w:rsidRPr="00384A0F" w:rsidRDefault="00EA5B7E" w:rsidP="00EA5B7E">
      <w:pPr>
        <w:autoSpaceDE w:val="0"/>
        <w:autoSpaceDN w:val="0"/>
        <w:adjustRightInd w:val="0"/>
        <w:jc w:val="center"/>
      </w:pPr>
      <w:r w:rsidRPr="00384A0F">
        <w:rPr>
          <w:b/>
        </w:rPr>
        <w:t>(вариант 3.4.)</w:t>
      </w:r>
    </w:p>
    <w:p w:rsidR="00EA5B7E" w:rsidRPr="00384A0F" w:rsidRDefault="00EA5B7E" w:rsidP="00EA5B7E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464"/>
        <w:gridCol w:w="865"/>
        <w:gridCol w:w="865"/>
        <w:gridCol w:w="865"/>
        <w:gridCol w:w="865"/>
        <w:gridCol w:w="865"/>
        <w:gridCol w:w="955"/>
      </w:tblGrid>
      <w:tr w:rsidR="00EA5B7E" w:rsidRPr="00384A0F" w:rsidTr="00EA5B7E">
        <w:tc>
          <w:tcPr>
            <w:tcW w:w="2350" w:type="dxa"/>
            <w:vMerge w:val="restart"/>
          </w:tcPr>
          <w:p w:rsidR="00EA5B7E" w:rsidRPr="00384A0F" w:rsidRDefault="00EA5B7E" w:rsidP="00EA5B7E">
            <w:r w:rsidRPr="00384A0F">
              <w:t>Предметные области</w:t>
            </w:r>
          </w:p>
        </w:tc>
        <w:tc>
          <w:tcPr>
            <w:tcW w:w="2464" w:type="dxa"/>
            <w:vMerge w:val="restart"/>
          </w:tcPr>
          <w:p w:rsidR="00EA5B7E" w:rsidRPr="00384A0F" w:rsidRDefault="00EA5B7E" w:rsidP="00EA5B7E">
            <w:r w:rsidRPr="00384A0F">
              <w:t>Учебные предметы</w:t>
            </w:r>
          </w:p>
        </w:tc>
        <w:tc>
          <w:tcPr>
            <w:tcW w:w="5280" w:type="dxa"/>
            <w:gridSpan w:val="6"/>
          </w:tcPr>
          <w:p w:rsidR="00EA5B7E" w:rsidRPr="00384A0F" w:rsidRDefault="00EA5B7E" w:rsidP="00384A0F">
            <w:pPr>
              <w:jc w:val="center"/>
            </w:pPr>
            <w:r w:rsidRPr="00384A0F">
              <w:t>Количество часов в неделю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  <w:vMerge/>
          </w:tcPr>
          <w:p w:rsidR="00EA5B7E" w:rsidRPr="00EA5B7E" w:rsidRDefault="00EA5B7E" w:rsidP="00EA5B7E"/>
        </w:tc>
        <w:tc>
          <w:tcPr>
            <w:tcW w:w="865" w:type="dxa"/>
          </w:tcPr>
          <w:p w:rsidR="00EA5B7E" w:rsidRPr="00EA5B7E" w:rsidRDefault="00EA5B7E" w:rsidP="0028114E">
            <w:pPr>
              <w:jc w:val="center"/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865" w:type="dxa"/>
          </w:tcPr>
          <w:p w:rsidR="00EA5B7E" w:rsidRPr="00EA5B7E" w:rsidRDefault="00EA5B7E" w:rsidP="0028114E">
            <w:pPr>
              <w:jc w:val="center"/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865" w:type="dxa"/>
          </w:tcPr>
          <w:p w:rsidR="00EA5B7E" w:rsidRPr="00EA5B7E" w:rsidRDefault="00EA5B7E" w:rsidP="0028114E">
            <w:pPr>
              <w:jc w:val="center"/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865" w:type="dxa"/>
          </w:tcPr>
          <w:p w:rsidR="00EA5B7E" w:rsidRPr="00EA5B7E" w:rsidRDefault="00EA5B7E" w:rsidP="0028114E">
            <w:pPr>
              <w:jc w:val="center"/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865" w:type="dxa"/>
          </w:tcPr>
          <w:p w:rsidR="00EA5B7E" w:rsidRPr="00EA5B7E" w:rsidRDefault="00EA5B7E" w:rsidP="0028114E">
            <w:pPr>
              <w:jc w:val="center"/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10094" w:type="dxa"/>
            <w:gridSpan w:val="8"/>
          </w:tcPr>
          <w:p w:rsidR="00EA5B7E" w:rsidRPr="0028114E" w:rsidRDefault="00EA5B7E" w:rsidP="0028114E">
            <w:pPr>
              <w:rPr>
                <w:i/>
              </w:rPr>
            </w:pPr>
            <w:r w:rsidRPr="0028114E">
              <w:rPr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350" w:type="dxa"/>
            <w:vMerge w:val="restart"/>
          </w:tcPr>
          <w:p w:rsidR="00EA5B7E" w:rsidRPr="00EA5B7E" w:rsidRDefault="00EA5B7E" w:rsidP="00EA5B7E">
            <w:r w:rsidRPr="00EA5B7E">
              <w:t xml:space="preserve">Язык и речевая </w:t>
            </w:r>
            <w:r w:rsidRPr="00EA5B7E">
              <w:lastRenderedPageBreak/>
              <w:t>практика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lastRenderedPageBreak/>
              <w:t xml:space="preserve">Русский язык 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EA5B7E">
              <w:t>Чтение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4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EA5B7E">
              <w:t>Устная речь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7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 xml:space="preserve">Математика 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Математические представления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 xml:space="preserve">Окружающий мир 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Развитие речи и окружающий мир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2350" w:type="dxa"/>
            <w:vMerge w:val="restart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Музык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384A0F">
              <w:t>Тифлографик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>Технологии и предметно-практическая деятельность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Ручной труд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</w:tr>
      <w:tr w:rsidR="00EA5B7E" w:rsidRPr="00EA5B7E" w:rsidTr="00EA5B7E">
        <w:tc>
          <w:tcPr>
            <w:tcW w:w="2350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Адаптивная физкультура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EA5B7E" w:rsidRDefault="00EA5B7E" w:rsidP="0028114E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865" w:type="dxa"/>
          </w:tcPr>
          <w:p w:rsidR="00EA5B7E" w:rsidRPr="0028114E" w:rsidRDefault="00EA5B7E" w:rsidP="00384A0F">
            <w:pPr>
              <w:jc w:val="center"/>
              <w:rPr>
                <w:b/>
              </w:rPr>
            </w:pPr>
            <w:r w:rsidRPr="0028114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28114E" w:rsidRDefault="00EA5B7E" w:rsidP="00384A0F">
            <w:pPr>
              <w:jc w:val="center"/>
              <w:rPr>
                <w:b/>
              </w:rPr>
            </w:pPr>
            <w:r w:rsidRPr="0028114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28114E" w:rsidRDefault="00EA5B7E" w:rsidP="00384A0F">
            <w:pPr>
              <w:jc w:val="center"/>
              <w:rPr>
                <w:b/>
              </w:rPr>
            </w:pPr>
            <w:r w:rsidRPr="0028114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28114E" w:rsidRDefault="00EA5B7E" w:rsidP="00384A0F">
            <w:pPr>
              <w:jc w:val="center"/>
              <w:rPr>
                <w:b/>
              </w:rPr>
            </w:pPr>
            <w:r w:rsidRPr="0028114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28114E" w:rsidRDefault="00EA5B7E" w:rsidP="00384A0F">
            <w:pPr>
              <w:jc w:val="center"/>
              <w:rPr>
                <w:b/>
              </w:rPr>
            </w:pPr>
            <w:r w:rsidRPr="0028114E">
              <w:rPr>
                <w:b/>
              </w:rPr>
              <w:t>21</w:t>
            </w:r>
          </w:p>
        </w:tc>
        <w:tc>
          <w:tcPr>
            <w:tcW w:w="955" w:type="dxa"/>
          </w:tcPr>
          <w:p w:rsidR="00EA5B7E" w:rsidRPr="0028114E" w:rsidRDefault="00EA5B7E" w:rsidP="00384A0F">
            <w:pPr>
              <w:jc w:val="center"/>
              <w:rPr>
                <w:b/>
              </w:rPr>
            </w:pPr>
            <w:r w:rsidRPr="0028114E">
              <w:rPr>
                <w:b/>
              </w:rPr>
              <w:t>105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EA5B7E" w:rsidRDefault="00EA5B7E" w:rsidP="00384A0F">
            <w:pPr>
              <w:rPr>
                <w:i/>
              </w:rPr>
            </w:pPr>
            <w:r w:rsidRPr="00EA5B7E">
              <w:rPr>
                <w:i/>
              </w:rPr>
              <w:t>Часть учебного плана, формируемая участниками образовательн</w:t>
            </w:r>
            <w:r w:rsidR="00384A0F">
              <w:rPr>
                <w:i/>
              </w:rPr>
              <w:t>ых отношений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0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8</w:t>
            </w:r>
          </w:p>
        </w:tc>
      </w:tr>
      <w:tr w:rsidR="00EA5B7E" w:rsidRPr="00EA5B7E" w:rsidTr="00EA5B7E">
        <w:tc>
          <w:tcPr>
            <w:tcW w:w="4814" w:type="dxa"/>
            <w:gridSpan w:val="2"/>
          </w:tcPr>
          <w:p w:rsidR="00EA5B7E" w:rsidRPr="00384A0F" w:rsidRDefault="00EA5B7E" w:rsidP="00384A0F">
            <w:r w:rsidRPr="00384A0F">
              <w:t xml:space="preserve">Предельно допустимая недельная нагрузка </w:t>
            </w:r>
            <w:r w:rsidR="00384A0F" w:rsidRPr="00384A0F">
              <w:t>(при 5-</w:t>
            </w:r>
            <w:r w:rsidRPr="00384A0F">
              <w:t>дневной учебной неделе)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1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384A0F">
            <w:pPr>
              <w:jc w:val="center"/>
            </w:pPr>
            <w:r w:rsidRPr="00EA5B7E">
              <w:t>23</w:t>
            </w:r>
          </w:p>
        </w:tc>
        <w:tc>
          <w:tcPr>
            <w:tcW w:w="955" w:type="dxa"/>
          </w:tcPr>
          <w:p w:rsidR="00EA5B7E" w:rsidRPr="00EA5B7E" w:rsidRDefault="00EA5B7E" w:rsidP="00384A0F">
            <w:pPr>
              <w:jc w:val="center"/>
            </w:pPr>
            <w:r w:rsidRPr="00EA5B7E">
              <w:t>113</w:t>
            </w:r>
          </w:p>
        </w:tc>
      </w:tr>
    </w:tbl>
    <w:p w:rsidR="00EA5B7E" w:rsidRPr="00EA5B7E" w:rsidRDefault="00EA5B7E" w:rsidP="00EA5B7E">
      <w:pPr>
        <w:spacing w:line="259" w:lineRule="auto"/>
        <w:jc w:val="center"/>
        <w:rPr>
          <w:b/>
        </w:rPr>
      </w:pPr>
    </w:p>
    <w:p w:rsidR="00EA5B7E" w:rsidRPr="00384A0F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384A0F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276"/>
      </w:tblGrid>
      <w:tr w:rsidR="00384A0F" w:rsidRPr="00384A0F" w:rsidTr="003A702E">
        <w:tc>
          <w:tcPr>
            <w:tcW w:w="4678" w:type="dxa"/>
            <w:vMerge w:val="restart"/>
          </w:tcPr>
          <w:p w:rsidR="00384A0F" w:rsidRPr="00384A0F" w:rsidRDefault="00384A0F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384A0F" w:rsidRPr="00384A0F" w:rsidRDefault="00384A0F" w:rsidP="00384A0F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384A0F" w:rsidTr="00EA5B7E">
        <w:tc>
          <w:tcPr>
            <w:tcW w:w="4678" w:type="dxa"/>
            <w:vMerge/>
          </w:tcPr>
          <w:p w:rsidR="00EA5B7E" w:rsidRPr="00384A0F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  <w:rPr>
                <w:lang w:val="en-US"/>
              </w:rPr>
            </w:pPr>
            <w:r w:rsidRPr="00384A0F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Всего</w:t>
            </w:r>
          </w:p>
        </w:tc>
      </w:tr>
      <w:tr w:rsidR="00EA5B7E" w:rsidRPr="00384A0F" w:rsidTr="00EA5B7E">
        <w:tc>
          <w:tcPr>
            <w:tcW w:w="4678" w:type="dxa"/>
          </w:tcPr>
          <w:p w:rsidR="00EA5B7E" w:rsidRPr="00384A0F" w:rsidRDefault="00EA5B7E" w:rsidP="00EA5B7E">
            <w:pPr>
              <w:pStyle w:val="af6"/>
              <w:rPr>
                <w:sz w:val="24"/>
                <w:szCs w:val="24"/>
              </w:rPr>
            </w:pPr>
            <w:r w:rsidRPr="00384A0F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</w:pPr>
            <w:r w:rsidRPr="00384A0F">
              <w:t>7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7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7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7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7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35</w:t>
            </w:r>
          </w:p>
        </w:tc>
      </w:tr>
      <w:tr w:rsidR="00EA5B7E" w:rsidRPr="00384A0F" w:rsidTr="00EA5B7E">
        <w:tc>
          <w:tcPr>
            <w:tcW w:w="4678" w:type="dxa"/>
          </w:tcPr>
          <w:p w:rsidR="00EA5B7E" w:rsidRPr="00384A0F" w:rsidRDefault="00EA5B7E" w:rsidP="00EA5B7E">
            <w:r w:rsidRPr="00384A0F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384A0F" w:rsidRDefault="00EA5B7E" w:rsidP="00384A0F">
            <w:pPr>
              <w:jc w:val="center"/>
            </w:pPr>
            <w:r w:rsidRPr="00384A0F">
              <w:t>3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3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3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3</w:t>
            </w:r>
          </w:p>
        </w:tc>
        <w:tc>
          <w:tcPr>
            <w:tcW w:w="794" w:type="dxa"/>
          </w:tcPr>
          <w:p w:rsidR="00EA5B7E" w:rsidRPr="00384A0F" w:rsidRDefault="00EA5B7E" w:rsidP="00384A0F">
            <w:pPr>
              <w:jc w:val="center"/>
            </w:pPr>
            <w:r w:rsidRPr="00384A0F">
              <w:t>3</w:t>
            </w:r>
          </w:p>
        </w:tc>
        <w:tc>
          <w:tcPr>
            <w:tcW w:w="1276" w:type="dxa"/>
          </w:tcPr>
          <w:p w:rsidR="00EA5B7E" w:rsidRPr="00384A0F" w:rsidRDefault="00EA5B7E" w:rsidP="00384A0F">
            <w:pPr>
              <w:jc w:val="center"/>
            </w:pPr>
            <w:r w:rsidRPr="00384A0F">
              <w:t>15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84A0F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384A0F">
            <w:pPr>
              <w:jc w:val="center"/>
            </w:pPr>
            <w:r w:rsidRPr="00EA5B7E">
              <w:t>50</w:t>
            </w:r>
          </w:p>
        </w:tc>
      </w:tr>
    </w:tbl>
    <w:p w:rsidR="00384A0F" w:rsidRDefault="00384A0F" w:rsidP="00EA5B7E">
      <w:pPr>
        <w:pStyle w:val="af6"/>
        <w:ind w:left="-284" w:firstLine="992"/>
        <w:jc w:val="both"/>
        <w:rPr>
          <w:sz w:val="24"/>
          <w:szCs w:val="24"/>
        </w:rPr>
      </w:pPr>
    </w:p>
    <w:p w:rsidR="00EA5B7E" w:rsidRPr="00EA5B7E" w:rsidRDefault="00EA5B7E" w:rsidP="00384A0F">
      <w:pPr>
        <w:pStyle w:val="af6"/>
        <w:ind w:firstLine="567"/>
        <w:jc w:val="both"/>
        <w:rPr>
          <w:sz w:val="24"/>
          <w:szCs w:val="24"/>
        </w:rPr>
      </w:pPr>
      <w:r w:rsidRPr="00EA5B7E">
        <w:rPr>
          <w:sz w:val="24"/>
          <w:szCs w:val="24"/>
        </w:rPr>
        <w:t xml:space="preserve">Внеурочная деятельность в соответствии с </w:t>
      </w:r>
      <w:r w:rsidR="00776F05">
        <w:rPr>
          <w:rFonts w:eastAsia="Times New Roman"/>
          <w:sz w:val="24"/>
          <w:szCs w:val="24"/>
        </w:rPr>
        <w:t xml:space="preserve">ФГОС </w:t>
      </w:r>
      <w:r w:rsidR="00776F05" w:rsidRPr="004A7014">
        <w:rPr>
          <w:sz w:val="24"/>
          <w:szCs w:val="24"/>
        </w:rPr>
        <w:t>начального общего образования обучающихся с ОВЗ</w:t>
      </w:r>
      <w:r w:rsidR="00776F05" w:rsidRPr="00EA5B7E">
        <w:rPr>
          <w:sz w:val="24"/>
          <w:szCs w:val="24"/>
        </w:rPr>
        <w:t xml:space="preserve"> </w:t>
      </w:r>
      <w:r w:rsidRPr="00EA5B7E">
        <w:rPr>
          <w:sz w:val="24"/>
          <w:szCs w:val="24"/>
        </w:rPr>
        <w:t>включает коррекционно-развивающую область и другие направления внеурочной деятельности. Коррекционно-развивающая область может быть представлена следующими коррекционными курсами: ритмика, сенсорное развитие, двигательное развитие, предметно-практические действия, социально-бытовая ориентировка, основы пространственной ориентировки, социально-коммуникативное развитие, индивидуальные коррекционные занятия</w:t>
      </w:r>
    </w:p>
    <w:p w:rsidR="00384A0F" w:rsidRDefault="00384A0F" w:rsidP="00384A0F">
      <w:pPr>
        <w:pStyle w:val="af6"/>
        <w:rPr>
          <w:sz w:val="24"/>
          <w:szCs w:val="24"/>
        </w:rPr>
      </w:pPr>
    </w:p>
    <w:p w:rsidR="00384A0F" w:rsidRDefault="00384A0F" w:rsidP="00384A0F">
      <w:pPr>
        <w:pStyle w:val="af6"/>
        <w:jc w:val="center"/>
        <w:rPr>
          <w:b/>
          <w:sz w:val="24"/>
          <w:szCs w:val="24"/>
        </w:rPr>
        <w:sectPr w:rsidR="00384A0F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Default="00EA5B7E" w:rsidP="00384A0F">
      <w:pPr>
        <w:pStyle w:val="af6"/>
        <w:jc w:val="center"/>
        <w:rPr>
          <w:b/>
          <w:sz w:val="24"/>
          <w:szCs w:val="24"/>
        </w:rPr>
      </w:pPr>
      <w:r w:rsidRPr="00EA5B7E">
        <w:rPr>
          <w:b/>
          <w:sz w:val="24"/>
          <w:szCs w:val="24"/>
        </w:rPr>
        <w:lastRenderedPageBreak/>
        <w:t>СЛАБОВИДЯЩИЕ ОБУЧАЮЩИЕСЯ</w:t>
      </w:r>
    </w:p>
    <w:p w:rsidR="00384A0F" w:rsidRPr="00EA5B7E" w:rsidRDefault="00384A0F" w:rsidP="00384A0F">
      <w:pPr>
        <w:pStyle w:val="af6"/>
        <w:jc w:val="center"/>
        <w:rPr>
          <w:color w:val="000000"/>
          <w:sz w:val="24"/>
          <w:szCs w:val="24"/>
        </w:rPr>
      </w:pPr>
    </w:p>
    <w:p w:rsidR="00EA5B7E" w:rsidRPr="00EA5B7E" w:rsidRDefault="00EA5B7E" w:rsidP="00384A0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 xml:space="preserve">Учебный план состоит из двух частей </w:t>
      </w:r>
      <w:r w:rsidR="00384A0F">
        <w:rPr>
          <w:color w:val="000000"/>
        </w:rPr>
        <w:t>–</w:t>
      </w:r>
      <w:r w:rsidRPr="00EA5B7E">
        <w:rPr>
          <w:color w:val="000000"/>
        </w:rPr>
        <w:t xml:space="preserve"> обязательной</w:t>
      </w:r>
      <w:r w:rsidR="00384A0F">
        <w:rPr>
          <w:color w:val="000000"/>
        </w:rPr>
        <w:t xml:space="preserve"> </w:t>
      </w:r>
      <w:r w:rsidRPr="00EA5B7E">
        <w:rPr>
          <w:color w:val="000000"/>
        </w:rPr>
        <w:t>части и части, формируе</w:t>
      </w:r>
      <w:r w:rsidR="00384A0F">
        <w:rPr>
          <w:color w:val="000000"/>
        </w:rPr>
        <w:t>мой участниками образовательных отношений</w:t>
      </w:r>
      <w:r w:rsidRPr="00EA5B7E">
        <w:rPr>
          <w:color w:val="000000"/>
        </w:rPr>
        <w:t>.</w:t>
      </w:r>
    </w:p>
    <w:p w:rsidR="00EA5B7E" w:rsidRPr="00EA5B7E" w:rsidRDefault="00EA5B7E" w:rsidP="00384A0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 для слабовидящих обучающихся, и учебное время, отводимое на их изучение по классам (годам) обучения.</w:t>
      </w:r>
    </w:p>
    <w:p w:rsidR="00EA5B7E" w:rsidRPr="00EA5B7E" w:rsidRDefault="00EA5B7E" w:rsidP="00384A0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 xml:space="preserve">Обязательная часть </w:t>
      </w:r>
      <w:r w:rsidR="00961238">
        <w:rPr>
          <w:color w:val="000000"/>
        </w:rPr>
        <w:t xml:space="preserve">учебного плана </w:t>
      </w:r>
      <w:r w:rsidRPr="00EA5B7E">
        <w:rPr>
          <w:color w:val="000000"/>
        </w:rPr>
        <w:t>содержит перечень учебных предметов: русский язык, чтение, окружающий мир (человек, природа, общество), математика, изобразительное искусство, музыка, технолог</w:t>
      </w:r>
      <w:r w:rsidR="00776F05">
        <w:rPr>
          <w:color w:val="000000"/>
        </w:rPr>
        <w:t>ия (труд), физическая культура.</w:t>
      </w:r>
    </w:p>
    <w:p w:rsidR="00EA5B7E" w:rsidRPr="00EA5B7E" w:rsidRDefault="00EA5B7E" w:rsidP="00384A0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>Количество часов, отводимых на изучение предметов «Русский язык», «Литературное чтение», может корректироваться в рамках предметной области «Филология» с учетом психофизических возможн</w:t>
      </w:r>
      <w:r w:rsidR="00776F05">
        <w:rPr>
          <w:color w:val="000000"/>
        </w:rPr>
        <w:t>остей слабовидящих обучающихся.</w:t>
      </w:r>
    </w:p>
    <w:p w:rsidR="00776F05" w:rsidRDefault="00EA5B7E" w:rsidP="00776F0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>Часть примерного учебного плана, формируемая участниками обра</w:t>
      </w:r>
      <w:r w:rsidR="00776F05">
        <w:rPr>
          <w:color w:val="000000"/>
        </w:rPr>
        <w:t>зовательных отношений</w:t>
      </w:r>
      <w:r w:rsidRPr="00EA5B7E">
        <w:rPr>
          <w:color w:val="000000"/>
        </w:rPr>
        <w:t>, включает:</w:t>
      </w:r>
    </w:p>
    <w:p w:rsidR="00776F05" w:rsidRDefault="00EA5B7E" w:rsidP="00776F0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>факультативные курсы, обеспечивающие реализацию индивидуальных особых образовательных потребностей слабовидящих обучающихся;</w:t>
      </w:r>
    </w:p>
    <w:p w:rsidR="00776F05" w:rsidRDefault="00EA5B7E" w:rsidP="00776F0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>внеурочную деятельность, реализующуюся посредством таких направлений работы как духовно-нравственное, социальное, общеинтеллектуальное, общекультурное, спортивно-оздоровительное и, обеспечивающую личностное развитие слабовидящих обучающихся;</w:t>
      </w:r>
    </w:p>
    <w:p w:rsidR="00EA5B7E" w:rsidRPr="00EA5B7E" w:rsidRDefault="00EA5B7E" w:rsidP="00776F0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 xml:space="preserve">коррекционно-развивающую область, коррекционные курсы которой направлены </w:t>
      </w:r>
      <w:r w:rsidR="00776F05">
        <w:rPr>
          <w:color w:val="000000"/>
        </w:rPr>
        <w:br/>
      </w:r>
      <w:r w:rsidRPr="00EA5B7E">
        <w:rPr>
          <w:color w:val="000000"/>
        </w:rPr>
        <w:t>на минимизацию негативного влияния слабовидения на результат обучения и профилактику возникновения вторичных отклонений в развитии.</w:t>
      </w:r>
    </w:p>
    <w:p w:rsidR="00EA5B7E" w:rsidRPr="00EA5B7E" w:rsidRDefault="00EA5B7E" w:rsidP="00384A0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 xml:space="preserve">Коррекционно-развивающая область включает следующие коррекционные курсы: ритмику, адаптивную физическую культуру, развитие зрительного восприятия, социально-бытовую ориентировку, пространственную ориентировку, развитие коммуникативной деятельности, которые являются обязательными и проводятся в форме групповых </w:t>
      </w:r>
      <w:r w:rsidR="00776F05">
        <w:rPr>
          <w:color w:val="000000"/>
        </w:rPr>
        <w:br/>
      </w:r>
      <w:r w:rsidRPr="00EA5B7E">
        <w:rPr>
          <w:color w:val="000000"/>
        </w:rPr>
        <w:t>и индивидуальных коррекционных занятий.</w:t>
      </w:r>
    </w:p>
    <w:p w:rsidR="00EA5B7E" w:rsidRPr="00EA5B7E" w:rsidRDefault="00776F05" w:rsidP="00384A0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бразовательное учреждение </w:t>
      </w:r>
      <w:r w:rsidR="00EA5B7E" w:rsidRPr="00EA5B7E">
        <w:rPr>
          <w:color w:val="000000"/>
        </w:rPr>
        <w:t>вправе самостоятельно определять  технологии, способы организации деятельности обучающихся в процессе освоения курсов ко</w:t>
      </w:r>
      <w:r>
        <w:rPr>
          <w:color w:val="000000"/>
        </w:rPr>
        <w:t>ррекционно-развивающей области.</w:t>
      </w:r>
    </w:p>
    <w:p w:rsidR="00EA5B7E" w:rsidRPr="00EA5B7E" w:rsidRDefault="00EA5B7E" w:rsidP="00384A0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A5B7E">
        <w:rPr>
          <w:color w:val="000000"/>
        </w:rPr>
        <w:t>Часы к</w:t>
      </w:r>
      <w:r w:rsidR="00776F05">
        <w:rPr>
          <w:color w:val="000000"/>
        </w:rPr>
        <w:t>оррекционно-развивающей области</w:t>
      </w:r>
      <w:r w:rsidRPr="00EA5B7E">
        <w:rPr>
          <w:color w:val="000000"/>
        </w:rPr>
        <w:t xml:space="preserve"> не входят в предел</w:t>
      </w:r>
      <w:r w:rsidR="00776F05">
        <w:rPr>
          <w:color w:val="000000"/>
        </w:rPr>
        <w:t>ьно допустимую учебную нагрузку и</w:t>
      </w:r>
      <w:r w:rsidRPr="00EA5B7E">
        <w:rPr>
          <w:color w:val="000000"/>
        </w:rPr>
        <w:t xml:space="preserve"> проводятся во внеурочное время. Реализация данной области осуществляется </w:t>
      </w:r>
      <w:r w:rsidR="00776F05">
        <w:rPr>
          <w:color w:val="000000"/>
        </w:rPr>
        <w:br/>
      </w:r>
      <w:r w:rsidRPr="00EA5B7E">
        <w:rPr>
          <w:color w:val="000000"/>
        </w:rPr>
        <w:t xml:space="preserve">за счет часов, отводимых на внеурочную деятельность (количество часов на коррекционно-образовательную область должно быть не менее 5 часов в неделю в течение всего срока обучения на </w:t>
      </w:r>
      <w:r w:rsidR="00776F05">
        <w:rPr>
          <w:color w:val="000000"/>
        </w:rPr>
        <w:t>уровне начального общего образования).</w:t>
      </w:r>
    </w:p>
    <w:p w:rsidR="00EA5B7E" w:rsidRPr="00EA5B7E" w:rsidRDefault="00EA5B7E" w:rsidP="00776F05">
      <w:pPr>
        <w:autoSpaceDE w:val="0"/>
        <w:autoSpaceDN w:val="0"/>
        <w:adjustRightInd w:val="0"/>
        <w:jc w:val="both"/>
        <w:rPr>
          <w:color w:val="000000"/>
        </w:rPr>
      </w:pPr>
    </w:p>
    <w:p w:rsidR="00EA5B7E" w:rsidRPr="00776F05" w:rsidRDefault="00EA5B7E" w:rsidP="00EA5B7E">
      <w:pPr>
        <w:ind w:left="360"/>
        <w:jc w:val="center"/>
        <w:rPr>
          <w:b/>
        </w:rPr>
      </w:pPr>
      <w:r w:rsidRPr="00EA5B7E">
        <w:rPr>
          <w:b/>
        </w:rPr>
        <w:t xml:space="preserve">Примерный </w:t>
      </w:r>
      <w:r w:rsidRPr="00776F05">
        <w:rPr>
          <w:b/>
        </w:rPr>
        <w:t xml:space="preserve">учебный план начального общего образования </w:t>
      </w:r>
      <w:r w:rsidR="00F73B5A">
        <w:rPr>
          <w:b/>
        </w:rPr>
        <w:br/>
      </w:r>
      <w:r w:rsidRPr="00776F05">
        <w:rPr>
          <w:b/>
        </w:rPr>
        <w:t>слабовидящих обучающихся</w:t>
      </w:r>
    </w:p>
    <w:p w:rsidR="00EA5B7E" w:rsidRPr="00776F05" w:rsidRDefault="00EA5B7E" w:rsidP="00EA5B7E">
      <w:pPr>
        <w:autoSpaceDE w:val="0"/>
        <w:autoSpaceDN w:val="0"/>
        <w:adjustRightInd w:val="0"/>
        <w:jc w:val="center"/>
      </w:pPr>
      <w:r w:rsidRPr="00776F05">
        <w:rPr>
          <w:b/>
        </w:rPr>
        <w:t>(вариант 4.2.)</w:t>
      </w:r>
    </w:p>
    <w:p w:rsidR="00EA5B7E" w:rsidRPr="00776F05" w:rsidRDefault="00EA5B7E" w:rsidP="00EA5B7E">
      <w:pPr>
        <w:autoSpaceDE w:val="0"/>
        <w:autoSpaceDN w:val="0"/>
        <w:adjustRightInd w:val="0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464"/>
        <w:gridCol w:w="865"/>
        <w:gridCol w:w="865"/>
        <w:gridCol w:w="865"/>
        <w:gridCol w:w="865"/>
        <w:gridCol w:w="865"/>
        <w:gridCol w:w="955"/>
      </w:tblGrid>
      <w:tr w:rsidR="00EC6401" w:rsidRPr="00776F05" w:rsidTr="00EC6401">
        <w:tc>
          <w:tcPr>
            <w:tcW w:w="2350" w:type="dxa"/>
            <w:vMerge w:val="restart"/>
          </w:tcPr>
          <w:p w:rsidR="00EA5B7E" w:rsidRPr="00776F05" w:rsidRDefault="00EA5B7E" w:rsidP="00EA5B7E">
            <w:r w:rsidRPr="00776F05">
              <w:t>Предметные области</w:t>
            </w:r>
          </w:p>
        </w:tc>
        <w:tc>
          <w:tcPr>
            <w:tcW w:w="2464" w:type="dxa"/>
            <w:vMerge w:val="restart"/>
          </w:tcPr>
          <w:p w:rsidR="00EA5B7E" w:rsidRPr="00776F05" w:rsidRDefault="00EA5B7E" w:rsidP="00EA5B7E">
            <w:r w:rsidRPr="00776F05">
              <w:t>Учебные предметы</w:t>
            </w:r>
          </w:p>
        </w:tc>
        <w:tc>
          <w:tcPr>
            <w:tcW w:w="5280" w:type="dxa"/>
            <w:gridSpan w:val="6"/>
          </w:tcPr>
          <w:p w:rsidR="00EA5B7E" w:rsidRPr="00776F05" w:rsidRDefault="00EA5B7E" w:rsidP="00776F05">
            <w:pPr>
              <w:jc w:val="center"/>
            </w:pPr>
            <w:r w:rsidRPr="00776F05">
              <w:t>Количество часов в неделю</w:t>
            </w:r>
          </w:p>
        </w:tc>
      </w:tr>
      <w:tr w:rsidR="00EC6401" w:rsidRPr="00776F05" w:rsidTr="00EC6401">
        <w:tc>
          <w:tcPr>
            <w:tcW w:w="2350" w:type="dxa"/>
            <w:vMerge/>
          </w:tcPr>
          <w:p w:rsidR="00EA5B7E" w:rsidRPr="00776F05" w:rsidRDefault="00EA5B7E" w:rsidP="00EA5B7E"/>
        </w:tc>
        <w:tc>
          <w:tcPr>
            <w:tcW w:w="2464" w:type="dxa"/>
            <w:vMerge/>
          </w:tcPr>
          <w:p w:rsidR="00EA5B7E" w:rsidRPr="00776F05" w:rsidRDefault="00EA5B7E" w:rsidP="00EA5B7E"/>
        </w:tc>
        <w:tc>
          <w:tcPr>
            <w:tcW w:w="865" w:type="dxa"/>
          </w:tcPr>
          <w:p w:rsidR="00EA5B7E" w:rsidRPr="00776F05" w:rsidRDefault="00EA5B7E" w:rsidP="0028114E">
            <w:pPr>
              <w:jc w:val="center"/>
            </w:pPr>
            <w:r w:rsidRPr="00776F05">
              <w:rPr>
                <w:lang w:val="en-US"/>
              </w:rPr>
              <w:t>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776F05">
              <w:rPr>
                <w:lang w:val="en-US"/>
              </w:rPr>
              <w:t>I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776F05">
              <w:rPr>
                <w:lang w:val="en-US"/>
              </w:rPr>
              <w:t>III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776F05">
              <w:rPr>
                <w:lang w:val="en-US"/>
              </w:rPr>
              <w:t>IV</w:t>
            </w:r>
          </w:p>
        </w:tc>
        <w:tc>
          <w:tcPr>
            <w:tcW w:w="865" w:type="dxa"/>
          </w:tcPr>
          <w:p w:rsidR="00EA5B7E" w:rsidRPr="0028114E" w:rsidRDefault="00EA5B7E" w:rsidP="0028114E">
            <w:pPr>
              <w:jc w:val="center"/>
            </w:pPr>
            <w:r w:rsidRPr="00776F05">
              <w:rPr>
                <w:lang w:val="en-US"/>
              </w:rPr>
              <w:t>V</w:t>
            </w:r>
          </w:p>
        </w:tc>
        <w:tc>
          <w:tcPr>
            <w:tcW w:w="955" w:type="dxa"/>
          </w:tcPr>
          <w:p w:rsidR="00EA5B7E" w:rsidRPr="00776F05" w:rsidRDefault="00EA5B7E" w:rsidP="00776F05">
            <w:pPr>
              <w:jc w:val="center"/>
            </w:pPr>
            <w:r w:rsidRPr="00776F05">
              <w:t>Всего</w:t>
            </w:r>
          </w:p>
        </w:tc>
      </w:tr>
      <w:tr w:rsidR="00EA5B7E" w:rsidRPr="00EA5B7E" w:rsidTr="00EC6401">
        <w:tc>
          <w:tcPr>
            <w:tcW w:w="10094" w:type="dxa"/>
            <w:gridSpan w:val="8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Обязательная часть</w:t>
            </w:r>
          </w:p>
        </w:tc>
      </w:tr>
      <w:tr w:rsidR="00EA5B7E" w:rsidRPr="00EA5B7E" w:rsidTr="00EC6401">
        <w:tc>
          <w:tcPr>
            <w:tcW w:w="2350" w:type="dxa"/>
            <w:vMerge w:val="restart"/>
          </w:tcPr>
          <w:p w:rsidR="00EA5B7E" w:rsidRPr="00EA5B7E" w:rsidRDefault="00EA5B7E" w:rsidP="00EA5B7E">
            <w:r w:rsidRPr="00EA5B7E">
              <w:t xml:space="preserve">Филология 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 xml:space="preserve">Русский язык 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5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5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22</w:t>
            </w:r>
          </w:p>
        </w:tc>
      </w:tr>
      <w:tr w:rsidR="00EA5B7E" w:rsidRPr="00EA5B7E" w:rsidTr="00EC6401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19</w:t>
            </w:r>
          </w:p>
        </w:tc>
      </w:tr>
      <w:tr w:rsidR="00EA5B7E" w:rsidRPr="00EA5B7E" w:rsidTr="00EC6401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EA5B7E">
              <w:t>Иностранный язык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6</w:t>
            </w:r>
          </w:p>
        </w:tc>
      </w:tr>
      <w:tr w:rsidR="00EA5B7E" w:rsidRPr="00EA5B7E" w:rsidTr="00EC6401">
        <w:tc>
          <w:tcPr>
            <w:tcW w:w="2350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4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20</w:t>
            </w:r>
          </w:p>
        </w:tc>
      </w:tr>
      <w:tr w:rsidR="00EA5B7E" w:rsidRPr="00EA5B7E" w:rsidTr="00EC6401">
        <w:tc>
          <w:tcPr>
            <w:tcW w:w="2350" w:type="dxa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  <w:p w:rsidR="00EA5B7E" w:rsidRPr="00EA5B7E" w:rsidRDefault="00EA5B7E" w:rsidP="00EA5B7E">
            <w:r w:rsidRPr="00EA5B7E">
              <w:lastRenderedPageBreak/>
              <w:t>(окружающий мир)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lastRenderedPageBreak/>
              <w:t xml:space="preserve">Окружающий мир (человек, природа, </w:t>
            </w:r>
            <w:r w:rsidRPr="00EA5B7E">
              <w:lastRenderedPageBreak/>
              <w:t>общество)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lastRenderedPageBreak/>
              <w:t>2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7</w:t>
            </w:r>
          </w:p>
        </w:tc>
      </w:tr>
      <w:tr w:rsidR="00EA5B7E" w:rsidRPr="00EA5B7E" w:rsidTr="00EC6401">
        <w:tc>
          <w:tcPr>
            <w:tcW w:w="2350" w:type="dxa"/>
            <w:vMerge w:val="restart"/>
          </w:tcPr>
          <w:p w:rsidR="00EA5B7E" w:rsidRPr="00EA5B7E" w:rsidRDefault="00EA5B7E" w:rsidP="00EA5B7E">
            <w:r w:rsidRPr="00EA5B7E">
              <w:lastRenderedPageBreak/>
              <w:t>Искусство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Музыка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5</w:t>
            </w:r>
          </w:p>
        </w:tc>
      </w:tr>
      <w:tr w:rsidR="00EA5B7E" w:rsidRPr="00EA5B7E" w:rsidTr="00EC6401">
        <w:tc>
          <w:tcPr>
            <w:tcW w:w="2350" w:type="dxa"/>
            <w:vMerge/>
          </w:tcPr>
          <w:p w:rsidR="00EA5B7E" w:rsidRPr="00EA5B7E" w:rsidRDefault="00EA5B7E" w:rsidP="00EA5B7E"/>
        </w:tc>
        <w:tc>
          <w:tcPr>
            <w:tcW w:w="2464" w:type="dxa"/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5</w:t>
            </w:r>
          </w:p>
        </w:tc>
      </w:tr>
      <w:tr w:rsidR="00EA5B7E" w:rsidRPr="00EA5B7E" w:rsidTr="00EC6401">
        <w:tc>
          <w:tcPr>
            <w:tcW w:w="2350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Технология (труд)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5</w:t>
            </w:r>
          </w:p>
        </w:tc>
      </w:tr>
      <w:tr w:rsidR="00EA5B7E" w:rsidRPr="00EA5B7E" w:rsidTr="00EC6401">
        <w:tc>
          <w:tcPr>
            <w:tcW w:w="2350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3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3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15</w:t>
            </w:r>
          </w:p>
        </w:tc>
      </w:tr>
      <w:tr w:rsidR="00EA5B7E" w:rsidRPr="00EA5B7E" w:rsidTr="00EC6401">
        <w:tc>
          <w:tcPr>
            <w:tcW w:w="2350" w:type="dxa"/>
          </w:tcPr>
          <w:p w:rsidR="00EA5B7E" w:rsidRPr="00EA5B7E" w:rsidRDefault="00EA5B7E" w:rsidP="00EA5B7E">
            <w:r w:rsidRPr="00EA5B7E">
              <w:t>Основы духовно-нравственной культуры народов России</w:t>
            </w:r>
          </w:p>
        </w:tc>
        <w:tc>
          <w:tcPr>
            <w:tcW w:w="2464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1</w:t>
            </w:r>
          </w:p>
        </w:tc>
      </w:tr>
      <w:tr w:rsidR="00EA5B7E" w:rsidRPr="00EA5B7E" w:rsidTr="00EC6401">
        <w:tc>
          <w:tcPr>
            <w:tcW w:w="4814" w:type="dxa"/>
            <w:gridSpan w:val="2"/>
          </w:tcPr>
          <w:p w:rsidR="00EA5B7E" w:rsidRPr="00EA5B7E" w:rsidRDefault="00EA5B7E" w:rsidP="00EC6401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  <w:rPr>
                <w:b/>
              </w:rPr>
            </w:pPr>
            <w:r w:rsidRPr="00EA5B7E">
              <w:rPr>
                <w:b/>
              </w:rPr>
              <w:t>105</w:t>
            </w:r>
          </w:p>
        </w:tc>
      </w:tr>
      <w:tr w:rsidR="00EA5B7E" w:rsidRPr="00EA5B7E" w:rsidTr="00EC6401">
        <w:tc>
          <w:tcPr>
            <w:tcW w:w="4814" w:type="dxa"/>
            <w:gridSpan w:val="2"/>
          </w:tcPr>
          <w:p w:rsidR="00EA5B7E" w:rsidRPr="00EC6401" w:rsidRDefault="00EA5B7E" w:rsidP="00EC6401">
            <w:pPr>
              <w:rPr>
                <w:i/>
              </w:rPr>
            </w:pPr>
            <w:r w:rsidRPr="00EC6401">
              <w:rPr>
                <w:i/>
              </w:rPr>
              <w:t>Часть учебного плана, формируемая участниками образовательн</w:t>
            </w:r>
            <w:r w:rsidR="00EC6401">
              <w:rPr>
                <w:i/>
              </w:rPr>
              <w:t>ых отношений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-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8</w:t>
            </w:r>
          </w:p>
        </w:tc>
      </w:tr>
      <w:tr w:rsidR="00EA5B7E" w:rsidRPr="00EA5B7E" w:rsidTr="00EC6401">
        <w:tc>
          <w:tcPr>
            <w:tcW w:w="4814" w:type="dxa"/>
            <w:gridSpan w:val="2"/>
          </w:tcPr>
          <w:p w:rsidR="00EA5B7E" w:rsidRPr="00EC6401" w:rsidRDefault="00EA5B7E" w:rsidP="00EC6401">
            <w:r w:rsidRPr="00EC6401">
              <w:t xml:space="preserve">Предельно допустимая недельная нагрузка </w:t>
            </w:r>
            <w:r w:rsidR="00EC6401">
              <w:t>(при 5-</w:t>
            </w:r>
            <w:r w:rsidRPr="00EC6401">
              <w:t>дневной учебной неделе)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1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3</w:t>
            </w:r>
          </w:p>
        </w:tc>
        <w:tc>
          <w:tcPr>
            <w:tcW w:w="865" w:type="dxa"/>
          </w:tcPr>
          <w:p w:rsidR="00EA5B7E" w:rsidRPr="00EA5B7E" w:rsidRDefault="00EA5B7E" w:rsidP="00776F05">
            <w:pPr>
              <w:jc w:val="center"/>
            </w:pPr>
            <w:r w:rsidRPr="00EA5B7E">
              <w:t>23</w:t>
            </w:r>
          </w:p>
        </w:tc>
        <w:tc>
          <w:tcPr>
            <w:tcW w:w="955" w:type="dxa"/>
          </w:tcPr>
          <w:p w:rsidR="00EA5B7E" w:rsidRPr="00EA5B7E" w:rsidRDefault="00EA5B7E" w:rsidP="00776F05">
            <w:pPr>
              <w:jc w:val="center"/>
            </w:pPr>
            <w:r w:rsidRPr="00EA5B7E">
              <w:t>113</w:t>
            </w:r>
          </w:p>
        </w:tc>
      </w:tr>
    </w:tbl>
    <w:p w:rsidR="00EC6401" w:rsidRDefault="00EC6401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EC6401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EC6401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276"/>
      </w:tblGrid>
      <w:tr w:rsidR="00EC6401" w:rsidRPr="00EC6401" w:rsidTr="003A702E">
        <w:tc>
          <w:tcPr>
            <w:tcW w:w="4678" w:type="dxa"/>
            <w:vMerge w:val="restart"/>
          </w:tcPr>
          <w:p w:rsidR="00EC6401" w:rsidRPr="00EC6401" w:rsidRDefault="00EC6401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C6401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EC6401" w:rsidRPr="00EC6401" w:rsidRDefault="00EC6401" w:rsidP="00EC6401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C6401" w:rsidTr="00EA5B7E">
        <w:tc>
          <w:tcPr>
            <w:tcW w:w="4678" w:type="dxa"/>
            <w:vMerge/>
          </w:tcPr>
          <w:p w:rsidR="00EA5B7E" w:rsidRPr="00EC6401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EC6401" w:rsidRDefault="00EA5B7E" w:rsidP="00EC6401">
            <w:pPr>
              <w:jc w:val="center"/>
            </w:pPr>
            <w:r w:rsidRPr="00EC6401">
              <w:t>Всего</w:t>
            </w:r>
          </w:p>
        </w:tc>
      </w:tr>
      <w:tr w:rsidR="00EA5B7E" w:rsidRPr="00EC6401" w:rsidTr="00EA5B7E">
        <w:tc>
          <w:tcPr>
            <w:tcW w:w="4678" w:type="dxa"/>
          </w:tcPr>
          <w:p w:rsidR="00EA5B7E" w:rsidRPr="00EC6401" w:rsidRDefault="00EA5B7E" w:rsidP="00EC6401">
            <w:pPr>
              <w:pStyle w:val="af6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EC6401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1276" w:type="dxa"/>
          </w:tcPr>
          <w:p w:rsidR="00EA5B7E" w:rsidRPr="00EC6401" w:rsidRDefault="00EA5B7E" w:rsidP="00EC6401">
            <w:pPr>
              <w:jc w:val="center"/>
            </w:pPr>
            <w:r w:rsidRPr="00EC6401">
              <w:t>25</w:t>
            </w:r>
          </w:p>
        </w:tc>
      </w:tr>
      <w:tr w:rsidR="00EA5B7E" w:rsidRPr="00EC6401" w:rsidTr="00EA5B7E">
        <w:tc>
          <w:tcPr>
            <w:tcW w:w="4678" w:type="dxa"/>
          </w:tcPr>
          <w:p w:rsidR="00EA5B7E" w:rsidRPr="00EC6401" w:rsidRDefault="00EA5B7E" w:rsidP="00EA5B7E">
            <w:r w:rsidRPr="00EC6401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5</w:t>
            </w:r>
          </w:p>
        </w:tc>
        <w:tc>
          <w:tcPr>
            <w:tcW w:w="1276" w:type="dxa"/>
          </w:tcPr>
          <w:p w:rsidR="00EA5B7E" w:rsidRPr="00EC6401" w:rsidRDefault="00EA5B7E" w:rsidP="00EC6401">
            <w:pPr>
              <w:jc w:val="center"/>
            </w:pPr>
            <w:r w:rsidRPr="00EC6401">
              <w:t>25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EC6401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EC6401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EC6401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EC6401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EC6401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EC6401">
            <w:pPr>
              <w:jc w:val="center"/>
            </w:pPr>
            <w:r w:rsidRPr="00EA5B7E">
              <w:t>50</w:t>
            </w:r>
          </w:p>
        </w:tc>
      </w:tr>
    </w:tbl>
    <w:p w:rsidR="00EA5B7E" w:rsidRPr="00EA5B7E" w:rsidRDefault="00EA5B7E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EA5B7E" w:rsidRDefault="00EA5B7E" w:rsidP="00EC6401">
      <w:pPr>
        <w:ind w:firstLine="567"/>
        <w:contextualSpacing/>
        <w:jc w:val="both"/>
      </w:pPr>
      <w:r w:rsidRPr="00EA5B7E">
        <w:t xml:space="preserve">Внеурочная деятельность в соответствии с </w:t>
      </w:r>
      <w:r w:rsidR="00EC6401">
        <w:t xml:space="preserve">ФГОС </w:t>
      </w:r>
      <w:r w:rsidR="00EC6401" w:rsidRPr="004A7014">
        <w:t>начального общего образования обучающихся с ОВЗ</w:t>
      </w:r>
      <w:r w:rsidR="00EC6401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</w:t>
      </w:r>
      <w:r w:rsidR="00EC6401">
        <w:t xml:space="preserve">ррекционно-развивающая область </w:t>
      </w:r>
      <w:r w:rsidRPr="00EA5B7E">
        <w:t>может быть представлена следующими курсами: ритмика; адаптивная физическая культура; развитие зрительного восприятия; социально-бытовая ориентировка; пространственная ориентировка; развитие коммуникативной деятельности; индивидуальные коррекционные занятия.</w:t>
      </w:r>
    </w:p>
    <w:p w:rsidR="00EA5B7E" w:rsidRPr="00EA5B7E" w:rsidRDefault="00EA5B7E" w:rsidP="00EA5B7E">
      <w:pPr>
        <w:ind w:left="360"/>
        <w:jc w:val="center"/>
        <w:rPr>
          <w:b/>
        </w:rPr>
      </w:pPr>
    </w:p>
    <w:p w:rsidR="00EA5B7E" w:rsidRPr="0028114E" w:rsidRDefault="00EA5B7E" w:rsidP="00EA5B7E">
      <w:pPr>
        <w:ind w:left="360"/>
        <w:jc w:val="center"/>
        <w:rPr>
          <w:b/>
        </w:rPr>
      </w:pPr>
      <w:r w:rsidRPr="00EA5B7E">
        <w:rPr>
          <w:b/>
        </w:rPr>
        <w:t xml:space="preserve">Примерный </w:t>
      </w:r>
      <w:r w:rsidRPr="0028114E">
        <w:rPr>
          <w:b/>
        </w:rPr>
        <w:t xml:space="preserve">учебный план начального общего образования </w:t>
      </w:r>
      <w:r w:rsidR="00F73B5A">
        <w:rPr>
          <w:b/>
        </w:rPr>
        <w:br/>
      </w:r>
      <w:r w:rsidRPr="0028114E">
        <w:rPr>
          <w:b/>
        </w:rPr>
        <w:t>слабовидящих обучающихся</w:t>
      </w:r>
    </w:p>
    <w:p w:rsidR="00EA5B7E" w:rsidRPr="0028114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28114E">
        <w:rPr>
          <w:b/>
        </w:rPr>
        <w:t>(вариант 4.3.)</w:t>
      </w:r>
    </w:p>
    <w:p w:rsidR="00EC6401" w:rsidRPr="0028114E" w:rsidRDefault="00EC6401" w:rsidP="00EA5B7E">
      <w:pPr>
        <w:autoSpaceDE w:val="0"/>
        <w:autoSpaceDN w:val="0"/>
        <w:adjustRightInd w:val="0"/>
        <w:jc w:val="center"/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907"/>
        <w:gridCol w:w="38"/>
        <w:gridCol w:w="869"/>
        <w:gridCol w:w="76"/>
        <w:gridCol w:w="831"/>
        <w:gridCol w:w="114"/>
        <w:gridCol w:w="793"/>
        <w:gridCol w:w="152"/>
        <w:gridCol w:w="756"/>
        <w:gridCol w:w="189"/>
        <w:gridCol w:w="945"/>
      </w:tblGrid>
      <w:tr w:rsidR="0028114E" w:rsidRPr="0028114E" w:rsidTr="0028114E">
        <w:tc>
          <w:tcPr>
            <w:tcW w:w="1843" w:type="dxa"/>
            <w:vMerge w:val="restart"/>
          </w:tcPr>
          <w:p w:rsidR="00EC6401" w:rsidRPr="0028114E" w:rsidRDefault="00EC6401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28114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EC6401" w:rsidRPr="0028114E" w:rsidRDefault="00EC6401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28114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4536" w:type="dxa"/>
            <w:gridSpan w:val="9"/>
          </w:tcPr>
          <w:p w:rsidR="00EC6401" w:rsidRPr="0028114E" w:rsidRDefault="00EC6401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28114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1134" w:type="dxa"/>
            <w:gridSpan w:val="2"/>
            <w:vMerge w:val="restart"/>
          </w:tcPr>
          <w:p w:rsidR="00EC6401" w:rsidRPr="0028114E" w:rsidRDefault="00EC6401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28114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EC6401" w:rsidRPr="00EA5B7E" w:rsidTr="0028114E">
        <w:tc>
          <w:tcPr>
            <w:tcW w:w="1843" w:type="dxa"/>
            <w:vMerge/>
          </w:tcPr>
          <w:p w:rsidR="00EC6401" w:rsidRPr="00EC6401" w:rsidRDefault="00EC6401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EC6401" w:rsidRPr="00EC6401" w:rsidRDefault="00EC6401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07" w:type="dxa"/>
          </w:tcPr>
          <w:p w:rsidR="00EC6401" w:rsidRPr="00EC6401" w:rsidRDefault="00EC6401" w:rsidP="0028114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  <w:t>I</w:t>
            </w:r>
          </w:p>
        </w:tc>
        <w:tc>
          <w:tcPr>
            <w:tcW w:w="907" w:type="dxa"/>
            <w:gridSpan w:val="2"/>
          </w:tcPr>
          <w:p w:rsidR="00EC6401" w:rsidRPr="00EC6401" w:rsidRDefault="00EC6401" w:rsidP="0028114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  <w:t>II</w:t>
            </w:r>
          </w:p>
        </w:tc>
        <w:tc>
          <w:tcPr>
            <w:tcW w:w="907" w:type="dxa"/>
            <w:gridSpan w:val="2"/>
          </w:tcPr>
          <w:p w:rsidR="00EC6401" w:rsidRPr="00EC6401" w:rsidRDefault="00EC6401" w:rsidP="0028114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  <w:t>III</w:t>
            </w:r>
          </w:p>
        </w:tc>
        <w:tc>
          <w:tcPr>
            <w:tcW w:w="907" w:type="dxa"/>
            <w:gridSpan w:val="2"/>
          </w:tcPr>
          <w:p w:rsidR="00EC6401" w:rsidRPr="00EC6401" w:rsidRDefault="00EC6401" w:rsidP="0028114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  <w:t>IV</w:t>
            </w:r>
          </w:p>
        </w:tc>
        <w:tc>
          <w:tcPr>
            <w:tcW w:w="908" w:type="dxa"/>
            <w:gridSpan w:val="2"/>
          </w:tcPr>
          <w:p w:rsidR="00EC6401" w:rsidRPr="00EC6401" w:rsidRDefault="00EC6401" w:rsidP="0028114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  <w:t>V</w:t>
            </w:r>
          </w:p>
        </w:tc>
        <w:tc>
          <w:tcPr>
            <w:tcW w:w="1134" w:type="dxa"/>
            <w:gridSpan w:val="2"/>
            <w:vMerge/>
          </w:tcPr>
          <w:p w:rsidR="00EC6401" w:rsidRPr="00EC6401" w:rsidRDefault="00EC6401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fi-FI" w:eastAsia="ru-RU"/>
              </w:rPr>
            </w:pPr>
          </w:p>
        </w:tc>
      </w:tr>
      <w:tr w:rsidR="00EA5B7E" w:rsidRPr="00EA5B7E" w:rsidTr="00EC6401">
        <w:tc>
          <w:tcPr>
            <w:tcW w:w="9781" w:type="dxa"/>
            <w:gridSpan w:val="13"/>
          </w:tcPr>
          <w:p w:rsidR="00EA5B7E" w:rsidRPr="00EA5B7E" w:rsidRDefault="00EA5B7E" w:rsidP="0028114E">
            <w:pPr>
              <w:pStyle w:val="afb"/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Обязательная часть</w:t>
            </w:r>
          </w:p>
        </w:tc>
      </w:tr>
      <w:tr w:rsidR="00EA5B7E" w:rsidRPr="00EA5B7E" w:rsidTr="00DE0532">
        <w:trPr>
          <w:trHeight w:val="501"/>
        </w:trPr>
        <w:tc>
          <w:tcPr>
            <w:tcW w:w="1843" w:type="dxa"/>
            <w:vMerge w:val="restart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Филология</w:t>
            </w: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2</w:t>
            </w:r>
          </w:p>
        </w:tc>
      </w:tr>
      <w:tr w:rsidR="00EA5B7E" w:rsidRPr="00EA5B7E" w:rsidTr="00DE0532">
        <w:tc>
          <w:tcPr>
            <w:tcW w:w="1843" w:type="dxa"/>
            <w:vMerge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Чтение (Литературное чтение)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6</w:t>
            </w:r>
          </w:p>
        </w:tc>
      </w:tr>
      <w:tr w:rsidR="00EA5B7E" w:rsidRPr="00EA5B7E" w:rsidTr="00DE0532">
        <w:tc>
          <w:tcPr>
            <w:tcW w:w="1843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6</w:t>
            </w:r>
          </w:p>
        </w:tc>
      </w:tr>
      <w:tr w:rsidR="00EA5B7E" w:rsidRPr="00EA5B7E" w:rsidTr="00DE0532">
        <w:tc>
          <w:tcPr>
            <w:tcW w:w="1843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Естествознание </w:t>
            </w: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Окружающий мир 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</w:tr>
      <w:tr w:rsidR="00EA5B7E" w:rsidRPr="00EA5B7E" w:rsidTr="00DE0532">
        <w:tc>
          <w:tcPr>
            <w:tcW w:w="1843" w:type="dxa"/>
            <w:vMerge w:val="restart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Искусство </w:t>
            </w: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</w:tr>
      <w:tr w:rsidR="00EA5B7E" w:rsidRPr="00EA5B7E" w:rsidTr="00DE0532">
        <w:tc>
          <w:tcPr>
            <w:tcW w:w="1843" w:type="dxa"/>
            <w:vMerge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Рисование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5</w:t>
            </w:r>
          </w:p>
        </w:tc>
      </w:tr>
      <w:tr w:rsidR="00EA5B7E" w:rsidRPr="00EA5B7E" w:rsidTr="00DE0532">
        <w:tc>
          <w:tcPr>
            <w:tcW w:w="1843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Ручной труд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</w:tr>
      <w:tr w:rsidR="00EA5B7E" w:rsidRPr="00EA5B7E" w:rsidTr="00DE0532">
        <w:tc>
          <w:tcPr>
            <w:tcW w:w="1843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268" w:type="dxa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</w:tr>
      <w:tr w:rsidR="00EA5B7E" w:rsidRPr="00EA5B7E" w:rsidTr="00DE0532">
        <w:tc>
          <w:tcPr>
            <w:tcW w:w="4111" w:type="dxa"/>
            <w:gridSpan w:val="2"/>
          </w:tcPr>
          <w:p w:rsidR="00EA5B7E" w:rsidRPr="00EC6401" w:rsidRDefault="00EA5B7E" w:rsidP="00DE0532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Часть учебного плана, формируе</w:t>
            </w:r>
            <w:r w:rsidR="00EC6401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мая участниками образовательных </w:t>
            </w:r>
            <w:r w:rsidR="00EC6401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lastRenderedPageBreak/>
              <w:t>отношений</w:t>
            </w: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hanging="108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C6401">
            <w:pPr>
              <w:pStyle w:val="afb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11</w:t>
            </w:r>
          </w:p>
        </w:tc>
      </w:tr>
      <w:tr w:rsidR="00EA5B7E" w:rsidRPr="00EA5B7E" w:rsidTr="00DE0532">
        <w:tc>
          <w:tcPr>
            <w:tcW w:w="4111" w:type="dxa"/>
            <w:gridSpan w:val="2"/>
          </w:tcPr>
          <w:p w:rsidR="00EA5B7E" w:rsidRPr="00EC6401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lastRenderedPageBreak/>
              <w:t>Предельно допустимая недельная нагрузка при 5-дневной учебной неделе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13</w:t>
            </w:r>
          </w:p>
        </w:tc>
      </w:tr>
      <w:tr w:rsidR="00EA5B7E" w:rsidRPr="00EA5B7E" w:rsidTr="00DE0532">
        <w:tc>
          <w:tcPr>
            <w:tcW w:w="4111" w:type="dxa"/>
            <w:gridSpan w:val="2"/>
          </w:tcPr>
          <w:p w:rsidR="00EA5B7E" w:rsidRPr="00EC6401" w:rsidRDefault="00EA5B7E" w:rsidP="00EC6401">
            <w:pPr>
              <w:pStyle w:val="afb"/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</w:pPr>
            <w:r w:rsidRPr="00EC6401"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Внеурочная деятельность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45" w:type="dxa"/>
            <w:gridSpan w:val="2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45" w:type="dxa"/>
          </w:tcPr>
          <w:p w:rsidR="00EA5B7E" w:rsidRPr="00EA5B7E" w:rsidRDefault="00EA5B7E" w:rsidP="00EA5B7E">
            <w:pPr>
              <w:pStyle w:val="afb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EA5B7E">
              <w:rPr>
                <w:rFonts w:ascii="Times New Roman" w:hAnsi="Times New Roman"/>
                <w:b/>
                <w:color w:val="auto"/>
                <w:sz w:val="24"/>
                <w:szCs w:val="24"/>
                <w:lang w:val="ru-RU" w:eastAsia="ru-RU"/>
              </w:rPr>
              <w:t>50</w:t>
            </w:r>
          </w:p>
        </w:tc>
      </w:tr>
    </w:tbl>
    <w:p w:rsidR="00EC6401" w:rsidRPr="00EC6401" w:rsidRDefault="00EC6401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</w:p>
    <w:p w:rsidR="00EA5B7E" w:rsidRPr="00EC6401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EC6401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276"/>
      </w:tblGrid>
      <w:tr w:rsidR="00EC6401" w:rsidRPr="00EC6401" w:rsidTr="003A702E">
        <w:tc>
          <w:tcPr>
            <w:tcW w:w="4678" w:type="dxa"/>
            <w:vMerge w:val="restart"/>
          </w:tcPr>
          <w:p w:rsidR="00EC6401" w:rsidRPr="00EC6401" w:rsidRDefault="00EC6401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C6401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EC6401" w:rsidRPr="00EC6401" w:rsidRDefault="00EC6401" w:rsidP="00EC6401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C6401" w:rsidTr="00EA5B7E">
        <w:tc>
          <w:tcPr>
            <w:tcW w:w="4678" w:type="dxa"/>
            <w:vMerge/>
          </w:tcPr>
          <w:p w:rsidR="00EA5B7E" w:rsidRPr="00EC6401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  <w:rPr>
                <w:lang w:val="en-US"/>
              </w:rPr>
            </w:pPr>
            <w:r w:rsidRPr="00EC6401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EC6401" w:rsidRDefault="00EA5B7E" w:rsidP="00EC6401">
            <w:pPr>
              <w:jc w:val="center"/>
            </w:pPr>
            <w:r w:rsidRPr="00EC6401">
              <w:t>Всего</w:t>
            </w:r>
          </w:p>
        </w:tc>
      </w:tr>
      <w:tr w:rsidR="00EA5B7E" w:rsidRPr="00EC6401" w:rsidTr="00EA5B7E">
        <w:tc>
          <w:tcPr>
            <w:tcW w:w="4678" w:type="dxa"/>
          </w:tcPr>
          <w:p w:rsidR="00EA5B7E" w:rsidRPr="00EC6401" w:rsidRDefault="00EA5B7E" w:rsidP="00EC6401">
            <w:pPr>
              <w:pStyle w:val="af6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EC6401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C6401" w:rsidRDefault="00EA5B7E" w:rsidP="00EC6401">
            <w:pPr>
              <w:jc w:val="center"/>
            </w:pPr>
            <w:r w:rsidRPr="00EC6401">
              <w:t>6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6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6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6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6</w:t>
            </w:r>
          </w:p>
        </w:tc>
        <w:tc>
          <w:tcPr>
            <w:tcW w:w="1276" w:type="dxa"/>
          </w:tcPr>
          <w:p w:rsidR="00EA5B7E" w:rsidRPr="00EC6401" w:rsidRDefault="00EA5B7E" w:rsidP="00EC6401">
            <w:pPr>
              <w:jc w:val="center"/>
            </w:pPr>
            <w:r w:rsidRPr="00EC6401">
              <w:t>30</w:t>
            </w:r>
          </w:p>
        </w:tc>
      </w:tr>
      <w:tr w:rsidR="00EA5B7E" w:rsidRPr="00EC6401" w:rsidTr="00EA5B7E">
        <w:tc>
          <w:tcPr>
            <w:tcW w:w="4678" w:type="dxa"/>
          </w:tcPr>
          <w:p w:rsidR="00EA5B7E" w:rsidRPr="00EC6401" w:rsidRDefault="00EA5B7E" w:rsidP="00EA5B7E">
            <w:r w:rsidRPr="00EC6401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C6401" w:rsidRDefault="00EA5B7E" w:rsidP="00EC6401">
            <w:pPr>
              <w:jc w:val="center"/>
            </w:pPr>
            <w:r w:rsidRPr="00EC6401">
              <w:t>4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4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4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4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4</w:t>
            </w:r>
          </w:p>
        </w:tc>
        <w:tc>
          <w:tcPr>
            <w:tcW w:w="1276" w:type="dxa"/>
          </w:tcPr>
          <w:p w:rsidR="00EA5B7E" w:rsidRPr="00EC6401" w:rsidRDefault="00EA5B7E" w:rsidP="00EC6401">
            <w:pPr>
              <w:jc w:val="center"/>
            </w:pPr>
            <w:r w:rsidRPr="00EC6401">
              <w:t>20</w:t>
            </w:r>
          </w:p>
        </w:tc>
      </w:tr>
      <w:tr w:rsidR="00EA5B7E" w:rsidRPr="00EC6401" w:rsidTr="00EA5B7E">
        <w:tc>
          <w:tcPr>
            <w:tcW w:w="4678" w:type="dxa"/>
          </w:tcPr>
          <w:p w:rsidR="00EA5B7E" w:rsidRPr="00EC6401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C6401">
              <w:rPr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C6401" w:rsidRDefault="00EA5B7E" w:rsidP="00EC6401">
            <w:pPr>
              <w:jc w:val="center"/>
            </w:pPr>
            <w:r w:rsidRPr="00EC6401">
              <w:t>10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10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10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10</w:t>
            </w:r>
          </w:p>
        </w:tc>
        <w:tc>
          <w:tcPr>
            <w:tcW w:w="794" w:type="dxa"/>
          </w:tcPr>
          <w:p w:rsidR="00EA5B7E" w:rsidRPr="00EC6401" w:rsidRDefault="00EA5B7E" w:rsidP="00EC6401">
            <w:pPr>
              <w:jc w:val="center"/>
            </w:pPr>
            <w:r w:rsidRPr="00EC6401">
              <w:t>10</w:t>
            </w:r>
          </w:p>
        </w:tc>
        <w:tc>
          <w:tcPr>
            <w:tcW w:w="1276" w:type="dxa"/>
          </w:tcPr>
          <w:p w:rsidR="00EA5B7E" w:rsidRPr="00EC6401" w:rsidRDefault="00EA5B7E" w:rsidP="00EC6401">
            <w:pPr>
              <w:jc w:val="center"/>
            </w:pPr>
            <w:r w:rsidRPr="00EC6401">
              <w:t>50</w:t>
            </w:r>
          </w:p>
        </w:tc>
      </w:tr>
    </w:tbl>
    <w:p w:rsidR="00EC6401" w:rsidRDefault="00EC6401" w:rsidP="00EA5B7E">
      <w:pPr>
        <w:contextualSpacing/>
        <w:jc w:val="both"/>
      </w:pPr>
    </w:p>
    <w:p w:rsidR="00EA5B7E" w:rsidRPr="00EA5B7E" w:rsidRDefault="00EA5B7E" w:rsidP="00EC6401">
      <w:pPr>
        <w:ind w:firstLine="567"/>
        <w:contextualSpacing/>
        <w:jc w:val="both"/>
      </w:pPr>
      <w:r w:rsidRPr="00EA5B7E">
        <w:t xml:space="preserve">Внеурочная деятельность в соответствии с </w:t>
      </w:r>
      <w:r w:rsidR="00EC6401">
        <w:t xml:space="preserve">ФГОС </w:t>
      </w:r>
      <w:r w:rsidR="00EC6401" w:rsidRPr="004A7014">
        <w:t>начального общего образования обучающихся с ОВЗ</w:t>
      </w:r>
      <w:r w:rsidR="00EC6401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звивающая область  может быть представлена следующими курсами: ритмика; адаптивная физическая культура; развитие зрительного восприятия; социально-бытовая ориентировка; пространственная ориентировка; развитие коммуникативной деятельности; индивидуальные коррекционные занятия.</w:t>
      </w:r>
    </w:p>
    <w:p w:rsidR="00EC6401" w:rsidRDefault="00EC6401" w:rsidP="00EC6401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EC6401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Default="00EA5B7E" w:rsidP="00EC6401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B7E">
        <w:rPr>
          <w:rFonts w:ascii="Times New Roman" w:hAnsi="Times New Roman"/>
          <w:b/>
          <w:sz w:val="24"/>
          <w:szCs w:val="24"/>
        </w:rPr>
        <w:lastRenderedPageBreak/>
        <w:t>ТЯЖЕЛЫЕ НАРУШЕНИЯ РЕЧИ</w:t>
      </w:r>
    </w:p>
    <w:p w:rsidR="00EC6401" w:rsidRPr="00EA5B7E" w:rsidRDefault="00EC6401" w:rsidP="00EC6401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5B7E" w:rsidRPr="00EA5B7E" w:rsidRDefault="00EA5B7E" w:rsidP="00EC6401">
      <w:pPr>
        <w:shd w:val="clear" w:color="auto" w:fill="FFFFFF"/>
        <w:ind w:firstLine="567"/>
        <w:jc w:val="both"/>
      </w:pPr>
      <w:r w:rsidRPr="00EA5B7E">
        <w:t>Структура учебного п</w:t>
      </w:r>
      <w:r w:rsidR="00EC6401">
        <w:t>лана образовательного учреждения</w:t>
      </w:r>
      <w:r w:rsidRPr="00EA5B7E">
        <w:t xml:space="preserve"> представляет собой единство обязательной и вариативной частей и прилож</w:t>
      </w:r>
      <w:r w:rsidR="00EC6401">
        <w:t>ения «Внеурочная деятельность».</w:t>
      </w:r>
    </w:p>
    <w:p w:rsidR="00EC6401" w:rsidRDefault="00EA5B7E" w:rsidP="00EC6401">
      <w:pPr>
        <w:shd w:val="clear" w:color="auto" w:fill="FFFFFF"/>
        <w:ind w:firstLine="567"/>
        <w:jc w:val="both"/>
      </w:pPr>
      <w:r w:rsidRPr="00EA5B7E">
        <w:rPr>
          <w:kern w:val="28"/>
        </w:rPr>
        <w:t>Обязательная часть</w:t>
      </w:r>
      <w:r w:rsidRPr="00EA5B7E"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 обучающихся с </w:t>
      </w:r>
      <w:r w:rsidR="00EC6401">
        <w:t xml:space="preserve">тяжелыми нарушениями речи (далее – </w:t>
      </w:r>
      <w:r w:rsidRPr="00EA5B7E">
        <w:t>ТНР</w:t>
      </w:r>
      <w:r w:rsidR="00EC6401">
        <w:t>)</w:t>
      </w:r>
      <w:r w:rsidRPr="00EA5B7E">
        <w:t>:</w:t>
      </w:r>
    </w:p>
    <w:p w:rsidR="00EC6401" w:rsidRDefault="00EA5B7E" w:rsidP="00EC6401">
      <w:pPr>
        <w:shd w:val="clear" w:color="auto" w:fill="FFFFFF"/>
        <w:ind w:firstLine="567"/>
        <w:jc w:val="both"/>
      </w:pPr>
      <w:r w:rsidRPr="00EA5B7E">
        <w:t>формирование гражданской идентичности обучающихся, приобщение</w:t>
      </w:r>
      <w:r w:rsidR="00EC6401">
        <w:t xml:space="preserve"> </w:t>
      </w:r>
      <w:r w:rsidR="00EC6401">
        <w:br/>
      </w:r>
      <w:r w:rsidRPr="00EA5B7E">
        <w:t>их к общекультурным, национальным и этнокультурным ценностям;</w:t>
      </w:r>
    </w:p>
    <w:p w:rsidR="00EC6401" w:rsidRDefault="00EA5B7E" w:rsidP="00EC6401">
      <w:pPr>
        <w:shd w:val="clear" w:color="auto" w:fill="FFFFFF"/>
        <w:ind w:firstLine="567"/>
        <w:jc w:val="both"/>
      </w:pPr>
      <w:r w:rsidRPr="00EA5B7E"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C6401" w:rsidRDefault="00EA5B7E" w:rsidP="00EC6401">
      <w:pPr>
        <w:shd w:val="clear" w:color="auto" w:fill="FFFFFF"/>
        <w:ind w:firstLine="567"/>
        <w:jc w:val="both"/>
      </w:pPr>
      <w:r w:rsidRPr="00EA5B7E">
        <w:t xml:space="preserve">формирование здорового образа жизни, элементарных правил поведения </w:t>
      </w:r>
      <w:r w:rsidR="00EC6401">
        <w:br/>
      </w:r>
      <w:r w:rsidRPr="00EA5B7E">
        <w:t>в экстремальных ситуациях;</w:t>
      </w:r>
    </w:p>
    <w:p w:rsidR="00EC6401" w:rsidRDefault="00EA5B7E" w:rsidP="00EC6401">
      <w:pPr>
        <w:shd w:val="clear" w:color="auto" w:fill="FFFFFF"/>
        <w:ind w:firstLine="567"/>
        <w:jc w:val="both"/>
      </w:pPr>
      <w:r w:rsidRPr="00EA5B7E">
        <w:t>личностное развитие обучающегося в соответствии с его индивидуальностью;</w:t>
      </w:r>
    </w:p>
    <w:p w:rsidR="00EC6401" w:rsidRDefault="00EA5B7E" w:rsidP="00EC6401">
      <w:pPr>
        <w:shd w:val="clear" w:color="auto" w:fill="FFFFFF"/>
        <w:ind w:firstLine="567"/>
        <w:jc w:val="both"/>
      </w:pPr>
      <w:r w:rsidRPr="00EA5B7E">
        <w:t>коррекция/профилактика рече</w:t>
      </w:r>
      <w:r w:rsidR="00DE0532">
        <w:t>-</w:t>
      </w:r>
      <w:r w:rsidRPr="00EA5B7E">
        <w:t>языковых расстройств;</w:t>
      </w:r>
    </w:p>
    <w:p w:rsidR="00EA5B7E" w:rsidRPr="00EA5B7E" w:rsidRDefault="00EA5B7E" w:rsidP="00EC6401">
      <w:pPr>
        <w:shd w:val="clear" w:color="auto" w:fill="FFFFFF"/>
        <w:ind w:firstLine="567"/>
        <w:jc w:val="both"/>
      </w:pPr>
      <w:r w:rsidRPr="00EA5B7E">
        <w:t>формирование коммуникативной компетентности обучающихся с ТНР.</w:t>
      </w:r>
    </w:p>
    <w:p w:rsidR="00EA5B7E" w:rsidRPr="00EA5B7E" w:rsidRDefault="00EA5B7E" w:rsidP="00EC6401">
      <w:pPr>
        <w:shd w:val="clear" w:color="auto" w:fill="FFFFFF"/>
        <w:ind w:firstLine="567"/>
        <w:jc w:val="both"/>
      </w:pPr>
      <w:r w:rsidRPr="00EA5B7E">
        <w:t xml:space="preserve">Учитывая возможное негативное влияние языковой интерференции для обучающихся </w:t>
      </w:r>
      <w:r w:rsidR="00EC6401">
        <w:br/>
      </w:r>
      <w:r w:rsidRPr="00EA5B7E">
        <w:t xml:space="preserve">с ТНР на </w:t>
      </w:r>
      <w:r w:rsidRPr="00EA5B7E">
        <w:rPr>
          <w:lang w:val="en-US"/>
        </w:rPr>
        <w:t>I</w:t>
      </w:r>
      <w:r w:rsidRPr="00EA5B7E">
        <w:t xml:space="preserve"> отделении обязательной частью учебного плана не предусматриваются часы </w:t>
      </w:r>
      <w:r w:rsidR="00EC6401">
        <w:br/>
      </w:r>
      <w:r w:rsidRPr="00EA5B7E">
        <w:t>на изучение учебного предмета «Иностранный язык». Обучение иностранному языку возможно на факультативных занятиях с обучающимися, речевые и психические возможности которых позволяют овладеть основами данного предмета. Изучение иностранного языка должно обеспечить подготовку обучающихся для продолжения образования на следующей ступени, развитие учебных и специальных умений, а также приобретение социокультурной осведомленности в процессе формирования коммуникативных умений в основных видах речевой деятельности. Для изучения иностранного языка возможно использовать и часы внеурочной деятельности.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 xml:space="preserve">Вариативная часть учебного плана формируется участниками образовательных отношений и включает часы, отводимые на внеурочную деятельность и коррекционно-развивающую область. 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  <w:r w:rsidRPr="00EA5B7E">
        <w:t xml:space="preserve">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, направленных на их развитие.</w:t>
      </w:r>
    </w:p>
    <w:p w:rsidR="00EA5B7E" w:rsidRPr="00EA5B7E" w:rsidRDefault="00EA5B7E" w:rsidP="00EC6401">
      <w:pPr>
        <w:shd w:val="clear" w:color="auto" w:fill="FFFFFF"/>
        <w:ind w:firstLine="567"/>
        <w:jc w:val="both"/>
      </w:pPr>
      <w:r w:rsidRPr="00EA5B7E">
        <w:t>Коррекционно-развивающая область включает часы следующих коррекционных курсов: «Логопедическая ритмика», «Произношение», «Развитие речи». В структуру коррекционно-развивающей области включаются индивидуальные и подгрупповые логопедические занятия по коррекции речевых нарушений, развитию речи, когнитивных, коммуникативных и творческих способностей обучающихся. Индивидуальные логопедические занятия проводятся с одним обучающимся в течение 20 минут. Частота посещений индивидуальных занятий обучающимися – не менее 2 раз в неделю. Подгрупп</w:t>
      </w:r>
      <w:r w:rsidR="00EC6401">
        <w:t>овые логопедические занятия с 2-4 обучающимися составляют 20-</w:t>
      </w:r>
      <w:r w:rsidRPr="00EA5B7E">
        <w:t>25 минут. Частота посещений подгрупповых логопедических занятий – не менее 2 раз в неделю.</w:t>
      </w:r>
    </w:p>
    <w:p w:rsid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>Часы уче</w:t>
      </w:r>
      <w:r w:rsidR="00EC6401">
        <w:rPr>
          <w:kern w:val="28"/>
        </w:rPr>
        <w:t xml:space="preserve">бного плана образовательного учреждения в совокупности </w:t>
      </w:r>
      <w:r w:rsidRPr="00EA5B7E">
        <w:rPr>
          <w:kern w:val="28"/>
        </w:rPr>
        <w:t>не должны превышать величину неде</w:t>
      </w:r>
      <w:r w:rsidR="00EC6401">
        <w:rPr>
          <w:kern w:val="28"/>
        </w:rPr>
        <w:t>льной образовательной нагрузки.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>В целях обеспечения индивидуальных особых образовательных потребностей обучающихся с ТНР часть учебного плана, формируемая участниками</w:t>
      </w:r>
      <w:r w:rsidR="00B8412D">
        <w:rPr>
          <w:kern w:val="28"/>
        </w:rPr>
        <w:t xml:space="preserve"> образовательных</w:t>
      </w:r>
      <w:r w:rsidRPr="00EA5B7E">
        <w:rPr>
          <w:kern w:val="28"/>
        </w:rPr>
        <w:t xml:space="preserve"> </w:t>
      </w:r>
      <w:r w:rsidR="00B8412D">
        <w:rPr>
          <w:kern w:val="28"/>
        </w:rPr>
        <w:t>отношений</w:t>
      </w:r>
      <w:r w:rsidRPr="00EA5B7E">
        <w:rPr>
          <w:kern w:val="28"/>
        </w:rPr>
        <w:t>, предусматривает: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>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</w:t>
      </w:r>
      <w:r w:rsidR="00B8412D">
        <w:rPr>
          <w:kern w:val="28"/>
        </w:rPr>
        <w:t>ком и/или физическом развитии;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>учебные занятия для углубленного изучения отдельных обязательных учебных предметов;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lastRenderedPageBreak/>
        <w:t>учебные занятия, обеспечивающие различные интересы обучающихся, в том числе этнокультурные.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>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</w:t>
      </w:r>
    </w:p>
    <w:p w:rsidR="00EA5B7E" w:rsidRPr="00EA5B7E" w:rsidRDefault="00EA5B7E" w:rsidP="00EC6401">
      <w:pPr>
        <w:shd w:val="clear" w:color="auto" w:fill="FFFFFF"/>
        <w:ind w:firstLine="567"/>
        <w:jc w:val="both"/>
      </w:pPr>
      <w:r w:rsidRPr="00EA5B7E">
        <w:t xml:space="preserve">Чередование учебной и внеурочной деятельности в рамках реализации адаптированной основной общеобразовательной программы </w:t>
      </w:r>
      <w:r w:rsidR="00B8412D">
        <w:t>начального общего образования определяет образовательное учреждение</w:t>
      </w:r>
      <w:r w:rsidRPr="00EA5B7E">
        <w:t xml:space="preserve">. Время, отведенное на внеурочную деятельность, </w:t>
      </w:r>
      <w:r w:rsidR="00B8412D">
        <w:br/>
      </w:r>
      <w:r w:rsidRPr="00EA5B7E">
        <w:t xml:space="preserve">не учитывается при определении максимально допустимой недельной нагрузки обучающихся, и не должно допускать перегрузку  обучающихся в течение учебного дня, </w:t>
      </w:r>
      <w:r w:rsidR="00B8412D">
        <w:br/>
      </w:r>
      <w:r w:rsidRPr="00EA5B7E">
        <w:t>но учитывается при определении объемов финансирования, направляемых на реализацию адаптированной основной</w:t>
      </w:r>
      <w:r w:rsidR="00B8412D">
        <w:t xml:space="preserve"> общеобразовательной программы.</w:t>
      </w:r>
    </w:p>
    <w:p w:rsidR="00EA5B7E" w:rsidRPr="00EA5B7E" w:rsidRDefault="00EA5B7E" w:rsidP="00EC6401">
      <w:pPr>
        <w:shd w:val="clear" w:color="auto" w:fill="FFFFFF"/>
        <w:ind w:firstLine="567"/>
        <w:jc w:val="both"/>
      </w:pPr>
      <w:r w:rsidRPr="00EA5B7E">
        <w:t xml:space="preserve">Вся образовательная и воспитательная деятельность должна быть построена так, чтобы на всех уроках и внеклассных мероприятиях осуществлялась работа </w:t>
      </w:r>
      <w:r w:rsidR="00B8412D">
        <w:br/>
      </w:r>
      <w:r w:rsidRPr="00EA5B7E">
        <w:t>по коррекции/профилактике нарушений и развитию речи обучающихся с ТНР, обеспечивающая тесную связь содержания образования с его развивающей направленностью.</w:t>
      </w:r>
    </w:p>
    <w:p w:rsidR="00EA5B7E" w:rsidRPr="00EA5B7E" w:rsidRDefault="00EA5B7E" w:rsidP="00EC6401">
      <w:pPr>
        <w:shd w:val="clear" w:color="auto" w:fill="FFFFFF"/>
        <w:ind w:firstLine="567"/>
        <w:jc w:val="both"/>
        <w:rPr>
          <w:kern w:val="28"/>
        </w:rPr>
      </w:pPr>
      <w:r w:rsidRPr="00EA5B7E">
        <w:rPr>
          <w:kern w:val="28"/>
        </w:rPr>
        <w:t>Психолого-медико-педагогическое сопровождение обучающихся с ТНР в процессе освоения АООП НОО реализуется в урочное и внеурочное время и осуществляется следующими специалистами: педагогами, психологами, медицинскими работниками (врач-педиатр, медицинская сестра, в случае, если в учреждении лицензирована медицинская деятельность).</w:t>
      </w:r>
    </w:p>
    <w:p w:rsidR="00EA5B7E" w:rsidRPr="00EA5B7E" w:rsidRDefault="00EA5B7E" w:rsidP="00EC6401">
      <w:pPr>
        <w:shd w:val="clear" w:color="auto" w:fill="FFFFFF"/>
        <w:ind w:firstLine="567"/>
        <w:jc w:val="both"/>
      </w:pPr>
      <w:r w:rsidRPr="00EA5B7E">
        <w:t>Учебный план сохраняет преемственность изучаемых учебных предметов на к</w:t>
      </w:r>
      <w:r w:rsidR="00B8412D">
        <w:t>аждом уровне общего образования</w:t>
      </w:r>
      <w:r w:rsidRPr="00EA5B7E">
        <w:t>.</w:t>
      </w:r>
    </w:p>
    <w:p w:rsidR="00EA5B7E" w:rsidRPr="00EA5B7E" w:rsidRDefault="00EA5B7E" w:rsidP="00EA5B7E">
      <w:pPr>
        <w:ind w:left="360"/>
        <w:jc w:val="center"/>
        <w:rPr>
          <w:b/>
          <w:bCs/>
        </w:rPr>
      </w:pPr>
    </w:p>
    <w:p w:rsidR="00EA5B7E" w:rsidRPr="00EA5B7E" w:rsidRDefault="00EA5B7E" w:rsidP="00B8412D">
      <w:pPr>
        <w:jc w:val="center"/>
        <w:rPr>
          <w:b/>
        </w:rPr>
      </w:pPr>
      <w:r w:rsidRPr="00EA5B7E">
        <w:rPr>
          <w:b/>
          <w:bCs/>
        </w:rPr>
        <w:t xml:space="preserve">Примерный учебный план начального общего образования </w:t>
      </w:r>
      <w:r w:rsidR="00B8412D">
        <w:rPr>
          <w:b/>
          <w:bCs/>
        </w:rPr>
        <w:br/>
      </w:r>
      <w:r w:rsidRPr="00EA5B7E">
        <w:rPr>
          <w:b/>
          <w:bCs/>
        </w:rPr>
        <w:t xml:space="preserve">обучающихся с тяжелыми нарушениями речи </w:t>
      </w:r>
    </w:p>
    <w:p w:rsidR="00EA5B7E" w:rsidRPr="00EA5B7E" w:rsidRDefault="00EA5B7E" w:rsidP="00B8412D">
      <w:pPr>
        <w:jc w:val="center"/>
        <w:rPr>
          <w:b/>
        </w:rPr>
      </w:pPr>
      <w:r w:rsidRPr="00EA5B7E">
        <w:rPr>
          <w:b/>
          <w:bCs/>
        </w:rPr>
        <w:t>Ва</w:t>
      </w:r>
      <w:r w:rsidR="00B8412D">
        <w:rPr>
          <w:b/>
          <w:bCs/>
        </w:rPr>
        <w:t>риант 5.2.</w:t>
      </w:r>
    </w:p>
    <w:p w:rsidR="00EA5B7E" w:rsidRPr="00EA5B7E" w:rsidRDefault="00EA5B7E" w:rsidP="00B8412D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5B7E">
        <w:rPr>
          <w:rFonts w:ascii="Times New Roman" w:hAnsi="Times New Roman"/>
          <w:b/>
          <w:bCs/>
          <w:sz w:val="24"/>
          <w:szCs w:val="24"/>
        </w:rPr>
        <w:t>I отделение</w:t>
      </w:r>
    </w:p>
    <w:p w:rsidR="00EA5B7E" w:rsidRDefault="00EA5B7E" w:rsidP="00B8412D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5B7E">
        <w:rPr>
          <w:rFonts w:ascii="Times New Roman" w:hAnsi="Times New Roman"/>
          <w:b/>
          <w:bCs/>
          <w:sz w:val="24"/>
          <w:szCs w:val="24"/>
        </w:rPr>
        <w:t>5 лет обучения</w:t>
      </w:r>
    </w:p>
    <w:p w:rsidR="00B8412D" w:rsidRPr="00EA5B7E" w:rsidRDefault="00B8412D" w:rsidP="00B8412D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67"/>
        <w:gridCol w:w="879"/>
        <w:gridCol w:w="846"/>
        <w:gridCol w:w="858"/>
        <w:gridCol w:w="867"/>
        <w:gridCol w:w="867"/>
        <w:gridCol w:w="905"/>
      </w:tblGrid>
      <w:tr w:rsidR="00EA5B7E" w:rsidRPr="00EA5B7E" w:rsidTr="00EA5B7E">
        <w:tc>
          <w:tcPr>
            <w:tcW w:w="2125" w:type="dxa"/>
            <w:vMerge w:val="restart"/>
          </w:tcPr>
          <w:p w:rsidR="00EA5B7E" w:rsidRPr="00B8412D" w:rsidRDefault="00EA5B7E" w:rsidP="00EA5B7E">
            <w:pPr>
              <w:jc w:val="center"/>
            </w:pPr>
            <w:r w:rsidRPr="00B8412D">
              <w:t>Предметные области</w:t>
            </w:r>
          </w:p>
        </w:tc>
        <w:tc>
          <w:tcPr>
            <w:tcW w:w="2967" w:type="dxa"/>
            <w:vMerge w:val="restart"/>
          </w:tcPr>
          <w:p w:rsidR="00EA5B7E" w:rsidRPr="00B8412D" w:rsidRDefault="00EA5B7E" w:rsidP="00EA5B7E">
            <w:pPr>
              <w:jc w:val="center"/>
            </w:pPr>
            <w:r w:rsidRPr="00B8412D">
              <w:t>Учебные предметы</w:t>
            </w:r>
          </w:p>
        </w:tc>
        <w:tc>
          <w:tcPr>
            <w:tcW w:w="4317" w:type="dxa"/>
            <w:gridSpan w:val="5"/>
          </w:tcPr>
          <w:p w:rsidR="00EA5B7E" w:rsidRPr="00B8412D" w:rsidRDefault="00EA5B7E" w:rsidP="00EA5B7E">
            <w:pPr>
              <w:jc w:val="center"/>
            </w:pPr>
            <w:r w:rsidRPr="00B8412D">
              <w:t>Количество часов в год по классам</w:t>
            </w:r>
          </w:p>
        </w:tc>
        <w:tc>
          <w:tcPr>
            <w:tcW w:w="905" w:type="dxa"/>
            <w:vMerge w:val="restart"/>
          </w:tcPr>
          <w:p w:rsidR="00EA5B7E" w:rsidRPr="00B8412D" w:rsidRDefault="00EA5B7E" w:rsidP="00EA5B7E">
            <w:pPr>
              <w:jc w:val="center"/>
            </w:pPr>
            <w:r w:rsidRPr="00B8412D">
              <w:t>Всего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</w:t>
            </w:r>
          </w:p>
          <w:p w:rsidR="00EA5B7E" w:rsidRPr="00B8412D" w:rsidRDefault="00EA5B7E" w:rsidP="00B8412D">
            <w:pPr>
              <w:jc w:val="center"/>
            </w:pPr>
            <w:r w:rsidRPr="00B8412D">
              <w:t>доп</w:t>
            </w:r>
          </w:p>
        </w:tc>
        <w:tc>
          <w:tcPr>
            <w:tcW w:w="846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</w:t>
            </w:r>
          </w:p>
        </w:tc>
        <w:tc>
          <w:tcPr>
            <w:tcW w:w="858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I</w:t>
            </w:r>
          </w:p>
        </w:tc>
        <w:tc>
          <w:tcPr>
            <w:tcW w:w="867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II</w:t>
            </w:r>
          </w:p>
        </w:tc>
        <w:tc>
          <w:tcPr>
            <w:tcW w:w="867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V</w:t>
            </w:r>
          </w:p>
        </w:tc>
        <w:tc>
          <w:tcPr>
            <w:tcW w:w="905" w:type="dxa"/>
            <w:vMerge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5B7E" w:rsidRPr="00EA5B7E" w:rsidTr="00EA5B7E">
        <w:tc>
          <w:tcPr>
            <w:tcW w:w="10314" w:type="dxa"/>
            <w:gridSpan w:val="8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125" w:type="dxa"/>
            <w:vMerge w:val="restart"/>
          </w:tcPr>
          <w:p w:rsidR="00EA5B7E" w:rsidRPr="00EA5B7E" w:rsidRDefault="00EA5B7E" w:rsidP="00B8412D">
            <w:r w:rsidRPr="00EA5B7E">
              <w:t>Филология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Русский язык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EA5B7E" w:rsidRDefault="00EA5B7E" w:rsidP="00B8412D"/>
        </w:tc>
        <w:tc>
          <w:tcPr>
            <w:tcW w:w="2967" w:type="dxa"/>
          </w:tcPr>
          <w:p w:rsidR="00EA5B7E" w:rsidRPr="00EA5B7E" w:rsidRDefault="00EA5B7E" w:rsidP="00B8412D">
            <w:r w:rsidRPr="00EA5B7E">
              <w:rPr>
                <w:lang w:val="en-US"/>
              </w:rPr>
              <w:t>Обучение</w:t>
            </w:r>
            <w:r w:rsidRPr="00EA5B7E">
              <w:t xml:space="preserve"> </w:t>
            </w:r>
            <w:r w:rsidRPr="00EA5B7E">
              <w:rPr>
                <w:lang w:val="en-US"/>
              </w:rPr>
              <w:t>грамоте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EA5B7E" w:rsidRDefault="00EA5B7E" w:rsidP="00B8412D"/>
        </w:tc>
        <w:tc>
          <w:tcPr>
            <w:tcW w:w="2967" w:type="dxa"/>
          </w:tcPr>
          <w:p w:rsidR="00EA5B7E" w:rsidRPr="00EA5B7E" w:rsidRDefault="00EA5B7E" w:rsidP="00B8412D">
            <w:r w:rsidRPr="00EA5B7E">
              <w:t>Литературное чтение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Математика и информатика</w:t>
            </w:r>
          </w:p>
        </w:tc>
        <w:tc>
          <w:tcPr>
            <w:tcW w:w="2967" w:type="dxa"/>
          </w:tcPr>
          <w:p w:rsidR="00EA5B7E" w:rsidRPr="00EA5B7E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Обществознание и естествознание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Окружающий мир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Основы религиозных культур и светской этики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Основы религиозных культур и светской этики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A5B7E" w:rsidRPr="00EA5B7E" w:rsidTr="00EA5B7E">
        <w:tc>
          <w:tcPr>
            <w:tcW w:w="2125" w:type="dxa"/>
            <w:vMerge w:val="restart"/>
          </w:tcPr>
          <w:p w:rsidR="00EA5B7E" w:rsidRPr="00EA5B7E" w:rsidRDefault="00EA5B7E" w:rsidP="00B8412D">
            <w:r w:rsidRPr="00EA5B7E">
              <w:t>Искусство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Изобразительная деятельность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EA5B7E" w:rsidRDefault="00EA5B7E" w:rsidP="00B8412D"/>
        </w:tc>
        <w:tc>
          <w:tcPr>
            <w:tcW w:w="2967" w:type="dxa"/>
          </w:tcPr>
          <w:p w:rsidR="00EA5B7E" w:rsidRPr="00EA5B7E" w:rsidRDefault="00EA5B7E" w:rsidP="00B8412D">
            <w:r w:rsidRPr="00EA5B7E">
              <w:t>Музыка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Технология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Труд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Физическая культура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Физическая культура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A5B7E" w:rsidRPr="00EA5B7E" w:rsidTr="00EA5B7E">
        <w:tc>
          <w:tcPr>
            <w:tcW w:w="5092" w:type="dxa"/>
            <w:gridSpan w:val="2"/>
          </w:tcPr>
          <w:p w:rsidR="00EA5B7E" w:rsidRPr="00EA5B7E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EA5B7E" w:rsidRPr="00EA5B7E" w:rsidTr="00EA5B7E">
        <w:tc>
          <w:tcPr>
            <w:tcW w:w="5092" w:type="dxa"/>
            <w:gridSpan w:val="2"/>
          </w:tcPr>
          <w:p w:rsidR="00EA5B7E" w:rsidRPr="00B8412D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EA5B7E" w:rsidRPr="00EA5B7E" w:rsidTr="00EA5B7E">
        <w:tc>
          <w:tcPr>
            <w:tcW w:w="5092" w:type="dxa"/>
            <w:gridSpan w:val="2"/>
          </w:tcPr>
          <w:p w:rsidR="00EA5B7E" w:rsidRPr="00B8412D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ельно допустимая недельная нагрузка </w:t>
            </w:r>
            <w:r w:rsidRPr="00B8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и 5-дневной учебной неделе) </w:t>
            </w:r>
          </w:p>
        </w:tc>
        <w:tc>
          <w:tcPr>
            <w:tcW w:w="879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46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</w:tr>
    </w:tbl>
    <w:p w:rsidR="00B8412D" w:rsidRDefault="00B8412D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B8412D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B8412D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93"/>
        <w:gridCol w:w="794"/>
        <w:gridCol w:w="794"/>
        <w:gridCol w:w="794"/>
        <w:gridCol w:w="794"/>
        <w:gridCol w:w="1276"/>
      </w:tblGrid>
      <w:tr w:rsidR="00B8412D" w:rsidRPr="00B8412D" w:rsidTr="00B8412D">
        <w:tc>
          <w:tcPr>
            <w:tcW w:w="4820" w:type="dxa"/>
            <w:vMerge w:val="restart"/>
          </w:tcPr>
          <w:p w:rsidR="00B8412D" w:rsidRPr="00B8412D" w:rsidRDefault="00B8412D" w:rsidP="00EA5B7E">
            <w:pPr>
              <w:pStyle w:val="af6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B8412D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B8412D" w:rsidRPr="00B8412D" w:rsidRDefault="00B8412D" w:rsidP="00B8412D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B8412D" w:rsidTr="00B8412D">
        <w:tc>
          <w:tcPr>
            <w:tcW w:w="4820" w:type="dxa"/>
            <w:vMerge/>
          </w:tcPr>
          <w:p w:rsidR="00EA5B7E" w:rsidRPr="00B8412D" w:rsidRDefault="00EA5B7E" w:rsidP="00EA5B7E">
            <w:pPr>
              <w:pStyle w:val="af6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B8412D" w:rsidRDefault="00EA5B7E" w:rsidP="00B8412D">
            <w:pPr>
              <w:jc w:val="center"/>
            </w:pPr>
            <w:r w:rsidRPr="00B8412D">
              <w:rPr>
                <w:lang w:val="en-US"/>
              </w:rPr>
              <w:t>I</w:t>
            </w:r>
            <w:r w:rsidRPr="00B8412D">
              <w:t xml:space="preserve"> доп.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V</w:t>
            </w:r>
          </w:p>
        </w:tc>
        <w:tc>
          <w:tcPr>
            <w:tcW w:w="1276" w:type="dxa"/>
          </w:tcPr>
          <w:p w:rsidR="00EA5B7E" w:rsidRPr="00B8412D" w:rsidRDefault="00EA5B7E" w:rsidP="00B8412D">
            <w:pPr>
              <w:jc w:val="center"/>
            </w:pPr>
            <w:r w:rsidRPr="00B8412D">
              <w:t>Всего</w:t>
            </w:r>
          </w:p>
        </w:tc>
      </w:tr>
      <w:tr w:rsidR="00EA5B7E" w:rsidRPr="00B8412D" w:rsidTr="00B8412D">
        <w:tc>
          <w:tcPr>
            <w:tcW w:w="4820" w:type="dxa"/>
          </w:tcPr>
          <w:p w:rsidR="00EA5B7E" w:rsidRPr="00B8412D" w:rsidRDefault="00EA5B7E" w:rsidP="00EA5B7E">
            <w:pPr>
              <w:pStyle w:val="af6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B8412D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5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1276" w:type="dxa"/>
          </w:tcPr>
          <w:p w:rsidR="00EA5B7E" w:rsidRPr="00B8412D" w:rsidRDefault="00EA5B7E" w:rsidP="00B8412D">
            <w:pPr>
              <w:jc w:val="center"/>
            </w:pPr>
            <w:r w:rsidRPr="00B8412D">
              <w:t>33</w:t>
            </w:r>
          </w:p>
        </w:tc>
      </w:tr>
      <w:tr w:rsidR="00EA5B7E" w:rsidRPr="00B8412D" w:rsidTr="00B8412D">
        <w:tc>
          <w:tcPr>
            <w:tcW w:w="4820" w:type="dxa"/>
          </w:tcPr>
          <w:p w:rsidR="00EA5B7E" w:rsidRPr="00B8412D" w:rsidRDefault="00EA5B7E" w:rsidP="00EA5B7E">
            <w:r w:rsidRPr="00B8412D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5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794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1276" w:type="dxa"/>
          </w:tcPr>
          <w:p w:rsidR="00EA5B7E" w:rsidRPr="00B8412D" w:rsidRDefault="00EA5B7E" w:rsidP="00B8412D">
            <w:pPr>
              <w:jc w:val="center"/>
            </w:pPr>
            <w:r w:rsidRPr="00B8412D">
              <w:t>17</w:t>
            </w:r>
          </w:p>
        </w:tc>
      </w:tr>
      <w:tr w:rsidR="00EA5B7E" w:rsidRPr="00EA5B7E" w:rsidTr="00B8412D">
        <w:tc>
          <w:tcPr>
            <w:tcW w:w="4820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B8412D">
            <w:pPr>
              <w:jc w:val="center"/>
            </w:pPr>
            <w:r w:rsidRPr="00EA5B7E">
              <w:t>50</w:t>
            </w:r>
          </w:p>
        </w:tc>
      </w:tr>
    </w:tbl>
    <w:p w:rsidR="00EA5B7E" w:rsidRPr="00EA5B7E" w:rsidRDefault="00EA5B7E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EA5B7E" w:rsidRDefault="00EA5B7E" w:rsidP="00B8412D">
      <w:pPr>
        <w:tabs>
          <w:tab w:val="left" w:pos="0"/>
        </w:tabs>
        <w:ind w:firstLine="567"/>
        <w:contextualSpacing/>
        <w:jc w:val="both"/>
      </w:pPr>
      <w:r w:rsidRPr="00EA5B7E">
        <w:t xml:space="preserve">Внеурочная деятельность в соответствии с </w:t>
      </w:r>
      <w:r w:rsidR="00B8412D">
        <w:t xml:space="preserve">ФГОС </w:t>
      </w:r>
      <w:r w:rsidR="00B8412D" w:rsidRPr="004A7014">
        <w:t>начального общего образования обучающихся с ОВЗ</w:t>
      </w:r>
      <w:r w:rsidR="00B8412D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</w:t>
      </w:r>
      <w:r w:rsidR="00B8412D">
        <w:t xml:space="preserve">ррекционно-развивающая область </w:t>
      </w:r>
      <w:r w:rsidRPr="00EA5B7E">
        <w:t>может быть представлена следующими курсами:</w:t>
      </w:r>
      <w:r w:rsidRPr="00EA5B7E">
        <w:rPr>
          <w:color w:val="000000"/>
        </w:rPr>
        <w:t xml:space="preserve"> произношение</w:t>
      </w:r>
      <w:r w:rsidRPr="00EA5B7E">
        <w:t>,</w:t>
      </w:r>
      <w:r w:rsidRPr="00EA5B7E">
        <w:rPr>
          <w:color w:val="000000"/>
        </w:rPr>
        <w:t xml:space="preserve"> развитие речи, логопедическая ритмика, и</w:t>
      </w:r>
      <w:r w:rsidR="00B8412D">
        <w:rPr>
          <w:color w:val="000000"/>
        </w:rPr>
        <w:t xml:space="preserve">ндивидуальная и подгрупповая </w:t>
      </w:r>
      <w:r w:rsidRPr="00EA5B7E">
        <w:rPr>
          <w:color w:val="000000"/>
        </w:rPr>
        <w:t>логопедическая работа.</w:t>
      </w:r>
    </w:p>
    <w:p w:rsidR="00EA5B7E" w:rsidRPr="00EA5B7E" w:rsidRDefault="00EA5B7E" w:rsidP="00B8412D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5B7E" w:rsidRPr="00EA5B7E" w:rsidRDefault="00EA5B7E" w:rsidP="00B8412D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5B7E">
        <w:rPr>
          <w:rFonts w:ascii="Times New Roman" w:hAnsi="Times New Roman"/>
          <w:b/>
          <w:bCs/>
          <w:sz w:val="24"/>
          <w:szCs w:val="24"/>
        </w:rPr>
        <w:t xml:space="preserve">Примерный учебный план начального общего образования </w:t>
      </w:r>
      <w:r w:rsidR="00B8412D">
        <w:rPr>
          <w:rFonts w:ascii="Times New Roman" w:hAnsi="Times New Roman"/>
          <w:b/>
          <w:bCs/>
          <w:sz w:val="24"/>
          <w:szCs w:val="24"/>
        </w:rPr>
        <w:br/>
      </w:r>
      <w:r w:rsidRPr="00EA5B7E">
        <w:rPr>
          <w:rFonts w:ascii="Times New Roman" w:hAnsi="Times New Roman"/>
          <w:b/>
          <w:bCs/>
          <w:sz w:val="24"/>
          <w:szCs w:val="24"/>
        </w:rPr>
        <w:t>обучающи</w:t>
      </w:r>
      <w:r w:rsidR="00B8412D">
        <w:rPr>
          <w:rFonts w:ascii="Times New Roman" w:hAnsi="Times New Roman"/>
          <w:b/>
          <w:bCs/>
          <w:sz w:val="24"/>
          <w:szCs w:val="24"/>
        </w:rPr>
        <w:t>хся с тяжелыми нарушениями речи</w:t>
      </w:r>
    </w:p>
    <w:p w:rsidR="00EA5B7E" w:rsidRPr="00EA5B7E" w:rsidRDefault="00B8412D" w:rsidP="00B8412D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вариант 5.2.)</w:t>
      </w:r>
    </w:p>
    <w:p w:rsidR="00EA5B7E" w:rsidRPr="00EA5B7E" w:rsidRDefault="00EA5B7E" w:rsidP="00B8412D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5B7E">
        <w:rPr>
          <w:rFonts w:ascii="Times New Roman" w:hAnsi="Times New Roman"/>
          <w:b/>
          <w:bCs/>
          <w:sz w:val="24"/>
          <w:szCs w:val="24"/>
        </w:rPr>
        <w:t>4 года обучения</w:t>
      </w:r>
    </w:p>
    <w:p w:rsidR="00EA5B7E" w:rsidRPr="00EA5B7E" w:rsidRDefault="00EA5B7E" w:rsidP="00EA5B7E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2967"/>
        <w:gridCol w:w="1288"/>
        <w:gridCol w:w="992"/>
        <w:gridCol w:w="1170"/>
        <w:gridCol w:w="867"/>
        <w:gridCol w:w="905"/>
      </w:tblGrid>
      <w:tr w:rsidR="00EA5B7E" w:rsidRPr="00EA5B7E" w:rsidTr="00EA5B7E">
        <w:tc>
          <w:tcPr>
            <w:tcW w:w="2125" w:type="dxa"/>
            <w:vMerge w:val="restart"/>
          </w:tcPr>
          <w:p w:rsidR="00EA5B7E" w:rsidRPr="00B8412D" w:rsidRDefault="00EA5B7E" w:rsidP="00EA5B7E">
            <w:pPr>
              <w:jc w:val="center"/>
            </w:pPr>
            <w:r w:rsidRPr="00B8412D">
              <w:t>Предметные области</w:t>
            </w:r>
          </w:p>
        </w:tc>
        <w:tc>
          <w:tcPr>
            <w:tcW w:w="2967" w:type="dxa"/>
            <w:vMerge w:val="restart"/>
          </w:tcPr>
          <w:p w:rsidR="00EA5B7E" w:rsidRPr="00B8412D" w:rsidRDefault="00EA5B7E" w:rsidP="00EA5B7E">
            <w:pPr>
              <w:jc w:val="center"/>
            </w:pPr>
            <w:r w:rsidRPr="00B8412D">
              <w:t>Учебные предметы</w:t>
            </w:r>
          </w:p>
        </w:tc>
        <w:tc>
          <w:tcPr>
            <w:tcW w:w="4317" w:type="dxa"/>
            <w:gridSpan w:val="4"/>
          </w:tcPr>
          <w:p w:rsidR="00EA5B7E" w:rsidRPr="00B8412D" w:rsidRDefault="00EA5B7E" w:rsidP="00EA5B7E">
            <w:pPr>
              <w:jc w:val="center"/>
            </w:pPr>
            <w:r w:rsidRPr="00B8412D">
              <w:t>Количество часов в год по классам</w:t>
            </w:r>
          </w:p>
        </w:tc>
        <w:tc>
          <w:tcPr>
            <w:tcW w:w="905" w:type="dxa"/>
            <w:vMerge w:val="restart"/>
          </w:tcPr>
          <w:p w:rsidR="00EA5B7E" w:rsidRPr="00B8412D" w:rsidRDefault="00EA5B7E" w:rsidP="00EA5B7E">
            <w:pPr>
              <w:jc w:val="center"/>
            </w:pPr>
            <w:r w:rsidRPr="00B8412D">
              <w:t>Всего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I</w:t>
            </w:r>
          </w:p>
        </w:tc>
        <w:tc>
          <w:tcPr>
            <w:tcW w:w="1170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II</w:t>
            </w:r>
          </w:p>
        </w:tc>
        <w:tc>
          <w:tcPr>
            <w:tcW w:w="867" w:type="dxa"/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V</w:t>
            </w:r>
          </w:p>
        </w:tc>
        <w:tc>
          <w:tcPr>
            <w:tcW w:w="905" w:type="dxa"/>
            <w:vMerge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5B7E" w:rsidRPr="00EA5B7E" w:rsidTr="00EA5B7E">
        <w:tc>
          <w:tcPr>
            <w:tcW w:w="10314" w:type="dxa"/>
            <w:gridSpan w:val="7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125" w:type="dxa"/>
            <w:vMerge w:val="restart"/>
          </w:tcPr>
          <w:p w:rsidR="00EA5B7E" w:rsidRPr="00EA5B7E" w:rsidRDefault="00EA5B7E" w:rsidP="00B8412D">
            <w:r w:rsidRPr="00EA5B7E">
              <w:t>Филология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Русский язык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EA5B7E" w:rsidRDefault="00EA5B7E" w:rsidP="00B8412D"/>
        </w:tc>
        <w:tc>
          <w:tcPr>
            <w:tcW w:w="2967" w:type="dxa"/>
          </w:tcPr>
          <w:p w:rsidR="00EA5B7E" w:rsidRPr="00EA5B7E" w:rsidRDefault="00EA5B7E" w:rsidP="00B8412D">
            <w:r w:rsidRPr="00EA5B7E">
              <w:rPr>
                <w:lang w:val="en-US"/>
              </w:rPr>
              <w:t>Обучение</w:t>
            </w:r>
            <w:r w:rsidRPr="00EA5B7E">
              <w:t xml:space="preserve"> </w:t>
            </w:r>
            <w:r w:rsidRPr="00EA5B7E">
              <w:rPr>
                <w:lang w:val="en-US"/>
              </w:rPr>
              <w:t>грамоте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EA5B7E" w:rsidRDefault="00EA5B7E" w:rsidP="00B8412D"/>
        </w:tc>
        <w:tc>
          <w:tcPr>
            <w:tcW w:w="2967" w:type="dxa"/>
          </w:tcPr>
          <w:p w:rsidR="00EA5B7E" w:rsidRPr="00EA5B7E" w:rsidRDefault="00EA5B7E" w:rsidP="00B8412D">
            <w:r w:rsidRPr="00EA5B7E">
              <w:t>Литературное чтение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Математика и информатика</w:t>
            </w:r>
          </w:p>
        </w:tc>
        <w:tc>
          <w:tcPr>
            <w:tcW w:w="2967" w:type="dxa"/>
          </w:tcPr>
          <w:p w:rsidR="00EA5B7E" w:rsidRPr="00EA5B7E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Обществознание и естествознание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Окружающий мир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Основы религиозных культур и светской этики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Основы религиозных культур и светской этики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A5B7E" w:rsidRPr="00EA5B7E" w:rsidTr="00EA5B7E">
        <w:tc>
          <w:tcPr>
            <w:tcW w:w="2125" w:type="dxa"/>
            <w:vMerge w:val="restart"/>
          </w:tcPr>
          <w:p w:rsidR="00EA5B7E" w:rsidRPr="00EA5B7E" w:rsidRDefault="00EA5B7E" w:rsidP="00B8412D">
            <w:r w:rsidRPr="00EA5B7E">
              <w:t>Искусство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Изобразительная деятельность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5B7E" w:rsidRPr="00EA5B7E" w:rsidTr="00EA5B7E">
        <w:tc>
          <w:tcPr>
            <w:tcW w:w="2125" w:type="dxa"/>
            <w:vMerge/>
          </w:tcPr>
          <w:p w:rsidR="00EA5B7E" w:rsidRPr="00EA5B7E" w:rsidRDefault="00EA5B7E" w:rsidP="00B8412D"/>
        </w:tc>
        <w:tc>
          <w:tcPr>
            <w:tcW w:w="2967" w:type="dxa"/>
          </w:tcPr>
          <w:p w:rsidR="00EA5B7E" w:rsidRPr="00EA5B7E" w:rsidRDefault="00EA5B7E" w:rsidP="00B8412D">
            <w:r w:rsidRPr="00EA5B7E">
              <w:t>Музыка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Технология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Труд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A5B7E" w:rsidRPr="00EA5B7E" w:rsidTr="00EA5B7E">
        <w:tc>
          <w:tcPr>
            <w:tcW w:w="2125" w:type="dxa"/>
          </w:tcPr>
          <w:p w:rsidR="00EA5B7E" w:rsidRPr="00EA5B7E" w:rsidRDefault="00EA5B7E" w:rsidP="00B8412D">
            <w:r w:rsidRPr="00EA5B7E">
              <w:t>Физическая культура</w:t>
            </w:r>
          </w:p>
        </w:tc>
        <w:tc>
          <w:tcPr>
            <w:tcW w:w="2967" w:type="dxa"/>
          </w:tcPr>
          <w:p w:rsidR="00EA5B7E" w:rsidRPr="00EA5B7E" w:rsidRDefault="00EA5B7E" w:rsidP="00B8412D">
            <w:r w:rsidRPr="00EA5B7E">
              <w:t>Физическая культура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A5B7E" w:rsidRPr="00EA5B7E" w:rsidTr="00EA5B7E">
        <w:tc>
          <w:tcPr>
            <w:tcW w:w="5092" w:type="dxa"/>
            <w:gridSpan w:val="2"/>
          </w:tcPr>
          <w:p w:rsidR="00EA5B7E" w:rsidRPr="00EA5B7E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8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7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EA5B7E" w:rsidRPr="00EA5B7E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7E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EA5B7E" w:rsidRPr="00EA5B7E" w:rsidTr="00EA5B7E">
        <w:tc>
          <w:tcPr>
            <w:tcW w:w="5092" w:type="dxa"/>
            <w:gridSpan w:val="2"/>
          </w:tcPr>
          <w:p w:rsidR="00EA5B7E" w:rsidRPr="00B8412D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1288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A5B7E" w:rsidRPr="00EA5B7E" w:rsidTr="00EA5B7E">
        <w:tc>
          <w:tcPr>
            <w:tcW w:w="5092" w:type="dxa"/>
            <w:gridSpan w:val="2"/>
          </w:tcPr>
          <w:p w:rsidR="00EA5B7E" w:rsidRPr="00B8412D" w:rsidRDefault="00EA5B7E" w:rsidP="00B8412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ельно допустимая недельная нагрузка </w:t>
            </w:r>
            <w:r w:rsidRPr="00B84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и 5-дневной учебной неделе) </w:t>
            </w:r>
          </w:p>
        </w:tc>
        <w:tc>
          <w:tcPr>
            <w:tcW w:w="1288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67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EA5B7E" w:rsidRPr="00B8412D" w:rsidRDefault="00EA5B7E" w:rsidP="00EA5B7E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12D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B8412D" w:rsidRDefault="00B8412D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B8412D" w:rsidRDefault="00B8412D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  <w:sectPr w:rsidR="00B8412D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Pr="00B8412D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B8412D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05"/>
        <w:gridCol w:w="1106"/>
        <w:gridCol w:w="1106"/>
        <w:gridCol w:w="1106"/>
        <w:gridCol w:w="1106"/>
      </w:tblGrid>
      <w:tr w:rsidR="00B8412D" w:rsidRPr="00B8412D" w:rsidTr="003A702E">
        <w:tc>
          <w:tcPr>
            <w:tcW w:w="4820" w:type="dxa"/>
            <w:vMerge w:val="restart"/>
          </w:tcPr>
          <w:p w:rsidR="00B8412D" w:rsidRPr="00B8412D" w:rsidRDefault="00B8412D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B8412D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529" w:type="dxa"/>
            <w:gridSpan w:val="5"/>
          </w:tcPr>
          <w:p w:rsidR="00B8412D" w:rsidRPr="00B8412D" w:rsidRDefault="00B8412D" w:rsidP="00B8412D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B8412D" w:rsidTr="00B8412D">
        <w:tc>
          <w:tcPr>
            <w:tcW w:w="4820" w:type="dxa"/>
            <w:vMerge/>
          </w:tcPr>
          <w:p w:rsidR="00EA5B7E" w:rsidRPr="00B8412D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I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II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V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Всего</w:t>
            </w:r>
          </w:p>
        </w:tc>
      </w:tr>
      <w:tr w:rsidR="00EA5B7E" w:rsidRPr="00B8412D" w:rsidTr="00B8412D">
        <w:tc>
          <w:tcPr>
            <w:tcW w:w="4820" w:type="dxa"/>
          </w:tcPr>
          <w:p w:rsidR="00EA5B7E" w:rsidRPr="00B8412D" w:rsidRDefault="00EA5B7E" w:rsidP="00B8412D">
            <w:pPr>
              <w:pStyle w:val="af6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B8412D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05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7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28</w:t>
            </w:r>
          </w:p>
        </w:tc>
      </w:tr>
      <w:tr w:rsidR="00EA5B7E" w:rsidRPr="00B8412D" w:rsidTr="00B8412D">
        <w:tc>
          <w:tcPr>
            <w:tcW w:w="4820" w:type="dxa"/>
          </w:tcPr>
          <w:p w:rsidR="00EA5B7E" w:rsidRPr="00B8412D" w:rsidRDefault="00EA5B7E" w:rsidP="00EA5B7E">
            <w:r w:rsidRPr="00B8412D">
              <w:t>Другие направления внеурочной деятельности</w:t>
            </w:r>
          </w:p>
        </w:tc>
        <w:tc>
          <w:tcPr>
            <w:tcW w:w="1105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3</w:t>
            </w:r>
          </w:p>
        </w:tc>
        <w:tc>
          <w:tcPr>
            <w:tcW w:w="1106" w:type="dxa"/>
          </w:tcPr>
          <w:p w:rsidR="00EA5B7E" w:rsidRPr="00B8412D" w:rsidRDefault="00EA5B7E" w:rsidP="00B8412D">
            <w:pPr>
              <w:jc w:val="center"/>
            </w:pPr>
            <w:r w:rsidRPr="00B8412D">
              <w:t>12</w:t>
            </w:r>
          </w:p>
        </w:tc>
      </w:tr>
      <w:tr w:rsidR="00EA5B7E" w:rsidRPr="00EA5B7E" w:rsidTr="00B8412D">
        <w:tc>
          <w:tcPr>
            <w:tcW w:w="4820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B8412D">
            <w:pPr>
              <w:jc w:val="center"/>
            </w:pPr>
            <w:r w:rsidRPr="00EA5B7E">
              <w:t>40</w:t>
            </w:r>
          </w:p>
        </w:tc>
      </w:tr>
    </w:tbl>
    <w:p w:rsidR="00B8412D" w:rsidRDefault="00B8412D" w:rsidP="00B8412D">
      <w:pPr>
        <w:jc w:val="both"/>
        <w:rPr>
          <w:rFonts w:eastAsia="Calibri"/>
          <w:lang w:eastAsia="en-US"/>
        </w:rPr>
      </w:pPr>
    </w:p>
    <w:p w:rsidR="00EA5B7E" w:rsidRPr="00EA5B7E" w:rsidRDefault="00EA5B7E" w:rsidP="00B8412D">
      <w:pPr>
        <w:ind w:firstLine="567"/>
        <w:jc w:val="both"/>
        <w:rPr>
          <w:b/>
        </w:rPr>
      </w:pPr>
      <w:r w:rsidRPr="00EA5B7E">
        <w:t xml:space="preserve">Внеурочная деятельность в соответствии с </w:t>
      </w:r>
      <w:r w:rsidR="00B8412D">
        <w:t xml:space="preserve">ФГОС </w:t>
      </w:r>
      <w:r w:rsidR="00B8412D" w:rsidRPr="004A7014">
        <w:t>начального общего образования обучающихся с ОВЗ</w:t>
      </w:r>
      <w:r w:rsidR="00B8412D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</w:t>
      </w:r>
      <w:r w:rsidR="00B8412D">
        <w:t xml:space="preserve">звивающая область </w:t>
      </w:r>
      <w:r w:rsidRPr="00EA5B7E">
        <w:t>может быть представлена следующими курсами:</w:t>
      </w:r>
      <w:r w:rsidRPr="00EA5B7E">
        <w:rPr>
          <w:color w:val="000000"/>
        </w:rPr>
        <w:t xml:space="preserve"> произношение</w:t>
      </w:r>
      <w:r w:rsidRPr="00EA5B7E">
        <w:t>,</w:t>
      </w:r>
      <w:r w:rsidRPr="00EA5B7E">
        <w:rPr>
          <w:color w:val="000000"/>
        </w:rPr>
        <w:t xml:space="preserve"> развитие речи, логопедическая ритмика, и</w:t>
      </w:r>
      <w:r w:rsidR="00B8412D">
        <w:rPr>
          <w:color w:val="000000"/>
        </w:rPr>
        <w:t xml:space="preserve">ндивидуальная и подгрупповая </w:t>
      </w:r>
      <w:r w:rsidRPr="00EA5B7E">
        <w:rPr>
          <w:color w:val="000000"/>
        </w:rPr>
        <w:t>логопедическая работа.</w:t>
      </w:r>
    </w:p>
    <w:p w:rsidR="00B8412D" w:rsidRDefault="00B8412D" w:rsidP="00EA5B7E">
      <w:pPr>
        <w:pStyle w:val="Standard"/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B8412D" w:rsidRDefault="00EA5B7E" w:rsidP="00EA5B7E">
      <w:pPr>
        <w:pStyle w:val="Standard"/>
        <w:autoSpaceDE w:val="0"/>
        <w:jc w:val="center"/>
        <w:rPr>
          <w:rFonts w:ascii="Times New Roman" w:hAnsi="Times New Roman" w:cs="Times New Roman"/>
          <w:b/>
          <w:color w:val="00000A"/>
        </w:rPr>
      </w:pPr>
      <w:r w:rsidRPr="00EA5B7E">
        <w:rPr>
          <w:rFonts w:ascii="Times New Roman" w:hAnsi="Times New Roman" w:cs="Times New Roman"/>
          <w:b/>
          <w:bCs/>
        </w:rPr>
        <w:t xml:space="preserve">Примерный учебный план начального общего образования </w:t>
      </w:r>
      <w:r w:rsidRPr="00EA5B7E">
        <w:rPr>
          <w:rFonts w:ascii="Times New Roman" w:hAnsi="Times New Roman" w:cs="Times New Roman"/>
          <w:b/>
          <w:bCs/>
        </w:rPr>
        <w:br/>
      </w:r>
      <w:r w:rsidRPr="00EA5B7E">
        <w:rPr>
          <w:rFonts w:ascii="Times New Roman" w:hAnsi="Times New Roman" w:cs="Times New Roman"/>
          <w:b/>
          <w:color w:val="00000A"/>
        </w:rPr>
        <w:t xml:space="preserve">обучающихся с тяжелыми нарушениями речи </w:t>
      </w:r>
    </w:p>
    <w:p w:rsidR="00EA5B7E" w:rsidRDefault="00EA5B7E" w:rsidP="00EA5B7E">
      <w:pPr>
        <w:pStyle w:val="Standard"/>
        <w:autoSpaceDE w:val="0"/>
        <w:jc w:val="center"/>
        <w:rPr>
          <w:rFonts w:ascii="Times New Roman" w:hAnsi="Times New Roman" w:cs="Times New Roman"/>
          <w:b/>
        </w:rPr>
      </w:pPr>
      <w:r w:rsidRPr="00EA5B7E">
        <w:rPr>
          <w:rFonts w:ascii="Times New Roman" w:hAnsi="Times New Roman" w:cs="Times New Roman"/>
          <w:b/>
          <w:color w:val="00000A"/>
        </w:rPr>
        <w:t>(вариант 5.2)</w:t>
      </w:r>
      <w:r w:rsidRPr="00EA5B7E">
        <w:rPr>
          <w:rFonts w:ascii="Times New Roman" w:hAnsi="Times New Roman" w:cs="Times New Roman"/>
          <w:b/>
          <w:color w:val="00000A"/>
        </w:rPr>
        <w:br/>
      </w:r>
      <w:r w:rsidRPr="00EA5B7E">
        <w:rPr>
          <w:rFonts w:ascii="Times New Roman" w:hAnsi="Times New Roman" w:cs="Times New Roman"/>
          <w:b/>
        </w:rPr>
        <w:t>(</w:t>
      </w:r>
      <w:r w:rsidRPr="00EA5B7E">
        <w:rPr>
          <w:rFonts w:ascii="Times New Roman" w:hAnsi="Times New Roman" w:cs="Times New Roman"/>
          <w:b/>
          <w:lang w:val="en-US"/>
        </w:rPr>
        <w:t>II</w:t>
      </w:r>
      <w:r w:rsidRPr="00EA5B7E">
        <w:rPr>
          <w:rFonts w:ascii="Times New Roman" w:hAnsi="Times New Roman" w:cs="Times New Roman"/>
          <w:b/>
        </w:rPr>
        <w:t xml:space="preserve"> отделение)</w:t>
      </w:r>
    </w:p>
    <w:p w:rsidR="00B8412D" w:rsidRPr="00EA5B7E" w:rsidRDefault="00B8412D" w:rsidP="00EA5B7E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-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19"/>
        <w:gridCol w:w="2745"/>
        <w:gridCol w:w="926"/>
        <w:gridCol w:w="926"/>
        <w:gridCol w:w="926"/>
        <w:gridCol w:w="927"/>
        <w:gridCol w:w="931"/>
      </w:tblGrid>
      <w:tr w:rsidR="00EA5B7E" w:rsidRPr="00EA5B7E" w:rsidTr="00B8412D"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both"/>
            </w:pPr>
            <w:r w:rsidRPr="00B8412D">
              <w:t>Предметные области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both"/>
            </w:pPr>
            <w:r w:rsidRPr="00B8412D">
              <w:t>Учебные предметы</w:t>
            </w:r>
          </w:p>
        </w:tc>
        <w:tc>
          <w:tcPr>
            <w:tcW w:w="3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B8412D">
            <w:pPr>
              <w:jc w:val="center"/>
            </w:pPr>
            <w:r w:rsidRPr="00B8412D">
              <w:t>Количество часов в неделю по классам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both"/>
            </w:pPr>
            <w:r w:rsidRPr="00B8412D">
              <w:t>Всего</w:t>
            </w:r>
          </w:p>
        </w:tc>
      </w:tr>
      <w:tr w:rsidR="00EA5B7E" w:rsidRPr="00EA5B7E" w:rsidTr="00B8412D"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B7E" w:rsidRPr="00B8412D" w:rsidRDefault="00EA5B7E" w:rsidP="00EA5B7E"/>
        </w:tc>
        <w:tc>
          <w:tcPr>
            <w:tcW w:w="27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B7E" w:rsidRPr="00B8412D" w:rsidRDefault="00EA5B7E" w:rsidP="00EA5B7E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center"/>
              <w:rPr>
                <w:lang w:val="en-US"/>
              </w:rPr>
            </w:pPr>
            <w:r w:rsidRPr="00B8412D">
              <w:rPr>
                <w:lang w:val="en-US"/>
              </w:rPr>
              <w:t>II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center"/>
            </w:pPr>
            <w:r w:rsidRPr="00B8412D">
              <w:rPr>
                <w:lang w:val="en-US"/>
              </w:rPr>
              <w:t>IV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EA5B7E">
            <w:pPr>
              <w:jc w:val="both"/>
            </w:pPr>
          </w:p>
        </w:tc>
      </w:tr>
      <w:tr w:rsidR="00EA5B7E" w:rsidRPr="00EA5B7E" w:rsidTr="00EA5B7E">
        <w:tc>
          <w:tcPr>
            <w:tcW w:w="99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B7E" w:rsidRPr="00B8412D" w:rsidRDefault="00EA5B7E" w:rsidP="00EA5B7E">
            <w:pPr>
              <w:ind w:firstLine="665"/>
              <w:jc w:val="both"/>
            </w:pPr>
            <w:r w:rsidRPr="00B8412D">
              <w:rPr>
                <w:i/>
              </w:rPr>
              <w:t>Обязательная часть</w:t>
            </w:r>
          </w:p>
        </w:tc>
      </w:tr>
      <w:tr w:rsidR="00EA5B7E" w:rsidRPr="00EA5B7E" w:rsidTr="00B8412D"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Филолог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Русский язы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2</w:t>
            </w:r>
          </w:p>
        </w:tc>
      </w:tr>
      <w:tr w:rsidR="00EA5B7E" w:rsidRPr="00EA5B7E" w:rsidTr="00B8412D"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B7E" w:rsidRPr="00EA5B7E" w:rsidRDefault="00EA5B7E" w:rsidP="00B8412D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Обучение грамоте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B8412D"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B7E" w:rsidRPr="00EA5B7E" w:rsidRDefault="00EA5B7E" w:rsidP="00B8412D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Литературное чтение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2</w:t>
            </w:r>
          </w:p>
        </w:tc>
      </w:tr>
      <w:tr w:rsidR="00EA5B7E" w:rsidRPr="00EA5B7E" w:rsidTr="00B8412D"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B7E" w:rsidRPr="00EA5B7E" w:rsidRDefault="00EA5B7E" w:rsidP="00B8412D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Иностранный язык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</w:tr>
      <w:tr w:rsidR="00EA5B7E" w:rsidRPr="00EA5B7E" w:rsidTr="00B8412D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Математика и информатик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Математика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6</w:t>
            </w:r>
          </w:p>
        </w:tc>
      </w:tr>
      <w:tr w:rsidR="00EA5B7E" w:rsidRPr="00EA5B7E" w:rsidTr="00B8412D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Обществознание и естествознание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Окружающий мир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8</w:t>
            </w:r>
          </w:p>
        </w:tc>
      </w:tr>
      <w:tr w:rsidR="00EA5B7E" w:rsidRPr="00EA5B7E" w:rsidTr="00B8412D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Основы религиозных культур и светской этики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Основы религиозных культур и светской этик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</w:tr>
      <w:tr w:rsidR="00EA5B7E" w:rsidRPr="00EA5B7E" w:rsidTr="00B8412D"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Искусство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Изобразительная деятельнос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</w:tr>
      <w:tr w:rsidR="00EA5B7E" w:rsidRPr="00EA5B7E" w:rsidTr="00B8412D">
        <w:tc>
          <w:tcPr>
            <w:tcW w:w="25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B7E" w:rsidRPr="00EA5B7E" w:rsidRDefault="00EA5B7E" w:rsidP="00B8412D"/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Музык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</w:tr>
      <w:tr w:rsidR="00EA5B7E" w:rsidRPr="00EA5B7E" w:rsidTr="00B8412D"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Технология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>Тру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8</w:t>
            </w:r>
          </w:p>
        </w:tc>
      </w:tr>
      <w:tr w:rsidR="00EA5B7E" w:rsidRPr="00EA5B7E" w:rsidTr="00B8412D"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Физическая культу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B8412D">
            <w:r w:rsidRPr="00EA5B7E">
              <w:t xml:space="preserve">Физическая культура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1</w:t>
            </w:r>
          </w:p>
        </w:tc>
      </w:tr>
      <w:tr w:rsidR="00EA5B7E" w:rsidRPr="00EA5B7E" w:rsidTr="00B8412D">
        <w:tc>
          <w:tcPr>
            <w:tcW w:w="5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B8412D">
            <w:r w:rsidRPr="00B8412D">
              <w:t>Часть учебного плана, формируемая участниками образовательных отношений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6</w:t>
            </w:r>
          </w:p>
        </w:tc>
      </w:tr>
      <w:tr w:rsidR="00EA5B7E" w:rsidRPr="00EA5B7E" w:rsidTr="00B8412D">
        <w:tc>
          <w:tcPr>
            <w:tcW w:w="5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12D" w:rsidRDefault="00EA5B7E" w:rsidP="00B8412D">
            <w:r w:rsidRPr="00B8412D">
              <w:t xml:space="preserve">Предельно допустимая недельная нагрузка </w:t>
            </w:r>
          </w:p>
          <w:p w:rsidR="00EA5B7E" w:rsidRPr="00B8412D" w:rsidRDefault="00EA5B7E" w:rsidP="00B8412D">
            <w:r w:rsidRPr="00B8412D">
              <w:t>(при 5-дневной учебной неделе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2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90</w:t>
            </w:r>
          </w:p>
        </w:tc>
      </w:tr>
      <w:tr w:rsidR="00EA5B7E" w:rsidRPr="00EA5B7E" w:rsidTr="00B8412D">
        <w:tc>
          <w:tcPr>
            <w:tcW w:w="5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B8412D" w:rsidRDefault="00EA5B7E" w:rsidP="00B8412D">
            <w:r w:rsidRPr="00B8412D">
              <w:t>Внеурочная деятельность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B7E" w:rsidRPr="00EA5B7E" w:rsidRDefault="00EA5B7E" w:rsidP="00EA5B7E">
            <w:pPr>
              <w:jc w:val="center"/>
            </w:pPr>
            <w:r w:rsidRPr="00EA5B7E">
              <w:t>40</w:t>
            </w:r>
          </w:p>
        </w:tc>
      </w:tr>
    </w:tbl>
    <w:p w:rsidR="00B8412D" w:rsidRDefault="00B8412D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B8412D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B8412D">
        <w:rPr>
          <w:sz w:val="24"/>
          <w:szCs w:val="24"/>
        </w:rPr>
        <w:t xml:space="preserve">Внеурочная деятельность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993"/>
        <w:gridCol w:w="850"/>
        <w:gridCol w:w="1134"/>
        <w:gridCol w:w="992"/>
        <w:gridCol w:w="1276"/>
      </w:tblGrid>
      <w:tr w:rsidR="00B8412D" w:rsidRPr="00B8412D" w:rsidTr="003A702E">
        <w:tc>
          <w:tcPr>
            <w:tcW w:w="4678" w:type="dxa"/>
            <w:vMerge w:val="restart"/>
          </w:tcPr>
          <w:p w:rsidR="00B8412D" w:rsidRPr="00B8412D" w:rsidRDefault="00B8412D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B8412D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5"/>
          </w:tcPr>
          <w:p w:rsidR="00B8412D" w:rsidRPr="00B8412D" w:rsidRDefault="00B8412D" w:rsidP="00B8412D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EA5B7E">
        <w:tc>
          <w:tcPr>
            <w:tcW w:w="4678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A5B7E" w:rsidRPr="00EA5B7E" w:rsidRDefault="00EA5B7E" w:rsidP="00B8412D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EA5B7E" w:rsidRPr="00EA5B7E" w:rsidRDefault="00EA5B7E" w:rsidP="00B8412D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1134" w:type="dxa"/>
          </w:tcPr>
          <w:p w:rsidR="00EA5B7E" w:rsidRPr="00EA5B7E" w:rsidRDefault="00EA5B7E" w:rsidP="00B8412D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992" w:type="dxa"/>
          </w:tcPr>
          <w:p w:rsidR="00EA5B7E" w:rsidRPr="00EA5B7E" w:rsidRDefault="00EA5B7E" w:rsidP="00B8412D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1276" w:type="dxa"/>
          </w:tcPr>
          <w:p w:rsidR="00EA5B7E" w:rsidRPr="00EA5B7E" w:rsidRDefault="00EA5B7E" w:rsidP="00B8412D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B8412D">
            <w:pPr>
              <w:pStyle w:val="af6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993" w:type="dxa"/>
          </w:tcPr>
          <w:p w:rsidR="00EA5B7E" w:rsidRPr="00EA5B7E" w:rsidRDefault="00EA5B7E" w:rsidP="00B8412D">
            <w:pPr>
              <w:jc w:val="center"/>
            </w:pPr>
            <w:r w:rsidRPr="00EA5B7E">
              <w:t>7</w:t>
            </w:r>
          </w:p>
        </w:tc>
        <w:tc>
          <w:tcPr>
            <w:tcW w:w="850" w:type="dxa"/>
          </w:tcPr>
          <w:p w:rsidR="00EA5B7E" w:rsidRPr="00EA5B7E" w:rsidRDefault="00EA5B7E" w:rsidP="00B8412D">
            <w:pPr>
              <w:jc w:val="center"/>
            </w:pPr>
            <w:r w:rsidRPr="00EA5B7E">
              <w:t>7</w:t>
            </w:r>
          </w:p>
        </w:tc>
        <w:tc>
          <w:tcPr>
            <w:tcW w:w="1134" w:type="dxa"/>
          </w:tcPr>
          <w:p w:rsidR="00EA5B7E" w:rsidRPr="00EA5B7E" w:rsidRDefault="00EA5B7E" w:rsidP="00B8412D">
            <w:pPr>
              <w:jc w:val="center"/>
            </w:pPr>
            <w:r w:rsidRPr="00EA5B7E">
              <w:t>7</w:t>
            </w:r>
          </w:p>
        </w:tc>
        <w:tc>
          <w:tcPr>
            <w:tcW w:w="992" w:type="dxa"/>
          </w:tcPr>
          <w:p w:rsidR="00EA5B7E" w:rsidRPr="00EA5B7E" w:rsidRDefault="00EA5B7E" w:rsidP="00B8412D">
            <w:pPr>
              <w:jc w:val="center"/>
            </w:pPr>
            <w:r w:rsidRPr="00EA5B7E">
              <w:t>7</w:t>
            </w:r>
          </w:p>
        </w:tc>
        <w:tc>
          <w:tcPr>
            <w:tcW w:w="1276" w:type="dxa"/>
          </w:tcPr>
          <w:p w:rsidR="00EA5B7E" w:rsidRPr="00EA5B7E" w:rsidRDefault="00EA5B7E" w:rsidP="00B8412D">
            <w:pPr>
              <w:jc w:val="center"/>
            </w:pPr>
            <w:r w:rsidRPr="00EA5B7E">
              <w:t>28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993" w:type="dxa"/>
          </w:tcPr>
          <w:p w:rsidR="00EA5B7E" w:rsidRPr="00EA5B7E" w:rsidRDefault="00EA5B7E" w:rsidP="00B8412D">
            <w:pPr>
              <w:jc w:val="center"/>
            </w:pPr>
            <w:r w:rsidRPr="00EA5B7E">
              <w:t>3</w:t>
            </w:r>
          </w:p>
        </w:tc>
        <w:tc>
          <w:tcPr>
            <w:tcW w:w="850" w:type="dxa"/>
          </w:tcPr>
          <w:p w:rsidR="00EA5B7E" w:rsidRPr="00EA5B7E" w:rsidRDefault="00EA5B7E" w:rsidP="00B8412D">
            <w:pPr>
              <w:jc w:val="center"/>
            </w:pPr>
            <w:r w:rsidRPr="00EA5B7E">
              <w:t>3</w:t>
            </w:r>
          </w:p>
        </w:tc>
        <w:tc>
          <w:tcPr>
            <w:tcW w:w="1134" w:type="dxa"/>
          </w:tcPr>
          <w:p w:rsidR="00EA5B7E" w:rsidRPr="00EA5B7E" w:rsidRDefault="00EA5B7E" w:rsidP="00B8412D">
            <w:pPr>
              <w:jc w:val="center"/>
            </w:pPr>
            <w:r w:rsidRPr="00EA5B7E">
              <w:t>3</w:t>
            </w:r>
          </w:p>
        </w:tc>
        <w:tc>
          <w:tcPr>
            <w:tcW w:w="992" w:type="dxa"/>
          </w:tcPr>
          <w:p w:rsidR="00EA5B7E" w:rsidRPr="00EA5B7E" w:rsidRDefault="00EA5B7E" w:rsidP="00B8412D">
            <w:pPr>
              <w:jc w:val="center"/>
            </w:pPr>
            <w:r w:rsidRPr="00EA5B7E">
              <w:t>3</w:t>
            </w:r>
          </w:p>
        </w:tc>
        <w:tc>
          <w:tcPr>
            <w:tcW w:w="1276" w:type="dxa"/>
          </w:tcPr>
          <w:p w:rsidR="00EA5B7E" w:rsidRPr="00EA5B7E" w:rsidRDefault="00EA5B7E" w:rsidP="00B8412D">
            <w:pPr>
              <w:jc w:val="center"/>
            </w:pPr>
            <w:r w:rsidRPr="00EA5B7E">
              <w:t>12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850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1134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992" w:type="dxa"/>
          </w:tcPr>
          <w:p w:rsidR="00EA5B7E" w:rsidRPr="00EA5B7E" w:rsidRDefault="00EA5B7E" w:rsidP="00B8412D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B8412D">
            <w:pPr>
              <w:jc w:val="center"/>
            </w:pPr>
            <w:r w:rsidRPr="00EA5B7E">
              <w:t>40</w:t>
            </w:r>
          </w:p>
        </w:tc>
      </w:tr>
    </w:tbl>
    <w:p w:rsidR="00EA5B7E" w:rsidRPr="00EA5B7E" w:rsidRDefault="00EA5B7E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EA5B7E" w:rsidRDefault="00EA5B7E" w:rsidP="00B8412D">
      <w:pPr>
        <w:ind w:firstLine="567"/>
        <w:jc w:val="both"/>
        <w:rPr>
          <w:b/>
        </w:rPr>
      </w:pPr>
      <w:r w:rsidRPr="00EA5B7E">
        <w:t xml:space="preserve">Внеурочная деятельность в соответствии с </w:t>
      </w:r>
      <w:r w:rsidR="00B8412D">
        <w:t xml:space="preserve">ФГОС </w:t>
      </w:r>
      <w:r w:rsidR="00B8412D" w:rsidRPr="004A7014">
        <w:t>начального общего образования обучающихся с ОВЗ</w:t>
      </w:r>
      <w:r w:rsidR="00B8412D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</w:t>
      </w:r>
      <w:r w:rsidR="003A702E">
        <w:t xml:space="preserve">ррекционно-развивающая область </w:t>
      </w:r>
      <w:r w:rsidRPr="00EA5B7E">
        <w:t>может быть представлена следующими курсами:</w:t>
      </w:r>
      <w:r w:rsidRPr="00EA5B7E">
        <w:rPr>
          <w:color w:val="000000"/>
        </w:rPr>
        <w:t xml:space="preserve"> произношение</w:t>
      </w:r>
      <w:r w:rsidRPr="00EA5B7E">
        <w:t>,</w:t>
      </w:r>
      <w:r w:rsidRPr="00EA5B7E">
        <w:rPr>
          <w:color w:val="000000"/>
        </w:rPr>
        <w:t xml:space="preserve"> развитие речи, логопедическая ритмика, и</w:t>
      </w:r>
      <w:r w:rsidR="003A702E">
        <w:rPr>
          <w:color w:val="000000"/>
        </w:rPr>
        <w:t xml:space="preserve">ндивидуальная и подгрупповая </w:t>
      </w:r>
      <w:r w:rsidRPr="00EA5B7E">
        <w:rPr>
          <w:color w:val="000000"/>
        </w:rPr>
        <w:t>логопедическая работа.</w:t>
      </w:r>
    </w:p>
    <w:p w:rsidR="003A702E" w:rsidRDefault="003A702E" w:rsidP="003A702E">
      <w:pPr>
        <w:pStyle w:val="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A702E" w:rsidRDefault="003A702E" w:rsidP="003A702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3A702E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Default="00EA5B7E" w:rsidP="003A702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B7E">
        <w:rPr>
          <w:rFonts w:ascii="Times New Roman" w:hAnsi="Times New Roman"/>
          <w:b/>
          <w:sz w:val="24"/>
          <w:szCs w:val="24"/>
        </w:rPr>
        <w:t>НАРУШЕНИЯ ОПОРНО-ДВИГАТЕЛЬНОГО АППАРАТА</w:t>
      </w:r>
    </w:p>
    <w:p w:rsidR="003A702E" w:rsidRPr="00EA5B7E" w:rsidRDefault="003A702E" w:rsidP="003A702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5B7E" w:rsidRPr="00EA5B7E" w:rsidRDefault="00EA5B7E" w:rsidP="00EA5B7E">
      <w:pPr>
        <w:ind w:firstLine="567"/>
        <w:jc w:val="both"/>
      </w:pPr>
      <w:r w:rsidRPr="00EA5B7E">
        <w:t>Учебный план состоит из двух частей – обязательной части и части, формируемой участниками образовательн</w:t>
      </w:r>
      <w:r w:rsidR="003A702E">
        <w:t>ых отношений</w:t>
      </w:r>
      <w:r w:rsidRPr="00EA5B7E">
        <w:t>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Обязательная часть пример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</w:t>
      </w:r>
      <w:r w:rsidR="003A702E">
        <w:t>учреждениях</w:t>
      </w:r>
      <w:r w:rsidRPr="00EA5B7E">
        <w:t xml:space="preserve">, реализующих основную образовательную программу начального общего образования, и учебное время, отводимое </w:t>
      </w:r>
      <w:r w:rsidR="003A702E">
        <w:br/>
      </w:r>
      <w:r w:rsidRPr="00EA5B7E">
        <w:t>на их изучение по классам (годам) обучения.</w:t>
      </w:r>
    </w:p>
    <w:p w:rsidR="00EA5B7E" w:rsidRPr="00EA5B7E" w:rsidRDefault="00EA5B7E" w:rsidP="00EA5B7E">
      <w:pPr>
        <w:ind w:firstLine="567"/>
        <w:jc w:val="both"/>
      </w:pPr>
      <w:r w:rsidRPr="00EA5B7E">
        <w:t>В целях обеспечения индивидуальных потребностей обучающихся часть учебного плана, формируемая участниками образовательн</w:t>
      </w:r>
      <w:r w:rsidR="003A702E">
        <w:t>ых отношений</w:t>
      </w:r>
      <w:r w:rsidRPr="00EA5B7E">
        <w:t>, предусматривает: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учебные занятия, обеспечивающие удовлетворение особых образовательных потребностей детей с </w:t>
      </w:r>
      <w:r w:rsidR="003A702E">
        <w:t xml:space="preserve">нарушениями опорно-двигательного аппарата (далее – </w:t>
      </w:r>
      <w:r w:rsidRPr="00EA5B7E">
        <w:t>НОДА</w:t>
      </w:r>
      <w:r w:rsidR="003A702E">
        <w:t>)</w:t>
      </w:r>
      <w:r w:rsidRPr="00EA5B7E">
        <w:t xml:space="preserve"> </w:t>
      </w:r>
      <w:r w:rsidR="003A702E">
        <w:br/>
      </w:r>
      <w:r w:rsidRPr="00EA5B7E">
        <w:t>и необходимую коррекцию недостатков в психичес</w:t>
      </w:r>
      <w:r w:rsidR="003A702E">
        <w:t>ком и/или физическом развитии;</w:t>
      </w:r>
    </w:p>
    <w:p w:rsidR="00EA5B7E" w:rsidRPr="00EA5B7E" w:rsidRDefault="00EA5B7E" w:rsidP="00EA5B7E">
      <w:pPr>
        <w:ind w:firstLine="567"/>
        <w:jc w:val="both"/>
      </w:pPr>
      <w:r w:rsidRPr="00EA5B7E">
        <w:t>учебные занятия для факультативного изучения отдельных учебных предметов;</w:t>
      </w:r>
    </w:p>
    <w:p w:rsidR="00EA5B7E" w:rsidRPr="00EA5B7E" w:rsidRDefault="00EA5B7E" w:rsidP="00EA5B7E">
      <w:pPr>
        <w:ind w:firstLine="567"/>
        <w:jc w:val="both"/>
      </w:pPr>
      <w:r w:rsidRPr="00EA5B7E">
        <w:t>учебные занятия, обеспечивающие различные интересы обучающихся с НОДА, в том числе этнокультурные (например: история и культура родного края, этика, музыкальные занятия и др.).</w:t>
      </w:r>
    </w:p>
    <w:p w:rsidR="00EA5B7E" w:rsidRPr="00EA5B7E" w:rsidRDefault="00EA5B7E" w:rsidP="00EA5B7E">
      <w:pPr>
        <w:ind w:firstLine="567"/>
        <w:jc w:val="both"/>
      </w:pPr>
      <w:r w:rsidRPr="00EA5B7E">
        <w:t>Коррекционно-развивающая область</w:t>
      </w:r>
      <w:r w:rsidRPr="00EA5B7E">
        <w:rPr>
          <w:b/>
        </w:rPr>
        <w:t xml:space="preserve"> </w:t>
      </w:r>
      <w:r w:rsidRPr="00EA5B7E">
        <w:t xml:space="preserve">учебного плана реализуется через учебные предметы, включающие в себя систему фронтальных и индивидуальных занятий </w:t>
      </w:r>
      <w:r w:rsidR="003A702E">
        <w:br/>
        <w:t>с обучающимися.</w:t>
      </w:r>
    </w:p>
    <w:p w:rsidR="00EA5B7E" w:rsidRPr="00EA5B7E" w:rsidRDefault="00EA5B7E" w:rsidP="00EA5B7E">
      <w:pPr>
        <w:ind w:firstLine="567"/>
        <w:jc w:val="both"/>
      </w:pPr>
      <w:r w:rsidRPr="00EA5B7E">
        <w:t>В часть, формируе</w:t>
      </w:r>
      <w:r w:rsidR="003A702E">
        <w:t>мую участниками образовательных отношений</w:t>
      </w:r>
      <w:r w:rsidRPr="00EA5B7E">
        <w:t xml:space="preserve">, входит и внеурочная деятельность. В соответствии с требованиями </w:t>
      </w:r>
      <w:r w:rsidR="003A702E">
        <w:t xml:space="preserve">ФГОС </w:t>
      </w:r>
      <w:r w:rsidR="003A702E" w:rsidRPr="004A7014">
        <w:t>начального общего образования обучающихся с ОВЗ</w:t>
      </w:r>
      <w:r w:rsidRPr="00EA5B7E">
        <w:t xml:space="preserve"> внеурочная деятельность организуется по направлениям развития личности (духовно-нравственное, социальное, общеинтеллектуальное, общекультурное, адаптивно- спортивное)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Организация занятий по направлениям внеурочной деятельности является неотъемлемой частью образовательного процесса в </w:t>
      </w:r>
      <w:r w:rsidR="003A702E">
        <w:t>образовательном учреждении</w:t>
      </w:r>
      <w:r w:rsidRPr="00EA5B7E">
        <w:t xml:space="preserve">. Образовательные </w:t>
      </w:r>
      <w:r w:rsidR="003A702E">
        <w:t xml:space="preserve">учреждения </w:t>
      </w:r>
      <w:r w:rsidRPr="00EA5B7E">
        <w:t>предоставляют обучающимся возможность выбора широкого спектра занятий, направленных на их развитие. Одно из направлений внеурочной деятельности – проведение коррекционно-развивающих занятий, которые являются обязательными для обучающихся с НОДА. Чередование учебной и внеурочной деятельности в рамках реализации адаптированной основной общеобразовательной программы начального общего образо</w:t>
      </w:r>
      <w:r w:rsidR="003A702E">
        <w:t>вания определяет образовательное учреждение</w:t>
      </w:r>
      <w:r w:rsidRPr="00EA5B7E">
        <w:t xml:space="preserve">. Время, отведённое </w:t>
      </w:r>
      <w:r w:rsidR="003A702E">
        <w:br/>
      </w:r>
      <w:r w:rsidRPr="00EA5B7E">
        <w:t>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Коррекционная работа осуществляется в рамках целостного подхода к воспитанию </w:t>
      </w:r>
      <w:r w:rsidR="003A702E">
        <w:br/>
      </w:r>
      <w:r w:rsidRPr="00EA5B7E">
        <w:t>и развитию ребенка. Исходным принципом для определения целей и задач коррекции,</w:t>
      </w:r>
      <w:r w:rsidR="003A702E">
        <w:br/>
      </w:r>
      <w:r w:rsidRPr="00EA5B7E">
        <w:t xml:space="preserve"> а также способов их решения является принцип единства диагностики и коррекции развития. Важно и создание условий, в максимальной степени способствующих развитию ребенка.</w:t>
      </w:r>
    </w:p>
    <w:p w:rsidR="00EA5B7E" w:rsidRPr="00EA5B7E" w:rsidRDefault="00EA5B7E" w:rsidP="00EA5B7E">
      <w:pPr>
        <w:ind w:firstLine="567"/>
        <w:jc w:val="both"/>
      </w:pPr>
      <w:r w:rsidRPr="00EA5B7E">
        <w:t>Коррекционно-развивающие занятия с обучающимися с НОДА предусматривают: занятия ЛФК, логопедические занятия и индивидуальные и групповые занятия по коррекции и развитию когнитивных функций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Группы комплектуются с учетом однородности и выраженности речевых, двигательных и других нарушений. Наполняемость групп – 2-4 </w:t>
      </w:r>
      <w:r w:rsidR="003A702E">
        <w:t>об</w:t>
      </w:r>
      <w:r w:rsidRPr="00EA5B7E">
        <w:t>уча</w:t>
      </w:r>
      <w:r w:rsidR="003A702E">
        <w:t>ю</w:t>
      </w:r>
      <w:r w:rsidRPr="00EA5B7E">
        <w:t>щихся. Продолжительность групповых и индивидуальных занятий до 25-30 минут, занятий по ЛФК – до 45 минут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Коррекционно-компенсаторный подход реализуется всеми участниками образовательного процесса. Ведущими специалистами при этом являются врачи, учителя АФК и инструкторы ЛФК, педагоги-психологи, учителя-логопеды, учителя-дефектологи, которые осуществляют диагностику, определяют программу коррекции развития ребенка </w:t>
      </w:r>
      <w:r w:rsidR="003A702E">
        <w:br/>
      </w:r>
      <w:r w:rsidRPr="00EA5B7E">
        <w:t xml:space="preserve">и проводят коррекционные занятия. Кроме того, специалисты дают рекомендации </w:t>
      </w:r>
      <w:r w:rsidR="003A702E">
        <w:br/>
      </w:r>
      <w:r w:rsidRPr="00EA5B7E">
        <w:t>по включению коррекционных компонентов во все формы образовательного процесса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В коррекционно-развивающей области учитывается специфика контингента </w:t>
      </w:r>
      <w:r w:rsidR="003A702E">
        <w:t>об</w:t>
      </w:r>
      <w:r w:rsidRPr="00EA5B7E">
        <w:t>уча</w:t>
      </w:r>
      <w:r w:rsidR="003A702E">
        <w:t>ю</w:t>
      </w:r>
      <w:r w:rsidRPr="00EA5B7E">
        <w:t xml:space="preserve">щихся, ее содержание направлено на коррекцию психофизического развития личности, создание компенсаторных и социально-адаптационных способов деятельности. Коррекционно-развивающая область может быть представлена курсами, направленными </w:t>
      </w:r>
      <w:r w:rsidR="003A702E">
        <w:br/>
      </w:r>
      <w:r w:rsidRPr="00EA5B7E">
        <w:t>на развитие ощущений, ориентировки в пространстве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Коррекция и компенсация двигательных расстройств обучающихся реализуется </w:t>
      </w:r>
      <w:r w:rsidR="003A702E">
        <w:br/>
      </w:r>
      <w:r w:rsidRPr="00EA5B7E">
        <w:t>под контролем руководителя физического воспитания, учителями АФК. Ежедневно занятия физкультурой чередуются с уроками. В расписании дополнительно</w:t>
      </w:r>
      <w:r w:rsidR="003A702E">
        <w:t xml:space="preserve"> </w:t>
      </w:r>
      <w:r w:rsidRPr="00EA5B7E">
        <w:t xml:space="preserve">(помимо 3 обязательных уроков физкультуры в неделю) могут быть предусмотрены занятия, обеспечивающие ежедневную организацию динамических и/или релаксационных пауз между уроками </w:t>
      </w:r>
      <w:r w:rsidR="003A702E">
        <w:br/>
      </w:r>
      <w:r w:rsidRPr="00EA5B7E">
        <w:t xml:space="preserve">в зависимости от структуры и степени тяжести индивидуального двигательного дефекта </w:t>
      </w:r>
      <w:r w:rsidR="003A702E">
        <w:br/>
      </w:r>
      <w:r w:rsidRPr="00EA5B7E">
        <w:t>за счет часов внеурочной деятельности.</w:t>
      </w:r>
    </w:p>
    <w:p w:rsidR="00EA5B7E" w:rsidRPr="00EA5B7E" w:rsidRDefault="00EA5B7E" w:rsidP="00EA5B7E">
      <w:pPr>
        <w:ind w:firstLine="567"/>
        <w:jc w:val="both"/>
      </w:pPr>
      <w:r w:rsidRPr="00EA5B7E">
        <w:t xml:space="preserve">Индивидуальные занятия по АФК и ЛФК обеспечивают коррекцию индивидуального двигательного дефекта. Количество часов на каждого </w:t>
      </w:r>
      <w:r w:rsidR="003A702E">
        <w:t>об</w:t>
      </w:r>
      <w:r w:rsidRPr="00EA5B7E">
        <w:t>уча</w:t>
      </w:r>
      <w:r w:rsidR="003A702E">
        <w:t>ю</w:t>
      </w:r>
      <w:r w:rsidRPr="00EA5B7E">
        <w:t xml:space="preserve">щегося определяется медицинской службой в зависимости от тяжести двигательного нарушения </w:t>
      </w:r>
      <w:r w:rsidR="003A702E">
        <w:br/>
        <w:t>(от 2 до 5 часов в неделю</w:t>
      </w:r>
      <w:r w:rsidRPr="00EA5B7E">
        <w:t>).</w:t>
      </w:r>
    </w:p>
    <w:p w:rsidR="00EA5B7E" w:rsidRPr="00EA5B7E" w:rsidRDefault="00EA5B7E" w:rsidP="00EA5B7E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02E" w:rsidRDefault="00EA5B7E" w:rsidP="003A702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702E">
        <w:rPr>
          <w:rFonts w:ascii="Times New Roman" w:hAnsi="Times New Roman"/>
          <w:b/>
          <w:sz w:val="24"/>
          <w:szCs w:val="24"/>
        </w:rPr>
        <w:t>Примерный учебный план</w:t>
      </w:r>
      <w:r w:rsidR="003A702E" w:rsidRPr="003A702E">
        <w:rPr>
          <w:rFonts w:ascii="Times New Roman" w:hAnsi="Times New Roman"/>
          <w:b/>
          <w:sz w:val="24"/>
          <w:szCs w:val="24"/>
        </w:rPr>
        <w:t xml:space="preserve"> </w:t>
      </w:r>
      <w:r w:rsidRPr="003A702E">
        <w:rPr>
          <w:rFonts w:ascii="Times New Roman" w:hAnsi="Times New Roman"/>
          <w:b/>
          <w:sz w:val="24"/>
          <w:szCs w:val="24"/>
        </w:rPr>
        <w:t xml:space="preserve">АООП начального общего образования </w:t>
      </w:r>
      <w:r w:rsidR="003A702E">
        <w:rPr>
          <w:rFonts w:ascii="Times New Roman" w:hAnsi="Times New Roman"/>
          <w:b/>
          <w:sz w:val="24"/>
          <w:szCs w:val="24"/>
        </w:rPr>
        <w:br/>
      </w:r>
      <w:r w:rsidR="0028114E">
        <w:rPr>
          <w:rFonts w:ascii="Times New Roman" w:hAnsi="Times New Roman"/>
          <w:b/>
          <w:sz w:val="24"/>
          <w:szCs w:val="24"/>
        </w:rPr>
        <w:t>обучающихся с НОДА</w:t>
      </w:r>
    </w:p>
    <w:p w:rsidR="00EA5B7E" w:rsidRPr="003A702E" w:rsidRDefault="00EA5B7E" w:rsidP="003A702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A702E">
        <w:rPr>
          <w:rFonts w:ascii="Times New Roman" w:hAnsi="Times New Roman"/>
          <w:b/>
          <w:sz w:val="24"/>
          <w:szCs w:val="24"/>
        </w:rPr>
        <w:t>(вариант 6.2.)</w:t>
      </w:r>
    </w:p>
    <w:p w:rsidR="00EA5B7E" w:rsidRPr="003A702E" w:rsidRDefault="00EA5B7E" w:rsidP="003A702E">
      <w:pPr>
        <w:jc w:val="center"/>
        <w:rPr>
          <w:b/>
        </w:rPr>
      </w:pPr>
      <w:r w:rsidRPr="003A702E">
        <w:rPr>
          <w:b/>
        </w:rPr>
        <w:t>(5 лет обучения)</w:t>
      </w:r>
    </w:p>
    <w:p w:rsidR="00EA5B7E" w:rsidRPr="00EA5B7E" w:rsidRDefault="00EA5B7E" w:rsidP="00EA5B7E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709"/>
        <w:gridCol w:w="850"/>
        <w:gridCol w:w="992"/>
        <w:gridCol w:w="993"/>
        <w:gridCol w:w="1099"/>
      </w:tblGrid>
      <w:tr w:rsidR="00EA5B7E" w:rsidRPr="00EA5B7E" w:rsidTr="00EA5B7E">
        <w:tc>
          <w:tcPr>
            <w:tcW w:w="1985" w:type="dxa"/>
            <w:vMerge w:val="restart"/>
          </w:tcPr>
          <w:p w:rsidR="00EA5B7E" w:rsidRPr="003A702E" w:rsidRDefault="00EA5B7E" w:rsidP="00EA5B7E">
            <w:pPr>
              <w:jc w:val="center"/>
            </w:pPr>
            <w:r w:rsidRPr="003A702E"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EA5B7E" w:rsidRPr="003A702E" w:rsidRDefault="00DE0532" w:rsidP="00EA5B7E">
            <w:pPr>
              <w:jc w:val="center"/>
            </w:pPr>
            <w:r>
              <w:t>Учебные предметы</w:t>
            </w:r>
          </w:p>
        </w:tc>
        <w:tc>
          <w:tcPr>
            <w:tcW w:w="5777" w:type="dxa"/>
            <w:gridSpan w:val="6"/>
          </w:tcPr>
          <w:p w:rsidR="00EA5B7E" w:rsidRPr="003A702E" w:rsidRDefault="00EA5B7E" w:rsidP="00EA5B7E">
            <w:pPr>
              <w:jc w:val="center"/>
            </w:pPr>
            <w:r w:rsidRPr="003A702E">
              <w:t>Количество часов в неделю</w:t>
            </w:r>
          </w:p>
        </w:tc>
      </w:tr>
      <w:tr w:rsidR="00EA5B7E" w:rsidRPr="00EA5B7E" w:rsidTr="00EA5B7E">
        <w:tc>
          <w:tcPr>
            <w:tcW w:w="1985" w:type="dxa"/>
            <w:vMerge/>
          </w:tcPr>
          <w:p w:rsidR="00EA5B7E" w:rsidRPr="003A702E" w:rsidRDefault="00EA5B7E" w:rsidP="00EA5B7E">
            <w:pPr>
              <w:jc w:val="center"/>
            </w:pPr>
          </w:p>
        </w:tc>
        <w:tc>
          <w:tcPr>
            <w:tcW w:w="2410" w:type="dxa"/>
            <w:vMerge/>
          </w:tcPr>
          <w:p w:rsidR="00EA5B7E" w:rsidRPr="003A702E" w:rsidRDefault="00EA5B7E" w:rsidP="00EA5B7E">
            <w:pPr>
              <w:jc w:val="center"/>
            </w:pPr>
          </w:p>
        </w:tc>
        <w:tc>
          <w:tcPr>
            <w:tcW w:w="1134" w:type="dxa"/>
          </w:tcPr>
          <w:p w:rsidR="00EA5B7E" w:rsidRPr="003A702E" w:rsidRDefault="00EA5B7E" w:rsidP="00EA5B7E">
            <w:pPr>
              <w:jc w:val="center"/>
            </w:pPr>
            <w:r w:rsidRPr="003A702E">
              <w:t>Подгот.</w:t>
            </w:r>
          </w:p>
        </w:tc>
        <w:tc>
          <w:tcPr>
            <w:tcW w:w="709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I</w:t>
            </w:r>
          </w:p>
        </w:tc>
        <w:tc>
          <w:tcPr>
            <w:tcW w:w="992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II</w:t>
            </w:r>
          </w:p>
        </w:tc>
        <w:tc>
          <w:tcPr>
            <w:tcW w:w="993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V</w:t>
            </w:r>
          </w:p>
        </w:tc>
        <w:tc>
          <w:tcPr>
            <w:tcW w:w="1099" w:type="dxa"/>
          </w:tcPr>
          <w:p w:rsidR="00EA5B7E" w:rsidRPr="003A702E" w:rsidRDefault="00EA5B7E" w:rsidP="00EA5B7E">
            <w:pPr>
              <w:jc w:val="center"/>
            </w:pPr>
            <w:r w:rsidRPr="003A702E">
              <w:t>Всего</w:t>
            </w:r>
          </w:p>
        </w:tc>
      </w:tr>
      <w:tr w:rsidR="00EA5B7E" w:rsidRPr="00EA5B7E" w:rsidTr="00EA5B7E">
        <w:tc>
          <w:tcPr>
            <w:tcW w:w="10172" w:type="dxa"/>
            <w:gridSpan w:val="8"/>
          </w:tcPr>
          <w:p w:rsidR="00EA5B7E" w:rsidRPr="003A702E" w:rsidRDefault="00EA5B7E" w:rsidP="00EA5B7E">
            <w:pPr>
              <w:rPr>
                <w:i/>
              </w:rPr>
            </w:pPr>
            <w:r w:rsidRPr="003A702E">
              <w:rPr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1985" w:type="dxa"/>
            <w:vMerge w:val="restart"/>
          </w:tcPr>
          <w:p w:rsidR="00EA5B7E" w:rsidRPr="00EA5B7E" w:rsidRDefault="00EA5B7E" w:rsidP="00EA5B7E">
            <w:r w:rsidRPr="00EA5B7E">
              <w:t>Филология</w:t>
            </w:r>
          </w:p>
        </w:tc>
        <w:tc>
          <w:tcPr>
            <w:tcW w:w="2410" w:type="dxa"/>
          </w:tcPr>
          <w:p w:rsidR="00EA5B7E" w:rsidRPr="00EA5B7E" w:rsidRDefault="00EA5B7E" w:rsidP="00EA5B7E">
            <w:r w:rsidRPr="00EA5B7E">
              <w:t>Русский язык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1985" w:type="dxa"/>
            <w:vMerge/>
          </w:tcPr>
          <w:p w:rsidR="00EA5B7E" w:rsidRPr="00EA5B7E" w:rsidRDefault="00EA5B7E" w:rsidP="00EA5B7E"/>
        </w:tc>
        <w:tc>
          <w:tcPr>
            <w:tcW w:w="2410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19</w:t>
            </w:r>
          </w:p>
        </w:tc>
      </w:tr>
      <w:tr w:rsidR="00EA5B7E" w:rsidRPr="00EA5B7E" w:rsidTr="00EA5B7E">
        <w:tc>
          <w:tcPr>
            <w:tcW w:w="1985" w:type="dxa"/>
            <w:vMerge/>
          </w:tcPr>
          <w:p w:rsidR="00EA5B7E" w:rsidRPr="00EA5B7E" w:rsidRDefault="00EA5B7E" w:rsidP="00EA5B7E"/>
        </w:tc>
        <w:tc>
          <w:tcPr>
            <w:tcW w:w="2410" w:type="dxa"/>
          </w:tcPr>
          <w:p w:rsidR="00EA5B7E" w:rsidRPr="00EA5B7E" w:rsidRDefault="00EA5B7E" w:rsidP="00EA5B7E">
            <w:r w:rsidRPr="00EA5B7E">
              <w:t>Иностранный язык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1985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410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21</w:t>
            </w:r>
          </w:p>
        </w:tc>
      </w:tr>
      <w:tr w:rsidR="00EA5B7E" w:rsidRPr="00EA5B7E" w:rsidTr="00EA5B7E">
        <w:tc>
          <w:tcPr>
            <w:tcW w:w="1985" w:type="dxa"/>
          </w:tcPr>
          <w:p w:rsidR="00EA5B7E" w:rsidRPr="00EA5B7E" w:rsidRDefault="00EA5B7E" w:rsidP="00EA5B7E">
            <w:r w:rsidRPr="00EA5B7E">
              <w:t>Обществознание и естествознание (Окружающий мир)</w:t>
            </w:r>
          </w:p>
        </w:tc>
        <w:tc>
          <w:tcPr>
            <w:tcW w:w="2410" w:type="dxa"/>
          </w:tcPr>
          <w:p w:rsidR="00EA5B7E" w:rsidRPr="00EA5B7E" w:rsidRDefault="00EA5B7E" w:rsidP="00EA5B7E">
            <w:r w:rsidRPr="00EA5B7E">
              <w:t>Окружающий мир (человек, природа, общество)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9</w:t>
            </w:r>
          </w:p>
        </w:tc>
      </w:tr>
      <w:tr w:rsidR="00EA5B7E" w:rsidRPr="00EA5B7E" w:rsidTr="00EA5B7E">
        <w:tc>
          <w:tcPr>
            <w:tcW w:w="1985" w:type="dxa"/>
          </w:tcPr>
          <w:p w:rsidR="00EA5B7E" w:rsidRPr="00EA5B7E" w:rsidRDefault="003A702E" w:rsidP="00EA5B7E">
            <w: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EA5B7E" w:rsidRPr="00EA5B7E" w:rsidRDefault="003A702E" w:rsidP="00EA5B7E">
            <w: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</w:tr>
      <w:tr w:rsidR="00EA5B7E" w:rsidRPr="00EA5B7E" w:rsidTr="00EA5B7E">
        <w:tc>
          <w:tcPr>
            <w:tcW w:w="1985" w:type="dxa"/>
            <w:vMerge w:val="restart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410" w:type="dxa"/>
          </w:tcPr>
          <w:p w:rsidR="00EA5B7E" w:rsidRPr="00EA5B7E" w:rsidRDefault="00EA5B7E" w:rsidP="00EA5B7E">
            <w:r w:rsidRPr="00EA5B7E">
              <w:t>Музыка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85" w:type="dxa"/>
            <w:vMerge/>
          </w:tcPr>
          <w:p w:rsidR="00EA5B7E" w:rsidRPr="00EA5B7E" w:rsidRDefault="00EA5B7E" w:rsidP="00EA5B7E"/>
        </w:tc>
        <w:tc>
          <w:tcPr>
            <w:tcW w:w="2410" w:type="dxa"/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85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410" w:type="dxa"/>
          </w:tcPr>
          <w:p w:rsidR="00EA5B7E" w:rsidRPr="00EA5B7E" w:rsidRDefault="00EA5B7E" w:rsidP="00EA5B7E">
            <w:r w:rsidRPr="00EA5B7E">
              <w:t>Технология (труд)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1985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10" w:type="dxa"/>
          </w:tcPr>
          <w:p w:rsidR="00EA5B7E" w:rsidRPr="00EA5B7E" w:rsidRDefault="00EA5B7E" w:rsidP="00EA5B7E">
            <w:r w:rsidRPr="00EA5B7E">
              <w:t>Физическая культура (адаптивная физическая культура)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14</w:t>
            </w:r>
          </w:p>
        </w:tc>
      </w:tr>
      <w:tr w:rsidR="003A702E" w:rsidRPr="00EA5B7E" w:rsidTr="003A702E">
        <w:tc>
          <w:tcPr>
            <w:tcW w:w="4395" w:type="dxa"/>
            <w:gridSpan w:val="2"/>
          </w:tcPr>
          <w:p w:rsidR="003A702E" w:rsidRPr="00EA5B7E" w:rsidRDefault="003A702E" w:rsidP="00EA5B7E">
            <w:pPr>
              <w:rPr>
                <w:b/>
              </w:rPr>
            </w:pPr>
            <w:r w:rsidRPr="00EA5B7E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0</w:t>
            </w:r>
          </w:p>
        </w:tc>
        <w:tc>
          <w:tcPr>
            <w:tcW w:w="709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0</w:t>
            </w:r>
          </w:p>
        </w:tc>
        <w:tc>
          <w:tcPr>
            <w:tcW w:w="850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2</w:t>
            </w:r>
          </w:p>
        </w:tc>
        <w:tc>
          <w:tcPr>
            <w:tcW w:w="992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2</w:t>
            </w:r>
          </w:p>
        </w:tc>
        <w:tc>
          <w:tcPr>
            <w:tcW w:w="993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2</w:t>
            </w:r>
          </w:p>
        </w:tc>
        <w:tc>
          <w:tcPr>
            <w:tcW w:w="1099" w:type="dxa"/>
          </w:tcPr>
          <w:p w:rsidR="003A702E" w:rsidRPr="00EA5B7E" w:rsidRDefault="003A702E" w:rsidP="003A702E">
            <w:pPr>
              <w:jc w:val="center"/>
              <w:rPr>
                <w:b/>
              </w:rPr>
            </w:pPr>
            <w:r w:rsidRPr="00EA5B7E">
              <w:rPr>
                <w:b/>
              </w:rPr>
              <w:t>106</w:t>
            </w:r>
          </w:p>
        </w:tc>
      </w:tr>
      <w:tr w:rsidR="00EA5B7E" w:rsidRPr="00EA5B7E" w:rsidTr="00EA5B7E">
        <w:tc>
          <w:tcPr>
            <w:tcW w:w="4395" w:type="dxa"/>
            <w:gridSpan w:val="2"/>
          </w:tcPr>
          <w:p w:rsidR="00EA5B7E" w:rsidRPr="003A702E" w:rsidRDefault="00EA5B7E" w:rsidP="003A702E">
            <w:pPr>
              <w:rPr>
                <w:i/>
              </w:rPr>
            </w:pPr>
            <w:r w:rsidRPr="003A702E">
              <w:rPr>
                <w:i/>
              </w:rPr>
              <w:t>Часть учебного плана, формируем</w:t>
            </w:r>
            <w:r w:rsidR="003A702E">
              <w:rPr>
                <w:i/>
              </w:rPr>
              <w:t>ая участниками образовательных отношений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4395" w:type="dxa"/>
            <w:gridSpan w:val="2"/>
          </w:tcPr>
          <w:p w:rsidR="00EA5B7E" w:rsidRPr="003A702E" w:rsidRDefault="00EA5B7E" w:rsidP="00EA5B7E">
            <w:r w:rsidRPr="003A702E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4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2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3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099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11</w:t>
            </w:r>
          </w:p>
        </w:tc>
      </w:tr>
    </w:tbl>
    <w:p w:rsidR="003A702E" w:rsidRDefault="003A702E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3A702E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3A702E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560"/>
      </w:tblGrid>
      <w:tr w:rsidR="003A702E" w:rsidRPr="003A702E" w:rsidTr="003A702E">
        <w:tc>
          <w:tcPr>
            <w:tcW w:w="4678" w:type="dxa"/>
            <w:vMerge w:val="restart"/>
          </w:tcPr>
          <w:p w:rsidR="003A702E" w:rsidRPr="003A702E" w:rsidRDefault="003A702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3A702E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529" w:type="dxa"/>
            <w:gridSpan w:val="6"/>
          </w:tcPr>
          <w:p w:rsidR="003A702E" w:rsidRPr="003A702E" w:rsidRDefault="003A702E" w:rsidP="003A702E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3A702E">
        <w:tc>
          <w:tcPr>
            <w:tcW w:w="4678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A5B7E" w:rsidRDefault="00EA5B7E" w:rsidP="003A702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1560" w:type="dxa"/>
          </w:tcPr>
          <w:p w:rsidR="00EA5B7E" w:rsidRPr="00EA5B7E" w:rsidRDefault="00EA5B7E" w:rsidP="003A702E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3A702E">
        <w:tc>
          <w:tcPr>
            <w:tcW w:w="4678" w:type="dxa"/>
          </w:tcPr>
          <w:p w:rsidR="00EA5B7E" w:rsidRPr="00EA5B7E" w:rsidRDefault="00EA5B7E" w:rsidP="003A702E">
            <w:pPr>
              <w:pStyle w:val="af6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1560" w:type="dxa"/>
          </w:tcPr>
          <w:p w:rsidR="00EA5B7E" w:rsidRPr="00EA5B7E" w:rsidRDefault="00EA5B7E" w:rsidP="003A702E">
            <w:pPr>
              <w:jc w:val="center"/>
            </w:pPr>
            <w:r w:rsidRPr="00EA5B7E">
              <w:t>25</w:t>
            </w:r>
          </w:p>
        </w:tc>
      </w:tr>
      <w:tr w:rsidR="00EA5B7E" w:rsidRPr="00EA5B7E" w:rsidTr="003A702E">
        <w:tc>
          <w:tcPr>
            <w:tcW w:w="4678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5</w:t>
            </w:r>
          </w:p>
        </w:tc>
        <w:tc>
          <w:tcPr>
            <w:tcW w:w="1560" w:type="dxa"/>
          </w:tcPr>
          <w:p w:rsidR="00EA5B7E" w:rsidRPr="00EA5B7E" w:rsidRDefault="00EA5B7E" w:rsidP="003A702E">
            <w:pPr>
              <w:jc w:val="center"/>
            </w:pPr>
            <w:r w:rsidRPr="00EA5B7E">
              <w:t>25</w:t>
            </w:r>
          </w:p>
        </w:tc>
      </w:tr>
      <w:tr w:rsidR="00EA5B7E" w:rsidRPr="00EA5B7E" w:rsidTr="003A702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3A702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3A702E">
            <w:pPr>
              <w:jc w:val="center"/>
            </w:pPr>
            <w:r w:rsidRPr="00EA5B7E">
              <w:t>10</w:t>
            </w:r>
          </w:p>
        </w:tc>
        <w:tc>
          <w:tcPr>
            <w:tcW w:w="1560" w:type="dxa"/>
          </w:tcPr>
          <w:p w:rsidR="00EA5B7E" w:rsidRPr="00EA5B7E" w:rsidRDefault="00EA5B7E" w:rsidP="003A702E">
            <w:pPr>
              <w:jc w:val="center"/>
            </w:pPr>
            <w:r w:rsidRPr="00EA5B7E">
              <w:t>50</w:t>
            </w:r>
          </w:p>
        </w:tc>
      </w:tr>
    </w:tbl>
    <w:p w:rsidR="003A702E" w:rsidRDefault="003A702E" w:rsidP="003A702E">
      <w:pPr>
        <w:jc w:val="both"/>
      </w:pPr>
    </w:p>
    <w:p w:rsidR="00EA5B7E" w:rsidRDefault="00EA5B7E" w:rsidP="003A702E">
      <w:pPr>
        <w:ind w:firstLine="567"/>
        <w:jc w:val="both"/>
      </w:pPr>
      <w:r w:rsidRPr="00EA5B7E">
        <w:t xml:space="preserve">Внеурочная деятельность в соответствии с </w:t>
      </w:r>
      <w:r w:rsidR="003A702E">
        <w:t xml:space="preserve">ФГОС </w:t>
      </w:r>
      <w:r w:rsidR="003A702E" w:rsidRPr="004A7014">
        <w:t>начального общего образования обучающихся с ОВЗ</w:t>
      </w:r>
      <w:r w:rsidR="003A702E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звивающая область представлена индивидуальными и групповыми коррекционно-развивающими занятиями, которые определяются психофизическими особенностями развития детей.</w:t>
      </w:r>
    </w:p>
    <w:p w:rsidR="003A702E" w:rsidRPr="00EA5B7E" w:rsidRDefault="003A702E" w:rsidP="003A702E">
      <w:pPr>
        <w:ind w:firstLine="567"/>
        <w:jc w:val="both"/>
      </w:pPr>
    </w:p>
    <w:p w:rsidR="00EA5B7E" w:rsidRPr="00EA5B7E" w:rsidRDefault="00EA5B7E" w:rsidP="003A702E">
      <w:pPr>
        <w:jc w:val="center"/>
        <w:rPr>
          <w:b/>
        </w:rPr>
      </w:pPr>
      <w:r w:rsidRPr="00EA5B7E">
        <w:rPr>
          <w:b/>
        </w:rPr>
        <w:t>Примерный учебный план</w:t>
      </w:r>
      <w:r w:rsidR="003A702E">
        <w:rPr>
          <w:b/>
        </w:rPr>
        <w:t xml:space="preserve"> </w:t>
      </w:r>
      <w:r w:rsidRPr="00EA5B7E">
        <w:rPr>
          <w:b/>
        </w:rPr>
        <w:t xml:space="preserve">АООП начального общего образования </w:t>
      </w:r>
      <w:r w:rsidR="003A702E">
        <w:rPr>
          <w:b/>
        </w:rPr>
        <w:br/>
      </w:r>
      <w:r w:rsidR="0028114E">
        <w:rPr>
          <w:b/>
        </w:rPr>
        <w:t>обучающихся с НОДА с ЗПР</w:t>
      </w:r>
    </w:p>
    <w:p w:rsidR="00EA5B7E" w:rsidRDefault="00EA5B7E" w:rsidP="00EA5B7E">
      <w:pPr>
        <w:ind w:left="-709"/>
        <w:jc w:val="center"/>
        <w:rPr>
          <w:b/>
        </w:rPr>
      </w:pPr>
      <w:r w:rsidRPr="00EA5B7E">
        <w:rPr>
          <w:b/>
        </w:rPr>
        <w:t>(вариант 6.2)</w:t>
      </w:r>
    </w:p>
    <w:p w:rsidR="003A702E" w:rsidRPr="00EA5B7E" w:rsidRDefault="003A702E" w:rsidP="00EA5B7E">
      <w:pPr>
        <w:ind w:left="-709"/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418"/>
        <w:gridCol w:w="1138"/>
        <w:gridCol w:w="711"/>
        <w:gridCol w:w="853"/>
        <w:gridCol w:w="995"/>
        <w:gridCol w:w="996"/>
        <w:gridCol w:w="1103"/>
      </w:tblGrid>
      <w:tr w:rsidR="00EA5B7E" w:rsidRPr="00EA5B7E" w:rsidTr="00EA5B7E">
        <w:tc>
          <w:tcPr>
            <w:tcW w:w="1993" w:type="dxa"/>
            <w:vMerge w:val="restart"/>
          </w:tcPr>
          <w:p w:rsidR="00EA5B7E" w:rsidRPr="003A702E" w:rsidRDefault="00EA5B7E" w:rsidP="00EA5B7E">
            <w:pPr>
              <w:jc w:val="center"/>
            </w:pPr>
            <w:r w:rsidRPr="003A702E">
              <w:t>Предметные области</w:t>
            </w:r>
          </w:p>
        </w:tc>
        <w:tc>
          <w:tcPr>
            <w:tcW w:w="2418" w:type="dxa"/>
            <w:vMerge w:val="restart"/>
          </w:tcPr>
          <w:p w:rsidR="00EA5B7E" w:rsidRPr="003A702E" w:rsidRDefault="00EA5B7E" w:rsidP="00DE0532">
            <w:pPr>
              <w:jc w:val="center"/>
            </w:pPr>
            <w:r w:rsidRPr="003A702E">
              <w:t>Учебные п</w:t>
            </w:r>
            <w:r w:rsidR="00DE0532">
              <w:t>редметы</w:t>
            </w:r>
          </w:p>
        </w:tc>
        <w:tc>
          <w:tcPr>
            <w:tcW w:w="5796" w:type="dxa"/>
            <w:gridSpan w:val="6"/>
          </w:tcPr>
          <w:p w:rsidR="00EA5B7E" w:rsidRPr="003A702E" w:rsidRDefault="00EA5B7E" w:rsidP="00EA5B7E">
            <w:pPr>
              <w:jc w:val="center"/>
            </w:pPr>
            <w:r w:rsidRPr="003A702E">
              <w:t>Количество часов в неделю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3A702E" w:rsidRDefault="00EA5B7E" w:rsidP="00EA5B7E">
            <w:pPr>
              <w:jc w:val="center"/>
            </w:pPr>
          </w:p>
        </w:tc>
        <w:tc>
          <w:tcPr>
            <w:tcW w:w="2418" w:type="dxa"/>
            <w:vMerge/>
          </w:tcPr>
          <w:p w:rsidR="00EA5B7E" w:rsidRPr="003A702E" w:rsidRDefault="00EA5B7E" w:rsidP="00EA5B7E">
            <w:pPr>
              <w:jc w:val="center"/>
            </w:pPr>
          </w:p>
        </w:tc>
        <w:tc>
          <w:tcPr>
            <w:tcW w:w="1138" w:type="dxa"/>
          </w:tcPr>
          <w:p w:rsidR="00EA5B7E" w:rsidRPr="003A702E" w:rsidRDefault="00EA5B7E" w:rsidP="00EA5B7E">
            <w:pPr>
              <w:jc w:val="center"/>
            </w:pPr>
            <w:r w:rsidRPr="003A702E">
              <w:t>Подгот.</w:t>
            </w:r>
          </w:p>
        </w:tc>
        <w:tc>
          <w:tcPr>
            <w:tcW w:w="711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</w:t>
            </w:r>
          </w:p>
        </w:tc>
        <w:tc>
          <w:tcPr>
            <w:tcW w:w="853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I</w:t>
            </w:r>
          </w:p>
        </w:tc>
        <w:tc>
          <w:tcPr>
            <w:tcW w:w="995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II</w:t>
            </w:r>
          </w:p>
        </w:tc>
        <w:tc>
          <w:tcPr>
            <w:tcW w:w="996" w:type="dxa"/>
          </w:tcPr>
          <w:p w:rsidR="00EA5B7E" w:rsidRPr="003A702E" w:rsidRDefault="00EA5B7E" w:rsidP="00EA5B7E">
            <w:pPr>
              <w:jc w:val="center"/>
              <w:rPr>
                <w:lang w:val="en-US"/>
              </w:rPr>
            </w:pPr>
            <w:r w:rsidRPr="003A702E">
              <w:rPr>
                <w:lang w:val="en-US"/>
              </w:rPr>
              <w:t>IV</w:t>
            </w:r>
          </w:p>
        </w:tc>
        <w:tc>
          <w:tcPr>
            <w:tcW w:w="1103" w:type="dxa"/>
          </w:tcPr>
          <w:p w:rsidR="00EA5B7E" w:rsidRPr="003A702E" w:rsidRDefault="00EA5B7E" w:rsidP="00EA5B7E">
            <w:pPr>
              <w:jc w:val="center"/>
            </w:pPr>
            <w:r w:rsidRPr="003A702E">
              <w:t>Всего</w:t>
            </w:r>
          </w:p>
        </w:tc>
      </w:tr>
      <w:tr w:rsidR="00EA5B7E" w:rsidRPr="00EA5B7E" w:rsidTr="00EA5B7E">
        <w:tc>
          <w:tcPr>
            <w:tcW w:w="10207" w:type="dxa"/>
            <w:gridSpan w:val="8"/>
          </w:tcPr>
          <w:p w:rsidR="00EA5B7E" w:rsidRPr="003A702E" w:rsidRDefault="00EA5B7E" w:rsidP="00EA5B7E">
            <w:pPr>
              <w:rPr>
                <w:i/>
              </w:rPr>
            </w:pPr>
            <w:r w:rsidRPr="003A702E">
              <w:rPr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Филология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Русский язык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Иностранный язык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1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Обществознание и естествознание (Окружающий мир)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Окружающий мир (человек, природа, общество)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8</w:t>
            </w:r>
          </w:p>
        </w:tc>
      </w:tr>
      <w:tr w:rsidR="003A702E" w:rsidRPr="00EA5B7E" w:rsidTr="00EA5B7E">
        <w:tc>
          <w:tcPr>
            <w:tcW w:w="1993" w:type="dxa"/>
          </w:tcPr>
          <w:p w:rsidR="003A702E" w:rsidRPr="00EA5B7E" w:rsidRDefault="003A702E" w:rsidP="003A702E">
            <w:r>
              <w:t>Основы религиозных культур и светской этики</w:t>
            </w:r>
          </w:p>
        </w:tc>
        <w:tc>
          <w:tcPr>
            <w:tcW w:w="2418" w:type="dxa"/>
          </w:tcPr>
          <w:p w:rsidR="003A702E" w:rsidRPr="00EA5B7E" w:rsidRDefault="003A702E" w:rsidP="003A702E">
            <w:r>
              <w:t>Основы религиозных культур и светской этики</w:t>
            </w:r>
          </w:p>
        </w:tc>
        <w:tc>
          <w:tcPr>
            <w:tcW w:w="1138" w:type="dxa"/>
          </w:tcPr>
          <w:p w:rsidR="003A702E" w:rsidRPr="00EA5B7E" w:rsidRDefault="003A702E" w:rsidP="00EA5B7E">
            <w:pPr>
              <w:jc w:val="center"/>
            </w:pPr>
            <w:r w:rsidRPr="00EA5B7E">
              <w:t>-</w:t>
            </w:r>
          </w:p>
        </w:tc>
        <w:tc>
          <w:tcPr>
            <w:tcW w:w="711" w:type="dxa"/>
          </w:tcPr>
          <w:p w:rsidR="003A702E" w:rsidRPr="00EA5B7E" w:rsidRDefault="003A702E" w:rsidP="00EA5B7E">
            <w:pPr>
              <w:jc w:val="center"/>
            </w:pPr>
            <w:r w:rsidRPr="00EA5B7E">
              <w:t>-</w:t>
            </w:r>
          </w:p>
        </w:tc>
        <w:tc>
          <w:tcPr>
            <w:tcW w:w="853" w:type="dxa"/>
          </w:tcPr>
          <w:p w:rsidR="003A702E" w:rsidRPr="00EA5B7E" w:rsidRDefault="003A702E" w:rsidP="00EA5B7E">
            <w:pPr>
              <w:jc w:val="center"/>
            </w:pPr>
            <w:r w:rsidRPr="00EA5B7E">
              <w:t>-</w:t>
            </w:r>
          </w:p>
        </w:tc>
        <w:tc>
          <w:tcPr>
            <w:tcW w:w="995" w:type="dxa"/>
          </w:tcPr>
          <w:p w:rsidR="003A702E" w:rsidRPr="00EA5B7E" w:rsidRDefault="003A702E" w:rsidP="00EA5B7E">
            <w:pPr>
              <w:jc w:val="center"/>
            </w:pPr>
            <w:r w:rsidRPr="00EA5B7E">
              <w:t>-</w:t>
            </w:r>
          </w:p>
        </w:tc>
        <w:tc>
          <w:tcPr>
            <w:tcW w:w="996" w:type="dxa"/>
          </w:tcPr>
          <w:p w:rsidR="003A702E" w:rsidRPr="00EA5B7E" w:rsidRDefault="003A702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3A702E" w:rsidRPr="00EA5B7E" w:rsidRDefault="003A702E" w:rsidP="00EA5B7E">
            <w:pPr>
              <w:jc w:val="center"/>
            </w:pPr>
            <w:r w:rsidRPr="00EA5B7E">
              <w:t>1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Искусств</w:t>
            </w:r>
            <w:r w:rsidR="003A702E">
              <w:t>о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Музык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Изобразительное искусство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Технология (труд)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Физическая культура (адаптивная физическая культура)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14</w:t>
            </w:r>
          </w:p>
        </w:tc>
      </w:tr>
      <w:tr w:rsidR="003A702E" w:rsidRPr="00EA5B7E" w:rsidTr="003A702E">
        <w:tc>
          <w:tcPr>
            <w:tcW w:w="4411" w:type="dxa"/>
            <w:gridSpan w:val="2"/>
          </w:tcPr>
          <w:p w:rsidR="003A702E" w:rsidRPr="00EA5B7E" w:rsidRDefault="003A702E" w:rsidP="00EA5B7E">
            <w:pPr>
              <w:rPr>
                <w:b/>
              </w:rPr>
            </w:pPr>
            <w:r w:rsidRPr="00EA5B7E">
              <w:rPr>
                <w:b/>
              </w:rPr>
              <w:t>Итого:</w:t>
            </w:r>
          </w:p>
        </w:tc>
        <w:tc>
          <w:tcPr>
            <w:tcW w:w="1138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9</w:t>
            </w:r>
          </w:p>
        </w:tc>
        <w:tc>
          <w:tcPr>
            <w:tcW w:w="711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9</w:t>
            </w:r>
          </w:p>
        </w:tc>
        <w:tc>
          <w:tcPr>
            <w:tcW w:w="853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95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96" w:type="dxa"/>
          </w:tcPr>
          <w:p w:rsidR="003A702E" w:rsidRPr="00EA5B7E" w:rsidRDefault="003A702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2</w:t>
            </w:r>
          </w:p>
        </w:tc>
        <w:tc>
          <w:tcPr>
            <w:tcW w:w="1103" w:type="dxa"/>
          </w:tcPr>
          <w:p w:rsidR="003A702E" w:rsidRPr="00EA5B7E" w:rsidRDefault="003A702E" w:rsidP="0028114E">
            <w:pPr>
              <w:jc w:val="center"/>
              <w:rPr>
                <w:b/>
              </w:rPr>
            </w:pPr>
            <w:r w:rsidRPr="00EA5B7E">
              <w:rPr>
                <w:b/>
              </w:rPr>
              <w:t>102</w:t>
            </w:r>
          </w:p>
        </w:tc>
      </w:tr>
      <w:tr w:rsidR="00EA5B7E" w:rsidRPr="00EA5B7E" w:rsidTr="00EA5B7E">
        <w:tc>
          <w:tcPr>
            <w:tcW w:w="4411" w:type="dxa"/>
            <w:gridSpan w:val="2"/>
          </w:tcPr>
          <w:p w:rsidR="00EA5B7E" w:rsidRPr="003A702E" w:rsidRDefault="00EA5B7E" w:rsidP="00EA5B7E">
            <w:pPr>
              <w:rPr>
                <w:i/>
              </w:rPr>
            </w:pPr>
            <w:r w:rsidRPr="003A702E">
              <w:rPr>
                <w:i/>
              </w:rPr>
              <w:t>Часть учебного плана, формируемая участниками образователь</w:t>
            </w:r>
            <w:r w:rsidR="003A702E">
              <w:rPr>
                <w:i/>
              </w:rPr>
              <w:t>ных отношений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9</w:t>
            </w:r>
          </w:p>
        </w:tc>
      </w:tr>
      <w:tr w:rsidR="00EA5B7E" w:rsidRPr="00EA5B7E" w:rsidTr="00EA5B7E">
        <w:tc>
          <w:tcPr>
            <w:tcW w:w="4411" w:type="dxa"/>
            <w:gridSpan w:val="2"/>
          </w:tcPr>
          <w:p w:rsidR="00EA5B7E" w:rsidRPr="003A702E" w:rsidRDefault="00EA5B7E" w:rsidP="00EA5B7E">
            <w:r w:rsidRPr="003A702E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11</w:t>
            </w:r>
          </w:p>
        </w:tc>
      </w:tr>
    </w:tbl>
    <w:p w:rsidR="0028114E" w:rsidRDefault="0028114E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28114E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28114E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276"/>
      </w:tblGrid>
      <w:tr w:rsidR="0028114E" w:rsidRPr="0028114E" w:rsidTr="00595A0B">
        <w:tc>
          <w:tcPr>
            <w:tcW w:w="4678" w:type="dxa"/>
            <w:vMerge w:val="restart"/>
          </w:tcPr>
          <w:p w:rsidR="0028114E" w:rsidRPr="0028114E" w:rsidRDefault="0028114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28114E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28114E" w:rsidRPr="0028114E" w:rsidRDefault="0028114E" w:rsidP="0028114E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EA5B7E">
        <w:tc>
          <w:tcPr>
            <w:tcW w:w="4678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A5B7E" w:rsidRDefault="00EA5B7E" w:rsidP="0028114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EA5B7E" w:rsidRDefault="00EA5B7E" w:rsidP="0028114E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28114E">
            <w:pPr>
              <w:pStyle w:val="af6"/>
              <w:tabs>
                <w:tab w:val="left" w:pos="885"/>
              </w:tabs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1276" w:type="dxa"/>
          </w:tcPr>
          <w:p w:rsidR="00EA5B7E" w:rsidRPr="00EA5B7E" w:rsidRDefault="00EA5B7E" w:rsidP="0028114E">
            <w:pPr>
              <w:jc w:val="center"/>
            </w:pPr>
            <w:r w:rsidRPr="00EA5B7E">
              <w:t>25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5</w:t>
            </w:r>
          </w:p>
        </w:tc>
        <w:tc>
          <w:tcPr>
            <w:tcW w:w="1276" w:type="dxa"/>
          </w:tcPr>
          <w:p w:rsidR="00EA5B7E" w:rsidRPr="00EA5B7E" w:rsidRDefault="00EA5B7E" w:rsidP="0028114E">
            <w:pPr>
              <w:jc w:val="center"/>
            </w:pPr>
            <w:r w:rsidRPr="00EA5B7E">
              <w:t>25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28114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28114E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28114E">
            <w:pPr>
              <w:jc w:val="center"/>
            </w:pPr>
            <w:r w:rsidRPr="00EA5B7E">
              <w:t>50</w:t>
            </w:r>
          </w:p>
        </w:tc>
      </w:tr>
    </w:tbl>
    <w:p w:rsidR="0028114E" w:rsidRDefault="0028114E" w:rsidP="00EA5B7E">
      <w:pPr>
        <w:ind w:left="-567"/>
        <w:jc w:val="both"/>
      </w:pPr>
    </w:p>
    <w:p w:rsidR="00EA5B7E" w:rsidRPr="00EA5B7E" w:rsidRDefault="0028114E" w:rsidP="0028114E">
      <w:pPr>
        <w:ind w:firstLine="567"/>
        <w:jc w:val="both"/>
        <w:rPr>
          <w:b/>
        </w:rPr>
      </w:pPr>
      <w:r>
        <w:t>В</w:t>
      </w:r>
      <w:r w:rsidR="00EA5B7E" w:rsidRPr="00EA5B7E">
        <w:t xml:space="preserve">неурочная деятельность в соответствии с </w:t>
      </w:r>
      <w:r>
        <w:t xml:space="preserve">ФГОС </w:t>
      </w:r>
      <w:r w:rsidRPr="004A7014">
        <w:t>начального общего образования обучающихся с ОВЗ</w:t>
      </w:r>
      <w:r w:rsidRPr="00EA5B7E">
        <w:t xml:space="preserve"> </w:t>
      </w:r>
      <w:r w:rsidR="00EA5B7E" w:rsidRPr="00EA5B7E">
        <w:t>включает коррекционно-развивающую область и другие направления внеурочной деятельности. Коррекционно-развивающая область представлена индивидуальными и групповыми коррекционно-развивающими занятиями, которые определяются психофизическими особенностями развития детей.</w:t>
      </w:r>
      <w:r w:rsidR="00EA5B7E" w:rsidRPr="00EA5B7E">
        <w:rPr>
          <w:b/>
        </w:rPr>
        <w:t xml:space="preserve"> </w:t>
      </w:r>
    </w:p>
    <w:p w:rsidR="0028114E" w:rsidRDefault="0028114E" w:rsidP="00EA5B7E">
      <w:pPr>
        <w:jc w:val="center"/>
        <w:rPr>
          <w:b/>
        </w:rPr>
      </w:pPr>
    </w:p>
    <w:p w:rsidR="00EA5B7E" w:rsidRPr="00EA5B7E" w:rsidRDefault="00EA5B7E" w:rsidP="0028114E">
      <w:pPr>
        <w:jc w:val="center"/>
        <w:rPr>
          <w:b/>
        </w:rPr>
      </w:pPr>
      <w:r w:rsidRPr="00EA5B7E">
        <w:rPr>
          <w:b/>
        </w:rPr>
        <w:t>Примерный учебный план</w:t>
      </w:r>
      <w:r w:rsidR="0028114E">
        <w:rPr>
          <w:b/>
        </w:rPr>
        <w:t xml:space="preserve"> </w:t>
      </w:r>
      <w:r w:rsidRPr="00EA5B7E">
        <w:rPr>
          <w:b/>
        </w:rPr>
        <w:t xml:space="preserve">АООП начального общего образования </w:t>
      </w:r>
      <w:r w:rsidR="0028114E">
        <w:rPr>
          <w:b/>
        </w:rPr>
        <w:br/>
        <w:t>обучающихся с НОДА</w:t>
      </w:r>
    </w:p>
    <w:p w:rsidR="00EA5B7E" w:rsidRDefault="00EA5B7E" w:rsidP="00EA5B7E">
      <w:pPr>
        <w:ind w:left="-709"/>
        <w:jc w:val="center"/>
        <w:rPr>
          <w:b/>
        </w:rPr>
      </w:pPr>
      <w:r w:rsidRPr="00EA5B7E">
        <w:rPr>
          <w:b/>
        </w:rPr>
        <w:t>(вариант 6.3)</w:t>
      </w:r>
    </w:p>
    <w:p w:rsidR="0028114E" w:rsidRPr="00EA5B7E" w:rsidRDefault="0028114E" w:rsidP="00EA5B7E">
      <w:pPr>
        <w:ind w:left="-709"/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418"/>
        <w:gridCol w:w="1138"/>
        <w:gridCol w:w="711"/>
        <w:gridCol w:w="853"/>
        <w:gridCol w:w="995"/>
        <w:gridCol w:w="996"/>
        <w:gridCol w:w="1103"/>
      </w:tblGrid>
      <w:tr w:rsidR="00EA5B7E" w:rsidRPr="00EA5B7E" w:rsidTr="00EA5B7E">
        <w:tc>
          <w:tcPr>
            <w:tcW w:w="1993" w:type="dxa"/>
            <w:vMerge w:val="restart"/>
          </w:tcPr>
          <w:p w:rsidR="00EA5B7E" w:rsidRPr="0028114E" w:rsidRDefault="00EA5B7E" w:rsidP="00EA5B7E">
            <w:pPr>
              <w:jc w:val="center"/>
            </w:pPr>
            <w:r w:rsidRPr="0028114E">
              <w:t>Предметные области</w:t>
            </w:r>
          </w:p>
        </w:tc>
        <w:tc>
          <w:tcPr>
            <w:tcW w:w="2418" w:type="dxa"/>
            <w:vMerge w:val="restart"/>
          </w:tcPr>
          <w:p w:rsidR="00EA5B7E" w:rsidRPr="0028114E" w:rsidRDefault="0028114E" w:rsidP="00EA5B7E">
            <w:pPr>
              <w:jc w:val="center"/>
            </w:pPr>
            <w:r>
              <w:t>Учебные предметы</w:t>
            </w:r>
          </w:p>
        </w:tc>
        <w:tc>
          <w:tcPr>
            <w:tcW w:w="5796" w:type="dxa"/>
            <w:gridSpan w:val="6"/>
          </w:tcPr>
          <w:p w:rsidR="00EA5B7E" w:rsidRPr="0028114E" w:rsidRDefault="00EA5B7E" w:rsidP="00EA5B7E">
            <w:pPr>
              <w:jc w:val="center"/>
            </w:pPr>
            <w:r w:rsidRPr="0028114E">
              <w:t>Количество часов в неделю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28114E" w:rsidRDefault="00EA5B7E" w:rsidP="00EA5B7E">
            <w:pPr>
              <w:jc w:val="center"/>
            </w:pPr>
          </w:p>
        </w:tc>
        <w:tc>
          <w:tcPr>
            <w:tcW w:w="2418" w:type="dxa"/>
            <w:vMerge/>
          </w:tcPr>
          <w:p w:rsidR="00EA5B7E" w:rsidRPr="0028114E" w:rsidRDefault="00EA5B7E" w:rsidP="00EA5B7E">
            <w:pPr>
              <w:jc w:val="center"/>
            </w:pPr>
          </w:p>
        </w:tc>
        <w:tc>
          <w:tcPr>
            <w:tcW w:w="1138" w:type="dxa"/>
          </w:tcPr>
          <w:p w:rsidR="00EA5B7E" w:rsidRPr="0028114E" w:rsidRDefault="00EA5B7E" w:rsidP="00EA5B7E">
            <w:pPr>
              <w:jc w:val="center"/>
            </w:pPr>
            <w:r w:rsidRPr="0028114E">
              <w:t>Подгот.</w:t>
            </w:r>
          </w:p>
        </w:tc>
        <w:tc>
          <w:tcPr>
            <w:tcW w:w="711" w:type="dxa"/>
          </w:tcPr>
          <w:p w:rsidR="00EA5B7E" w:rsidRPr="0028114E" w:rsidRDefault="00EA5B7E" w:rsidP="00EA5B7E">
            <w:pPr>
              <w:jc w:val="center"/>
              <w:rPr>
                <w:lang w:val="en-US"/>
              </w:rPr>
            </w:pPr>
            <w:r w:rsidRPr="0028114E">
              <w:rPr>
                <w:lang w:val="en-US"/>
              </w:rPr>
              <w:t>I</w:t>
            </w:r>
          </w:p>
        </w:tc>
        <w:tc>
          <w:tcPr>
            <w:tcW w:w="853" w:type="dxa"/>
          </w:tcPr>
          <w:p w:rsidR="00EA5B7E" w:rsidRPr="0028114E" w:rsidRDefault="00EA5B7E" w:rsidP="00EA5B7E">
            <w:pPr>
              <w:jc w:val="center"/>
              <w:rPr>
                <w:lang w:val="en-US"/>
              </w:rPr>
            </w:pPr>
            <w:r w:rsidRPr="0028114E">
              <w:rPr>
                <w:lang w:val="en-US"/>
              </w:rPr>
              <w:t>II</w:t>
            </w:r>
          </w:p>
        </w:tc>
        <w:tc>
          <w:tcPr>
            <w:tcW w:w="995" w:type="dxa"/>
          </w:tcPr>
          <w:p w:rsidR="00EA5B7E" w:rsidRPr="0028114E" w:rsidRDefault="00EA5B7E" w:rsidP="00EA5B7E">
            <w:pPr>
              <w:jc w:val="center"/>
              <w:rPr>
                <w:lang w:val="en-US"/>
              </w:rPr>
            </w:pPr>
            <w:r w:rsidRPr="0028114E">
              <w:rPr>
                <w:lang w:val="en-US"/>
              </w:rPr>
              <w:t>III</w:t>
            </w:r>
          </w:p>
        </w:tc>
        <w:tc>
          <w:tcPr>
            <w:tcW w:w="996" w:type="dxa"/>
          </w:tcPr>
          <w:p w:rsidR="00EA5B7E" w:rsidRPr="0028114E" w:rsidRDefault="00EA5B7E" w:rsidP="00EA5B7E">
            <w:pPr>
              <w:jc w:val="center"/>
              <w:rPr>
                <w:lang w:val="en-US"/>
              </w:rPr>
            </w:pPr>
            <w:r w:rsidRPr="0028114E">
              <w:rPr>
                <w:lang w:val="en-US"/>
              </w:rPr>
              <w:t>IV</w:t>
            </w:r>
          </w:p>
        </w:tc>
        <w:tc>
          <w:tcPr>
            <w:tcW w:w="1103" w:type="dxa"/>
          </w:tcPr>
          <w:p w:rsidR="00EA5B7E" w:rsidRPr="0028114E" w:rsidRDefault="00EA5B7E" w:rsidP="00EA5B7E">
            <w:pPr>
              <w:jc w:val="center"/>
            </w:pPr>
            <w:r w:rsidRPr="0028114E">
              <w:t>Всего</w:t>
            </w:r>
          </w:p>
        </w:tc>
      </w:tr>
      <w:tr w:rsidR="00EA5B7E" w:rsidRPr="00EA5B7E" w:rsidTr="00EA5B7E">
        <w:tc>
          <w:tcPr>
            <w:tcW w:w="10207" w:type="dxa"/>
            <w:gridSpan w:val="8"/>
          </w:tcPr>
          <w:p w:rsidR="00EA5B7E" w:rsidRPr="0028114E" w:rsidRDefault="00EA5B7E" w:rsidP="00EA5B7E">
            <w:pPr>
              <w:rPr>
                <w:i/>
              </w:rPr>
            </w:pPr>
            <w:r w:rsidRPr="0028114E">
              <w:rPr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Язык и речевая практика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Русский язык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Чтени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Речевая практик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Естествознание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Мир природы и человек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Природоведени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Музык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Рисовани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 xml:space="preserve">Технология 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Адаптивная физическая культур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15</w:t>
            </w:r>
          </w:p>
        </w:tc>
      </w:tr>
      <w:tr w:rsidR="00DE0532" w:rsidRPr="00EA5B7E" w:rsidTr="00595A0B">
        <w:tc>
          <w:tcPr>
            <w:tcW w:w="4411" w:type="dxa"/>
            <w:gridSpan w:val="2"/>
          </w:tcPr>
          <w:p w:rsidR="00DE0532" w:rsidRPr="00EA5B7E" w:rsidRDefault="00DE0532" w:rsidP="00EA5B7E">
            <w:pPr>
              <w:rPr>
                <w:b/>
              </w:rPr>
            </w:pPr>
            <w:r w:rsidRPr="00EA5B7E">
              <w:rPr>
                <w:b/>
              </w:rPr>
              <w:t>Итого:</w:t>
            </w:r>
          </w:p>
        </w:tc>
        <w:tc>
          <w:tcPr>
            <w:tcW w:w="1138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0</w:t>
            </w:r>
          </w:p>
        </w:tc>
        <w:tc>
          <w:tcPr>
            <w:tcW w:w="711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0</w:t>
            </w:r>
          </w:p>
        </w:tc>
        <w:tc>
          <w:tcPr>
            <w:tcW w:w="853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95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96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1103" w:type="dxa"/>
          </w:tcPr>
          <w:p w:rsidR="00DE0532" w:rsidRPr="00EA5B7E" w:rsidRDefault="00DE0532" w:rsidP="00DE0532">
            <w:pPr>
              <w:jc w:val="center"/>
              <w:rPr>
                <w:b/>
              </w:rPr>
            </w:pPr>
            <w:r w:rsidRPr="00EA5B7E">
              <w:rPr>
                <w:b/>
              </w:rPr>
              <w:t>103</w:t>
            </w:r>
          </w:p>
        </w:tc>
      </w:tr>
      <w:tr w:rsidR="00EA5B7E" w:rsidRPr="00EA5B7E" w:rsidTr="00EA5B7E">
        <w:tc>
          <w:tcPr>
            <w:tcW w:w="4411" w:type="dxa"/>
            <w:gridSpan w:val="2"/>
          </w:tcPr>
          <w:p w:rsidR="00EA5B7E" w:rsidRPr="00DE0532" w:rsidRDefault="00EA5B7E" w:rsidP="00DE0532">
            <w:pPr>
              <w:rPr>
                <w:i/>
              </w:rPr>
            </w:pPr>
            <w:r w:rsidRPr="00DE0532">
              <w:rPr>
                <w:i/>
              </w:rPr>
              <w:t>Часть учебного плана, формируемая участниками образовательн</w:t>
            </w:r>
            <w:r w:rsidR="00DE0532" w:rsidRPr="00DE0532">
              <w:rPr>
                <w:i/>
              </w:rPr>
              <w:t>ых отношений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8</w:t>
            </w:r>
          </w:p>
        </w:tc>
      </w:tr>
      <w:tr w:rsidR="00EA5B7E" w:rsidRPr="00EA5B7E" w:rsidTr="00EA5B7E">
        <w:tc>
          <w:tcPr>
            <w:tcW w:w="4411" w:type="dxa"/>
            <w:gridSpan w:val="2"/>
          </w:tcPr>
          <w:p w:rsidR="00EA5B7E" w:rsidRPr="00DE0532" w:rsidRDefault="00EA5B7E" w:rsidP="00EA5B7E">
            <w:r w:rsidRPr="00DE0532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11</w:t>
            </w:r>
          </w:p>
        </w:tc>
      </w:tr>
    </w:tbl>
    <w:p w:rsidR="00DE0532" w:rsidRDefault="00DE0532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DE0532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DE0532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276"/>
      </w:tblGrid>
      <w:tr w:rsidR="00DE0532" w:rsidRPr="00DE0532" w:rsidTr="00595A0B">
        <w:tc>
          <w:tcPr>
            <w:tcW w:w="4678" w:type="dxa"/>
            <w:vMerge w:val="restart"/>
          </w:tcPr>
          <w:p w:rsidR="00DE0532" w:rsidRPr="00DE0532" w:rsidRDefault="00DE0532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DE0532" w:rsidRPr="00DE0532" w:rsidRDefault="00DE0532" w:rsidP="00DE0532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EA5B7E">
        <w:tc>
          <w:tcPr>
            <w:tcW w:w="4678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tabs>
                <w:tab w:val="left" w:pos="885"/>
              </w:tabs>
              <w:ind w:left="-108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6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30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4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50</w:t>
            </w:r>
          </w:p>
        </w:tc>
      </w:tr>
    </w:tbl>
    <w:p w:rsidR="00DE0532" w:rsidRDefault="00DE0532" w:rsidP="00DE0532">
      <w:pPr>
        <w:jc w:val="both"/>
      </w:pPr>
    </w:p>
    <w:p w:rsidR="00EA5B7E" w:rsidRDefault="00EA5B7E" w:rsidP="00DE0532">
      <w:pPr>
        <w:ind w:firstLine="567"/>
        <w:jc w:val="both"/>
        <w:rPr>
          <w:b/>
        </w:rPr>
      </w:pPr>
      <w:r w:rsidRPr="00EA5B7E">
        <w:t xml:space="preserve">Внеурочная деятельность в соответствии с </w:t>
      </w:r>
      <w:r w:rsidR="00DE0532">
        <w:t xml:space="preserve">ФГОС </w:t>
      </w:r>
      <w:r w:rsidR="00DE0532" w:rsidRPr="004A7014">
        <w:t>начального общего образования обучающихся с ОВЗ</w:t>
      </w:r>
      <w:r w:rsidR="00DE0532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звивающая область представлена индивидуальными и групповыми коррекционно-развивающими занятиями, которые определяются психофизическими особенностями развития детей.</w:t>
      </w:r>
    </w:p>
    <w:p w:rsidR="00DE0532" w:rsidRPr="00EA5B7E" w:rsidRDefault="00DE0532" w:rsidP="00DE0532">
      <w:pPr>
        <w:ind w:firstLine="567"/>
        <w:jc w:val="both"/>
        <w:rPr>
          <w:b/>
        </w:rPr>
      </w:pPr>
    </w:p>
    <w:p w:rsidR="00EA5B7E" w:rsidRPr="00EA5B7E" w:rsidRDefault="00EA5B7E" w:rsidP="00DE0532">
      <w:pPr>
        <w:jc w:val="center"/>
        <w:rPr>
          <w:b/>
        </w:rPr>
      </w:pPr>
      <w:r w:rsidRPr="00EA5B7E">
        <w:rPr>
          <w:b/>
        </w:rPr>
        <w:t>Примерный учебный план</w:t>
      </w:r>
      <w:r w:rsidR="00DE0532">
        <w:rPr>
          <w:b/>
        </w:rPr>
        <w:t xml:space="preserve"> </w:t>
      </w:r>
      <w:r w:rsidRPr="00EA5B7E">
        <w:rPr>
          <w:b/>
        </w:rPr>
        <w:t xml:space="preserve">АООП начального общего образования </w:t>
      </w:r>
      <w:r w:rsidR="00DE0532">
        <w:rPr>
          <w:b/>
        </w:rPr>
        <w:br/>
        <w:t>обучающихся с НОДА</w:t>
      </w:r>
    </w:p>
    <w:p w:rsidR="00EA5B7E" w:rsidRPr="00DE0532" w:rsidRDefault="00EA5B7E" w:rsidP="00EA5B7E">
      <w:pPr>
        <w:ind w:left="-709"/>
        <w:jc w:val="center"/>
      </w:pPr>
      <w:r w:rsidRPr="00DE0532">
        <w:t>(вариант 6.4.)</w:t>
      </w:r>
    </w:p>
    <w:p w:rsidR="00DE0532" w:rsidRPr="00DE0532" w:rsidRDefault="00DE0532" w:rsidP="00EA5B7E">
      <w:pPr>
        <w:ind w:left="-709"/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418"/>
        <w:gridCol w:w="1138"/>
        <w:gridCol w:w="711"/>
        <w:gridCol w:w="853"/>
        <w:gridCol w:w="995"/>
        <w:gridCol w:w="996"/>
        <w:gridCol w:w="1103"/>
      </w:tblGrid>
      <w:tr w:rsidR="00EA5B7E" w:rsidRPr="00DE0532" w:rsidTr="00EA5B7E">
        <w:tc>
          <w:tcPr>
            <w:tcW w:w="1993" w:type="dxa"/>
            <w:vMerge w:val="restart"/>
          </w:tcPr>
          <w:p w:rsidR="00EA5B7E" w:rsidRPr="00DE0532" w:rsidRDefault="00EA5B7E" w:rsidP="00EA5B7E">
            <w:pPr>
              <w:jc w:val="center"/>
            </w:pPr>
            <w:r w:rsidRPr="00DE0532">
              <w:t>Предметные области</w:t>
            </w:r>
          </w:p>
        </w:tc>
        <w:tc>
          <w:tcPr>
            <w:tcW w:w="2418" w:type="dxa"/>
            <w:vMerge w:val="restart"/>
          </w:tcPr>
          <w:p w:rsidR="00EA5B7E" w:rsidRPr="00DE0532" w:rsidRDefault="00EA5B7E" w:rsidP="00DE0532">
            <w:pPr>
              <w:jc w:val="center"/>
            </w:pPr>
            <w:r w:rsidRPr="00DE0532">
              <w:t>Учебные п</w:t>
            </w:r>
            <w:r w:rsidR="00DE0532" w:rsidRPr="00DE0532">
              <w:t>редметы</w:t>
            </w:r>
          </w:p>
        </w:tc>
        <w:tc>
          <w:tcPr>
            <w:tcW w:w="5796" w:type="dxa"/>
            <w:gridSpan w:val="6"/>
          </w:tcPr>
          <w:p w:rsidR="00EA5B7E" w:rsidRPr="00DE0532" w:rsidRDefault="00EA5B7E" w:rsidP="00EA5B7E">
            <w:pPr>
              <w:jc w:val="center"/>
            </w:pPr>
            <w:r w:rsidRPr="00DE0532">
              <w:t>Количество часов в неделю</w:t>
            </w:r>
          </w:p>
        </w:tc>
      </w:tr>
      <w:tr w:rsidR="00EA5B7E" w:rsidRPr="00DE0532" w:rsidTr="00EA5B7E">
        <w:tc>
          <w:tcPr>
            <w:tcW w:w="1993" w:type="dxa"/>
            <w:vMerge/>
          </w:tcPr>
          <w:p w:rsidR="00EA5B7E" w:rsidRPr="00DE0532" w:rsidRDefault="00EA5B7E" w:rsidP="00EA5B7E">
            <w:pPr>
              <w:jc w:val="center"/>
            </w:pPr>
          </w:p>
        </w:tc>
        <w:tc>
          <w:tcPr>
            <w:tcW w:w="2418" w:type="dxa"/>
            <w:vMerge/>
          </w:tcPr>
          <w:p w:rsidR="00EA5B7E" w:rsidRPr="00DE0532" w:rsidRDefault="00EA5B7E" w:rsidP="00EA5B7E">
            <w:pPr>
              <w:jc w:val="center"/>
            </w:pPr>
          </w:p>
        </w:tc>
        <w:tc>
          <w:tcPr>
            <w:tcW w:w="1138" w:type="dxa"/>
          </w:tcPr>
          <w:p w:rsidR="00EA5B7E" w:rsidRPr="00DE0532" w:rsidRDefault="00EA5B7E" w:rsidP="00EA5B7E">
            <w:pPr>
              <w:jc w:val="center"/>
            </w:pPr>
            <w:r w:rsidRPr="00DE0532">
              <w:t>Подгот.</w:t>
            </w:r>
          </w:p>
        </w:tc>
        <w:tc>
          <w:tcPr>
            <w:tcW w:w="711" w:type="dxa"/>
          </w:tcPr>
          <w:p w:rsidR="00EA5B7E" w:rsidRPr="00DE0532" w:rsidRDefault="00EA5B7E" w:rsidP="00EA5B7E">
            <w:pPr>
              <w:jc w:val="center"/>
              <w:rPr>
                <w:lang w:val="en-US"/>
              </w:rPr>
            </w:pPr>
            <w:r w:rsidRPr="00DE0532">
              <w:rPr>
                <w:lang w:val="en-US"/>
              </w:rPr>
              <w:t>I</w:t>
            </w:r>
          </w:p>
        </w:tc>
        <w:tc>
          <w:tcPr>
            <w:tcW w:w="853" w:type="dxa"/>
          </w:tcPr>
          <w:p w:rsidR="00EA5B7E" w:rsidRPr="00DE0532" w:rsidRDefault="00EA5B7E" w:rsidP="00EA5B7E">
            <w:pPr>
              <w:jc w:val="center"/>
              <w:rPr>
                <w:lang w:val="en-US"/>
              </w:rPr>
            </w:pPr>
            <w:r w:rsidRPr="00DE0532">
              <w:rPr>
                <w:lang w:val="en-US"/>
              </w:rPr>
              <w:t>II</w:t>
            </w:r>
          </w:p>
        </w:tc>
        <w:tc>
          <w:tcPr>
            <w:tcW w:w="995" w:type="dxa"/>
          </w:tcPr>
          <w:p w:rsidR="00EA5B7E" w:rsidRPr="00DE0532" w:rsidRDefault="00EA5B7E" w:rsidP="00EA5B7E">
            <w:pPr>
              <w:jc w:val="center"/>
              <w:rPr>
                <w:lang w:val="en-US"/>
              </w:rPr>
            </w:pPr>
            <w:r w:rsidRPr="00DE0532">
              <w:rPr>
                <w:lang w:val="en-US"/>
              </w:rPr>
              <w:t>III</w:t>
            </w:r>
          </w:p>
        </w:tc>
        <w:tc>
          <w:tcPr>
            <w:tcW w:w="996" w:type="dxa"/>
          </w:tcPr>
          <w:p w:rsidR="00EA5B7E" w:rsidRPr="00DE0532" w:rsidRDefault="00EA5B7E" w:rsidP="00EA5B7E">
            <w:pPr>
              <w:jc w:val="center"/>
              <w:rPr>
                <w:lang w:val="en-US"/>
              </w:rPr>
            </w:pPr>
            <w:r w:rsidRPr="00DE0532">
              <w:rPr>
                <w:lang w:val="en-US"/>
              </w:rPr>
              <w:t>IV</w:t>
            </w:r>
          </w:p>
        </w:tc>
        <w:tc>
          <w:tcPr>
            <w:tcW w:w="1103" w:type="dxa"/>
          </w:tcPr>
          <w:p w:rsidR="00EA5B7E" w:rsidRPr="00DE0532" w:rsidRDefault="00EA5B7E" w:rsidP="00EA5B7E">
            <w:pPr>
              <w:jc w:val="center"/>
            </w:pPr>
            <w:r w:rsidRPr="00DE0532">
              <w:t>Всего</w:t>
            </w:r>
          </w:p>
        </w:tc>
      </w:tr>
      <w:tr w:rsidR="00EA5B7E" w:rsidRPr="00EA5B7E" w:rsidTr="00EA5B7E">
        <w:tc>
          <w:tcPr>
            <w:tcW w:w="10207" w:type="dxa"/>
            <w:gridSpan w:val="8"/>
          </w:tcPr>
          <w:p w:rsidR="00EA5B7E" w:rsidRPr="00EA5B7E" w:rsidRDefault="00EA5B7E" w:rsidP="00EA5B7E">
            <w:pPr>
              <w:rPr>
                <w:b/>
                <w:i/>
              </w:rPr>
            </w:pPr>
            <w:r w:rsidRPr="00EA5B7E">
              <w:rPr>
                <w:b/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Язык и речевая практика</w:t>
            </w:r>
          </w:p>
        </w:tc>
        <w:tc>
          <w:tcPr>
            <w:tcW w:w="2418" w:type="dxa"/>
          </w:tcPr>
          <w:p w:rsidR="00EA5B7E" w:rsidRPr="00EA5B7E" w:rsidRDefault="00EA5B7E" w:rsidP="00EA5B7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5B7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тернативное чтени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5B7E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а и письмо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 xml:space="preserve">Математика 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Математические представления и конструировани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Окружающий мир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Человек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Домоводство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Окружающий природный мир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Окружающий социальный мир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  <w:vMerge w:val="restart"/>
          </w:tcPr>
          <w:p w:rsidR="00EA5B7E" w:rsidRPr="00EA5B7E" w:rsidRDefault="00EA5B7E" w:rsidP="00EA5B7E">
            <w:r w:rsidRPr="00EA5B7E">
              <w:t>Искусство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Музыка и движени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  <w:vMerge/>
          </w:tcPr>
          <w:p w:rsidR="00EA5B7E" w:rsidRPr="00EA5B7E" w:rsidRDefault="00EA5B7E" w:rsidP="00EA5B7E"/>
        </w:tc>
        <w:tc>
          <w:tcPr>
            <w:tcW w:w="2418" w:type="dxa"/>
          </w:tcPr>
          <w:p w:rsidR="00EA5B7E" w:rsidRPr="00EA5B7E" w:rsidRDefault="00EA5B7E" w:rsidP="00EA5B7E">
            <w:r w:rsidRPr="00EA5B7E">
              <w:t>Изобразительная деятельность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 xml:space="preserve">Технология 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1993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418" w:type="dxa"/>
          </w:tcPr>
          <w:p w:rsidR="00EA5B7E" w:rsidRPr="00EA5B7E" w:rsidRDefault="00EA5B7E" w:rsidP="00EA5B7E">
            <w:r w:rsidRPr="00EA5B7E">
              <w:t>Адаптивная физическая культура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15</w:t>
            </w:r>
          </w:p>
        </w:tc>
      </w:tr>
      <w:tr w:rsidR="00DE0532" w:rsidRPr="00EA5B7E" w:rsidTr="00595A0B">
        <w:tc>
          <w:tcPr>
            <w:tcW w:w="4411" w:type="dxa"/>
            <w:gridSpan w:val="2"/>
          </w:tcPr>
          <w:p w:rsidR="00DE0532" w:rsidRPr="00EA5B7E" w:rsidRDefault="00DE0532" w:rsidP="00EA5B7E">
            <w:pPr>
              <w:rPr>
                <w:b/>
              </w:rPr>
            </w:pPr>
            <w:r w:rsidRPr="00EA5B7E">
              <w:rPr>
                <w:b/>
              </w:rPr>
              <w:t>Итого:</w:t>
            </w:r>
          </w:p>
        </w:tc>
        <w:tc>
          <w:tcPr>
            <w:tcW w:w="1138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9</w:t>
            </w:r>
          </w:p>
        </w:tc>
        <w:tc>
          <w:tcPr>
            <w:tcW w:w="711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9</w:t>
            </w:r>
          </w:p>
        </w:tc>
        <w:tc>
          <w:tcPr>
            <w:tcW w:w="853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0</w:t>
            </w:r>
          </w:p>
        </w:tc>
        <w:tc>
          <w:tcPr>
            <w:tcW w:w="995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0</w:t>
            </w:r>
          </w:p>
        </w:tc>
        <w:tc>
          <w:tcPr>
            <w:tcW w:w="996" w:type="dxa"/>
          </w:tcPr>
          <w:p w:rsidR="00DE0532" w:rsidRPr="00EA5B7E" w:rsidRDefault="00DE0532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0</w:t>
            </w:r>
          </w:p>
        </w:tc>
        <w:tc>
          <w:tcPr>
            <w:tcW w:w="1103" w:type="dxa"/>
          </w:tcPr>
          <w:p w:rsidR="00DE0532" w:rsidRPr="00EA5B7E" w:rsidRDefault="00DE0532" w:rsidP="00DE0532">
            <w:pPr>
              <w:jc w:val="center"/>
              <w:rPr>
                <w:b/>
              </w:rPr>
            </w:pPr>
            <w:r w:rsidRPr="00EA5B7E">
              <w:rPr>
                <w:b/>
              </w:rPr>
              <w:t>98</w:t>
            </w:r>
          </w:p>
        </w:tc>
      </w:tr>
      <w:tr w:rsidR="00EA5B7E" w:rsidRPr="00EA5B7E" w:rsidTr="00EA5B7E">
        <w:tc>
          <w:tcPr>
            <w:tcW w:w="4411" w:type="dxa"/>
            <w:gridSpan w:val="2"/>
          </w:tcPr>
          <w:p w:rsidR="00EA5B7E" w:rsidRPr="00DE0532" w:rsidRDefault="00EA5B7E" w:rsidP="00DE0532">
            <w:pPr>
              <w:rPr>
                <w:i/>
              </w:rPr>
            </w:pPr>
            <w:r w:rsidRPr="00DE0532">
              <w:rPr>
                <w:i/>
              </w:rPr>
              <w:t>Часть учебного плана, формируем</w:t>
            </w:r>
            <w:r w:rsidR="00DE0532">
              <w:rPr>
                <w:i/>
              </w:rPr>
              <w:t>ая участниками образовательных отношений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</w:pPr>
            <w:r w:rsidRPr="00EA5B7E">
              <w:t>13</w:t>
            </w:r>
          </w:p>
        </w:tc>
      </w:tr>
      <w:tr w:rsidR="00EA5B7E" w:rsidRPr="00EA5B7E" w:rsidTr="00EA5B7E">
        <w:tc>
          <w:tcPr>
            <w:tcW w:w="4411" w:type="dxa"/>
            <w:gridSpan w:val="2"/>
          </w:tcPr>
          <w:p w:rsidR="00EA5B7E" w:rsidRPr="00DE0532" w:rsidRDefault="00EA5B7E" w:rsidP="00DE0532">
            <w:r w:rsidRPr="00DE0532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8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11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53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5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96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103" w:type="dxa"/>
          </w:tcPr>
          <w:p w:rsidR="00EA5B7E" w:rsidRPr="00EA5B7E" w:rsidRDefault="00EA5B7E" w:rsidP="00EA5B7E">
            <w:pPr>
              <w:jc w:val="center"/>
              <w:rPr>
                <w:b/>
              </w:rPr>
            </w:pPr>
            <w:r w:rsidRPr="00EA5B7E">
              <w:rPr>
                <w:b/>
              </w:rPr>
              <w:t>111</w:t>
            </w:r>
          </w:p>
        </w:tc>
      </w:tr>
    </w:tbl>
    <w:p w:rsidR="00DE0532" w:rsidRDefault="00DE0532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DE0532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DE0532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276"/>
      </w:tblGrid>
      <w:tr w:rsidR="00DE0532" w:rsidRPr="00DE0532" w:rsidTr="00595A0B">
        <w:tc>
          <w:tcPr>
            <w:tcW w:w="4678" w:type="dxa"/>
            <w:vMerge w:val="restart"/>
          </w:tcPr>
          <w:p w:rsidR="00DE0532" w:rsidRPr="00DE0532" w:rsidRDefault="00DE0532" w:rsidP="00DE0532">
            <w:pPr>
              <w:pStyle w:val="af6"/>
              <w:rPr>
                <w:sz w:val="24"/>
                <w:szCs w:val="24"/>
              </w:rPr>
            </w:pPr>
            <w:r w:rsidRPr="00DE0532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245" w:type="dxa"/>
            <w:gridSpan w:val="6"/>
          </w:tcPr>
          <w:p w:rsidR="00DE0532" w:rsidRPr="00DE0532" w:rsidRDefault="00DE0532" w:rsidP="00DE0532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EA5B7E">
        <w:tc>
          <w:tcPr>
            <w:tcW w:w="4678" w:type="dxa"/>
            <w:vMerge/>
          </w:tcPr>
          <w:p w:rsidR="00EA5B7E" w:rsidRPr="00EA5B7E" w:rsidRDefault="00EA5B7E" w:rsidP="00DE0532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DE0532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25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DE0532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5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25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DE0532">
            <w:pPr>
              <w:jc w:val="center"/>
            </w:pPr>
            <w:r w:rsidRPr="00EA5B7E">
              <w:t>10</w:t>
            </w:r>
          </w:p>
        </w:tc>
        <w:tc>
          <w:tcPr>
            <w:tcW w:w="1276" w:type="dxa"/>
          </w:tcPr>
          <w:p w:rsidR="00EA5B7E" w:rsidRPr="00EA5B7E" w:rsidRDefault="00EA5B7E" w:rsidP="00DE0532">
            <w:pPr>
              <w:jc w:val="center"/>
            </w:pPr>
            <w:r w:rsidRPr="00EA5B7E">
              <w:t>50</w:t>
            </w:r>
          </w:p>
        </w:tc>
      </w:tr>
    </w:tbl>
    <w:p w:rsidR="00DE0532" w:rsidRDefault="00DE0532" w:rsidP="00DE0532">
      <w:pPr>
        <w:jc w:val="both"/>
      </w:pPr>
    </w:p>
    <w:p w:rsidR="00EA5B7E" w:rsidRPr="00EA5B7E" w:rsidRDefault="00EA5B7E" w:rsidP="00DE0532">
      <w:pPr>
        <w:ind w:firstLine="567"/>
        <w:jc w:val="both"/>
        <w:rPr>
          <w:b/>
        </w:rPr>
      </w:pPr>
      <w:r w:rsidRPr="00EA5B7E">
        <w:t xml:space="preserve">Внеурочная деятельность в соответствии с </w:t>
      </w:r>
      <w:r w:rsidR="00DE0532">
        <w:t xml:space="preserve">ФГОС </w:t>
      </w:r>
      <w:r w:rsidR="00DE0532" w:rsidRPr="004A7014">
        <w:t>начального общего образования обучающихся с ОВЗ</w:t>
      </w:r>
      <w:r w:rsidR="00DE0532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звивающая область представлена индивидуальными и групповыми коррекционно-развивающими занятиями, которые определяются психофизическими особенностями развития детей.</w:t>
      </w:r>
      <w:r w:rsidRPr="00EA5B7E">
        <w:rPr>
          <w:b/>
        </w:rPr>
        <w:t xml:space="preserve"> </w:t>
      </w:r>
    </w:p>
    <w:p w:rsidR="00EA5B7E" w:rsidRPr="00EA5B7E" w:rsidRDefault="00EA5B7E" w:rsidP="00EA5B7E">
      <w:pPr>
        <w:ind w:left="1843"/>
        <w:jc w:val="center"/>
        <w:rPr>
          <w:b/>
          <w:bCs/>
        </w:rPr>
      </w:pPr>
    </w:p>
    <w:p w:rsidR="00DE0532" w:rsidRDefault="00DE0532" w:rsidP="00DE0532">
      <w:pPr>
        <w:jc w:val="center"/>
        <w:rPr>
          <w:b/>
          <w:bCs/>
        </w:rPr>
        <w:sectPr w:rsidR="00DE0532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Default="00EA5B7E" w:rsidP="00DE0532">
      <w:pPr>
        <w:jc w:val="center"/>
        <w:rPr>
          <w:b/>
          <w:bCs/>
        </w:rPr>
      </w:pPr>
      <w:r w:rsidRPr="00EA5B7E">
        <w:rPr>
          <w:b/>
          <w:bCs/>
        </w:rPr>
        <w:t>ЗАДЕРЖКА ПСИХИЧЕСКОГО РАЗВИТИЯ</w:t>
      </w:r>
    </w:p>
    <w:p w:rsidR="00DE0532" w:rsidRPr="00EA5B7E" w:rsidRDefault="00DE0532" w:rsidP="00DE0532">
      <w:pPr>
        <w:jc w:val="center"/>
        <w:rPr>
          <w:b/>
          <w:bCs/>
        </w:rPr>
      </w:pP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EA5B7E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</w:t>
      </w:r>
      <w:r w:rsidR="0017062E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задержкой психического развития (далее – </w:t>
      </w:r>
      <w:r w:rsidRPr="00EA5B7E">
        <w:rPr>
          <w:rFonts w:ascii="Times New Roman" w:hAnsi="Times New Roman"/>
          <w:color w:val="auto"/>
          <w:spacing w:val="-4"/>
          <w:sz w:val="24"/>
          <w:szCs w:val="24"/>
        </w:rPr>
        <w:t>ЗПР</w:t>
      </w:r>
      <w:r w:rsidR="0017062E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)</w:t>
      </w:r>
      <w:r w:rsidRPr="00EA5B7E">
        <w:rPr>
          <w:rFonts w:ascii="Times New Roman" w:hAnsi="Times New Roman"/>
          <w:color w:val="auto"/>
          <w:spacing w:val="-4"/>
          <w:sz w:val="24"/>
          <w:szCs w:val="24"/>
        </w:rPr>
        <w:t xml:space="preserve">. Коррекционно-развивающая область включена в структуру учебного плана </w:t>
      </w:r>
      <w:r w:rsidRPr="00EA5B7E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EA5B7E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A5B7E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</w:t>
      </w:r>
      <w:r w:rsidRPr="00EA5B7E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EA5B7E">
        <w:rPr>
          <w:rFonts w:ascii="Times New Roman" w:hAnsi="Times New Roman"/>
          <w:sz w:val="24"/>
          <w:szCs w:val="24"/>
        </w:rPr>
        <w:t xml:space="preserve">стей, которые должны быть реализованы во всех имеющих государственную аккредитацию образовательных </w:t>
      </w:r>
      <w:r w:rsidR="0017062E">
        <w:rPr>
          <w:rFonts w:ascii="Times New Roman" w:hAnsi="Times New Roman"/>
          <w:sz w:val="24"/>
          <w:szCs w:val="24"/>
          <w:lang w:val="ru-RU"/>
        </w:rPr>
        <w:t>учреждениях</w:t>
      </w:r>
      <w:r w:rsidRPr="00EA5B7E">
        <w:rPr>
          <w:rFonts w:ascii="Times New Roman" w:hAnsi="Times New Roman"/>
          <w:sz w:val="24"/>
          <w:szCs w:val="24"/>
        </w:rPr>
        <w:t>, реализующих АООП НОО, и учебное время, отводимое на их изучение по классам (годам) обучения.</w:t>
      </w: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17062E">
        <w:rPr>
          <w:rFonts w:ascii="Times New Roman" w:hAnsi="Times New Roman"/>
          <w:color w:val="auto"/>
          <w:sz w:val="24"/>
          <w:szCs w:val="24"/>
        </w:rPr>
        <w:t>Часть учебного плана, формируемая участниками образовательных отношений,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EA5B7E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эта часть отсутствует. Время, отводимое </w:t>
      </w:r>
      <w:r w:rsidR="0017062E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color w:val="auto"/>
          <w:sz w:val="24"/>
          <w:szCs w:val="24"/>
        </w:rPr>
        <w:t>на данную часть, внутри максимально допустимой недельной нагрузки обучающихся может быть использовано:</w:t>
      </w:r>
    </w:p>
    <w:p w:rsidR="00EA5B7E" w:rsidRPr="00EA5B7E" w:rsidRDefault="00EA5B7E" w:rsidP="00DE0532">
      <w:pPr>
        <w:autoSpaceDE w:val="0"/>
        <w:autoSpaceDN w:val="0"/>
        <w:adjustRightInd w:val="0"/>
        <w:ind w:firstLine="567"/>
        <w:jc w:val="both"/>
      </w:pPr>
      <w:r w:rsidRPr="00EA5B7E">
        <w:t xml:space="preserve">на увеличение учебных часов, отводимых на изучение отдельных учебных предметов обязательной части; </w:t>
      </w:r>
    </w:p>
    <w:p w:rsidR="00EA5B7E" w:rsidRPr="00EA5B7E" w:rsidRDefault="00EA5B7E" w:rsidP="00DE0532">
      <w:pPr>
        <w:tabs>
          <w:tab w:val="left" w:pos="1260"/>
        </w:tabs>
        <w:adjustRightInd w:val="0"/>
        <w:ind w:firstLine="567"/>
        <w:jc w:val="both"/>
      </w:pPr>
      <w:r w:rsidRPr="00EA5B7E">
        <w:t xml:space="preserve">на введение учебных курсов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EA5B7E" w:rsidRPr="00EA5B7E" w:rsidRDefault="00EA5B7E" w:rsidP="00DE0532">
      <w:pPr>
        <w:tabs>
          <w:tab w:val="left" w:pos="1260"/>
        </w:tabs>
        <w:adjustRightInd w:val="0"/>
        <w:ind w:firstLine="567"/>
        <w:jc w:val="both"/>
      </w:pPr>
      <w:r w:rsidRPr="00EA5B7E">
        <w:t>на введение учебных курсов для факультативного изучения отдельных учебных предметов (например: элементарная компьютерная грамотность и др.);</w:t>
      </w:r>
    </w:p>
    <w:p w:rsidR="00EA5B7E" w:rsidRPr="00EA5B7E" w:rsidRDefault="00EA5B7E" w:rsidP="00DE0532">
      <w:pPr>
        <w:adjustRightInd w:val="0"/>
        <w:ind w:firstLine="567"/>
        <w:jc w:val="both"/>
      </w:pPr>
      <w:r w:rsidRPr="00EA5B7E">
        <w:t xml:space="preserve">на введение учебных курсов, обеспечивающих различные интересы обучающихся, </w:t>
      </w:r>
      <w:r w:rsidR="0017062E">
        <w:br/>
      </w:r>
      <w:r w:rsidRPr="00EA5B7E">
        <w:t>в том числе этнокультурные (например: история и культура родного края и др.).</w:t>
      </w:r>
    </w:p>
    <w:p w:rsidR="00EA5B7E" w:rsidRPr="00EA5B7E" w:rsidRDefault="00EA5B7E" w:rsidP="00DE0532">
      <w:pPr>
        <w:ind w:firstLine="567"/>
        <w:jc w:val="both"/>
      </w:pPr>
      <w:r w:rsidRPr="00EA5B7E">
        <w:t>Количество часов, отведенных на освоение обучающимися с ЗПР учебного плана, состоящего из обязательной части и части, формируе</w:t>
      </w:r>
      <w:r w:rsidR="0017062E">
        <w:t>мой участниками образовательных отношений</w:t>
      </w:r>
      <w:r w:rsidRPr="00EA5B7E">
        <w:t xml:space="preserve">, в совокупности не превышает величину максимально допустимой недельной образовательной нагрузки </w:t>
      </w:r>
      <w:r w:rsidRPr="00EA5B7E">
        <w:rPr>
          <w:spacing w:val="2"/>
        </w:rPr>
        <w:t>обучающихся в соответствии с сани</w:t>
      </w:r>
      <w:r w:rsidRPr="00EA5B7E">
        <w:t>тарно­гигиеническими требованиями.</w:t>
      </w:r>
    </w:p>
    <w:p w:rsidR="00EA5B7E" w:rsidRPr="00EA5B7E" w:rsidRDefault="00EA5B7E" w:rsidP="00DE0532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pacing w:val="2"/>
        </w:rPr>
      </w:pPr>
      <w:r w:rsidRPr="00EA5B7E">
        <w:t xml:space="preserve">Обязательным компонентом учебного плана является внеурочная деятельность. </w:t>
      </w:r>
      <w:r w:rsidR="0017062E">
        <w:br/>
      </w:r>
      <w:r w:rsidRPr="00EA5B7E">
        <w:t xml:space="preserve">В соответствии с требованиями </w:t>
      </w:r>
      <w:r w:rsidR="0017062E">
        <w:t xml:space="preserve">ФГОС </w:t>
      </w:r>
      <w:r w:rsidR="0017062E" w:rsidRPr="004A7014">
        <w:t>начального общего образования обучающихся с ОВЗ</w:t>
      </w:r>
      <w:r w:rsidR="0017062E" w:rsidRPr="00EA5B7E">
        <w:rPr>
          <w:bCs/>
        </w:rPr>
        <w:t xml:space="preserve"> </w:t>
      </w:r>
      <w:r w:rsidRPr="00EA5B7E">
        <w:rPr>
          <w:bCs/>
        </w:rPr>
        <w:t>внеурочная деятельность</w:t>
      </w:r>
      <w:r w:rsidRPr="00EA5B7E">
        <w:rPr>
          <w:b/>
          <w:bCs/>
        </w:rPr>
        <w:t xml:space="preserve"> </w:t>
      </w:r>
      <w:r w:rsidRPr="00EA5B7E">
        <w:t>организ</w:t>
      </w:r>
      <w:r w:rsidRPr="00EA5B7E">
        <w:rPr>
          <w:spacing w:val="2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EA5B7E">
        <w:t xml:space="preserve">ное, спортивно­оздоровительное). </w:t>
      </w:r>
      <w:r w:rsidRPr="00EA5B7E">
        <w:rPr>
          <w:spacing w:val="2"/>
        </w:rPr>
        <w:t>Организация занятий по направлениям внеурочной деятельности является неотъемлемой частью образовател</w:t>
      </w:r>
      <w:r w:rsidR="0017062E">
        <w:rPr>
          <w:spacing w:val="2"/>
        </w:rPr>
        <w:t>ьного процесса в образовательном учреждении</w:t>
      </w:r>
      <w:r w:rsidRPr="00EA5B7E">
        <w:rPr>
          <w:spacing w:val="2"/>
        </w:rPr>
        <w:t>.</w:t>
      </w: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spacing w:val="1"/>
          <w:sz w:val="24"/>
          <w:szCs w:val="24"/>
        </w:rPr>
      </w:pPr>
      <w:r w:rsidRPr="00EA5B7E">
        <w:rPr>
          <w:rFonts w:ascii="Times New Roman" w:hAnsi="Times New Roman"/>
          <w:sz w:val="24"/>
          <w:szCs w:val="24"/>
        </w:rPr>
        <w:t xml:space="preserve">Коррекционно-развивающая область, согласно требованиям </w:t>
      </w:r>
      <w:r w:rsidR="0017062E">
        <w:rPr>
          <w:rFonts w:ascii="Times New Roman" w:hAnsi="Times New Roman"/>
          <w:color w:val="auto"/>
          <w:sz w:val="24"/>
          <w:szCs w:val="24"/>
        </w:rPr>
        <w:t xml:space="preserve">ФГОС </w:t>
      </w:r>
      <w:r w:rsidR="0017062E" w:rsidRPr="004A7014">
        <w:rPr>
          <w:rFonts w:ascii="Times New Roman" w:hAnsi="Times New Roman"/>
          <w:sz w:val="24"/>
          <w:szCs w:val="24"/>
        </w:rPr>
        <w:t>начального общего образования обучающихся с ОВЗ</w:t>
      </w:r>
      <w:r w:rsidRPr="00EA5B7E">
        <w:rPr>
          <w:rFonts w:ascii="Times New Roman" w:hAnsi="Times New Roman"/>
          <w:sz w:val="24"/>
          <w:szCs w:val="24"/>
        </w:rPr>
        <w:t xml:space="preserve">, является обязательной частью внеурочной деятельности </w:t>
      </w:r>
      <w:r w:rsidR="0017062E">
        <w:rPr>
          <w:rFonts w:ascii="Times New Roman" w:hAnsi="Times New Roman"/>
          <w:sz w:val="24"/>
          <w:szCs w:val="24"/>
          <w:lang w:val="ru-RU"/>
        </w:rPr>
        <w:br/>
      </w:r>
      <w:r w:rsidR="0017062E">
        <w:rPr>
          <w:rFonts w:ascii="Times New Roman" w:hAnsi="Times New Roman"/>
          <w:sz w:val="24"/>
          <w:szCs w:val="24"/>
        </w:rPr>
        <w:t>и представлен</w:t>
      </w:r>
      <w:r w:rsidR="0017062E">
        <w:rPr>
          <w:rFonts w:ascii="Times New Roman" w:hAnsi="Times New Roman"/>
          <w:sz w:val="24"/>
          <w:szCs w:val="24"/>
          <w:lang w:val="ru-RU"/>
        </w:rPr>
        <w:t>а</w:t>
      </w:r>
      <w:r w:rsidRPr="00EA5B7E">
        <w:rPr>
          <w:rFonts w:ascii="Times New Roman" w:hAnsi="Times New Roman"/>
          <w:sz w:val="24"/>
          <w:szCs w:val="24"/>
        </w:rPr>
        <w:t xml:space="preserve"> </w:t>
      </w:r>
      <w:r w:rsidRPr="00EA5B7E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EA5B7E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психокоррекционными) и ритмикой, </w:t>
      </w:r>
      <w:r w:rsidRPr="00EA5B7E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EA5B7E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</w:t>
      </w:r>
      <w:r w:rsidR="0017062E">
        <w:rPr>
          <w:rFonts w:ascii="Times New Roman" w:hAnsi="Times New Roman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sz w:val="24"/>
          <w:szCs w:val="24"/>
        </w:rPr>
        <w:t xml:space="preserve">их количественное соотношение, содержание может осуществляться </w:t>
      </w:r>
      <w:r w:rsidR="0017062E">
        <w:rPr>
          <w:rFonts w:ascii="Times New Roman" w:hAnsi="Times New Roman"/>
          <w:sz w:val="24"/>
          <w:szCs w:val="24"/>
          <w:lang w:val="ru-RU"/>
        </w:rPr>
        <w:t>образовательным учреждением</w:t>
      </w:r>
      <w:r w:rsidRPr="00EA5B7E">
        <w:rPr>
          <w:rFonts w:ascii="Times New Roman" w:hAnsi="Times New Roman"/>
          <w:sz w:val="24"/>
          <w:szCs w:val="24"/>
        </w:rPr>
        <w:t xml:space="preserve">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EA5B7E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A5B7E">
        <w:rPr>
          <w:rFonts w:ascii="Times New Roman" w:hAnsi="Times New Roman"/>
          <w:sz w:val="24"/>
          <w:szCs w:val="24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17062E">
        <w:rPr>
          <w:rFonts w:ascii="Times New Roman" w:hAnsi="Times New Roman"/>
          <w:sz w:val="24"/>
          <w:szCs w:val="24"/>
          <w:lang w:val="ru-RU"/>
        </w:rPr>
        <w:t>образовательного учреждения</w:t>
      </w:r>
      <w:r w:rsidRPr="00EA5B7E">
        <w:rPr>
          <w:rFonts w:ascii="Times New Roman" w:hAnsi="Times New Roman"/>
          <w:sz w:val="24"/>
          <w:szCs w:val="24"/>
        </w:rPr>
        <w:t xml:space="preserve">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</w:t>
      </w:r>
      <w:r w:rsidR="008B6E7E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color w:val="auto"/>
          <w:sz w:val="24"/>
          <w:szCs w:val="24"/>
        </w:rPr>
        <w:t>при определении объёмов финансирования, направляемых на реализацию АООП НОО.</w:t>
      </w:r>
      <w:r w:rsidRPr="00EA5B7E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</w:t>
      </w:r>
      <w:r w:rsidR="008B6E7E">
        <w:rPr>
          <w:rFonts w:ascii="Times New Roman" w:hAnsi="Times New Roman"/>
          <w:sz w:val="24"/>
          <w:szCs w:val="24"/>
          <w:lang w:val="ru-RU"/>
        </w:rPr>
        <w:t>–</w:t>
      </w:r>
      <w:r w:rsidRPr="00EA5B7E">
        <w:rPr>
          <w:rFonts w:ascii="Times New Roman" w:hAnsi="Times New Roman"/>
          <w:sz w:val="24"/>
          <w:szCs w:val="24"/>
        </w:rPr>
        <w:t xml:space="preserve"> </w:t>
      </w:r>
      <w:r w:rsidR="008B6E7E"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Pr="00EA5B7E">
        <w:rPr>
          <w:rFonts w:ascii="Times New Roman" w:hAnsi="Times New Roman"/>
          <w:sz w:val="24"/>
          <w:szCs w:val="24"/>
        </w:rPr>
        <w:t>10 ч</w:t>
      </w:r>
      <w:r w:rsidR="008B6E7E">
        <w:rPr>
          <w:rFonts w:ascii="Times New Roman" w:hAnsi="Times New Roman"/>
          <w:sz w:val="24"/>
          <w:szCs w:val="24"/>
          <w:lang w:val="ru-RU"/>
        </w:rPr>
        <w:t>асов</w:t>
      </w:r>
      <w:r w:rsidRPr="00EA5B7E">
        <w:rPr>
          <w:rFonts w:ascii="Times New Roman" w:hAnsi="Times New Roman"/>
          <w:sz w:val="24"/>
          <w:szCs w:val="24"/>
        </w:rPr>
        <w:t>, из них 7 ч</w:t>
      </w:r>
      <w:r w:rsidR="008B6E7E">
        <w:rPr>
          <w:rFonts w:ascii="Times New Roman" w:hAnsi="Times New Roman"/>
          <w:sz w:val="24"/>
          <w:szCs w:val="24"/>
          <w:lang w:val="ru-RU"/>
        </w:rPr>
        <w:t>асов</w:t>
      </w:r>
      <w:r w:rsidRPr="00EA5B7E">
        <w:rPr>
          <w:rFonts w:ascii="Times New Roman" w:hAnsi="Times New Roman"/>
          <w:sz w:val="24"/>
          <w:szCs w:val="24"/>
        </w:rPr>
        <w:t xml:space="preserve"> отводится </w:t>
      </w:r>
      <w:r w:rsidR="008B6E7E">
        <w:rPr>
          <w:rFonts w:ascii="Times New Roman" w:hAnsi="Times New Roman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sz w:val="24"/>
          <w:szCs w:val="24"/>
        </w:rPr>
        <w:t>на проведение коррекционных занятий.</w:t>
      </w:r>
    </w:p>
    <w:p w:rsidR="00EA5B7E" w:rsidRPr="00EA5B7E" w:rsidRDefault="00EA5B7E" w:rsidP="00DE0532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 xml:space="preserve">Чередование учебной и внеурочной деятельности в рамках реализации АООП НОО определяет </w:t>
      </w:r>
      <w:r w:rsidR="008B6E7E">
        <w:rPr>
          <w:rFonts w:ascii="Times New Roman" w:hAnsi="Times New Roman"/>
          <w:color w:val="auto"/>
          <w:sz w:val="24"/>
          <w:szCs w:val="24"/>
          <w:lang w:val="ru-RU"/>
        </w:rPr>
        <w:t>образовательное учреждение</w:t>
      </w:r>
      <w:r w:rsidRPr="00EA5B7E">
        <w:rPr>
          <w:rFonts w:ascii="Times New Roman" w:hAnsi="Times New Roman"/>
          <w:color w:val="auto"/>
          <w:sz w:val="24"/>
          <w:szCs w:val="24"/>
        </w:rPr>
        <w:t>.</w:t>
      </w:r>
    </w:p>
    <w:p w:rsidR="00EA5B7E" w:rsidRPr="00EA5B7E" w:rsidRDefault="00EA5B7E" w:rsidP="00DE0532">
      <w:pPr>
        <w:ind w:firstLine="567"/>
        <w:jc w:val="both"/>
      </w:pPr>
      <w:r w:rsidRPr="00EA5B7E">
        <w:t xml:space="preserve"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</w:t>
      </w:r>
      <w:r w:rsidR="008B6E7E">
        <w:br/>
      </w:r>
      <w:r w:rsidRPr="00EA5B7E">
        <w:t>в рамках предметной области «Филология» с учётом психофизических особенностей обучающихся с ЗПР.</w:t>
      </w:r>
    </w:p>
    <w:p w:rsidR="00EA5B7E" w:rsidRPr="00EA5B7E" w:rsidRDefault="00EA5B7E" w:rsidP="00DE0532">
      <w:pPr>
        <w:ind w:firstLine="567"/>
        <w:jc w:val="both"/>
      </w:pPr>
      <w:r w:rsidRPr="00EA5B7E">
        <w:t xml:space="preserve">В предметную область «Филология» введен учебный предмет «Иностранный язык», </w:t>
      </w:r>
      <w:r w:rsidR="008B6E7E">
        <w:br/>
      </w:r>
      <w:r w:rsidRPr="00EA5B7E">
        <w:t xml:space="preserve">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</w:t>
      </w:r>
      <w:r w:rsidR="008B6E7E">
        <w:br/>
      </w:r>
      <w:r w:rsidRPr="00EA5B7E">
        <w:t xml:space="preserve">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</w:t>
      </w:r>
      <w:r w:rsidR="008B6E7E">
        <w:t xml:space="preserve">«Иностранный язык» начинается </w:t>
      </w:r>
      <w:r w:rsidR="008B6E7E">
        <w:br/>
        <w:t>с 3</w:t>
      </w:r>
      <w:r w:rsidRPr="00EA5B7E">
        <w:t xml:space="preserve">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EA5B7E" w:rsidRPr="00EA5B7E" w:rsidRDefault="00EA5B7E" w:rsidP="00DE0532">
      <w:pPr>
        <w:ind w:firstLine="567"/>
        <w:jc w:val="both"/>
      </w:pPr>
      <w:r w:rsidRPr="00EA5B7E">
        <w:t xml:space="preserve">Часы коррекционно-развивающей области представлены групповыми </w:t>
      </w:r>
      <w:r w:rsidR="008B6E7E">
        <w:br/>
      </w:r>
      <w:r w:rsidRPr="00EA5B7E">
        <w:t xml:space="preserve">и индивидуальными коррекционно-развивающими занятиями (логопедическими </w:t>
      </w:r>
      <w:r w:rsidR="008B6E7E">
        <w:br/>
      </w:r>
      <w:r w:rsidRPr="00EA5B7E">
        <w:t xml:space="preserve">и психокоррекционными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</w:t>
      </w:r>
      <w:r w:rsidR="008B6E7E">
        <w:br/>
      </w:r>
      <w:r w:rsidRPr="00EA5B7E">
        <w:t xml:space="preserve">и улучшения осанки детей. Количество часов в неделю указывается на одного </w:t>
      </w:r>
      <w:r w:rsidR="008B6E7E">
        <w:t>об</w:t>
      </w:r>
      <w:r w:rsidRPr="00EA5B7E">
        <w:t>уча</w:t>
      </w:r>
      <w:r w:rsidR="008B6E7E">
        <w:t>ю</w:t>
      </w:r>
      <w:r w:rsidRPr="00EA5B7E">
        <w:t xml:space="preserve">щегося. Коррекционно-развивающие занятия проводятся в течение учебного дня </w:t>
      </w:r>
      <w:r w:rsidR="008B6E7E">
        <w:br/>
      </w:r>
      <w:r w:rsidRPr="00EA5B7E">
        <w:t>и во внеурочное время. На индивидуальные коррекцио</w:t>
      </w:r>
      <w:r w:rsidR="008B6E7E">
        <w:t xml:space="preserve">нные занятия отводится до 25 </w:t>
      </w:r>
      <w:r w:rsidRPr="00EA5B7E">
        <w:t xml:space="preserve">мин., </w:t>
      </w:r>
      <w:r w:rsidR="008B6E7E">
        <w:br/>
      </w:r>
      <w:r w:rsidRPr="00EA5B7E">
        <w:t>на групповые занятия – до 40 минут.</w:t>
      </w:r>
    </w:p>
    <w:p w:rsidR="00EA5B7E" w:rsidRPr="00EA5B7E" w:rsidRDefault="00EA5B7E" w:rsidP="00EA5B7E">
      <w:pPr>
        <w:pStyle w:val="af1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5B7E" w:rsidRPr="00EA5B7E" w:rsidRDefault="00EA5B7E" w:rsidP="008B6E7E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5B7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ый учебный план начального общего образования </w:t>
      </w:r>
      <w:r w:rsidR="008B6E7E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A5B7E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учающихся с задержкой психического развития </w:t>
      </w:r>
    </w:p>
    <w:p w:rsidR="00EA5B7E" w:rsidRPr="00EA5B7E" w:rsidRDefault="00EA5B7E" w:rsidP="008B6E7E">
      <w:pPr>
        <w:jc w:val="center"/>
        <w:rPr>
          <w:b/>
        </w:rPr>
      </w:pPr>
      <w:r w:rsidRPr="00EA5B7E">
        <w:rPr>
          <w:b/>
        </w:rPr>
        <w:t>(вариант 7.2.1)</w:t>
      </w:r>
    </w:p>
    <w:p w:rsidR="00EA5B7E" w:rsidRDefault="00EA5B7E" w:rsidP="008B6E7E">
      <w:pPr>
        <w:jc w:val="center"/>
        <w:rPr>
          <w:b/>
          <w:bCs/>
          <w:color w:val="000000"/>
        </w:rPr>
      </w:pPr>
      <w:r w:rsidRPr="00EA5B7E">
        <w:rPr>
          <w:b/>
        </w:rPr>
        <w:t>5 лет обучения</w:t>
      </w:r>
    </w:p>
    <w:p w:rsidR="008B6E7E" w:rsidRPr="00EA5B7E" w:rsidRDefault="008B6E7E" w:rsidP="00EA5B7E">
      <w:pPr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1"/>
        <w:gridCol w:w="850"/>
        <w:gridCol w:w="709"/>
        <w:gridCol w:w="709"/>
        <w:gridCol w:w="709"/>
        <w:gridCol w:w="1666"/>
      </w:tblGrid>
      <w:tr w:rsidR="00EA5B7E" w:rsidRPr="00EA5B7E" w:rsidTr="00EA5B7E">
        <w:tc>
          <w:tcPr>
            <w:tcW w:w="2127" w:type="dxa"/>
            <w:vMerge w:val="restart"/>
            <w:vAlign w:val="center"/>
          </w:tcPr>
          <w:p w:rsidR="00EA5B7E" w:rsidRPr="008B6E7E" w:rsidRDefault="00EA5B7E" w:rsidP="00EA5B7E">
            <w:pPr>
              <w:jc w:val="center"/>
            </w:pPr>
            <w:r w:rsidRPr="008B6E7E"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EA5B7E" w:rsidRPr="008B6E7E" w:rsidRDefault="00EA5B7E" w:rsidP="00EA5B7E">
            <w:pPr>
              <w:jc w:val="both"/>
            </w:pPr>
            <w:r w:rsidRPr="008B6E7E">
              <w:t>Учебные предметы</w:t>
            </w:r>
          </w:p>
        </w:tc>
        <w:tc>
          <w:tcPr>
            <w:tcW w:w="3828" w:type="dxa"/>
            <w:gridSpan w:val="5"/>
          </w:tcPr>
          <w:p w:rsidR="00EA5B7E" w:rsidRPr="008B6E7E" w:rsidRDefault="00EA5B7E" w:rsidP="00EA5B7E">
            <w:pPr>
              <w:jc w:val="center"/>
            </w:pPr>
            <w:r w:rsidRPr="008B6E7E">
              <w:t>Количество часов в год</w:t>
            </w:r>
          </w:p>
        </w:tc>
        <w:tc>
          <w:tcPr>
            <w:tcW w:w="1666" w:type="dxa"/>
            <w:vMerge w:val="restart"/>
            <w:vAlign w:val="center"/>
          </w:tcPr>
          <w:p w:rsidR="00EA5B7E" w:rsidRPr="008B6E7E" w:rsidRDefault="00EA5B7E" w:rsidP="00EA5B7E">
            <w:pPr>
              <w:jc w:val="center"/>
            </w:pPr>
            <w:r w:rsidRPr="008B6E7E">
              <w:t>Всего</w:t>
            </w:r>
          </w:p>
        </w:tc>
      </w:tr>
      <w:tr w:rsidR="00EA5B7E" w:rsidRPr="00EA5B7E" w:rsidTr="00EA5B7E">
        <w:tc>
          <w:tcPr>
            <w:tcW w:w="2127" w:type="dxa"/>
            <w:vMerge/>
          </w:tcPr>
          <w:p w:rsidR="00EA5B7E" w:rsidRPr="00EA5B7E" w:rsidRDefault="00EA5B7E" w:rsidP="00EA5B7E">
            <w:pPr>
              <w:jc w:val="both"/>
            </w:pPr>
          </w:p>
        </w:tc>
        <w:tc>
          <w:tcPr>
            <w:tcW w:w="2693" w:type="dxa"/>
            <w:vMerge/>
          </w:tcPr>
          <w:p w:rsidR="00EA5B7E" w:rsidRPr="00EA5B7E" w:rsidRDefault="00EA5B7E" w:rsidP="00EA5B7E">
            <w:pPr>
              <w:jc w:val="both"/>
            </w:pPr>
          </w:p>
        </w:tc>
        <w:tc>
          <w:tcPr>
            <w:tcW w:w="851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  <w:p w:rsidR="00EA5B7E" w:rsidRPr="00EA5B7E" w:rsidRDefault="00EA5B7E" w:rsidP="00EA5B7E">
            <w:pPr>
              <w:jc w:val="center"/>
            </w:pPr>
            <w:r w:rsidRPr="00EA5B7E">
              <w:t>доп.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666" w:type="dxa"/>
            <w:vMerge/>
          </w:tcPr>
          <w:p w:rsidR="00EA5B7E" w:rsidRPr="00EA5B7E" w:rsidRDefault="00EA5B7E" w:rsidP="00EA5B7E">
            <w:pPr>
              <w:jc w:val="both"/>
            </w:pPr>
          </w:p>
        </w:tc>
      </w:tr>
      <w:tr w:rsidR="00EA5B7E" w:rsidRPr="00EA5B7E" w:rsidTr="00EA5B7E">
        <w:tc>
          <w:tcPr>
            <w:tcW w:w="10314" w:type="dxa"/>
            <w:gridSpan w:val="8"/>
          </w:tcPr>
          <w:p w:rsidR="00EA5B7E" w:rsidRPr="00EA5B7E" w:rsidRDefault="00EA5B7E" w:rsidP="00EA5B7E">
            <w:pPr>
              <w:jc w:val="both"/>
              <w:rPr>
                <w:b/>
                <w:i/>
              </w:rPr>
            </w:pPr>
            <w:r w:rsidRPr="00EA5B7E">
              <w:rPr>
                <w:b/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127" w:type="dxa"/>
            <w:vMerge w:val="restart"/>
            <w:vAlign w:val="center"/>
          </w:tcPr>
          <w:p w:rsidR="00EA5B7E" w:rsidRPr="00EA5B7E" w:rsidRDefault="00EA5B7E" w:rsidP="008B6E7E">
            <w:r w:rsidRPr="00EA5B7E">
              <w:t>Филология</w:t>
            </w:r>
          </w:p>
        </w:tc>
        <w:tc>
          <w:tcPr>
            <w:tcW w:w="2693" w:type="dxa"/>
          </w:tcPr>
          <w:p w:rsidR="00EA5B7E" w:rsidRPr="00EA5B7E" w:rsidRDefault="00EA5B7E" w:rsidP="008B6E7E">
            <w:r w:rsidRPr="00EA5B7E">
              <w:t>Русский язык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5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3</w:t>
            </w:r>
          </w:p>
        </w:tc>
      </w:tr>
      <w:tr w:rsidR="00EA5B7E" w:rsidRPr="00EA5B7E" w:rsidTr="00EA5B7E">
        <w:tc>
          <w:tcPr>
            <w:tcW w:w="2127" w:type="dxa"/>
            <w:vMerge/>
          </w:tcPr>
          <w:p w:rsidR="00EA5B7E" w:rsidRPr="00EA5B7E" w:rsidRDefault="00EA5B7E" w:rsidP="008B6E7E"/>
        </w:tc>
        <w:tc>
          <w:tcPr>
            <w:tcW w:w="2693" w:type="dxa"/>
          </w:tcPr>
          <w:p w:rsidR="00EA5B7E" w:rsidRPr="00EA5B7E" w:rsidRDefault="00EA5B7E" w:rsidP="008B6E7E">
            <w:r w:rsidRPr="00EA5B7E">
              <w:t>Литературное чтение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3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19</w:t>
            </w:r>
          </w:p>
        </w:tc>
      </w:tr>
      <w:tr w:rsidR="00EA5B7E" w:rsidRPr="00EA5B7E" w:rsidTr="00EA5B7E">
        <w:tc>
          <w:tcPr>
            <w:tcW w:w="2127" w:type="dxa"/>
            <w:vMerge/>
          </w:tcPr>
          <w:p w:rsidR="00EA5B7E" w:rsidRPr="00EA5B7E" w:rsidRDefault="00EA5B7E" w:rsidP="008B6E7E"/>
        </w:tc>
        <w:tc>
          <w:tcPr>
            <w:tcW w:w="2693" w:type="dxa"/>
          </w:tcPr>
          <w:p w:rsidR="00EA5B7E" w:rsidRPr="00EA5B7E" w:rsidRDefault="00EA5B7E" w:rsidP="008B6E7E">
            <w:r w:rsidRPr="00EA5B7E">
              <w:t>Иностранный язык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</w:tr>
      <w:tr w:rsidR="00EA5B7E" w:rsidRPr="00EA5B7E" w:rsidTr="00EA5B7E">
        <w:tc>
          <w:tcPr>
            <w:tcW w:w="2127" w:type="dxa"/>
            <w:vAlign w:val="center"/>
          </w:tcPr>
          <w:p w:rsidR="00EA5B7E" w:rsidRPr="00EA5B7E" w:rsidRDefault="00EA5B7E" w:rsidP="008B6E7E">
            <w:r w:rsidRPr="00EA5B7E">
              <w:t>Математика и информатика</w:t>
            </w:r>
          </w:p>
        </w:tc>
        <w:tc>
          <w:tcPr>
            <w:tcW w:w="2693" w:type="dxa"/>
          </w:tcPr>
          <w:p w:rsidR="00EA5B7E" w:rsidRPr="00EA5B7E" w:rsidRDefault="00EA5B7E" w:rsidP="008B6E7E">
            <w:r w:rsidRPr="00EA5B7E">
              <w:t>Математика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4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EA5B7E">
        <w:tc>
          <w:tcPr>
            <w:tcW w:w="2127" w:type="dxa"/>
          </w:tcPr>
          <w:p w:rsidR="00EA5B7E" w:rsidRPr="00EA5B7E" w:rsidRDefault="00EA5B7E" w:rsidP="008B6E7E">
            <w:r w:rsidRPr="00EA5B7E">
              <w:t>Обществознание и естествознание</w:t>
            </w:r>
          </w:p>
        </w:tc>
        <w:tc>
          <w:tcPr>
            <w:tcW w:w="2693" w:type="dxa"/>
          </w:tcPr>
          <w:p w:rsidR="00EA5B7E" w:rsidRPr="00EA5B7E" w:rsidRDefault="00EA5B7E" w:rsidP="008B6E7E">
            <w:r w:rsidRPr="00EA5B7E">
              <w:t>Окружающий мир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2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10</w:t>
            </w:r>
          </w:p>
        </w:tc>
      </w:tr>
      <w:tr w:rsidR="00EA5B7E" w:rsidRPr="00EA5B7E" w:rsidTr="00EA5B7E">
        <w:tc>
          <w:tcPr>
            <w:tcW w:w="2127" w:type="dxa"/>
          </w:tcPr>
          <w:p w:rsidR="00EA5B7E" w:rsidRPr="00EA5B7E" w:rsidRDefault="00EA5B7E" w:rsidP="008B6E7E">
            <w:r w:rsidRPr="00EA5B7E"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EA5B7E" w:rsidRPr="00EA5B7E" w:rsidRDefault="00EA5B7E" w:rsidP="008B6E7E">
            <w:r w:rsidRPr="00EA5B7E">
              <w:t>Основы религиозных культур и светской этики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EA5B7E">
            <w:pPr>
              <w:jc w:val="center"/>
            </w:pPr>
            <w:r w:rsidRPr="00EA5B7E">
              <w:t>1</w:t>
            </w:r>
          </w:p>
        </w:tc>
      </w:tr>
      <w:tr w:rsidR="00EA5B7E" w:rsidRPr="00EA5B7E" w:rsidTr="00EA5B7E">
        <w:tc>
          <w:tcPr>
            <w:tcW w:w="2127" w:type="dxa"/>
            <w:vMerge w:val="restart"/>
            <w:vAlign w:val="center"/>
          </w:tcPr>
          <w:p w:rsidR="00EA5B7E" w:rsidRPr="00EA5B7E" w:rsidRDefault="00EA5B7E" w:rsidP="008B6E7E">
            <w:r w:rsidRPr="00EA5B7E">
              <w:t>Искусство</w:t>
            </w:r>
          </w:p>
        </w:tc>
        <w:tc>
          <w:tcPr>
            <w:tcW w:w="2693" w:type="dxa"/>
          </w:tcPr>
          <w:p w:rsidR="00EA5B7E" w:rsidRPr="00EA5B7E" w:rsidRDefault="00EA5B7E" w:rsidP="008B6E7E">
            <w:r w:rsidRPr="00EA5B7E">
              <w:t>Музыка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127" w:type="dxa"/>
            <w:vMerge/>
          </w:tcPr>
          <w:p w:rsidR="00EA5B7E" w:rsidRPr="00EA5B7E" w:rsidRDefault="00EA5B7E" w:rsidP="008B6E7E"/>
        </w:tc>
        <w:tc>
          <w:tcPr>
            <w:tcW w:w="2693" w:type="dxa"/>
          </w:tcPr>
          <w:p w:rsidR="00EA5B7E" w:rsidRPr="00EA5B7E" w:rsidRDefault="00EA5B7E" w:rsidP="008B6E7E">
            <w:r w:rsidRPr="00EA5B7E"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127" w:type="dxa"/>
          </w:tcPr>
          <w:p w:rsidR="00EA5B7E" w:rsidRPr="00EA5B7E" w:rsidRDefault="00EA5B7E" w:rsidP="008B6E7E">
            <w:r w:rsidRPr="00EA5B7E">
              <w:t>Технология</w:t>
            </w:r>
          </w:p>
        </w:tc>
        <w:tc>
          <w:tcPr>
            <w:tcW w:w="2693" w:type="dxa"/>
          </w:tcPr>
          <w:p w:rsidR="00EA5B7E" w:rsidRPr="00EA5B7E" w:rsidRDefault="00EA5B7E" w:rsidP="008B6E7E">
            <w:r w:rsidRPr="00EA5B7E">
              <w:t>Технология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5</w:t>
            </w:r>
          </w:p>
        </w:tc>
      </w:tr>
      <w:tr w:rsidR="00EA5B7E" w:rsidRPr="00EA5B7E" w:rsidTr="00EA5B7E">
        <w:tc>
          <w:tcPr>
            <w:tcW w:w="2127" w:type="dxa"/>
          </w:tcPr>
          <w:p w:rsidR="00EA5B7E" w:rsidRPr="00EA5B7E" w:rsidRDefault="00EA5B7E" w:rsidP="008B6E7E">
            <w:r w:rsidRPr="00EA5B7E">
              <w:t>Физическая культура</w:t>
            </w:r>
          </w:p>
        </w:tc>
        <w:tc>
          <w:tcPr>
            <w:tcW w:w="2693" w:type="dxa"/>
          </w:tcPr>
          <w:p w:rsidR="00EA5B7E" w:rsidRPr="00EA5B7E" w:rsidRDefault="00EA5B7E" w:rsidP="008B6E7E">
            <w:r w:rsidRPr="00EA5B7E"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850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09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1666" w:type="dxa"/>
            <w:vAlign w:val="center"/>
          </w:tcPr>
          <w:p w:rsidR="00EA5B7E" w:rsidRPr="00EA5B7E" w:rsidRDefault="00EA5B7E" w:rsidP="008B6E7E">
            <w:pPr>
              <w:jc w:val="center"/>
            </w:pPr>
            <w:r w:rsidRPr="00EA5B7E">
              <w:t>15</w:t>
            </w:r>
          </w:p>
        </w:tc>
      </w:tr>
      <w:tr w:rsidR="00EA5B7E" w:rsidRPr="00EA5B7E" w:rsidTr="00EA5B7E">
        <w:tc>
          <w:tcPr>
            <w:tcW w:w="4820" w:type="dxa"/>
            <w:gridSpan w:val="2"/>
          </w:tcPr>
          <w:p w:rsidR="00EA5B7E" w:rsidRPr="00EA5B7E" w:rsidRDefault="00EA5B7E" w:rsidP="008B6E7E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50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1666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105</w:t>
            </w:r>
          </w:p>
        </w:tc>
      </w:tr>
      <w:tr w:rsidR="00EA5B7E" w:rsidRPr="00EA5B7E" w:rsidTr="00EA5B7E">
        <w:tc>
          <w:tcPr>
            <w:tcW w:w="4820" w:type="dxa"/>
            <w:gridSpan w:val="2"/>
          </w:tcPr>
          <w:p w:rsidR="00EA5B7E" w:rsidRPr="008B6E7E" w:rsidRDefault="00EA5B7E" w:rsidP="008B6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6E7E">
              <w:rPr>
                <w:bCs/>
                <w:i/>
                <w:iCs/>
                <w:color w:val="000000"/>
              </w:rPr>
              <w:t>Часть, формируемая участниками образовательн</w:t>
            </w:r>
            <w:r w:rsidR="008B6E7E" w:rsidRPr="008B6E7E">
              <w:rPr>
                <w:bCs/>
                <w:i/>
                <w:iCs/>
                <w:color w:val="000000"/>
              </w:rPr>
              <w:t>ых отношений</w:t>
            </w:r>
          </w:p>
        </w:tc>
        <w:tc>
          <w:tcPr>
            <w:tcW w:w="851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50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1666" w:type="dxa"/>
          </w:tcPr>
          <w:p w:rsidR="00EA5B7E" w:rsidRPr="00EA5B7E" w:rsidRDefault="00EA5B7E" w:rsidP="008B6E7E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4820" w:type="dxa"/>
            <w:gridSpan w:val="2"/>
          </w:tcPr>
          <w:p w:rsidR="00EA5B7E" w:rsidRPr="008B6E7E" w:rsidRDefault="00EA5B7E" w:rsidP="008B6E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6E7E">
              <w:rPr>
                <w:bCs/>
                <w:color w:val="000000"/>
              </w:rPr>
              <w:t xml:space="preserve">Максимально допустимая </w:t>
            </w:r>
            <w:r w:rsidR="008B6E7E">
              <w:rPr>
                <w:bCs/>
                <w:color w:val="000000"/>
              </w:rPr>
              <w:t>недельная</w:t>
            </w:r>
            <w:r w:rsidRPr="008B6E7E">
              <w:rPr>
                <w:bCs/>
                <w:color w:val="000000"/>
              </w:rPr>
              <w:t xml:space="preserve"> нагрузка</w:t>
            </w:r>
            <w:r w:rsidRPr="008B6E7E">
              <w:rPr>
                <w:color w:val="000000"/>
              </w:rPr>
              <w:t xml:space="preserve"> (при 5-дневной учебной неделе)</w:t>
            </w:r>
          </w:p>
        </w:tc>
        <w:tc>
          <w:tcPr>
            <w:tcW w:w="851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50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09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666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111</w:t>
            </w:r>
          </w:p>
        </w:tc>
      </w:tr>
    </w:tbl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5B7E" w:rsidRPr="008B6E7E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8B6E7E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560"/>
      </w:tblGrid>
      <w:tr w:rsidR="008B6E7E" w:rsidRPr="008B6E7E" w:rsidTr="008B6E7E">
        <w:tc>
          <w:tcPr>
            <w:tcW w:w="4678" w:type="dxa"/>
            <w:vMerge w:val="restart"/>
          </w:tcPr>
          <w:p w:rsidR="008B6E7E" w:rsidRPr="008B6E7E" w:rsidRDefault="008B6E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8B6E7E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529" w:type="dxa"/>
            <w:gridSpan w:val="6"/>
          </w:tcPr>
          <w:p w:rsidR="008B6E7E" w:rsidRPr="008B6E7E" w:rsidRDefault="008B6E7E" w:rsidP="008B6E7E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8B6E7E">
        <w:tc>
          <w:tcPr>
            <w:tcW w:w="4678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1 д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1560" w:type="dxa"/>
          </w:tcPr>
          <w:p w:rsidR="00EA5B7E" w:rsidRPr="00EA5B7E" w:rsidRDefault="00EA5B7E" w:rsidP="008B6E7E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8B6E7E">
        <w:tc>
          <w:tcPr>
            <w:tcW w:w="4678" w:type="dxa"/>
          </w:tcPr>
          <w:p w:rsidR="00EA5B7E" w:rsidRPr="00EA5B7E" w:rsidRDefault="00EA5B7E" w:rsidP="008B6E7E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A5B7E" w:rsidRDefault="00EA5B7E" w:rsidP="008B6E7E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7</w:t>
            </w:r>
          </w:p>
        </w:tc>
        <w:tc>
          <w:tcPr>
            <w:tcW w:w="1560" w:type="dxa"/>
          </w:tcPr>
          <w:p w:rsidR="00EA5B7E" w:rsidRPr="00EA5B7E" w:rsidRDefault="00EA5B7E" w:rsidP="008B6E7E">
            <w:pPr>
              <w:jc w:val="center"/>
            </w:pPr>
            <w:r w:rsidRPr="00EA5B7E">
              <w:t>35</w:t>
            </w:r>
          </w:p>
        </w:tc>
      </w:tr>
      <w:tr w:rsidR="00EA5B7E" w:rsidRPr="00EA5B7E" w:rsidTr="008B6E7E">
        <w:tc>
          <w:tcPr>
            <w:tcW w:w="4678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1560" w:type="dxa"/>
          </w:tcPr>
          <w:p w:rsidR="00EA5B7E" w:rsidRPr="00EA5B7E" w:rsidRDefault="00EA5B7E" w:rsidP="008B6E7E">
            <w:pPr>
              <w:jc w:val="center"/>
            </w:pPr>
            <w:r w:rsidRPr="00EA5B7E">
              <w:t>15</w:t>
            </w:r>
          </w:p>
        </w:tc>
      </w:tr>
      <w:tr w:rsidR="00EA5B7E" w:rsidRPr="00EA5B7E" w:rsidTr="008B6E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8B6E7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8B6E7E">
            <w:pPr>
              <w:jc w:val="center"/>
            </w:pPr>
            <w:r w:rsidRPr="00EA5B7E">
              <w:t>10</w:t>
            </w:r>
          </w:p>
        </w:tc>
        <w:tc>
          <w:tcPr>
            <w:tcW w:w="1560" w:type="dxa"/>
          </w:tcPr>
          <w:p w:rsidR="00EA5B7E" w:rsidRPr="00EA5B7E" w:rsidRDefault="00EA5B7E" w:rsidP="008B6E7E">
            <w:pPr>
              <w:jc w:val="center"/>
            </w:pPr>
            <w:r w:rsidRPr="00EA5B7E">
              <w:t>50</w:t>
            </w:r>
          </w:p>
        </w:tc>
      </w:tr>
    </w:tbl>
    <w:p w:rsidR="008B6E7E" w:rsidRDefault="008B6E7E" w:rsidP="00EA5B7E">
      <w:pPr>
        <w:ind w:left="-709"/>
        <w:jc w:val="both"/>
      </w:pPr>
    </w:p>
    <w:p w:rsidR="008B6E7E" w:rsidRDefault="00EA5B7E" w:rsidP="008B6E7E">
      <w:pPr>
        <w:ind w:firstLine="567"/>
        <w:jc w:val="both"/>
        <w:rPr>
          <w:b/>
        </w:rPr>
      </w:pPr>
      <w:r w:rsidRPr="00EA5B7E">
        <w:t>Внеурочная деятельность в соответствии с ФГОС НОО ОВЗ включает коррекционно-развивающую область и другие направления внеурочной деятельности. Коррекционно-развивающая область представлена индивидуальными и групповыми коррекционно-развивающими занятиями, которая определяется психофизическими особенностями развития детей.</w:t>
      </w:r>
    </w:p>
    <w:p w:rsidR="008B6E7E" w:rsidRDefault="008B6E7E" w:rsidP="008B6E7E">
      <w:pPr>
        <w:jc w:val="both"/>
        <w:rPr>
          <w:b/>
        </w:rPr>
        <w:sectPr w:rsidR="008B6E7E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A5B7E" w:rsidRPr="008B6E7E" w:rsidRDefault="00EA5B7E" w:rsidP="008B6E7E">
      <w:pPr>
        <w:jc w:val="center"/>
        <w:rPr>
          <w:b/>
          <w:caps/>
        </w:rPr>
      </w:pPr>
      <w:r w:rsidRPr="008B6E7E">
        <w:rPr>
          <w:b/>
          <w:caps/>
        </w:rPr>
        <w:t>Расстройства аутистического спектра</w:t>
      </w:r>
    </w:p>
    <w:p w:rsidR="008B6E7E" w:rsidRPr="00EA5B7E" w:rsidRDefault="008B6E7E" w:rsidP="008B6E7E">
      <w:pPr>
        <w:jc w:val="center"/>
        <w:rPr>
          <w:b/>
        </w:rPr>
      </w:pPr>
    </w:p>
    <w:p w:rsidR="00EA5B7E" w:rsidRPr="00EA5B7E" w:rsidRDefault="00EA5B7E" w:rsidP="008B6E7E">
      <w:pPr>
        <w:ind w:firstLine="567"/>
        <w:jc w:val="both"/>
      </w:pPr>
      <w:r w:rsidRPr="00EA5B7E">
        <w:t xml:space="preserve">Учебный план обеспечивает и устанавливает количество занятий, отводимых </w:t>
      </w:r>
      <w:r w:rsidR="008B6E7E">
        <w:br/>
      </w:r>
      <w:r w:rsidRPr="00EA5B7E">
        <w:t>на их изучение, по классам (годам) обучения.</w:t>
      </w:r>
    </w:p>
    <w:p w:rsidR="00EA5B7E" w:rsidRPr="00EA5B7E" w:rsidRDefault="00EA5B7E" w:rsidP="008B6E7E">
      <w:pPr>
        <w:autoSpaceDE w:val="0"/>
        <w:autoSpaceDN w:val="0"/>
        <w:adjustRightInd w:val="0"/>
        <w:ind w:firstLine="567"/>
        <w:jc w:val="both"/>
      </w:pPr>
      <w:r w:rsidRPr="00EA5B7E">
        <w:t xml:space="preserve">Для первого уровня общего образования обучающихся с </w:t>
      </w:r>
      <w:r w:rsidR="008B6E7E">
        <w:t xml:space="preserve">расстройствами аутистического спектра (далее – </w:t>
      </w:r>
      <w:r w:rsidRPr="00EA5B7E">
        <w:t>РАС</w:t>
      </w:r>
      <w:r w:rsidR="008B6E7E">
        <w:t>) в Санкт-Петербурге</w:t>
      </w:r>
      <w:r w:rsidRPr="00EA5B7E">
        <w:t xml:space="preserve"> представлены два варианта примерного учебного плана:</w:t>
      </w:r>
    </w:p>
    <w:p w:rsidR="00EA5B7E" w:rsidRPr="00EA5B7E" w:rsidRDefault="00EA5B7E" w:rsidP="008B6E7E">
      <w:pPr>
        <w:autoSpaceDE w:val="0"/>
        <w:autoSpaceDN w:val="0"/>
        <w:adjustRightInd w:val="0"/>
        <w:ind w:firstLine="567"/>
        <w:jc w:val="both"/>
      </w:pPr>
      <w:r w:rsidRPr="00EA5B7E">
        <w:t xml:space="preserve">вариант 1 </w:t>
      </w:r>
      <w:r w:rsidR="008B6E7E">
        <w:t>–</w:t>
      </w:r>
      <w:r w:rsidRPr="00EA5B7E">
        <w:t xml:space="preserve"> для</w:t>
      </w:r>
      <w:r w:rsidR="008B6E7E">
        <w:t xml:space="preserve"> </w:t>
      </w:r>
      <w:r w:rsidRPr="00EA5B7E">
        <w:t xml:space="preserve">образовательных </w:t>
      </w:r>
      <w:r w:rsidR="008B6E7E">
        <w:t xml:space="preserve">учреждений, в которых обучение ведется </w:t>
      </w:r>
      <w:r w:rsidRPr="00EA5B7E">
        <w:t xml:space="preserve">в течение </w:t>
      </w:r>
      <w:r w:rsidR="008B6E7E">
        <w:br/>
      </w:r>
      <w:r w:rsidRPr="00EA5B7E">
        <w:t>5-ти лет;</w:t>
      </w:r>
    </w:p>
    <w:p w:rsidR="00EA5B7E" w:rsidRPr="00EA5B7E" w:rsidRDefault="00EA5B7E" w:rsidP="008B6E7E">
      <w:pPr>
        <w:autoSpaceDE w:val="0"/>
        <w:autoSpaceDN w:val="0"/>
        <w:adjustRightInd w:val="0"/>
        <w:ind w:firstLine="567"/>
        <w:jc w:val="both"/>
      </w:pPr>
      <w:r w:rsidRPr="00EA5B7E">
        <w:t xml:space="preserve">вариант 3 </w:t>
      </w:r>
      <w:r w:rsidR="008B6E7E">
        <w:t>–</w:t>
      </w:r>
      <w:r w:rsidRPr="00EA5B7E">
        <w:t xml:space="preserve"> для</w:t>
      </w:r>
      <w:r w:rsidR="008B6E7E">
        <w:t xml:space="preserve"> </w:t>
      </w:r>
      <w:r w:rsidRPr="00EA5B7E">
        <w:t xml:space="preserve">образовательных </w:t>
      </w:r>
      <w:r w:rsidR="008B6E7E">
        <w:t>учреждений</w:t>
      </w:r>
      <w:r w:rsidRPr="00EA5B7E">
        <w:t xml:space="preserve">, в которых обучение ведётся в течение </w:t>
      </w:r>
      <w:r w:rsidR="008B6E7E">
        <w:br/>
      </w:r>
      <w:r w:rsidRPr="00EA5B7E">
        <w:t>6-ти лет;</w:t>
      </w:r>
    </w:p>
    <w:p w:rsidR="00EA5B7E" w:rsidRPr="00EA5B7E" w:rsidRDefault="00EA5B7E" w:rsidP="008B6E7E">
      <w:pPr>
        <w:pStyle w:val="af9"/>
        <w:spacing w:line="24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 xml:space="preserve">Сроки освоения АООП НОО (вариант 8.2.) обучающимися с РАС составляют 5 лет </w:t>
      </w:r>
      <w:r w:rsidR="008B6E7E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color w:val="auto"/>
          <w:sz w:val="24"/>
          <w:szCs w:val="24"/>
        </w:rPr>
        <w:t>или 6 лет (вклю</w:t>
      </w:r>
      <w:r w:rsidR="008B6E7E">
        <w:rPr>
          <w:rFonts w:ascii="Times New Roman" w:hAnsi="Times New Roman"/>
          <w:color w:val="auto"/>
          <w:sz w:val="24"/>
          <w:szCs w:val="24"/>
        </w:rPr>
        <w:t xml:space="preserve">чая один первый или два первых </w:t>
      </w:r>
      <w:r w:rsidRPr="00EA5B7E">
        <w:rPr>
          <w:rFonts w:ascii="Times New Roman" w:hAnsi="Times New Roman"/>
          <w:color w:val="auto"/>
          <w:sz w:val="24"/>
          <w:szCs w:val="24"/>
        </w:rPr>
        <w:t>дополнительных класса).</w:t>
      </w:r>
    </w:p>
    <w:p w:rsidR="00EA5B7E" w:rsidRPr="00EA5B7E" w:rsidRDefault="00EA5B7E" w:rsidP="008B6E7E">
      <w:pPr>
        <w:ind w:firstLine="567"/>
        <w:jc w:val="both"/>
      </w:pPr>
      <w:r w:rsidRPr="00EA5B7E">
        <w:t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РАС.</w:t>
      </w:r>
    </w:p>
    <w:p w:rsidR="00EA5B7E" w:rsidRPr="00EA5B7E" w:rsidRDefault="00EA5B7E" w:rsidP="008B6E7E">
      <w:pPr>
        <w:ind w:firstLine="567"/>
        <w:jc w:val="both"/>
      </w:pPr>
      <w:r w:rsidRPr="00EA5B7E">
        <w:t xml:space="preserve">В предметную область «Филология» введен учебный предмет «Иностранный язык», </w:t>
      </w:r>
      <w:r w:rsidR="008B6E7E">
        <w:br/>
      </w:r>
      <w:r w:rsidRPr="00EA5B7E">
        <w:t xml:space="preserve">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</w:t>
      </w:r>
      <w:r w:rsidR="008B6E7E">
        <w:br/>
      </w:r>
      <w:r w:rsidRPr="00EA5B7E">
        <w:t xml:space="preserve">и поликультурного мира. Обучающиеся с РАС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</w:t>
      </w:r>
      <w:r w:rsidR="008B6E7E">
        <w:br/>
        <w:t>с 3</w:t>
      </w:r>
      <w:r w:rsidRPr="00EA5B7E">
        <w:t xml:space="preserve">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EA5B7E" w:rsidRPr="00EA5B7E" w:rsidRDefault="00EA5B7E" w:rsidP="008B6E7E">
      <w:pPr>
        <w:ind w:firstLine="567"/>
        <w:jc w:val="both"/>
      </w:pPr>
      <w:r w:rsidRPr="00EA5B7E">
        <w:t xml:space="preserve">Часы коррекционно-развивающей области представлены групповыми </w:t>
      </w:r>
      <w:r w:rsidR="008B6E7E">
        <w:br/>
      </w:r>
      <w:r w:rsidRPr="00EA5B7E">
        <w:t>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EA5B7E" w:rsidRPr="00EA5B7E" w:rsidRDefault="00EA5B7E" w:rsidP="00EA5B7E">
      <w:pPr>
        <w:ind w:firstLine="709"/>
        <w:jc w:val="both"/>
      </w:pPr>
    </w:p>
    <w:p w:rsidR="008B6E7E" w:rsidRDefault="00EA5B7E" w:rsidP="008B6E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 xml:space="preserve">Примерный учебный план начального общего образования </w:t>
      </w:r>
      <w:r w:rsidR="008B6E7E">
        <w:rPr>
          <w:b/>
        </w:rPr>
        <w:br/>
      </w:r>
      <w:r w:rsidRPr="00EA5B7E">
        <w:rPr>
          <w:b/>
        </w:rPr>
        <w:t>обучающихся с расстройствами аутистического спектра</w:t>
      </w:r>
    </w:p>
    <w:p w:rsidR="008B6E7E" w:rsidRDefault="00EA5B7E" w:rsidP="008B6E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>Вариант 8.2.</w:t>
      </w:r>
    </w:p>
    <w:p w:rsidR="00EA5B7E" w:rsidRDefault="00EA5B7E" w:rsidP="008B6E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>(5 лет обучения)</w:t>
      </w:r>
    </w:p>
    <w:p w:rsidR="00595A0B" w:rsidRPr="008B6E7E" w:rsidRDefault="00595A0B" w:rsidP="008B6E7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2563"/>
        <w:gridCol w:w="874"/>
        <w:gridCol w:w="874"/>
        <w:gridCol w:w="874"/>
        <w:gridCol w:w="874"/>
        <w:gridCol w:w="874"/>
        <w:gridCol w:w="874"/>
      </w:tblGrid>
      <w:tr w:rsidR="00EA5B7E" w:rsidRPr="00EA5B7E" w:rsidTr="008B6E7E">
        <w:tc>
          <w:tcPr>
            <w:tcW w:w="2683" w:type="dxa"/>
            <w:vMerge w:val="restart"/>
          </w:tcPr>
          <w:p w:rsidR="00EA5B7E" w:rsidRPr="00EA5B7E" w:rsidRDefault="00EA5B7E" w:rsidP="00EA5B7E">
            <w:r w:rsidRPr="00EA5B7E">
              <w:t>Предметные области</w:t>
            </w:r>
          </w:p>
        </w:tc>
        <w:tc>
          <w:tcPr>
            <w:tcW w:w="2563" w:type="dxa"/>
            <w:vMerge w:val="restart"/>
            <w:tcBorders>
              <w:tr2bl w:val="single" w:sz="4" w:space="0" w:color="auto"/>
            </w:tcBorders>
          </w:tcPr>
          <w:p w:rsidR="00EA5B7E" w:rsidRPr="00EA5B7E" w:rsidRDefault="00EA5B7E" w:rsidP="00EA5B7E">
            <w:r w:rsidRPr="00EA5B7E">
              <w:t>Учебные предметы</w:t>
            </w:r>
          </w:p>
          <w:p w:rsidR="00EA5B7E" w:rsidRPr="00EA5B7E" w:rsidRDefault="00EA5B7E" w:rsidP="00EA5B7E"/>
          <w:p w:rsidR="00EA5B7E" w:rsidRPr="00EA5B7E" w:rsidRDefault="00EA5B7E" w:rsidP="008B6E7E">
            <w:pPr>
              <w:jc w:val="right"/>
            </w:pPr>
            <w:r w:rsidRPr="00EA5B7E">
              <w:t xml:space="preserve">        Классы</w:t>
            </w:r>
          </w:p>
        </w:tc>
        <w:tc>
          <w:tcPr>
            <w:tcW w:w="5244" w:type="dxa"/>
            <w:gridSpan w:val="6"/>
          </w:tcPr>
          <w:p w:rsidR="00EA5B7E" w:rsidRPr="00EA5B7E" w:rsidRDefault="00EA5B7E" w:rsidP="00595A0B">
            <w:pPr>
              <w:jc w:val="center"/>
            </w:pPr>
            <w:r w:rsidRPr="00EA5B7E">
              <w:t>Количество часов в год</w:t>
            </w:r>
          </w:p>
        </w:tc>
      </w:tr>
      <w:tr w:rsidR="00EA5B7E" w:rsidRPr="00EA5B7E" w:rsidTr="008B6E7E">
        <w:tc>
          <w:tcPr>
            <w:tcW w:w="2683" w:type="dxa"/>
            <w:vMerge/>
          </w:tcPr>
          <w:p w:rsidR="00EA5B7E" w:rsidRPr="00EA5B7E" w:rsidRDefault="00EA5B7E" w:rsidP="00EA5B7E"/>
        </w:tc>
        <w:tc>
          <w:tcPr>
            <w:tcW w:w="2563" w:type="dxa"/>
            <w:vMerge/>
          </w:tcPr>
          <w:p w:rsidR="00EA5B7E" w:rsidRPr="00EA5B7E" w:rsidRDefault="00EA5B7E" w:rsidP="00EA5B7E"/>
        </w:tc>
        <w:tc>
          <w:tcPr>
            <w:tcW w:w="874" w:type="dxa"/>
          </w:tcPr>
          <w:p w:rsidR="00EA5B7E" w:rsidRPr="008B6E7E" w:rsidRDefault="00EA5B7E" w:rsidP="008B6E7E">
            <w:pPr>
              <w:jc w:val="center"/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8B6E7E">
            <w:pPr>
              <w:jc w:val="center"/>
            </w:pPr>
            <w:r w:rsidRPr="00EA5B7E">
              <w:t>Доп.</w:t>
            </w:r>
          </w:p>
        </w:tc>
        <w:tc>
          <w:tcPr>
            <w:tcW w:w="874" w:type="dxa"/>
          </w:tcPr>
          <w:p w:rsidR="00EA5B7E" w:rsidRPr="008B6E7E" w:rsidRDefault="00EA5B7E" w:rsidP="008B6E7E">
            <w:pPr>
              <w:jc w:val="center"/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874" w:type="dxa"/>
          </w:tcPr>
          <w:p w:rsidR="00EA5B7E" w:rsidRPr="008B6E7E" w:rsidRDefault="00EA5B7E" w:rsidP="008B6E7E">
            <w:pPr>
              <w:jc w:val="center"/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874" w:type="dxa"/>
          </w:tcPr>
          <w:p w:rsidR="00EA5B7E" w:rsidRPr="008B6E7E" w:rsidRDefault="00EA5B7E" w:rsidP="008B6E7E">
            <w:pPr>
              <w:jc w:val="center"/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874" w:type="dxa"/>
          </w:tcPr>
          <w:p w:rsidR="00EA5B7E" w:rsidRPr="00EA5B7E" w:rsidRDefault="00EA5B7E" w:rsidP="00EA5B7E">
            <w:r w:rsidRPr="00EA5B7E">
              <w:t>Всего</w:t>
            </w:r>
          </w:p>
        </w:tc>
      </w:tr>
      <w:tr w:rsidR="008B6E7E" w:rsidRPr="00EA5B7E" w:rsidTr="00595A0B">
        <w:tc>
          <w:tcPr>
            <w:tcW w:w="10490" w:type="dxa"/>
            <w:gridSpan w:val="8"/>
          </w:tcPr>
          <w:p w:rsidR="008B6E7E" w:rsidRPr="00EA5B7E" w:rsidRDefault="008B6E7E" w:rsidP="00EA5B7E">
            <w:r w:rsidRPr="00EA5B7E">
              <w:rPr>
                <w:i/>
              </w:rPr>
              <w:t>Обязательная часть</w:t>
            </w:r>
          </w:p>
        </w:tc>
      </w:tr>
      <w:tr w:rsidR="00EA5B7E" w:rsidRPr="00EA5B7E" w:rsidTr="008B6E7E">
        <w:tc>
          <w:tcPr>
            <w:tcW w:w="2683" w:type="dxa"/>
            <w:vMerge w:val="restart"/>
          </w:tcPr>
          <w:p w:rsidR="00EA5B7E" w:rsidRPr="00EA5B7E" w:rsidRDefault="00EA5B7E" w:rsidP="00EA5B7E">
            <w:r w:rsidRPr="00EA5B7E">
              <w:t xml:space="preserve">Филология </w:t>
            </w:r>
          </w:p>
        </w:tc>
        <w:tc>
          <w:tcPr>
            <w:tcW w:w="2563" w:type="dxa"/>
          </w:tcPr>
          <w:p w:rsidR="00EA5B7E" w:rsidRPr="00EA5B7E" w:rsidRDefault="00EA5B7E" w:rsidP="00EA5B7E">
            <w:r w:rsidRPr="00EA5B7E">
              <w:t xml:space="preserve">Русский язык 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5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5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5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3</w:t>
            </w:r>
          </w:p>
        </w:tc>
      </w:tr>
      <w:tr w:rsidR="00EA5B7E" w:rsidRPr="00EA5B7E" w:rsidTr="008B6E7E">
        <w:tc>
          <w:tcPr>
            <w:tcW w:w="2683" w:type="dxa"/>
            <w:vMerge/>
          </w:tcPr>
          <w:p w:rsidR="00EA5B7E" w:rsidRPr="00EA5B7E" w:rsidRDefault="00EA5B7E" w:rsidP="00EA5B7E"/>
        </w:tc>
        <w:tc>
          <w:tcPr>
            <w:tcW w:w="2563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9</w:t>
            </w:r>
          </w:p>
        </w:tc>
      </w:tr>
      <w:tr w:rsidR="00EA5B7E" w:rsidRPr="00EA5B7E" w:rsidTr="008B6E7E">
        <w:tc>
          <w:tcPr>
            <w:tcW w:w="2683" w:type="dxa"/>
            <w:vMerge/>
          </w:tcPr>
          <w:p w:rsidR="00EA5B7E" w:rsidRPr="00EA5B7E" w:rsidRDefault="00EA5B7E" w:rsidP="00EA5B7E"/>
        </w:tc>
        <w:tc>
          <w:tcPr>
            <w:tcW w:w="2563" w:type="dxa"/>
          </w:tcPr>
          <w:p w:rsidR="00EA5B7E" w:rsidRPr="00EA5B7E" w:rsidRDefault="00EA5B7E" w:rsidP="00EA5B7E">
            <w:r w:rsidRPr="00EA5B7E">
              <w:t>Иностранный язык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</w:tr>
      <w:tr w:rsidR="00EA5B7E" w:rsidRPr="00EA5B7E" w:rsidTr="008B6E7E">
        <w:tc>
          <w:tcPr>
            <w:tcW w:w="2683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563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4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0</w:t>
            </w:r>
          </w:p>
        </w:tc>
      </w:tr>
      <w:tr w:rsidR="00EA5B7E" w:rsidRPr="00EA5B7E" w:rsidTr="008B6E7E">
        <w:tc>
          <w:tcPr>
            <w:tcW w:w="2683" w:type="dxa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</w:tc>
        <w:tc>
          <w:tcPr>
            <w:tcW w:w="2563" w:type="dxa"/>
          </w:tcPr>
          <w:p w:rsidR="00EA5B7E" w:rsidRPr="00EA5B7E" w:rsidRDefault="00EA5B7E" w:rsidP="00EA5B7E">
            <w:r w:rsidRPr="00EA5B7E">
              <w:t>Окружающий мир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0</w:t>
            </w:r>
          </w:p>
        </w:tc>
      </w:tr>
      <w:tr w:rsidR="00EA5B7E" w:rsidRPr="00EA5B7E" w:rsidTr="008B6E7E">
        <w:tc>
          <w:tcPr>
            <w:tcW w:w="2683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2563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</w:tr>
      <w:tr w:rsidR="008B6E7E" w:rsidRPr="00EA5B7E" w:rsidTr="008B6E7E">
        <w:tc>
          <w:tcPr>
            <w:tcW w:w="2683" w:type="dxa"/>
            <w:vMerge w:val="restart"/>
          </w:tcPr>
          <w:p w:rsidR="008B6E7E" w:rsidRPr="00EA5B7E" w:rsidRDefault="008B6E7E" w:rsidP="00EA5B7E">
            <w:r w:rsidRPr="00EA5B7E">
              <w:t>Искусство</w:t>
            </w:r>
          </w:p>
        </w:tc>
        <w:tc>
          <w:tcPr>
            <w:tcW w:w="2563" w:type="dxa"/>
          </w:tcPr>
          <w:p w:rsidR="008B6E7E" w:rsidRPr="00EA5B7E" w:rsidRDefault="008B6E7E" w:rsidP="00EA5B7E">
            <w:r w:rsidRPr="00EA5B7E">
              <w:t xml:space="preserve">Музыка 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5</w:t>
            </w:r>
          </w:p>
        </w:tc>
      </w:tr>
      <w:tr w:rsidR="008B6E7E" w:rsidRPr="00EA5B7E" w:rsidTr="008B6E7E">
        <w:tc>
          <w:tcPr>
            <w:tcW w:w="2683" w:type="dxa"/>
            <w:vMerge/>
          </w:tcPr>
          <w:p w:rsidR="008B6E7E" w:rsidRPr="00EA5B7E" w:rsidRDefault="008B6E7E" w:rsidP="00EA5B7E"/>
        </w:tc>
        <w:tc>
          <w:tcPr>
            <w:tcW w:w="2563" w:type="dxa"/>
          </w:tcPr>
          <w:p w:rsidR="008B6E7E" w:rsidRPr="00EA5B7E" w:rsidRDefault="008B6E7E" w:rsidP="00EA5B7E">
            <w:r w:rsidRPr="00EA5B7E">
              <w:t>Изобразительное искусство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8B6E7E" w:rsidRPr="00EA5B7E" w:rsidRDefault="008B6E7E" w:rsidP="008B6E7E">
            <w:pPr>
              <w:jc w:val="center"/>
            </w:pPr>
            <w:r w:rsidRPr="00EA5B7E">
              <w:t>5</w:t>
            </w:r>
          </w:p>
        </w:tc>
      </w:tr>
      <w:tr w:rsidR="00EA5B7E" w:rsidRPr="00EA5B7E" w:rsidTr="008B6E7E">
        <w:tc>
          <w:tcPr>
            <w:tcW w:w="2683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563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5</w:t>
            </w:r>
          </w:p>
        </w:tc>
      </w:tr>
      <w:tr w:rsidR="00EA5B7E" w:rsidRPr="00EA5B7E" w:rsidTr="008B6E7E">
        <w:tc>
          <w:tcPr>
            <w:tcW w:w="2683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563" w:type="dxa"/>
          </w:tcPr>
          <w:p w:rsidR="00EA5B7E" w:rsidRPr="00EA5B7E" w:rsidRDefault="00EA5B7E" w:rsidP="00EA5B7E">
            <w:r w:rsidRPr="00EA5B7E">
              <w:t xml:space="preserve">Физическая культура 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3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</w:pPr>
            <w:r w:rsidRPr="00EA5B7E">
              <w:t>15</w:t>
            </w:r>
          </w:p>
        </w:tc>
      </w:tr>
      <w:tr w:rsidR="00EA5B7E" w:rsidRPr="00EA5B7E" w:rsidTr="008B6E7E">
        <w:tc>
          <w:tcPr>
            <w:tcW w:w="5246" w:type="dxa"/>
            <w:gridSpan w:val="2"/>
          </w:tcPr>
          <w:p w:rsidR="00EA5B7E" w:rsidRPr="00EA5B7E" w:rsidRDefault="00EA5B7E" w:rsidP="00595A0B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74" w:type="dxa"/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105</w:t>
            </w:r>
          </w:p>
        </w:tc>
      </w:tr>
      <w:tr w:rsidR="00EA5B7E" w:rsidRPr="00EA5B7E" w:rsidTr="008B6E7E">
        <w:tc>
          <w:tcPr>
            <w:tcW w:w="5246" w:type="dxa"/>
            <w:gridSpan w:val="2"/>
          </w:tcPr>
          <w:p w:rsidR="00EA5B7E" w:rsidRPr="00595A0B" w:rsidRDefault="00EA5B7E" w:rsidP="00595A0B">
            <w:pPr>
              <w:rPr>
                <w:i/>
              </w:rPr>
            </w:pPr>
            <w:r w:rsidRPr="00595A0B">
              <w:rPr>
                <w:i/>
              </w:rPr>
              <w:t>Часть, формируемая участниками образовательн</w:t>
            </w:r>
            <w:r w:rsidR="00595A0B">
              <w:rPr>
                <w:i/>
              </w:rPr>
              <w:t>ых отношений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</w:pPr>
            <w:r w:rsidRPr="00EA5B7E"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</w:pPr>
            <w:r w:rsidRPr="00EA5B7E"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</w:pPr>
            <w:r w:rsidRPr="00EA5B7E">
              <w:t>6</w:t>
            </w:r>
          </w:p>
        </w:tc>
      </w:tr>
      <w:tr w:rsidR="00EA5B7E" w:rsidRPr="00EA5B7E" w:rsidTr="008B6E7E">
        <w:tc>
          <w:tcPr>
            <w:tcW w:w="5246" w:type="dxa"/>
            <w:gridSpan w:val="2"/>
          </w:tcPr>
          <w:p w:rsidR="00595A0B" w:rsidRDefault="00EA5B7E" w:rsidP="00EA5B7E">
            <w:r w:rsidRPr="00595A0B">
              <w:t xml:space="preserve">Максимально допустимая </w:t>
            </w:r>
            <w:r w:rsidR="00595A0B">
              <w:t>недельная</w:t>
            </w:r>
            <w:r w:rsidRPr="00595A0B">
              <w:t xml:space="preserve"> нагрузка </w:t>
            </w:r>
          </w:p>
          <w:p w:rsidR="00EA5B7E" w:rsidRPr="00595A0B" w:rsidRDefault="00EA5B7E" w:rsidP="00EA5B7E">
            <w:r w:rsidRPr="00595A0B">
              <w:t>(при 5-дневной учебной неделе)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A5B7E" w:rsidRPr="00EA5B7E" w:rsidRDefault="00EA5B7E" w:rsidP="008B6E7E">
            <w:pPr>
              <w:jc w:val="center"/>
              <w:rPr>
                <w:b/>
              </w:rPr>
            </w:pPr>
            <w:r w:rsidRPr="00EA5B7E">
              <w:rPr>
                <w:b/>
              </w:rPr>
              <w:t>111</w:t>
            </w:r>
          </w:p>
        </w:tc>
      </w:tr>
    </w:tbl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5B7E" w:rsidRPr="00595A0B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595A0B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93"/>
        <w:gridCol w:w="794"/>
        <w:gridCol w:w="794"/>
        <w:gridCol w:w="794"/>
        <w:gridCol w:w="794"/>
        <w:gridCol w:w="1701"/>
      </w:tblGrid>
      <w:tr w:rsidR="00595A0B" w:rsidRPr="00595A0B" w:rsidTr="00595A0B">
        <w:tc>
          <w:tcPr>
            <w:tcW w:w="4820" w:type="dxa"/>
            <w:vMerge w:val="restart"/>
          </w:tcPr>
          <w:p w:rsidR="00595A0B" w:rsidRPr="00595A0B" w:rsidRDefault="00595A0B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595A0B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5670" w:type="dxa"/>
            <w:gridSpan w:val="6"/>
          </w:tcPr>
          <w:p w:rsidR="00595A0B" w:rsidRPr="00595A0B" w:rsidRDefault="00595A0B" w:rsidP="00595A0B">
            <w:pPr>
              <w:jc w:val="center"/>
            </w:pPr>
            <w:r>
              <w:t>Количество часов в неделю</w:t>
            </w:r>
          </w:p>
        </w:tc>
      </w:tr>
      <w:tr w:rsidR="00EA5B7E" w:rsidRPr="00EA5B7E" w:rsidTr="00595A0B">
        <w:tc>
          <w:tcPr>
            <w:tcW w:w="4820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1 д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1701" w:type="dxa"/>
          </w:tcPr>
          <w:p w:rsidR="00EA5B7E" w:rsidRPr="00EA5B7E" w:rsidRDefault="00EA5B7E" w:rsidP="00595A0B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595A0B">
        <w:tc>
          <w:tcPr>
            <w:tcW w:w="4820" w:type="dxa"/>
          </w:tcPr>
          <w:p w:rsidR="00EA5B7E" w:rsidRPr="00EA5B7E" w:rsidRDefault="00EA5B7E" w:rsidP="00595A0B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1701" w:type="dxa"/>
          </w:tcPr>
          <w:p w:rsidR="00EA5B7E" w:rsidRPr="00EA5B7E" w:rsidRDefault="00EA5B7E" w:rsidP="00595A0B">
            <w:pPr>
              <w:jc w:val="center"/>
            </w:pPr>
            <w:r w:rsidRPr="00EA5B7E">
              <w:t>35</w:t>
            </w:r>
          </w:p>
        </w:tc>
      </w:tr>
      <w:tr w:rsidR="00EA5B7E" w:rsidRPr="00EA5B7E" w:rsidTr="00595A0B">
        <w:tc>
          <w:tcPr>
            <w:tcW w:w="4820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1701" w:type="dxa"/>
          </w:tcPr>
          <w:p w:rsidR="00EA5B7E" w:rsidRPr="00EA5B7E" w:rsidRDefault="00EA5B7E" w:rsidP="00595A0B">
            <w:pPr>
              <w:jc w:val="center"/>
            </w:pPr>
            <w:r w:rsidRPr="00EA5B7E">
              <w:t>15</w:t>
            </w:r>
          </w:p>
        </w:tc>
      </w:tr>
      <w:tr w:rsidR="00EA5B7E" w:rsidRPr="00EA5B7E" w:rsidTr="00595A0B">
        <w:tc>
          <w:tcPr>
            <w:tcW w:w="4820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1701" w:type="dxa"/>
          </w:tcPr>
          <w:p w:rsidR="00EA5B7E" w:rsidRPr="00EA5B7E" w:rsidRDefault="00EA5B7E" w:rsidP="00595A0B">
            <w:pPr>
              <w:jc w:val="center"/>
            </w:pPr>
            <w:r w:rsidRPr="00EA5B7E">
              <w:t>50</w:t>
            </w:r>
          </w:p>
        </w:tc>
      </w:tr>
    </w:tbl>
    <w:p w:rsidR="00595A0B" w:rsidRDefault="00595A0B" w:rsidP="00EA5B7E">
      <w:pPr>
        <w:ind w:left="-709"/>
        <w:jc w:val="both"/>
      </w:pPr>
    </w:p>
    <w:p w:rsidR="00EA5B7E" w:rsidRPr="00EA5B7E" w:rsidRDefault="00EA5B7E" w:rsidP="00595A0B">
      <w:pPr>
        <w:ind w:firstLine="567"/>
        <w:jc w:val="both"/>
        <w:rPr>
          <w:b/>
        </w:rPr>
      </w:pPr>
      <w:r w:rsidRPr="00EA5B7E">
        <w:t xml:space="preserve">Внеурочная деятельность в соответствие с </w:t>
      </w:r>
      <w:r w:rsidR="00595A0B">
        <w:t xml:space="preserve">ФГОС </w:t>
      </w:r>
      <w:r w:rsidR="00595A0B" w:rsidRPr="004A7014">
        <w:t>начального общего образования обучающихся с ОВЗ</w:t>
      </w:r>
      <w:r w:rsidR="00595A0B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звивающая область может быть представлена индивидуальными и групповыми коррекционно-развивающими занятиями, которая определяется психофизическими особенностями развития детей, ритмикой.</w:t>
      </w: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 xml:space="preserve">Примерный учебный план начального общего образования </w:t>
      </w:r>
      <w:r w:rsidR="00595A0B">
        <w:rPr>
          <w:b/>
        </w:rPr>
        <w:br/>
      </w:r>
      <w:r w:rsidRPr="00EA5B7E">
        <w:rPr>
          <w:b/>
        </w:rPr>
        <w:t>обучающихся с расстройствами аутистического спект</w:t>
      </w:r>
      <w:r w:rsidR="00595A0B">
        <w:rPr>
          <w:b/>
        </w:rPr>
        <w:t>ра</w:t>
      </w: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>Вариант 8.2.</w:t>
      </w:r>
    </w:p>
    <w:p w:rsidR="00EA5B7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>(6 лет обучения)</w:t>
      </w:r>
    </w:p>
    <w:p w:rsidR="00595A0B" w:rsidRPr="00EA5B7E" w:rsidRDefault="00595A0B" w:rsidP="00EA5B7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381"/>
        <w:gridCol w:w="708"/>
        <w:gridCol w:w="68"/>
        <w:gridCol w:w="678"/>
        <w:gridCol w:w="747"/>
        <w:gridCol w:w="708"/>
        <w:gridCol w:w="708"/>
        <w:gridCol w:w="708"/>
        <w:gridCol w:w="1181"/>
      </w:tblGrid>
      <w:tr w:rsidR="00EA5B7E" w:rsidRPr="00EA5B7E" w:rsidTr="00595A0B">
        <w:tc>
          <w:tcPr>
            <w:tcW w:w="2603" w:type="dxa"/>
            <w:vMerge w:val="restart"/>
          </w:tcPr>
          <w:p w:rsidR="00EA5B7E" w:rsidRPr="00EA5B7E" w:rsidRDefault="00EA5B7E" w:rsidP="00EA5B7E">
            <w:r w:rsidRPr="00EA5B7E">
              <w:t>Предметные области</w:t>
            </w:r>
          </w:p>
        </w:tc>
        <w:tc>
          <w:tcPr>
            <w:tcW w:w="2381" w:type="dxa"/>
            <w:vMerge w:val="restart"/>
            <w:tcBorders>
              <w:tr2bl w:val="single" w:sz="4" w:space="0" w:color="auto"/>
            </w:tcBorders>
          </w:tcPr>
          <w:p w:rsidR="00EA5B7E" w:rsidRPr="00EA5B7E" w:rsidRDefault="00EA5B7E" w:rsidP="00EA5B7E">
            <w:r w:rsidRPr="00EA5B7E">
              <w:t>Учебные предметы</w:t>
            </w:r>
          </w:p>
          <w:p w:rsidR="00EA5B7E" w:rsidRPr="00EA5B7E" w:rsidRDefault="00EA5B7E" w:rsidP="00EA5B7E"/>
          <w:p w:rsidR="00EA5B7E" w:rsidRPr="00EA5B7E" w:rsidRDefault="00EA5B7E" w:rsidP="00595A0B">
            <w:pPr>
              <w:jc w:val="right"/>
            </w:pPr>
            <w:r w:rsidRPr="00EA5B7E">
              <w:t xml:space="preserve">        Классы</w:t>
            </w:r>
          </w:p>
        </w:tc>
        <w:tc>
          <w:tcPr>
            <w:tcW w:w="776" w:type="dxa"/>
            <w:gridSpan w:val="2"/>
          </w:tcPr>
          <w:p w:rsidR="00EA5B7E" w:rsidRPr="00EA5B7E" w:rsidRDefault="00EA5B7E" w:rsidP="00595A0B">
            <w:pPr>
              <w:jc w:val="center"/>
            </w:pPr>
          </w:p>
        </w:tc>
        <w:tc>
          <w:tcPr>
            <w:tcW w:w="4730" w:type="dxa"/>
            <w:gridSpan w:val="6"/>
          </w:tcPr>
          <w:p w:rsidR="00EA5B7E" w:rsidRPr="00EA5B7E" w:rsidRDefault="00EA5B7E" w:rsidP="00595A0B">
            <w:pPr>
              <w:jc w:val="center"/>
            </w:pPr>
            <w:r w:rsidRPr="00EA5B7E">
              <w:t>Количество часов в год</w:t>
            </w:r>
          </w:p>
        </w:tc>
      </w:tr>
      <w:tr w:rsidR="00EA5B7E" w:rsidRPr="00EA5B7E" w:rsidTr="00595A0B">
        <w:tc>
          <w:tcPr>
            <w:tcW w:w="2603" w:type="dxa"/>
            <w:vMerge/>
          </w:tcPr>
          <w:p w:rsidR="00EA5B7E" w:rsidRPr="00EA5B7E" w:rsidRDefault="00EA5B7E" w:rsidP="00EA5B7E"/>
        </w:tc>
        <w:tc>
          <w:tcPr>
            <w:tcW w:w="2381" w:type="dxa"/>
            <w:vMerge/>
          </w:tcPr>
          <w:p w:rsidR="00EA5B7E" w:rsidRPr="00EA5B7E" w:rsidRDefault="00EA5B7E" w:rsidP="00EA5B7E"/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t>Доп.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595A0B">
            <w:pPr>
              <w:jc w:val="center"/>
            </w:pPr>
            <w:r w:rsidRPr="00EA5B7E">
              <w:t>Доп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Всего</w:t>
            </w:r>
          </w:p>
        </w:tc>
      </w:tr>
      <w:tr w:rsidR="00595A0B" w:rsidRPr="00EA5B7E" w:rsidTr="00595A0B">
        <w:tc>
          <w:tcPr>
            <w:tcW w:w="10490" w:type="dxa"/>
            <w:gridSpan w:val="10"/>
            <w:tcBorders>
              <w:right w:val="single" w:sz="4" w:space="0" w:color="auto"/>
            </w:tcBorders>
          </w:tcPr>
          <w:p w:rsidR="00595A0B" w:rsidRPr="00EA5B7E" w:rsidRDefault="00595A0B" w:rsidP="00EA5B7E">
            <w:r w:rsidRPr="00EA5B7E">
              <w:rPr>
                <w:i/>
              </w:rPr>
              <w:t>Обязательная часть</w:t>
            </w:r>
          </w:p>
        </w:tc>
      </w:tr>
      <w:tr w:rsidR="00EA5B7E" w:rsidRPr="00EA5B7E" w:rsidTr="00595A0B">
        <w:tc>
          <w:tcPr>
            <w:tcW w:w="2603" w:type="dxa"/>
            <w:vMerge w:val="restart"/>
          </w:tcPr>
          <w:p w:rsidR="00EA5B7E" w:rsidRPr="00EA5B7E" w:rsidRDefault="00EA5B7E" w:rsidP="00EA5B7E">
            <w:r w:rsidRPr="00EA5B7E">
              <w:t xml:space="preserve">Филология 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5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5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8</w:t>
            </w:r>
          </w:p>
        </w:tc>
      </w:tr>
      <w:tr w:rsidR="00EA5B7E" w:rsidRPr="00EA5B7E" w:rsidTr="00595A0B">
        <w:tc>
          <w:tcPr>
            <w:tcW w:w="2603" w:type="dxa"/>
            <w:vMerge/>
          </w:tcPr>
          <w:p w:rsidR="00EA5B7E" w:rsidRPr="00EA5B7E" w:rsidRDefault="00EA5B7E" w:rsidP="00EA5B7E"/>
        </w:tc>
        <w:tc>
          <w:tcPr>
            <w:tcW w:w="2381" w:type="dxa"/>
          </w:tcPr>
          <w:p w:rsidR="00EA5B7E" w:rsidRPr="00EA5B7E" w:rsidRDefault="00EA5B7E" w:rsidP="00EA5B7E">
            <w:r w:rsidRPr="00EA5B7E">
              <w:t>Литературное чтение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</w:pPr>
            <w:r w:rsidRPr="00EA5B7E">
              <w:t>23</w:t>
            </w:r>
          </w:p>
        </w:tc>
      </w:tr>
      <w:tr w:rsidR="00EA5B7E" w:rsidRPr="00EA5B7E" w:rsidTr="00595A0B">
        <w:tc>
          <w:tcPr>
            <w:tcW w:w="2603" w:type="dxa"/>
            <w:vMerge/>
          </w:tcPr>
          <w:p w:rsidR="00EA5B7E" w:rsidRPr="00EA5B7E" w:rsidRDefault="00EA5B7E" w:rsidP="00EA5B7E"/>
        </w:tc>
        <w:tc>
          <w:tcPr>
            <w:tcW w:w="2381" w:type="dxa"/>
          </w:tcPr>
          <w:p w:rsidR="00EA5B7E" w:rsidRPr="00EA5B7E" w:rsidRDefault="00EA5B7E" w:rsidP="00EA5B7E">
            <w:r w:rsidRPr="00EA5B7E">
              <w:t>Иностранный язык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</w:tr>
      <w:tr w:rsidR="00EA5B7E" w:rsidRPr="00EA5B7E" w:rsidTr="00595A0B">
        <w:tc>
          <w:tcPr>
            <w:tcW w:w="2603" w:type="dxa"/>
          </w:tcPr>
          <w:p w:rsidR="00EA5B7E" w:rsidRPr="00EA5B7E" w:rsidRDefault="00EA5B7E" w:rsidP="00EA5B7E">
            <w:r w:rsidRPr="00EA5B7E">
              <w:t>Математика и информатика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</w:pPr>
            <w:r w:rsidRPr="00EA5B7E">
              <w:t>24</w:t>
            </w:r>
          </w:p>
        </w:tc>
      </w:tr>
      <w:tr w:rsidR="00EA5B7E" w:rsidRPr="00EA5B7E" w:rsidTr="00595A0B">
        <w:tc>
          <w:tcPr>
            <w:tcW w:w="2603" w:type="dxa"/>
          </w:tcPr>
          <w:p w:rsidR="00EA5B7E" w:rsidRPr="00EA5B7E" w:rsidRDefault="00EA5B7E" w:rsidP="00EA5B7E">
            <w:r w:rsidRPr="00EA5B7E">
              <w:t>Обществознание и естествознание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>Окружающий мир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</w:pPr>
            <w:r w:rsidRPr="00EA5B7E">
              <w:t>12</w:t>
            </w:r>
          </w:p>
        </w:tc>
      </w:tr>
      <w:tr w:rsidR="00EA5B7E" w:rsidRPr="00EA5B7E" w:rsidTr="00595A0B">
        <w:tc>
          <w:tcPr>
            <w:tcW w:w="2603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</w:tr>
      <w:tr w:rsidR="00595A0B" w:rsidRPr="00EA5B7E" w:rsidTr="00595A0B">
        <w:tc>
          <w:tcPr>
            <w:tcW w:w="2603" w:type="dxa"/>
            <w:vMerge w:val="restart"/>
          </w:tcPr>
          <w:p w:rsidR="00595A0B" w:rsidRPr="00EA5B7E" w:rsidRDefault="00595A0B" w:rsidP="00EA5B7E">
            <w:r w:rsidRPr="00EA5B7E">
              <w:t>Искусство</w:t>
            </w:r>
          </w:p>
        </w:tc>
        <w:tc>
          <w:tcPr>
            <w:tcW w:w="2381" w:type="dxa"/>
          </w:tcPr>
          <w:p w:rsidR="00595A0B" w:rsidRPr="00EA5B7E" w:rsidRDefault="00595A0B" w:rsidP="00EA5B7E">
            <w:r w:rsidRPr="00EA5B7E">
              <w:t xml:space="preserve">Музыка 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46" w:type="dxa"/>
            <w:gridSpan w:val="2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47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1181" w:type="dxa"/>
          </w:tcPr>
          <w:p w:rsidR="00595A0B" w:rsidRPr="00EA5B7E" w:rsidRDefault="00595A0B" w:rsidP="00595A0B">
            <w:pPr>
              <w:jc w:val="center"/>
            </w:pPr>
            <w:r w:rsidRPr="00EA5B7E">
              <w:t>6</w:t>
            </w:r>
          </w:p>
        </w:tc>
      </w:tr>
      <w:tr w:rsidR="00595A0B" w:rsidRPr="00EA5B7E" w:rsidTr="00595A0B">
        <w:tc>
          <w:tcPr>
            <w:tcW w:w="2603" w:type="dxa"/>
            <w:vMerge/>
          </w:tcPr>
          <w:p w:rsidR="00595A0B" w:rsidRPr="00EA5B7E" w:rsidRDefault="00595A0B" w:rsidP="00EA5B7E"/>
        </w:tc>
        <w:tc>
          <w:tcPr>
            <w:tcW w:w="2381" w:type="dxa"/>
          </w:tcPr>
          <w:p w:rsidR="00595A0B" w:rsidRPr="00EA5B7E" w:rsidRDefault="00595A0B" w:rsidP="00EA5B7E">
            <w:r w:rsidRPr="00EA5B7E">
              <w:t>Изобразительное искусство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46" w:type="dxa"/>
            <w:gridSpan w:val="2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47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1181" w:type="dxa"/>
          </w:tcPr>
          <w:p w:rsidR="00595A0B" w:rsidRPr="00EA5B7E" w:rsidRDefault="00595A0B" w:rsidP="00595A0B">
            <w:pPr>
              <w:jc w:val="center"/>
            </w:pPr>
            <w:r w:rsidRPr="00EA5B7E">
              <w:t>6</w:t>
            </w:r>
          </w:p>
        </w:tc>
      </w:tr>
      <w:tr w:rsidR="00EA5B7E" w:rsidRPr="00EA5B7E" w:rsidTr="00595A0B">
        <w:tc>
          <w:tcPr>
            <w:tcW w:w="2603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</w:pPr>
            <w:r w:rsidRPr="00EA5B7E">
              <w:t>6</w:t>
            </w:r>
          </w:p>
        </w:tc>
      </w:tr>
      <w:tr w:rsidR="00EA5B7E" w:rsidRPr="00EA5B7E" w:rsidTr="00595A0B">
        <w:tc>
          <w:tcPr>
            <w:tcW w:w="2603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 xml:space="preserve">Физическая культура 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</w:pPr>
            <w:r w:rsidRPr="00EA5B7E">
              <w:t>18</w:t>
            </w:r>
          </w:p>
        </w:tc>
      </w:tr>
      <w:tr w:rsidR="00EA5B7E" w:rsidRPr="00EA5B7E" w:rsidTr="00595A0B">
        <w:tc>
          <w:tcPr>
            <w:tcW w:w="4984" w:type="dxa"/>
            <w:gridSpan w:val="2"/>
          </w:tcPr>
          <w:p w:rsidR="00EA5B7E" w:rsidRPr="00EA5B7E" w:rsidRDefault="00EA5B7E" w:rsidP="00EA5B7E">
            <w:pPr>
              <w:jc w:val="right"/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1181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126</w:t>
            </w:r>
          </w:p>
        </w:tc>
      </w:tr>
      <w:tr w:rsidR="00EA5B7E" w:rsidRPr="00EA5B7E" w:rsidTr="00595A0B">
        <w:tc>
          <w:tcPr>
            <w:tcW w:w="4984" w:type="dxa"/>
            <w:gridSpan w:val="2"/>
          </w:tcPr>
          <w:p w:rsidR="00EA5B7E" w:rsidRPr="00595A0B" w:rsidRDefault="00EA5B7E" w:rsidP="00595A0B">
            <w:pPr>
              <w:rPr>
                <w:i/>
              </w:rPr>
            </w:pPr>
            <w:r w:rsidRPr="00595A0B">
              <w:rPr>
                <w:i/>
              </w:rPr>
              <w:t>Часть, формируемая участниками образовательн</w:t>
            </w:r>
            <w:r w:rsidR="00595A0B">
              <w:rPr>
                <w:i/>
              </w:rPr>
              <w:t>ых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6</w:t>
            </w:r>
          </w:p>
        </w:tc>
      </w:tr>
      <w:tr w:rsidR="00EA5B7E" w:rsidRPr="00EA5B7E" w:rsidTr="00595A0B">
        <w:tc>
          <w:tcPr>
            <w:tcW w:w="4984" w:type="dxa"/>
            <w:gridSpan w:val="2"/>
          </w:tcPr>
          <w:p w:rsidR="00EA5B7E" w:rsidRPr="00595A0B" w:rsidRDefault="00EA5B7E" w:rsidP="00595A0B">
            <w:r w:rsidRPr="00595A0B">
              <w:t xml:space="preserve">Максимально допустимая </w:t>
            </w:r>
            <w:r w:rsidR="00595A0B">
              <w:t>недельная</w:t>
            </w:r>
            <w:r w:rsidRPr="00595A0B">
              <w:t xml:space="preserve"> нагрузка (при 5-дневной учебной недел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132</w:t>
            </w:r>
          </w:p>
        </w:tc>
      </w:tr>
    </w:tbl>
    <w:p w:rsidR="00595A0B" w:rsidRDefault="00595A0B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595A0B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595A0B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761"/>
        <w:gridCol w:w="762"/>
        <w:gridCol w:w="762"/>
        <w:gridCol w:w="739"/>
        <w:gridCol w:w="762"/>
        <w:gridCol w:w="762"/>
        <w:gridCol w:w="1231"/>
      </w:tblGrid>
      <w:tr w:rsidR="00EA5B7E" w:rsidRPr="00595A0B" w:rsidTr="00EA5B7E">
        <w:tc>
          <w:tcPr>
            <w:tcW w:w="4393" w:type="dxa"/>
            <w:vMerge w:val="restart"/>
          </w:tcPr>
          <w:p w:rsidR="00EA5B7E" w:rsidRPr="00595A0B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595A0B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548" w:type="dxa"/>
            <w:gridSpan w:val="6"/>
          </w:tcPr>
          <w:p w:rsidR="00EA5B7E" w:rsidRPr="00595A0B" w:rsidRDefault="00595A0B" w:rsidP="00EA5B7E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231" w:type="dxa"/>
            <w:vMerge w:val="restart"/>
          </w:tcPr>
          <w:p w:rsidR="00EA5B7E" w:rsidRPr="00595A0B" w:rsidRDefault="00EA5B7E" w:rsidP="00EA5B7E">
            <w:r w:rsidRPr="00595A0B">
              <w:t>Всего</w:t>
            </w:r>
          </w:p>
        </w:tc>
      </w:tr>
      <w:tr w:rsidR="00EA5B7E" w:rsidRPr="00EA5B7E" w:rsidTr="00EA5B7E">
        <w:tc>
          <w:tcPr>
            <w:tcW w:w="4393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EA5B7E" w:rsidRPr="00EA5B7E" w:rsidRDefault="00EA5B7E" w:rsidP="00595A0B">
            <w:pPr>
              <w:jc w:val="center"/>
            </w:pPr>
            <w:r w:rsidRPr="00EA5B7E">
              <w:t>1д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 д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39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1231" w:type="dxa"/>
            <w:vMerge/>
          </w:tcPr>
          <w:p w:rsidR="00EA5B7E" w:rsidRPr="00EA5B7E" w:rsidRDefault="00EA5B7E" w:rsidP="00EA5B7E"/>
        </w:tc>
      </w:tr>
      <w:tr w:rsidR="00EA5B7E" w:rsidRPr="00EA5B7E" w:rsidTr="00EA5B7E">
        <w:tc>
          <w:tcPr>
            <w:tcW w:w="4393" w:type="dxa"/>
          </w:tcPr>
          <w:p w:rsidR="00EA5B7E" w:rsidRPr="00EA5B7E" w:rsidRDefault="00EA5B7E" w:rsidP="00595A0B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61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39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7</w:t>
            </w:r>
          </w:p>
        </w:tc>
        <w:tc>
          <w:tcPr>
            <w:tcW w:w="1231" w:type="dxa"/>
          </w:tcPr>
          <w:p w:rsidR="00EA5B7E" w:rsidRPr="00EA5B7E" w:rsidRDefault="00EA5B7E" w:rsidP="00EA5B7E">
            <w:pPr>
              <w:jc w:val="center"/>
            </w:pPr>
            <w:r w:rsidRPr="00EA5B7E">
              <w:t>42</w:t>
            </w:r>
          </w:p>
        </w:tc>
      </w:tr>
      <w:tr w:rsidR="00EA5B7E" w:rsidRPr="00EA5B7E" w:rsidTr="00EA5B7E">
        <w:tc>
          <w:tcPr>
            <w:tcW w:w="4393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61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39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1231" w:type="dxa"/>
          </w:tcPr>
          <w:p w:rsidR="00EA5B7E" w:rsidRPr="00EA5B7E" w:rsidRDefault="00EA5B7E" w:rsidP="00EA5B7E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4393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39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1231" w:type="dxa"/>
          </w:tcPr>
          <w:p w:rsidR="00EA5B7E" w:rsidRPr="00EA5B7E" w:rsidRDefault="00EA5B7E" w:rsidP="00EA5B7E">
            <w:pPr>
              <w:jc w:val="center"/>
            </w:pPr>
            <w:r w:rsidRPr="00EA5B7E">
              <w:t>60</w:t>
            </w:r>
          </w:p>
        </w:tc>
      </w:tr>
    </w:tbl>
    <w:p w:rsidR="00595A0B" w:rsidRDefault="00595A0B" w:rsidP="00595A0B">
      <w:pPr>
        <w:jc w:val="both"/>
      </w:pPr>
    </w:p>
    <w:p w:rsidR="00EA5B7E" w:rsidRDefault="00EA5B7E" w:rsidP="00595A0B">
      <w:pPr>
        <w:ind w:firstLine="567"/>
        <w:jc w:val="both"/>
        <w:rPr>
          <w:b/>
        </w:rPr>
      </w:pPr>
      <w:r w:rsidRPr="00EA5B7E">
        <w:t xml:space="preserve">Внеурочная деятельность в соответствие с </w:t>
      </w:r>
      <w:r w:rsidR="00595A0B">
        <w:t xml:space="preserve">ФГОС </w:t>
      </w:r>
      <w:r w:rsidR="00595A0B" w:rsidRPr="004A7014">
        <w:t>начального общего образования обучающихся с ОВЗ</w:t>
      </w:r>
      <w:r w:rsidR="00595A0B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звивающая область может быть представлена индивидуальными и групповыми коррекционно-развивающими занятиями, которая определяется психофизическими особенностями развития детей, ритмикой.</w:t>
      </w:r>
    </w:p>
    <w:p w:rsidR="00595A0B" w:rsidRPr="00EA5B7E" w:rsidRDefault="00595A0B" w:rsidP="00595A0B">
      <w:pPr>
        <w:ind w:firstLine="567"/>
        <w:jc w:val="both"/>
        <w:rPr>
          <w:b/>
        </w:rPr>
      </w:pP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 xml:space="preserve">Примерный учебный план начального общего образования </w:t>
      </w:r>
      <w:r w:rsidR="00595A0B">
        <w:rPr>
          <w:b/>
        </w:rPr>
        <w:br/>
      </w:r>
      <w:r w:rsidRPr="00EA5B7E">
        <w:rPr>
          <w:b/>
        </w:rPr>
        <w:t>обучающихся с расстройствами аутистического спектра</w:t>
      </w: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>(вариант 8.3.)</w:t>
      </w:r>
    </w:p>
    <w:p w:rsidR="00EA5B7E" w:rsidRDefault="00EA5B7E" w:rsidP="00EA5B7E">
      <w:pPr>
        <w:autoSpaceDE w:val="0"/>
        <w:autoSpaceDN w:val="0"/>
        <w:adjustRightInd w:val="0"/>
        <w:jc w:val="center"/>
        <w:rPr>
          <w:b/>
        </w:rPr>
      </w:pPr>
      <w:r w:rsidRPr="00EA5B7E">
        <w:rPr>
          <w:b/>
        </w:rPr>
        <w:t>6 лет обучения</w:t>
      </w:r>
    </w:p>
    <w:p w:rsidR="00595A0B" w:rsidRPr="00EA5B7E" w:rsidRDefault="00595A0B" w:rsidP="00EA5B7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381"/>
        <w:gridCol w:w="708"/>
        <w:gridCol w:w="68"/>
        <w:gridCol w:w="678"/>
        <w:gridCol w:w="747"/>
        <w:gridCol w:w="708"/>
        <w:gridCol w:w="708"/>
        <w:gridCol w:w="708"/>
        <w:gridCol w:w="1005"/>
      </w:tblGrid>
      <w:tr w:rsidR="00595A0B" w:rsidRPr="00EA5B7E" w:rsidTr="00595A0B">
        <w:tc>
          <w:tcPr>
            <w:tcW w:w="2603" w:type="dxa"/>
            <w:vMerge w:val="restart"/>
          </w:tcPr>
          <w:p w:rsidR="00595A0B" w:rsidRPr="00EA5B7E" w:rsidRDefault="00595A0B" w:rsidP="00EA5B7E">
            <w:r w:rsidRPr="00EA5B7E">
              <w:t>Предметные области</w:t>
            </w:r>
          </w:p>
        </w:tc>
        <w:tc>
          <w:tcPr>
            <w:tcW w:w="2381" w:type="dxa"/>
            <w:vMerge w:val="restart"/>
            <w:tcBorders>
              <w:tr2bl w:val="single" w:sz="4" w:space="0" w:color="auto"/>
            </w:tcBorders>
          </w:tcPr>
          <w:p w:rsidR="00595A0B" w:rsidRPr="00EA5B7E" w:rsidRDefault="00595A0B" w:rsidP="00EA5B7E">
            <w:r w:rsidRPr="00EA5B7E">
              <w:t>Учебные предметы</w:t>
            </w:r>
          </w:p>
          <w:p w:rsidR="00595A0B" w:rsidRPr="00EA5B7E" w:rsidRDefault="00595A0B" w:rsidP="00EA5B7E"/>
          <w:p w:rsidR="00595A0B" w:rsidRPr="00EA5B7E" w:rsidRDefault="00595A0B" w:rsidP="00595A0B">
            <w:pPr>
              <w:jc w:val="right"/>
            </w:pPr>
            <w:r w:rsidRPr="00EA5B7E">
              <w:t xml:space="preserve">        Классы</w:t>
            </w:r>
          </w:p>
        </w:tc>
        <w:tc>
          <w:tcPr>
            <w:tcW w:w="5330" w:type="dxa"/>
            <w:gridSpan w:val="8"/>
          </w:tcPr>
          <w:p w:rsidR="00595A0B" w:rsidRPr="00EA5B7E" w:rsidRDefault="00595A0B" w:rsidP="00595A0B">
            <w:pPr>
              <w:jc w:val="center"/>
            </w:pPr>
            <w:r w:rsidRPr="00EA5B7E">
              <w:t>Количество часов в год</w:t>
            </w:r>
          </w:p>
        </w:tc>
      </w:tr>
      <w:tr w:rsidR="00EA5B7E" w:rsidRPr="00EA5B7E" w:rsidTr="00EA5B7E">
        <w:tc>
          <w:tcPr>
            <w:tcW w:w="2603" w:type="dxa"/>
            <w:vMerge/>
          </w:tcPr>
          <w:p w:rsidR="00EA5B7E" w:rsidRPr="00EA5B7E" w:rsidRDefault="00EA5B7E" w:rsidP="00EA5B7E"/>
        </w:tc>
        <w:tc>
          <w:tcPr>
            <w:tcW w:w="2381" w:type="dxa"/>
            <w:vMerge/>
          </w:tcPr>
          <w:p w:rsidR="00EA5B7E" w:rsidRPr="00EA5B7E" w:rsidRDefault="00EA5B7E" w:rsidP="00EA5B7E"/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 xml:space="preserve">I </w:t>
            </w:r>
            <w:r w:rsidRPr="00EA5B7E">
              <w:t>Доп.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t>Доп.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595A0B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lang w:val="en-US"/>
              </w:rPr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4984" w:type="dxa"/>
            <w:gridSpan w:val="2"/>
            <w:tcBorders>
              <w:right w:val="single" w:sz="4" w:space="0" w:color="auto"/>
            </w:tcBorders>
          </w:tcPr>
          <w:p w:rsidR="00EA5B7E" w:rsidRPr="00EA5B7E" w:rsidRDefault="00EA5B7E" w:rsidP="00EA5B7E">
            <w:pPr>
              <w:rPr>
                <w:i/>
              </w:rPr>
            </w:pPr>
            <w:r w:rsidRPr="00EA5B7E">
              <w:rPr>
                <w:i/>
              </w:rPr>
              <w:t>Обязательная часть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B7E" w:rsidRPr="00EA5B7E" w:rsidRDefault="00EA5B7E" w:rsidP="00595A0B">
            <w:pPr>
              <w:jc w:val="center"/>
            </w:pP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</w:p>
        </w:tc>
      </w:tr>
      <w:tr w:rsidR="00EA5B7E" w:rsidRPr="00EA5B7E" w:rsidTr="00EA5B7E">
        <w:tc>
          <w:tcPr>
            <w:tcW w:w="2603" w:type="dxa"/>
            <w:vMerge w:val="restart"/>
          </w:tcPr>
          <w:p w:rsidR="00EA5B7E" w:rsidRPr="00EA5B7E" w:rsidRDefault="00EA5B7E" w:rsidP="00EA5B7E">
            <w:r w:rsidRPr="00EA5B7E">
              <w:t>Язык и речевая практика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16</w:t>
            </w:r>
          </w:p>
        </w:tc>
      </w:tr>
      <w:tr w:rsidR="00EA5B7E" w:rsidRPr="00EA5B7E" w:rsidTr="00EA5B7E">
        <w:tc>
          <w:tcPr>
            <w:tcW w:w="2603" w:type="dxa"/>
            <w:vMerge/>
          </w:tcPr>
          <w:p w:rsidR="00EA5B7E" w:rsidRPr="00EA5B7E" w:rsidRDefault="00EA5B7E" w:rsidP="00EA5B7E"/>
        </w:tc>
        <w:tc>
          <w:tcPr>
            <w:tcW w:w="2381" w:type="dxa"/>
          </w:tcPr>
          <w:p w:rsidR="00EA5B7E" w:rsidRPr="00EA5B7E" w:rsidRDefault="00EA5B7E" w:rsidP="00EA5B7E">
            <w:r w:rsidRPr="00EA5B7E">
              <w:t>Чтение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1005" w:type="dxa"/>
          </w:tcPr>
          <w:p w:rsidR="00EA5B7E" w:rsidRPr="00EA5B7E" w:rsidRDefault="00EA5B7E" w:rsidP="00595A0B">
            <w:pPr>
              <w:jc w:val="center"/>
            </w:pPr>
            <w:r w:rsidRPr="00EA5B7E">
              <w:t>19</w:t>
            </w:r>
          </w:p>
        </w:tc>
      </w:tr>
      <w:tr w:rsidR="00EA5B7E" w:rsidRPr="00EA5B7E" w:rsidTr="00EA5B7E">
        <w:tc>
          <w:tcPr>
            <w:tcW w:w="2603" w:type="dxa"/>
            <w:vMerge/>
          </w:tcPr>
          <w:p w:rsidR="00EA5B7E" w:rsidRPr="00EA5B7E" w:rsidRDefault="00EA5B7E" w:rsidP="00EA5B7E"/>
        </w:tc>
        <w:tc>
          <w:tcPr>
            <w:tcW w:w="2381" w:type="dxa"/>
          </w:tcPr>
          <w:p w:rsidR="00EA5B7E" w:rsidRPr="00EA5B7E" w:rsidRDefault="00EA5B7E" w:rsidP="00EA5B7E">
            <w:r w:rsidRPr="00EA5B7E">
              <w:t>Речевая практика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1005" w:type="dxa"/>
          </w:tcPr>
          <w:p w:rsidR="00EA5B7E" w:rsidRPr="00EA5B7E" w:rsidRDefault="00EA5B7E" w:rsidP="00595A0B">
            <w:pPr>
              <w:jc w:val="center"/>
            </w:pPr>
            <w:r w:rsidRPr="00EA5B7E">
              <w:t>14</w:t>
            </w:r>
          </w:p>
        </w:tc>
      </w:tr>
      <w:tr w:rsidR="00EA5B7E" w:rsidRPr="00EA5B7E" w:rsidTr="00EA5B7E">
        <w:tc>
          <w:tcPr>
            <w:tcW w:w="2603" w:type="dxa"/>
          </w:tcPr>
          <w:p w:rsidR="00EA5B7E" w:rsidRPr="00EA5B7E" w:rsidRDefault="00EA5B7E" w:rsidP="00EA5B7E">
            <w:r w:rsidRPr="00EA5B7E">
              <w:t xml:space="preserve">Математика 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>Математика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4</w:t>
            </w:r>
          </w:p>
        </w:tc>
        <w:tc>
          <w:tcPr>
            <w:tcW w:w="1005" w:type="dxa"/>
          </w:tcPr>
          <w:p w:rsidR="00EA5B7E" w:rsidRPr="00EA5B7E" w:rsidRDefault="00EA5B7E" w:rsidP="00595A0B">
            <w:pPr>
              <w:jc w:val="center"/>
            </w:pPr>
            <w:r w:rsidRPr="00EA5B7E">
              <w:t>21</w:t>
            </w:r>
          </w:p>
        </w:tc>
      </w:tr>
      <w:tr w:rsidR="00EA5B7E" w:rsidRPr="00EA5B7E" w:rsidTr="00EA5B7E">
        <w:tc>
          <w:tcPr>
            <w:tcW w:w="2603" w:type="dxa"/>
          </w:tcPr>
          <w:p w:rsidR="00EA5B7E" w:rsidRPr="00EA5B7E" w:rsidRDefault="00EA5B7E" w:rsidP="00EA5B7E">
            <w:r w:rsidRPr="00EA5B7E">
              <w:t>Естествознание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>Мир природы и человека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1</w:t>
            </w:r>
          </w:p>
        </w:tc>
        <w:tc>
          <w:tcPr>
            <w:tcW w:w="1005" w:type="dxa"/>
          </w:tcPr>
          <w:p w:rsidR="00EA5B7E" w:rsidRPr="00EA5B7E" w:rsidRDefault="00EA5B7E" w:rsidP="00595A0B">
            <w:pPr>
              <w:jc w:val="center"/>
            </w:pPr>
            <w:r w:rsidRPr="00EA5B7E">
              <w:t>9</w:t>
            </w:r>
          </w:p>
        </w:tc>
      </w:tr>
      <w:tr w:rsidR="00595A0B" w:rsidRPr="00EA5B7E" w:rsidTr="00595A0B">
        <w:tc>
          <w:tcPr>
            <w:tcW w:w="2603" w:type="dxa"/>
            <w:vMerge w:val="restart"/>
          </w:tcPr>
          <w:p w:rsidR="00595A0B" w:rsidRPr="00EA5B7E" w:rsidRDefault="00595A0B" w:rsidP="00EA5B7E">
            <w:r w:rsidRPr="00EA5B7E">
              <w:t>Искусство</w:t>
            </w:r>
          </w:p>
        </w:tc>
        <w:tc>
          <w:tcPr>
            <w:tcW w:w="2381" w:type="dxa"/>
          </w:tcPr>
          <w:p w:rsidR="00595A0B" w:rsidRPr="00EA5B7E" w:rsidRDefault="00595A0B" w:rsidP="00EA5B7E">
            <w:r w:rsidRPr="00EA5B7E">
              <w:t xml:space="preserve">Музыка 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2</w:t>
            </w:r>
          </w:p>
        </w:tc>
        <w:tc>
          <w:tcPr>
            <w:tcW w:w="746" w:type="dxa"/>
            <w:gridSpan w:val="2"/>
          </w:tcPr>
          <w:p w:rsidR="00595A0B" w:rsidRPr="00EA5B7E" w:rsidRDefault="00595A0B" w:rsidP="00595A0B">
            <w:pPr>
              <w:jc w:val="center"/>
            </w:pPr>
            <w:r w:rsidRPr="00EA5B7E">
              <w:t>2</w:t>
            </w:r>
          </w:p>
        </w:tc>
        <w:tc>
          <w:tcPr>
            <w:tcW w:w="747" w:type="dxa"/>
          </w:tcPr>
          <w:p w:rsidR="00595A0B" w:rsidRPr="00EA5B7E" w:rsidRDefault="00595A0B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1005" w:type="dxa"/>
          </w:tcPr>
          <w:p w:rsidR="00595A0B" w:rsidRPr="00EA5B7E" w:rsidRDefault="00595A0B" w:rsidP="00595A0B">
            <w:pPr>
              <w:jc w:val="center"/>
            </w:pPr>
            <w:r w:rsidRPr="00EA5B7E">
              <w:t>9</w:t>
            </w:r>
          </w:p>
        </w:tc>
      </w:tr>
      <w:tr w:rsidR="00595A0B" w:rsidRPr="00EA5B7E" w:rsidTr="00595A0B">
        <w:tc>
          <w:tcPr>
            <w:tcW w:w="2603" w:type="dxa"/>
            <w:vMerge/>
          </w:tcPr>
          <w:p w:rsidR="00595A0B" w:rsidRPr="00EA5B7E" w:rsidRDefault="00595A0B" w:rsidP="00EA5B7E"/>
        </w:tc>
        <w:tc>
          <w:tcPr>
            <w:tcW w:w="2381" w:type="dxa"/>
          </w:tcPr>
          <w:p w:rsidR="00595A0B" w:rsidRPr="00EA5B7E" w:rsidRDefault="00595A0B" w:rsidP="00EA5B7E">
            <w:r w:rsidRPr="00EA5B7E">
              <w:t>Рисование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2</w:t>
            </w:r>
          </w:p>
        </w:tc>
        <w:tc>
          <w:tcPr>
            <w:tcW w:w="746" w:type="dxa"/>
            <w:gridSpan w:val="2"/>
          </w:tcPr>
          <w:p w:rsidR="00595A0B" w:rsidRPr="00EA5B7E" w:rsidRDefault="00595A0B" w:rsidP="00595A0B">
            <w:pPr>
              <w:jc w:val="center"/>
            </w:pPr>
            <w:r w:rsidRPr="00EA5B7E">
              <w:t>2</w:t>
            </w:r>
          </w:p>
        </w:tc>
        <w:tc>
          <w:tcPr>
            <w:tcW w:w="747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708" w:type="dxa"/>
          </w:tcPr>
          <w:p w:rsidR="00595A0B" w:rsidRPr="00EA5B7E" w:rsidRDefault="00595A0B" w:rsidP="00595A0B">
            <w:pPr>
              <w:jc w:val="center"/>
            </w:pPr>
            <w:r w:rsidRPr="00EA5B7E">
              <w:t>1</w:t>
            </w:r>
          </w:p>
        </w:tc>
        <w:tc>
          <w:tcPr>
            <w:tcW w:w="1005" w:type="dxa"/>
          </w:tcPr>
          <w:p w:rsidR="00595A0B" w:rsidRPr="00EA5B7E" w:rsidRDefault="00595A0B" w:rsidP="00595A0B">
            <w:pPr>
              <w:jc w:val="center"/>
            </w:pPr>
            <w:r w:rsidRPr="00EA5B7E">
              <w:t>8</w:t>
            </w:r>
          </w:p>
        </w:tc>
      </w:tr>
      <w:tr w:rsidR="00EA5B7E" w:rsidRPr="00EA5B7E" w:rsidTr="00EA5B7E">
        <w:tc>
          <w:tcPr>
            <w:tcW w:w="2603" w:type="dxa"/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>Ручной труд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1005" w:type="dxa"/>
          </w:tcPr>
          <w:p w:rsidR="00EA5B7E" w:rsidRPr="00EA5B7E" w:rsidRDefault="00EA5B7E" w:rsidP="00595A0B">
            <w:pPr>
              <w:jc w:val="center"/>
            </w:pPr>
            <w:r w:rsidRPr="00EA5B7E">
              <w:t>12</w:t>
            </w:r>
          </w:p>
        </w:tc>
      </w:tr>
      <w:tr w:rsidR="00EA5B7E" w:rsidRPr="00EA5B7E" w:rsidTr="00EA5B7E">
        <w:tc>
          <w:tcPr>
            <w:tcW w:w="2603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381" w:type="dxa"/>
          </w:tcPr>
          <w:p w:rsidR="00EA5B7E" w:rsidRPr="00EA5B7E" w:rsidRDefault="00EA5B7E" w:rsidP="00EA5B7E">
            <w:r w:rsidRPr="00EA5B7E">
              <w:t xml:space="preserve">Физическая культура 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1005" w:type="dxa"/>
          </w:tcPr>
          <w:p w:rsidR="00EA5B7E" w:rsidRPr="00EA5B7E" w:rsidRDefault="00EA5B7E" w:rsidP="00595A0B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4984" w:type="dxa"/>
            <w:gridSpan w:val="2"/>
          </w:tcPr>
          <w:p w:rsidR="00EA5B7E" w:rsidRPr="00EA5B7E" w:rsidRDefault="00EA5B7E" w:rsidP="00EA5B7E">
            <w:pPr>
              <w:jc w:val="right"/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6" w:type="dxa"/>
            <w:gridSpan w:val="2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7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1005" w:type="dxa"/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126</w:t>
            </w:r>
          </w:p>
        </w:tc>
      </w:tr>
      <w:tr w:rsidR="00EA5B7E" w:rsidRPr="00EA5B7E" w:rsidTr="00EA5B7E">
        <w:tc>
          <w:tcPr>
            <w:tcW w:w="4984" w:type="dxa"/>
            <w:gridSpan w:val="2"/>
          </w:tcPr>
          <w:p w:rsidR="00EA5B7E" w:rsidRPr="00595A0B" w:rsidRDefault="00EA5B7E" w:rsidP="00595A0B">
            <w:pPr>
              <w:rPr>
                <w:i/>
              </w:rPr>
            </w:pPr>
            <w:r w:rsidRPr="00595A0B">
              <w:rPr>
                <w:i/>
              </w:rPr>
              <w:t>Часть, формируемая участниками образовательн</w:t>
            </w:r>
            <w:r w:rsidR="00595A0B">
              <w:rPr>
                <w:i/>
              </w:rPr>
              <w:t>ых отнош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4984" w:type="dxa"/>
            <w:gridSpan w:val="2"/>
          </w:tcPr>
          <w:p w:rsidR="00EA5B7E" w:rsidRPr="00595A0B" w:rsidRDefault="00EA5B7E" w:rsidP="00595A0B">
            <w:r w:rsidRPr="00595A0B">
              <w:t xml:space="preserve">Максимально допустимая </w:t>
            </w:r>
            <w:r w:rsidR="00595A0B">
              <w:t xml:space="preserve">недельная </w:t>
            </w:r>
            <w:r w:rsidRPr="00595A0B">
              <w:t>нагрузка (при 5-дневной учебной недел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EA5B7E" w:rsidRPr="00EA5B7E" w:rsidRDefault="00EA5B7E" w:rsidP="00595A0B">
            <w:pPr>
              <w:jc w:val="center"/>
              <w:rPr>
                <w:b/>
              </w:rPr>
            </w:pPr>
            <w:r w:rsidRPr="00EA5B7E">
              <w:rPr>
                <w:b/>
              </w:rPr>
              <w:t>132</w:t>
            </w:r>
          </w:p>
        </w:tc>
      </w:tr>
    </w:tbl>
    <w:p w:rsidR="00595A0B" w:rsidRDefault="00595A0B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595A0B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595A0B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761"/>
        <w:gridCol w:w="762"/>
        <w:gridCol w:w="762"/>
        <w:gridCol w:w="739"/>
        <w:gridCol w:w="762"/>
        <w:gridCol w:w="762"/>
        <w:gridCol w:w="1231"/>
      </w:tblGrid>
      <w:tr w:rsidR="00EA5B7E" w:rsidRPr="00595A0B" w:rsidTr="00595A0B">
        <w:tc>
          <w:tcPr>
            <w:tcW w:w="4535" w:type="dxa"/>
            <w:vMerge w:val="restart"/>
          </w:tcPr>
          <w:p w:rsidR="00EA5B7E" w:rsidRPr="00595A0B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595A0B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548" w:type="dxa"/>
            <w:gridSpan w:val="6"/>
          </w:tcPr>
          <w:p w:rsidR="00EA5B7E" w:rsidRPr="00595A0B" w:rsidRDefault="00595A0B" w:rsidP="00EA5B7E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231" w:type="dxa"/>
            <w:vMerge w:val="restart"/>
          </w:tcPr>
          <w:p w:rsidR="00EA5B7E" w:rsidRPr="00595A0B" w:rsidRDefault="00EA5B7E" w:rsidP="00EA5B7E">
            <w:r w:rsidRPr="00595A0B">
              <w:t>Всего</w:t>
            </w:r>
          </w:p>
        </w:tc>
      </w:tr>
      <w:tr w:rsidR="00EA5B7E" w:rsidRPr="00595A0B" w:rsidTr="00595A0B">
        <w:tc>
          <w:tcPr>
            <w:tcW w:w="4535" w:type="dxa"/>
            <w:vMerge/>
          </w:tcPr>
          <w:p w:rsidR="00EA5B7E" w:rsidRPr="00595A0B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EA5B7E" w:rsidRPr="00595A0B" w:rsidRDefault="00EA5B7E" w:rsidP="00595A0B">
            <w:pPr>
              <w:jc w:val="center"/>
            </w:pPr>
            <w:r w:rsidRPr="00595A0B">
              <w:t>1д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1 д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1</w:t>
            </w:r>
          </w:p>
        </w:tc>
        <w:tc>
          <w:tcPr>
            <w:tcW w:w="739" w:type="dxa"/>
          </w:tcPr>
          <w:p w:rsidR="00EA5B7E" w:rsidRPr="00595A0B" w:rsidRDefault="00EA5B7E" w:rsidP="00595A0B">
            <w:pPr>
              <w:jc w:val="center"/>
            </w:pPr>
            <w:r w:rsidRPr="00595A0B">
              <w:t>2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3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4</w:t>
            </w:r>
          </w:p>
        </w:tc>
        <w:tc>
          <w:tcPr>
            <w:tcW w:w="1231" w:type="dxa"/>
            <w:vMerge/>
          </w:tcPr>
          <w:p w:rsidR="00EA5B7E" w:rsidRPr="00595A0B" w:rsidRDefault="00EA5B7E" w:rsidP="00EA5B7E"/>
        </w:tc>
      </w:tr>
      <w:tr w:rsidR="00EA5B7E" w:rsidRPr="00595A0B" w:rsidTr="00595A0B">
        <w:tc>
          <w:tcPr>
            <w:tcW w:w="4535" w:type="dxa"/>
          </w:tcPr>
          <w:p w:rsidR="00EA5B7E" w:rsidRPr="00595A0B" w:rsidRDefault="00EA5B7E" w:rsidP="00595A0B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595A0B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61" w:type="dxa"/>
          </w:tcPr>
          <w:p w:rsidR="00EA5B7E" w:rsidRPr="00595A0B" w:rsidRDefault="00EA5B7E" w:rsidP="00595A0B">
            <w:pPr>
              <w:jc w:val="center"/>
            </w:pPr>
            <w:r w:rsidRPr="00595A0B">
              <w:t>7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7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7</w:t>
            </w:r>
          </w:p>
        </w:tc>
        <w:tc>
          <w:tcPr>
            <w:tcW w:w="739" w:type="dxa"/>
          </w:tcPr>
          <w:p w:rsidR="00EA5B7E" w:rsidRPr="00595A0B" w:rsidRDefault="00EA5B7E" w:rsidP="00595A0B">
            <w:pPr>
              <w:jc w:val="center"/>
            </w:pPr>
            <w:r w:rsidRPr="00595A0B">
              <w:t>7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7</w:t>
            </w:r>
          </w:p>
        </w:tc>
        <w:tc>
          <w:tcPr>
            <w:tcW w:w="762" w:type="dxa"/>
          </w:tcPr>
          <w:p w:rsidR="00EA5B7E" w:rsidRPr="00595A0B" w:rsidRDefault="00EA5B7E" w:rsidP="00595A0B">
            <w:pPr>
              <w:jc w:val="center"/>
            </w:pPr>
            <w:r w:rsidRPr="00595A0B">
              <w:t>7</w:t>
            </w:r>
          </w:p>
        </w:tc>
        <w:tc>
          <w:tcPr>
            <w:tcW w:w="1231" w:type="dxa"/>
          </w:tcPr>
          <w:p w:rsidR="00EA5B7E" w:rsidRPr="00595A0B" w:rsidRDefault="00EA5B7E" w:rsidP="00EA5B7E">
            <w:pPr>
              <w:jc w:val="center"/>
            </w:pPr>
            <w:r w:rsidRPr="00595A0B">
              <w:t>42</w:t>
            </w:r>
          </w:p>
        </w:tc>
      </w:tr>
      <w:tr w:rsidR="00EA5B7E" w:rsidRPr="00EA5B7E" w:rsidTr="00595A0B">
        <w:tc>
          <w:tcPr>
            <w:tcW w:w="4535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61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39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3</w:t>
            </w:r>
          </w:p>
        </w:tc>
        <w:tc>
          <w:tcPr>
            <w:tcW w:w="1231" w:type="dxa"/>
          </w:tcPr>
          <w:p w:rsidR="00EA5B7E" w:rsidRPr="00EA5B7E" w:rsidRDefault="00EA5B7E" w:rsidP="00EA5B7E">
            <w:pPr>
              <w:jc w:val="center"/>
            </w:pPr>
            <w:r w:rsidRPr="00EA5B7E">
              <w:t>18</w:t>
            </w:r>
          </w:p>
        </w:tc>
      </w:tr>
      <w:tr w:rsidR="00EA5B7E" w:rsidRPr="00EA5B7E" w:rsidTr="00595A0B">
        <w:tc>
          <w:tcPr>
            <w:tcW w:w="4535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39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595A0B">
            <w:pPr>
              <w:jc w:val="center"/>
            </w:pPr>
            <w:r w:rsidRPr="00EA5B7E">
              <w:t>10</w:t>
            </w:r>
          </w:p>
        </w:tc>
        <w:tc>
          <w:tcPr>
            <w:tcW w:w="1231" w:type="dxa"/>
          </w:tcPr>
          <w:p w:rsidR="00EA5B7E" w:rsidRPr="00EA5B7E" w:rsidRDefault="00EA5B7E" w:rsidP="00EA5B7E">
            <w:pPr>
              <w:jc w:val="center"/>
            </w:pPr>
            <w:r w:rsidRPr="00EA5B7E">
              <w:t>60</w:t>
            </w:r>
          </w:p>
        </w:tc>
      </w:tr>
    </w:tbl>
    <w:p w:rsidR="00595A0B" w:rsidRDefault="00595A0B" w:rsidP="00595A0B">
      <w:pPr>
        <w:jc w:val="both"/>
      </w:pPr>
    </w:p>
    <w:p w:rsidR="00EA5B7E" w:rsidRDefault="00EA5B7E" w:rsidP="00595A0B">
      <w:pPr>
        <w:ind w:firstLine="567"/>
        <w:jc w:val="both"/>
      </w:pPr>
      <w:r w:rsidRPr="00EA5B7E">
        <w:t xml:space="preserve">Внеурочная деятельность в соответствие с </w:t>
      </w:r>
      <w:r w:rsidR="00F73B5A">
        <w:t xml:space="preserve">ФГОС </w:t>
      </w:r>
      <w:r w:rsidR="00F73B5A" w:rsidRPr="004A7014">
        <w:t>начального общего образования обучающихся с ОВЗ</w:t>
      </w:r>
      <w:r w:rsidR="00F73B5A" w:rsidRPr="00EA5B7E">
        <w:t xml:space="preserve"> </w:t>
      </w:r>
      <w:r w:rsidRPr="00EA5B7E">
        <w:t>включает коррекционно-развивающую область и другие направления внеурочной деятельности. Коррекционно-развивающая область может быть представлена индивидуальными и групповыми коррекционно-развивающими занятиями, которая определяется психофизическими особенностями развития детей, ритмикой.</w:t>
      </w:r>
    </w:p>
    <w:p w:rsidR="00F73B5A" w:rsidRPr="00EA5B7E" w:rsidRDefault="00F73B5A" w:rsidP="00595A0B">
      <w:pPr>
        <w:ind w:firstLine="567"/>
        <w:jc w:val="both"/>
        <w:rPr>
          <w:b/>
        </w:rPr>
      </w:pPr>
    </w:p>
    <w:p w:rsidR="00EA5B7E" w:rsidRPr="00EA5B7E" w:rsidRDefault="00EA5B7E" w:rsidP="00EA5B7E">
      <w:pPr>
        <w:jc w:val="center"/>
        <w:rPr>
          <w:b/>
        </w:rPr>
      </w:pPr>
      <w:r w:rsidRPr="00EA5B7E">
        <w:rPr>
          <w:b/>
        </w:rPr>
        <w:t xml:space="preserve">Примерный учебный план начального общего образования </w:t>
      </w:r>
      <w:r w:rsidR="00F73B5A">
        <w:rPr>
          <w:b/>
        </w:rPr>
        <w:br/>
      </w:r>
      <w:r w:rsidRPr="00EA5B7E">
        <w:rPr>
          <w:b/>
        </w:rPr>
        <w:t>обучающихся с расстр</w:t>
      </w:r>
      <w:r w:rsidR="00F73B5A">
        <w:rPr>
          <w:b/>
        </w:rPr>
        <w:t>ойствами аутистического спектра</w:t>
      </w:r>
    </w:p>
    <w:p w:rsidR="00EA5B7E" w:rsidRPr="00EA5B7E" w:rsidRDefault="00F73B5A" w:rsidP="00EA5B7E">
      <w:pPr>
        <w:jc w:val="center"/>
        <w:rPr>
          <w:b/>
        </w:rPr>
      </w:pPr>
      <w:r>
        <w:rPr>
          <w:b/>
        </w:rPr>
        <w:t>Вариант 8.4.</w:t>
      </w:r>
    </w:p>
    <w:p w:rsidR="00EA5B7E" w:rsidRPr="00EA5B7E" w:rsidRDefault="00EA5B7E" w:rsidP="00EA5B7E">
      <w:pPr>
        <w:jc w:val="center"/>
        <w:rPr>
          <w:b/>
        </w:rPr>
      </w:pPr>
      <w:r w:rsidRPr="00EA5B7E">
        <w:rPr>
          <w:b/>
        </w:rPr>
        <w:t>6 лет обучения</w:t>
      </w:r>
    </w:p>
    <w:p w:rsidR="00EA5B7E" w:rsidRPr="00EA5B7E" w:rsidRDefault="00EA5B7E" w:rsidP="00EA5B7E">
      <w:pPr>
        <w:jc w:val="center"/>
        <w:rPr>
          <w:b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13"/>
        <w:gridCol w:w="776"/>
        <w:gridCol w:w="776"/>
        <w:gridCol w:w="785"/>
        <w:gridCol w:w="776"/>
        <w:gridCol w:w="776"/>
        <w:gridCol w:w="776"/>
        <w:gridCol w:w="954"/>
      </w:tblGrid>
      <w:tr w:rsidR="00F73B5A" w:rsidRPr="00EA5B7E" w:rsidTr="00686AEA">
        <w:tc>
          <w:tcPr>
            <w:tcW w:w="2382" w:type="dxa"/>
            <w:vMerge w:val="restart"/>
          </w:tcPr>
          <w:p w:rsidR="00F73B5A" w:rsidRPr="00EA5B7E" w:rsidRDefault="00F73B5A" w:rsidP="00EA5B7E">
            <w:r w:rsidRPr="00EA5B7E">
              <w:t>Предметные области</w:t>
            </w:r>
          </w:p>
        </w:tc>
        <w:tc>
          <w:tcPr>
            <w:tcW w:w="2313" w:type="dxa"/>
            <w:vMerge w:val="restart"/>
            <w:tcBorders>
              <w:tr2bl w:val="single" w:sz="4" w:space="0" w:color="auto"/>
            </w:tcBorders>
          </w:tcPr>
          <w:p w:rsidR="00F73B5A" w:rsidRPr="00EA5B7E" w:rsidRDefault="00F73B5A" w:rsidP="00EA5B7E">
            <w:r w:rsidRPr="00EA5B7E">
              <w:t>Учебные предметы</w:t>
            </w:r>
          </w:p>
          <w:p w:rsidR="00F73B5A" w:rsidRPr="00EA5B7E" w:rsidRDefault="00F73B5A" w:rsidP="00EA5B7E"/>
          <w:p w:rsidR="00F73B5A" w:rsidRPr="00EA5B7E" w:rsidRDefault="00F73B5A" w:rsidP="00F73B5A">
            <w:pPr>
              <w:jc w:val="right"/>
            </w:pPr>
            <w:r w:rsidRPr="00EA5B7E">
              <w:t xml:space="preserve">        Классы</w:t>
            </w:r>
          </w:p>
        </w:tc>
        <w:tc>
          <w:tcPr>
            <w:tcW w:w="5619" w:type="dxa"/>
            <w:gridSpan w:val="7"/>
          </w:tcPr>
          <w:p w:rsidR="00F73B5A" w:rsidRPr="00EA5B7E" w:rsidRDefault="00F73B5A" w:rsidP="00EA5B7E">
            <w:r w:rsidRPr="00EA5B7E">
              <w:t>Количество часов в год</w:t>
            </w:r>
          </w:p>
        </w:tc>
      </w:tr>
      <w:tr w:rsidR="00EA5B7E" w:rsidRPr="00EA5B7E" w:rsidTr="00EA5B7E">
        <w:tc>
          <w:tcPr>
            <w:tcW w:w="2382" w:type="dxa"/>
            <w:vMerge/>
          </w:tcPr>
          <w:p w:rsidR="00EA5B7E" w:rsidRPr="00EA5B7E" w:rsidRDefault="00EA5B7E" w:rsidP="00EA5B7E"/>
        </w:tc>
        <w:tc>
          <w:tcPr>
            <w:tcW w:w="2313" w:type="dxa"/>
            <w:vMerge/>
          </w:tcPr>
          <w:p w:rsidR="00EA5B7E" w:rsidRPr="00EA5B7E" w:rsidRDefault="00EA5B7E" w:rsidP="00EA5B7E"/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F73B5A">
            <w:pPr>
              <w:jc w:val="center"/>
            </w:pPr>
            <w:r w:rsidRPr="00EA5B7E">
              <w:t>Доп.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F73B5A">
            <w:pPr>
              <w:jc w:val="center"/>
            </w:pPr>
            <w:r w:rsidRPr="00EA5B7E">
              <w:t>Доп.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Всего</w:t>
            </w:r>
          </w:p>
        </w:tc>
      </w:tr>
      <w:tr w:rsidR="00EA5B7E" w:rsidRPr="00EA5B7E" w:rsidTr="00EA5B7E">
        <w:tc>
          <w:tcPr>
            <w:tcW w:w="10314" w:type="dxa"/>
            <w:gridSpan w:val="9"/>
          </w:tcPr>
          <w:p w:rsidR="00EA5B7E" w:rsidRPr="00EA5B7E" w:rsidRDefault="00EA5B7E" w:rsidP="00EA5B7E">
            <w:pPr>
              <w:rPr>
                <w:b/>
              </w:rPr>
            </w:pPr>
            <w:r w:rsidRPr="00EA5B7E">
              <w:rPr>
                <w:b/>
                <w:i/>
              </w:rPr>
              <w:t>Обязательная часть</w:t>
            </w:r>
          </w:p>
        </w:tc>
      </w:tr>
      <w:tr w:rsidR="00EA5B7E" w:rsidRPr="00EA5B7E" w:rsidTr="00EA5B7E">
        <w:tc>
          <w:tcPr>
            <w:tcW w:w="2382" w:type="dxa"/>
          </w:tcPr>
          <w:p w:rsidR="00EA5B7E" w:rsidRPr="00EA5B7E" w:rsidRDefault="00EA5B7E" w:rsidP="00EA5B7E">
            <w:r w:rsidRPr="00EA5B7E">
              <w:t xml:space="preserve"> Язык и речевая практика</w:t>
            </w:r>
          </w:p>
        </w:tc>
        <w:tc>
          <w:tcPr>
            <w:tcW w:w="2313" w:type="dxa"/>
          </w:tcPr>
          <w:p w:rsidR="00EA5B7E" w:rsidRPr="00EA5B7E" w:rsidRDefault="00EA5B7E" w:rsidP="00EA5B7E">
            <w:r w:rsidRPr="00EA5B7E">
              <w:t>Речь и альтернативная коммуникация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4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4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4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4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4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4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24</w:t>
            </w:r>
          </w:p>
        </w:tc>
      </w:tr>
      <w:tr w:rsidR="00EA5B7E" w:rsidRPr="00EA5B7E" w:rsidTr="00EA5B7E">
        <w:tc>
          <w:tcPr>
            <w:tcW w:w="2382" w:type="dxa"/>
          </w:tcPr>
          <w:p w:rsidR="00EA5B7E" w:rsidRPr="00EA5B7E" w:rsidRDefault="00EA5B7E" w:rsidP="00EA5B7E">
            <w:r w:rsidRPr="00EA5B7E">
              <w:t xml:space="preserve">Математика </w:t>
            </w:r>
          </w:p>
        </w:tc>
        <w:tc>
          <w:tcPr>
            <w:tcW w:w="2313" w:type="dxa"/>
          </w:tcPr>
          <w:p w:rsidR="00EA5B7E" w:rsidRPr="00EA5B7E" w:rsidRDefault="00EA5B7E" w:rsidP="00EA5B7E">
            <w:r w:rsidRPr="00EA5B7E">
              <w:t>Математические представления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2382" w:type="dxa"/>
          </w:tcPr>
          <w:p w:rsidR="00EA5B7E" w:rsidRPr="00EA5B7E" w:rsidRDefault="00EA5B7E" w:rsidP="00EA5B7E">
            <w:r w:rsidRPr="00EA5B7E">
              <w:t>Естествознание</w:t>
            </w:r>
          </w:p>
        </w:tc>
        <w:tc>
          <w:tcPr>
            <w:tcW w:w="2313" w:type="dxa"/>
          </w:tcPr>
          <w:p w:rsidR="00EA5B7E" w:rsidRPr="00EA5B7E" w:rsidRDefault="00EA5B7E" w:rsidP="00EA5B7E">
            <w:r w:rsidRPr="00EA5B7E">
              <w:t>Окружающий природный мир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12</w:t>
            </w:r>
          </w:p>
        </w:tc>
      </w:tr>
      <w:tr w:rsidR="00EA5B7E" w:rsidRPr="00EA5B7E" w:rsidTr="00EA5B7E">
        <w:tc>
          <w:tcPr>
            <w:tcW w:w="2382" w:type="dxa"/>
            <w:vMerge w:val="restart"/>
          </w:tcPr>
          <w:p w:rsidR="00EA5B7E" w:rsidRPr="00EA5B7E" w:rsidRDefault="00EA5B7E" w:rsidP="00EA5B7E">
            <w:r w:rsidRPr="00EA5B7E">
              <w:t xml:space="preserve">Человек </w:t>
            </w:r>
          </w:p>
        </w:tc>
        <w:tc>
          <w:tcPr>
            <w:tcW w:w="2313" w:type="dxa"/>
          </w:tcPr>
          <w:p w:rsidR="00EA5B7E" w:rsidRPr="00EA5B7E" w:rsidRDefault="00EA5B7E" w:rsidP="00EA5B7E">
            <w:r w:rsidRPr="00EA5B7E">
              <w:t xml:space="preserve">Человек 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2382" w:type="dxa"/>
            <w:vMerge/>
          </w:tcPr>
          <w:p w:rsidR="00EA5B7E" w:rsidRPr="00EA5B7E" w:rsidRDefault="00EA5B7E" w:rsidP="00EA5B7E"/>
        </w:tc>
        <w:tc>
          <w:tcPr>
            <w:tcW w:w="2313" w:type="dxa"/>
          </w:tcPr>
          <w:p w:rsidR="00EA5B7E" w:rsidRPr="00EA5B7E" w:rsidRDefault="00EA5B7E" w:rsidP="00EA5B7E">
            <w:r w:rsidRPr="00EA5B7E">
              <w:t xml:space="preserve">Домоводство 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-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-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-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2382" w:type="dxa"/>
            <w:vMerge/>
          </w:tcPr>
          <w:p w:rsidR="00EA5B7E" w:rsidRPr="00EA5B7E" w:rsidRDefault="00EA5B7E" w:rsidP="00EA5B7E"/>
        </w:tc>
        <w:tc>
          <w:tcPr>
            <w:tcW w:w="2313" w:type="dxa"/>
          </w:tcPr>
          <w:p w:rsidR="00EA5B7E" w:rsidRPr="00EA5B7E" w:rsidRDefault="00EA5B7E" w:rsidP="00EA5B7E">
            <w:r w:rsidRPr="00EA5B7E">
              <w:t>Окружающий социальный мир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12</w:t>
            </w:r>
          </w:p>
        </w:tc>
      </w:tr>
      <w:tr w:rsidR="00F73B5A" w:rsidRPr="00EA5B7E" w:rsidTr="00686AEA">
        <w:tc>
          <w:tcPr>
            <w:tcW w:w="2382" w:type="dxa"/>
            <w:vMerge w:val="restart"/>
          </w:tcPr>
          <w:p w:rsidR="00F73B5A" w:rsidRPr="00EA5B7E" w:rsidRDefault="00F73B5A" w:rsidP="00EA5B7E">
            <w:r w:rsidRPr="00EA5B7E">
              <w:t>Искусство</w:t>
            </w:r>
          </w:p>
        </w:tc>
        <w:tc>
          <w:tcPr>
            <w:tcW w:w="2313" w:type="dxa"/>
          </w:tcPr>
          <w:p w:rsidR="00F73B5A" w:rsidRPr="00EA5B7E" w:rsidRDefault="00F73B5A" w:rsidP="00EA5B7E">
            <w:r w:rsidRPr="00EA5B7E">
              <w:t>Музыка и движение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85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954" w:type="dxa"/>
          </w:tcPr>
          <w:p w:rsidR="00F73B5A" w:rsidRPr="00EA5B7E" w:rsidRDefault="00F73B5A" w:rsidP="00F73B5A">
            <w:pPr>
              <w:jc w:val="center"/>
            </w:pPr>
            <w:r w:rsidRPr="00EA5B7E">
              <w:t>6</w:t>
            </w:r>
          </w:p>
        </w:tc>
      </w:tr>
      <w:tr w:rsidR="00F73B5A" w:rsidRPr="00EA5B7E" w:rsidTr="00686AEA">
        <w:tc>
          <w:tcPr>
            <w:tcW w:w="2382" w:type="dxa"/>
            <w:vMerge/>
          </w:tcPr>
          <w:p w:rsidR="00F73B5A" w:rsidRPr="00EA5B7E" w:rsidRDefault="00F73B5A" w:rsidP="00EA5B7E"/>
        </w:tc>
        <w:tc>
          <w:tcPr>
            <w:tcW w:w="2313" w:type="dxa"/>
          </w:tcPr>
          <w:p w:rsidR="00F73B5A" w:rsidRPr="00EA5B7E" w:rsidRDefault="00F73B5A" w:rsidP="00EA5B7E">
            <w:r w:rsidRPr="00EA5B7E">
              <w:t>Изобразительная деятельность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85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776" w:type="dxa"/>
          </w:tcPr>
          <w:p w:rsidR="00F73B5A" w:rsidRPr="00EA5B7E" w:rsidRDefault="00F73B5A" w:rsidP="00F73B5A">
            <w:pPr>
              <w:jc w:val="center"/>
            </w:pPr>
            <w:r w:rsidRPr="00EA5B7E">
              <w:t>1</w:t>
            </w:r>
          </w:p>
        </w:tc>
        <w:tc>
          <w:tcPr>
            <w:tcW w:w="954" w:type="dxa"/>
          </w:tcPr>
          <w:p w:rsidR="00F73B5A" w:rsidRPr="00EA5B7E" w:rsidRDefault="00F73B5A" w:rsidP="00F73B5A">
            <w:pPr>
              <w:jc w:val="center"/>
            </w:pPr>
            <w:r w:rsidRPr="00EA5B7E">
              <w:t>6</w:t>
            </w:r>
          </w:p>
        </w:tc>
      </w:tr>
      <w:tr w:rsidR="00EA5B7E" w:rsidRPr="00EA5B7E" w:rsidTr="00EA5B7E">
        <w:tc>
          <w:tcPr>
            <w:tcW w:w="2382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313" w:type="dxa"/>
          </w:tcPr>
          <w:p w:rsidR="00EA5B7E" w:rsidRPr="00EA5B7E" w:rsidRDefault="00EA5B7E" w:rsidP="00EA5B7E">
            <w:r w:rsidRPr="00EA5B7E">
              <w:t>Адаптивная физкультура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18</w:t>
            </w:r>
          </w:p>
        </w:tc>
      </w:tr>
      <w:tr w:rsidR="00EA5B7E" w:rsidRPr="00EA5B7E" w:rsidTr="00EA5B7E">
        <w:tc>
          <w:tcPr>
            <w:tcW w:w="4695" w:type="dxa"/>
            <w:gridSpan w:val="2"/>
          </w:tcPr>
          <w:p w:rsidR="00EA5B7E" w:rsidRPr="00F73B5A" w:rsidRDefault="00EA5B7E" w:rsidP="00F73B5A">
            <w:r w:rsidRPr="00F73B5A">
              <w:rPr>
                <w:i/>
              </w:rPr>
              <w:t>Часть, формируемая участниками образовательн</w:t>
            </w:r>
            <w:r w:rsidR="00F73B5A">
              <w:rPr>
                <w:i/>
              </w:rPr>
              <w:t>ых отношений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</w:p>
        </w:tc>
      </w:tr>
      <w:tr w:rsidR="00EA5B7E" w:rsidRPr="00EA5B7E" w:rsidTr="00EA5B7E">
        <w:tc>
          <w:tcPr>
            <w:tcW w:w="4695" w:type="dxa"/>
            <w:gridSpan w:val="2"/>
          </w:tcPr>
          <w:p w:rsidR="00EA5B7E" w:rsidRPr="00EA5B7E" w:rsidRDefault="00EA5B7E" w:rsidP="00EA5B7E">
            <w:r w:rsidRPr="00EA5B7E">
              <w:t>Коррекционно-развивающие занятия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</w:pPr>
            <w:r w:rsidRPr="00EA5B7E">
              <w:t>12</w:t>
            </w:r>
          </w:p>
        </w:tc>
      </w:tr>
      <w:tr w:rsidR="00EA5B7E" w:rsidRPr="00EA5B7E" w:rsidTr="00EA5B7E">
        <w:tc>
          <w:tcPr>
            <w:tcW w:w="4695" w:type="dxa"/>
            <w:gridSpan w:val="2"/>
          </w:tcPr>
          <w:p w:rsidR="00EA5B7E" w:rsidRPr="00EA5B7E" w:rsidRDefault="00EA5B7E" w:rsidP="00F73B5A">
            <w:pPr>
              <w:rPr>
                <w:b/>
              </w:rPr>
            </w:pPr>
            <w:r w:rsidRPr="00EA5B7E">
              <w:rPr>
                <w:b/>
              </w:rPr>
              <w:t>Итого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85" w:type="dxa"/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76" w:type="dxa"/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54" w:type="dxa"/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132</w:t>
            </w:r>
          </w:p>
        </w:tc>
      </w:tr>
      <w:tr w:rsidR="00EA5B7E" w:rsidRPr="00EA5B7E" w:rsidTr="00EA5B7E">
        <w:tc>
          <w:tcPr>
            <w:tcW w:w="4695" w:type="dxa"/>
            <w:gridSpan w:val="2"/>
          </w:tcPr>
          <w:p w:rsidR="00EA5B7E" w:rsidRPr="00F73B5A" w:rsidRDefault="00EA5B7E" w:rsidP="00F73B5A">
            <w:r w:rsidRPr="00F73B5A">
              <w:t xml:space="preserve">Максимально допустимая </w:t>
            </w:r>
            <w:r w:rsidR="00F73B5A">
              <w:t>недельная</w:t>
            </w:r>
            <w:r w:rsidRPr="00F73B5A">
              <w:t xml:space="preserve"> нагрузка (при 5-дневной учебной неделе)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EA5B7E" w:rsidRPr="00EA5B7E" w:rsidRDefault="00EA5B7E" w:rsidP="00F73B5A">
            <w:pPr>
              <w:jc w:val="center"/>
              <w:rPr>
                <w:b/>
              </w:rPr>
            </w:pPr>
            <w:r w:rsidRPr="00EA5B7E">
              <w:rPr>
                <w:b/>
              </w:rPr>
              <w:t>132</w:t>
            </w:r>
          </w:p>
        </w:tc>
      </w:tr>
    </w:tbl>
    <w:p w:rsidR="00F73B5A" w:rsidRDefault="00F73B5A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F73B5A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F73B5A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761"/>
        <w:gridCol w:w="762"/>
        <w:gridCol w:w="762"/>
        <w:gridCol w:w="739"/>
        <w:gridCol w:w="762"/>
        <w:gridCol w:w="762"/>
        <w:gridCol w:w="1231"/>
      </w:tblGrid>
      <w:tr w:rsidR="00EA5B7E" w:rsidRPr="00F73B5A" w:rsidTr="00EA5B7E">
        <w:tc>
          <w:tcPr>
            <w:tcW w:w="4393" w:type="dxa"/>
            <w:vMerge w:val="restart"/>
          </w:tcPr>
          <w:p w:rsidR="00EA5B7E" w:rsidRPr="00F73B5A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F73B5A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548" w:type="dxa"/>
            <w:gridSpan w:val="6"/>
          </w:tcPr>
          <w:p w:rsidR="00EA5B7E" w:rsidRPr="00F73B5A" w:rsidRDefault="00F73B5A" w:rsidP="00EA5B7E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231" w:type="dxa"/>
            <w:vMerge w:val="restart"/>
          </w:tcPr>
          <w:p w:rsidR="00EA5B7E" w:rsidRPr="00F73B5A" w:rsidRDefault="00EA5B7E" w:rsidP="00EA5B7E">
            <w:r w:rsidRPr="00F73B5A">
              <w:t>Всего</w:t>
            </w:r>
          </w:p>
        </w:tc>
      </w:tr>
      <w:tr w:rsidR="00EA5B7E" w:rsidRPr="00EA5B7E" w:rsidTr="00EA5B7E">
        <w:tc>
          <w:tcPr>
            <w:tcW w:w="4393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EA5B7E" w:rsidRPr="00EA5B7E" w:rsidRDefault="00EA5B7E" w:rsidP="00F73B5A">
            <w:pPr>
              <w:jc w:val="center"/>
            </w:pPr>
            <w:r w:rsidRPr="00EA5B7E">
              <w:t>1д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 д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</w:t>
            </w:r>
          </w:p>
        </w:tc>
        <w:tc>
          <w:tcPr>
            <w:tcW w:w="739" w:type="dxa"/>
          </w:tcPr>
          <w:p w:rsidR="00EA5B7E" w:rsidRPr="00EA5B7E" w:rsidRDefault="00EA5B7E" w:rsidP="00F73B5A">
            <w:pPr>
              <w:jc w:val="center"/>
            </w:pPr>
            <w:r w:rsidRPr="00EA5B7E">
              <w:t>2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3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4</w:t>
            </w:r>
          </w:p>
        </w:tc>
        <w:tc>
          <w:tcPr>
            <w:tcW w:w="1231" w:type="dxa"/>
            <w:vMerge/>
          </w:tcPr>
          <w:p w:rsidR="00EA5B7E" w:rsidRPr="00EA5B7E" w:rsidRDefault="00EA5B7E" w:rsidP="00EA5B7E"/>
        </w:tc>
      </w:tr>
      <w:tr w:rsidR="00EA5B7E" w:rsidRPr="00EA5B7E" w:rsidTr="00EA5B7E">
        <w:tc>
          <w:tcPr>
            <w:tcW w:w="4393" w:type="dxa"/>
          </w:tcPr>
          <w:p w:rsidR="00EA5B7E" w:rsidRPr="00EA5B7E" w:rsidRDefault="00EA5B7E" w:rsidP="00F73B5A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61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39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1231" w:type="dxa"/>
          </w:tcPr>
          <w:p w:rsidR="00EA5B7E" w:rsidRPr="00EA5B7E" w:rsidRDefault="00EA5B7E" w:rsidP="00EA5B7E">
            <w:pPr>
              <w:jc w:val="center"/>
            </w:pPr>
            <w:r w:rsidRPr="00EA5B7E">
              <w:t>60</w:t>
            </w:r>
          </w:p>
        </w:tc>
      </w:tr>
      <w:tr w:rsidR="00EA5B7E" w:rsidRPr="00EA5B7E" w:rsidTr="00EA5B7E">
        <w:tc>
          <w:tcPr>
            <w:tcW w:w="4393" w:type="dxa"/>
          </w:tcPr>
          <w:p w:rsidR="00EA5B7E" w:rsidRPr="00EA5B7E" w:rsidRDefault="00F73B5A" w:rsidP="00EA5B7E">
            <w:r>
              <w:t xml:space="preserve">Всего </w:t>
            </w:r>
          </w:p>
        </w:tc>
        <w:tc>
          <w:tcPr>
            <w:tcW w:w="761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39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762" w:type="dxa"/>
          </w:tcPr>
          <w:p w:rsidR="00EA5B7E" w:rsidRPr="00EA5B7E" w:rsidRDefault="00EA5B7E" w:rsidP="00F73B5A">
            <w:pPr>
              <w:jc w:val="center"/>
            </w:pPr>
            <w:r w:rsidRPr="00EA5B7E">
              <w:t>10</w:t>
            </w:r>
          </w:p>
        </w:tc>
        <w:tc>
          <w:tcPr>
            <w:tcW w:w="1231" w:type="dxa"/>
          </w:tcPr>
          <w:p w:rsidR="00EA5B7E" w:rsidRPr="00EA5B7E" w:rsidRDefault="00EA5B7E" w:rsidP="00EA5B7E">
            <w:pPr>
              <w:jc w:val="center"/>
            </w:pPr>
            <w:r w:rsidRPr="00EA5B7E">
              <w:t>60</w:t>
            </w:r>
          </w:p>
        </w:tc>
      </w:tr>
    </w:tbl>
    <w:p w:rsidR="00EA5B7E" w:rsidRPr="00EA5B7E" w:rsidRDefault="00EA5B7E" w:rsidP="00EA5B7E">
      <w:pPr>
        <w:pStyle w:val="af6"/>
        <w:jc w:val="both"/>
        <w:rPr>
          <w:sz w:val="24"/>
          <w:szCs w:val="24"/>
          <w:highlight w:val="yellow"/>
        </w:rPr>
      </w:pPr>
    </w:p>
    <w:p w:rsidR="00EA5B7E" w:rsidRPr="00EA5B7E" w:rsidRDefault="00EA5B7E" w:rsidP="00F73B5A">
      <w:pPr>
        <w:autoSpaceDE w:val="0"/>
        <w:autoSpaceDN w:val="0"/>
        <w:adjustRightInd w:val="0"/>
        <w:ind w:firstLine="567"/>
        <w:jc w:val="both"/>
      </w:pPr>
      <w:r w:rsidRPr="00EA5B7E">
        <w:t xml:space="preserve">Внеурочная деятельность в соответствие с </w:t>
      </w:r>
      <w:r w:rsidR="00F73B5A">
        <w:t xml:space="preserve">ФГОС </w:t>
      </w:r>
      <w:r w:rsidR="00F73B5A" w:rsidRPr="004A7014">
        <w:t>начального общего образования обучающихся с ОВЗ</w:t>
      </w:r>
      <w:r w:rsidR="00F73B5A" w:rsidRPr="00EA5B7E">
        <w:t xml:space="preserve"> </w:t>
      </w:r>
      <w:r w:rsidRPr="00EA5B7E">
        <w:t xml:space="preserve">включает коррекционно-развивающую область. Коррекционно-развивающая область может быть представлена индивидуальными и групповыми коррекционно-развивающими занятиями, которая определяется психофизическими особенностями развития. На основании </w:t>
      </w:r>
      <w:r w:rsidR="00F73B5A">
        <w:t xml:space="preserve">ФГОС </w:t>
      </w:r>
      <w:r w:rsidR="00F73B5A" w:rsidRPr="004A7014">
        <w:t>начального общего образования обучающихся с ОВЗ</w:t>
      </w:r>
      <w:r w:rsidR="00F73B5A" w:rsidRPr="00EA5B7E">
        <w:t xml:space="preserve"> </w:t>
      </w:r>
      <w:r w:rsidRPr="00EA5B7E">
        <w:t>это могут быть следующие коррекционные курсы: эмоциональное и коммуникативно речевое развитие, сенсорное развитие, двигательное развитие, предметно-практические действия, коррекционно-развивающие занятия.</w:t>
      </w:r>
    </w:p>
    <w:p w:rsidR="00EA5B7E" w:rsidRPr="00EA5B7E" w:rsidRDefault="00EA5B7E" w:rsidP="00F73B5A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EA5B7E">
        <w:rPr>
          <w:color w:val="000000"/>
        </w:rPr>
        <w:t xml:space="preserve">Выбор коррекционных курсов и их количественное соотношение самостоятельно определяется </w:t>
      </w:r>
      <w:r w:rsidR="00F73B5A">
        <w:rPr>
          <w:color w:val="000000"/>
        </w:rPr>
        <w:t>образовательным учреждением</w:t>
      </w:r>
      <w:r w:rsidRPr="00EA5B7E">
        <w:rPr>
          <w:color w:val="000000"/>
        </w:rPr>
        <w:t>, исходя из особых образовательных потребностей, обучающихся с умственной отсталостью (интеллектуальными нарушениями), на основании рекомендаций ПМПК и (или) ИПР.</w:t>
      </w:r>
    </w:p>
    <w:p w:rsidR="00F73B5A" w:rsidRDefault="00F73B5A" w:rsidP="00F73B5A">
      <w:pPr>
        <w:pStyle w:val="af1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F73B5A" w:rsidRDefault="00F73B5A" w:rsidP="00F73B5A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73B5A" w:rsidSect="00EA5B7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73B5A" w:rsidRDefault="00EA5B7E" w:rsidP="00F73B5A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5B7E">
        <w:rPr>
          <w:rFonts w:ascii="Times New Roman" w:hAnsi="Times New Roman"/>
          <w:b/>
          <w:bCs/>
          <w:color w:val="000000"/>
          <w:sz w:val="24"/>
          <w:szCs w:val="24"/>
        </w:rPr>
        <w:t>УМСТВЕННАЯ ОТСТАЛОСТЬ</w:t>
      </w:r>
    </w:p>
    <w:p w:rsidR="00EA5B7E" w:rsidRDefault="00F73B5A" w:rsidP="00F73B5A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ИНТЕЛЛЕКТУАЛЬНЫЕ НАРУШЕНИЯ)</w:t>
      </w:r>
    </w:p>
    <w:p w:rsidR="00F73B5A" w:rsidRPr="00EA5B7E" w:rsidRDefault="00F73B5A" w:rsidP="00F73B5A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5B7E" w:rsidRPr="00F73B5A" w:rsidRDefault="00F73B5A" w:rsidP="00F73B5A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Учебный</w:t>
      </w:r>
      <w:r w:rsidR="00EA5B7E" w:rsidRPr="00EA5B7E">
        <w:rPr>
          <w:rFonts w:ascii="Times New Roman" w:hAnsi="Times New Roman"/>
          <w:color w:val="auto"/>
          <w:sz w:val="24"/>
          <w:szCs w:val="24"/>
        </w:rPr>
        <w:t xml:space="preserve"> план образовательных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учреждений</w:t>
      </w:r>
      <w:r w:rsidR="00EA5B7E" w:rsidRPr="00EA5B7E">
        <w:rPr>
          <w:rFonts w:ascii="Times New Roman" w:hAnsi="Times New Roman"/>
          <w:color w:val="auto"/>
          <w:sz w:val="24"/>
          <w:szCs w:val="24"/>
        </w:rPr>
        <w:t xml:space="preserve">, реализующих АООП для обучающихся </w:t>
      </w:r>
      <w:r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="00EA5B7E" w:rsidRPr="00EA5B7E"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color w:val="auto"/>
          <w:sz w:val="24"/>
          <w:szCs w:val="24"/>
        </w:rPr>
        <w:t>умственной отсталостью (интелле</w:t>
      </w:r>
      <w:r w:rsidR="00EA5B7E" w:rsidRPr="00EA5B7E">
        <w:rPr>
          <w:rFonts w:ascii="Times New Roman" w:hAnsi="Times New Roman"/>
          <w:color w:val="auto"/>
          <w:sz w:val="24"/>
          <w:szCs w:val="24"/>
        </w:rPr>
        <w:t xml:space="preserve">ктуальными нарушениями), фиксирует общий объем </w:t>
      </w:r>
      <w:r>
        <w:rPr>
          <w:rFonts w:ascii="Times New Roman" w:hAnsi="Times New Roman"/>
          <w:color w:val="auto"/>
          <w:sz w:val="24"/>
          <w:szCs w:val="24"/>
        </w:rPr>
        <w:t>нагрузки, максимальный объём ауди</w:t>
      </w:r>
      <w:r w:rsidR="00EA5B7E" w:rsidRPr="00EA5B7E">
        <w:rPr>
          <w:rFonts w:ascii="Times New Roman" w:hAnsi="Times New Roman"/>
          <w:color w:val="auto"/>
          <w:sz w:val="24"/>
          <w:szCs w:val="24"/>
        </w:rPr>
        <w:t>торной нагрузки обучающихся, состав и структуру обязат</w:t>
      </w:r>
      <w:r>
        <w:rPr>
          <w:rFonts w:ascii="Times New Roman" w:hAnsi="Times New Roman"/>
          <w:color w:val="auto"/>
          <w:sz w:val="24"/>
          <w:szCs w:val="24"/>
        </w:rPr>
        <w:t>ельных предметных областей, рас</w:t>
      </w:r>
      <w:r w:rsidR="00EA5B7E" w:rsidRPr="00EA5B7E">
        <w:rPr>
          <w:rFonts w:ascii="Times New Roman" w:hAnsi="Times New Roman"/>
          <w:color w:val="auto"/>
          <w:sz w:val="24"/>
          <w:szCs w:val="24"/>
        </w:rPr>
        <w:t xml:space="preserve">пределяет учебное время, отводимое на их освоение </w:t>
      </w:r>
      <w:r>
        <w:rPr>
          <w:rFonts w:ascii="Times New Roman" w:hAnsi="Times New Roman"/>
          <w:color w:val="auto"/>
          <w:sz w:val="24"/>
          <w:szCs w:val="24"/>
        </w:rPr>
        <w:t>по классам и учебным предметам.</w:t>
      </w:r>
    </w:p>
    <w:p w:rsidR="00EA5B7E" w:rsidRPr="00EA5B7E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 xml:space="preserve">На каждом этапе обучения в учебном плане представлены семь предметных областей 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и коррекционно-развивающая область. Содержание всех учебных предметов, входящих 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="00F73B5A">
        <w:rPr>
          <w:rFonts w:ascii="Times New Roman" w:hAnsi="Times New Roman"/>
          <w:color w:val="auto"/>
          <w:sz w:val="24"/>
          <w:szCs w:val="24"/>
        </w:rPr>
        <w:t>в со</w:t>
      </w:r>
      <w:r w:rsidRPr="00EA5B7E">
        <w:rPr>
          <w:rFonts w:ascii="Times New Roman" w:hAnsi="Times New Roman"/>
          <w:color w:val="auto"/>
          <w:sz w:val="24"/>
          <w:szCs w:val="24"/>
        </w:rPr>
        <w:t>став каждой предметной области, имеет ярко выражен</w:t>
      </w:r>
      <w:r w:rsidR="00F73B5A">
        <w:rPr>
          <w:rFonts w:ascii="Times New Roman" w:hAnsi="Times New Roman"/>
          <w:color w:val="auto"/>
          <w:sz w:val="24"/>
          <w:szCs w:val="24"/>
        </w:rPr>
        <w:t>ную коррекционно-развивающую на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правленность, заключающуюся в учете особых образовательных потребностей этой категории обучающихся. Кроме этого, с целью коррекции </w:t>
      </w:r>
      <w:r w:rsidR="00F73B5A">
        <w:rPr>
          <w:rFonts w:ascii="Times New Roman" w:hAnsi="Times New Roman"/>
          <w:color w:val="auto"/>
          <w:sz w:val="24"/>
          <w:szCs w:val="24"/>
        </w:rPr>
        <w:t xml:space="preserve">недостатков психического 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="00F73B5A">
        <w:rPr>
          <w:rFonts w:ascii="Times New Roman" w:hAnsi="Times New Roman"/>
          <w:color w:val="auto"/>
          <w:sz w:val="24"/>
          <w:szCs w:val="24"/>
        </w:rPr>
        <w:t>и физичес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кого развития обучающихся в структуру учебного </w:t>
      </w:r>
      <w:r w:rsidR="00F73B5A">
        <w:rPr>
          <w:rFonts w:ascii="Times New Roman" w:hAnsi="Times New Roman"/>
          <w:color w:val="auto"/>
          <w:sz w:val="24"/>
          <w:szCs w:val="24"/>
        </w:rPr>
        <w:t>плана входит и коррекционно-развива</w:t>
      </w:r>
      <w:r w:rsidRPr="00EA5B7E">
        <w:rPr>
          <w:rFonts w:ascii="Times New Roman" w:hAnsi="Times New Roman"/>
          <w:color w:val="auto"/>
          <w:sz w:val="24"/>
          <w:szCs w:val="24"/>
        </w:rPr>
        <w:t>ющая область.</w:t>
      </w:r>
    </w:p>
    <w:p w:rsidR="00EA5B7E" w:rsidRPr="00EA5B7E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t xml:space="preserve"> –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 обязательной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EA5B7E">
        <w:rPr>
          <w:rFonts w:ascii="Times New Roman" w:hAnsi="Times New Roman"/>
          <w:color w:val="auto"/>
          <w:sz w:val="24"/>
          <w:szCs w:val="24"/>
        </w:rPr>
        <w:t>части и части, формируемой участниками образовательных отношений.</w:t>
      </w:r>
    </w:p>
    <w:p w:rsidR="00EA5B7E" w:rsidRPr="00EA5B7E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73B5A">
        <w:rPr>
          <w:rFonts w:ascii="Times New Roman" w:hAnsi="Times New Roman"/>
          <w:color w:val="auto"/>
          <w:sz w:val="24"/>
          <w:szCs w:val="24"/>
        </w:rPr>
        <w:t>Обязательная часть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</w:t>
      </w:r>
      <w:r w:rsidR="00F73B5A">
        <w:rPr>
          <w:rFonts w:ascii="Times New Roman" w:hAnsi="Times New Roman"/>
          <w:color w:val="auto"/>
          <w:sz w:val="24"/>
          <w:szCs w:val="24"/>
        </w:rPr>
        <w:t>ую аккредитацию образовательных учреждениях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, реализующих АООП, 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color w:val="auto"/>
          <w:sz w:val="24"/>
          <w:szCs w:val="24"/>
        </w:rPr>
        <w:t>и учебное время, отводимое на их изучение по классам (годам) обучения.</w:t>
      </w:r>
    </w:p>
    <w:p w:rsidR="00EA5B7E" w:rsidRPr="00F73B5A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F73B5A">
        <w:rPr>
          <w:rFonts w:ascii="Times New Roman" w:hAnsi="Times New Roman"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  <w:r w:rsidR="00F73B5A" w:rsidRPr="00F73B5A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F73B5A">
        <w:rPr>
          <w:rFonts w:ascii="Times New Roman" w:hAnsi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EA5B7E" w:rsidRPr="00EA5B7E" w:rsidRDefault="00EA5B7E" w:rsidP="00F73B5A">
      <w:pPr>
        <w:ind w:firstLine="567"/>
        <w:jc w:val="both"/>
      </w:pPr>
      <w:r w:rsidRPr="00EA5B7E">
        <w:t>учебные занятия, обеспечивающие различные интересы обучающихся, в том числе этнокультурные;</w:t>
      </w:r>
    </w:p>
    <w:p w:rsidR="00EA5B7E" w:rsidRPr="00EA5B7E" w:rsidRDefault="00EA5B7E" w:rsidP="00F73B5A">
      <w:pPr>
        <w:ind w:firstLine="567"/>
        <w:jc w:val="both"/>
      </w:pPr>
      <w:r w:rsidRPr="00EA5B7E">
        <w:t>увеличение учебных часов, отводимых на изучение отдельных учебны</w:t>
      </w:r>
      <w:r w:rsidR="00F73B5A">
        <w:t>х предметов обязательной части;</w:t>
      </w:r>
    </w:p>
    <w:p w:rsidR="00EA5B7E" w:rsidRPr="00EA5B7E" w:rsidRDefault="00EA5B7E" w:rsidP="00F73B5A">
      <w:pPr>
        <w:ind w:firstLine="567"/>
        <w:jc w:val="both"/>
      </w:pPr>
      <w:r w:rsidRPr="00EA5B7E"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</w:t>
      </w:r>
      <w:r w:rsidR="00F73B5A">
        <w:br/>
      </w:r>
      <w:r w:rsidRPr="00EA5B7E">
        <w:t>и необходимую коррекцию недостатков в психическом и (или) физическом развитии;</w:t>
      </w:r>
    </w:p>
    <w:p w:rsidR="00EA5B7E" w:rsidRPr="00EA5B7E" w:rsidRDefault="00EA5B7E" w:rsidP="00F73B5A">
      <w:pPr>
        <w:ind w:firstLine="567"/>
        <w:jc w:val="both"/>
      </w:pPr>
      <w:r w:rsidRPr="00EA5B7E">
        <w:t xml:space="preserve">введение учебных курсов для факультативного изучения отдельных учебных предметов. </w:t>
      </w:r>
    </w:p>
    <w:p w:rsidR="00EA5B7E" w:rsidRPr="00EA5B7E" w:rsidRDefault="00EA5B7E" w:rsidP="00F73B5A">
      <w:pPr>
        <w:pStyle w:val="af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B7E">
        <w:rPr>
          <w:rFonts w:ascii="Times New Roman" w:hAnsi="Times New Roman"/>
          <w:sz w:val="24"/>
          <w:szCs w:val="24"/>
        </w:rPr>
        <w:t xml:space="preserve">Содержание </w:t>
      </w:r>
      <w:r w:rsidRPr="00F73B5A">
        <w:rPr>
          <w:rFonts w:ascii="Times New Roman" w:hAnsi="Times New Roman"/>
          <w:sz w:val="24"/>
          <w:szCs w:val="24"/>
        </w:rPr>
        <w:t>коррекционно-развивающей области</w:t>
      </w:r>
      <w:r w:rsidRPr="00EA5B7E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 и психокоррекционными) и ритмикой </w:t>
      </w:r>
      <w:r w:rsidR="00F73B5A">
        <w:rPr>
          <w:rFonts w:ascii="Times New Roman" w:hAnsi="Times New Roman"/>
          <w:sz w:val="24"/>
          <w:szCs w:val="24"/>
        </w:rPr>
        <w:br/>
      </w:r>
      <w:r w:rsidRPr="00EA5B7E">
        <w:rPr>
          <w:rFonts w:ascii="Times New Roman" w:hAnsi="Times New Roman"/>
          <w:sz w:val="24"/>
          <w:szCs w:val="24"/>
        </w:rPr>
        <w:t xml:space="preserve">в младших классах. Всего на коррекционно-развивающую область отводится 6 часов </w:t>
      </w:r>
      <w:r w:rsidR="00F73B5A">
        <w:rPr>
          <w:rFonts w:ascii="Times New Roman" w:hAnsi="Times New Roman"/>
          <w:sz w:val="24"/>
          <w:szCs w:val="24"/>
        </w:rPr>
        <w:br/>
      </w:r>
      <w:r w:rsidRPr="00EA5B7E">
        <w:rPr>
          <w:rFonts w:ascii="Times New Roman" w:hAnsi="Times New Roman"/>
          <w:sz w:val="24"/>
          <w:szCs w:val="24"/>
        </w:rPr>
        <w:t>в неделю.</w:t>
      </w:r>
    </w:p>
    <w:p w:rsidR="00EA5B7E" w:rsidRPr="00EA5B7E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A5B7E">
        <w:rPr>
          <w:rFonts w:ascii="Times New Roman" w:hAnsi="Times New Roman"/>
          <w:sz w:val="24"/>
          <w:szCs w:val="24"/>
        </w:rPr>
        <w:t xml:space="preserve">Выбор коррекционных индивидуальных и групповых занятий, их количественное соотношение может осуществляться </w:t>
      </w:r>
      <w:r w:rsidR="00F73B5A">
        <w:rPr>
          <w:rFonts w:ascii="Times New Roman" w:hAnsi="Times New Roman"/>
          <w:sz w:val="24"/>
          <w:szCs w:val="24"/>
          <w:lang w:val="ru-RU"/>
        </w:rPr>
        <w:t>образовательным учреждением</w:t>
      </w:r>
      <w:r w:rsidRPr="00EA5B7E">
        <w:rPr>
          <w:rFonts w:ascii="Times New Roman" w:hAnsi="Times New Roman"/>
          <w:sz w:val="24"/>
          <w:szCs w:val="24"/>
        </w:rPr>
        <w:t xml:space="preserve"> самостоятельно,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</w:t>
      </w:r>
      <w:r w:rsidR="00F73B5A">
        <w:rPr>
          <w:rFonts w:ascii="Times New Roman" w:hAnsi="Times New Roman"/>
          <w:sz w:val="24"/>
          <w:szCs w:val="24"/>
          <w:lang w:val="ru-RU"/>
        </w:rPr>
        <w:br/>
      </w:r>
      <w:r w:rsidRPr="00EA5B7E">
        <w:rPr>
          <w:rFonts w:ascii="Times New Roman" w:hAnsi="Times New Roman"/>
          <w:sz w:val="24"/>
          <w:szCs w:val="24"/>
        </w:rPr>
        <w:t xml:space="preserve">но учитывается при определении объемов финансирования. </w:t>
      </w:r>
    </w:p>
    <w:p w:rsidR="00EA5B7E" w:rsidRPr="00EA5B7E" w:rsidRDefault="00EA5B7E" w:rsidP="00F73B5A">
      <w:pPr>
        <w:pStyle w:val="af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B7E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Pr="00F73B5A">
        <w:rPr>
          <w:rFonts w:ascii="Times New Roman" w:hAnsi="Times New Roman"/>
          <w:sz w:val="24"/>
          <w:szCs w:val="24"/>
        </w:rPr>
        <w:t>внеурочной деятельности</w:t>
      </w:r>
      <w:r w:rsidRPr="00EA5B7E">
        <w:rPr>
          <w:rFonts w:ascii="Times New Roman" w:hAnsi="Times New Roman"/>
          <w:sz w:val="24"/>
          <w:szCs w:val="24"/>
        </w:rPr>
        <w:t xml:space="preserve"> (нравственное, социальное, общекультурное, спортивно-оздоровительное) является неотъемлемой частью образовательного процесса в </w:t>
      </w:r>
      <w:r w:rsidR="00F73B5A">
        <w:rPr>
          <w:rFonts w:ascii="Times New Roman" w:hAnsi="Times New Roman"/>
          <w:sz w:val="24"/>
          <w:szCs w:val="24"/>
        </w:rPr>
        <w:t>образовательном учреждении</w:t>
      </w:r>
      <w:r w:rsidRPr="00EA5B7E">
        <w:rPr>
          <w:rFonts w:ascii="Times New Roman" w:hAnsi="Times New Roman"/>
          <w:sz w:val="24"/>
          <w:szCs w:val="24"/>
        </w:rPr>
        <w:t xml:space="preserve">. Образовательные </w:t>
      </w:r>
      <w:r w:rsidR="00F73B5A">
        <w:rPr>
          <w:rFonts w:ascii="Times New Roman" w:hAnsi="Times New Roman"/>
          <w:sz w:val="24"/>
          <w:szCs w:val="24"/>
        </w:rPr>
        <w:t>учреждения</w:t>
      </w:r>
      <w:r w:rsidRPr="00EA5B7E">
        <w:rPr>
          <w:rFonts w:ascii="Times New Roman" w:hAnsi="Times New Roman"/>
          <w:sz w:val="24"/>
          <w:szCs w:val="24"/>
        </w:rPr>
        <w:t xml:space="preserve"> предоставляют обучающимся возможность выбора широкого спектра занятий, направленных на их развитие.</w:t>
      </w:r>
    </w:p>
    <w:p w:rsidR="00EA5B7E" w:rsidRPr="00EA5B7E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 xml:space="preserve">Выбор направлений внеурочной деятельности и распределение на них часов самостоятельно осуществляется 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t>образовательным учреждением</w:t>
      </w:r>
      <w:r w:rsidRPr="00EA5B7E">
        <w:rPr>
          <w:rFonts w:ascii="Times New Roman" w:hAnsi="Times New Roman"/>
          <w:color w:val="auto"/>
          <w:sz w:val="24"/>
          <w:szCs w:val="24"/>
        </w:rPr>
        <w:t xml:space="preserve"> в рамках общего количества часов, предусмотренных примерным учебным планом (4 часа).</w:t>
      </w:r>
    </w:p>
    <w:p w:rsidR="00EA5B7E" w:rsidRPr="00EA5B7E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 xml:space="preserve">Чередование учебной и внеурочной деятельности в рамках реализации АООП определяет </w:t>
      </w:r>
      <w:r w:rsidR="00F73B5A">
        <w:rPr>
          <w:rFonts w:ascii="Times New Roman" w:hAnsi="Times New Roman"/>
          <w:color w:val="auto"/>
          <w:sz w:val="24"/>
          <w:szCs w:val="24"/>
          <w:lang w:val="ru-RU"/>
        </w:rPr>
        <w:t>образовательное учреждение</w:t>
      </w:r>
      <w:r w:rsidRPr="00EA5B7E">
        <w:rPr>
          <w:rFonts w:ascii="Times New Roman" w:hAnsi="Times New Roman"/>
          <w:color w:val="auto"/>
          <w:sz w:val="24"/>
          <w:szCs w:val="24"/>
        </w:rPr>
        <w:t>.</w:t>
      </w:r>
    </w:p>
    <w:p w:rsidR="00EA5B7E" w:rsidRPr="00EA5B7E" w:rsidRDefault="00EA5B7E" w:rsidP="00F73B5A">
      <w:pPr>
        <w:pStyle w:val="af9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EA5B7E">
        <w:rPr>
          <w:rFonts w:ascii="Times New Roman" w:hAnsi="Times New Roman"/>
          <w:color w:val="auto"/>
          <w:sz w:val="24"/>
          <w:szCs w:val="24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Реализация индивидуальных учебных планов, программ сопровождается тьюторской поддержкой.</w:t>
      </w:r>
    </w:p>
    <w:p w:rsidR="00F73B5A" w:rsidRDefault="00F73B5A" w:rsidP="00F73B5A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3B5A" w:rsidRPr="00F73B5A" w:rsidRDefault="00EA5B7E" w:rsidP="00F73B5A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3B5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мерный учебный план общего образования </w:t>
      </w:r>
      <w:r w:rsidR="00F73B5A" w:rsidRPr="00F73B5A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F73B5A">
        <w:rPr>
          <w:rFonts w:ascii="Times New Roman" w:hAnsi="Times New Roman"/>
          <w:b/>
          <w:bCs/>
          <w:color w:val="000000"/>
          <w:sz w:val="24"/>
          <w:szCs w:val="24"/>
        </w:rPr>
        <w:t>обучающихся с умственной отсталостью (интеллектуальными нарушениями</w:t>
      </w:r>
      <w:r w:rsidRPr="00F73B5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73B5A" w:rsidRPr="00F73B5A">
        <w:rPr>
          <w:rFonts w:ascii="Times New Roman" w:hAnsi="Times New Roman"/>
          <w:color w:val="000000"/>
          <w:sz w:val="24"/>
          <w:szCs w:val="24"/>
        </w:rPr>
        <w:br/>
      </w:r>
      <w:r w:rsidRPr="00F73B5A">
        <w:rPr>
          <w:rFonts w:ascii="Times New Roman" w:hAnsi="Times New Roman"/>
          <w:b/>
          <w:bCs/>
          <w:color w:val="000000"/>
          <w:sz w:val="24"/>
          <w:szCs w:val="24"/>
        </w:rPr>
        <w:t>I-IV</w:t>
      </w:r>
      <w:r w:rsidR="00F73B5A" w:rsidRPr="00F73B5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3B5A">
        <w:rPr>
          <w:rFonts w:ascii="Times New Roman" w:hAnsi="Times New Roman"/>
          <w:b/>
          <w:bCs/>
          <w:color w:val="000000"/>
          <w:sz w:val="24"/>
          <w:szCs w:val="24"/>
        </w:rPr>
        <w:t>классы</w:t>
      </w:r>
    </w:p>
    <w:p w:rsidR="00EA5B7E" w:rsidRPr="00F73B5A" w:rsidRDefault="00EA5B7E" w:rsidP="00F73B5A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3B5A">
        <w:rPr>
          <w:rFonts w:ascii="Times New Roman" w:hAnsi="Times New Roman"/>
          <w:b/>
          <w:bCs/>
          <w:color w:val="000000"/>
          <w:sz w:val="24"/>
          <w:szCs w:val="24"/>
        </w:rPr>
        <w:t>(вариант 9.1.) – легкая умственная отсталость</w:t>
      </w:r>
    </w:p>
    <w:p w:rsidR="00EA5B7E" w:rsidRPr="00EA5B7E" w:rsidRDefault="00EA5B7E" w:rsidP="00EA5B7E">
      <w:pPr>
        <w:tabs>
          <w:tab w:val="left" w:pos="2782"/>
          <w:tab w:val="right" w:pos="9355"/>
        </w:tabs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970"/>
        <w:gridCol w:w="852"/>
        <w:gridCol w:w="851"/>
        <w:gridCol w:w="850"/>
        <w:gridCol w:w="851"/>
        <w:gridCol w:w="1133"/>
      </w:tblGrid>
      <w:tr w:rsidR="00F73B5A" w:rsidRPr="00EA5B7E" w:rsidTr="00F73B5A">
        <w:trPr>
          <w:trHeight w:val="680"/>
        </w:trPr>
        <w:tc>
          <w:tcPr>
            <w:tcW w:w="1842" w:type="dxa"/>
            <w:vMerge w:val="restart"/>
          </w:tcPr>
          <w:p w:rsidR="00F73B5A" w:rsidRPr="00F73B5A" w:rsidRDefault="00F73B5A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Предметные области</w:t>
            </w:r>
          </w:p>
        </w:tc>
        <w:tc>
          <w:tcPr>
            <w:tcW w:w="3970" w:type="dxa"/>
            <w:vMerge w:val="restart"/>
          </w:tcPr>
          <w:p w:rsidR="00F73B5A" w:rsidRPr="00F73B5A" w:rsidRDefault="00F73B5A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Учебные предметы</w:t>
            </w:r>
          </w:p>
        </w:tc>
        <w:tc>
          <w:tcPr>
            <w:tcW w:w="3404" w:type="dxa"/>
            <w:gridSpan w:val="4"/>
          </w:tcPr>
          <w:p w:rsidR="00F73B5A" w:rsidRPr="00F73B5A" w:rsidRDefault="00F73B5A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Количество часов в год</w:t>
            </w:r>
          </w:p>
        </w:tc>
        <w:tc>
          <w:tcPr>
            <w:tcW w:w="1133" w:type="dxa"/>
          </w:tcPr>
          <w:p w:rsidR="00F73B5A" w:rsidRPr="00F73B5A" w:rsidRDefault="00F73B5A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Всего</w:t>
            </w:r>
          </w:p>
        </w:tc>
      </w:tr>
      <w:tr w:rsidR="00F73B5A" w:rsidRPr="00EA5B7E" w:rsidTr="00F73B5A">
        <w:trPr>
          <w:trHeight w:val="124"/>
        </w:trPr>
        <w:tc>
          <w:tcPr>
            <w:tcW w:w="1842" w:type="dxa"/>
            <w:vMerge/>
          </w:tcPr>
          <w:p w:rsidR="00F73B5A" w:rsidRPr="00F73B5A" w:rsidRDefault="00F73B5A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70" w:type="dxa"/>
            <w:vMerge/>
          </w:tcPr>
          <w:p w:rsidR="00F73B5A" w:rsidRPr="00F73B5A" w:rsidRDefault="00F73B5A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2" w:type="dxa"/>
          </w:tcPr>
          <w:p w:rsidR="00F73B5A" w:rsidRPr="00F73B5A" w:rsidRDefault="00F73B5A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I</w:t>
            </w:r>
          </w:p>
        </w:tc>
        <w:tc>
          <w:tcPr>
            <w:tcW w:w="851" w:type="dxa"/>
          </w:tcPr>
          <w:p w:rsidR="00F73B5A" w:rsidRPr="00F73B5A" w:rsidRDefault="00F73B5A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II</w:t>
            </w:r>
          </w:p>
        </w:tc>
        <w:tc>
          <w:tcPr>
            <w:tcW w:w="850" w:type="dxa"/>
          </w:tcPr>
          <w:p w:rsidR="00F73B5A" w:rsidRPr="00F73B5A" w:rsidRDefault="00F73B5A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III</w:t>
            </w:r>
          </w:p>
        </w:tc>
        <w:tc>
          <w:tcPr>
            <w:tcW w:w="851" w:type="dxa"/>
          </w:tcPr>
          <w:p w:rsidR="00F73B5A" w:rsidRPr="00F73B5A" w:rsidRDefault="00F73B5A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IV</w:t>
            </w:r>
          </w:p>
        </w:tc>
        <w:tc>
          <w:tcPr>
            <w:tcW w:w="1133" w:type="dxa"/>
          </w:tcPr>
          <w:p w:rsidR="00F73B5A" w:rsidRPr="00F73B5A" w:rsidRDefault="00F73B5A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A5B7E" w:rsidRPr="00EA5B7E" w:rsidTr="00EA5B7E">
        <w:trPr>
          <w:trHeight w:val="124"/>
        </w:trPr>
        <w:tc>
          <w:tcPr>
            <w:tcW w:w="10349" w:type="dxa"/>
            <w:gridSpan w:val="7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b/>
                <w:bCs/>
                <w:i/>
                <w:iCs/>
                <w:color w:val="000000"/>
              </w:rPr>
              <w:t>Обязательная часть</w:t>
            </w:r>
          </w:p>
        </w:tc>
      </w:tr>
      <w:tr w:rsidR="00EA5B7E" w:rsidRPr="00EA5B7E" w:rsidTr="00F73B5A">
        <w:trPr>
          <w:trHeight w:val="610"/>
        </w:trPr>
        <w:tc>
          <w:tcPr>
            <w:tcW w:w="1842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Язык и речевая практика</w:t>
            </w:r>
          </w:p>
        </w:tc>
        <w:tc>
          <w:tcPr>
            <w:tcW w:w="3970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Русский язык</w:t>
            </w:r>
          </w:p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Чтение</w:t>
            </w:r>
          </w:p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Речевая практика</w:t>
            </w:r>
          </w:p>
        </w:tc>
        <w:tc>
          <w:tcPr>
            <w:tcW w:w="852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2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5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8</w:t>
            </w:r>
          </w:p>
        </w:tc>
      </w:tr>
      <w:tr w:rsidR="00EA5B7E" w:rsidRPr="00EA5B7E" w:rsidTr="00F73B5A">
        <w:trPr>
          <w:trHeight w:val="127"/>
        </w:trPr>
        <w:tc>
          <w:tcPr>
            <w:tcW w:w="1842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атематика</w:t>
            </w:r>
          </w:p>
        </w:tc>
        <w:tc>
          <w:tcPr>
            <w:tcW w:w="3970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атематика</w:t>
            </w:r>
          </w:p>
        </w:tc>
        <w:tc>
          <w:tcPr>
            <w:tcW w:w="852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</w:tc>
        <w:tc>
          <w:tcPr>
            <w:tcW w:w="1133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5</w:t>
            </w:r>
          </w:p>
        </w:tc>
      </w:tr>
      <w:tr w:rsidR="00EA5B7E" w:rsidRPr="00EA5B7E" w:rsidTr="00F73B5A">
        <w:trPr>
          <w:trHeight w:val="287"/>
        </w:trPr>
        <w:tc>
          <w:tcPr>
            <w:tcW w:w="1842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Естествознание</w:t>
            </w:r>
          </w:p>
        </w:tc>
        <w:tc>
          <w:tcPr>
            <w:tcW w:w="3970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ир природы и человека</w:t>
            </w:r>
          </w:p>
        </w:tc>
        <w:tc>
          <w:tcPr>
            <w:tcW w:w="852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5</w:t>
            </w:r>
          </w:p>
        </w:tc>
      </w:tr>
      <w:tr w:rsidR="00EA5B7E" w:rsidRPr="00EA5B7E" w:rsidTr="00F73B5A">
        <w:trPr>
          <w:trHeight w:val="448"/>
        </w:trPr>
        <w:tc>
          <w:tcPr>
            <w:tcW w:w="1842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Искусство</w:t>
            </w:r>
          </w:p>
        </w:tc>
        <w:tc>
          <w:tcPr>
            <w:tcW w:w="3970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узыка</w:t>
            </w:r>
          </w:p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Изобразительное искусство</w:t>
            </w:r>
          </w:p>
        </w:tc>
        <w:tc>
          <w:tcPr>
            <w:tcW w:w="852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5</w:t>
            </w:r>
          </w:p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</w:tc>
      </w:tr>
      <w:tr w:rsidR="00EA5B7E" w:rsidRPr="00EA5B7E" w:rsidTr="00F73B5A">
        <w:trPr>
          <w:trHeight w:val="287"/>
        </w:trPr>
        <w:tc>
          <w:tcPr>
            <w:tcW w:w="1842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Физическая культура</w:t>
            </w:r>
          </w:p>
        </w:tc>
        <w:tc>
          <w:tcPr>
            <w:tcW w:w="3970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Физическая культура</w:t>
            </w:r>
          </w:p>
        </w:tc>
        <w:tc>
          <w:tcPr>
            <w:tcW w:w="852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2</w:t>
            </w:r>
          </w:p>
        </w:tc>
      </w:tr>
      <w:tr w:rsidR="00EA5B7E" w:rsidRPr="00EA5B7E" w:rsidTr="00F73B5A">
        <w:trPr>
          <w:trHeight w:val="127"/>
        </w:trPr>
        <w:tc>
          <w:tcPr>
            <w:tcW w:w="1842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Технологии</w:t>
            </w:r>
          </w:p>
        </w:tc>
        <w:tc>
          <w:tcPr>
            <w:tcW w:w="3970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Ручной труд</w:t>
            </w:r>
          </w:p>
        </w:tc>
        <w:tc>
          <w:tcPr>
            <w:tcW w:w="852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1133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5</w:t>
            </w:r>
          </w:p>
        </w:tc>
      </w:tr>
      <w:tr w:rsidR="00EA5B7E" w:rsidRPr="00EA5B7E" w:rsidTr="00F73B5A">
        <w:trPr>
          <w:trHeight w:val="124"/>
        </w:trPr>
        <w:tc>
          <w:tcPr>
            <w:tcW w:w="5812" w:type="dxa"/>
            <w:gridSpan w:val="2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852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0</w:t>
            </w:r>
          </w:p>
        </w:tc>
        <w:tc>
          <w:tcPr>
            <w:tcW w:w="1133" w:type="dxa"/>
          </w:tcPr>
          <w:p w:rsidR="00EA5B7E" w:rsidRPr="00EA5B7E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81</w:t>
            </w:r>
          </w:p>
        </w:tc>
      </w:tr>
      <w:tr w:rsidR="00EA5B7E" w:rsidRPr="00EA5B7E" w:rsidTr="00F73B5A">
        <w:trPr>
          <w:trHeight w:val="289"/>
        </w:trPr>
        <w:tc>
          <w:tcPr>
            <w:tcW w:w="5812" w:type="dxa"/>
            <w:gridSpan w:val="2"/>
          </w:tcPr>
          <w:p w:rsidR="00EA5B7E" w:rsidRPr="00F73B5A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B5A">
              <w:rPr>
                <w:bCs/>
                <w:i/>
                <w:iCs/>
                <w:color w:val="000000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2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9</w:t>
            </w:r>
          </w:p>
        </w:tc>
      </w:tr>
      <w:tr w:rsidR="00EA5B7E" w:rsidRPr="00EA5B7E" w:rsidTr="00F73B5A">
        <w:trPr>
          <w:trHeight w:val="445"/>
        </w:trPr>
        <w:tc>
          <w:tcPr>
            <w:tcW w:w="5812" w:type="dxa"/>
            <w:gridSpan w:val="2"/>
          </w:tcPr>
          <w:p w:rsidR="00A41418" w:rsidRDefault="00EA5B7E" w:rsidP="00EA5B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3B5A">
              <w:rPr>
                <w:bCs/>
                <w:color w:val="000000"/>
              </w:rPr>
              <w:t xml:space="preserve">Максимально допустимая </w:t>
            </w:r>
            <w:r w:rsidR="00A41418">
              <w:rPr>
                <w:bCs/>
                <w:color w:val="000000"/>
              </w:rPr>
              <w:t>недельная</w:t>
            </w:r>
            <w:r w:rsidRPr="00F73B5A">
              <w:rPr>
                <w:bCs/>
                <w:color w:val="000000"/>
              </w:rPr>
              <w:t xml:space="preserve"> нагрузка </w:t>
            </w:r>
          </w:p>
          <w:p w:rsidR="00EA5B7E" w:rsidRPr="00F73B5A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B5A">
              <w:rPr>
                <w:color w:val="000000"/>
              </w:rPr>
              <w:t>(при 5-дневной учебной неделе)</w:t>
            </w:r>
          </w:p>
        </w:tc>
        <w:tc>
          <w:tcPr>
            <w:tcW w:w="852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1</w:t>
            </w:r>
          </w:p>
        </w:tc>
        <w:tc>
          <w:tcPr>
            <w:tcW w:w="851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3</w:t>
            </w:r>
          </w:p>
        </w:tc>
        <w:tc>
          <w:tcPr>
            <w:tcW w:w="850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3</w:t>
            </w:r>
          </w:p>
        </w:tc>
        <w:tc>
          <w:tcPr>
            <w:tcW w:w="851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3</w:t>
            </w:r>
          </w:p>
        </w:tc>
        <w:tc>
          <w:tcPr>
            <w:tcW w:w="1133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90</w:t>
            </w:r>
          </w:p>
        </w:tc>
      </w:tr>
      <w:tr w:rsidR="00EA5B7E" w:rsidRPr="00EA5B7E" w:rsidTr="00F73B5A">
        <w:trPr>
          <w:trHeight w:val="124"/>
        </w:trPr>
        <w:tc>
          <w:tcPr>
            <w:tcW w:w="5812" w:type="dxa"/>
            <w:gridSpan w:val="2"/>
          </w:tcPr>
          <w:p w:rsidR="00A41418" w:rsidRDefault="00EA5B7E" w:rsidP="00EA5B7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73B5A">
              <w:rPr>
                <w:bCs/>
                <w:color w:val="000000"/>
              </w:rPr>
              <w:t xml:space="preserve">Внеурочная деятельность </w:t>
            </w:r>
          </w:p>
          <w:p w:rsidR="00EA5B7E" w:rsidRPr="00F73B5A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3B5A">
              <w:rPr>
                <w:bCs/>
                <w:color w:val="000000"/>
              </w:rPr>
              <w:t>(коррекционно-развивающие занятия)</w:t>
            </w:r>
          </w:p>
        </w:tc>
        <w:tc>
          <w:tcPr>
            <w:tcW w:w="852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1133" w:type="dxa"/>
          </w:tcPr>
          <w:p w:rsidR="00EA5B7E" w:rsidRPr="00A41418" w:rsidRDefault="00EA5B7E" w:rsidP="00F73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40</w:t>
            </w:r>
          </w:p>
        </w:tc>
      </w:tr>
    </w:tbl>
    <w:p w:rsidR="00A41418" w:rsidRDefault="00A41418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A41418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A41418">
        <w:rPr>
          <w:sz w:val="24"/>
          <w:szCs w:val="24"/>
        </w:rPr>
        <w:t xml:space="preserve">Внеурочная деятельность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105"/>
        <w:gridCol w:w="1106"/>
        <w:gridCol w:w="1106"/>
        <w:gridCol w:w="1106"/>
        <w:gridCol w:w="1106"/>
      </w:tblGrid>
      <w:tr w:rsidR="00EA5B7E" w:rsidRPr="00A41418" w:rsidTr="00EA5B7E">
        <w:tc>
          <w:tcPr>
            <w:tcW w:w="4678" w:type="dxa"/>
            <w:vMerge w:val="restart"/>
          </w:tcPr>
          <w:p w:rsidR="00EA5B7E" w:rsidRPr="00A41418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A41418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4423" w:type="dxa"/>
            <w:gridSpan w:val="4"/>
          </w:tcPr>
          <w:p w:rsidR="00EA5B7E" w:rsidRPr="00A41418" w:rsidRDefault="00A41418" w:rsidP="00EA5B7E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106" w:type="dxa"/>
            <w:vMerge w:val="restart"/>
          </w:tcPr>
          <w:p w:rsidR="00EA5B7E" w:rsidRPr="00A41418" w:rsidRDefault="00EA5B7E" w:rsidP="00EA5B7E">
            <w:r w:rsidRPr="00A41418">
              <w:t>Всего</w:t>
            </w:r>
          </w:p>
        </w:tc>
      </w:tr>
      <w:tr w:rsidR="00EA5B7E" w:rsidRPr="00EA5B7E" w:rsidTr="00EA5B7E">
        <w:tc>
          <w:tcPr>
            <w:tcW w:w="4678" w:type="dxa"/>
            <w:vMerge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1106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1106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1106" w:type="dxa"/>
          </w:tcPr>
          <w:p w:rsidR="00EA5B7E" w:rsidRPr="00A41418" w:rsidRDefault="00EA5B7E" w:rsidP="00A41418">
            <w:pPr>
              <w:jc w:val="center"/>
            </w:pPr>
            <w:r w:rsidRPr="00A41418">
              <w:t>4</w:t>
            </w:r>
          </w:p>
        </w:tc>
        <w:tc>
          <w:tcPr>
            <w:tcW w:w="1106" w:type="dxa"/>
            <w:vMerge/>
          </w:tcPr>
          <w:p w:rsidR="00EA5B7E" w:rsidRPr="00EA5B7E" w:rsidRDefault="00EA5B7E" w:rsidP="00A41418">
            <w:pPr>
              <w:jc w:val="center"/>
              <w:rPr>
                <w:b/>
              </w:rPr>
            </w:pP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A41418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05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24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1105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16</w:t>
            </w:r>
          </w:p>
        </w:tc>
      </w:tr>
      <w:tr w:rsidR="00EA5B7E" w:rsidRPr="00EA5B7E" w:rsidTr="00EA5B7E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1106" w:type="dxa"/>
          </w:tcPr>
          <w:p w:rsidR="00EA5B7E" w:rsidRPr="00EA5B7E" w:rsidRDefault="00EA5B7E" w:rsidP="00A41418">
            <w:pPr>
              <w:jc w:val="center"/>
            </w:pPr>
            <w:r w:rsidRPr="00EA5B7E">
              <w:t>40</w:t>
            </w:r>
          </w:p>
        </w:tc>
      </w:tr>
    </w:tbl>
    <w:p w:rsidR="00A41418" w:rsidRDefault="00A41418" w:rsidP="00A41418">
      <w:pPr>
        <w:jc w:val="both"/>
      </w:pPr>
    </w:p>
    <w:p w:rsidR="00752098" w:rsidRDefault="00EA5B7E" w:rsidP="00A41418">
      <w:pPr>
        <w:ind w:firstLine="567"/>
        <w:jc w:val="both"/>
      </w:pPr>
      <w:r w:rsidRPr="00EA5B7E">
        <w:t xml:space="preserve">Внеурочная деятельность в соответствие с ФГОС </w:t>
      </w:r>
      <w:r w:rsidR="00A41418" w:rsidRPr="004A7014">
        <w:t>обучающи</w:t>
      </w:r>
      <w:r w:rsidR="00A41418">
        <w:t>хся с интеллектуальными нарушениями</w:t>
      </w:r>
      <w:r w:rsidRPr="00EA5B7E">
        <w:t xml:space="preserve"> включает коррекционно-развивающую область и другие напра</w:t>
      </w:r>
      <w:r w:rsidR="00752098">
        <w:t>вления внеурочной деятельности.</w:t>
      </w:r>
    </w:p>
    <w:p w:rsidR="00EA5B7E" w:rsidRDefault="00EA5B7E" w:rsidP="00A41418">
      <w:pPr>
        <w:ind w:firstLine="567"/>
        <w:jc w:val="both"/>
      </w:pPr>
      <w:r w:rsidRPr="00EA5B7E">
        <w:t>Коррекционно-развивающая область представлена коррекционными занятиями, которая определяется психофизическими особенностями развития детей и ритмикой.</w:t>
      </w:r>
    </w:p>
    <w:p w:rsidR="00A41418" w:rsidRPr="00EA5B7E" w:rsidRDefault="00A41418" w:rsidP="00A41418">
      <w:pPr>
        <w:ind w:firstLine="567"/>
        <w:jc w:val="both"/>
      </w:pP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color w:val="000000"/>
        </w:rPr>
      </w:pPr>
      <w:r w:rsidRPr="00EA5B7E">
        <w:rPr>
          <w:b/>
          <w:bCs/>
          <w:color w:val="000000"/>
        </w:rPr>
        <w:t>Примерный учебный план общего образования</w:t>
      </w:r>
    </w:p>
    <w:p w:rsidR="00EA5B7E" w:rsidRPr="00EA5B7E" w:rsidRDefault="00EA5B7E" w:rsidP="00EA5B7E">
      <w:pPr>
        <w:autoSpaceDE w:val="0"/>
        <w:autoSpaceDN w:val="0"/>
        <w:adjustRightInd w:val="0"/>
        <w:jc w:val="center"/>
        <w:rPr>
          <w:color w:val="000000"/>
        </w:rPr>
      </w:pPr>
      <w:r w:rsidRPr="00EA5B7E">
        <w:rPr>
          <w:b/>
          <w:bCs/>
          <w:color w:val="000000"/>
        </w:rPr>
        <w:t>обучающихся с умственной отсталостью (интеллектуальными нарушениями</w:t>
      </w:r>
      <w:r w:rsidRPr="00EA5B7E">
        <w:rPr>
          <w:color w:val="000000"/>
        </w:rPr>
        <w:t xml:space="preserve">) </w:t>
      </w:r>
    </w:p>
    <w:p w:rsidR="00EA5B7E" w:rsidRPr="00EA5B7E" w:rsidRDefault="00EA5B7E" w:rsidP="00EA5B7E">
      <w:pPr>
        <w:tabs>
          <w:tab w:val="left" w:pos="2782"/>
          <w:tab w:val="right" w:pos="9355"/>
        </w:tabs>
        <w:jc w:val="center"/>
        <w:rPr>
          <w:b/>
          <w:bCs/>
          <w:color w:val="000000"/>
        </w:rPr>
      </w:pPr>
      <w:r w:rsidRPr="00EA5B7E">
        <w:rPr>
          <w:b/>
          <w:bCs/>
          <w:color w:val="000000"/>
        </w:rPr>
        <w:t>дополнительный первый класс (Д1)-IV</w:t>
      </w:r>
      <w:r w:rsidR="00A41418">
        <w:rPr>
          <w:b/>
          <w:bCs/>
          <w:color w:val="000000"/>
        </w:rPr>
        <w:t xml:space="preserve"> </w:t>
      </w:r>
      <w:r w:rsidRPr="00EA5B7E">
        <w:rPr>
          <w:b/>
          <w:bCs/>
          <w:color w:val="000000"/>
        </w:rPr>
        <w:t>классы</w:t>
      </w:r>
    </w:p>
    <w:p w:rsidR="00EA5B7E" w:rsidRDefault="00EA5B7E" w:rsidP="00EA5B7E">
      <w:pPr>
        <w:tabs>
          <w:tab w:val="left" w:pos="2782"/>
          <w:tab w:val="right" w:pos="9355"/>
        </w:tabs>
        <w:jc w:val="center"/>
        <w:rPr>
          <w:b/>
          <w:bCs/>
          <w:color w:val="000000"/>
        </w:rPr>
      </w:pPr>
      <w:r w:rsidRPr="00EA5B7E">
        <w:rPr>
          <w:b/>
          <w:bCs/>
          <w:color w:val="000000"/>
        </w:rPr>
        <w:t>(вариант 9.1.)- легкая умственная отсталость</w:t>
      </w:r>
    </w:p>
    <w:p w:rsidR="00A41418" w:rsidRPr="00EA5B7E" w:rsidRDefault="00A41418" w:rsidP="00EA5B7E">
      <w:pPr>
        <w:tabs>
          <w:tab w:val="left" w:pos="2782"/>
          <w:tab w:val="right" w:pos="9355"/>
        </w:tabs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146"/>
        <w:gridCol w:w="3261"/>
        <w:gridCol w:w="850"/>
        <w:gridCol w:w="851"/>
        <w:gridCol w:w="708"/>
        <w:gridCol w:w="709"/>
        <w:gridCol w:w="851"/>
        <w:gridCol w:w="1134"/>
      </w:tblGrid>
      <w:tr w:rsidR="00A41418" w:rsidRPr="00EA5B7E" w:rsidTr="00EA5B7E">
        <w:trPr>
          <w:trHeight w:val="447"/>
        </w:trPr>
        <w:tc>
          <w:tcPr>
            <w:tcW w:w="1985" w:type="dxa"/>
            <w:gridSpan w:val="2"/>
            <w:vMerge w:val="restart"/>
          </w:tcPr>
          <w:p w:rsidR="00A41418" w:rsidRPr="00A41418" w:rsidRDefault="00A41418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Предметные области</w:t>
            </w:r>
          </w:p>
        </w:tc>
        <w:tc>
          <w:tcPr>
            <w:tcW w:w="3261" w:type="dxa"/>
            <w:vMerge w:val="restart"/>
          </w:tcPr>
          <w:p w:rsidR="00A41418" w:rsidRPr="00A41418" w:rsidRDefault="00A41418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Учебные предметы</w:t>
            </w:r>
          </w:p>
        </w:tc>
        <w:tc>
          <w:tcPr>
            <w:tcW w:w="3969" w:type="dxa"/>
            <w:gridSpan w:val="5"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Всего</w:t>
            </w:r>
          </w:p>
        </w:tc>
      </w:tr>
      <w:tr w:rsidR="00A41418" w:rsidRPr="00EA5B7E" w:rsidTr="00A41418">
        <w:trPr>
          <w:trHeight w:val="146"/>
        </w:trPr>
        <w:tc>
          <w:tcPr>
            <w:tcW w:w="1985" w:type="dxa"/>
            <w:gridSpan w:val="2"/>
            <w:vMerge/>
          </w:tcPr>
          <w:p w:rsidR="00A41418" w:rsidRPr="00A41418" w:rsidRDefault="00A41418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A41418" w:rsidRPr="00A41418" w:rsidRDefault="00A41418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(д)</w:t>
            </w:r>
          </w:p>
        </w:tc>
        <w:tc>
          <w:tcPr>
            <w:tcW w:w="851" w:type="dxa"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I</w:t>
            </w:r>
          </w:p>
        </w:tc>
        <w:tc>
          <w:tcPr>
            <w:tcW w:w="708" w:type="dxa"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II</w:t>
            </w:r>
          </w:p>
        </w:tc>
        <w:tc>
          <w:tcPr>
            <w:tcW w:w="709" w:type="dxa"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III</w:t>
            </w:r>
          </w:p>
        </w:tc>
        <w:tc>
          <w:tcPr>
            <w:tcW w:w="851" w:type="dxa"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IV</w:t>
            </w:r>
          </w:p>
        </w:tc>
        <w:tc>
          <w:tcPr>
            <w:tcW w:w="1134" w:type="dxa"/>
            <w:vMerge/>
          </w:tcPr>
          <w:p w:rsidR="00A41418" w:rsidRPr="00A41418" w:rsidRDefault="00A41418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A5B7E" w:rsidRPr="00EA5B7E" w:rsidTr="00EA5B7E">
        <w:trPr>
          <w:trHeight w:val="124"/>
        </w:trPr>
        <w:tc>
          <w:tcPr>
            <w:tcW w:w="10349" w:type="dxa"/>
            <w:gridSpan w:val="9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b/>
                <w:bCs/>
                <w:i/>
                <w:iCs/>
                <w:color w:val="000000"/>
              </w:rPr>
              <w:t>Обязательная часть</w:t>
            </w:r>
          </w:p>
        </w:tc>
      </w:tr>
      <w:tr w:rsidR="00EA5B7E" w:rsidRPr="00EA5B7E" w:rsidTr="00EA5B7E">
        <w:trPr>
          <w:trHeight w:val="610"/>
        </w:trPr>
        <w:tc>
          <w:tcPr>
            <w:tcW w:w="1839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Язык и речевая практика</w:t>
            </w:r>
          </w:p>
        </w:tc>
        <w:tc>
          <w:tcPr>
            <w:tcW w:w="3407" w:type="dxa"/>
            <w:gridSpan w:val="2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Русский язык</w:t>
            </w:r>
          </w:p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Чтение</w:t>
            </w:r>
          </w:p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Речевая практика</w:t>
            </w:r>
          </w:p>
        </w:tc>
        <w:tc>
          <w:tcPr>
            <w:tcW w:w="850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4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7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1</w:t>
            </w:r>
          </w:p>
        </w:tc>
      </w:tr>
      <w:tr w:rsidR="00EA5B7E" w:rsidRPr="00EA5B7E" w:rsidTr="00EA5B7E">
        <w:trPr>
          <w:trHeight w:val="127"/>
        </w:trPr>
        <w:tc>
          <w:tcPr>
            <w:tcW w:w="1839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атематика</w:t>
            </w:r>
          </w:p>
        </w:tc>
        <w:tc>
          <w:tcPr>
            <w:tcW w:w="3407" w:type="dxa"/>
            <w:gridSpan w:val="2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атематика</w:t>
            </w:r>
          </w:p>
        </w:tc>
        <w:tc>
          <w:tcPr>
            <w:tcW w:w="850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8</w:t>
            </w:r>
          </w:p>
        </w:tc>
      </w:tr>
      <w:tr w:rsidR="00EA5B7E" w:rsidRPr="00EA5B7E" w:rsidTr="00EA5B7E">
        <w:trPr>
          <w:trHeight w:val="287"/>
        </w:trPr>
        <w:tc>
          <w:tcPr>
            <w:tcW w:w="1839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Естествознание</w:t>
            </w:r>
          </w:p>
        </w:tc>
        <w:tc>
          <w:tcPr>
            <w:tcW w:w="3407" w:type="dxa"/>
            <w:gridSpan w:val="2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ир природы и человека</w:t>
            </w:r>
          </w:p>
        </w:tc>
        <w:tc>
          <w:tcPr>
            <w:tcW w:w="850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7</w:t>
            </w:r>
          </w:p>
        </w:tc>
      </w:tr>
      <w:tr w:rsidR="00EA5B7E" w:rsidRPr="00EA5B7E" w:rsidTr="00EA5B7E">
        <w:trPr>
          <w:trHeight w:val="449"/>
        </w:trPr>
        <w:tc>
          <w:tcPr>
            <w:tcW w:w="1839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Искусство</w:t>
            </w:r>
          </w:p>
        </w:tc>
        <w:tc>
          <w:tcPr>
            <w:tcW w:w="3407" w:type="dxa"/>
            <w:gridSpan w:val="2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Музыка</w:t>
            </w:r>
          </w:p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Изобразительное искусство</w:t>
            </w:r>
          </w:p>
        </w:tc>
        <w:tc>
          <w:tcPr>
            <w:tcW w:w="850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708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7</w:t>
            </w:r>
          </w:p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6</w:t>
            </w:r>
          </w:p>
        </w:tc>
      </w:tr>
      <w:tr w:rsidR="00EA5B7E" w:rsidRPr="00EA5B7E" w:rsidTr="00EA5B7E">
        <w:trPr>
          <w:trHeight w:val="288"/>
        </w:trPr>
        <w:tc>
          <w:tcPr>
            <w:tcW w:w="1839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Физическая культура</w:t>
            </w:r>
          </w:p>
        </w:tc>
        <w:tc>
          <w:tcPr>
            <w:tcW w:w="3407" w:type="dxa"/>
            <w:gridSpan w:val="2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5</w:t>
            </w:r>
          </w:p>
        </w:tc>
      </w:tr>
      <w:tr w:rsidR="00EA5B7E" w:rsidRPr="00EA5B7E" w:rsidTr="00EA5B7E">
        <w:trPr>
          <w:trHeight w:val="127"/>
        </w:trPr>
        <w:tc>
          <w:tcPr>
            <w:tcW w:w="1839" w:type="dxa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Технологии</w:t>
            </w:r>
          </w:p>
        </w:tc>
        <w:tc>
          <w:tcPr>
            <w:tcW w:w="3407" w:type="dxa"/>
            <w:gridSpan w:val="2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color w:val="000000"/>
              </w:rPr>
              <w:t>Ручной труд</w:t>
            </w:r>
          </w:p>
        </w:tc>
        <w:tc>
          <w:tcPr>
            <w:tcW w:w="850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7</w:t>
            </w:r>
          </w:p>
        </w:tc>
      </w:tr>
      <w:tr w:rsidR="00EA5B7E" w:rsidRPr="00EA5B7E" w:rsidTr="00EA5B7E">
        <w:trPr>
          <w:trHeight w:val="128"/>
        </w:trPr>
        <w:tc>
          <w:tcPr>
            <w:tcW w:w="5246" w:type="dxa"/>
            <w:gridSpan w:val="3"/>
          </w:tcPr>
          <w:p w:rsidR="00EA5B7E" w:rsidRPr="00EA5B7E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1</w:t>
            </w:r>
          </w:p>
        </w:tc>
        <w:tc>
          <w:tcPr>
            <w:tcW w:w="708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</w:tcPr>
          <w:p w:rsidR="00EA5B7E" w:rsidRPr="00EA5B7E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5B7E">
              <w:rPr>
                <w:color w:val="000000"/>
              </w:rPr>
              <w:t>102</w:t>
            </w:r>
          </w:p>
        </w:tc>
      </w:tr>
      <w:tr w:rsidR="00EA5B7E" w:rsidRPr="00EA5B7E" w:rsidTr="00EA5B7E">
        <w:trPr>
          <w:trHeight w:val="289"/>
        </w:trPr>
        <w:tc>
          <w:tcPr>
            <w:tcW w:w="5246" w:type="dxa"/>
            <w:gridSpan w:val="3"/>
          </w:tcPr>
          <w:p w:rsidR="00EA5B7E" w:rsidRPr="00A41418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418">
              <w:rPr>
                <w:bCs/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color w:val="000000"/>
              </w:rPr>
              <w:t>9</w:t>
            </w:r>
          </w:p>
        </w:tc>
      </w:tr>
      <w:tr w:rsidR="00EA5B7E" w:rsidRPr="00EA5B7E" w:rsidTr="00EA5B7E">
        <w:trPr>
          <w:trHeight w:val="445"/>
        </w:trPr>
        <w:tc>
          <w:tcPr>
            <w:tcW w:w="5246" w:type="dxa"/>
            <w:gridSpan w:val="3"/>
          </w:tcPr>
          <w:p w:rsidR="00EA5B7E" w:rsidRPr="00A41418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 xml:space="preserve">Максимально допустимая недельная нагрузка </w:t>
            </w:r>
            <w:r w:rsidRPr="00A41418">
              <w:rPr>
                <w:color w:val="000000"/>
              </w:rPr>
              <w:t>(при 5-дневной учебной неделе)</w:t>
            </w:r>
          </w:p>
        </w:tc>
        <w:tc>
          <w:tcPr>
            <w:tcW w:w="850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1</w:t>
            </w:r>
          </w:p>
        </w:tc>
        <w:tc>
          <w:tcPr>
            <w:tcW w:w="851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1</w:t>
            </w:r>
          </w:p>
        </w:tc>
        <w:tc>
          <w:tcPr>
            <w:tcW w:w="708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3</w:t>
            </w:r>
          </w:p>
        </w:tc>
        <w:tc>
          <w:tcPr>
            <w:tcW w:w="709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3</w:t>
            </w:r>
          </w:p>
        </w:tc>
        <w:tc>
          <w:tcPr>
            <w:tcW w:w="851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11</w:t>
            </w:r>
          </w:p>
        </w:tc>
      </w:tr>
      <w:tr w:rsidR="00EA5B7E" w:rsidRPr="00EA5B7E" w:rsidTr="00EA5B7E">
        <w:trPr>
          <w:trHeight w:val="124"/>
        </w:trPr>
        <w:tc>
          <w:tcPr>
            <w:tcW w:w="5246" w:type="dxa"/>
            <w:gridSpan w:val="3"/>
          </w:tcPr>
          <w:p w:rsidR="00EA5B7E" w:rsidRPr="00A41418" w:rsidRDefault="00EA5B7E" w:rsidP="00EA5B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 xml:space="preserve">Внеурочная деятельность: </w:t>
            </w:r>
          </w:p>
        </w:tc>
        <w:tc>
          <w:tcPr>
            <w:tcW w:w="850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</w:tcPr>
          <w:p w:rsidR="00EA5B7E" w:rsidRPr="00A41418" w:rsidRDefault="00EA5B7E" w:rsidP="00A414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1418">
              <w:rPr>
                <w:bCs/>
                <w:color w:val="000000"/>
              </w:rPr>
              <w:t>50</w:t>
            </w:r>
          </w:p>
        </w:tc>
      </w:tr>
    </w:tbl>
    <w:p w:rsidR="00A41418" w:rsidRDefault="00A41418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A41418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A41418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93"/>
        <w:gridCol w:w="794"/>
        <w:gridCol w:w="794"/>
        <w:gridCol w:w="794"/>
        <w:gridCol w:w="794"/>
        <w:gridCol w:w="1560"/>
      </w:tblGrid>
      <w:tr w:rsidR="00EA5B7E" w:rsidRPr="00A41418" w:rsidTr="00A41418">
        <w:tc>
          <w:tcPr>
            <w:tcW w:w="4678" w:type="dxa"/>
            <w:vMerge w:val="restart"/>
          </w:tcPr>
          <w:p w:rsidR="00EA5B7E" w:rsidRPr="00A41418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A41418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969" w:type="dxa"/>
            <w:gridSpan w:val="5"/>
          </w:tcPr>
          <w:p w:rsidR="00EA5B7E" w:rsidRPr="00A41418" w:rsidRDefault="00A41418" w:rsidP="00EA5B7E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560" w:type="dxa"/>
            <w:vMerge w:val="restart"/>
          </w:tcPr>
          <w:p w:rsidR="00EA5B7E" w:rsidRPr="00A41418" w:rsidRDefault="00EA5B7E" w:rsidP="00EA5B7E">
            <w:pPr>
              <w:jc w:val="center"/>
            </w:pPr>
            <w:r w:rsidRPr="00A41418">
              <w:t>Всего</w:t>
            </w:r>
          </w:p>
        </w:tc>
      </w:tr>
      <w:tr w:rsidR="00EA5B7E" w:rsidRPr="00A41418" w:rsidTr="00A41418">
        <w:tc>
          <w:tcPr>
            <w:tcW w:w="4678" w:type="dxa"/>
            <w:vMerge/>
          </w:tcPr>
          <w:p w:rsidR="00EA5B7E" w:rsidRPr="00A41418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A41418" w:rsidRDefault="00EA5B7E" w:rsidP="00A41418">
            <w:pPr>
              <w:jc w:val="center"/>
            </w:pPr>
            <w:r w:rsidRPr="00A41418">
              <w:t>1 д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4</w:t>
            </w:r>
          </w:p>
        </w:tc>
        <w:tc>
          <w:tcPr>
            <w:tcW w:w="1560" w:type="dxa"/>
            <w:vMerge/>
          </w:tcPr>
          <w:p w:rsidR="00EA5B7E" w:rsidRPr="00A41418" w:rsidRDefault="00EA5B7E" w:rsidP="00A41418">
            <w:pPr>
              <w:jc w:val="center"/>
            </w:pPr>
          </w:p>
        </w:tc>
      </w:tr>
      <w:tr w:rsidR="00EA5B7E" w:rsidRPr="00EA5B7E" w:rsidTr="00A41418">
        <w:tc>
          <w:tcPr>
            <w:tcW w:w="4678" w:type="dxa"/>
          </w:tcPr>
          <w:p w:rsidR="00EA5B7E" w:rsidRPr="00EA5B7E" w:rsidRDefault="00EA5B7E" w:rsidP="00A41418">
            <w:pPr>
              <w:pStyle w:val="af6"/>
              <w:tabs>
                <w:tab w:val="left" w:pos="885"/>
              </w:tabs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793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  <w:tc>
          <w:tcPr>
            <w:tcW w:w="1560" w:type="dxa"/>
          </w:tcPr>
          <w:p w:rsidR="00EA5B7E" w:rsidRPr="00EA5B7E" w:rsidRDefault="00EA5B7E" w:rsidP="00A41418">
            <w:pPr>
              <w:jc w:val="center"/>
            </w:pPr>
            <w:r w:rsidRPr="00EA5B7E">
              <w:t>30</w:t>
            </w:r>
          </w:p>
        </w:tc>
      </w:tr>
      <w:tr w:rsidR="00EA5B7E" w:rsidRPr="00EA5B7E" w:rsidTr="00A41418">
        <w:tc>
          <w:tcPr>
            <w:tcW w:w="4678" w:type="dxa"/>
          </w:tcPr>
          <w:p w:rsidR="00EA5B7E" w:rsidRPr="00EA5B7E" w:rsidRDefault="00EA5B7E" w:rsidP="00EA5B7E">
            <w:r w:rsidRPr="00EA5B7E">
              <w:t>Другие направления внеурочной деятельности</w:t>
            </w:r>
          </w:p>
        </w:tc>
        <w:tc>
          <w:tcPr>
            <w:tcW w:w="793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4</w:t>
            </w:r>
          </w:p>
        </w:tc>
        <w:tc>
          <w:tcPr>
            <w:tcW w:w="1560" w:type="dxa"/>
          </w:tcPr>
          <w:p w:rsidR="00EA5B7E" w:rsidRPr="00EA5B7E" w:rsidRDefault="00EA5B7E" w:rsidP="00A41418">
            <w:pPr>
              <w:jc w:val="center"/>
            </w:pPr>
            <w:r w:rsidRPr="00EA5B7E">
              <w:t>20</w:t>
            </w:r>
          </w:p>
        </w:tc>
      </w:tr>
      <w:tr w:rsidR="00EA5B7E" w:rsidRPr="00EA5B7E" w:rsidTr="00A41418">
        <w:tc>
          <w:tcPr>
            <w:tcW w:w="4678" w:type="dxa"/>
          </w:tcPr>
          <w:p w:rsidR="00EA5B7E" w:rsidRPr="00EA5B7E" w:rsidRDefault="00EA5B7E" w:rsidP="00EA5B7E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EA5B7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1560" w:type="dxa"/>
          </w:tcPr>
          <w:p w:rsidR="00EA5B7E" w:rsidRPr="00EA5B7E" w:rsidRDefault="00EA5B7E" w:rsidP="00A41418">
            <w:pPr>
              <w:jc w:val="center"/>
            </w:pPr>
            <w:r w:rsidRPr="00EA5B7E">
              <w:t>50</w:t>
            </w:r>
          </w:p>
        </w:tc>
      </w:tr>
    </w:tbl>
    <w:p w:rsidR="00A41418" w:rsidRDefault="00A41418" w:rsidP="00A41418">
      <w:pPr>
        <w:jc w:val="both"/>
      </w:pPr>
    </w:p>
    <w:p w:rsidR="00752098" w:rsidRDefault="00EA5B7E" w:rsidP="00A41418">
      <w:pPr>
        <w:ind w:firstLine="567"/>
        <w:jc w:val="both"/>
      </w:pPr>
      <w:r w:rsidRPr="00EA5B7E">
        <w:t xml:space="preserve">Внеурочная деятельность в соответствие с </w:t>
      </w:r>
      <w:r w:rsidR="00A41418" w:rsidRPr="00EA5B7E">
        <w:t xml:space="preserve">ФГОС </w:t>
      </w:r>
      <w:r w:rsidR="00A41418" w:rsidRPr="004A7014">
        <w:t>обучающи</w:t>
      </w:r>
      <w:r w:rsidR="00A41418">
        <w:t>хся с интеллектуальными нарушениями</w:t>
      </w:r>
      <w:r w:rsidR="00A41418" w:rsidRPr="00EA5B7E">
        <w:t xml:space="preserve"> </w:t>
      </w:r>
      <w:r w:rsidRPr="00EA5B7E">
        <w:t>включает коррекционно-развивающую область и другие напра</w:t>
      </w:r>
      <w:r w:rsidR="00752098">
        <w:t>вления внеурочной деятельности.</w:t>
      </w:r>
    </w:p>
    <w:p w:rsidR="00EA5B7E" w:rsidRDefault="00EA5B7E" w:rsidP="00A41418">
      <w:pPr>
        <w:ind w:firstLine="567"/>
        <w:jc w:val="both"/>
      </w:pPr>
      <w:r w:rsidRPr="00EA5B7E">
        <w:t>Коррекционно-развивающая область представлена коррекционными занятиями, которая определяется психофизическими особенностями развития детей и ритмикой.</w:t>
      </w:r>
    </w:p>
    <w:p w:rsidR="00A41418" w:rsidRPr="00EA5B7E" w:rsidRDefault="00A41418" w:rsidP="00A41418">
      <w:pPr>
        <w:ind w:firstLine="567"/>
        <w:jc w:val="both"/>
      </w:pPr>
    </w:p>
    <w:p w:rsidR="00EA5B7E" w:rsidRPr="00EA5B7E" w:rsidRDefault="00EA5B7E" w:rsidP="00EA5B7E">
      <w:pPr>
        <w:tabs>
          <w:tab w:val="left" w:pos="709"/>
        </w:tabs>
        <w:jc w:val="center"/>
        <w:rPr>
          <w:b/>
          <w:bCs/>
          <w:color w:val="000000"/>
        </w:rPr>
      </w:pPr>
      <w:r w:rsidRPr="00EA5B7E">
        <w:rPr>
          <w:b/>
          <w:bCs/>
          <w:color w:val="000000"/>
        </w:rPr>
        <w:t xml:space="preserve">Примерный учебный план АООП </w:t>
      </w:r>
      <w:r w:rsidR="00A41418">
        <w:rPr>
          <w:b/>
          <w:bCs/>
          <w:color w:val="000000"/>
        </w:rPr>
        <w:br/>
      </w:r>
      <w:r w:rsidRPr="00EA5B7E">
        <w:rPr>
          <w:b/>
          <w:bCs/>
          <w:color w:val="000000"/>
        </w:rPr>
        <w:t xml:space="preserve">для обучающихся с умственной отсталостью </w:t>
      </w:r>
      <w:r w:rsidR="00A41418">
        <w:rPr>
          <w:b/>
          <w:bCs/>
          <w:color w:val="000000"/>
        </w:rPr>
        <w:t>(интеллектуальными нарушениями)</w:t>
      </w:r>
    </w:p>
    <w:p w:rsidR="00EA5B7E" w:rsidRPr="00A41418" w:rsidRDefault="00EA5B7E" w:rsidP="00EA5B7E">
      <w:pPr>
        <w:tabs>
          <w:tab w:val="left" w:pos="709"/>
        </w:tabs>
        <w:jc w:val="center"/>
        <w:rPr>
          <w:b/>
          <w:bCs/>
        </w:rPr>
      </w:pPr>
      <w:r w:rsidRPr="00A41418">
        <w:rPr>
          <w:b/>
          <w:bCs/>
        </w:rPr>
        <w:t xml:space="preserve">(вариант 9.2.1.) </w:t>
      </w:r>
      <w:r w:rsidR="00A41418">
        <w:rPr>
          <w:b/>
          <w:bCs/>
        </w:rPr>
        <w:t>–</w:t>
      </w:r>
      <w:r w:rsidRPr="00A41418">
        <w:rPr>
          <w:b/>
          <w:bCs/>
        </w:rPr>
        <w:t xml:space="preserve"> умеренная</w:t>
      </w:r>
      <w:r w:rsidR="00A41418">
        <w:rPr>
          <w:b/>
          <w:bCs/>
        </w:rPr>
        <w:t xml:space="preserve"> </w:t>
      </w:r>
      <w:r w:rsidRPr="00A41418">
        <w:rPr>
          <w:b/>
          <w:bCs/>
        </w:rPr>
        <w:t>умственная отсталость</w:t>
      </w:r>
    </w:p>
    <w:p w:rsidR="00A41418" w:rsidRPr="00A41418" w:rsidRDefault="00A41418" w:rsidP="00EA5B7E">
      <w:pPr>
        <w:tabs>
          <w:tab w:val="left" w:pos="709"/>
        </w:tabs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22"/>
        <w:gridCol w:w="941"/>
        <w:gridCol w:w="941"/>
        <w:gridCol w:w="942"/>
        <w:gridCol w:w="941"/>
        <w:gridCol w:w="941"/>
        <w:gridCol w:w="942"/>
      </w:tblGrid>
      <w:tr w:rsidR="00EA5B7E" w:rsidRPr="00EA5B7E" w:rsidTr="00A41418">
        <w:tc>
          <w:tcPr>
            <w:tcW w:w="2379" w:type="dxa"/>
            <w:vMerge w:val="restart"/>
          </w:tcPr>
          <w:p w:rsidR="00EA5B7E" w:rsidRPr="00EA5B7E" w:rsidRDefault="00EA5B7E" w:rsidP="00EA5B7E">
            <w:r w:rsidRPr="00EA5B7E">
              <w:t>Предметные области</w:t>
            </w:r>
          </w:p>
        </w:tc>
        <w:tc>
          <w:tcPr>
            <w:tcW w:w="2322" w:type="dxa"/>
            <w:vMerge w:val="restart"/>
            <w:tcBorders>
              <w:tr2bl w:val="single" w:sz="4" w:space="0" w:color="auto"/>
            </w:tcBorders>
          </w:tcPr>
          <w:p w:rsidR="00EA5B7E" w:rsidRPr="00EA5B7E" w:rsidRDefault="00EA5B7E" w:rsidP="00EA5B7E">
            <w:r w:rsidRPr="00EA5B7E">
              <w:t>Учебные предметы</w:t>
            </w:r>
          </w:p>
          <w:p w:rsidR="00EA5B7E" w:rsidRPr="00EA5B7E" w:rsidRDefault="00EA5B7E" w:rsidP="00EA5B7E"/>
          <w:p w:rsidR="00EA5B7E" w:rsidRPr="00EA5B7E" w:rsidRDefault="00EA5B7E" w:rsidP="00A41418">
            <w:pPr>
              <w:jc w:val="right"/>
            </w:pPr>
            <w:r w:rsidRPr="00EA5B7E">
              <w:t xml:space="preserve">        Классы</w:t>
            </w:r>
          </w:p>
        </w:tc>
        <w:tc>
          <w:tcPr>
            <w:tcW w:w="5648" w:type="dxa"/>
            <w:gridSpan w:val="6"/>
          </w:tcPr>
          <w:p w:rsidR="00EA5B7E" w:rsidRPr="00EA5B7E" w:rsidRDefault="00EA5B7E" w:rsidP="00A41418">
            <w:pPr>
              <w:jc w:val="center"/>
            </w:pPr>
            <w:r w:rsidRPr="00EA5B7E">
              <w:t xml:space="preserve">Количество часов в </w:t>
            </w:r>
            <w:r w:rsidR="00A41418">
              <w:t>неделю</w:t>
            </w:r>
          </w:p>
        </w:tc>
      </w:tr>
      <w:tr w:rsidR="00EA5B7E" w:rsidRPr="00EA5B7E" w:rsidTr="00A41418">
        <w:tc>
          <w:tcPr>
            <w:tcW w:w="2379" w:type="dxa"/>
            <w:vMerge/>
          </w:tcPr>
          <w:p w:rsidR="00EA5B7E" w:rsidRPr="00EA5B7E" w:rsidRDefault="00EA5B7E" w:rsidP="00EA5B7E"/>
        </w:tc>
        <w:tc>
          <w:tcPr>
            <w:tcW w:w="2322" w:type="dxa"/>
            <w:vMerge/>
          </w:tcPr>
          <w:p w:rsidR="00EA5B7E" w:rsidRPr="00EA5B7E" w:rsidRDefault="00EA5B7E" w:rsidP="00EA5B7E"/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rPr>
                <w:lang w:val="en-US"/>
              </w:rPr>
              <w:t>I</w:t>
            </w:r>
          </w:p>
          <w:p w:rsidR="00EA5B7E" w:rsidRPr="00EA5B7E" w:rsidRDefault="00EA5B7E" w:rsidP="00A41418">
            <w:pPr>
              <w:jc w:val="center"/>
            </w:pPr>
            <w:r w:rsidRPr="00EA5B7E">
              <w:t>Доп.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rPr>
                <w:lang w:val="en-US"/>
              </w:rPr>
              <w:t>I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rPr>
                <w:lang w:val="en-US"/>
              </w:rPr>
              <w:t>II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rPr>
                <w:lang w:val="en-US"/>
              </w:rPr>
              <w:t>III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rPr>
                <w:lang w:val="en-US"/>
              </w:rPr>
              <w:t>IV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Всего</w:t>
            </w:r>
          </w:p>
        </w:tc>
      </w:tr>
      <w:tr w:rsidR="00A41418" w:rsidRPr="00EA5B7E" w:rsidTr="00686AEA">
        <w:tc>
          <w:tcPr>
            <w:tcW w:w="10349" w:type="dxa"/>
            <w:gridSpan w:val="8"/>
          </w:tcPr>
          <w:p w:rsidR="00A41418" w:rsidRPr="00EA5B7E" w:rsidRDefault="00A41418" w:rsidP="00A41418">
            <w:r w:rsidRPr="00EA5B7E">
              <w:rPr>
                <w:b/>
                <w:i/>
              </w:rPr>
              <w:t>Обязательная часть</w:t>
            </w:r>
          </w:p>
        </w:tc>
      </w:tr>
      <w:tr w:rsidR="00EA5B7E" w:rsidRPr="00EA5B7E" w:rsidTr="00A41418">
        <w:tc>
          <w:tcPr>
            <w:tcW w:w="2379" w:type="dxa"/>
          </w:tcPr>
          <w:p w:rsidR="00EA5B7E" w:rsidRPr="00EA5B7E" w:rsidRDefault="00EA5B7E" w:rsidP="00EA5B7E">
            <w:r w:rsidRPr="00EA5B7E">
              <w:t>Язык и речевая практика</w:t>
            </w:r>
          </w:p>
        </w:tc>
        <w:tc>
          <w:tcPr>
            <w:tcW w:w="2322" w:type="dxa"/>
          </w:tcPr>
          <w:p w:rsidR="00EA5B7E" w:rsidRPr="00EA5B7E" w:rsidRDefault="00EA5B7E" w:rsidP="00EA5B7E">
            <w:r w:rsidRPr="00EA5B7E">
              <w:t>Речь и альтернативная коммуникация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13</w:t>
            </w:r>
          </w:p>
        </w:tc>
      </w:tr>
      <w:tr w:rsidR="00EA5B7E" w:rsidRPr="00EA5B7E" w:rsidTr="00A41418">
        <w:tc>
          <w:tcPr>
            <w:tcW w:w="2379" w:type="dxa"/>
          </w:tcPr>
          <w:p w:rsidR="00EA5B7E" w:rsidRPr="00EA5B7E" w:rsidRDefault="00EA5B7E" w:rsidP="00EA5B7E">
            <w:r w:rsidRPr="00EA5B7E">
              <w:t xml:space="preserve">Математика </w:t>
            </w:r>
          </w:p>
        </w:tc>
        <w:tc>
          <w:tcPr>
            <w:tcW w:w="2322" w:type="dxa"/>
          </w:tcPr>
          <w:p w:rsidR="00EA5B7E" w:rsidRPr="00EA5B7E" w:rsidRDefault="00EA5B7E" w:rsidP="00EA5B7E">
            <w:r w:rsidRPr="00EA5B7E">
              <w:t>Математические представления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</w:tr>
      <w:tr w:rsidR="00EA5B7E" w:rsidRPr="00EA5B7E" w:rsidTr="00A41418">
        <w:tc>
          <w:tcPr>
            <w:tcW w:w="2379" w:type="dxa"/>
            <w:vMerge w:val="restart"/>
          </w:tcPr>
          <w:p w:rsidR="00EA5B7E" w:rsidRPr="00EA5B7E" w:rsidRDefault="00EA5B7E" w:rsidP="00EA5B7E">
            <w:r w:rsidRPr="00EA5B7E">
              <w:t>Окружающий мир</w:t>
            </w:r>
          </w:p>
        </w:tc>
        <w:tc>
          <w:tcPr>
            <w:tcW w:w="2322" w:type="dxa"/>
          </w:tcPr>
          <w:p w:rsidR="00EA5B7E" w:rsidRPr="00EA5B7E" w:rsidRDefault="00EA5B7E" w:rsidP="00EA5B7E">
            <w:r w:rsidRPr="00EA5B7E">
              <w:t>Окружающий природный мир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</w:tr>
      <w:tr w:rsidR="00EA5B7E" w:rsidRPr="00EA5B7E" w:rsidTr="00A41418">
        <w:tc>
          <w:tcPr>
            <w:tcW w:w="2379" w:type="dxa"/>
            <w:vMerge/>
          </w:tcPr>
          <w:p w:rsidR="00EA5B7E" w:rsidRPr="00EA5B7E" w:rsidRDefault="00EA5B7E" w:rsidP="00EA5B7E"/>
        </w:tc>
        <w:tc>
          <w:tcPr>
            <w:tcW w:w="2322" w:type="dxa"/>
          </w:tcPr>
          <w:p w:rsidR="00EA5B7E" w:rsidRPr="00EA5B7E" w:rsidRDefault="00EA5B7E" w:rsidP="00EA5B7E">
            <w:r w:rsidRPr="00EA5B7E">
              <w:t xml:space="preserve">Человек 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13</w:t>
            </w:r>
          </w:p>
        </w:tc>
      </w:tr>
      <w:tr w:rsidR="00EA5B7E" w:rsidRPr="00EA5B7E" w:rsidTr="00A41418">
        <w:tc>
          <w:tcPr>
            <w:tcW w:w="2379" w:type="dxa"/>
            <w:vMerge/>
          </w:tcPr>
          <w:p w:rsidR="00EA5B7E" w:rsidRPr="00EA5B7E" w:rsidRDefault="00EA5B7E" w:rsidP="00EA5B7E"/>
        </w:tc>
        <w:tc>
          <w:tcPr>
            <w:tcW w:w="2322" w:type="dxa"/>
          </w:tcPr>
          <w:p w:rsidR="00EA5B7E" w:rsidRPr="00EA5B7E" w:rsidRDefault="00EA5B7E" w:rsidP="00EA5B7E">
            <w:r w:rsidRPr="00EA5B7E">
              <w:t xml:space="preserve">Домоводство 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6</w:t>
            </w:r>
          </w:p>
        </w:tc>
      </w:tr>
      <w:tr w:rsidR="00EA5B7E" w:rsidRPr="00EA5B7E" w:rsidTr="00A41418">
        <w:tc>
          <w:tcPr>
            <w:tcW w:w="2379" w:type="dxa"/>
            <w:vMerge/>
          </w:tcPr>
          <w:p w:rsidR="00EA5B7E" w:rsidRPr="00EA5B7E" w:rsidRDefault="00EA5B7E" w:rsidP="00EA5B7E"/>
        </w:tc>
        <w:tc>
          <w:tcPr>
            <w:tcW w:w="2322" w:type="dxa"/>
          </w:tcPr>
          <w:p w:rsidR="00EA5B7E" w:rsidRPr="00EA5B7E" w:rsidRDefault="00EA5B7E" w:rsidP="00EA5B7E">
            <w:r w:rsidRPr="00EA5B7E">
              <w:t>Окружающий социальный мир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1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1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1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7</w:t>
            </w:r>
          </w:p>
        </w:tc>
      </w:tr>
      <w:tr w:rsidR="00A41418" w:rsidRPr="00EA5B7E" w:rsidTr="00A41418">
        <w:tc>
          <w:tcPr>
            <w:tcW w:w="2379" w:type="dxa"/>
            <w:vMerge w:val="restart"/>
          </w:tcPr>
          <w:p w:rsidR="00A41418" w:rsidRPr="00EA5B7E" w:rsidRDefault="00A41418" w:rsidP="00EA5B7E">
            <w:r w:rsidRPr="00EA5B7E">
              <w:t>Искусство</w:t>
            </w:r>
          </w:p>
        </w:tc>
        <w:tc>
          <w:tcPr>
            <w:tcW w:w="2322" w:type="dxa"/>
          </w:tcPr>
          <w:p w:rsidR="00A41418" w:rsidRPr="00EA5B7E" w:rsidRDefault="00A41418" w:rsidP="00EA5B7E">
            <w:r w:rsidRPr="00EA5B7E">
              <w:t>Музыка и движение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1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1</w:t>
            </w:r>
          </w:p>
        </w:tc>
        <w:tc>
          <w:tcPr>
            <w:tcW w:w="942" w:type="dxa"/>
          </w:tcPr>
          <w:p w:rsidR="00A41418" w:rsidRPr="00EA5B7E" w:rsidRDefault="00A41418" w:rsidP="00A41418">
            <w:pPr>
              <w:jc w:val="center"/>
            </w:pPr>
            <w:r w:rsidRPr="00EA5B7E">
              <w:t>1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1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1</w:t>
            </w:r>
          </w:p>
        </w:tc>
        <w:tc>
          <w:tcPr>
            <w:tcW w:w="942" w:type="dxa"/>
          </w:tcPr>
          <w:p w:rsidR="00A41418" w:rsidRPr="00EA5B7E" w:rsidRDefault="00A41418" w:rsidP="00A41418">
            <w:pPr>
              <w:jc w:val="center"/>
            </w:pPr>
            <w:r w:rsidRPr="00EA5B7E">
              <w:t>5</w:t>
            </w:r>
          </w:p>
        </w:tc>
      </w:tr>
      <w:tr w:rsidR="00A41418" w:rsidRPr="00EA5B7E" w:rsidTr="00A41418">
        <w:tc>
          <w:tcPr>
            <w:tcW w:w="2379" w:type="dxa"/>
            <w:vMerge/>
          </w:tcPr>
          <w:p w:rsidR="00A41418" w:rsidRPr="00EA5B7E" w:rsidRDefault="00A41418" w:rsidP="00EA5B7E"/>
        </w:tc>
        <w:tc>
          <w:tcPr>
            <w:tcW w:w="2322" w:type="dxa"/>
          </w:tcPr>
          <w:p w:rsidR="00A41418" w:rsidRPr="00EA5B7E" w:rsidRDefault="00A41418" w:rsidP="00EA5B7E">
            <w:r w:rsidRPr="00EA5B7E">
              <w:t>Изобразительная деятельность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3</w:t>
            </w:r>
          </w:p>
        </w:tc>
        <w:tc>
          <w:tcPr>
            <w:tcW w:w="942" w:type="dxa"/>
          </w:tcPr>
          <w:p w:rsidR="00A41418" w:rsidRPr="00EA5B7E" w:rsidRDefault="00A41418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A41418" w:rsidRPr="00EA5B7E" w:rsidRDefault="00A41418" w:rsidP="00A41418">
            <w:pPr>
              <w:jc w:val="center"/>
            </w:pPr>
            <w:r w:rsidRPr="00EA5B7E">
              <w:t>3</w:t>
            </w:r>
          </w:p>
        </w:tc>
        <w:tc>
          <w:tcPr>
            <w:tcW w:w="942" w:type="dxa"/>
          </w:tcPr>
          <w:p w:rsidR="00A41418" w:rsidRPr="00EA5B7E" w:rsidRDefault="00A41418" w:rsidP="00A41418">
            <w:pPr>
              <w:jc w:val="center"/>
            </w:pPr>
            <w:r w:rsidRPr="00EA5B7E">
              <w:t>15</w:t>
            </w:r>
          </w:p>
        </w:tc>
      </w:tr>
      <w:tr w:rsidR="00EA5B7E" w:rsidRPr="00EA5B7E" w:rsidTr="00A41418">
        <w:tc>
          <w:tcPr>
            <w:tcW w:w="2379" w:type="dxa"/>
            <w:tcBorders>
              <w:top w:val="nil"/>
            </w:tcBorders>
          </w:tcPr>
          <w:p w:rsidR="00EA5B7E" w:rsidRPr="00EA5B7E" w:rsidRDefault="00EA5B7E" w:rsidP="00EA5B7E">
            <w:r w:rsidRPr="00EA5B7E">
              <w:t>Технология</w:t>
            </w:r>
          </w:p>
        </w:tc>
        <w:tc>
          <w:tcPr>
            <w:tcW w:w="2322" w:type="dxa"/>
          </w:tcPr>
          <w:p w:rsidR="00EA5B7E" w:rsidRPr="00EA5B7E" w:rsidRDefault="00EA5B7E" w:rsidP="00EA5B7E">
            <w:r w:rsidRPr="00EA5B7E">
              <w:t>Труд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-</w:t>
            </w:r>
          </w:p>
        </w:tc>
      </w:tr>
      <w:tr w:rsidR="00EA5B7E" w:rsidRPr="00EA5B7E" w:rsidTr="00A41418">
        <w:tc>
          <w:tcPr>
            <w:tcW w:w="2379" w:type="dxa"/>
          </w:tcPr>
          <w:p w:rsidR="00EA5B7E" w:rsidRPr="00EA5B7E" w:rsidRDefault="00EA5B7E" w:rsidP="00EA5B7E">
            <w:r w:rsidRPr="00EA5B7E">
              <w:t>Физическая культура</w:t>
            </w:r>
          </w:p>
        </w:tc>
        <w:tc>
          <w:tcPr>
            <w:tcW w:w="2322" w:type="dxa"/>
          </w:tcPr>
          <w:p w:rsidR="00EA5B7E" w:rsidRPr="00EA5B7E" w:rsidRDefault="00EA5B7E" w:rsidP="00EA5B7E">
            <w:r w:rsidRPr="00EA5B7E">
              <w:t>Адаптивная физкультура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15</w:t>
            </w:r>
          </w:p>
        </w:tc>
      </w:tr>
      <w:tr w:rsidR="00EA5B7E" w:rsidRPr="00EA5B7E" w:rsidTr="00A41418">
        <w:tc>
          <w:tcPr>
            <w:tcW w:w="4701" w:type="dxa"/>
            <w:gridSpan w:val="2"/>
          </w:tcPr>
          <w:p w:rsidR="00EA5B7E" w:rsidRPr="00EA5B7E" w:rsidRDefault="00EA5B7E" w:rsidP="00EA5B7E">
            <w:r w:rsidRPr="00EA5B7E">
              <w:t>Коррекционно-развивающие занятия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</w:tr>
      <w:tr w:rsidR="00EA5B7E" w:rsidRPr="00EA5B7E" w:rsidTr="00A41418">
        <w:tc>
          <w:tcPr>
            <w:tcW w:w="4701" w:type="dxa"/>
            <w:gridSpan w:val="2"/>
          </w:tcPr>
          <w:p w:rsidR="00EA5B7E" w:rsidRPr="00A41418" w:rsidRDefault="00EA5B7E" w:rsidP="00A41418">
            <w:r w:rsidRPr="00A41418">
              <w:rPr>
                <w:i/>
              </w:rPr>
              <w:t>Часть, формируемая участниками образовательн</w:t>
            </w:r>
            <w:r w:rsidR="00A41418">
              <w:rPr>
                <w:i/>
              </w:rPr>
              <w:t>ых отношений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2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1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</w:pPr>
            <w:r w:rsidRPr="00EA5B7E">
              <w:t>1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</w:pPr>
            <w:r w:rsidRPr="00EA5B7E">
              <w:t>9</w:t>
            </w:r>
          </w:p>
        </w:tc>
      </w:tr>
      <w:tr w:rsidR="00EA5B7E" w:rsidRPr="00EA5B7E" w:rsidTr="00A41418">
        <w:tc>
          <w:tcPr>
            <w:tcW w:w="4701" w:type="dxa"/>
            <w:gridSpan w:val="2"/>
          </w:tcPr>
          <w:p w:rsidR="00EA5B7E" w:rsidRPr="00A41418" w:rsidRDefault="00EA5B7E" w:rsidP="00A41418">
            <w:r w:rsidRPr="00A41418">
              <w:t xml:space="preserve">Максимально допустимая </w:t>
            </w:r>
            <w:r w:rsidR="00A41418">
              <w:t>недельная</w:t>
            </w:r>
            <w:r w:rsidRPr="00A41418">
              <w:t xml:space="preserve"> нагрузка (при 5-дневной учебной неделе)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21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41" w:type="dxa"/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23</w:t>
            </w:r>
          </w:p>
        </w:tc>
        <w:tc>
          <w:tcPr>
            <w:tcW w:w="942" w:type="dxa"/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113</w:t>
            </w:r>
          </w:p>
        </w:tc>
      </w:tr>
      <w:tr w:rsidR="00EA5B7E" w:rsidRPr="00EA5B7E" w:rsidTr="00A41418">
        <w:tc>
          <w:tcPr>
            <w:tcW w:w="4701" w:type="dxa"/>
            <w:gridSpan w:val="2"/>
          </w:tcPr>
          <w:p w:rsidR="00A41418" w:rsidRDefault="00EA5B7E" w:rsidP="00EA5B7E">
            <w:r w:rsidRPr="00A41418">
              <w:t xml:space="preserve">Внеурочная деятельность </w:t>
            </w:r>
          </w:p>
          <w:p w:rsidR="00EA5B7E" w:rsidRPr="00A41418" w:rsidRDefault="00EA5B7E" w:rsidP="00EA5B7E">
            <w:r w:rsidRPr="00A41418">
              <w:t>(коррекционные курсы)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10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10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10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1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A5B7E" w:rsidRPr="00EA5B7E" w:rsidRDefault="00EA5B7E" w:rsidP="00A41418">
            <w:pPr>
              <w:jc w:val="center"/>
              <w:rPr>
                <w:b/>
              </w:rPr>
            </w:pPr>
            <w:r w:rsidRPr="00EA5B7E">
              <w:rPr>
                <w:b/>
              </w:rPr>
              <w:t>50</w:t>
            </w:r>
          </w:p>
        </w:tc>
      </w:tr>
    </w:tbl>
    <w:p w:rsidR="00A41418" w:rsidRDefault="00A41418" w:rsidP="00EA5B7E">
      <w:pPr>
        <w:tabs>
          <w:tab w:val="left" w:pos="709"/>
        </w:tabs>
        <w:jc w:val="center"/>
        <w:rPr>
          <w:b/>
          <w:bCs/>
          <w:color w:val="000000"/>
          <w:highlight w:val="yellow"/>
        </w:rPr>
      </w:pPr>
    </w:p>
    <w:p w:rsidR="00EA5B7E" w:rsidRDefault="00EA5B7E" w:rsidP="00A41418">
      <w:pPr>
        <w:tabs>
          <w:tab w:val="left" w:pos="709"/>
        </w:tabs>
        <w:jc w:val="center"/>
        <w:rPr>
          <w:b/>
          <w:bCs/>
        </w:rPr>
      </w:pPr>
      <w:r w:rsidRPr="00A41418">
        <w:rPr>
          <w:b/>
          <w:bCs/>
        </w:rPr>
        <w:t xml:space="preserve">Примерный учебный план АООП </w:t>
      </w:r>
      <w:r w:rsidR="00A41418" w:rsidRPr="00A41418">
        <w:rPr>
          <w:b/>
          <w:bCs/>
        </w:rPr>
        <w:br/>
      </w:r>
      <w:r w:rsidRPr="00A41418">
        <w:rPr>
          <w:b/>
          <w:bCs/>
        </w:rPr>
        <w:t>для обучающихся с умственной отсталостью (интеллектуальными нарушениями) (вариант 9.2.2.) – тяжелая и глубокая умственная отсталость</w:t>
      </w:r>
    </w:p>
    <w:p w:rsidR="00A41418" w:rsidRPr="00A41418" w:rsidRDefault="00A41418" w:rsidP="00A41418">
      <w:pPr>
        <w:tabs>
          <w:tab w:val="left" w:pos="709"/>
        </w:tabs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13"/>
        <w:gridCol w:w="942"/>
        <w:gridCol w:w="942"/>
        <w:gridCol w:w="943"/>
        <w:gridCol w:w="942"/>
        <w:gridCol w:w="942"/>
        <w:gridCol w:w="943"/>
      </w:tblGrid>
      <w:tr w:rsidR="00EA5B7E" w:rsidRPr="00EA5B7E" w:rsidTr="00A41418">
        <w:tc>
          <w:tcPr>
            <w:tcW w:w="2382" w:type="dxa"/>
            <w:vMerge w:val="restart"/>
          </w:tcPr>
          <w:p w:rsidR="00EA5B7E" w:rsidRPr="00A41418" w:rsidRDefault="00EA5B7E" w:rsidP="00A41418">
            <w:r w:rsidRPr="00A41418">
              <w:t>Предметные области</w:t>
            </w:r>
          </w:p>
        </w:tc>
        <w:tc>
          <w:tcPr>
            <w:tcW w:w="2313" w:type="dxa"/>
            <w:vMerge w:val="restart"/>
            <w:tcBorders>
              <w:tr2bl w:val="single" w:sz="4" w:space="0" w:color="auto"/>
            </w:tcBorders>
          </w:tcPr>
          <w:p w:rsidR="00EA5B7E" w:rsidRPr="00A41418" w:rsidRDefault="00EA5B7E" w:rsidP="00A41418">
            <w:r w:rsidRPr="00A41418">
              <w:t>Учебные предметы</w:t>
            </w:r>
          </w:p>
          <w:p w:rsidR="00EA5B7E" w:rsidRPr="00A41418" w:rsidRDefault="00EA5B7E" w:rsidP="00A41418"/>
          <w:p w:rsidR="00EA5B7E" w:rsidRPr="00A41418" w:rsidRDefault="00EA5B7E" w:rsidP="00A41418">
            <w:pPr>
              <w:jc w:val="right"/>
            </w:pPr>
            <w:r w:rsidRPr="00A41418">
              <w:t xml:space="preserve">        Классы</w:t>
            </w:r>
          </w:p>
        </w:tc>
        <w:tc>
          <w:tcPr>
            <w:tcW w:w="5654" w:type="dxa"/>
            <w:gridSpan w:val="6"/>
          </w:tcPr>
          <w:p w:rsidR="00EA5B7E" w:rsidRPr="00A41418" w:rsidRDefault="00A41418" w:rsidP="00A41418">
            <w:r w:rsidRPr="00A41418">
              <w:t>Количество часов в неделю</w:t>
            </w:r>
          </w:p>
        </w:tc>
      </w:tr>
      <w:tr w:rsidR="00EA5B7E" w:rsidRPr="00EA5B7E" w:rsidTr="00A41418">
        <w:tc>
          <w:tcPr>
            <w:tcW w:w="2382" w:type="dxa"/>
            <w:vMerge/>
          </w:tcPr>
          <w:p w:rsidR="00EA5B7E" w:rsidRPr="00A41418" w:rsidRDefault="00EA5B7E" w:rsidP="00A41418"/>
        </w:tc>
        <w:tc>
          <w:tcPr>
            <w:tcW w:w="2313" w:type="dxa"/>
            <w:vMerge/>
          </w:tcPr>
          <w:p w:rsidR="00EA5B7E" w:rsidRPr="00A41418" w:rsidRDefault="00EA5B7E" w:rsidP="00A41418"/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rPr>
                <w:lang w:val="en-US"/>
              </w:rPr>
              <w:t>I</w:t>
            </w:r>
          </w:p>
          <w:p w:rsidR="00EA5B7E" w:rsidRPr="00A41418" w:rsidRDefault="00EA5B7E" w:rsidP="00A41418">
            <w:pPr>
              <w:jc w:val="center"/>
            </w:pPr>
            <w:r w:rsidRPr="00A41418">
              <w:t>Доп.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rPr>
                <w:lang w:val="en-US"/>
              </w:rPr>
              <w:t>I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rPr>
                <w:lang w:val="en-US"/>
              </w:rPr>
              <w:t>II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rPr>
                <w:lang w:val="en-US"/>
              </w:rPr>
              <w:t>III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rPr>
                <w:lang w:val="en-US"/>
              </w:rPr>
              <w:t>IV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Всего</w:t>
            </w:r>
          </w:p>
        </w:tc>
      </w:tr>
      <w:tr w:rsidR="00A41418" w:rsidRPr="00EA5B7E" w:rsidTr="00686AEA">
        <w:tc>
          <w:tcPr>
            <w:tcW w:w="10349" w:type="dxa"/>
            <w:gridSpan w:val="8"/>
          </w:tcPr>
          <w:p w:rsidR="00A41418" w:rsidRPr="00A41418" w:rsidRDefault="00A41418" w:rsidP="00A41418">
            <w:r w:rsidRPr="00A41418">
              <w:rPr>
                <w:b/>
                <w:i/>
              </w:rPr>
              <w:t>Обязательная часть</w:t>
            </w:r>
          </w:p>
        </w:tc>
      </w:tr>
      <w:tr w:rsidR="00EA5B7E" w:rsidRPr="00EA5B7E" w:rsidTr="00A41418">
        <w:tc>
          <w:tcPr>
            <w:tcW w:w="2382" w:type="dxa"/>
          </w:tcPr>
          <w:p w:rsidR="00EA5B7E" w:rsidRPr="00A41418" w:rsidRDefault="00EA5B7E" w:rsidP="00A41418">
            <w:r w:rsidRPr="00A41418">
              <w:t>Язык и речевая практика</w:t>
            </w:r>
          </w:p>
        </w:tc>
        <w:tc>
          <w:tcPr>
            <w:tcW w:w="2313" w:type="dxa"/>
          </w:tcPr>
          <w:p w:rsidR="00EA5B7E" w:rsidRPr="00A41418" w:rsidRDefault="00EA5B7E" w:rsidP="00A41418">
            <w:r w:rsidRPr="00A41418">
              <w:t>Речь и альтернативная коммуникация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5</w:t>
            </w:r>
          </w:p>
        </w:tc>
      </w:tr>
      <w:tr w:rsidR="00EA5B7E" w:rsidRPr="00EA5B7E" w:rsidTr="00A41418">
        <w:tc>
          <w:tcPr>
            <w:tcW w:w="2382" w:type="dxa"/>
          </w:tcPr>
          <w:p w:rsidR="00EA5B7E" w:rsidRPr="00A41418" w:rsidRDefault="00EA5B7E" w:rsidP="00A41418">
            <w:r w:rsidRPr="00A41418">
              <w:t xml:space="preserve">Математика </w:t>
            </w:r>
          </w:p>
        </w:tc>
        <w:tc>
          <w:tcPr>
            <w:tcW w:w="2313" w:type="dxa"/>
          </w:tcPr>
          <w:p w:rsidR="00EA5B7E" w:rsidRPr="00A41418" w:rsidRDefault="00EA5B7E" w:rsidP="00A41418">
            <w:r w:rsidRPr="00A41418">
              <w:t>Математические представления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5</w:t>
            </w:r>
          </w:p>
        </w:tc>
      </w:tr>
      <w:tr w:rsidR="00EA5B7E" w:rsidRPr="00EA5B7E" w:rsidTr="00A41418">
        <w:tc>
          <w:tcPr>
            <w:tcW w:w="2382" w:type="dxa"/>
            <w:vMerge w:val="restart"/>
          </w:tcPr>
          <w:p w:rsidR="00EA5B7E" w:rsidRPr="00A41418" w:rsidRDefault="00EA5B7E" w:rsidP="00A41418">
            <w:r w:rsidRPr="00A41418">
              <w:t>Окружающий мир</w:t>
            </w:r>
          </w:p>
        </w:tc>
        <w:tc>
          <w:tcPr>
            <w:tcW w:w="2313" w:type="dxa"/>
          </w:tcPr>
          <w:p w:rsidR="00EA5B7E" w:rsidRPr="00A41418" w:rsidRDefault="00EA5B7E" w:rsidP="00A41418">
            <w:r w:rsidRPr="00A41418">
              <w:t>Окружающий природный мир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5</w:t>
            </w:r>
          </w:p>
        </w:tc>
      </w:tr>
      <w:tr w:rsidR="00EA5B7E" w:rsidRPr="00EA5B7E" w:rsidTr="00A41418">
        <w:tc>
          <w:tcPr>
            <w:tcW w:w="2382" w:type="dxa"/>
            <w:vMerge/>
          </w:tcPr>
          <w:p w:rsidR="00EA5B7E" w:rsidRPr="00A41418" w:rsidRDefault="00EA5B7E" w:rsidP="00A41418"/>
        </w:tc>
        <w:tc>
          <w:tcPr>
            <w:tcW w:w="2313" w:type="dxa"/>
          </w:tcPr>
          <w:p w:rsidR="00EA5B7E" w:rsidRPr="00A41418" w:rsidRDefault="00EA5B7E" w:rsidP="00A41418">
            <w:r w:rsidRPr="00A41418">
              <w:t xml:space="preserve">Человек 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5</w:t>
            </w:r>
          </w:p>
        </w:tc>
      </w:tr>
      <w:tr w:rsidR="00EA5B7E" w:rsidRPr="00EA5B7E" w:rsidTr="00A41418">
        <w:tc>
          <w:tcPr>
            <w:tcW w:w="2382" w:type="dxa"/>
            <w:vMerge/>
          </w:tcPr>
          <w:p w:rsidR="00EA5B7E" w:rsidRPr="00A41418" w:rsidRDefault="00EA5B7E" w:rsidP="00A41418"/>
        </w:tc>
        <w:tc>
          <w:tcPr>
            <w:tcW w:w="2313" w:type="dxa"/>
          </w:tcPr>
          <w:p w:rsidR="00EA5B7E" w:rsidRPr="00A41418" w:rsidRDefault="00EA5B7E" w:rsidP="00A41418">
            <w:r w:rsidRPr="00A41418">
              <w:t xml:space="preserve">Домоводство 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</w:tr>
      <w:tr w:rsidR="00EA5B7E" w:rsidRPr="00EA5B7E" w:rsidTr="00A41418">
        <w:tc>
          <w:tcPr>
            <w:tcW w:w="2382" w:type="dxa"/>
            <w:vMerge/>
          </w:tcPr>
          <w:p w:rsidR="00EA5B7E" w:rsidRPr="00A41418" w:rsidRDefault="00EA5B7E" w:rsidP="00A41418"/>
        </w:tc>
        <w:tc>
          <w:tcPr>
            <w:tcW w:w="2313" w:type="dxa"/>
          </w:tcPr>
          <w:p w:rsidR="00EA5B7E" w:rsidRPr="00A41418" w:rsidRDefault="00EA5B7E" w:rsidP="00A41418">
            <w:r w:rsidRPr="00A41418">
              <w:t>Окружающий социальный мир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0</w:t>
            </w:r>
          </w:p>
        </w:tc>
      </w:tr>
      <w:tr w:rsidR="00EA5B7E" w:rsidRPr="00EA5B7E" w:rsidTr="00A41418">
        <w:tc>
          <w:tcPr>
            <w:tcW w:w="2382" w:type="dxa"/>
            <w:tcBorders>
              <w:bottom w:val="nil"/>
            </w:tcBorders>
          </w:tcPr>
          <w:p w:rsidR="00EA5B7E" w:rsidRPr="00A41418" w:rsidRDefault="00EA5B7E" w:rsidP="00A41418"/>
        </w:tc>
        <w:tc>
          <w:tcPr>
            <w:tcW w:w="2313" w:type="dxa"/>
          </w:tcPr>
          <w:p w:rsidR="00EA5B7E" w:rsidRPr="00A41418" w:rsidRDefault="00EA5B7E" w:rsidP="00A41418">
            <w:r w:rsidRPr="00A41418">
              <w:t>Музыка и движение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8</w:t>
            </w:r>
          </w:p>
        </w:tc>
      </w:tr>
      <w:tr w:rsidR="00EA5B7E" w:rsidRPr="00EA5B7E" w:rsidTr="00A41418">
        <w:tc>
          <w:tcPr>
            <w:tcW w:w="2382" w:type="dxa"/>
            <w:tcBorders>
              <w:top w:val="nil"/>
            </w:tcBorders>
          </w:tcPr>
          <w:p w:rsidR="00EA5B7E" w:rsidRPr="00A41418" w:rsidRDefault="00EA5B7E" w:rsidP="00A41418">
            <w:r w:rsidRPr="00A41418">
              <w:t>Искусство</w:t>
            </w:r>
          </w:p>
        </w:tc>
        <w:tc>
          <w:tcPr>
            <w:tcW w:w="2313" w:type="dxa"/>
          </w:tcPr>
          <w:p w:rsidR="00EA5B7E" w:rsidRPr="00A41418" w:rsidRDefault="00EA5B7E" w:rsidP="00A41418">
            <w:r w:rsidRPr="00A41418">
              <w:t>Изобразительная деятельность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5</w:t>
            </w:r>
          </w:p>
        </w:tc>
      </w:tr>
      <w:tr w:rsidR="00EA5B7E" w:rsidRPr="00EA5B7E" w:rsidTr="00A41418">
        <w:tc>
          <w:tcPr>
            <w:tcW w:w="2382" w:type="dxa"/>
            <w:tcBorders>
              <w:top w:val="nil"/>
            </w:tcBorders>
          </w:tcPr>
          <w:p w:rsidR="00EA5B7E" w:rsidRPr="00A41418" w:rsidRDefault="00EA5B7E" w:rsidP="00A41418">
            <w:r w:rsidRPr="00A41418">
              <w:t>Технология</w:t>
            </w:r>
          </w:p>
        </w:tc>
        <w:tc>
          <w:tcPr>
            <w:tcW w:w="2313" w:type="dxa"/>
          </w:tcPr>
          <w:p w:rsidR="00EA5B7E" w:rsidRPr="00A41418" w:rsidRDefault="00EA5B7E" w:rsidP="00A41418">
            <w:r w:rsidRPr="00A41418">
              <w:t>Труд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-</w:t>
            </w:r>
          </w:p>
        </w:tc>
      </w:tr>
      <w:tr w:rsidR="00EA5B7E" w:rsidRPr="00EA5B7E" w:rsidTr="00A41418">
        <w:tc>
          <w:tcPr>
            <w:tcW w:w="2382" w:type="dxa"/>
          </w:tcPr>
          <w:p w:rsidR="00EA5B7E" w:rsidRPr="00A41418" w:rsidRDefault="00EA5B7E" w:rsidP="00A41418">
            <w:r w:rsidRPr="00A41418">
              <w:t>Физическая культура</w:t>
            </w:r>
          </w:p>
        </w:tc>
        <w:tc>
          <w:tcPr>
            <w:tcW w:w="2313" w:type="dxa"/>
          </w:tcPr>
          <w:p w:rsidR="00EA5B7E" w:rsidRPr="00A41418" w:rsidRDefault="00EA5B7E" w:rsidP="00A41418">
            <w:r w:rsidRPr="00A41418">
              <w:t>Адаптивная физкультура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5</w:t>
            </w:r>
          </w:p>
        </w:tc>
      </w:tr>
      <w:tr w:rsidR="00EA5B7E" w:rsidRPr="00EA5B7E" w:rsidTr="00A41418">
        <w:tc>
          <w:tcPr>
            <w:tcW w:w="4695" w:type="dxa"/>
            <w:gridSpan w:val="2"/>
          </w:tcPr>
          <w:p w:rsidR="00EA5B7E" w:rsidRPr="00A41418" w:rsidRDefault="00EA5B7E" w:rsidP="00A41418">
            <w:r w:rsidRPr="00A41418">
              <w:t>Коррекционно-развивающие занятия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10</w:t>
            </w:r>
          </w:p>
        </w:tc>
      </w:tr>
      <w:tr w:rsidR="00EA5B7E" w:rsidRPr="00A41418" w:rsidTr="00A41418">
        <w:tc>
          <w:tcPr>
            <w:tcW w:w="4695" w:type="dxa"/>
            <w:gridSpan w:val="2"/>
          </w:tcPr>
          <w:p w:rsidR="00EA5B7E" w:rsidRPr="00A41418" w:rsidRDefault="00EA5B7E" w:rsidP="00A41418">
            <w:r w:rsidRPr="00A41418">
              <w:rPr>
                <w:i/>
              </w:rPr>
              <w:t>Часть, формируемая участниками образовательн</w:t>
            </w:r>
            <w:r w:rsidR="00A41418">
              <w:rPr>
                <w:i/>
              </w:rPr>
              <w:t>ых отношений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6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6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6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6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</w:pPr>
            <w:r w:rsidRPr="00A41418">
              <w:t>6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</w:pPr>
            <w:r w:rsidRPr="00A41418">
              <w:t>30</w:t>
            </w:r>
          </w:p>
        </w:tc>
      </w:tr>
      <w:tr w:rsidR="00EA5B7E" w:rsidRPr="00A41418" w:rsidTr="00A41418">
        <w:tc>
          <w:tcPr>
            <w:tcW w:w="4695" w:type="dxa"/>
            <w:gridSpan w:val="2"/>
          </w:tcPr>
          <w:p w:rsidR="00EA5B7E" w:rsidRPr="00A41418" w:rsidRDefault="00EA5B7E" w:rsidP="00A41418">
            <w:r w:rsidRPr="00A41418">
              <w:t>Итого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1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1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3</w:t>
            </w:r>
          </w:p>
        </w:tc>
        <w:tc>
          <w:tcPr>
            <w:tcW w:w="942" w:type="dxa"/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3</w:t>
            </w:r>
          </w:p>
        </w:tc>
        <w:tc>
          <w:tcPr>
            <w:tcW w:w="943" w:type="dxa"/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111</w:t>
            </w:r>
          </w:p>
        </w:tc>
      </w:tr>
      <w:tr w:rsidR="00EA5B7E" w:rsidRPr="00A41418" w:rsidTr="00A41418">
        <w:tc>
          <w:tcPr>
            <w:tcW w:w="4695" w:type="dxa"/>
            <w:gridSpan w:val="2"/>
          </w:tcPr>
          <w:p w:rsidR="00EA5B7E" w:rsidRPr="00A41418" w:rsidRDefault="00EA5B7E" w:rsidP="00A41418">
            <w:r w:rsidRPr="00A41418">
              <w:t xml:space="preserve">Максимально допустимая </w:t>
            </w:r>
            <w:r w:rsidR="00A41418">
              <w:t>недельная</w:t>
            </w:r>
            <w:r w:rsidRPr="00A41418">
              <w:t xml:space="preserve"> нагрузка (при 5-дневной учебной неделе)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1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1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23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EA5B7E" w:rsidRPr="00A41418" w:rsidRDefault="00EA5B7E" w:rsidP="00A41418">
            <w:pPr>
              <w:jc w:val="center"/>
              <w:rPr>
                <w:b/>
              </w:rPr>
            </w:pPr>
            <w:r w:rsidRPr="00A41418">
              <w:rPr>
                <w:b/>
              </w:rPr>
              <w:t>111</w:t>
            </w:r>
          </w:p>
        </w:tc>
      </w:tr>
    </w:tbl>
    <w:p w:rsidR="00A41418" w:rsidRDefault="00A41418" w:rsidP="00EA5B7E">
      <w:pPr>
        <w:pStyle w:val="a8"/>
        <w:tabs>
          <w:tab w:val="left" w:pos="-567"/>
        </w:tabs>
        <w:ind w:left="-567"/>
        <w:jc w:val="center"/>
        <w:rPr>
          <w:b/>
          <w:sz w:val="24"/>
          <w:szCs w:val="24"/>
        </w:rPr>
      </w:pPr>
    </w:p>
    <w:p w:rsidR="00EA5B7E" w:rsidRPr="00A41418" w:rsidRDefault="00EA5B7E" w:rsidP="00EA5B7E">
      <w:pPr>
        <w:pStyle w:val="a8"/>
        <w:tabs>
          <w:tab w:val="left" w:pos="-567"/>
        </w:tabs>
        <w:ind w:left="-567"/>
        <w:jc w:val="center"/>
        <w:rPr>
          <w:sz w:val="24"/>
          <w:szCs w:val="24"/>
        </w:rPr>
      </w:pPr>
      <w:r w:rsidRPr="00A41418">
        <w:rPr>
          <w:sz w:val="24"/>
          <w:szCs w:val="24"/>
        </w:rPr>
        <w:t xml:space="preserve">Внеурочная деятельность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93"/>
        <w:gridCol w:w="794"/>
        <w:gridCol w:w="794"/>
        <w:gridCol w:w="794"/>
        <w:gridCol w:w="794"/>
        <w:gridCol w:w="1560"/>
      </w:tblGrid>
      <w:tr w:rsidR="00EA5B7E" w:rsidRPr="00A41418" w:rsidTr="00A41418">
        <w:tc>
          <w:tcPr>
            <w:tcW w:w="4820" w:type="dxa"/>
            <w:vMerge w:val="restart"/>
          </w:tcPr>
          <w:p w:rsidR="00EA5B7E" w:rsidRPr="00A41418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A41418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969" w:type="dxa"/>
            <w:gridSpan w:val="5"/>
          </w:tcPr>
          <w:p w:rsidR="00EA5B7E" w:rsidRPr="00A41418" w:rsidRDefault="00A41418" w:rsidP="00EA5B7E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560" w:type="dxa"/>
            <w:vMerge w:val="restart"/>
          </w:tcPr>
          <w:p w:rsidR="00EA5B7E" w:rsidRPr="00A41418" w:rsidRDefault="00EA5B7E" w:rsidP="00EA5B7E">
            <w:pPr>
              <w:jc w:val="center"/>
            </w:pPr>
            <w:r w:rsidRPr="00A41418">
              <w:t>Всего</w:t>
            </w:r>
          </w:p>
        </w:tc>
      </w:tr>
      <w:tr w:rsidR="00EA5B7E" w:rsidRPr="00A41418" w:rsidTr="00A41418">
        <w:tc>
          <w:tcPr>
            <w:tcW w:w="4820" w:type="dxa"/>
            <w:vMerge/>
          </w:tcPr>
          <w:p w:rsidR="00EA5B7E" w:rsidRPr="00A41418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EA5B7E" w:rsidRPr="00A41418" w:rsidRDefault="00EA5B7E" w:rsidP="00A41418">
            <w:pPr>
              <w:jc w:val="center"/>
            </w:pPr>
            <w:r w:rsidRPr="00A41418">
              <w:t>1 д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1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2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3</w:t>
            </w:r>
          </w:p>
        </w:tc>
        <w:tc>
          <w:tcPr>
            <w:tcW w:w="794" w:type="dxa"/>
          </w:tcPr>
          <w:p w:rsidR="00EA5B7E" w:rsidRPr="00A41418" w:rsidRDefault="00EA5B7E" w:rsidP="00A41418">
            <w:pPr>
              <w:jc w:val="center"/>
            </w:pPr>
            <w:r w:rsidRPr="00A41418">
              <w:t>4</w:t>
            </w:r>
          </w:p>
        </w:tc>
        <w:tc>
          <w:tcPr>
            <w:tcW w:w="1560" w:type="dxa"/>
            <w:vMerge/>
          </w:tcPr>
          <w:p w:rsidR="00EA5B7E" w:rsidRPr="00A41418" w:rsidRDefault="00EA5B7E" w:rsidP="00A41418">
            <w:pPr>
              <w:jc w:val="center"/>
            </w:pPr>
          </w:p>
        </w:tc>
      </w:tr>
      <w:tr w:rsidR="00EA5B7E" w:rsidRPr="00EA5B7E" w:rsidTr="00A41418">
        <w:tc>
          <w:tcPr>
            <w:tcW w:w="4820" w:type="dxa"/>
          </w:tcPr>
          <w:p w:rsidR="00EA5B7E" w:rsidRPr="00EA5B7E" w:rsidRDefault="00EA5B7E" w:rsidP="00EA5B7E">
            <w:r w:rsidRPr="00EA5B7E">
              <w:t>Коррекционные курсы</w:t>
            </w:r>
          </w:p>
        </w:tc>
        <w:tc>
          <w:tcPr>
            <w:tcW w:w="793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1560" w:type="dxa"/>
          </w:tcPr>
          <w:p w:rsidR="00EA5B7E" w:rsidRPr="00EA5B7E" w:rsidRDefault="00EA5B7E" w:rsidP="00A41418">
            <w:pPr>
              <w:jc w:val="center"/>
            </w:pPr>
            <w:r w:rsidRPr="00EA5B7E">
              <w:t>50</w:t>
            </w:r>
          </w:p>
        </w:tc>
      </w:tr>
      <w:tr w:rsidR="00EA5B7E" w:rsidRPr="00EA5B7E" w:rsidTr="00A41418">
        <w:tc>
          <w:tcPr>
            <w:tcW w:w="4820" w:type="dxa"/>
          </w:tcPr>
          <w:p w:rsidR="00EA5B7E" w:rsidRPr="00EA5B7E" w:rsidRDefault="00EA5B7E" w:rsidP="00EA5B7E">
            <w:pPr>
              <w:pStyle w:val="af6"/>
              <w:jc w:val="both"/>
              <w:rPr>
                <w:sz w:val="24"/>
                <w:szCs w:val="24"/>
              </w:rPr>
            </w:pPr>
            <w:r w:rsidRPr="00EA5B7E">
              <w:rPr>
                <w:sz w:val="24"/>
                <w:szCs w:val="24"/>
              </w:rPr>
              <w:t>Итого:</w:t>
            </w:r>
          </w:p>
        </w:tc>
        <w:tc>
          <w:tcPr>
            <w:tcW w:w="793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794" w:type="dxa"/>
          </w:tcPr>
          <w:p w:rsidR="00EA5B7E" w:rsidRPr="00EA5B7E" w:rsidRDefault="00EA5B7E" w:rsidP="00A41418">
            <w:pPr>
              <w:jc w:val="center"/>
            </w:pPr>
            <w:r w:rsidRPr="00EA5B7E">
              <w:t>10</w:t>
            </w:r>
          </w:p>
        </w:tc>
        <w:tc>
          <w:tcPr>
            <w:tcW w:w="1560" w:type="dxa"/>
          </w:tcPr>
          <w:p w:rsidR="00EA5B7E" w:rsidRPr="00EA5B7E" w:rsidRDefault="00EA5B7E" w:rsidP="00A41418">
            <w:pPr>
              <w:jc w:val="center"/>
            </w:pPr>
            <w:r w:rsidRPr="00EA5B7E">
              <w:t>50</w:t>
            </w:r>
          </w:p>
        </w:tc>
      </w:tr>
    </w:tbl>
    <w:p w:rsidR="00A41418" w:rsidRDefault="00A41418" w:rsidP="00A41418">
      <w:pPr>
        <w:jc w:val="both"/>
      </w:pPr>
    </w:p>
    <w:p w:rsidR="00A41418" w:rsidRPr="00A41418" w:rsidRDefault="00EA5B7E" w:rsidP="00A41418">
      <w:pPr>
        <w:ind w:firstLine="567"/>
        <w:jc w:val="both"/>
      </w:pPr>
      <w:r w:rsidRPr="00A41418">
        <w:t xml:space="preserve">Внеурочная деятельность в соответствие с </w:t>
      </w:r>
      <w:r w:rsidR="00A41418" w:rsidRPr="00EA5B7E">
        <w:t xml:space="preserve">ФГОС </w:t>
      </w:r>
      <w:r w:rsidR="00A41418" w:rsidRPr="004A7014">
        <w:t>обучающи</w:t>
      </w:r>
      <w:r w:rsidR="00A41418">
        <w:t>хся с интеллектуальными нарушениями</w:t>
      </w:r>
      <w:r w:rsidR="00A41418" w:rsidRPr="00A41418">
        <w:t xml:space="preserve"> </w:t>
      </w:r>
      <w:r w:rsidRPr="00A41418">
        <w:t>включает коррекционные курсы, которые определяются психофизическими особенностями развития детей и ритмикой. Коррекционные курсы включают в себя</w:t>
      </w:r>
      <w:r w:rsidRPr="00A41418">
        <w:rPr>
          <w:color w:val="000000"/>
        </w:rPr>
        <w:t xml:space="preserve"> следующие курсы: сенсорное развитие, предметно-практические действия, двигательное развитие, альтернативная коммуникация.</w:t>
      </w:r>
      <w:r w:rsidRPr="00A41418">
        <w:t xml:space="preserve"> </w:t>
      </w:r>
    </w:p>
    <w:p w:rsidR="00EA5B7E" w:rsidRPr="00EA5B7E" w:rsidRDefault="00EA5B7E" w:rsidP="00A41418">
      <w:pPr>
        <w:ind w:firstLine="567"/>
        <w:jc w:val="both"/>
      </w:pPr>
      <w:r w:rsidRPr="00A41418">
        <w:rPr>
          <w:color w:val="000000"/>
        </w:rPr>
        <w:t xml:space="preserve">Выбор коррекционных курсов и их количественное соотношение самостоятельно определяется </w:t>
      </w:r>
      <w:r w:rsidR="00A41418">
        <w:rPr>
          <w:color w:val="000000"/>
        </w:rPr>
        <w:t>образовательным учреждением</w:t>
      </w:r>
      <w:r w:rsidRPr="00A41418">
        <w:rPr>
          <w:color w:val="000000"/>
        </w:rPr>
        <w:t>, исходя из особых образовательных потребностей обучающихся с умственной отсталостью (интеллектуальными нарушениями), на основании рекомендаций ПМПК и (или) ИПР.</w:t>
      </w:r>
    </w:p>
    <w:sectPr w:rsidR="00EA5B7E" w:rsidRPr="00EA5B7E" w:rsidSect="00EA5B7E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52" w:rsidRDefault="00195E52">
      <w:r>
        <w:separator/>
      </w:r>
    </w:p>
  </w:endnote>
  <w:endnote w:type="continuationSeparator" w:id="0">
    <w:p w:rsidR="00195E52" w:rsidRDefault="0019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 w:rsidP="0036442A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95A0B" w:rsidRDefault="00595A0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 w:rsidP="0036442A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50B6">
      <w:rPr>
        <w:rStyle w:val="af3"/>
        <w:noProof/>
      </w:rPr>
      <w:t>2</w:t>
    </w:r>
    <w:r>
      <w:rPr>
        <w:rStyle w:val="af3"/>
      </w:rPr>
      <w:fldChar w:fldCharType="end"/>
    </w:r>
  </w:p>
  <w:p w:rsidR="00595A0B" w:rsidRDefault="00595A0B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52" w:rsidRDefault="00195E52">
      <w:r>
        <w:separator/>
      </w:r>
    </w:p>
  </w:footnote>
  <w:footnote w:type="continuationSeparator" w:id="0">
    <w:p w:rsidR="00195E52" w:rsidRDefault="00195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B" w:rsidRDefault="00595A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18C1160"/>
    <w:multiLevelType w:val="hybridMultilevel"/>
    <w:tmpl w:val="D46E219E"/>
    <w:lvl w:ilvl="0" w:tplc="9EE05E4A">
      <w:start w:val="8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>
    <w:nsid w:val="036C7945"/>
    <w:multiLevelType w:val="hybridMultilevel"/>
    <w:tmpl w:val="D9983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5A27A6"/>
    <w:multiLevelType w:val="hybridMultilevel"/>
    <w:tmpl w:val="9088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91320C"/>
    <w:multiLevelType w:val="hybridMultilevel"/>
    <w:tmpl w:val="81725C48"/>
    <w:lvl w:ilvl="0" w:tplc="3B42E020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A74AE"/>
    <w:multiLevelType w:val="hybridMultilevel"/>
    <w:tmpl w:val="8B9E98D8"/>
    <w:lvl w:ilvl="0" w:tplc="C7D61218">
      <w:start w:val="90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0D0C28CF"/>
    <w:multiLevelType w:val="hybridMultilevel"/>
    <w:tmpl w:val="F4BE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C94C76"/>
    <w:multiLevelType w:val="hybridMultilevel"/>
    <w:tmpl w:val="0D70C458"/>
    <w:lvl w:ilvl="0" w:tplc="F544EAF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34B660E"/>
    <w:multiLevelType w:val="hybridMultilevel"/>
    <w:tmpl w:val="CAD86F60"/>
    <w:lvl w:ilvl="0" w:tplc="F544EAF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53B3342"/>
    <w:multiLevelType w:val="hybridMultilevel"/>
    <w:tmpl w:val="67C68118"/>
    <w:lvl w:ilvl="0" w:tplc="F544EAF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79A3229"/>
    <w:multiLevelType w:val="multilevel"/>
    <w:tmpl w:val="B198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EAB2E2B"/>
    <w:multiLevelType w:val="hybridMultilevel"/>
    <w:tmpl w:val="9D343C02"/>
    <w:lvl w:ilvl="0" w:tplc="7954F9EC">
      <w:start w:val="2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20244212"/>
    <w:multiLevelType w:val="hybridMultilevel"/>
    <w:tmpl w:val="CAC0E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E2091"/>
    <w:multiLevelType w:val="hybridMultilevel"/>
    <w:tmpl w:val="E0969E7E"/>
    <w:lvl w:ilvl="0" w:tplc="BE122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506"/>
    <w:multiLevelType w:val="hybridMultilevel"/>
    <w:tmpl w:val="A84258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843CE"/>
    <w:multiLevelType w:val="hybridMultilevel"/>
    <w:tmpl w:val="F0E29B16"/>
    <w:lvl w:ilvl="0" w:tplc="1288627E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551DE"/>
    <w:multiLevelType w:val="hybridMultilevel"/>
    <w:tmpl w:val="069E5322"/>
    <w:lvl w:ilvl="0" w:tplc="DF8453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89C66A8"/>
    <w:multiLevelType w:val="multilevel"/>
    <w:tmpl w:val="30DA8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9604468"/>
    <w:multiLevelType w:val="hybridMultilevel"/>
    <w:tmpl w:val="E0969E7E"/>
    <w:lvl w:ilvl="0" w:tplc="BE122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01128"/>
    <w:multiLevelType w:val="hybridMultilevel"/>
    <w:tmpl w:val="9D7E7620"/>
    <w:lvl w:ilvl="0" w:tplc="E412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3610CA"/>
    <w:multiLevelType w:val="multilevel"/>
    <w:tmpl w:val="B198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B208E8"/>
    <w:multiLevelType w:val="hybridMultilevel"/>
    <w:tmpl w:val="55C4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06FC9"/>
    <w:multiLevelType w:val="hybridMultilevel"/>
    <w:tmpl w:val="CAC0E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C40AB6"/>
    <w:multiLevelType w:val="hybridMultilevel"/>
    <w:tmpl w:val="CDF2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A09E1"/>
    <w:multiLevelType w:val="hybridMultilevel"/>
    <w:tmpl w:val="46E66CDE"/>
    <w:lvl w:ilvl="0" w:tplc="D84C7BC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F42D6"/>
    <w:multiLevelType w:val="hybridMultilevel"/>
    <w:tmpl w:val="7BB09716"/>
    <w:lvl w:ilvl="0" w:tplc="F544EA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EF6E4A"/>
    <w:multiLevelType w:val="hybridMultilevel"/>
    <w:tmpl w:val="E0969E7E"/>
    <w:lvl w:ilvl="0" w:tplc="BE122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3A41"/>
    <w:multiLevelType w:val="hybridMultilevel"/>
    <w:tmpl w:val="BDB08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4F2AC0"/>
    <w:multiLevelType w:val="hybridMultilevel"/>
    <w:tmpl w:val="8DD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1234A"/>
    <w:multiLevelType w:val="hybridMultilevel"/>
    <w:tmpl w:val="C666EE7E"/>
    <w:lvl w:ilvl="0" w:tplc="3B42E020">
      <w:start w:val="1"/>
      <w:numFmt w:val="bullet"/>
      <w:lvlText w:val="–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>
    <w:nsid w:val="66550511"/>
    <w:multiLevelType w:val="hybridMultilevel"/>
    <w:tmpl w:val="FC0E7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C4253C"/>
    <w:multiLevelType w:val="hybridMultilevel"/>
    <w:tmpl w:val="2F4CF596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29"/>
  </w:num>
  <w:num w:numId="5">
    <w:abstractNumId w:val="17"/>
  </w:num>
  <w:num w:numId="6">
    <w:abstractNumId w:val="7"/>
  </w:num>
  <w:num w:numId="7">
    <w:abstractNumId w:val="28"/>
  </w:num>
  <w:num w:numId="8">
    <w:abstractNumId w:val="20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2"/>
  </w:num>
  <w:num w:numId="15">
    <w:abstractNumId w:val="13"/>
  </w:num>
  <w:num w:numId="16">
    <w:abstractNumId w:val="23"/>
  </w:num>
  <w:num w:numId="17">
    <w:abstractNumId w:val="11"/>
  </w:num>
  <w:num w:numId="18">
    <w:abstractNumId w:val="12"/>
  </w:num>
  <w:num w:numId="19">
    <w:abstractNumId w:val="21"/>
  </w:num>
  <w:num w:numId="20">
    <w:abstractNumId w:val="16"/>
  </w:num>
  <w:num w:numId="21">
    <w:abstractNumId w:val="24"/>
  </w:num>
  <w:num w:numId="22">
    <w:abstractNumId w:val="19"/>
  </w:num>
  <w:num w:numId="23">
    <w:abstractNumId w:val="27"/>
  </w:num>
  <w:num w:numId="24">
    <w:abstractNumId w:val="14"/>
  </w:num>
  <w:num w:numId="25">
    <w:abstractNumId w:val="18"/>
  </w:num>
  <w:num w:numId="26">
    <w:abstractNumId w:val="22"/>
  </w:num>
  <w:num w:numId="27">
    <w:abstractNumId w:val="15"/>
  </w:num>
  <w:num w:numId="28">
    <w:abstractNumId w:val="1"/>
  </w:num>
  <w:num w:numId="29">
    <w:abstractNumId w:val="5"/>
  </w:num>
  <w:num w:numId="30">
    <w:abstractNumId w:val="10"/>
  </w:num>
  <w:num w:numId="31">
    <w:abstractNumId w:val="8"/>
  </w:num>
  <w:num w:numId="32">
    <w:abstractNumId w:val="9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6b8b820-bd9e-4805-903d-3b7e993b6b9b"/>
  </w:docVars>
  <w:rsids>
    <w:rsidRoot w:val="00547C2A"/>
    <w:rsid w:val="00013E6A"/>
    <w:rsid w:val="000237E7"/>
    <w:rsid w:val="00032F70"/>
    <w:rsid w:val="000359FA"/>
    <w:rsid w:val="00042488"/>
    <w:rsid w:val="00056244"/>
    <w:rsid w:val="000863B6"/>
    <w:rsid w:val="000A7D08"/>
    <w:rsid w:val="000D389B"/>
    <w:rsid w:val="00111B75"/>
    <w:rsid w:val="00124B1F"/>
    <w:rsid w:val="0016564C"/>
    <w:rsid w:val="0017062E"/>
    <w:rsid w:val="00195E52"/>
    <w:rsid w:val="001A625C"/>
    <w:rsid w:val="001D0252"/>
    <w:rsid w:val="001F1478"/>
    <w:rsid w:val="001F69CE"/>
    <w:rsid w:val="001F71C1"/>
    <w:rsid w:val="00267535"/>
    <w:rsid w:val="002735BC"/>
    <w:rsid w:val="0028085B"/>
    <w:rsid w:val="0028114E"/>
    <w:rsid w:val="002C3EBE"/>
    <w:rsid w:val="002F71CC"/>
    <w:rsid w:val="00342F71"/>
    <w:rsid w:val="00344B9A"/>
    <w:rsid w:val="0036442A"/>
    <w:rsid w:val="00384A0F"/>
    <w:rsid w:val="003868A9"/>
    <w:rsid w:val="00386BA0"/>
    <w:rsid w:val="003A702E"/>
    <w:rsid w:val="003B3650"/>
    <w:rsid w:val="003B5813"/>
    <w:rsid w:val="00442A66"/>
    <w:rsid w:val="004A7014"/>
    <w:rsid w:val="004B7402"/>
    <w:rsid w:val="004C4F00"/>
    <w:rsid w:val="004F1D39"/>
    <w:rsid w:val="00515E8D"/>
    <w:rsid w:val="005321A3"/>
    <w:rsid w:val="00547C2A"/>
    <w:rsid w:val="00580E6C"/>
    <w:rsid w:val="00595A0B"/>
    <w:rsid w:val="005C16F3"/>
    <w:rsid w:val="006121A5"/>
    <w:rsid w:val="00643146"/>
    <w:rsid w:val="00660FB0"/>
    <w:rsid w:val="00675C0C"/>
    <w:rsid w:val="00686AEA"/>
    <w:rsid w:val="006873C1"/>
    <w:rsid w:val="00690227"/>
    <w:rsid w:val="006D3D4B"/>
    <w:rsid w:val="006F05EB"/>
    <w:rsid w:val="006F7EA6"/>
    <w:rsid w:val="00711CA8"/>
    <w:rsid w:val="00717BB5"/>
    <w:rsid w:val="00752098"/>
    <w:rsid w:val="00775BDF"/>
    <w:rsid w:val="00776F05"/>
    <w:rsid w:val="00790AA8"/>
    <w:rsid w:val="007A6D34"/>
    <w:rsid w:val="007C3376"/>
    <w:rsid w:val="007E1A90"/>
    <w:rsid w:val="007F0395"/>
    <w:rsid w:val="00804D21"/>
    <w:rsid w:val="00810018"/>
    <w:rsid w:val="00831960"/>
    <w:rsid w:val="0084117A"/>
    <w:rsid w:val="00863456"/>
    <w:rsid w:val="00882ECA"/>
    <w:rsid w:val="008A1BAD"/>
    <w:rsid w:val="008B0987"/>
    <w:rsid w:val="008B6E7E"/>
    <w:rsid w:val="008D214B"/>
    <w:rsid w:val="00916AB2"/>
    <w:rsid w:val="00943E2E"/>
    <w:rsid w:val="00945BF8"/>
    <w:rsid w:val="00961238"/>
    <w:rsid w:val="009854E8"/>
    <w:rsid w:val="00A0441D"/>
    <w:rsid w:val="00A41418"/>
    <w:rsid w:val="00A44732"/>
    <w:rsid w:val="00A67E4A"/>
    <w:rsid w:val="00A81764"/>
    <w:rsid w:val="00A86603"/>
    <w:rsid w:val="00A90279"/>
    <w:rsid w:val="00AA39DD"/>
    <w:rsid w:val="00AC0CDB"/>
    <w:rsid w:val="00AC11F7"/>
    <w:rsid w:val="00AE06BF"/>
    <w:rsid w:val="00B30028"/>
    <w:rsid w:val="00B4288B"/>
    <w:rsid w:val="00B461FD"/>
    <w:rsid w:val="00B617E8"/>
    <w:rsid w:val="00B71A0A"/>
    <w:rsid w:val="00B8412D"/>
    <w:rsid w:val="00BD4E9E"/>
    <w:rsid w:val="00C150B6"/>
    <w:rsid w:val="00C7184F"/>
    <w:rsid w:val="00C75A76"/>
    <w:rsid w:val="00CE32A2"/>
    <w:rsid w:val="00CF3F13"/>
    <w:rsid w:val="00DE0532"/>
    <w:rsid w:val="00E005B8"/>
    <w:rsid w:val="00E0774C"/>
    <w:rsid w:val="00E2136E"/>
    <w:rsid w:val="00E86261"/>
    <w:rsid w:val="00EA5B7E"/>
    <w:rsid w:val="00EC31E7"/>
    <w:rsid w:val="00EC6401"/>
    <w:rsid w:val="00ED427A"/>
    <w:rsid w:val="00EF71F5"/>
    <w:rsid w:val="00F240A5"/>
    <w:rsid w:val="00F31EF6"/>
    <w:rsid w:val="00F73A63"/>
    <w:rsid w:val="00F7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C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C2A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547C2A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5">
    <w:name w:val="heading 5"/>
    <w:basedOn w:val="a"/>
    <w:next w:val="a"/>
    <w:link w:val="50"/>
    <w:qFormat/>
    <w:rsid w:val="00547C2A"/>
    <w:pPr>
      <w:keepNext/>
      <w:outlineLvl w:val="4"/>
    </w:pPr>
    <w:rPr>
      <w:sz w:val="5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EA5B7E"/>
    <w:rPr>
      <w:rFonts w:ascii="Arial" w:hAnsi="Arial"/>
      <w:b/>
      <w:bCs/>
      <w:sz w:val="24"/>
      <w:szCs w:val="24"/>
    </w:rPr>
  </w:style>
  <w:style w:type="character" w:customStyle="1" w:styleId="50">
    <w:name w:val="Заголовок 5 Знак"/>
    <w:link w:val="5"/>
    <w:rsid w:val="00547C2A"/>
    <w:rPr>
      <w:sz w:val="52"/>
      <w:lang w:val="ru-RU" w:eastAsia="ru-RU" w:bidi="ar-SA"/>
    </w:rPr>
  </w:style>
  <w:style w:type="paragraph" w:styleId="a3">
    <w:name w:val="header"/>
    <w:basedOn w:val="a"/>
    <w:link w:val="a4"/>
    <w:uiPriority w:val="99"/>
    <w:rsid w:val="00547C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A5B7E"/>
    <w:rPr>
      <w:sz w:val="24"/>
      <w:szCs w:val="24"/>
    </w:rPr>
  </w:style>
  <w:style w:type="paragraph" w:styleId="a5">
    <w:name w:val="footer"/>
    <w:basedOn w:val="a"/>
    <w:link w:val="a6"/>
    <w:uiPriority w:val="99"/>
    <w:rsid w:val="00547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A5B7E"/>
    <w:rPr>
      <w:sz w:val="24"/>
      <w:szCs w:val="24"/>
    </w:rPr>
  </w:style>
  <w:style w:type="paragraph" w:customStyle="1" w:styleId="Heading">
    <w:name w:val="Heading"/>
    <w:rsid w:val="00547C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547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547C2A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547C2A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PlusNormal">
    <w:name w:val="ConsPlusNormal"/>
    <w:rsid w:val="0054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547C2A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547C2A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547C2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547C2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547C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547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footnote text"/>
    <w:aliases w:val="Основной текст с отступом1,Основной текст с отступом11,Body Text Indent,Знак1,Body Text Indent1"/>
    <w:basedOn w:val="a"/>
    <w:link w:val="a9"/>
    <w:rsid w:val="00547C2A"/>
    <w:rPr>
      <w:sz w:val="20"/>
      <w:szCs w:val="20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8"/>
    <w:rsid w:val="00EA5B7E"/>
  </w:style>
  <w:style w:type="character" w:styleId="aa">
    <w:name w:val="footnote reference"/>
    <w:rsid w:val="00547C2A"/>
    <w:rPr>
      <w:vertAlign w:val="superscript"/>
    </w:rPr>
  </w:style>
  <w:style w:type="paragraph" w:styleId="ab">
    <w:name w:val="Body Text"/>
    <w:basedOn w:val="a"/>
    <w:rsid w:val="00547C2A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paragraph" w:styleId="HTML">
    <w:name w:val="HTML Preformatted"/>
    <w:basedOn w:val="a"/>
    <w:rsid w:val="00547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547C2A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547C2A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547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7C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547C2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d">
    <w:name w:val="Основной текст_"/>
    <w:link w:val="4"/>
    <w:locked/>
    <w:rsid w:val="00547C2A"/>
    <w:rPr>
      <w:sz w:val="21"/>
      <w:szCs w:val="21"/>
      <w:lang w:bidi="ar-SA"/>
    </w:rPr>
  </w:style>
  <w:style w:type="paragraph" w:customStyle="1" w:styleId="4">
    <w:name w:val="Основной текст4"/>
    <w:basedOn w:val="a"/>
    <w:link w:val="ad"/>
    <w:rsid w:val="00547C2A"/>
    <w:pPr>
      <w:widowControl w:val="0"/>
      <w:shd w:val="clear" w:color="auto" w:fill="FFFFFF"/>
      <w:spacing w:before="240" w:line="274" w:lineRule="exact"/>
      <w:jc w:val="both"/>
    </w:pPr>
    <w:rPr>
      <w:sz w:val="21"/>
      <w:szCs w:val="21"/>
      <w:lang w:val="ru-RU" w:eastAsia="ru-RU"/>
    </w:rPr>
  </w:style>
  <w:style w:type="character" w:customStyle="1" w:styleId="11">
    <w:name w:val="Основной текст + 11"/>
    <w:aliases w:val="5 pt,Полужирный"/>
    <w:rsid w:val="00547C2A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2">
    <w:name w:val="Основной текст1"/>
    <w:rsid w:val="00547C2A"/>
    <w:rPr>
      <w:color w:val="000000"/>
      <w:spacing w:val="0"/>
      <w:w w:val="100"/>
      <w:position w:val="0"/>
      <w:sz w:val="21"/>
      <w:szCs w:val="21"/>
      <w:lang w:val="ru-RU" w:eastAsia="x-none" w:bidi="ar-SA"/>
    </w:rPr>
  </w:style>
  <w:style w:type="character" w:customStyle="1" w:styleId="ae">
    <w:name w:val="Подпись к таблице_"/>
    <w:link w:val="13"/>
    <w:locked/>
    <w:rsid w:val="00547C2A"/>
    <w:rPr>
      <w:b/>
      <w:bCs/>
      <w:sz w:val="23"/>
      <w:szCs w:val="23"/>
      <w:lang w:bidi="ar-SA"/>
    </w:rPr>
  </w:style>
  <w:style w:type="paragraph" w:customStyle="1" w:styleId="13">
    <w:name w:val="Подпись к таблице1"/>
    <w:basedOn w:val="a"/>
    <w:link w:val="ae"/>
    <w:rsid w:val="00547C2A"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ru-RU" w:eastAsia="ru-RU"/>
    </w:rPr>
  </w:style>
  <w:style w:type="paragraph" w:styleId="af">
    <w:name w:val="Body Text Indent"/>
    <w:basedOn w:val="a"/>
    <w:link w:val="af0"/>
    <w:rsid w:val="00547C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link w:val="af"/>
    <w:rsid w:val="00547C2A"/>
    <w:rPr>
      <w:rFonts w:ascii="Calibri" w:hAnsi="Calibri"/>
      <w:sz w:val="22"/>
      <w:szCs w:val="22"/>
      <w:lang w:val="ru-RU" w:eastAsia="ru-RU" w:bidi="ar-SA"/>
    </w:rPr>
  </w:style>
  <w:style w:type="paragraph" w:styleId="af1">
    <w:name w:val="List Paragraph"/>
    <w:basedOn w:val="a"/>
    <w:uiPriority w:val="34"/>
    <w:qFormat/>
    <w:rsid w:val="00547C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547C2A"/>
    <w:rPr>
      <w:b/>
      <w:bCs/>
      <w:sz w:val="23"/>
      <w:szCs w:val="23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547C2A"/>
    <w:pPr>
      <w:widowControl w:val="0"/>
      <w:shd w:val="clear" w:color="auto" w:fill="FFFFFF"/>
      <w:spacing w:after="240" w:line="274" w:lineRule="exact"/>
      <w:jc w:val="center"/>
    </w:pPr>
    <w:rPr>
      <w:b/>
      <w:bCs/>
      <w:sz w:val="23"/>
      <w:szCs w:val="23"/>
      <w:shd w:val="clear" w:color="auto" w:fill="FFFFFF"/>
      <w:lang w:val="ru-RU" w:eastAsia="ru-RU"/>
    </w:rPr>
  </w:style>
  <w:style w:type="character" w:customStyle="1" w:styleId="af2">
    <w:name w:val="Подпись к таблице"/>
    <w:rsid w:val="0054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styleId="af3">
    <w:name w:val="page number"/>
    <w:basedOn w:val="a0"/>
    <w:rsid w:val="00547C2A"/>
  </w:style>
  <w:style w:type="character" w:customStyle="1" w:styleId="dash041e0431044b0447043d044b0439char1">
    <w:name w:val="dash041e_0431_044b_0447_043d_044b_0439__char1"/>
    <w:rsid w:val="00AE06B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alloon Text"/>
    <w:basedOn w:val="a"/>
    <w:link w:val="af5"/>
    <w:uiPriority w:val="99"/>
    <w:rsid w:val="00A67E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A67E4A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unhideWhenUsed/>
    <w:rsid w:val="00EA5B7E"/>
    <w:rPr>
      <w:rFonts w:eastAsia="Calibri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EA5B7E"/>
    <w:rPr>
      <w:rFonts w:eastAsia="Calibri"/>
      <w:lang w:eastAsia="en-US"/>
    </w:rPr>
  </w:style>
  <w:style w:type="character" w:styleId="af8">
    <w:name w:val="endnote reference"/>
    <w:uiPriority w:val="99"/>
    <w:unhideWhenUsed/>
    <w:rsid w:val="00EA5B7E"/>
    <w:rPr>
      <w:vertAlign w:val="superscript"/>
    </w:rPr>
  </w:style>
  <w:style w:type="character" w:customStyle="1" w:styleId="45pt">
    <w:name w:val="Основной текст + 4;5 pt"/>
    <w:rsid w:val="00EA5B7E"/>
    <w:rPr>
      <w:rFonts w:ascii="Times New Roman" w:eastAsia="Times New Roman" w:hAnsi="Times New Roman"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2">
    <w:name w:val="Основной текст2"/>
    <w:basedOn w:val="a"/>
    <w:rsid w:val="00EA5B7E"/>
    <w:pPr>
      <w:widowControl w:val="0"/>
      <w:shd w:val="clear" w:color="auto" w:fill="FFFFFF"/>
      <w:spacing w:line="269" w:lineRule="exact"/>
    </w:pPr>
    <w:rPr>
      <w:sz w:val="20"/>
      <w:szCs w:val="20"/>
    </w:rPr>
  </w:style>
  <w:style w:type="paragraph" w:customStyle="1" w:styleId="14TexstOSNOVA1012">
    <w:name w:val="14TexstOSNOVA_10/12"/>
    <w:uiPriority w:val="99"/>
    <w:rsid w:val="00EA5B7E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af9">
    <w:name w:val="Основной"/>
    <w:basedOn w:val="a"/>
    <w:link w:val="afa"/>
    <w:rsid w:val="00EA5B7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a">
    <w:name w:val="Основной Знак"/>
    <w:link w:val="af9"/>
    <w:rsid w:val="00EA5B7E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b">
    <w:name w:val="Буллит"/>
    <w:basedOn w:val="af9"/>
    <w:rsid w:val="00EA5B7E"/>
    <w:pPr>
      <w:ind w:firstLine="244"/>
    </w:pPr>
  </w:style>
  <w:style w:type="paragraph" w:customStyle="1" w:styleId="Standard">
    <w:name w:val="Standard"/>
    <w:link w:val="Standard1"/>
    <w:uiPriority w:val="99"/>
    <w:rsid w:val="00EA5B7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EA5B7E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C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C2A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547C2A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5">
    <w:name w:val="heading 5"/>
    <w:basedOn w:val="a"/>
    <w:next w:val="a"/>
    <w:link w:val="50"/>
    <w:qFormat/>
    <w:rsid w:val="00547C2A"/>
    <w:pPr>
      <w:keepNext/>
      <w:outlineLvl w:val="4"/>
    </w:pPr>
    <w:rPr>
      <w:sz w:val="5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EA5B7E"/>
    <w:rPr>
      <w:rFonts w:ascii="Arial" w:hAnsi="Arial"/>
      <w:b/>
      <w:bCs/>
      <w:sz w:val="24"/>
      <w:szCs w:val="24"/>
    </w:rPr>
  </w:style>
  <w:style w:type="character" w:customStyle="1" w:styleId="50">
    <w:name w:val="Заголовок 5 Знак"/>
    <w:link w:val="5"/>
    <w:rsid w:val="00547C2A"/>
    <w:rPr>
      <w:sz w:val="52"/>
      <w:lang w:val="ru-RU" w:eastAsia="ru-RU" w:bidi="ar-SA"/>
    </w:rPr>
  </w:style>
  <w:style w:type="paragraph" w:styleId="a3">
    <w:name w:val="header"/>
    <w:basedOn w:val="a"/>
    <w:link w:val="a4"/>
    <w:uiPriority w:val="99"/>
    <w:rsid w:val="00547C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A5B7E"/>
    <w:rPr>
      <w:sz w:val="24"/>
      <w:szCs w:val="24"/>
    </w:rPr>
  </w:style>
  <w:style w:type="paragraph" w:styleId="a5">
    <w:name w:val="footer"/>
    <w:basedOn w:val="a"/>
    <w:link w:val="a6"/>
    <w:uiPriority w:val="99"/>
    <w:rsid w:val="00547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A5B7E"/>
    <w:rPr>
      <w:sz w:val="24"/>
      <w:szCs w:val="24"/>
    </w:rPr>
  </w:style>
  <w:style w:type="paragraph" w:customStyle="1" w:styleId="Heading">
    <w:name w:val="Heading"/>
    <w:rsid w:val="00547C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547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547C2A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547C2A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customStyle="1" w:styleId="ConsPlusNormal">
    <w:name w:val="ConsPlusNormal"/>
    <w:rsid w:val="0054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547C2A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rsid w:val="00547C2A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character" w:customStyle="1" w:styleId="FontStyle12">
    <w:name w:val="Font Style12"/>
    <w:rsid w:val="00547C2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547C2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Segoe UI" w:hAnsi="Segoe UI" w:cs="Segoe UI"/>
    </w:rPr>
  </w:style>
  <w:style w:type="paragraph" w:customStyle="1" w:styleId="ConsPlusTitle">
    <w:name w:val="ConsPlusTitle"/>
    <w:rsid w:val="00547C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547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footnote text"/>
    <w:aliases w:val="Основной текст с отступом1,Основной текст с отступом11,Body Text Indent,Знак1,Body Text Indent1"/>
    <w:basedOn w:val="a"/>
    <w:link w:val="a9"/>
    <w:rsid w:val="00547C2A"/>
    <w:rPr>
      <w:sz w:val="20"/>
      <w:szCs w:val="20"/>
    </w:rPr>
  </w:style>
  <w:style w:type="character" w:customStyle="1" w:styleId="a9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8"/>
    <w:rsid w:val="00EA5B7E"/>
  </w:style>
  <w:style w:type="character" w:styleId="aa">
    <w:name w:val="footnote reference"/>
    <w:rsid w:val="00547C2A"/>
    <w:rPr>
      <w:vertAlign w:val="superscript"/>
    </w:rPr>
  </w:style>
  <w:style w:type="paragraph" w:styleId="ab">
    <w:name w:val="Body Text"/>
    <w:basedOn w:val="a"/>
    <w:rsid w:val="00547C2A"/>
    <w:pPr>
      <w:shd w:val="clear" w:color="auto" w:fill="FFFFFF"/>
      <w:spacing w:line="326" w:lineRule="exact"/>
      <w:ind w:firstLine="700"/>
      <w:jc w:val="both"/>
    </w:pPr>
    <w:rPr>
      <w:rFonts w:eastAsia="Arial Unicode MS"/>
      <w:sz w:val="28"/>
      <w:szCs w:val="28"/>
    </w:rPr>
  </w:style>
  <w:style w:type="paragraph" w:styleId="HTML">
    <w:name w:val="HTML Preformatted"/>
    <w:basedOn w:val="a"/>
    <w:rsid w:val="00547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547C2A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547C2A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547C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7C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547C2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d">
    <w:name w:val="Основной текст_"/>
    <w:link w:val="4"/>
    <w:locked/>
    <w:rsid w:val="00547C2A"/>
    <w:rPr>
      <w:sz w:val="21"/>
      <w:szCs w:val="21"/>
      <w:lang w:bidi="ar-SA"/>
    </w:rPr>
  </w:style>
  <w:style w:type="paragraph" w:customStyle="1" w:styleId="4">
    <w:name w:val="Основной текст4"/>
    <w:basedOn w:val="a"/>
    <w:link w:val="ad"/>
    <w:rsid w:val="00547C2A"/>
    <w:pPr>
      <w:widowControl w:val="0"/>
      <w:shd w:val="clear" w:color="auto" w:fill="FFFFFF"/>
      <w:spacing w:before="240" w:line="274" w:lineRule="exact"/>
      <w:jc w:val="both"/>
    </w:pPr>
    <w:rPr>
      <w:sz w:val="21"/>
      <w:szCs w:val="21"/>
      <w:lang w:val="ru-RU" w:eastAsia="ru-RU"/>
    </w:rPr>
  </w:style>
  <w:style w:type="character" w:customStyle="1" w:styleId="11">
    <w:name w:val="Основной текст + 11"/>
    <w:aliases w:val="5 pt,Полужирный"/>
    <w:rsid w:val="00547C2A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12">
    <w:name w:val="Основной текст1"/>
    <w:rsid w:val="00547C2A"/>
    <w:rPr>
      <w:color w:val="000000"/>
      <w:spacing w:val="0"/>
      <w:w w:val="100"/>
      <w:position w:val="0"/>
      <w:sz w:val="21"/>
      <w:szCs w:val="21"/>
      <w:lang w:val="ru-RU" w:eastAsia="x-none" w:bidi="ar-SA"/>
    </w:rPr>
  </w:style>
  <w:style w:type="character" w:customStyle="1" w:styleId="ae">
    <w:name w:val="Подпись к таблице_"/>
    <w:link w:val="13"/>
    <w:locked/>
    <w:rsid w:val="00547C2A"/>
    <w:rPr>
      <w:b/>
      <w:bCs/>
      <w:sz w:val="23"/>
      <w:szCs w:val="23"/>
      <w:lang w:bidi="ar-SA"/>
    </w:rPr>
  </w:style>
  <w:style w:type="paragraph" w:customStyle="1" w:styleId="13">
    <w:name w:val="Подпись к таблице1"/>
    <w:basedOn w:val="a"/>
    <w:link w:val="ae"/>
    <w:rsid w:val="00547C2A"/>
    <w:pPr>
      <w:widowControl w:val="0"/>
      <w:shd w:val="clear" w:color="auto" w:fill="FFFFFF"/>
      <w:spacing w:line="240" w:lineRule="atLeast"/>
    </w:pPr>
    <w:rPr>
      <w:b/>
      <w:bCs/>
      <w:sz w:val="23"/>
      <w:szCs w:val="23"/>
      <w:lang w:val="ru-RU" w:eastAsia="ru-RU"/>
    </w:rPr>
  </w:style>
  <w:style w:type="paragraph" w:styleId="af">
    <w:name w:val="Body Text Indent"/>
    <w:basedOn w:val="a"/>
    <w:link w:val="af0"/>
    <w:rsid w:val="00547C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link w:val="af"/>
    <w:rsid w:val="00547C2A"/>
    <w:rPr>
      <w:rFonts w:ascii="Calibri" w:hAnsi="Calibri"/>
      <w:sz w:val="22"/>
      <w:szCs w:val="22"/>
      <w:lang w:val="ru-RU" w:eastAsia="ru-RU" w:bidi="ar-SA"/>
    </w:rPr>
  </w:style>
  <w:style w:type="paragraph" w:styleId="af1">
    <w:name w:val="List Paragraph"/>
    <w:basedOn w:val="a"/>
    <w:uiPriority w:val="34"/>
    <w:qFormat/>
    <w:rsid w:val="00547C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547C2A"/>
    <w:rPr>
      <w:b/>
      <w:bCs/>
      <w:sz w:val="23"/>
      <w:szCs w:val="23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547C2A"/>
    <w:pPr>
      <w:widowControl w:val="0"/>
      <w:shd w:val="clear" w:color="auto" w:fill="FFFFFF"/>
      <w:spacing w:after="240" w:line="274" w:lineRule="exact"/>
      <w:jc w:val="center"/>
    </w:pPr>
    <w:rPr>
      <w:b/>
      <w:bCs/>
      <w:sz w:val="23"/>
      <w:szCs w:val="23"/>
      <w:shd w:val="clear" w:color="auto" w:fill="FFFFFF"/>
      <w:lang w:val="ru-RU" w:eastAsia="ru-RU"/>
    </w:rPr>
  </w:style>
  <w:style w:type="character" w:customStyle="1" w:styleId="af2">
    <w:name w:val="Подпись к таблице"/>
    <w:rsid w:val="00547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styleId="af3">
    <w:name w:val="page number"/>
    <w:basedOn w:val="a0"/>
    <w:rsid w:val="00547C2A"/>
  </w:style>
  <w:style w:type="character" w:customStyle="1" w:styleId="dash041e0431044b0447043d044b0439char1">
    <w:name w:val="dash041e_0431_044b_0447_043d_044b_0439__char1"/>
    <w:rsid w:val="00AE06B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alloon Text"/>
    <w:basedOn w:val="a"/>
    <w:link w:val="af5"/>
    <w:uiPriority w:val="99"/>
    <w:rsid w:val="00A67E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A67E4A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unhideWhenUsed/>
    <w:rsid w:val="00EA5B7E"/>
    <w:rPr>
      <w:rFonts w:eastAsia="Calibri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EA5B7E"/>
    <w:rPr>
      <w:rFonts w:eastAsia="Calibri"/>
      <w:lang w:eastAsia="en-US"/>
    </w:rPr>
  </w:style>
  <w:style w:type="character" w:styleId="af8">
    <w:name w:val="endnote reference"/>
    <w:uiPriority w:val="99"/>
    <w:unhideWhenUsed/>
    <w:rsid w:val="00EA5B7E"/>
    <w:rPr>
      <w:vertAlign w:val="superscript"/>
    </w:rPr>
  </w:style>
  <w:style w:type="character" w:customStyle="1" w:styleId="45pt">
    <w:name w:val="Основной текст + 4;5 pt"/>
    <w:rsid w:val="00EA5B7E"/>
    <w:rPr>
      <w:rFonts w:ascii="Times New Roman" w:eastAsia="Times New Roman" w:hAnsi="Times New Roman"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2">
    <w:name w:val="Основной текст2"/>
    <w:basedOn w:val="a"/>
    <w:rsid w:val="00EA5B7E"/>
    <w:pPr>
      <w:widowControl w:val="0"/>
      <w:shd w:val="clear" w:color="auto" w:fill="FFFFFF"/>
      <w:spacing w:line="269" w:lineRule="exact"/>
    </w:pPr>
    <w:rPr>
      <w:sz w:val="20"/>
      <w:szCs w:val="20"/>
    </w:rPr>
  </w:style>
  <w:style w:type="paragraph" w:customStyle="1" w:styleId="14TexstOSNOVA1012">
    <w:name w:val="14TexstOSNOVA_10/12"/>
    <w:uiPriority w:val="99"/>
    <w:rsid w:val="00EA5B7E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af9">
    <w:name w:val="Основной"/>
    <w:basedOn w:val="a"/>
    <w:link w:val="afa"/>
    <w:rsid w:val="00EA5B7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fa">
    <w:name w:val="Основной Знак"/>
    <w:link w:val="af9"/>
    <w:rsid w:val="00EA5B7E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fb">
    <w:name w:val="Буллит"/>
    <w:basedOn w:val="af9"/>
    <w:rsid w:val="00EA5B7E"/>
    <w:pPr>
      <w:ind w:firstLine="244"/>
    </w:pPr>
  </w:style>
  <w:style w:type="paragraph" w:customStyle="1" w:styleId="Standard">
    <w:name w:val="Standard"/>
    <w:link w:val="Standard1"/>
    <w:uiPriority w:val="99"/>
    <w:rsid w:val="00EA5B7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EA5B7E"/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31A50592963D1E8E1AF402553A4A09FB7674591669C38D708599D473AA33B39AB5288BDEAB117212DY1K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31A50592963D1E8E1AF402553A4A09FB7674591669C38D708599D473AA33B39AB5288BDEAB117212DY1K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1A50592963D1E8E1AF402553A4A09FB7674591669C38D708599D473AA33B39AB5288BDEAB117212DY1K" TargetMode="External"/><Relationship Id="rId20" Type="http://schemas.openxmlformats.org/officeDocument/2006/relationships/hyperlink" Target="consultantplus://offline/ref=231A50592963D1E8E1AF402553A4A09FB7674591669C38D708599D473AA33B39AB5288BDEAB117212DY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31A50592963D1E8E1AF402553A4A09FB7674591669C38D708599D473AA33B39AB5288BDEAB117212DY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35D4-97F2-4897-A194-90E129CC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39512</Words>
  <Characters>225225</Characters>
  <Application>Microsoft Office Word</Application>
  <DocSecurity>0</DocSecurity>
  <Lines>1876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4209</CharactersWithSpaces>
  <SharedDoc>false</SharedDoc>
  <HLinks>
    <vt:vector size="30" baseType="variant">
      <vt:variant>
        <vt:i4>3997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A50592963D1E8E1AF402553A4A09FB7674591669C38D708599D473AA33B39AB5288BDEAB117212DY1K</vt:lpwstr>
      </vt:variant>
      <vt:variant>
        <vt:lpwstr/>
      </vt:variant>
      <vt:variant>
        <vt:i4>3997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A50592963D1E8E1AF402553A4A09FB7674591669C38D708599D473AA33B39AB5288BDEAB117212DY1K</vt:lpwstr>
      </vt:variant>
      <vt:variant>
        <vt:lpwstr/>
      </vt:variant>
      <vt:variant>
        <vt:i4>3997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1A50592963D1E8E1AF402553A4A09FB7674591669C38D708599D473AA33B39AB5288BDEAB117212DY1K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1A50592963D1E8E1AF402553A4A09FB7674591669C38D708599D473AA33B39AB5288BDEAB117212DY1K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A50592963D1E8E1AF402553A4A09FB7674591669C38D708599D473AA33B39AB5288BDEAB117212DY1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05-04T06:58:00Z</cp:lastPrinted>
  <dcterms:created xsi:type="dcterms:W3CDTF">2016-12-01T09:16:00Z</dcterms:created>
  <dcterms:modified xsi:type="dcterms:W3CDTF">2016-1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6b8b820-bd9e-4805-903d-3b7e993b6b9b</vt:lpwstr>
  </property>
</Properties>
</file>